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6BED3" w14:textId="793D8396" w:rsidR="00B66CC1" w:rsidRDefault="009A40B7" w:rsidP="00876541">
      <w:pPr>
        <w:pStyle w:val="CoverHeading"/>
      </w:pPr>
      <w:r>
        <w:t>Review of Achievement Standards Level 1, Phase 1</w:t>
      </w:r>
    </w:p>
    <w:p w14:paraId="1D036A90" w14:textId="3119613B" w:rsidR="00A37479" w:rsidRDefault="0036560E" w:rsidP="00876541">
      <w:pPr>
        <w:pStyle w:val="CoverHeading"/>
      </w:pPr>
      <w:r>
        <w:t>Feedback Report</w:t>
      </w:r>
      <w:r w:rsidR="009A40B7">
        <w:t xml:space="preserve"> </w:t>
      </w:r>
      <w:r w:rsidR="007E6612">
        <w:t>Asian Languages</w:t>
      </w:r>
    </w:p>
    <w:p w14:paraId="72CDDCE2" w14:textId="0A682486" w:rsidR="00CF5151" w:rsidRPr="00DD4827" w:rsidRDefault="009A40B7" w:rsidP="00876541">
      <w:pPr>
        <w:pStyle w:val="CoverSubheading"/>
        <w:rPr>
          <w:b/>
        </w:rPr>
      </w:pPr>
      <w:r>
        <w:t xml:space="preserve">Feedback provided on draft Phase 1 products as at </w:t>
      </w:r>
      <w:r w:rsidR="007E6612">
        <w:t>23 April 2021</w:t>
      </w:r>
    </w:p>
    <w:p w14:paraId="5E9FCE20" w14:textId="77777777" w:rsidR="00DD4827" w:rsidRDefault="00DD4827"/>
    <w:p w14:paraId="33B37D90" w14:textId="77777777" w:rsidR="00DD4827" w:rsidRDefault="00DD4827">
      <w:pPr>
        <w:sectPr w:rsidR="00DD4827" w:rsidSect="00DD4827">
          <w:headerReference w:type="even" r:id="rId11"/>
          <w:headerReference w:type="default" r:id="rId12"/>
          <w:footerReference w:type="default" r:id="rId13"/>
          <w:headerReference w:type="first" r:id="rId14"/>
          <w:pgSz w:w="11906" w:h="16838" w:code="9"/>
          <w:pgMar w:top="5670" w:right="1134" w:bottom="1701" w:left="1134" w:header="709" w:footer="709" w:gutter="0"/>
          <w:cols w:space="708"/>
          <w:docGrid w:linePitch="360"/>
        </w:sectPr>
      </w:pPr>
    </w:p>
    <w:p w14:paraId="473BC137" w14:textId="77777777" w:rsidR="00DD4827" w:rsidRDefault="0052683C" w:rsidP="00FC6F2E">
      <w:pPr>
        <w:pStyle w:val="ContentsHeading"/>
      </w:pPr>
      <w:r w:rsidRPr="0052683C">
        <w:lastRenderedPageBreak/>
        <w:t>Contents</w:t>
      </w:r>
    </w:p>
    <w:p w14:paraId="4154A272" w14:textId="0A3E1C34" w:rsidR="007C0FC4" w:rsidRDefault="002B0BAF">
      <w:pPr>
        <w:pStyle w:val="TOC2"/>
        <w:rPr>
          <w:rFonts w:asciiTheme="minorHAnsi" w:eastAsiaTheme="minorEastAsia" w:hAnsiTheme="minorHAnsi" w:cstheme="minorBidi"/>
          <w:noProof/>
          <w:color w:val="auto"/>
          <w:szCs w:val="22"/>
          <w:lang w:eastAsia="en-NZ"/>
        </w:rPr>
      </w:pPr>
      <w:r>
        <w:rPr>
          <w:b/>
          <w:noProof/>
          <w:color w:val="DC291E"/>
          <w:sz w:val="28"/>
          <w:szCs w:val="28"/>
        </w:rPr>
        <w:fldChar w:fldCharType="begin"/>
      </w:r>
      <w:r w:rsidR="006E363A">
        <w:instrText xml:space="preserve"> TOC \o "1-3" \h \z \u </w:instrText>
      </w:r>
      <w:r>
        <w:rPr>
          <w:b/>
          <w:noProof/>
          <w:color w:val="DC291E"/>
          <w:sz w:val="28"/>
          <w:szCs w:val="28"/>
        </w:rPr>
        <w:fldChar w:fldCharType="separate"/>
      </w:r>
      <w:hyperlink w:anchor="_Toc68686654" w:history="1">
        <w:r w:rsidR="007C0FC4" w:rsidRPr="00BC2D88">
          <w:rPr>
            <w:rStyle w:val="Hyperlink"/>
            <w:noProof/>
          </w:rPr>
          <w:t>Purpose</w:t>
        </w:r>
        <w:r w:rsidR="007C0FC4">
          <w:rPr>
            <w:noProof/>
            <w:webHidden/>
          </w:rPr>
          <w:tab/>
        </w:r>
        <w:r w:rsidR="007C0FC4">
          <w:rPr>
            <w:noProof/>
            <w:webHidden/>
          </w:rPr>
          <w:fldChar w:fldCharType="begin"/>
        </w:r>
        <w:r w:rsidR="007C0FC4">
          <w:rPr>
            <w:noProof/>
            <w:webHidden/>
          </w:rPr>
          <w:instrText xml:space="preserve"> PAGEREF _Toc68686654 \h </w:instrText>
        </w:r>
        <w:r w:rsidR="007C0FC4">
          <w:rPr>
            <w:noProof/>
            <w:webHidden/>
          </w:rPr>
        </w:r>
        <w:r w:rsidR="007C0FC4">
          <w:rPr>
            <w:noProof/>
            <w:webHidden/>
          </w:rPr>
          <w:fldChar w:fldCharType="separate"/>
        </w:r>
        <w:r w:rsidR="009F5149">
          <w:rPr>
            <w:noProof/>
            <w:webHidden/>
          </w:rPr>
          <w:t>1</w:t>
        </w:r>
        <w:r w:rsidR="007C0FC4">
          <w:rPr>
            <w:noProof/>
            <w:webHidden/>
          </w:rPr>
          <w:fldChar w:fldCharType="end"/>
        </w:r>
      </w:hyperlink>
    </w:p>
    <w:p w14:paraId="66E8B984" w14:textId="3AF714EB" w:rsidR="007C0FC4" w:rsidRDefault="009F5149">
      <w:pPr>
        <w:pStyle w:val="TOC2"/>
        <w:rPr>
          <w:rFonts w:asciiTheme="minorHAnsi" w:eastAsiaTheme="minorEastAsia" w:hAnsiTheme="minorHAnsi" w:cstheme="minorBidi"/>
          <w:noProof/>
          <w:color w:val="auto"/>
          <w:szCs w:val="22"/>
          <w:lang w:eastAsia="en-NZ"/>
        </w:rPr>
      </w:pPr>
      <w:hyperlink w:anchor="_Toc68686655" w:history="1">
        <w:r w:rsidR="007C0FC4" w:rsidRPr="00BC2D88">
          <w:rPr>
            <w:rStyle w:val="Hyperlink"/>
            <w:noProof/>
          </w:rPr>
          <w:t>Background</w:t>
        </w:r>
        <w:r w:rsidR="007C0FC4">
          <w:rPr>
            <w:noProof/>
            <w:webHidden/>
          </w:rPr>
          <w:tab/>
        </w:r>
        <w:r w:rsidR="007C0FC4">
          <w:rPr>
            <w:noProof/>
            <w:webHidden/>
          </w:rPr>
          <w:fldChar w:fldCharType="begin"/>
        </w:r>
        <w:r w:rsidR="007C0FC4">
          <w:rPr>
            <w:noProof/>
            <w:webHidden/>
          </w:rPr>
          <w:instrText xml:space="preserve"> PAGEREF _Toc68686655 \h </w:instrText>
        </w:r>
        <w:r w:rsidR="007C0FC4">
          <w:rPr>
            <w:noProof/>
            <w:webHidden/>
          </w:rPr>
        </w:r>
        <w:r w:rsidR="007C0FC4">
          <w:rPr>
            <w:noProof/>
            <w:webHidden/>
          </w:rPr>
          <w:fldChar w:fldCharType="separate"/>
        </w:r>
        <w:r>
          <w:rPr>
            <w:noProof/>
            <w:webHidden/>
          </w:rPr>
          <w:t>1</w:t>
        </w:r>
        <w:r w:rsidR="007C0FC4">
          <w:rPr>
            <w:noProof/>
            <w:webHidden/>
          </w:rPr>
          <w:fldChar w:fldCharType="end"/>
        </w:r>
      </w:hyperlink>
    </w:p>
    <w:p w14:paraId="0921EF72" w14:textId="55334462" w:rsidR="007C0FC4" w:rsidRDefault="009F5149">
      <w:pPr>
        <w:pStyle w:val="TOC2"/>
        <w:rPr>
          <w:rFonts w:asciiTheme="minorHAnsi" w:eastAsiaTheme="minorEastAsia" w:hAnsiTheme="minorHAnsi" w:cstheme="minorBidi"/>
          <w:noProof/>
          <w:color w:val="auto"/>
          <w:szCs w:val="22"/>
          <w:lang w:eastAsia="en-NZ"/>
        </w:rPr>
      </w:pPr>
      <w:hyperlink w:anchor="_Toc68686656" w:history="1">
        <w:r w:rsidR="007C0FC4" w:rsidRPr="00BC2D88">
          <w:rPr>
            <w:rStyle w:val="Hyperlink"/>
            <w:noProof/>
          </w:rPr>
          <w:t>General Overview and Themes</w:t>
        </w:r>
        <w:r w:rsidR="007C0FC4">
          <w:rPr>
            <w:noProof/>
            <w:webHidden/>
          </w:rPr>
          <w:tab/>
        </w:r>
        <w:r w:rsidR="007C0FC4">
          <w:rPr>
            <w:noProof/>
            <w:webHidden/>
          </w:rPr>
          <w:fldChar w:fldCharType="begin"/>
        </w:r>
        <w:r w:rsidR="007C0FC4">
          <w:rPr>
            <w:noProof/>
            <w:webHidden/>
          </w:rPr>
          <w:instrText xml:space="preserve"> PAGEREF _Toc68686656 \h </w:instrText>
        </w:r>
        <w:r w:rsidR="007C0FC4">
          <w:rPr>
            <w:noProof/>
            <w:webHidden/>
          </w:rPr>
        </w:r>
        <w:r w:rsidR="007C0FC4">
          <w:rPr>
            <w:noProof/>
            <w:webHidden/>
          </w:rPr>
          <w:fldChar w:fldCharType="separate"/>
        </w:r>
        <w:r>
          <w:rPr>
            <w:noProof/>
            <w:webHidden/>
          </w:rPr>
          <w:t>1</w:t>
        </w:r>
        <w:r w:rsidR="007C0FC4">
          <w:rPr>
            <w:noProof/>
            <w:webHidden/>
          </w:rPr>
          <w:fldChar w:fldCharType="end"/>
        </w:r>
      </w:hyperlink>
    </w:p>
    <w:p w14:paraId="75EBB0DE" w14:textId="67F2F52F" w:rsidR="007C0FC4" w:rsidRDefault="009F5149">
      <w:pPr>
        <w:pStyle w:val="TOC2"/>
        <w:rPr>
          <w:rFonts w:asciiTheme="minorHAnsi" w:eastAsiaTheme="minorEastAsia" w:hAnsiTheme="minorHAnsi" w:cstheme="minorBidi"/>
          <w:noProof/>
          <w:color w:val="auto"/>
          <w:szCs w:val="22"/>
          <w:lang w:eastAsia="en-NZ"/>
        </w:rPr>
      </w:pPr>
      <w:hyperlink w:anchor="_Toc68686657" w:history="1">
        <w:r w:rsidR="007C0FC4" w:rsidRPr="00BC2D88">
          <w:rPr>
            <w:rStyle w:val="Hyperlink"/>
            <w:noProof/>
          </w:rPr>
          <w:t>Sources of Feedback</w:t>
        </w:r>
        <w:r w:rsidR="007C0FC4">
          <w:rPr>
            <w:noProof/>
            <w:webHidden/>
          </w:rPr>
          <w:tab/>
        </w:r>
        <w:r w:rsidR="007C0FC4">
          <w:rPr>
            <w:noProof/>
            <w:webHidden/>
          </w:rPr>
          <w:fldChar w:fldCharType="begin"/>
        </w:r>
        <w:r w:rsidR="007C0FC4">
          <w:rPr>
            <w:noProof/>
            <w:webHidden/>
          </w:rPr>
          <w:instrText xml:space="preserve"> PAGEREF _Toc68686657 \h </w:instrText>
        </w:r>
        <w:r w:rsidR="007C0FC4">
          <w:rPr>
            <w:noProof/>
            <w:webHidden/>
          </w:rPr>
        </w:r>
        <w:r w:rsidR="007C0FC4">
          <w:rPr>
            <w:noProof/>
            <w:webHidden/>
          </w:rPr>
          <w:fldChar w:fldCharType="separate"/>
        </w:r>
        <w:r>
          <w:rPr>
            <w:noProof/>
            <w:webHidden/>
          </w:rPr>
          <w:t>4</w:t>
        </w:r>
        <w:r w:rsidR="007C0FC4">
          <w:rPr>
            <w:noProof/>
            <w:webHidden/>
          </w:rPr>
          <w:fldChar w:fldCharType="end"/>
        </w:r>
      </w:hyperlink>
    </w:p>
    <w:p w14:paraId="6DED2749" w14:textId="44DDDA76" w:rsidR="007C0FC4" w:rsidRDefault="009F5149">
      <w:pPr>
        <w:pStyle w:val="TOC2"/>
        <w:rPr>
          <w:rFonts w:asciiTheme="minorHAnsi" w:eastAsiaTheme="minorEastAsia" w:hAnsiTheme="minorHAnsi" w:cstheme="minorBidi"/>
          <w:noProof/>
          <w:color w:val="auto"/>
          <w:szCs w:val="22"/>
          <w:lang w:eastAsia="en-NZ"/>
        </w:rPr>
      </w:pPr>
      <w:hyperlink w:anchor="_Toc68686658" w:history="1">
        <w:r w:rsidR="007C0FC4" w:rsidRPr="00BC2D88">
          <w:rPr>
            <w:rStyle w:val="Hyperlink"/>
            <w:noProof/>
          </w:rPr>
          <w:t>Next Steps</w:t>
        </w:r>
        <w:r w:rsidR="007C0FC4">
          <w:rPr>
            <w:noProof/>
            <w:webHidden/>
          </w:rPr>
          <w:tab/>
        </w:r>
        <w:r w:rsidR="007C0FC4">
          <w:rPr>
            <w:noProof/>
            <w:webHidden/>
          </w:rPr>
          <w:fldChar w:fldCharType="begin"/>
        </w:r>
        <w:r w:rsidR="007C0FC4">
          <w:rPr>
            <w:noProof/>
            <w:webHidden/>
          </w:rPr>
          <w:instrText xml:space="preserve"> PAGEREF _Toc68686658 \h </w:instrText>
        </w:r>
        <w:r w:rsidR="007C0FC4">
          <w:rPr>
            <w:noProof/>
            <w:webHidden/>
          </w:rPr>
        </w:r>
        <w:r w:rsidR="007C0FC4">
          <w:rPr>
            <w:noProof/>
            <w:webHidden/>
          </w:rPr>
          <w:fldChar w:fldCharType="separate"/>
        </w:r>
        <w:r>
          <w:rPr>
            <w:noProof/>
            <w:webHidden/>
          </w:rPr>
          <w:t>6</w:t>
        </w:r>
        <w:r w:rsidR="007C0FC4">
          <w:rPr>
            <w:noProof/>
            <w:webHidden/>
          </w:rPr>
          <w:fldChar w:fldCharType="end"/>
        </w:r>
      </w:hyperlink>
    </w:p>
    <w:p w14:paraId="3F09E91E" w14:textId="3E09186D" w:rsidR="0052683C" w:rsidRDefault="002B0BAF" w:rsidP="00FC6F2E">
      <w:pPr>
        <w:pStyle w:val="BodyText"/>
      </w:pPr>
      <w:r>
        <w:fldChar w:fldCharType="end"/>
      </w:r>
    </w:p>
    <w:p w14:paraId="0A98CCE2" w14:textId="77777777" w:rsidR="00195822" w:rsidRDefault="00195822" w:rsidP="00FC6F2E">
      <w:pPr>
        <w:pStyle w:val="BodyText"/>
      </w:pPr>
    </w:p>
    <w:p w14:paraId="7A40F5CB" w14:textId="77777777" w:rsidR="0036560E" w:rsidRPr="00974F85" w:rsidRDefault="0036560E" w:rsidP="0036560E">
      <w:pPr>
        <w:pStyle w:val="Heading2"/>
        <w:spacing w:before="40" w:after="200" w:line="276" w:lineRule="auto"/>
        <w:jc w:val="both"/>
      </w:pPr>
      <w:bookmarkStart w:id="0" w:name="_Toc47110533"/>
      <w:bookmarkStart w:id="1" w:name="_Toc68686654"/>
      <w:r w:rsidRPr="00974F85">
        <w:t>Purpose</w:t>
      </w:r>
      <w:bookmarkEnd w:id="0"/>
      <w:bookmarkEnd w:id="1"/>
      <w:r>
        <w:t xml:space="preserve"> </w:t>
      </w:r>
    </w:p>
    <w:p w14:paraId="29225B0B" w14:textId="710817C0" w:rsidR="00C5402B" w:rsidRDefault="00C5402B" w:rsidP="00C5402B">
      <w:pPr>
        <w:spacing w:before="40" w:after="200" w:line="276" w:lineRule="auto"/>
        <w:jc w:val="both"/>
        <w:rPr>
          <w:rFonts w:cs="Arial"/>
        </w:rPr>
      </w:pPr>
      <w:bookmarkStart w:id="2" w:name="_Toc47110534"/>
      <w:r>
        <w:rPr>
          <w:rFonts w:cs="Arial"/>
        </w:rPr>
        <w:t xml:space="preserve">This report outlines the feedback received by the Ministry of Education (the Ministry) on the </w:t>
      </w:r>
      <w:r w:rsidR="00B74E34">
        <w:rPr>
          <w:rFonts w:cs="Arial"/>
        </w:rPr>
        <w:t xml:space="preserve">Phase 1 development of Level 1 materials for </w:t>
      </w:r>
      <w:r w:rsidR="007E6612">
        <w:rPr>
          <w:rFonts w:cs="Arial"/>
        </w:rPr>
        <w:t>Asian Languages.</w:t>
      </w:r>
      <w:r>
        <w:rPr>
          <w:rFonts w:cs="Arial"/>
        </w:rPr>
        <w:t xml:space="preserve"> It aims to identify common themes and trends across the </w:t>
      </w:r>
      <w:r w:rsidR="00B74E34">
        <w:rPr>
          <w:rFonts w:cs="Arial"/>
        </w:rPr>
        <w:t>feedback</w:t>
      </w:r>
      <w:r>
        <w:rPr>
          <w:rFonts w:cs="Arial"/>
        </w:rPr>
        <w:t xml:space="preserve">.  This report </w:t>
      </w:r>
      <w:r w:rsidR="00B74E34">
        <w:rPr>
          <w:rFonts w:cs="Arial"/>
        </w:rPr>
        <w:t>will be used to inform any necessary changes to the products developed so far as well as the further development of Phase 2 materials by the</w:t>
      </w:r>
      <w:r w:rsidR="00F64AE8">
        <w:rPr>
          <w:rFonts w:cs="Arial"/>
        </w:rPr>
        <w:t xml:space="preserve"> Subject Expert Groups (SEGs) as part of the Review of Achievement Standards (RAS)</w:t>
      </w:r>
      <w:r>
        <w:rPr>
          <w:rFonts w:cs="Arial"/>
        </w:rPr>
        <w:t>.</w:t>
      </w:r>
    </w:p>
    <w:p w14:paraId="5E841FC0" w14:textId="77777777" w:rsidR="000B0E0C" w:rsidRDefault="000B0E0C" w:rsidP="00C5402B">
      <w:pPr>
        <w:spacing w:before="40" w:after="200" w:line="276" w:lineRule="auto"/>
        <w:jc w:val="both"/>
        <w:rPr>
          <w:rFonts w:cs="Arial"/>
        </w:rPr>
      </w:pPr>
    </w:p>
    <w:p w14:paraId="0E6D2FFE" w14:textId="0CF18A3A" w:rsidR="004B47BA" w:rsidRPr="004B47BA" w:rsidRDefault="0036560E" w:rsidP="004B47BA">
      <w:pPr>
        <w:pStyle w:val="BodyText"/>
      </w:pPr>
      <w:bookmarkStart w:id="3" w:name="_Toc68686655"/>
      <w:r w:rsidRPr="004B47BA">
        <w:rPr>
          <w:rFonts w:cs="Times New Roman"/>
          <w:b/>
          <w:color w:val="2A6EBB"/>
          <w:sz w:val="24"/>
          <w:szCs w:val="24"/>
        </w:rPr>
        <w:t>Background</w:t>
      </w:r>
      <w:bookmarkEnd w:id="2"/>
      <w:bookmarkEnd w:id="3"/>
    </w:p>
    <w:p w14:paraId="0F467CF0" w14:textId="5B80C874" w:rsidR="00B74E34" w:rsidRPr="004B47BA" w:rsidRDefault="00C5402B" w:rsidP="004B47BA">
      <w:pPr>
        <w:numPr>
          <w:ilvl w:val="0"/>
          <w:numId w:val="4"/>
        </w:numPr>
        <w:spacing w:before="40" w:after="200" w:line="276" w:lineRule="auto"/>
        <w:ind w:left="567" w:hanging="567"/>
        <w:jc w:val="both"/>
        <w:rPr>
          <w:rFonts w:cs="Arial"/>
        </w:rPr>
      </w:pPr>
      <w:r w:rsidRPr="004B47BA">
        <w:rPr>
          <w:rFonts w:cs="Arial"/>
        </w:rPr>
        <w:t xml:space="preserve">As at </w:t>
      </w:r>
      <w:r w:rsidR="008B0961" w:rsidRPr="004B47BA">
        <w:rPr>
          <w:rFonts w:cs="Arial"/>
        </w:rPr>
        <w:t>19 April 2021,</w:t>
      </w:r>
      <w:r w:rsidRPr="004B47BA">
        <w:rPr>
          <w:rFonts w:cs="Arial"/>
        </w:rPr>
        <w:t xml:space="preserve"> the Ministry received </w:t>
      </w:r>
      <w:r w:rsidR="008B0961" w:rsidRPr="004B47BA">
        <w:rPr>
          <w:rFonts w:cs="Arial"/>
        </w:rPr>
        <w:t>7</w:t>
      </w:r>
      <w:r w:rsidR="00174C46" w:rsidRPr="004B47BA">
        <w:rPr>
          <w:rFonts w:cs="Arial"/>
        </w:rPr>
        <w:t>3</w:t>
      </w:r>
      <w:r w:rsidRPr="004B47BA">
        <w:rPr>
          <w:rFonts w:cs="Arial"/>
        </w:rPr>
        <w:t xml:space="preserve"> responses to the Ministry’s online questionnaire about the </w:t>
      </w:r>
      <w:r w:rsidR="00B74E34" w:rsidRPr="004B47BA">
        <w:rPr>
          <w:rFonts w:cs="Arial"/>
        </w:rPr>
        <w:t xml:space="preserve">materials developed so far for </w:t>
      </w:r>
      <w:r w:rsidR="008B0961" w:rsidRPr="004B47BA">
        <w:rPr>
          <w:rFonts w:cs="Arial"/>
        </w:rPr>
        <w:t xml:space="preserve">Asian Languages. </w:t>
      </w:r>
      <w:r w:rsidR="00B74E34" w:rsidRPr="004B47BA">
        <w:rPr>
          <w:rFonts w:cs="Arial"/>
        </w:rPr>
        <w:t>These included both multiple choice answer questions and long form, written response questions</w:t>
      </w:r>
      <w:r w:rsidRPr="004B47BA">
        <w:rPr>
          <w:rFonts w:cs="Arial"/>
        </w:rPr>
        <w:t>.</w:t>
      </w:r>
    </w:p>
    <w:p w14:paraId="417D89F8" w14:textId="28148682" w:rsidR="00B74E34" w:rsidRPr="00B74E34" w:rsidRDefault="008B0961" w:rsidP="00B74E34">
      <w:pPr>
        <w:numPr>
          <w:ilvl w:val="0"/>
          <w:numId w:val="4"/>
        </w:numPr>
        <w:spacing w:before="40" w:after="200" w:line="276" w:lineRule="auto"/>
        <w:ind w:left="567" w:hanging="567"/>
        <w:jc w:val="both"/>
        <w:rPr>
          <w:rFonts w:cs="Arial"/>
        </w:rPr>
      </w:pPr>
      <w:r>
        <w:rPr>
          <w:rFonts w:cs="Arial"/>
        </w:rPr>
        <w:t xml:space="preserve">There was also feedback from the New Zealand Chinese Language Teachers Association (NZCLTA) and the New Zealand Association of Japanese Language Teachers (NZAJLT). </w:t>
      </w:r>
    </w:p>
    <w:p w14:paraId="23CAF4EE" w14:textId="3E75F39F" w:rsidR="0036560E" w:rsidRDefault="0036560E" w:rsidP="00C479F6">
      <w:pPr>
        <w:numPr>
          <w:ilvl w:val="0"/>
          <w:numId w:val="4"/>
        </w:numPr>
        <w:spacing w:before="40" w:after="200" w:line="276" w:lineRule="auto"/>
        <w:ind w:left="567" w:hanging="567"/>
        <w:jc w:val="both"/>
        <w:rPr>
          <w:rFonts w:cs="Arial"/>
        </w:rPr>
      </w:pPr>
      <w:r>
        <w:rPr>
          <w:rFonts w:cs="Arial"/>
        </w:rPr>
        <w:t xml:space="preserve">This </w:t>
      </w:r>
      <w:r w:rsidR="00897762">
        <w:rPr>
          <w:rFonts w:cs="Arial"/>
        </w:rPr>
        <w:t>report</w:t>
      </w:r>
      <w:r>
        <w:rPr>
          <w:rFonts w:cs="Arial"/>
        </w:rPr>
        <w:t xml:space="preserve"> is divided into the following:</w:t>
      </w:r>
    </w:p>
    <w:p w14:paraId="3C2310D9" w14:textId="0D9D6799" w:rsidR="0036560E" w:rsidRDefault="0036560E" w:rsidP="00C479F6">
      <w:pPr>
        <w:numPr>
          <w:ilvl w:val="1"/>
          <w:numId w:val="4"/>
        </w:numPr>
        <w:spacing w:before="40" w:after="200" w:line="276" w:lineRule="auto"/>
        <w:jc w:val="both"/>
        <w:rPr>
          <w:rFonts w:cs="Arial"/>
        </w:rPr>
      </w:pPr>
      <w:r>
        <w:rPr>
          <w:rFonts w:cs="Arial"/>
        </w:rPr>
        <w:t>General Overview</w:t>
      </w:r>
      <w:r w:rsidR="00C54B2A">
        <w:rPr>
          <w:rFonts w:cs="Arial"/>
        </w:rPr>
        <w:t xml:space="preserve"> and Themes</w:t>
      </w:r>
    </w:p>
    <w:p w14:paraId="284A2C20" w14:textId="6F89DE68" w:rsidR="0036560E" w:rsidRDefault="00C54B2A" w:rsidP="00C479F6">
      <w:pPr>
        <w:numPr>
          <w:ilvl w:val="1"/>
          <w:numId w:val="4"/>
        </w:numPr>
        <w:spacing w:before="40" w:after="200" w:line="276" w:lineRule="auto"/>
        <w:jc w:val="both"/>
        <w:rPr>
          <w:rFonts w:cs="Arial"/>
        </w:rPr>
      </w:pPr>
      <w:r>
        <w:rPr>
          <w:rFonts w:cs="Arial"/>
        </w:rPr>
        <w:t>Analysis of Feedback by source</w:t>
      </w:r>
    </w:p>
    <w:p w14:paraId="2BB7DE11" w14:textId="7696F715" w:rsidR="0036560E" w:rsidRPr="0000422B" w:rsidRDefault="00C54B2A" w:rsidP="0000422B">
      <w:pPr>
        <w:numPr>
          <w:ilvl w:val="2"/>
          <w:numId w:val="4"/>
        </w:numPr>
        <w:spacing w:before="40" w:after="200" w:line="276" w:lineRule="auto"/>
        <w:jc w:val="both"/>
        <w:rPr>
          <w:rFonts w:cs="Arial"/>
        </w:rPr>
      </w:pPr>
      <w:r>
        <w:rPr>
          <w:rFonts w:cs="Arial"/>
        </w:rPr>
        <w:t>Online</w:t>
      </w:r>
    </w:p>
    <w:p w14:paraId="663A2CBA" w14:textId="0AB3C324" w:rsidR="007C0FC4" w:rsidRDefault="008B0961" w:rsidP="00C479F6">
      <w:pPr>
        <w:numPr>
          <w:ilvl w:val="2"/>
          <w:numId w:val="4"/>
        </w:numPr>
        <w:spacing w:before="40" w:after="200" w:line="276" w:lineRule="auto"/>
        <w:jc w:val="both"/>
        <w:rPr>
          <w:rFonts w:cs="Arial"/>
        </w:rPr>
      </w:pPr>
      <w:r>
        <w:rPr>
          <w:rFonts w:cs="Arial"/>
        </w:rPr>
        <w:t>NZCLTA</w:t>
      </w:r>
      <w:r w:rsidR="00920FFF">
        <w:rPr>
          <w:rFonts w:cs="Arial"/>
        </w:rPr>
        <w:t>/NZAJLT</w:t>
      </w:r>
    </w:p>
    <w:p w14:paraId="6BA2976B" w14:textId="32236998" w:rsidR="0036560E" w:rsidRDefault="00C54B2A" w:rsidP="00C479F6">
      <w:pPr>
        <w:numPr>
          <w:ilvl w:val="1"/>
          <w:numId w:val="4"/>
        </w:numPr>
        <w:spacing w:before="40" w:after="200" w:line="276" w:lineRule="auto"/>
        <w:jc w:val="both"/>
        <w:rPr>
          <w:rFonts w:cs="Arial"/>
        </w:rPr>
      </w:pPr>
      <w:r>
        <w:rPr>
          <w:rFonts w:cs="Arial"/>
        </w:rPr>
        <w:t>Next steps</w:t>
      </w:r>
    </w:p>
    <w:p w14:paraId="5797D1CA" w14:textId="7FC51AA6" w:rsidR="00C5402B" w:rsidRPr="008B0961" w:rsidRDefault="00C5402B" w:rsidP="00C5402B">
      <w:pPr>
        <w:numPr>
          <w:ilvl w:val="0"/>
          <w:numId w:val="4"/>
        </w:numPr>
        <w:spacing w:before="40" w:after="200" w:line="276" w:lineRule="auto"/>
        <w:ind w:left="567" w:hanging="567"/>
        <w:jc w:val="both"/>
      </w:pPr>
      <w:r>
        <w:rPr>
          <w:rFonts w:cs="Arial"/>
        </w:rPr>
        <w:t>Please note that t</w:t>
      </w:r>
      <w:r w:rsidRPr="00924D9A">
        <w:rPr>
          <w:rFonts w:cs="Arial"/>
        </w:rPr>
        <w:t xml:space="preserve">he content in this report does not reflect the </w:t>
      </w:r>
      <w:r>
        <w:rPr>
          <w:rFonts w:cs="Arial"/>
        </w:rPr>
        <w:t xml:space="preserve">opinions of the authors. </w:t>
      </w:r>
      <w:r w:rsidRPr="00924D9A">
        <w:rPr>
          <w:rFonts w:cs="Arial"/>
        </w:rPr>
        <w:t xml:space="preserve">The report aims to thoroughly </w:t>
      </w:r>
      <w:r>
        <w:rPr>
          <w:rFonts w:cs="Arial"/>
        </w:rPr>
        <w:t xml:space="preserve">and accurately reflect the views presented </w:t>
      </w:r>
      <w:r w:rsidR="00C54B2A">
        <w:rPr>
          <w:rFonts w:cs="Arial"/>
        </w:rPr>
        <w:t>by those who fed back on the draft products.</w:t>
      </w:r>
    </w:p>
    <w:p w14:paraId="479C4BB0" w14:textId="77777777" w:rsidR="008B0961" w:rsidRPr="004E7330" w:rsidRDefault="008B0961" w:rsidP="008B0961">
      <w:pPr>
        <w:spacing w:before="40" w:after="200" w:line="276" w:lineRule="auto"/>
        <w:ind w:left="567"/>
        <w:jc w:val="both"/>
      </w:pPr>
    </w:p>
    <w:p w14:paraId="76581E34" w14:textId="16BD520A" w:rsidR="0036560E" w:rsidRDefault="0036560E" w:rsidP="0036560E">
      <w:pPr>
        <w:pStyle w:val="Heading2"/>
        <w:jc w:val="both"/>
      </w:pPr>
      <w:bookmarkStart w:id="4" w:name="_Toc47110535"/>
      <w:bookmarkStart w:id="5" w:name="_Toc68686656"/>
      <w:r>
        <w:t>General Overview</w:t>
      </w:r>
      <w:bookmarkEnd w:id="4"/>
      <w:r w:rsidR="00C54B2A">
        <w:t xml:space="preserve"> and Themes</w:t>
      </w:r>
      <w:bookmarkEnd w:id="5"/>
    </w:p>
    <w:p w14:paraId="559C10AE" w14:textId="77777777" w:rsidR="0036560E" w:rsidRDefault="0036560E" w:rsidP="00FC6F2E">
      <w:pPr>
        <w:pStyle w:val="BodyText"/>
      </w:pPr>
    </w:p>
    <w:p w14:paraId="7C4DEC58" w14:textId="20F20718" w:rsidR="004B5C55" w:rsidRPr="00B83A73" w:rsidRDefault="00B83A73" w:rsidP="004B5C55">
      <w:pPr>
        <w:pStyle w:val="BodyText"/>
        <w:numPr>
          <w:ilvl w:val="0"/>
          <w:numId w:val="42"/>
        </w:numPr>
        <w:rPr>
          <w:b/>
          <w:bCs/>
          <w:i/>
          <w:iCs/>
        </w:rPr>
      </w:pPr>
      <w:r>
        <w:rPr>
          <w:b/>
          <w:bCs/>
          <w:i/>
          <w:iCs/>
        </w:rPr>
        <w:t>Consistency of products across all languages</w:t>
      </w:r>
    </w:p>
    <w:p w14:paraId="5985DA0C" w14:textId="3765ABEC" w:rsidR="00C54B2A" w:rsidRDefault="000263E0" w:rsidP="004B5C55">
      <w:pPr>
        <w:pStyle w:val="BodyText"/>
        <w:spacing w:after="0"/>
        <w:ind w:left="360"/>
      </w:pPr>
      <w:r>
        <w:t xml:space="preserve">The </w:t>
      </w:r>
      <w:r w:rsidR="004B5C55">
        <w:t xml:space="preserve">feedback </w:t>
      </w:r>
      <w:r w:rsidR="00C519F1">
        <w:t xml:space="preserve">from the </w:t>
      </w:r>
      <w:r w:rsidR="004B5C55">
        <w:t xml:space="preserve">survey as well as the feedback from the </w:t>
      </w:r>
      <w:r w:rsidR="004B5C55">
        <w:rPr>
          <w:rFonts w:cs="Arial"/>
        </w:rPr>
        <w:t xml:space="preserve">New Zealand Chinese Language </w:t>
      </w:r>
      <w:r w:rsidR="004B5C55" w:rsidRPr="004B5C55">
        <w:t>Teachers Association (NZCLTA) and the New Zealand Association of Japanese Language Teachers (NZAJLT)</w:t>
      </w:r>
      <w:r w:rsidR="00C519F1">
        <w:t xml:space="preserve"> strongly recommend more consistency in </w:t>
      </w:r>
      <w:r>
        <w:t>the</w:t>
      </w:r>
      <w:r w:rsidR="00C519F1">
        <w:t xml:space="preserve"> products across </w:t>
      </w:r>
      <w:r>
        <w:t>all languages, particularly in the standards. Many respondents</w:t>
      </w:r>
      <w:r w:rsidR="00D37D09">
        <w:t xml:space="preserve"> express concern that the standards for Asian languages appear to be more difficult than the standards for European languages </w:t>
      </w:r>
      <w:r w:rsidR="00920FFF">
        <w:t>which</w:t>
      </w:r>
      <w:r w:rsidR="00D37D09">
        <w:t xml:space="preserve"> might result in less uptake of Asian languages.</w:t>
      </w:r>
      <w:r w:rsidR="00B83A73">
        <w:t xml:space="preserve"> There is also concern that the different standards might impact on the workload of </w:t>
      </w:r>
      <w:proofErr w:type="spellStart"/>
      <w:r w:rsidR="00B83A73">
        <w:t>HoDs</w:t>
      </w:r>
      <w:proofErr w:type="spellEnd"/>
      <w:r w:rsidR="00B83A73">
        <w:t xml:space="preserve"> and hinder collaboration </w:t>
      </w:r>
      <w:r w:rsidR="00D16C1F">
        <w:t>between</w:t>
      </w:r>
      <w:r w:rsidR="00B83A73">
        <w:t xml:space="preserve"> language teachers.</w:t>
      </w:r>
    </w:p>
    <w:p w14:paraId="716A3494" w14:textId="77777777" w:rsidR="00B83A73" w:rsidRDefault="00B83A73" w:rsidP="004B5C55">
      <w:pPr>
        <w:pStyle w:val="BodyText"/>
        <w:spacing w:after="0"/>
        <w:ind w:left="360"/>
      </w:pPr>
    </w:p>
    <w:p w14:paraId="7785CE11" w14:textId="35460A2A" w:rsidR="000263E0" w:rsidRDefault="000263E0" w:rsidP="004B5C55">
      <w:pPr>
        <w:pStyle w:val="BodyText"/>
        <w:spacing w:after="0"/>
        <w:ind w:left="360"/>
      </w:pPr>
      <w:r>
        <w:t xml:space="preserve">While there is an acknowledgement of </w:t>
      </w:r>
      <w:r w:rsidRPr="005C61BB">
        <w:t>varying levels of difficulty across languages</w:t>
      </w:r>
      <w:r>
        <w:t xml:space="preserve">, </w:t>
      </w:r>
      <w:r w:rsidR="00D16C1F">
        <w:t xml:space="preserve">a number of respondents point out that this issue can be addressed </w:t>
      </w:r>
      <w:r w:rsidR="0000422B">
        <w:t>by adjusting</w:t>
      </w:r>
      <w:r w:rsidR="00D16C1F">
        <w:t xml:space="preserve"> the assessment criteria and adapting teaching programmes, as is current practice. </w:t>
      </w:r>
    </w:p>
    <w:p w14:paraId="623C7E59" w14:textId="77777777" w:rsidR="00C54B2A" w:rsidRDefault="00C54B2A" w:rsidP="00C54B2A">
      <w:pPr>
        <w:pStyle w:val="BodyText"/>
        <w:spacing w:after="0"/>
        <w:ind w:firstLine="360"/>
      </w:pPr>
    </w:p>
    <w:p w14:paraId="24A0379F" w14:textId="77777777" w:rsidR="00C54B2A" w:rsidRDefault="00C54B2A" w:rsidP="00C54B2A">
      <w:pPr>
        <w:pStyle w:val="BodyText"/>
        <w:spacing w:after="0"/>
        <w:ind w:firstLine="360"/>
      </w:pPr>
    </w:p>
    <w:p w14:paraId="375BC6E0" w14:textId="70958D1A" w:rsidR="00C54B2A" w:rsidRDefault="00D16C1F" w:rsidP="00D16C1F">
      <w:pPr>
        <w:pStyle w:val="BodyText"/>
        <w:numPr>
          <w:ilvl w:val="0"/>
          <w:numId w:val="42"/>
        </w:numPr>
        <w:spacing w:after="0"/>
        <w:rPr>
          <w:b/>
          <w:bCs/>
          <w:i/>
          <w:iCs/>
        </w:rPr>
      </w:pPr>
      <w:r w:rsidRPr="00D16C1F">
        <w:rPr>
          <w:b/>
          <w:bCs/>
          <w:i/>
          <w:iCs/>
        </w:rPr>
        <w:t>Clarification of standards</w:t>
      </w:r>
    </w:p>
    <w:p w14:paraId="1FE8BF0A" w14:textId="3EF5A086" w:rsidR="00C0781D" w:rsidRDefault="00C0781D" w:rsidP="00C0781D">
      <w:pPr>
        <w:pStyle w:val="BodyText"/>
        <w:spacing w:after="0"/>
        <w:ind w:left="360"/>
      </w:pPr>
    </w:p>
    <w:p w14:paraId="701C0FDD" w14:textId="6E1CC9E7" w:rsidR="00C0781D" w:rsidRDefault="00C0781D" w:rsidP="00C0781D">
      <w:pPr>
        <w:pStyle w:val="BodyText"/>
        <w:spacing w:after="0"/>
        <w:ind w:left="360"/>
      </w:pPr>
      <w:r>
        <w:t xml:space="preserve">Many respondents comment on </w:t>
      </w:r>
      <w:r w:rsidR="0026178F">
        <w:t>the need for</w:t>
      </w:r>
      <w:r>
        <w:t xml:space="preserve"> more information about the </w:t>
      </w:r>
      <w:r w:rsidR="0026178F">
        <w:t xml:space="preserve">standards, </w:t>
      </w:r>
      <w:r>
        <w:t>achievement criteria</w:t>
      </w:r>
      <w:r w:rsidR="0026178F">
        <w:t>,</w:t>
      </w:r>
      <w:r>
        <w:t xml:space="preserve"> and assessment conditions </w:t>
      </w:r>
      <w:r w:rsidR="0026178F">
        <w:t>to be able to give more informed feedback on them.</w:t>
      </w:r>
    </w:p>
    <w:p w14:paraId="617A8CA4" w14:textId="357254CF" w:rsidR="0026178F" w:rsidRDefault="0026178F" w:rsidP="00C0781D">
      <w:pPr>
        <w:pStyle w:val="BodyText"/>
        <w:spacing w:after="0"/>
        <w:ind w:left="360"/>
      </w:pPr>
    </w:p>
    <w:p w14:paraId="7E2C4BE2" w14:textId="0FA4B9EB" w:rsidR="0026178F" w:rsidRDefault="0026178F" w:rsidP="0026178F">
      <w:pPr>
        <w:pStyle w:val="BodyText"/>
        <w:numPr>
          <w:ilvl w:val="0"/>
          <w:numId w:val="42"/>
        </w:numPr>
        <w:spacing w:after="0"/>
        <w:rPr>
          <w:b/>
          <w:bCs/>
          <w:i/>
          <w:iCs/>
        </w:rPr>
      </w:pPr>
      <w:r w:rsidRPr="0026178F">
        <w:rPr>
          <w:b/>
          <w:bCs/>
          <w:i/>
          <w:iCs/>
        </w:rPr>
        <w:t>Achievement Standard 1.3</w:t>
      </w:r>
      <w:r w:rsidR="0025369E">
        <w:rPr>
          <w:b/>
          <w:bCs/>
          <w:i/>
          <w:iCs/>
        </w:rPr>
        <w:t xml:space="preserve"> – </w:t>
      </w:r>
      <w:r w:rsidR="005B3F7D">
        <w:rPr>
          <w:b/>
          <w:bCs/>
          <w:i/>
          <w:iCs/>
        </w:rPr>
        <w:t>L</w:t>
      </w:r>
      <w:r w:rsidR="0025369E">
        <w:rPr>
          <w:b/>
          <w:bCs/>
          <w:i/>
          <w:iCs/>
        </w:rPr>
        <w:t>istening and reading</w:t>
      </w:r>
    </w:p>
    <w:p w14:paraId="4D14B05E" w14:textId="2DBED4C0" w:rsidR="0026178F" w:rsidRDefault="0026178F" w:rsidP="0026178F">
      <w:pPr>
        <w:pStyle w:val="BodyText"/>
        <w:spacing w:after="0"/>
        <w:rPr>
          <w:b/>
          <w:bCs/>
          <w:i/>
          <w:iCs/>
        </w:rPr>
      </w:pPr>
    </w:p>
    <w:p w14:paraId="0CF491FC" w14:textId="3DD7EC8C" w:rsidR="0026178F" w:rsidRDefault="0026178F" w:rsidP="0026178F">
      <w:pPr>
        <w:pStyle w:val="BodyText"/>
        <w:spacing w:after="0"/>
        <w:ind w:left="360"/>
      </w:pPr>
      <w:r w:rsidRPr="0026178F">
        <w:t xml:space="preserve">There is strong </w:t>
      </w:r>
      <w:r>
        <w:t>concern about assessing the two receptive skills</w:t>
      </w:r>
      <w:r w:rsidR="002E6FA0">
        <w:t>,</w:t>
      </w:r>
      <w:r>
        <w:t xml:space="preserve"> </w:t>
      </w:r>
      <w:proofErr w:type="gramStart"/>
      <w:r>
        <w:t>listening</w:t>
      </w:r>
      <w:proofErr w:type="gramEnd"/>
      <w:r>
        <w:t xml:space="preserve"> and reading</w:t>
      </w:r>
      <w:r w:rsidR="002E6FA0">
        <w:t>,</w:t>
      </w:r>
      <w:r>
        <w:t xml:space="preserve"> against one standard</w:t>
      </w:r>
      <w:r w:rsidR="00920FFF">
        <w:t xml:space="preserve">. </w:t>
      </w:r>
      <w:r w:rsidR="00377832">
        <w:t>Many respondents think that</w:t>
      </w:r>
      <w:r w:rsidR="006375B2">
        <w:t xml:space="preserve"> these two skills are not a natural fit and </w:t>
      </w:r>
      <w:r w:rsidR="006375B2" w:rsidRPr="006375B2">
        <w:t xml:space="preserve">would not give learners a fair </w:t>
      </w:r>
      <w:r w:rsidR="006375B2">
        <w:t>opportunity</w:t>
      </w:r>
      <w:r w:rsidR="006375B2" w:rsidRPr="006375B2">
        <w:t xml:space="preserve"> to demonstrate </w:t>
      </w:r>
      <w:r w:rsidR="002E6FA0">
        <w:t>their</w:t>
      </w:r>
      <w:r w:rsidR="006375B2" w:rsidRPr="006375B2">
        <w:t xml:space="preserve"> individual language abilities</w:t>
      </w:r>
      <w:r w:rsidR="002E6FA0">
        <w:t xml:space="preserve"> and gain an equal amount of credits for </w:t>
      </w:r>
      <w:r w:rsidR="006F277E">
        <w:t>those receptive language skills</w:t>
      </w:r>
      <w:r w:rsidR="002E6FA0">
        <w:t xml:space="preserve"> as for </w:t>
      </w:r>
      <w:r w:rsidR="00496F39">
        <w:t>the two</w:t>
      </w:r>
      <w:r w:rsidR="006F277E">
        <w:t xml:space="preserve"> productive</w:t>
      </w:r>
      <w:r w:rsidR="00496F39">
        <w:t xml:space="preserve"> skills, </w:t>
      </w:r>
      <w:r w:rsidR="002E6FA0">
        <w:t xml:space="preserve">speaking and writing, resulting in </w:t>
      </w:r>
      <w:r w:rsidR="001D37FD">
        <w:t>learners</w:t>
      </w:r>
      <w:r w:rsidR="002E6FA0">
        <w:t xml:space="preserve"> dropping the subject.</w:t>
      </w:r>
    </w:p>
    <w:p w14:paraId="6CF037B9" w14:textId="56969A55" w:rsidR="00920FFF" w:rsidRDefault="00920FFF" w:rsidP="0026178F">
      <w:pPr>
        <w:pStyle w:val="BodyText"/>
        <w:spacing w:after="0"/>
        <w:ind w:left="360"/>
      </w:pPr>
    </w:p>
    <w:p w14:paraId="6AAB9EE5" w14:textId="4A07241A" w:rsidR="00920FFF" w:rsidRDefault="003A7B32" w:rsidP="0026178F">
      <w:pPr>
        <w:pStyle w:val="BodyText"/>
        <w:spacing w:after="0"/>
        <w:ind w:left="360"/>
      </w:pPr>
      <w:r>
        <w:t>Many respondents are asking for more clarity about</w:t>
      </w:r>
      <w:r w:rsidR="00920FFF">
        <w:t xml:space="preserve"> </w:t>
      </w:r>
      <w:r>
        <w:t xml:space="preserve">the format of the </w:t>
      </w:r>
      <w:r w:rsidR="00835C46">
        <w:t>assessment</w:t>
      </w:r>
      <w:r>
        <w:t xml:space="preserve"> and the</w:t>
      </w:r>
      <w:r w:rsidR="00920FFF">
        <w:t xml:space="preserve"> question types.</w:t>
      </w:r>
      <w:r>
        <w:t xml:space="preserve"> There are also suggestions around alignment with other international language proficiency examinations.</w:t>
      </w:r>
    </w:p>
    <w:p w14:paraId="75B48B46" w14:textId="2A4FF272" w:rsidR="00A6463F" w:rsidRDefault="00A6463F" w:rsidP="0026178F">
      <w:pPr>
        <w:pStyle w:val="BodyText"/>
        <w:spacing w:after="0"/>
        <w:ind w:left="360"/>
      </w:pPr>
    </w:p>
    <w:p w14:paraId="5814B62F" w14:textId="13E03ED5" w:rsidR="00A6463F" w:rsidRDefault="00A6463F" w:rsidP="00A6463F">
      <w:pPr>
        <w:pStyle w:val="BodyText"/>
        <w:numPr>
          <w:ilvl w:val="0"/>
          <w:numId w:val="42"/>
        </w:numPr>
        <w:spacing w:after="0"/>
        <w:rPr>
          <w:b/>
          <w:bCs/>
          <w:i/>
          <w:iCs/>
        </w:rPr>
      </w:pPr>
      <w:r w:rsidRPr="00A6463F">
        <w:rPr>
          <w:b/>
          <w:bCs/>
          <w:i/>
          <w:iCs/>
        </w:rPr>
        <w:t>Achievement Standard 1.2</w:t>
      </w:r>
      <w:r w:rsidR="00871D55">
        <w:rPr>
          <w:b/>
          <w:bCs/>
          <w:i/>
          <w:iCs/>
        </w:rPr>
        <w:t xml:space="preserve"> – </w:t>
      </w:r>
      <w:r w:rsidR="005B3F7D">
        <w:rPr>
          <w:b/>
          <w:bCs/>
          <w:i/>
          <w:iCs/>
        </w:rPr>
        <w:t>P</w:t>
      </w:r>
      <w:r w:rsidR="000E470D">
        <w:rPr>
          <w:b/>
          <w:bCs/>
          <w:i/>
          <w:iCs/>
        </w:rPr>
        <w:t>resentation</w:t>
      </w:r>
    </w:p>
    <w:p w14:paraId="2F59009B" w14:textId="06D0E5D9" w:rsidR="00A6463F" w:rsidRDefault="00A6463F" w:rsidP="00871D55">
      <w:pPr>
        <w:pStyle w:val="BodyText"/>
        <w:spacing w:after="0"/>
        <w:ind w:left="360"/>
        <w:rPr>
          <w:b/>
          <w:bCs/>
          <w:i/>
          <w:iCs/>
        </w:rPr>
      </w:pPr>
    </w:p>
    <w:p w14:paraId="170E7C58" w14:textId="6B73836B" w:rsidR="00871D55" w:rsidRDefault="000E470D" w:rsidP="00871D55">
      <w:pPr>
        <w:pStyle w:val="BodyText"/>
        <w:spacing w:after="0"/>
        <w:ind w:left="360"/>
      </w:pPr>
      <w:r>
        <w:t>The open mode of assessment, including written and oral, and the focus on culture are new for th</w:t>
      </w:r>
      <w:r w:rsidR="00835C46">
        <w:t xml:space="preserve">e presentation </w:t>
      </w:r>
      <w:r>
        <w:t>standard. The</w:t>
      </w:r>
      <w:r w:rsidR="00E55552">
        <w:t xml:space="preserve"> f</w:t>
      </w:r>
      <w:r w:rsidR="00871D55" w:rsidRPr="00871D55">
        <w:t xml:space="preserve">eedback </w:t>
      </w:r>
      <w:r w:rsidR="004B391A">
        <w:t>is</w:t>
      </w:r>
      <w:r w:rsidR="00871D55">
        <w:t xml:space="preserve"> divided between those who are concerned that</w:t>
      </w:r>
      <w:r w:rsidR="004B391A">
        <w:t xml:space="preserve"> communicating about culture is beyond </w:t>
      </w:r>
      <w:r w:rsidR="001D37FD">
        <w:t>learners</w:t>
      </w:r>
      <w:r w:rsidR="004B391A">
        <w:t>’ linguistic abilities</w:t>
      </w:r>
      <w:r w:rsidR="00871D55">
        <w:t xml:space="preserve"> on Level 1</w:t>
      </w:r>
      <w:r w:rsidR="004B391A">
        <w:t>,</w:t>
      </w:r>
      <w:r w:rsidR="00871D55">
        <w:t xml:space="preserve"> which could result in stereotypical and predictable content</w:t>
      </w:r>
      <w:r w:rsidR="004B391A">
        <w:t xml:space="preserve">, and those who see a need to include more cultural learning </w:t>
      </w:r>
      <w:r w:rsidR="00AF565B">
        <w:t xml:space="preserve">and the potential to make language learning more interesting for </w:t>
      </w:r>
      <w:r w:rsidR="001D37FD">
        <w:t>learners</w:t>
      </w:r>
      <w:r w:rsidR="004B391A">
        <w:t>.</w:t>
      </w:r>
    </w:p>
    <w:p w14:paraId="6B784462" w14:textId="7FE449F3" w:rsidR="004B391A" w:rsidRDefault="004B391A" w:rsidP="00871D55">
      <w:pPr>
        <w:pStyle w:val="BodyText"/>
        <w:spacing w:after="0"/>
        <w:ind w:left="360"/>
      </w:pPr>
    </w:p>
    <w:p w14:paraId="48ABBDE2" w14:textId="77777777" w:rsidR="0025369E" w:rsidRDefault="00E55552" w:rsidP="0025369E">
      <w:pPr>
        <w:pStyle w:val="BodyText"/>
        <w:spacing w:after="0"/>
        <w:ind w:left="360"/>
      </w:pPr>
      <w:r>
        <w:t xml:space="preserve">Many respondents </w:t>
      </w:r>
      <w:r w:rsidR="004A0624">
        <w:t>are asking for more clarity around the topics and assessment conditions</w:t>
      </w:r>
      <w:r w:rsidR="0025369E">
        <w:t xml:space="preserve"> for this standard</w:t>
      </w:r>
      <w:r w:rsidR="004A0624">
        <w:t>. There are some concerns that th</w:t>
      </w:r>
      <w:r w:rsidR="0025369E">
        <w:t>e</w:t>
      </w:r>
      <w:r w:rsidR="004A0624">
        <w:t xml:space="preserve"> standard would assess culture separately from language and </w:t>
      </w:r>
      <w:r w:rsidR="00AF565B">
        <w:t>therefore be</w:t>
      </w:r>
      <w:r w:rsidR="004A0624">
        <w:t xml:space="preserve"> too close to a Social Sciences standard</w:t>
      </w:r>
      <w:r w:rsidR="00AF565B">
        <w:t>. Others are concerned that the standard might be</w:t>
      </w:r>
      <w:r w:rsidR="004A0624">
        <w:t xml:space="preserve"> </w:t>
      </w:r>
      <w:r w:rsidR="00AF565B">
        <w:t xml:space="preserve">too </w:t>
      </w:r>
      <w:r w:rsidR="004A0624">
        <w:t>close to Achievement Standard 1.4 (writing)</w:t>
      </w:r>
      <w:r w:rsidR="00AF565B">
        <w:t>,</w:t>
      </w:r>
      <w:r w:rsidR="004A0624">
        <w:t xml:space="preserve"> as the evidence </w:t>
      </w:r>
      <w:r w:rsidR="00AF565B">
        <w:t xml:space="preserve">for Achievement Standard 1.2 </w:t>
      </w:r>
      <w:r w:rsidR="004A0624">
        <w:t>could be presented in writing</w:t>
      </w:r>
      <w:r w:rsidR="00AF565B">
        <w:t xml:space="preserve"> as well as orally</w:t>
      </w:r>
      <w:r w:rsidR="004A0624">
        <w:t>.</w:t>
      </w:r>
    </w:p>
    <w:p w14:paraId="491813AD" w14:textId="77777777" w:rsidR="0025369E" w:rsidRDefault="0025369E" w:rsidP="0025369E">
      <w:pPr>
        <w:pStyle w:val="BodyText"/>
        <w:spacing w:after="0"/>
        <w:ind w:left="360"/>
      </w:pPr>
    </w:p>
    <w:p w14:paraId="26DC0716" w14:textId="10EF9A70" w:rsidR="0025369E" w:rsidRDefault="0025369E" w:rsidP="0025369E">
      <w:pPr>
        <w:pStyle w:val="BodyText"/>
        <w:numPr>
          <w:ilvl w:val="0"/>
          <w:numId w:val="42"/>
        </w:numPr>
        <w:spacing w:after="0"/>
        <w:rPr>
          <w:b/>
          <w:bCs/>
          <w:i/>
          <w:iCs/>
        </w:rPr>
      </w:pPr>
      <w:r w:rsidRPr="00A6463F">
        <w:rPr>
          <w:b/>
          <w:bCs/>
          <w:i/>
          <w:iCs/>
        </w:rPr>
        <w:t>Achievement Standard 1.</w:t>
      </w:r>
      <w:r>
        <w:rPr>
          <w:b/>
          <w:bCs/>
          <w:i/>
          <w:iCs/>
        </w:rPr>
        <w:t>4 – Writing</w:t>
      </w:r>
    </w:p>
    <w:p w14:paraId="530465D8" w14:textId="6AC40148" w:rsidR="0025369E" w:rsidRDefault="0025369E" w:rsidP="0025369E">
      <w:pPr>
        <w:pStyle w:val="BodyText"/>
        <w:spacing w:after="0"/>
        <w:ind w:left="720"/>
        <w:rPr>
          <w:i/>
          <w:iCs/>
        </w:rPr>
      </w:pPr>
    </w:p>
    <w:p w14:paraId="7C7223FC" w14:textId="4ADB7BB2" w:rsidR="0025369E" w:rsidRDefault="000E470D" w:rsidP="0025369E">
      <w:pPr>
        <w:pStyle w:val="BodyText"/>
        <w:spacing w:after="0"/>
        <w:ind w:left="360"/>
      </w:pPr>
      <w:r>
        <w:t xml:space="preserve">The many responses that </w:t>
      </w:r>
      <w:r w:rsidR="00AE12C5">
        <w:t>express</w:t>
      </w:r>
      <w:r>
        <w:t xml:space="preserve"> opposition to this standard </w:t>
      </w:r>
      <w:r w:rsidR="00AE12C5">
        <w:t>predominantly assume that this standard, being an external, would be</w:t>
      </w:r>
      <w:r w:rsidR="009424DC">
        <w:t xml:space="preserve"> assessed under time-limited exam conditions</w:t>
      </w:r>
      <w:r w:rsidR="00AE12C5">
        <w:t xml:space="preserve"> which is </w:t>
      </w:r>
      <w:r w:rsidR="007675B8">
        <w:t xml:space="preserve">considered too hard for </w:t>
      </w:r>
      <w:r w:rsidR="001D37FD">
        <w:t>learners</w:t>
      </w:r>
      <w:r w:rsidR="007675B8">
        <w:t xml:space="preserve"> and not authentic. There is, however, </w:t>
      </w:r>
      <w:r w:rsidR="00610E89">
        <w:t xml:space="preserve">support for a portfolio-style assessment that would allow the use of resources and be externally marked or </w:t>
      </w:r>
      <w:r w:rsidR="00835C46">
        <w:t>verified by NZQA</w:t>
      </w:r>
      <w:r w:rsidR="00610E89">
        <w:t>.</w:t>
      </w:r>
    </w:p>
    <w:p w14:paraId="08EB39EA" w14:textId="43196D1F" w:rsidR="007675B8" w:rsidRDefault="007675B8" w:rsidP="0025369E">
      <w:pPr>
        <w:pStyle w:val="BodyText"/>
        <w:spacing w:after="0"/>
        <w:ind w:left="360"/>
      </w:pPr>
    </w:p>
    <w:p w14:paraId="417C110F" w14:textId="6125392C" w:rsidR="007675B8" w:rsidRDefault="007675B8" w:rsidP="0025369E">
      <w:pPr>
        <w:pStyle w:val="BodyText"/>
        <w:spacing w:after="0"/>
        <w:ind w:left="360"/>
      </w:pPr>
      <w:r>
        <w:t>Many respondents are asking for more clarification on the assessment conditions and some voice concern that there might not be enough Asian languages teachers that could mark the assessments externally.</w:t>
      </w:r>
    </w:p>
    <w:p w14:paraId="004F0262" w14:textId="721B2085" w:rsidR="006D5477" w:rsidRDefault="006D5477" w:rsidP="0025369E">
      <w:pPr>
        <w:pStyle w:val="BodyText"/>
        <w:spacing w:after="0"/>
        <w:ind w:left="360"/>
      </w:pPr>
    </w:p>
    <w:p w14:paraId="15BB93FE" w14:textId="0C3F6FB6" w:rsidR="006D5477" w:rsidRDefault="006D5477" w:rsidP="006D5477">
      <w:pPr>
        <w:pStyle w:val="BodyText"/>
        <w:numPr>
          <w:ilvl w:val="0"/>
          <w:numId w:val="42"/>
        </w:numPr>
        <w:spacing w:after="0"/>
        <w:rPr>
          <w:b/>
          <w:bCs/>
          <w:i/>
          <w:iCs/>
        </w:rPr>
      </w:pPr>
      <w:r w:rsidRPr="006D5477">
        <w:rPr>
          <w:b/>
          <w:bCs/>
          <w:i/>
          <w:iCs/>
        </w:rPr>
        <w:t>New vocabulary and grammar lists</w:t>
      </w:r>
    </w:p>
    <w:p w14:paraId="78AD4A44" w14:textId="2B0718E7" w:rsidR="006D5477" w:rsidRDefault="006D5477" w:rsidP="006D5477">
      <w:pPr>
        <w:pStyle w:val="BodyText"/>
        <w:spacing w:after="0"/>
        <w:ind w:left="720"/>
        <w:rPr>
          <w:i/>
          <w:iCs/>
        </w:rPr>
      </w:pPr>
    </w:p>
    <w:p w14:paraId="4A5315AF" w14:textId="5B7B7F32" w:rsidR="006D5477" w:rsidRDefault="006D5477" w:rsidP="006D5477">
      <w:pPr>
        <w:pStyle w:val="BodyText"/>
        <w:spacing w:after="0"/>
        <w:ind w:left="360"/>
      </w:pPr>
      <w:r>
        <w:t xml:space="preserve">There is strong demand for new and shorter vocabulary and grammar lists for Asian languages to support the </w:t>
      </w:r>
      <w:r w:rsidR="00DB3D86">
        <w:t xml:space="preserve">subject content </w:t>
      </w:r>
      <w:r>
        <w:t xml:space="preserve">and </w:t>
      </w:r>
      <w:r w:rsidRPr="008959AF">
        <w:t>ensure consistency across schools</w:t>
      </w:r>
      <w:r>
        <w:t xml:space="preserve">. </w:t>
      </w:r>
    </w:p>
    <w:p w14:paraId="2C057AA1" w14:textId="693E3493" w:rsidR="006D5477" w:rsidRDefault="006D5477" w:rsidP="006D5477">
      <w:pPr>
        <w:pStyle w:val="BodyText"/>
        <w:spacing w:after="0"/>
        <w:ind w:left="360"/>
      </w:pPr>
    </w:p>
    <w:p w14:paraId="60E63B2A" w14:textId="68A4FAA7" w:rsidR="003A1A90" w:rsidRPr="003A1A90" w:rsidRDefault="003A1A90" w:rsidP="003A1A90">
      <w:pPr>
        <w:pStyle w:val="BodyText"/>
        <w:numPr>
          <w:ilvl w:val="0"/>
          <w:numId w:val="42"/>
        </w:numPr>
        <w:spacing w:after="0"/>
        <w:rPr>
          <w:b/>
          <w:bCs/>
          <w:i/>
          <w:iCs/>
        </w:rPr>
      </w:pPr>
      <w:r w:rsidRPr="003A1A90">
        <w:rPr>
          <w:b/>
          <w:bCs/>
          <w:i/>
          <w:iCs/>
        </w:rPr>
        <w:t xml:space="preserve">Inclusion of </w:t>
      </w:r>
      <w:proofErr w:type="spellStart"/>
      <w:r>
        <w:rPr>
          <w:b/>
          <w:bCs/>
          <w:i/>
          <w:iCs/>
        </w:rPr>
        <w:t>te</w:t>
      </w:r>
      <w:proofErr w:type="spellEnd"/>
      <w:r>
        <w:rPr>
          <w:b/>
          <w:bCs/>
          <w:i/>
          <w:iCs/>
        </w:rPr>
        <w:t xml:space="preserve"> </w:t>
      </w:r>
      <w:proofErr w:type="spellStart"/>
      <w:r>
        <w:rPr>
          <w:b/>
          <w:bCs/>
          <w:i/>
          <w:iCs/>
        </w:rPr>
        <w:t>ao</w:t>
      </w:r>
      <w:proofErr w:type="spellEnd"/>
      <w:r>
        <w:rPr>
          <w:b/>
          <w:bCs/>
          <w:i/>
          <w:iCs/>
        </w:rPr>
        <w:t xml:space="preserve"> Māori</w:t>
      </w:r>
    </w:p>
    <w:p w14:paraId="1273CD30" w14:textId="28952577" w:rsidR="006D5477" w:rsidRDefault="006D5477" w:rsidP="003A1A90">
      <w:pPr>
        <w:pStyle w:val="BodyText"/>
        <w:spacing w:after="0"/>
        <w:ind w:left="720"/>
        <w:rPr>
          <w:b/>
          <w:bCs/>
        </w:rPr>
      </w:pPr>
    </w:p>
    <w:p w14:paraId="7CCB0DC9" w14:textId="29CBF11B" w:rsidR="003A1A90" w:rsidRDefault="003A1A90" w:rsidP="003A1A90">
      <w:pPr>
        <w:pStyle w:val="BodyText"/>
        <w:spacing w:after="0"/>
        <w:ind w:left="360"/>
      </w:pPr>
      <w:r w:rsidRPr="003A1A90">
        <w:t>There is</w:t>
      </w:r>
      <w:r>
        <w:t xml:space="preserve"> broad support for the inclusion of </w:t>
      </w:r>
      <w:proofErr w:type="spellStart"/>
      <w:r>
        <w:t>te</w:t>
      </w:r>
      <w:proofErr w:type="spellEnd"/>
      <w:r>
        <w:t xml:space="preserve"> </w:t>
      </w:r>
      <w:proofErr w:type="spellStart"/>
      <w:r>
        <w:t>ao</w:t>
      </w:r>
      <w:proofErr w:type="spellEnd"/>
      <w:r>
        <w:t xml:space="preserve"> Māori in language learning, combined with a strong concern that </w:t>
      </w:r>
      <w:r w:rsidRPr="003A1A90">
        <w:t xml:space="preserve">most teachers do not have enough knowledge </w:t>
      </w:r>
      <w:r>
        <w:t>in that area to incorporate it appropriately.</w:t>
      </w:r>
      <w:r w:rsidR="00206A89">
        <w:t xml:space="preserve"> Hence, many responses indicate the need for PLD on mātauranga Māori.</w:t>
      </w:r>
    </w:p>
    <w:p w14:paraId="52AFEA2C" w14:textId="41B77A1E" w:rsidR="003A1A90" w:rsidRDefault="003A1A90" w:rsidP="003A1A90">
      <w:pPr>
        <w:pStyle w:val="BodyText"/>
        <w:spacing w:after="0"/>
        <w:ind w:left="360"/>
      </w:pPr>
    </w:p>
    <w:p w14:paraId="7B7B552D" w14:textId="23E596C6" w:rsidR="003320A0" w:rsidRDefault="00493B42" w:rsidP="003A1A90">
      <w:pPr>
        <w:pStyle w:val="BodyText"/>
        <w:spacing w:after="0"/>
        <w:ind w:left="360"/>
      </w:pPr>
      <w:r>
        <w:t xml:space="preserve">There is also some concern that the inclusion </w:t>
      </w:r>
      <w:r w:rsidR="00795573">
        <w:t xml:space="preserve">of </w:t>
      </w:r>
      <w:proofErr w:type="spellStart"/>
      <w:r>
        <w:t>te</w:t>
      </w:r>
      <w:proofErr w:type="spellEnd"/>
      <w:r>
        <w:t xml:space="preserve"> </w:t>
      </w:r>
      <w:proofErr w:type="spellStart"/>
      <w:r>
        <w:t>ao</w:t>
      </w:r>
      <w:proofErr w:type="spellEnd"/>
      <w:r>
        <w:t xml:space="preserve"> Māori and mātauranga Māori would add to the workload of teachers and </w:t>
      </w:r>
      <w:r w:rsidR="001D37FD">
        <w:t>learners</w:t>
      </w:r>
      <w:r>
        <w:t xml:space="preserve"> and take away the focus from </w:t>
      </w:r>
      <w:r w:rsidR="004143DF">
        <w:t xml:space="preserve">the </w:t>
      </w:r>
      <w:r>
        <w:t>learning</w:t>
      </w:r>
      <w:r w:rsidR="004143DF">
        <w:t xml:space="preserve"> of the Asian language</w:t>
      </w:r>
      <w:r>
        <w:t>.</w:t>
      </w:r>
    </w:p>
    <w:p w14:paraId="4CF60BF0" w14:textId="77777777" w:rsidR="003320A0" w:rsidRDefault="003320A0" w:rsidP="003A1A90">
      <w:pPr>
        <w:pStyle w:val="BodyText"/>
        <w:spacing w:after="0"/>
        <w:ind w:left="360"/>
      </w:pPr>
    </w:p>
    <w:p w14:paraId="36D4AC76" w14:textId="1F062872" w:rsidR="003A1A90" w:rsidRDefault="003320A0" w:rsidP="003320A0">
      <w:pPr>
        <w:pStyle w:val="BodyText"/>
        <w:numPr>
          <w:ilvl w:val="0"/>
          <w:numId w:val="42"/>
        </w:numPr>
        <w:spacing w:after="0"/>
        <w:rPr>
          <w:b/>
          <w:bCs/>
          <w:i/>
          <w:iCs/>
        </w:rPr>
      </w:pPr>
      <w:r w:rsidRPr="003320A0">
        <w:rPr>
          <w:b/>
          <w:bCs/>
          <w:i/>
          <w:iCs/>
        </w:rPr>
        <w:t>Even spread of credits</w:t>
      </w:r>
      <w:r w:rsidR="00493B42" w:rsidRPr="003320A0">
        <w:rPr>
          <w:b/>
          <w:bCs/>
          <w:i/>
          <w:iCs/>
        </w:rPr>
        <w:t xml:space="preserve"> </w:t>
      </w:r>
    </w:p>
    <w:p w14:paraId="4A4A656B" w14:textId="2321A911" w:rsidR="006611BA" w:rsidRDefault="006611BA" w:rsidP="006611BA">
      <w:pPr>
        <w:pStyle w:val="BodyText"/>
        <w:spacing w:after="0"/>
        <w:ind w:left="720"/>
        <w:rPr>
          <w:b/>
          <w:bCs/>
          <w:i/>
          <w:iCs/>
        </w:rPr>
      </w:pPr>
    </w:p>
    <w:p w14:paraId="13AE4D0D" w14:textId="4901F70D" w:rsidR="003320A0" w:rsidRDefault="006611BA" w:rsidP="006611BA">
      <w:pPr>
        <w:pStyle w:val="BodyText"/>
        <w:spacing w:after="0"/>
        <w:ind w:left="360"/>
      </w:pPr>
      <w:r w:rsidRPr="006611BA">
        <w:t xml:space="preserve">All feedback sources point to a preference for </w:t>
      </w:r>
      <w:r>
        <w:t>credits to be evenly spread across all four standards to acknowledge the equal importance of all language skills.</w:t>
      </w:r>
    </w:p>
    <w:p w14:paraId="08440A61" w14:textId="354ED533" w:rsidR="006611BA" w:rsidRDefault="006611BA" w:rsidP="006611BA">
      <w:pPr>
        <w:pStyle w:val="BodyText"/>
        <w:spacing w:after="0"/>
        <w:ind w:left="360"/>
      </w:pPr>
    </w:p>
    <w:p w14:paraId="71E8EB4F" w14:textId="33B19A17" w:rsidR="006611BA" w:rsidRDefault="006611BA" w:rsidP="006611BA">
      <w:pPr>
        <w:pStyle w:val="BodyText"/>
        <w:numPr>
          <w:ilvl w:val="0"/>
          <w:numId w:val="42"/>
        </w:numPr>
        <w:spacing w:after="0"/>
        <w:rPr>
          <w:b/>
          <w:bCs/>
          <w:i/>
          <w:iCs/>
        </w:rPr>
      </w:pPr>
      <w:r>
        <w:rPr>
          <w:b/>
          <w:bCs/>
          <w:i/>
          <w:iCs/>
        </w:rPr>
        <w:t>Mandarin versus Chinese</w:t>
      </w:r>
    </w:p>
    <w:p w14:paraId="2C55D494" w14:textId="77777777" w:rsidR="006611BA" w:rsidRPr="003320A0" w:rsidRDefault="006611BA" w:rsidP="006611BA">
      <w:pPr>
        <w:pStyle w:val="BodyText"/>
        <w:spacing w:after="0"/>
        <w:ind w:left="360"/>
      </w:pPr>
    </w:p>
    <w:p w14:paraId="134DF2EC" w14:textId="4AF235AC" w:rsidR="003320A0" w:rsidRDefault="006611BA" w:rsidP="006611BA">
      <w:pPr>
        <w:pStyle w:val="BodyText"/>
        <w:spacing w:after="0"/>
        <w:ind w:left="360"/>
      </w:pPr>
      <w:r>
        <w:t xml:space="preserve">There </w:t>
      </w:r>
      <w:r w:rsidR="00D30D54">
        <w:t>is</w:t>
      </w:r>
      <w:r>
        <w:t xml:space="preserve"> overwhelming support for changing back the name of the subject from Mandarin to Chinese as Chinese is the official language of China and widely used as the name for the subject internationally.</w:t>
      </w:r>
    </w:p>
    <w:p w14:paraId="3F3B831F" w14:textId="692213ED" w:rsidR="00693ADC" w:rsidRDefault="00693ADC" w:rsidP="006611BA">
      <w:pPr>
        <w:pStyle w:val="BodyText"/>
        <w:spacing w:after="0"/>
        <w:ind w:left="360"/>
      </w:pPr>
    </w:p>
    <w:p w14:paraId="5B6358DE" w14:textId="0B0DF4CE" w:rsidR="00693ADC" w:rsidRPr="00693ADC" w:rsidRDefault="00693ADC" w:rsidP="00693ADC">
      <w:pPr>
        <w:pStyle w:val="BodyText"/>
        <w:numPr>
          <w:ilvl w:val="0"/>
          <w:numId w:val="42"/>
        </w:numPr>
        <w:spacing w:after="0"/>
        <w:rPr>
          <w:b/>
          <w:bCs/>
          <w:i/>
          <w:iCs/>
        </w:rPr>
      </w:pPr>
      <w:r w:rsidRPr="00693ADC">
        <w:rPr>
          <w:b/>
          <w:bCs/>
          <w:i/>
          <w:iCs/>
        </w:rPr>
        <w:t>Learning Matrix</w:t>
      </w:r>
    </w:p>
    <w:p w14:paraId="7A061749" w14:textId="56B85277" w:rsidR="006611BA" w:rsidRDefault="006611BA" w:rsidP="006611BA">
      <w:pPr>
        <w:pStyle w:val="BodyText"/>
        <w:spacing w:after="0"/>
        <w:ind w:left="360"/>
      </w:pPr>
    </w:p>
    <w:p w14:paraId="78407E50" w14:textId="79027658" w:rsidR="006611BA" w:rsidRDefault="00693ADC" w:rsidP="006611BA">
      <w:pPr>
        <w:pStyle w:val="BodyText"/>
        <w:spacing w:after="0"/>
        <w:ind w:left="360"/>
      </w:pPr>
      <w:r>
        <w:t xml:space="preserve">While the Learning Matrix was generally well received </w:t>
      </w:r>
      <w:r w:rsidR="00DE50CF">
        <w:t xml:space="preserve">with respondents appreciating the inclusion of intercultural perspectives, there </w:t>
      </w:r>
      <w:r w:rsidR="00D30D54">
        <w:t>is</w:t>
      </w:r>
      <w:r w:rsidR="00DE50CF">
        <w:t xml:space="preserve"> some concern that it contained too much content beyond the abilities of learners and that it </w:t>
      </w:r>
      <w:r w:rsidR="00D30D54">
        <w:t>is</w:t>
      </w:r>
      <w:r w:rsidR="00DE50CF">
        <w:t xml:space="preserve"> not user-friendly enough.</w:t>
      </w:r>
    </w:p>
    <w:p w14:paraId="6C007F7A" w14:textId="6A27642D" w:rsidR="00D30D54" w:rsidRDefault="00D30D54" w:rsidP="006611BA">
      <w:pPr>
        <w:pStyle w:val="BodyText"/>
        <w:spacing w:after="0"/>
        <w:ind w:left="360"/>
      </w:pPr>
    </w:p>
    <w:p w14:paraId="043B121B" w14:textId="0F488B06" w:rsidR="00D30D54" w:rsidRDefault="00D30D54" w:rsidP="006611BA">
      <w:pPr>
        <w:pStyle w:val="BodyText"/>
        <w:spacing w:after="0"/>
        <w:ind w:left="360"/>
      </w:pPr>
      <w:r>
        <w:t xml:space="preserve">Specifically, some respondents propose to remove reference to “a wide range” of language in the progressions as well as the use of physical and digital resources on Level 1, as </w:t>
      </w:r>
      <w:r w:rsidR="001D37FD">
        <w:t xml:space="preserve">learners are not familiar with the dictionary forms of words on that level. </w:t>
      </w:r>
    </w:p>
    <w:p w14:paraId="6D0A2FA8" w14:textId="3AD32F00" w:rsidR="001D37FD" w:rsidRDefault="001D37FD" w:rsidP="006611BA">
      <w:pPr>
        <w:pStyle w:val="BodyText"/>
        <w:spacing w:after="0"/>
        <w:ind w:left="360"/>
      </w:pPr>
    </w:p>
    <w:p w14:paraId="52BEED4A" w14:textId="6BBDD94A" w:rsidR="001D37FD" w:rsidRDefault="001D37FD" w:rsidP="006611BA">
      <w:pPr>
        <w:pStyle w:val="BodyText"/>
        <w:spacing w:after="0"/>
        <w:ind w:left="360"/>
      </w:pPr>
      <w:r>
        <w:t>Respondents are also asking for clarification</w:t>
      </w:r>
      <w:r w:rsidRPr="009E6CE4">
        <w:t xml:space="preserve"> for words such as </w:t>
      </w:r>
      <w:r>
        <w:t>“</w:t>
      </w:r>
      <w:r w:rsidRPr="009E6CE4">
        <w:t>basic</w:t>
      </w:r>
      <w:r>
        <w:t>”</w:t>
      </w:r>
      <w:r w:rsidRPr="009E6CE4">
        <w:t xml:space="preserve">, </w:t>
      </w:r>
      <w:r>
        <w:t>“</w:t>
      </w:r>
      <w:r w:rsidRPr="009E6CE4">
        <w:t>simple</w:t>
      </w:r>
      <w:r>
        <w:t>”</w:t>
      </w:r>
      <w:r w:rsidRPr="009E6CE4">
        <w:t xml:space="preserve">, </w:t>
      </w:r>
      <w:r>
        <w:t>“</w:t>
      </w:r>
      <w:r w:rsidRPr="009E6CE4">
        <w:t>familiar</w:t>
      </w:r>
      <w:r>
        <w:t>”</w:t>
      </w:r>
      <w:r w:rsidRPr="009E6CE4">
        <w:t xml:space="preserve">, </w:t>
      </w:r>
      <w:r>
        <w:t>“</w:t>
      </w:r>
      <w:r w:rsidRPr="009E6CE4">
        <w:t>personal</w:t>
      </w:r>
      <w:r>
        <w:t>”, “own culture”, etc.</w:t>
      </w:r>
    </w:p>
    <w:p w14:paraId="0F99C103" w14:textId="188E49DD" w:rsidR="001D37FD" w:rsidRDefault="001D37FD" w:rsidP="006611BA">
      <w:pPr>
        <w:pStyle w:val="BodyText"/>
        <w:spacing w:after="0"/>
        <w:ind w:left="360"/>
      </w:pPr>
    </w:p>
    <w:p w14:paraId="25B4587C" w14:textId="6D45DE25" w:rsidR="001D37FD" w:rsidRDefault="001D37FD" w:rsidP="001D37FD">
      <w:pPr>
        <w:pStyle w:val="BodyText"/>
        <w:numPr>
          <w:ilvl w:val="0"/>
          <w:numId w:val="42"/>
        </w:numPr>
        <w:spacing w:after="0"/>
        <w:rPr>
          <w:b/>
          <w:bCs/>
          <w:i/>
          <w:iCs/>
        </w:rPr>
      </w:pPr>
      <w:r w:rsidRPr="001D37FD">
        <w:rPr>
          <w:b/>
          <w:bCs/>
          <w:i/>
          <w:iCs/>
        </w:rPr>
        <w:t>One-off assessment for Ac</w:t>
      </w:r>
      <w:r>
        <w:rPr>
          <w:b/>
          <w:bCs/>
          <w:i/>
          <w:iCs/>
        </w:rPr>
        <w:t>h</w:t>
      </w:r>
      <w:r w:rsidRPr="001D37FD">
        <w:rPr>
          <w:b/>
          <w:bCs/>
          <w:i/>
          <w:iCs/>
        </w:rPr>
        <w:t>ievement Standard 1.1</w:t>
      </w:r>
    </w:p>
    <w:p w14:paraId="32EB8E73" w14:textId="11C4ADB8" w:rsidR="001D37FD" w:rsidRDefault="001D37FD" w:rsidP="001D37FD">
      <w:pPr>
        <w:pStyle w:val="BodyText"/>
        <w:spacing w:after="0"/>
        <w:ind w:left="720"/>
        <w:rPr>
          <w:b/>
          <w:bCs/>
          <w:i/>
          <w:iCs/>
        </w:rPr>
      </w:pPr>
    </w:p>
    <w:p w14:paraId="41491A73" w14:textId="4A8FF192" w:rsidR="001D37FD" w:rsidRDefault="001D37FD" w:rsidP="001D37FD">
      <w:pPr>
        <w:pStyle w:val="BodyText"/>
        <w:spacing w:after="0"/>
        <w:ind w:left="360"/>
      </w:pPr>
      <w:r w:rsidRPr="001D37FD">
        <w:t xml:space="preserve">Many respondents </w:t>
      </w:r>
      <w:r>
        <w:t>express concern at a high-stakes, one-off assessment for Achievement Standard 1.1.</w:t>
      </w:r>
      <w:r w:rsidR="00A67E75">
        <w:t xml:space="preserve"> that would award 6 credits for a potentially very short and simple interaction</w:t>
      </w:r>
      <w:r>
        <w:t xml:space="preserve">, despite acknowledging that </w:t>
      </w:r>
      <w:r w:rsidR="00A67E75">
        <w:t>this</w:t>
      </w:r>
      <w:r>
        <w:t xml:space="preserve"> would reduce </w:t>
      </w:r>
      <w:r w:rsidR="00A67E75">
        <w:t>the workload for teachers and learners. The preference is for two interactions.</w:t>
      </w:r>
    </w:p>
    <w:p w14:paraId="0F334868" w14:textId="3D6D7381" w:rsidR="00790F4E" w:rsidRDefault="00790F4E" w:rsidP="001D37FD">
      <w:pPr>
        <w:pStyle w:val="BodyText"/>
        <w:spacing w:after="0"/>
        <w:ind w:left="360"/>
      </w:pPr>
    </w:p>
    <w:p w14:paraId="2AF4FEC5" w14:textId="4F0731A7" w:rsidR="00790F4E" w:rsidRDefault="00790F4E" w:rsidP="00790F4E">
      <w:pPr>
        <w:pStyle w:val="BodyText"/>
        <w:numPr>
          <w:ilvl w:val="0"/>
          <w:numId w:val="42"/>
        </w:numPr>
        <w:spacing w:after="0"/>
        <w:rPr>
          <w:b/>
          <w:bCs/>
          <w:i/>
          <w:iCs/>
        </w:rPr>
      </w:pPr>
      <w:r w:rsidRPr="00790F4E">
        <w:rPr>
          <w:b/>
          <w:bCs/>
          <w:i/>
          <w:iCs/>
        </w:rPr>
        <w:t>Course Outlines</w:t>
      </w:r>
    </w:p>
    <w:p w14:paraId="6208AFD4" w14:textId="024E41E5" w:rsidR="00790F4E" w:rsidRDefault="00790F4E" w:rsidP="00790F4E">
      <w:pPr>
        <w:pStyle w:val="BodyText"/>
        <w:spacing w:after="0"/>
      </w:pPr>
    </w:p>
    <w:p w14:paraId="0F42948F" w14:textId="00B93455" w:rsidR="00790F4E" w:rsidRDefault="00790F4E" w:rsidP="00790F4E">
      <w:pPr>
        <w:pStyle w:val="BodyText"/>
        <w:spacing w:after="0"/>
        <w:ind w:left="360"/>
      </w:pPr>
      <w:r>
        <w:t>The main feedback on the Course Outlines is that they contain too much content and</w:t>
      </w:r>
      <w:r w:rsidR="00393E3B">
        <w:t xml:space="preserve"> that it</w:t>
      </w:r>
      <w:r>
        <w:t xml:space="preserve"> </w:t>
      </w:r>
      <w:r w:rsidR="00393E3B" w:rsidRPr="00393E3B">
        <w:t>would be hard to cover all the topics in one year</w:t>
      </w:r>
      <w:r w:rsidR="00393E3B">
        <w:t>. Some of the content is also considered to be too hard for Level 1.</w:t>
      </w:r>
    </w:p>
    <w:p w14:paraId="5C194A9D" w14:textId="5150498B" w:rsidR="00393E3B" w:rsidRDefault="00393E3B" w:rsidP="00790F4E">
      <w:pPr>
        <w:pStyle w:val="BodyText"/>
        <w:spacing w:after="0"/>
        <w:ind w:left="360"/>
      </w:pPr>
    </w:p>
    <w:p w14:paraId="10223D01" w14:textId="39D5FF80" w:rsidR="00393E3B" w:rsidRDefault="00393E3B" w:rsidP="00790F4E">
      <w:pPr>
        <w:pStyle w:val="BodyText"/>
        <w:spacing w:after="0"/>
        <w:ind w:left="360"/>
      </w:pPr>
      <w:r>
        <w:t>There is some positive feedback on the incorporation of mātauranga Māori, particularly in the Japanese Course Outline, along with some comments that some context</w:t>
      </w:r>
      <w:r w:rsidR="00206A89">
        <w:t>s</w:t>
      </w:r>
      <w:r>
        <w:t xml:space="preserve"> seem staged to fit in mātauranga Māori.</w:t>
      </w:r>
    </w:p>
    <w:p w14:paraId="3AEDA15D" w14:textId="49544952" w:rsidR="00AF59B5" w:rsidRDefault="00AF59B5" w:rsidP="00790F4E">
      <w:pPr>
        <w:pStyle w:val="BodyText"/>
        <w:spacing w:after="0"/>
        <w:ind w:left="360"/>
      </w:pPr>
    </w:p>
    <w:p w14:paraId="418DB524" w14:textId="26DB9C37" w:rsidR="00AF59B5" w:rsidRPr="00AF59B5" w:rsidRDefault="00AF59B5" w:rsidP="00AF59B5">
      <w:pPr>
        <w:pStyle w:val="BodyText"/>
        <w:numPr>
          <w:ilvl w:val="0"/>
          <w:numId w:val="42"/>
        </w:numPr>
        <w:spacing w:after="0"/>
        <w:rPr>
          <w:b/>
          <w:bCs/>
          <w:i/>
          <w:iCs/>
        </w:rPr>
      </w:pPr>
      <w:r w:rsidRPr="00AF59B5">
        <w:rPr>
          <w:b/>
          <w:bCs/>
          <w:i/>
          <w:iCs/>
        </w:rPr>
        <w:t>Different standards for additional and heritage</w:t>
      </w:r>
    </w:p>
    <w:p w14:paraId="00699AC3" w14:textId="049DFC4B" w:rsidR="003320A0" w:rsidRDefault="003320A0" w:rsidP="003320A0">
      <w:pPr>
        <w:pStyle w:val="BodyText"/>
        <w:spacing w:after="0"/>
        <w:rPr>
          <w:rFonts w:ascii="Interstate-Light" w:eastAsia="Times New Roman" w:hAnsi="Interstate-Light" w:cs="Times New Roman"/>
          <w:b/>
          <w:bCs/>
          <w:sz w:val="18"/>
          <w:szCs w:val="24"/>
        </w:rPr>
      </w:pPr>
    </w:p>
    <w:p w14:paraId="3BE47BE6" w14:textId="63F76E0D" w:rsidR="00AF59B5" w:rsidRPr="003320A0" w:rsidRDefault="004776C2" w:rsidP="004776C2">
      <w:pPr>
        <w:pStyle w:val="BodyText"/>
        <w:spacing w:after="0"/>
        <w:ind w:left="360"/>
      </w:pPr>
      <w:r>
        <w:t>A number of respondents are asking for different standards for additional language learners, heritage learners, and native speakers.</w:t>
      </w:r>
    </w:p>
    <w:p w14:paraId="51835F7B" w14:textId="77777777" w:rsidR="00C54B2A" w:rsidRDefault="00C54B2A" w:rsidP="00C54B2A">
      <w:pPr>
        <w:pStyle w:val="BodyText"/>
        <w:spacing w:after="0"/>
        <w:ind w:firstLine="360"/>
      </w:pPr>
    </w:p>
    <w:p w14:paraId="1B446542" w14:textId="77777777" w:rsidR="00C54B2A" w:rsidRDefault="00C54B2A" w:rsidP="004776C2">
      <w:pPr>
        <w:pStyle w:val="BodyText"/>
        <w:spacing w:after="0"/>
      </w:pPr>
    </w:p>
    <w:p w14:paraId="36BB98B7" w14:textId="77777777" w:rsidR="00C54B2A" w:rsidRDefault="00C54B2A" w:rsidP="00C54B2A">
      <w:pPr>
        <w:pStyle w:val="Heading2"/>
      </w:pPr>
      <w:bookmarkStart w:id="6" w:name="_Toc68686657"/>
      <w:r>
        <w:lastRenderedPageBreak/>
        <w:t>Sources of Feedback</w:t>
      </w:r>
      <w:bookmarkEnd w:id="6"/>
    </w:p>
    <w:p w14:paraId="50878527" w14:textId="77777777" w:rsidR="00C54B2A" w:rsidRDefault="00C54B2A" w:rsidP="00C54B2A">
      <w:pPr>
        <w:pStyle w:val="BodyText"/>
      </w:pPr>
    </w:p>
    <w:p w14:paraId="1E2DD3C8" w14:textId="77777777" w:rsidR="00C54B2A" w:rsidRDefault="00C54B2A" w:rsidP="00C54B2A">
      <w:pPr>
        <w:pStyle w:val="Heading4"/>
      </w:pPr>
      <w:r>
        <w:t>Online</w:t>
      </w:r>
    </w:p>
    <w:p w14:paraId="4462FF6F" w14:textId="7B692FE8" w:rsidR="00C54B2A" w:rsidRDefault="00450A36" w:rsidP="00C54B2A">
      <w:pPr>
        <w:pStyle w:val="BodyText"/>
      </w:pPr>
      <w:r>
        <w:t>Below are the quantitative data questions summarised in graphs.</w:t>
      </w:r>
    </w:p>
    <w:p w14:paraId="7807C05B" w14:textId="034F713E" w:rsidR="008041D6" w:rsidRDefault="00450A36" w:rsidP="00C54B2A">
      <w:pPr>
        <w:pStyle w:val="BodyText"/>
        <w:rPr>
          <w:noProof/>
        </w:rPr>
      </w:pPr>
      <w:r>
        <w:rPr>
          <w:noProof/>
        </w:rPr>
        <w:drawing>
          <wp:inline distT="0" distB="0" distL="0" distR="0" wp14:anchorId="3F3A8DC3" wp14:editId="18284B32">
            <wp:extent cx="2790825" cy="2210407"/>
            <wp:effectExtent l="0" t="0" r="9525" b="0"/>
            <wp:docPr id="1" name="Chart 1">
              <a:extLst xmlns:a="http://schemas.openxmlformats.org/drawingml/2006/main">
                <a:ext uri="{FF2B5EF4-FFF2-40B4-BE49-F238E27FC236}">
                  <a16:creationId xmlns:a16="http://schemas.microsoft.com/office/drawing/2014/main" id="{EB6457EB-6793-4912-A022-688FD8F6E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50A36">
        <w:rPr>
          <w:noProof/>
        </w:rPr>
        <w:t xml:space="preserve"> </w:t>
      </w:r>
      <w:r>
        <w:rPr>
          <w:noProof/>
        </w:rPr>
        <w:t xml:space="preserve">    </w:t>
      </w:r>
      <w:r w:rsidR="00BC3C2A">
        <w:rPr>
          <w:noProof/>
        </w:rPr>
        <w:drawing>
          <wp:inline distT="0" distB="0" distL="0" distR="0" wp14:anchorId="66531E2B" wp14:editId="5CD976B5">
            <wp:extent cx="2822713" cy="2193925"/>
            <wp:effectExtent l="0" t="0" r="15875" b="15875"/>
            <wp:docPr id="22" name="Chart 22">
              <a:extLst xmlns:a="http://schemas.openxmlformats.org/drawingml/2006/main">
                <a:ext uri="{FF2B5EF4-FFF2-40B4-BE49-F238E27FC236}">
                  <a16:creationId xmlns:a16="http://schemas.microsoft.com/office/drawing/2014/main" id="{E571F838-7389-4D81-AB74-CFFF53A36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50A36">
        <w:rPr>
          <w:noProof/>
        </w:rPr>
        <w:t xml:space="preserve"> </w:t>
      </w:r>
      <w:r w:rsidR="004C22E9">
        <w:rPr>
          <w:noProof/>
        </w:rPr>
        <w:t xml:space="preserve">  </w:t>
      </w:r>
    </w:p>
    <w:p w14:paraId="1F334E6F" w14:textId="77777777" w:rsidR="008041D6" w:rsidRDefault="008041D6" w:rsidP="00C54B2A">
      <w:pPr>
        <w:pStyle w:val="BodyText"/>
        <w:rPr>
          <w:noProof/>
        </w:rPr>
      </w:pPr>
    </w:p>
    <w:p w14:paraId="1E382C2C" w14:textId="5C5A1212" w:rsidR="00450A36" w:rsidRDefault="008041D6" w:rsidP="00C54B2A">
      <w:pPr>
        <w:pStyle w:val="BodyText"/>
        <w:rPr>
          <w:noProof/>
        </w:rPr>
      </w:pPr>
      <w:r>
        <w:rPr>
          <w:noProof/>
        </w:rPr>
        <w:drawing>
          <wp:inline distT="0" distB="0" distL="0" distR="0" wp14:anchorId="378F9C2B" wp14:editId="19DCFB4E">
            <wp:extent cx="2767054" cy="2242185"/>
            <wp:effectExtent l="0" t="0" r="14605" b="5715"/>
            <wp:docPr id="25" name="Chart 25">
              <a:extLst xmlns:a="http://schemas.openxmlformats.org/drawingml/2006/main">
                <a:ext uri="{FF2B5EF4-FFF2-40B4-BE49-F238E27FC236}">
                  <a16:creationId xmlns:a16="http://schemas.microsoft.com/office/drawing/2014/main" id="{72D76356-FE7D-46DE-B933-4D8874B9F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C22E9">
        <w:rPr>
          <w:noProof/>
        </w:rPr>
        <w:t xml:space="preserve">     </w:t>
      </w:r>
      <w:r>
        <w:rPr>
          <w:noProof/>
        </w:rPr>
        <w:drawing>
          <wp:inline distT="0" distB="0" distL="0" distR="0" wp14:anchorId="06741568" wp14:editId="06EDD57E">
            <wp:extent cx="2838478" cy="2218055"/>
            <wp:effectExtent l="0" t="0" r="0" b="10795"/>
            <wp:docPr id="26" name="Chart 26">
              <a:extLst xmlns:a="http://schemas.openxmlformats.org/drawingml/2006/main">
                <a:ext uri="{FF2B5EF4-FFF2-40B4-BE49-F238E27FC236}">
                  <a16:creationId xmlns:a16="http://schemas.microsoft.com/office/drawing/2014/main" id="{EB6457EB-6793-4912-A022-688FD8F6E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AE73EF" w14:textId="0C8BF2F6" w:rsidR="004C22E9" w:rsidRDefault="004C22E9" w:rsidP="00C54B2A">
      <w:pPr>
        <w:pStyle w:val="BodyText"/>
        <w:rPr>
          <w:noProof/>
        </w:rPr>
      </w:pPr>
    </w:p>
    <w:p w14:paraId="5E0021DC" w14:textId="155D5FF9" w:rsidR="002414F4" w:rsidRDefault="002414F4" w:rsidP="00C54B2A">
      <w:pPr>
        <w:pStyle w:val="BodyText"/>
        <w:rPr>
          <w:noProof/>
        </w:rPr>
      </w:pPr>
      <w:r>
        <w:rPr>
          <w:noProof/>
        </w:rPr>
        <w:drawing>
          <wp:inline distT="0" distB="0" distL="0" distR="0" wp14:anchorId="2CB43FFB" wp14:editId="2C4FB625">
            <wp:extent cx="2751151" cy="2305685"/>
            <wp:effectExtent l="0" t="0" r="11430" b="18415"/>
            <wp:docPr id="27" name="Chart 27">
              <a:extLst xmlns:a="http://schemas.openxmlformats.org/drawingml/2006/main">
                <a:ext uri="{FF2B5EF4-FFF2-40B4-BE49-F238E27FC236}">
                  <a16:creationId xmlns:a16="http://schemas.microsoft.com/office/drawing/2014/main" id="{EB6457EB-6793-4912-A022-688FD8F6E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414F4">
        <w:rPr>
          <w:noProof/>
        </w:rPr>
        <w:t xml:space="preserve"> </w:t>
      </w:r>
      <w:r>
        <w:rPr>
          <w:noProof/>
        </w:rPr>
        <w:t xml:space="preserve">   </w:t>
      </w:r>
      <w:r>
        <w:rPr>
          <w:noProof/>
        </w:rPr>
        <w:drawing>
          <wp:inline distT="0" distB="0" distL="0" distR="0" wp14:anchorId="3A378EA7" wp14:editId="7AC8EF41">
            <wp:extent cx="2934031" cy="2320925"/>
            <wp:effectExtent l="0" t="0" r="0" b="3175"/>
            <wp:docPr id="28" name="Chart 28">
              <a:extLst xmlns:a="http://schemas.openxmlformats.org/drawingml/2006/main">
                <a:ext uri="{FF2B5EF4-FFF2-40B4-BE49-F238E27FC236}">
                  <a16:creationId xmlns:a16="http://schemas.microsoft.com/office/drawing/2014/main" id="{E571F838-7389-4D81-AB74-CFFF53A36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5243AE" w14:textId="40DD3756" w:rsidR="002A7267" w:rsidRDefault="002A7267" w:rsidP="002A7267">
      <w:pPr>
        <w:pStyle w:val="BodyText"/>
        <w:rPr>
          <w:rFonts w:cs="Arial"/>
        </w:rPr>
      </w:pPr>
      <w:r w:rsidRPr="002A7267">
        <w:rPr>
          <w:rFonts w:cs="Arial"/>
        </w:rPr>
        <w:lastRenderedPageBreak/>
        <w:t xml:space="preserve">In general, the qualitative data suggests that the Learning Matrix, </w:t>
      </w:r>
      <w:r>
        <w:rPr>
          <w:rFonts w:cs="Arial"/>
        </w:rPr>
        <w:t xml:space="preserve">and in particular the Teaching, Learning, and Assessment Guide </w:t>
      </w:r>
      <w:r w:rsidRPr="002A7267">
        <w:rPr>
          <w:rFonts w:cs="Arial"/>
        </w:rPr>
        <w:t xml:space="preserve">and </w:t>
      </w:r>
      <w:r>
        <w:rPr>
          <w:rFonts w:cs="Arial"/>
        </w:rPr>
        <w:t>the C</w:t>
      </w:r>
      <w:r w:rsidRPr="002A7267">
        <w:rPr>
          <w:rFonts w:cs="Arial"/>
        </w:rPr>
        <w:t xml:space="preserve">ourse </w:t>
      </w:r>
      <w:r>
        <w:rPr>
          <w:rFonts w:cs="Arial"/>
        </w:rPr>
        <w:t>O</w:t>
      </w:r>
      <w:r w:rsidRPr="002A7267">
        <w:rPr>
          <w:rFonts w:cs="Arial"/>
        </w:rPr>
        <w:t>utlines are not yet sufficient for teachers to use</w:t>
      </w:r>
      <w:r>
        <w:rPr>
          <w:rFonts w:cs="Arial"/>
        </w:rPr>
        <w:t xml:space="preserve"> and need amendments as suggested above in the general themes.</w:t>
      </w:r>
    </w:p>
    <w:p w14:paraId="3496E115" w14:textId="6581898D" w:rsidR="007C0FC4" w:rsidRDefault="002A7267" w:rsidP="007C0FC4">
      <w:pPr>
        <w:pStyle w:val="BodyText"/>
        <w:rPr>
          <w:rFonts w:cs="Arial"/>
        </w:rPr>
      </w:pPr>
      <w:r>
        <w:rPr>
          <w:rFonts w:cs="Arial"/>
        </w:rPr>
        <w:t xml:space="preserve">The data does suggest that the incorporation of mātauranga Māori is on the right track, with clarification needed on how the subject supports </w:t>
      </w:r>
      <w:proofErr w:type="spellStart"/>
      <w:r>
        <w:rPr>
          <w:rFonts w:cs="Arial"/>
        </w:rPr>
        <w:t>ākonga</w:t>
      </w:r>
      <w:proofErr w:type="spellEnd"/>
      <w:r>
        <w:rPr>
          <w:rFonts w:cs="Arial"/>
        </w:rPr>
        <w:t xml:space="preserve"> Māori to succeed as Māori and how the teaching and learning is grounded in mātauranga Māori.</w:t>
      </w:r>
    </w:p>
    <w:p w14:paraId="204510CE" w14:textId="77777777" w:rsidR="00835C46" w:rsidRDefault="00835C46" w:rsidP="00C54CF3">
      <w:pPr>
        <w:pStyle w:val="Heading4"/>
      </w:pPr>
    </w:p>
    <w:p w14:paraId="4129EA5D" w14:textId="6C0F4132" w:rsidR="00C54CF3" w:rsidRPr="00C54CF3" w:rsidRDefault="007C0FC4" w:rsidP="00C54CF3">
      <w:pPr>
        <w:pStyle w:val="Heading4"/>
      </w:pPr>
      <w:r>
        <w:t>Other Sources of Feedback</w:t>
      </w:r>
    </w:p>
    <w:p w14:paraId="7CC94EA1" w14:textId="43AC65C5" w:rsidR="00B824DC" w:rsidRDefault="00C54CF3" w:rsidP="007C0FC4">
      <w:pPr>
        <w:pStyle w:val="BodyText"/>
      </w:pPr>
      <w:r>
        <w:rPr>
          <w:rFonts w:cs="Arial"/>
        </w:rPr>
        <w:t>The New Zealand Chinese Language Teachers Association (NZCLTA) and the New Zealand Association of Japanese Language Teachers (NZAJLT) provided extensive feedback on the Phase One RAS products through their own surveys.</w:t>
      </w:r>
      <w:r w:rsidR="00B824DC">
        <w:rPr>
          <w:rFonts w:cs="Arial"/>
        </w:rPr>
        <w:t xml:space="preserve"> </w:t>
      </w:r>
      <w:r>
        <w:t xml:space="preserve">That feedback very much corresponds with the </w:t>
      </w:r>
      <w:r w:rsidR="002E3A7F">
        <w:t>feedback summed up in the themes</w:t>
      </w:r>
      <w:r w:rsidR="00B824DC">
        <w:t xml:space="preserve"> and graphs</w:t>
      </w:r>
      <w:r w:rsidR="002E3A7F">
        <w:t xml:space="preserve"> above.</w:t>
      </w:r>
    </w:p>
    <w:p w14:paraId="31CD635D" w14:textId="4C61446A" w:rsidR="009137D5" w:rsidRDefault="009137D5" w:rsidP="007C0FC4">
      <w:pPr>
        <w:pStyle w:val="BodyText"/>
      </w:pPr>
      <w:r>
        <w:t>The call for the name of the subject to remain “Chinese” and for consistency across all languages is almost unanimous. The main reason for the latter is best summed up in this feedback from the NZCLTA survey: “</w:t>
      </w:r>
      <w:r w:rsidRPr="009137D5">
        <w:t>We need to be more consistent in our approach across languages, otherwise students will pick what appears to be easier.</w:t>
      </w:r>
      <w:r>
        <w:t>”</w:t>
      </w:r>
    </w:p>
    <w:p w14:paraId="4A8A7405" w14:textId="4F79B47C" w:rsidR="009137D5" w:rsidRDefault="009137D5" w:rsidP="007C0FC4">
      <w:pPr>
        <w:pStyle w:val="BodyText"/>
      </w:pPr>
      <w:r>
        <w:t>Equally, there is hardly any support for combining listening and reading skills in one standard</w:t>
      </w:r>
      <w:r w:rsidR="006F277E">
        <w:t>. One respondent sums it up as follows: “</w:t>
      </w:r>
      <w:r w:rsidR="006F277E" w:rsidRPr="006F277E">
        <w:t>I believe the perceptive skills (reading and listening comprehension) are the most important in communication with people with different cultural background. Therefore only 5 credits for Reading and Listening in one examination do not represent the importance of the two skills.</w:t>
      </w:r>
      <w:r w:rsidR="006F277E">
        <w:t>”</w:t>
      </w:r>
    </w:p>
    <w:p w14:paraId="3F7A261A" w14:textId="34F81D40" w:rsidR="00C54CF3" w:rsidRDefault="00B824DC" w:rsidP="007C0FC4">
      <w:pPr>
        <w:pStyle w:val="BodyText"/>
      </w:pPr>
      <w:r>
        <w:t xml:space="preserve">While the NZAJLT survey shows a stronger support for the Learning Matrix (46.7%) than the </w:t>
      </w:r>
      <w:proofErr w:type="spellStart"/>
      <w:r>
        <w:t>MoE</w:t>
      </w:r>
      <w:proofErr w:type="spellEnd"/>
      <w:r>
        <w:t xml:space="preserve"> online survey, the </w:t>
      </w:r>
      <w:r w:rsidR="00FB79A4">
        <w:t xml:space="preserve">voiced </w:t>
      </w:r>
      <w:r>
        <w:t xml:space="preserve">concerns </w:t>
      </w:r>
      <w:r w:rsidR="006F277E">
        <w:t xml:space="preserve">for the Learning Matrix and the Course Outlines </w:t>
      </w:r>
      <w:r w:rsidR="00FB79A4">
        <w:t xml:space="preserve">are the same as in the </w:t>
      </w:r>
      <w:proofErr w:type="spellStart"/>
      <w:r w:rsidR="00FB79A4">
        <w:t>MoE</w:t>
      </w:r>
      <w:proofErr w:type="spellEnd"/>
      <w:r w:rsidR="00FB79A4">
        <w:t xml:space="preserve"> and the</w:t>
      </w:r>
      <w:r>
        <w:t xml:space="preserve"> NZCLTA survey</w:t>
      </w:r>
      <w:r w:rsidR="00FB79A4">
        <w:t xml:space="preserve">, </w:t>
      </w:r>
      <w:proofErr w:type="spellStart"/>
      <w:r w:rsidR="00FB79A4">
        <w:t>ie</w:t>
      </w:r>
      <w:proofErr w:type="spellEnd"/>
      <w:r w:rsidR="00FB79A4">
        <w:t xml:space="preserve">, that </w:t>
      </w:r>
      <w:r w:rsidR="006F277E">
        <w:t>they are</w:t>
      </w:r>
      <w:r w:rsidR="00FB79A4">
        <w:t xml:space="preserve"> too long, not always level-appropriate, and not very user-friendly.</w:t>
      </w:r>
    </w:p>
    <w:p w14:paraId="312B718C" w14:textId="4F3CE876" w:rsidR="007C0FC4" w:rsidRDefault="006F277E" w:rsidP="007C0FC4">
      <w:pPr>
        <w:pStyle w:val="BodyText"/>
        <w:rPr>
          <w:rFonts w:cs="Arial"/>
        </w:rPr>
      </w:pPr>
      <w:r>
        <w:rPr>
          <w:rFonts w:cs="Arial"/>
        </w:rPr>
        <w:t>The feedback in all surveys is for more clarity around the standards and assessments.</w:t>
      </w:r>
    </w:p>
    <w:p w14:paraId="450B10D8" w14:textId="777CC7F3" w:rsidR="009025BE" w:rsidRDefault="009025BE">
      <w:pPr>
        <w:rPr>
          <w:rFonts w:cs="Arial"/>
          <w:sz w:val="20"/>
        </w:rPr>
      </w:pPr>
      <w:r>
        <w:rPr>
          <w:rFonts w:cs="Arial"/>
        </w:rPr>
        <w:br w:type="page"/>
      </w:r>
    </w:p>
    <w:p w14:paraId="090FB3AF" w14:textId="77777777" w:rsidR="006F277E" w:rsidRPr="006F277E" w:rsidRDefault="006F277E" w:rsidP="007C0FC4">
      <w:pPr>
        <w:pStyle w:val="BodyText"/>
        <w:rPr>
          <w:rFonts w:cs="Arial"/>
        </w:rPr>
      </w:pPr>
    </w:p>
    <w:p w14:paraId="62639297" w14:textId="77777777" w:rsidR="007C0FC4" w:rsidRDefault="007C0FC4" w:rsidP="007C0FC4">
      <w:pPr>
        <w:pStyle w:val="Heading2"/>
      </w:pPr>
      <w:bookmarkStart w:id="7" w:name="_Toc68686658"/>
      <w:r>
        <w:t>Next Steps</w:t>
      </w:r>
      <w:bookmarkEnd w:id="7"/>
    </w:p>
    <w:p w14:paraId="70967EDD" w14:textId="77777777" w:rsidR="007C0FC4" w:rsidRDefault="007C0FC4" w:rsidP="007C0FC4">
      <w:pPr>
        <w:pStyle w:val="BodyText"/>
      </w:pPr>
    </w:p>
    <w:p w14:paraId="1A9392A0" w14:textId="77777777" w:rsidR="00497C8C" w:rsidRDefault="00497C8C" w:rsidP="00497C8C">
      <w:pPr>
        <w:pStyle w:val="BodyText"/>
        <w:rPr>
          <w:b/>
          <w:bCs/>
        </w:rPr>
      </w:pPr>
      <w:r>
        <w:rPr>
          <w:b/>
          <w:bCs/>
        </w:rPr>
        <w:t>Ministry Actions</w:t>
      </w:r>
    </w:p>
    <w:p w14:paraId="2A6CD2E0" w14:textId="77777777" w:rsidR="00497C8C" w:rsidRDefault="00497C8C" w:rsidP="00497C8C">
      <w:pPr>
        <w:pStyle w:val="BodyText"/>
        <w:numPr>
          <w:ilvl w:val="0"/>
          <w:numId w:val="46"/>
        </w:numPr>
      </w:pPr>
      <w:r>
        <w:t xml:space="preserve">Ministry to clarify position on addressing PLD concerns relation to: </w:t>
      </w:r>
    </w:p>
    <w:p w14:paraId="2BE2B18B" w14:textId="77777777" w:rsidR="00497C8C" w:rsidRDefault="00497C8C" w:rsidP="00497C8C">
      <w:pPr>
        <w:pStyle w:val="BodyText"/>
        <w:numPr>
          <w:ilvl w:val="1"/>
          <w:numId w:val="46"/>
        </w:numPr>
      </w:pPr>
      <w:r>
        <w:t xml:space="preserve">being able to adequately reflect and competently deliver Mātauranga Māori in classroom settings, especially understanding </w:t>
      </w:r>
      <w:proofErr w:type="spellStart"/>
      <w:r>
        <w:t>kupu</w:t>
      </w:r>
      <w:proofErr w:type="spellEnd"/>
      <w:r>
        <w:t xml:space="preserve"> and concepts Māori</w:t>
      </w:r>
    </w:p>
    <w:p w14:paraId="32C1F6FE" w14:textId="64837898" w:rsidR="00497C8C" w:rsidRDefault="004143DF" w:rsidP="00497C8C">
      <w:pPr>
        <w:pStyle w:val="BodyText"/>
        <w:numPr>
          <w:ilvl w:val="1"/>
          <w:numId w:val="46"/>
        </w:numPr>
      </w:pPr>
      <w:r>
        <w:t xml:space="preserve">work with NZQA in </w:t>
      </w:r>
      <w:r w:rsidR="00835C46">
        <w:t>preparing</w:t>
      </w:r>
      <w:r w:rsidR="00497C8C">
        <w:t xml:space="preserve"> sample or exemplar </w:t>
      </w:r>
      <w:r>
        <w:t xml:space="preserve">student </w:t>
      </w:r>
      <w:r w:rsidR="00497C8C">
        <w:t>materials to support the delivery of the new teaching, learning, and assessment materials.</w:t>
      </w:r>
    </w:p>
    <w:p w14:paraId="562D2B6A" w14:textId="77777777" w:rsidR="00497C8C" w:rsidRDefault="00497C8C" w:rsidP="00497C8C">
      <w:pPr>
        <w:pStyle w:val="BodyText"/>
        <w:numPr>
          <w:ilvl w:val="0"/>
          <w:numId w:val="46"/>
        </w:numPr>
      </w:pPr>
      <w:r>
        <w:t>Ministry to clarify timing of development process and develop sector responses. This may be what the public should be expecting and when; and confirming what is being asked of the public at engagement points.</w:t>
      </w:r>
    </w:p>
    <w:p w14:paraId="1DE763BE" w14:textId="77777777" w:rsidR="00497C8C" w:rsidRDefault="00497C8C" w:rsidP="00497C8C">
      <w:pPr>
        <w:pStyle w:val="BodyText"/>
        <w:numPr>
          <w:ilvl w:val="0"/>
          <w:numId w:val="46"/>
        </w:numPr>
      </w:pPr>
      <w:r>
        <w:t>Ministry to clarify communication with sector regarding the Change Package, including rationale for the number of standards and division of internal and external credits. This may be possible to action through the communications plans for O&amp;I responding to Change Package queries.</w:t>
      </w:r>
    </w:p>
    <w:p w14:paraId="50EA2885" w14:textId="3FA87367" w:rsidR="00497C8C" w:rsidRDefault="00497C8C" w:rsidP="00497C8C">
      <w:pPr>
        <w:pStyle w:val="BodyText"/>
        <w:numPr>
          <w:ilvl w:val="0"/>
          <w:numId w:val="46"/>
        </w:numPr>
      </w:pPr>
      <w:r>
        <w:t>Ministry to clarify, alongside NZQA, the ways in which both internal and external assessment are carried out. This would also include concerns about specifics of assessment (methods, deadlines in year etc).</w:t>
      </w:r>
    </w:p>
    <w:p w14:paraId="3C600C96" w14:textId="5C271EEE" w:rsidR="009A41DF" w:rsidRPr="00121684" w:rsidRDefault="00121684" w:rsidP="00497C8C">
      <w:pPr>
        <w:pStyle w:val="BodyText"/>
        <w:numPr>
          <w:ilvl w:val="0"/>
          <w:numId w:val="46"/>
        </w:numPr>
      </w:pPr>
      <w:r w:rsidRPr="00121684">
        <w:t>Ministry to commission new vocabulary and grammar lists for Asian languages.</w:t>
      </w:r>
    </w:p>
    <w:p w14:paraId="271A2EE0" w14:textId="0F7AC12D" w:rsidR="009A41DF" w:rsidRPr="00121684" w:rsidRDefault="009A41DF" w:rsidP="00497C8C">
      <w:pPr>
        <w:pStyle w:val="BodyText"/>
        <w:numPr>
          <w:ilvl w:val="0"/>
          <w:numId w:val="46"/>
        </w:numPr>
      </w:pPr>
      <w:r w:rsidRPr="00121684">
        <w:t>M</w:t>
      </w:r>
      <w:r w:rsidR="00121684" w:rsidRPr="00121684">
        <w:t>inistry to</w:t>
      </w:r>
      <w:r w:rsidR="004143DF">
        <w:t xml:space="preserve"> provide advice to Minister who will</w:t>
      </w:r>
      <w:r w:rsidR="00121684" w:rsidRPr="00121684">
        <w:t xml:space="preserve"> make </w:t>
      </w:r>
      <w:r w:rsidR="004143DF">
        <w:t xml:space="preserve">the </w:t>
      </w:r>
      <w:r w:rsidR="00121684" w:rsidRPr="00121684">
        <w:t>final decision whether the name of the subject should be M</w:t>
      </w:r>
      <w:r w:rsidRPr="00121684">
        <w:t xml:space="preserve">andarin </w:t>
      </w:r>
      <w:r w:rsidR="00121684" w:rsidRPr="00121684">
        <w:t>or</w:t>
      </w:r>
      <w:r w:rsidRPr="00121684">
        <w:t xml:space="preserve"> Chinese</w:t>
      </w:r>
      <w:r w:rsidR="00121684" w:rsidRPr="00121684">
        <w:t>.</w:t>
      </w:r>
    </w:p>
    <w:p w14:paraId="5EDD7D48" w14:textId="37C6B681" w:rsidR="009A41DF" w:rsidRPr="00121684" w:rsidRDefault="00121684" w:rsidP="00121684">
      <w:pPr>
        <w:pStyle w:val="BodyText"/>
        <w:numPr>
          <w:ilvl w:val="0"/>
          <w:numId w:val="46"/>
        </w:numPr>
        <w:spacing w:after="0"/>
      </w:pPr>
      <w:r w:rsidRPr="00121684">
        <w:t>Ministry to consider the recommendations for d</w:t>
      </w:r>
      <w:r w:rsidR="009A41DF" w:rsidRPr="00121684">
        <w:t>ifferent standards for additional and heritage</w:t>
      </w:r>
      <w:r w:rsidRPr="00121684">
        <w:t xml:space="preserve"> learners of Asian languages.</w:t>
      </w:r>
    </w:p>
    <w:p w14:paraId="132A15C8" w14:textId="77777777" w:rsidR="009A41DF" w:rsidRDefault="009A41DF" w:rsidP="009A41DF">
      <w:pPr>
        <w:pStyle w:val="BodyText"/>
        <w:ind w:left="720"/>
        <w:rPr>
          <w:color w:val="FF0000"/>
        </w:rPr>
      </w:pPr>
    </w:p>
    <w:p w14:paraId="5FAB821B" w14:textId="31620182" w:rsidR="000F6678" w:rsidRDefault="009A41DF" w:rsidP="000F6678">
      <w:pPr>
        <w:pStyle w:val="BodyText"/>
        <w:rPr>
          <w:b/>
          <w:bCs/>
        </w:rPr>
      </w:pPr>
      <w:r w:rsidRPr="009A41DF">
        <w:rPr>
          <w:b/>
          <w:bCs/>
        </w:rPr>
        <w:t xml:space="preserve">SEG </w:t>
      </w:r>
      <w:r w:rsidR="000F6678">
        <w:rPr>
          <w:b/>
          <w:bCs/>
        </w:rPr>
        <w:t>A</w:t>
      </w:r>
      <w:r w:rsidRPr="009A41DF">
        <w:rPr>
          <w:b/>
          <w:bCs/>
        </w:rPr>
        <w:t>ctions</w:t>
      </w:r>
    </w:p>
    <w:p w14:paraId="1F25ABA7" w14:textId="6AB3E44D" w:rsidR="005B3F7D" w:rsidRDefault="000F6678" w:rsidP="005B3F7D">
      <w:pPr>
        <w:pStyle w:val="BodyText"/>
        <w:numPr>
          <w:ilvl w:val="0"/>
          <w:numId w:val="49"/>
        </w:numPr>
        <w:rPr>
          <w:b/>
          <w:bCs/>
        </w:rPr>
      </w:pPr>
      <w:r w:rsidRPr="000F6678">
        <w:t xml:space="preserve">SEG to discuss, alongside </w:t>
      </w:r>
      <w:r w:rsidR="00D87E5D">
        <w:t xml:space="preserve">the </w:t>
      </w:r>
      <w:r w:rsidR="00835C46">
        <w:t>European Languages</w:t>
      </w:r>
      <w:r w:rsidRPr="000F6678">
        <w:t xml:space="preserve"> SEG, the arguments for more consistency in the products across all languages</w:t>
      </w:r>
      <w:r w:rsidR="001F6336">
        <w:t>.</w:t>
      </w:r>
    </w:p>
    <w:p w14:paraId="38847561" w14:textId="5CAAC6F3" w:rsidR="001F6336" w:rsidRDefault="0031110F" w:rsidP="001F6336">
      <w:pPr>
        <w:pStyle w:val="BodyText"/>
        <w:numPr>
          <w:ilvl w:val="0"/>
          <w:numId w:val="49"/>
        </w:numPr>
      </w:pPr>
      <w:r>
        <w:t>Feedback on specific standards will be considered during</w:t>
      </w:r>
      <w:r w:rsidR="005B3F7D" w:rsidRPr="005B3F7D">
        <w:t xml:space="preserve"> Phase 2 development, </w:t>
      </w:r>
      <w:r>
        <w:t xml:space="preserve">as </w:t>
      </w:r>
      <w:r w:rsidR="005B3F7D">
        <w:t xml:space="preserve">further content </w:t>
      </w:r>
      <w:r>
        <w:t>is</w:t>
      </w:r>
      <w:r w:rsidR="005B3F7D">
        <w:t xml:space="preserve"> created for the TLAG </w:t>
      </w:r>
      <w:r>
        <w:t>and</w:t>
      </w:r>
      <w:r w:rsidR="005B3F7D">
        <w:t xml:space="preserve"> Achievement Standards</w:t>
      </w:r>
      <w:r>
        <w:t xml:space="preserve"> are refined</w:t>
      </w:r>
      <w:r w:rsidR="005B3F7D">
        <w:t xml:space="preserve">, including achievement criteria and assessment conditions. </w:t>
      </w:r>
    </w:p>
    <w:p w14:paraId="73F538C2" w14:textId="70E9A14F" w:rsidR="001F6336" w:rsidRPr="001F6336" w:rsidRDefault="001F6336" w:rsidP="001F6336">
      <w:pPr>
        <w:pStyle w:val="BodyText"/>
        <w:numPr>
          <w:ilvl w:val="0"/>
          <w:numId w:val="49"/>
        </w:numPr>
      </w:pPr>
      <w:r>
        <w:t>SEG to discuss the arguments for an even spr</w:t>
      </w:r>
      <w:r w:rsidR="002E37B6">
        <w:t>e</w:t>
      </w:r>
      <w:r>
        <w:t>ad of credits.</w:t>
      </w:r>
    </w:p>
    <w:p w14:paraId="46953CF6" w14:textId="1CBA776E" w:rsidR="00121684" w:rsidRPr="000F6678" w:rsidRDefault="00121684" w:rsidP="001F6336">
      <w:pPr>
        <w:pStyle w:val="BodyText"/>
        <w:numPr>
          <w:ilvl w:val="0"/>
          <w:numId w:val="49"/>
        </w:numPr>
      </w:pPr>
      <w:r w:rsidRPr="000F6678">
        <w:t xml:space="preserve">SEG to review </w:t>
      </w:r>
      <w:r w:rsidR="009A41DF" w:rsidRPr="000F6678">
        <w:t>Learning Matrix</w:t>
      </w:r>
      <w:r w:rsidRPr="000F6678">
        <w:t xml:space="preserve"> in relation to:</w:t>
      </w:r>
    </w:p>
    <w:p w14:paraId="40D7B965" w14:textId="77777777" w:rsidR="00121684" w:rsidRPr="000F6678" w:rsidRDefault="00121684" w:rsidP="00121684">
      <w:pPr>
        <w:pStyle w:val="BodyText"/>
        <w:numPr>
          <w:ilvl w:val="1"/>
          <w:numId w:val="47"/>
        </w:numPr>
      </w:pPr>
      <w:r w:rsidRPr="000F6678">
        <w:t>the amount of content</w:t>
      </w:r>
    </w:p>
    <w:p w14:paraId="4A5B0EE8" w14:textId="77777777" w:rsidR="001F6336" w:rsidRDefault="00121684" w:rsidP="001F6336">
      <w:pPr>
        <w:pStyle w:val="BodyText"/>
        <w:numPr>
          <w:ilvl w:val="1"/>
          <w:numId w:val="49"/>
        </w:numPr>
      </w:pPr>
      <w:r w:rsidRPr="000F6678">
        <w:t>the appropriateness of content for certain levels</w:t>
      </w:r>
      <w:r w:rsidR="000F6678" w:rsidRPr="000F6678">
        <w:t>.</w:t>
      </w:r>
    </w:p>
    <w:p w14:paraId="5EBD4D7B" w14:textId="7F0A0AB9" w:rsidR="005B3F7D" w:rsidRPr="001F6336" w:rsidRDefault="000F6678" w:rsidP="001F6336">
      <w:pPr>
        <w:pStyle w:val="BodyText"/>
        <w:numPr>
          <w:ilvl w:val="0"/>
          <w:numId w:val="49"/>
        </w:numPr>
      </w:pPr>
      <w:r w:rsidRPr="000F6678">
        <w:t xml:space="preserve">SEG to provide </w:t>
      </w:r>
      <w:r w:rsidR="00121684" w:rsidRPr="000F6678">
        <w:t>clarification on certain words</w:t>
      </w:r>
      <w:r w:rsidR="00C700A9">
        <w:t xml:space="preserve"> and phrases in the Glossary</w:t>
      </w:r>
      <w:r w:rsidRPr="000F6678">
        <w:t>.</w:t>
      </w:r>
    </w:p>
    <w:p w14:paraId="4703B486" w14:textId="39376317" w:rsidR="005B3F7D" w:rsidRDefault="005B3F7D" w:rsidP="005B3F7D">
      <w:pPr>
        <w:pStyle w:val="BodyText"/>
        <w:numPr>
          <w:ilvl w:val="0"/>
          <w:numId w:val="49"/>
        </w:numPr>
      </w:pPr>
      <w:r w:rsidRPr="005B3F7D">
        <w:t xml:space="preserve">As part of the Phase 2 development, </w:t>
      </w:r>
      <w:r w:rsidR="000F6678" w:rsidRPr="005B3F7D">
        <w:t>SEG will revi</w:t>
      </w:r>
      <w:r w:rsidRPr="005B3F7D">
        <w:t>ew the Course Outlines</w:t>
      </w:r>
      <w:r w:rsidR="00FD7F9B">
        <w:t xml:space="preserve"> and align them with the Learning Matrix and Assessment Matrix</w:t>
      </w:r>
      <w:r w:rsidRPr="005B3F7D">
        <w:t xml:space="preserve"> in relation to:</w:t>
      </w:r>
    </w:p>
    <w:p w14:paraId="1B13E85C" w14:textId="51C21850" w:rsidR="005B3F7D" w:rsidRDefault="005B3F7D" w:rsidP="005B3F7D">
      <w:pPr>
        <w:pStyle w:val="BodyText"/>
        <w:numPr>
          <w:ilvl w:val="1"/>
          <w:numId w:val="49"/>
        </w:numPr>
      </w:pPr>
      <w:r>
        <w:lastRenderedPageBreak/>
        <w:t>the amount of content</w:t>
      </w:r>
    </w:p>
    <w:p w14:paraId="023D6D68" w14:textId="061189A7" w:rsidR="005B3F7D" w:rsidRDefault="005B3F7D" w:rsidP="005B3F7D">
      <w:pPr>
        <w:pStyle w:val="BodyText"/>
        <w:numPr>
          <w:ilvl w:val="1"/>
          <w:numId w:val="49"/>
        </w:numPr>
      </w:pPr>
      <w:r w:rsidRPr="000F6678">
        <w:t>th</w:t>
      </w:r>
      <w:r>
        <w:t>e</w:t>
      </w:r>
      <w:r w:rsidRPr="000F6678">
        <w:t xml:space="preserve"> appropriateness of content for certain levels.</w:t>
      </w:r>
    </w:p>
    <w:p w14:paraId="69DA8729" w14:textId="529E0B10" w:rsidR="005B3F7D" w:rsidRPr="005B3F7D" w:rsidRDefault="00206A89" w:rsidP="005B3F7D">
      <w:pPr>
        <w:pStyle w:val="BodyText"/>
        <w:ind w:left="720"/>
      </w:pPr>
      <w:r>
        <w:t xml:space="preserve">The Course Outlines </w:t>
      </w:r>
      <w:r w:rsidR="005B3F7D">
        <w:t>will be republished alongside Phase 2 products.</w:t>
      </w:r>
    </w:p>
    <w:p w14:paraId="3B29C6A7" w14:textId="77777777" w:rsidR="009A41DF" w:rsidRPr="009A41DF" w:rsidRDefault="009A41DF" w:rsidP="009A41DF">
      <w:pPr>
        <w:pStyle w:val="BodyText"/>
        <w:rPr>
          <w:color w:val="FF0000"/>
        </w:rPr>
      </w:pPr>
    </w:p>
    <w:p w14:paraId="65D4148D" w14:textId="77777777" w:rsidR="00C54B2A" w:rsidRDefault="00C54B2A" w:rsidP="00497C8C">
      <w:pPr>
        <w:pStyle w:val="BodyText"/>
        <w:spacing w:after="0"/>
      </w:pPr>
    </w:p>
    <w:p w14:paraId="6012D617" w14:textId="2897E25F" w:rsidR="00497C8C" w:rsidRPr="00C54B2A" w:rsidRDefault="00497C8C" w:rsidP="00497C8C">
      <w:pPr>
        <w:pStyle w:val="BodyText"/>
        <w:spacing w:after="0"/>
        <w:sectPr w:rsidR="00497C8C" w:rsidRPr="00C54B2A" w:rsidSect="008C219C">
          <w:headerReference w:type="even" r:id="rId21"/>
          <w:headerReference w:type="default" r:id="rId22"/>
          <w:footerReference w:type="default" r:id="rId23"/>
          <w:headerReference w:type="first" r:id="rId24"/>
          <w:footerReference w:type="first" r:id="rId25"/>
          <w:pgSz w:w="11906" w:h="16838" w:code="9"/>
          <w:pgMar w:top="1134" w:right="1134" w:bottom="1701" w:left="1134" w:header="709" w:footer="709" w:gutter="0"/>
          <w:pgNumType w:start="1"/>
          <w:cols w:space="708"/>
          <w:docGrid w:linePitch="360"/>
        </w:sectPr>
      </w:pPr>
    </w:p>
    <w:p w14:paraId="083DBDF3" w14:textId="77777777" w:rsidR="00CF5151" w:rsidRPr="00CF5151" w:rsidRDefault="00CF5151" w:rsidP="00CF5151"/>
    <w:p w14:paraId="43ACC2A2" w14:textId="77777777" w:rsidR="00CF5151" w:rsidRPr="00CF5151" w:rsidRDefault="00CF5151" w:rsidP="00CF5151"/>
    <w:p w14:paraId="55B392E6" w14:textId="77777777" w:rsidR="00CF5151" w:rsidRPr="00CF5151" w:rsidRDefault="00CF5151" w:rsidP="00CF5151"/>
    <w:p w14:paraId="6517576C" w14:textId="77777777" w:rsidR="00CF5151" w:rsidRPr="00CF5151" w:rsidRDefault="00CF5151" w:rsidP="00CF5151"/>
    <w:p w14:paraId="4B81AA38" w14:textId="77777777" w:rsidR="00CF5151" w:rsidRPr="00CF5151" w:rsidRDefault="00CF5151" w:rsidP="00CF5151"/>
    <w:p w14:paraId="486BF3F8" w14:textId="77777777" w:rsidR="00CF5151" w:rsidRPr="00CF5151" w:rsidRDefault="00CF5151" w:rsidP="00CF5151"/>
    <w:p w14:paraId="707B51D3" w14:textId="77777777" w:rsidR="00CF5151" w:rsidRPr="00CF5151" w:rsidRDefault="00CF5151" w:rsidP="00CF5151"/>
    <w:p w14:paraId="45FEF899" w14:textId="77777777" w:rsidR="00CF5151" w:rsidRPr="00CF5151" w:rsidRDefault="00CF5151" w:rsidP="00CF5151"/>
    <w:p w14:paraId="6193E39E" w14:textId="77777777" w:rsidR="00CF5151" w:rsidRPr="00CF5151" w:rsidRDefault="00CF5151" w:rsidP="00CF5151"/>
    <w:p w14:paraId="018FFCAB" w14:textId="77777777" w:rsidR="00CF5151" w:rsidRPr="00CF5151" w:rsidRDefault="00CF5151" w:rsidP="00CF5151"/>
    <w:p w14:paraId="0BDCDE8D" w14:textId="77777777" w:rsidR="00CF5151" w:rsidRPr="00CF5151" w:rsidRDefault="00CF5151" w:rsidP="00CF5151"/>
    <w:p w14:paraId="33528411" w14:textId="77777777" w:rsidR="00CF5151" w:rsidRPr="00CF5151" w:rsidRDefault="00CF5151" w:rsidP="00CF5151"/>
    <w:p w14:paraId="7FA15208" w14:textId="77777777" w:rsidR="00CF5151" w:rsidRPr="00CF5151" w:rsidRDefault="00CF5151" w:rsidP="00CF5151"/>
    <w:p w14:paraId="6AD4FAE5" w14:textId="77777777" w:rsidR="00CF5151" w:rsidRPr="00CF5151" w:rsidRDefault="00CF5151" w:rsidP="00CF5151"/>
    <w:p w14:paraId="07AA20B3" w14:textId="77777777" w:rsidR="00CF5151" w:rsidRPr="00CF5151" w:rsidRDefault="00CF5151" w:rsidP="00CF5151"/>
    <w:p w14:paraId="24B53019" w14:textId="77777777" w:rsidR="00CF5151" w:rsidRPr="00CF5151" w:rsidRDefault="00CF5151" w:rsidP="00CF5151"/>
    <w:p w14:paraId="5602E3FB" w14:textId="77777777" w:rsidR="00CF5151" w:rsidRPr="00CF5151" w:rsidRDefault="00CF5151" w:rsidP="00CF5151"/>
    <w:p w14:paraId="47F0F72A" w14:textId="77777777" w:rsidR="00CF5151" w:rsidRPr="00CF5151" w:rsidRDefault="00CF5151" w:rsidP="00CF5151"/>
    <w:p w14:paraId="0246DE14" w14:textId="77777777" w:rsidR="00CF5151" w:rsidRPr="00CF5151" w:rsidRDefault="00CF5151" w:rsidP="00CF5151"/>
    <w:p w14:paraId="73C2543E" w14:textId="77777777" w:rsidR="00CF5151" w:rsidRPr="00CF5151" w:rsidRDefault="00CF5151" w:rsidP="00CF5151"/>
    <w:p w14:paraId="0126CA76" w14:textId="77777777" w:rsidR="00CF5151" w:rsidRPr="00CF5151" w:rsidRDefault="00CF5151" w:rsidP="00CF5151"/>
    <w:p w14:paraId="4831C5B1" w14:textId="77777777" w:rsidR="00CF5151" w:rsidRPr="00CF5151" w:rsidRDefault="00CF5151" w:rsidP="00CF5151"/>
    <w:p w14:paraId="3879F351" w14:textId="77777777" w:rsidR="00CF5151" w:rsidRPr="00CF5151" w:rsidRDefault="00CF5151" w:rsidP="00CF5151">
      <w:pPr>
        <w:jc w:val="center"/>
      </w:pPr>
    </w:p>
    <w:p w14:paraId="39782B77" w14:textId="77777777" w:rsidR="00CF5151" w:rsidRPr="00CF5151" w:rsidRDefault="00CF5151" w:rsidP="00CF5151"/>
    <w:p w14:paraId="5228412E" w14:textId="77777777" w:rsidR="0006716F" w:rsidRPr="00CF5151" w:rsidRDefault="0006716F" w:rsidP="00CF5151"/>
    <w:sectPr w:rsidR="0006716F" w:rsidRPr="00CF5151" w:rsidSect="000D3FE4">
      <w:headerReference w:type="even" r:id="rId26"/>
      <w:headerReference w:type="default" r:id="rId27"/>
      <w:footerReference w:type="default" r:id="rId28"/>
      <w:headerReference w:type="first" r:id="rId29"/>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6E304" w14:textId="77777777" w:rsidR="00C96812" w:rsidRDefault="00C96812" w:rsidP="0052683C">
      <w:r>
        <w:separator/>
      </w:r>
    </w:p>
  </w:endnote>
  <w:endnote w:type="continuationSeparator" w:id="0">
    <w:p w14:paraId="215C1712" w14:textId="77777777" w:rsidR="00C96812" w:rsidRDefault="00C96812"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terstate-Light">
    <w:altName w:val="Times New Roman"/>
    <w:panose1 w:val="00000000000000000000"/>
    <w:charset w:val="00"/>
    <w:family w:val="roman"/>
    <w:notTrueType/>
    <w:pitch w:val="default"/>
  </w:font>
  <w:font w:name="Interstate-Regular">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2938536"/>
      <w:docPartObj>
        <w:docPartGallery w:val="Page Numbers (Bottom of Page)"/>
        <w:docPartUnique/>
      </w:docPartObj>
    </w:sdtPr>
    <w:sdtEndPr>
      <w:rPr>
        <w:noProof/>
      </w:rPr>
    </w:sdtEndPr>
    <w:sdtContent>
      <w:p w14:paraId="03088BB1" w14:textId="77777777" w:rsidR="009A40B7" w:rsidRDefault="009A40B7">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79E3B40E" w14:textId="77777777" w:rsidR="009A40B7" w:rsidRDefault="009A4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42460592"/>
      <w:docPartObj>
        <w:docPartGallery w:val="Page Numbers (Bottom of Page)"/>
        <w:docPartUnique/>
      </w:docPartObj>
    </w:sdtPr>
    <w:sdtEndPr>
      <w:rPr>
        <w:noProof/>
      </w:rPr>
    </w:sdtEndPr>
    <w:sdtContent>
      <w:p w14:paraId="2EAB13F0" w14:textId="614051BE" w:rsidR="009A40B7" w:rsidRDefault="00CE4B22" w:rsidP="001D25D8">
        <w:pPr>
          <w:pStyle w:val="Footer"/>
          <w:rPr>
            <w:noProof w:val="0"/>
          </w:rPr>
        </w:pPr>
        <w:r>
          <w:rPr>
            <w:noProof w:val="0"/>
          </w:rPr>
          <w:t xml:space="preserve">28 April </w:t>
        </w:r>
        <w:r w:rsidR="001D25D8">
          <w:rPr>
            <w:noProof w:val="0"/>
          </w:rPr>
          <w:t>2021</w:t>
        </w:r>
        <w:r w:rsidR="00A95D88">
          <w:rPr>
            <w:noProof w:val="0"/>
          </w:rPr>
          <w:tab/>
        </w:r>
        <w:r w:rsidR="009A40B7">
          <w:rPr>
            <w:noProof w:val="0"/>
          </w:rPr>
          <w:fldChar w:fldCharType="begin"/>
        </w:r>
        <w:r w:rsidR="009A40B7">
          <w:instrText xml:space="preserve"> PAGE   \* MERGEFORMAT </w:instrText>
        </w:r>
        <w:r w:rsidR="009A40B7">
          <w:rPr>
            <w:noProof w:val="0"/>
          </w:rPr>
          <w:fldChar w:fldCharType="separate"/>
        </w:r>
        <w:r w:rsidR="009A40B7">
          <w:t>12</w:t>
        </w:r>
        <w:r w:rsidR="009A40B7">
          <w:fldChar w:fldCharType="end"/>
        </w:r>
      </w:p>
    </w:sdtContent>
  </w:sdt>
  <w:p w14:paraId="74289AA7" w14:textId="77777777" w:rsidR="009A40B7" w:rsidRPr="007F0E3B" w:rsidRDefault="009A40B7" w:rsidP="007F0E3B">
    <w:pPr>
      <w:pStyle w:val="Footer"/>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688C" w14:textId="084516E2" w:rsidR="009A40B7" w:rsidRPr="000755DD" w:rsidRDefault="0011522D" w:rsidP="007F0E3B">
    <w:pPr>
      <w:pStyle w:val="Footer"/>
    </w:pPr>
    <w:fldSimple w:instr=" STYLEREF  &quot;Cover Heading&quot;  \* MERGEFORMAT ">
      <w:r w:rsidR="004B47BA">
        <w:t>Feedback Report Asian Languages</w:t>
      </w:r>
    </w:fldSimple>
    <w:r w:rsidR="009A40B7">
      <w:tab/>
    </w:r>
    <w:r w:rsidR="009A40B7">
      <w:fldChar w:fldCharType="begin"/>
    </w:r>
    <w:r w:rsidR="009A40B7">
      <w:instrText xml:space="preserve"> PAGE   \* MERGEFORMAT </w:instrText>
    </w:r>
    <w:r w:rsidR="009A40B7">
      <w:fldChar w:fldCharType="separate"/>
    </w:r>
    <w:r w:rsidR="009A40B7">
      <w:t>i</w:t>
    </w:r>
    <w:r w:rsidR="009A40B7">
      <w:fldChar w:fldCharType="end"/>
    </w:r>
  </w:p>
  <w:p w14:paraId="53F7A491" w14:textId="5096B557" w:rsidR="009A40B7" w:rsidRPr="007F0E3B" w:rsidRDefault="009A40B7" w:rsidP="007F0E3B">
    <w:pPr>
      <w:pStyle w:val="Footer"/>
      <w:rPr>
        <w:b w:val="0"/>
      </w:rPr>
    </w:pPr>
    <w:r>
      <w:rPr>
        <w:b w:val="0"/>
      </w:rPr>
      <w:fldChar w:fldCharType="begin"/>
    </w:r>
    <w:r>
      <w:rPr>
        <w:b w:val="0"/>
      </w:rPr>
      <w:instrText xml:space="preserve"> STYLEREF  "Cover Subheading"  \* MERGEFORMAT </w:instrText>
    </w:r>
    <w:r>
      <w:rPr>
        <w:b w:val="0"/>
      </w:rPr>
      <w:fldChar w:fldCharType="separate"/>
    </w:r>
    <w:r w:rsidR="004B47BA">
      <w:rPr>
        <w:b w:val="0"/>
      </w:rPr>
      <w:t>Feedback provided on draft Phase 1 products as at 23 April 202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95F2" w14:textId="77777777" w:rsidR="009A40B7" w:rsidRPr="002B7B88" w:rsidRDefault="009A40B7"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74E0F" w14:textId="77777777" w:rsidR="00C96812" w:rsidRDefault="00C96812" w:rsidP="0052683C">
      <w:r>
        <w:separator/>
      </w:r>
    </w:p>
  </w:footnote>
  <w:footnote w:type="continuationSeparator" w:id="0">
    <w:p w14:paraId="5B0A8A5A" w14:textId="77777777" w:rsidR="00C96812" w:rsidRDefault="00C96812"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83C5" w14:textId="6017C783" w:rsidR="009A40B7" w:rsidRDefault="009F5149">
    <w:pPr>
      <w:pStyle w:val="Header"/>
    </w:pPr>
    <w:r>
      <w:rPr>
        <w:noProof/>
      </w:rPr>
      <w:pict w14:anchorId="531EC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972297" o:spid="_x0000_s2062" type="#_x0000_t136" style="position:absolute;margin-left:0;margin-top:0;width:607.9pt;height:71.5pt;rotation:315;z-index:-25161420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06CE" w14:textId="4E25A70E" w:rsidR="009A40B7" w:rsidRDefault="009F5149">
    <w:pPr>
      <w:pStyle w:val="Header"/>
    </w:pPr>
    <w:r>
      <w:rPr>
        <w:noProof/>
      </w:rPr>
      <w:pict w14:anchorId="1FB3C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972298" o:spid="_x0000_s2063" type="#_x0000_t136" style="position:absolute;margin-left:0;margin-top:0;width:607.9pt;height:71.5pt;rotation:315;z-index:-2516121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9A40B7">
      <w:rPr>
        <w:noProof/>
        <w:lang w:eastAsia="en-NZ"/>
      </w:rPr>
      <w:drawing>
        <wp:anchor distT="0" distB="0" distL="114300" distR="114300" simplePos="0" relativeHeight="251691008" behindDoc="0" locked="0" layoutInCell="1" allowOverlap="1" wp14:anchorId="3AB45ED6" wp14:editId="34A70D50">
          <wp:simplePos x="0" y="0"/>
          <wp:positionH relativeFrom="page">
            <wp:posOffset>0</wp:posOffset>
          </wp:positionH>
          <wp:positionV relativeFrom="page">
            <wp:posOffset>0</wp:posOffset>
          </wp:positionV>
          <wp:extent cx="7552559" cy="10689021"/>
          <wp:effectExtent l="19050" t="0" r="0" b="0"/>
          <wp:wrapNone/>
          <wp:docPr id="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sidR="009A40B7">
      <w:rPr>
        <w:noProof/>
        <w:lang w:eastAsia="en-NZ"/>
      </w:rPr>
      <w:drawing>
        <wp:anchor distT="0" distB="0" distL="114300" distR="114300" simplePos="0" relativeHeight="251687936" behindDoc="0" locked="0" layoutInCell="1" allowOverlap="1" wp14:anchorId="07B67A2D" wp14:editId="7E79C817">
          <wp:simplePos x="0" y="0"/>
          <wp:positionH relativeFrom="page">
            <wp:posOffset>0</wp:posOffset>
          </wp:positionH>
          <wp:positionV relativeFrom="page">
            <wp:posOffset>0</wp:posOffset>
          </wp:positionV>
          <wp:extent cx="7552558" cy="10689021"/>
          <wp:effectExtent l="19050" t="0" r="0" b="0"/>
          <wp:wrapNone/>
          <wp:docPr id="2"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sidR="009A40B7">
      <w:rPr>
        <w:noProof/>
        <w:lang w:eastAsia="en-NZ"/>
      </w:rPr>
      <w:drawing>
        <wp:anchor distT="0" distB="0" distL="114300" distR="114300" simplePos="0" relativeHeight="251688960" behindDoc="0" locked="0" layoutInCell="1" allowOverlap="1" wp14:anchorId="20FE1FF4" wp14:editId="501CA862">
          <wp:simplePos x="0" y="0"/>
          <wp:positionH relativeFrom="page">
            <wp:posOffset>0</wp:posOffset>
          </wp:positionH>
          <wp:positionV relativeFrom="page">
            <wp:posOffset>0</wp:posOffset>
          </wp:positionV>
          <wp:extent cx="7552559" cy="10689021"/>
          <wp:effectExtent l="19050" t="0" r="0" b="0"/>
          <wp:wrapNone/>
          <wp:docPr id="4"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3"/>
                  <a:stretch>
                    <a:fillRect/>
                  </a:stretch>
                </pic:blipFill>
                <pic:spPr>
                  <a:xfrm>
                    <a:off x="0" y="0"/>
                    <a:ext cx="7552559" cy="10689021"/>
                  </a:xfrm>
                  <a:prstGeom prst="rect">
                    <a:avLst/>
                  </a:prstGeom>
                </pic:spPr>
              </pic:pic>
            </a:graphicData>
          </a:graphic>
        </wp:anchor>
      </w:drawing>
    </w:r>
    <w:r w:rsidR="009A40B7">
      <w:rPr>
        <w:noProof/>
        <w:lang w:eastAsia="en-NZ"/>
      </w:rPr>
      <w:drawing>
        <wp:anchor distT="0" distB="0" distL="114300" distR="114300" simplePos="0" relativeHeight="251689984" behindDoc="0" locked="0" layoutInCell="1" allowOverlap="1" wp14:anchorId="7674A226" wp14:editId="737D70E1">
          <wp:simplePos x="0" y="0"/>
          <wp:positionH relativeFrom="page">
            <wp:posOffset>0</wp:posOffset>
          </wp:positionH>
          <wp:positionV relativeFrom="page">
            <wp:posOffset>0</wp:posOffset>
          </wp:positionV>
          <wp:extent cx="7552559" cy="10689020"/>
          <wp:effectExtent l="19050" t="0" r="0" b="0"/>
          <wp:wrapNone/>
          <wp:docPr id="7"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9403" w14:textId="189D3E19" w:rsidR="009A40B7" w:rsidRDefault="009F5149" w:rsidP="00B119AC">
    <w:pPr>
      <w:pStyle w:val="Header"/>
    </w:pPr>
    <w:r>
      <w:rPr>
        <w:noProof/>
      </w:rPr>
      <w:pict w14:anchorId="7D574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972296" o:spid="_x0000_s2061" type="#_x0000_t136" style="position:absolute;margin-left:0;margin-top:0;width:607.9pt;height:71.5pt;rotation:315;z-index:-25161625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9A40B7">
      <w:rPr>
        <w:noProof/>
        <w:lang w:eastAsia="en-NZ"/>
      </w:rPr>
      <mc:AlternateContent>
        <mc:Choice Requires="wps">
          <w:drawing>
            <wp:anchor distT="0" distB="0" distL="114300" distR="114300" simplePos="0" relativeHeight="251657216" behindDoc="0" locked="0" layoutInCell="1" allowOverlap="1" wp14:anchorId="43B417F8" wp14:editId="6F0867FF">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80A45"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" stroked="f">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365B" w14:textId="42FBB01C" w:rsidR="009A40B7" w:rsidRDefault="009F5149">
    <w:pPr>
      <w:pStyle w:val="Header"/>
    </w:pPr>
    <w:r>
      <w:rPr>
        <w:noProof/>
      </w:rPr>
      <w:pict w14:anchorId="0CE4D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972300" o:spid="_x0000_s2065" type="#_x0000_t136" style="position:absolute;margin-left:0;margin-top:0;width:607.9pt;height:71.5pt;rotation:315;z-index:-2516080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A01A" w14:textId="572185D3" w:rsidR="009A40B7" w:rsidRDefault="009F5149">
    <w:pPr>
      <w:pStyle w:val="Header"/>
    </w:pPr>
    <w:r>
      <w:rPr>
        <w:noProof/>
      </w:rPr>
      <w:pict w14:anchorId="034A5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972301" o:spid="_x0000_s2066" type="#_x0000_t136" style="position:absolute;margin-left:0;margin-top:0;width:607.9pt;height:71.5pt;rotation:315;z-index:-2516060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1062" w14:textId="24D3ECD9" w:rsidR="009A40B7" w:rsidRDefault="009F5149" w:rsidP="00B119AC">
    <w:pPr>
      <w:pStyle w:val="Header"/>
    </w:pPr>
    <w:r>
      <w:rPr>
        <w:noProof/>
      </w:rPr>
      <w:pict w14:anchorId="4E40B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972299" o:spid="_x0000_s2064" type="#_x0000_t136" style="position:absolute;margin-left:0;margin-top:0;width:607.9pt;height:71.5pt;rotation:315;z-index:-2516101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2AF0" w14:textId="1FA16CA8" w:rsidR="009A40B7" w:rsidRDefault="009F5149">
    <w:pPr>
      <w:pStyle w:val="Header"/>
    </w:pPr>
    <w:r>
      <w:rPr>
        <w:noProof/>
      </w:rPr>
      <w:pict w14:anchorId="29F10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972303" o:spid="_x0000_s2068" type="#_x0000_t136" style="position:absolute;margin-left:0;margin-top:0;width:607.9pt;height:71.5pt;rotation:315;z-index:-2516019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9794" w14:textId="1A670D29" w:rsidR="009A40B7" w:rsidRDefault="009F5149">
    <w:pPr>
      <w:pStyle w:val="Header"/>
    </w:pPr>
    <w:r>
      <w:rPr>
        <w:noProof/>
      </w:rPr>
      <w:pict w14:anchorId="036A2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972304" o:spid="_x0000_s2069" type="#_x0000_t136" style="position:absolute;margin-left:0;margin-top:0;width:607.9pt;height:71.5pt;rotation:315;z-index:-25159987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9A40B7">
      <w:rPr>
        <w:noProof/>
        <w:lang w:eastAsia="en-NZ"/>
      </w:rPr>
      <mc:AlternateContent>
        <mc:Choice Requires="wpg">
          <w:drawing>
            <wp:anchor distT="0" distB="0" distL="114300" distR="114300" simplePos="0" relativeHeight="251698176" behindDoc="0" locked="0" layoutInCell="1" allowOverlap="1" wp14:anchorId="4A6127A5" wp14:editId="0C3AB69E">
              <wp:simplePos x="0" y="0"/>
              <wp:positionH relativeFrom="column">
                <wp:posOffset>-483497</wp:posOffset>
              </wp:positionH>
              <wp:positionV relativeFrom="paragraph">
                <wp:posOffset>-104917</wp:posOffset>
              </wp:positionV>
              <wp:extent cx="6969902" cy="10087174"/>
              <wp:effectExtent l="0" t="0" r="2540" b="9525"/>
              <wp:wrapNone/>
              <wp:docPr id="459" name="Group 459"/>
              <wp:cNvGraphicFramePr/>
              <a:graphic xmlns:a="http://schemas.openxmlformats.org/drawingml/2006/main">
                <a:graphicData uri="http://schemas.microsoft.com/office/word/2010/wordprocessingGroup">
                  <wpg:wgp>
                    <wpg:cNvGrpSpPr/>
                    <wpg:grpSpPr>
                      <a:xfrm>
                        <a:off x="0" y="0"/>
                        <a:ext cx="6969902" cy="10087174"/>
                        <a:chOff x="0" y="0"/>
                        <a:chExt cx="6969902" cy="10087174"/>
                      </a:xfrm>
                    </wpg:grpSpPr>
                    <wpg:grpSp>
                      <wpg:cNvPr id="451" name="Group 445"/>
                      <wpg:cNvGrpSpPr/>
                      <wpg:grpSpPr bwMode="auto">
                        <a:xfrm>
                          <a:off x="0" y="4354590"/>
                          <a:ext cx="5913054" cy="5732584"/>
                          <a:chOff x="0" y="0"/>
                          <a:chExt cx="4456" cy="4320"/>
                        </a:xfrm>
                      </wpg:grpSpPr>
                      <wps:wsp>
                        <wps:cNvPr id="452" name="AutoShape 444"/>
                        <wps:cNvSpPr>
                          <a:spLocks noChangeAspect="1" noChangeArrowheads="1" noTextEdit="1"/>
                        </wps:cNvSpPr>
                        <wps:spPr bwMode="auto">
                          <a:xfrm>
                            <a:off x="0" y="0"/>
                            <a:ext cx="445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5" name="Group 251"/>
                      <wpg:cNvGrpSpPr/>
                      <wpg:grpSpPr bwMode="auto">
                        <a:xfrm>
                          <a:off x="652229" y="3900587"/>
                          <a:ext cx="5862682" cy="1328027"/>
                          <a:chOff x="0" y="0"/>
                          <a:chExt cx="4318" cy="978"/>
                        </a:xfrm>
                      </wpg:grpSpPr>
                      <wps:wsp>
                        <wps:cNvPr id="156" name="AutoShape 250"/>
                        <wps:cNvSpPr>
                          <a:spLocks noChangeAspect="1" noChangeArrowheads="1" noTextEdit="1"/>
                        </wps:cNvSpPr>
                        <wps:spPr bwMode="auto">
                          <a:xfrm>
                            <a:off x="0" y="0"/>
                            <a:ext cx="43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252"/>
                        <wps:cNvCnPr/>
                        <wps:spPr bwMode="auto">
                          <a:xfrm>
                            <a:off x="738" y="488"/>
                            <a:ext cx="2826" cy="0"/>
                          </a:xfrm>
                          <a:prstGeom prst="line">
                            <a:avLst/>
                          </a:prstGeom>
                          <a:noFill/>
                          <a:ln w="7938" cap="rnd">
                            <a:solidFill>
                              <a:srgbClr val="2D6CB4"/>
                            </a:solidFill>
                            <a:prstDash val="solid"/>
                            <a:miter lim="800000"/>
                            <a:headEnd/>
                            <a:tailEnd/>
                          </a:ln>
                          <a:extLst>
                            <a:ext uri="{909E8E84-426E-40DD-AFC4-6F175D3DCCD1}">
                              <a14:hiddenFill xmlns:a14="http://schemas.microsoft.com/office/drawing/2010/main">
                                <a:noFill/>
                              </a14:hiddenFill>
                            </a:ext>
                          </a:extLst>
                        </wps:spPr>
                        <wps:bodyPr/>
                      </wps:wsp>
                      <wps:wsp>
                        <wps:cNvPr id="158" name="Freeform 158"/>
                        <wps:cNvSpPr>
                          <a:spLocks/>
                        </wps:cNvSpPr>
                        <wps:spPr bwMode="auto">
                          <a:xfrm>
                            <a:off x="126" y="7"/>
                            <a:ext cx="186" cy="122"/>
                          </a:xfrm>
                          <a:custGeom>
                            <a:avLst/>
                            <a:gdLst>
                              <a:gd name="T0" fmla="*/ 0 w 186"/>
                              <a:gd name="T1" fmla="*/ 3 h 122"/>
                              <a:gd name="T2" fmla="*/ 9 w 186"/>
                              <a:gd name="T3" fmla="*/ 3 h 122"/>
                              <a:gd name="T4" fmla="*/ 52 w 186"/>
                              <a:gd name="T5" fmla="*/ 110 h 122"/>
                              <a:gd name="T6" fmla="*/ 89 w 186"/>
                              <a:gd name="T7" fmla="*/ 0 h 122"/>
                              <a:gd name="T8" fmla="*/ 97 w 186"/>
                              <a:gd name="T9" fmla="*/ 0 h 122"/>
                              <a:gd name="T10" fmla="*/ 134 w 186"/>
                              <a:gd name="T11" fmla="*/ 110 h 122"/>
                              <a:gd name="T12" fmla="*/ 175 w 186"/>
                              <a:gd name="T13" fmla="*/ 3 h 122"/>
                              <a:gd name="T14" fmla="*/ 186 w 186"/>
                              <a:gd name="T15" fmla="*/ 3 h 122"/>
                              <a:gd name="T16" fmla="*/ 139 w 186"/>
                              <a:gd name="T17" fmla="*/ 122 h 122"/>
                              <a:gd name="T18" fmla="*/ 130 w 186"/>
                              <a:gd name="T19" fmla="*/ 122 h 122"/>
                              <a:gd name="T20" fmla="*/ 92 w 186"/>
                              <a:gd name="T21" fmla="*/ 19 h 122"/>
                              <a:gd name="T22" fmla="*/ 54 w 186"/>
                              <a:gd name="T23" fmla="*/ 122 h 122"/>
                              <a:gd name="T24" fmla="*/ 47 w 186"/>
                              <a:gd name="T25" fmla="*/ 122 h 122"/>
                              <a:gd name="T26" fmla="*/ 0 w 186"/>
                              <a:gd name="T27" fmla="*/ 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 h="122">
                                <a:moveTo>
                                  <a:pt x="0" y="3"/>
                                </a:moveTo>
                                <a:lnTo>
                                  <a:pt x="9" y="3"/>
                                </a:lnTo>
                                <a:lnTo>
                                  <a:pt x="52" y="110"/>
                                </a:lnTo>
                                <a:lnTo>
                                  <a:pt x="89" y="0"/>
                                </a:lnTo>
                                <a:lnTo>
                                  <a:pt x="97" y="0"/>
                                </a:lnTo>
                                <a:lnTo>
                                  <a:pt x="134" y="110"/>
                                </a:lnTo>
                                <a:lnTo>
                                  <a:pt x="175" y="3"/>
                                </a:lnTo>
                                <a:lnTo>
                                  <a:pt x="186" y="3"/>
                                </a:lnTo>
                                <a:lnTo>
                                  <a:pt x="139" y="122"/>
                                </a:lnTo>
                                <a:lnTo>
                                  <a:pt x="130" y="122"/>
                                </a:lnTo>
                                <a:lnTo>
                                  <a:pt x="92" y="19"/>
                                </a:lnTo>
                                <a:lnTo>
                                  <a:pt x="54" y="122"/>
                                </a:lnTo>
                                <a:lnTo>
                                  <a:pt x="47" y="122"/>
                                </a:lnTo>
                                <a:lnTo>
                                  <a:pt x="0" y="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320" y="38"/>
                            <a:ext cx="89" cy="93"/>
                          </a:xfrm>
                          <a:custGeom>
                            <a:avLst/>
                            <a:gdLst>
                              <a:gd name="T0" fmla="*/ 0 w 38"/>
                              <a:gd name="T1" fmla="*/ 20 h 39"/>
                              <a:gd name="T2" fmla="*/ 0 w 38"/>
                              <a:gd name="T3" fmla="*/ 20 h 39"/>
                              <a:gd name="T4" fmla="*/ 19 w 38"/>
                              <a:gd name="T5" fmla="*/ 0 h 39"/>
                              <a:gd name="T6" fmla="*/ 38 w 38"/>
                              <a:gd name="T7" fmla="*/ 20 h 39"/>
                              <a:gd name="T8" fmla="*/ 38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8"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8"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478" y="36"/>
                            <a:ext cx="83" cy="95"/>
                          </a:xfrm>
                          <a:custGeom>
                            <a:avLst/>
                            <a:gdLst>
                              <a:gd name="T0" fmla="*/ 0 w 35"/>
                              <a:gd name="T1" fmla="*/ 34 h 40"/>
                              <a:gd name="T2" fmla="*/ 5 w 35"/>
                              <a:gd name="T3" fmla="*/ 27 h 40"/>
                              <a:gd name="T4" fmla="*/ 19 w 35"/>
                              <a:gd name="T5" fmla="*/ 31 h 40"/>
                              <a:gd name="T6" fmla="*/ 24 w 35"/>
                              <a:gd name="T7" fmla="*/ 28 h 40"/>
                              <a:gd name="T8" fmla="*/ 24 w 35"/>
                              <a:gd name="T9" fmla="*/ 28 h 40"/>
                              <a:gd name="T10" fmla="*/ 15 w 35"/>
                              <a:gd name="T11" fmla="*/ 24 h 40"/>
                              <a:gd name="T12" fmla="*/ 2 w 35"/>
                              <a:gd name="T13" fmla="*/ 12 h 40"/>
                              <a:gd name="T14" fmla="*/ 2 w 35"/>
                              <a:gd name="T15" fmla="*/ 12 h 40"/>
                              <a:gd name="T16" fmla="*/ 18 w 35"/>
                              <a:gd name="T17" fmla="*/ 0 h 40"/>
                              <a:gd name="T18" fmla="*/ 34 w 35"/>
                              <a:gd name="T19" fmla="*/ 4 h 40"/>
                              <a:gd name="T20" fmla="*/ 29 w 35"/>
                              <a:gd name="T21" fmla="*/ 12 h 40"/>
                              <a:gd name="T22" fmla="*/ 18 w 35"/>
                              <a:gd name="T23" fmla="*/ 8 h 40"/>
                              <a:gd name="T24" fmla="*/ 13 w 35"/>
                              <a:gd name="T25" fmla="*/ 11 h 40"/>
                              <a:gd name="T26" fmla="*/ 13 w 35"/>
                              <a:gd name="T27" fmla="*/ 11 h 40"/>
                              <a:gd name="T28" fmla="*/ 22 w 35"/>
                              <a:gd name="T29" fmla="*/ 16 h 40"/>
                              <a:gd name="T30" fmla="*/ 35 w 35"/>
                              <a:gd name="T31" fmla="*/ 27 h 40"/>
                              <a:gd name="T32" fmla="*/ 35 w 35"/>
                              <a:gd name="T33" fmla="*/ 27 h 40"/>
                              <a:gd name="T34" fmla="*/ 18 w 35"/>
                              <a:gd name="T35" fmla="*/ 40 h 40"/>
                              <a:gd name="T36" fmla="*/ 0 w 35"/>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0">
                                <a:moveTo>
                                  <a:pt x="0" y="34"/>
                                </a:moveTo>
                                <a:cubicBezTo>
                                  <a:pt x="5" y="27"/>
                                  <a:pt x="5" y="27"/>
                                  <a:pt x="5" y="27"/>
                                </a:cubicBezTo>
                                <a:cubicBezTo>
                                  <a:pt x="10" y="30"/>
                                  <a:pt x="15" y="31"/>
                                  <a:pt x="19" y="31"/>
                                </a:cubicBezTo>
                                <a:cubicBezTo>
                                  <a:pt x="22" y="31"/>
                                  <a:pt x="24" y="30"/>
                                  <a:pt x="24" y="28"/>
                                </a:cubicBezTo>
                                <a:cubicBezTo>
                                  <a:pt x="24" y="28"/>
                                  <a:pt x="24" y="28"/>
                                  <a:pt x="24" y="28"/>
                                </a:cubicBezTo>
                                <a:cubicBezTo>
                                  <a:pt x="24" y="26"/>
                                  <a:pt x="20" y="25"/>
                                  <a:pt x="15" y="24"/>
                                </a:cubicBezTo>
                                <a:cubicBezTo>
                                  <a:pt x="9" y="22"/>
                                  <a:pt x="2" y="20"/>
                                  <a:pt x="2" y="12"/>
                                </a:cubicBezTo>
                                <a:cubicBezTo>
                                  <a:pt x="2" y="12"/>
                                  <a:pt x="2" y="12"/>
                                  <a:pt x="2" y="12"/>
                                </a:cubicBezTo>
                                <a:cubicBezTo>
                                  <a:pt x="2" y="4"/>
                                  <a:pt x="9" y="0"/>
                                  <a:pt x="18" y="0"/>
                                </a:cubicBezTo>
                                <a:cubicBezTo>
                                  <a:pt x="23" y="0"/>
                                  <a:pt x="29" y="2"/>
                                  <a:pt x="34" y="4"/>
                                </a:cubicBezTo>
                                <a:cubicBezTo>
                                  <a:pt x="29" y="12"/>
                                  <a:pt x="29" y="12"/>
                                  <a:pt x="29" y="12"/>
                                </a:cubicBezTo>
                                <a:cubicBezTo>
                                  <a:pt x="25" y="10"/>
                                  <a:pt x="21" y="8"/>
                                  <a:pt x="18" y="8"/>
                                </a:cubicBezTo>
                                <a:cubicBezTo>
                                  <a:pt x="15" y="8"/>
                                  <a:pt x="13" y="9"/>
                                  <a:pt x="13" y="11"/>
                                </a:cubicBezTo>
                                <a:cubicBezTo>
                                  <a:pt x="13" y="11"/>
                                  <a:pt x="13" y="11"/>
                                  <a:pt x="13" y="11"/>
                                </a:cubicBezTo>
                                <a:cubicBezTo>
                                  <a:pt x="13" y="13"/>
                                  <a:pt x="17" y="14"/>
                                  <a:pt x="22" y="16"/>
                                </a:cubicBezTo>
                                <a:cubicBezTo>
                                  <a:pt x="28" y="18"/>
                                  <a:pt x="35" y="20"/>
                                  <a:pt x="35" y="27"/>
                                </a:cubicBezTo>
                                <a:cubicBezTo>
                                  <a:pt x="35" y="27"/>
                                  <a:pt x="35" y="27"/>
                                  <a:pt x="35" y="27"/>
                                </a:cubicBezTo>
                                <a:cubicBezTo>
                                  <a:pt x="35" y="36"/>
                                  <a:pt x="28" y="40"/>
                                  <a:pt x="18" y="40"/>
                                </a:cubicBezTo>
                                <a:cubicBezTo>
                                  <a:pt x="12" y="40"/>
                                  <a:pt x="6"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580" y="3"/>
                            <a:ext cx="92" cy="126"/>
                          </a:xfrm>
                          <a:custGeom>
                            <a:avLst/>
                            <a:gdLst>
                              <a:gd name="T0" fmla="*/ 0 w 39"/>
                              <a:gd name="T1" fmla="*/ 0 h 53"/>
                              <a:gd name="T2" fmla="*/ 12 w 39"/>
                              <a:gd name="T3" fmla="*/ 0 h 53"/>
                              <a:gd name="T4" fmla="*/ 12 w 39"/>
                              <a:gd name="T5" fmla="*/ 20 h 53"/>
                              <a:gd name="T6" fmla="*/ 25 w 39"/>
                              <a:gd name="T7" fmla="*/ 14 h 53"/>
                              <a:gd name="T8" fmla="*/ 39 w 39"/>
                              <a:gd name="T9" fmla="*/ 28 h 53"/>
                              <a:gd name="T10" fmla="*/ 39 w 39"/>
                              <a:gd name="T11" fmla="*/ 53 h 53"/>
                              <a:gd name="T12" fmla="*/ 27 w 39"/>
                              <a:gd name="T13" fmla="*/ 53 h 53"/>
                              <a:gd name="T14" fmla="*/ 27 w 39"/>
                              <a:gd name="T15" fmla="*/ 32 h 53"/>
                              <a:gd name="T16" fmla="*/ 20 w 39"/>
                              <a:gd name="T17" fmla="*/ 24 h 53"/>
                              <a:gd name="T18" fmla="*/ 12 w 39"/>
                              <a:gd name="T19" fmla="*/ 32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7"/>
                                  <a:pt x="18" y="14"/>
                                  <a:pt x="25" y="14"/>
                                </a:cubicBezTo>
                                <a:cubicBezTo>
                                  <a:pt x="34" y="14"/>
                                  <a:pt x="39" y="19"/>
                                  <a:pt x="39" y="28"/>
                                </a:cubicBezTo>
                                <a:cubicBezTo>
                                  <a:pt x="39" y="53"/>
                                  <a:pt x="39" y="53"/>
                                  <a:pt x="39" y="53"/>
                                </a:cubicBezTo>
                                <a:cubicBezTo>
                                  <a:pt x="27" y="53"/>
                                  <a:pt x="27" y="53"/>
                                  <a:pt x="27" y="53"/>
                                </a:cubicBezTo>
                                <a:cubicBezTo>
                                  <a:pt x="27" y="32"/>
                                  <a:pt x="27" y="32"/>
                                  <a:pt x="27" y="32"/>
                                </a:cubicBezTo>
                                <a:cubicBezTo>
                                  <a:pt x="27" y="26"/>
                                  <a:pt x="24" y="24"/>
                                  <a:pt x="20" y="24"/>
                                </a:cubicBezTo>
                                <a:cubicBezTo>
                                  <a:pt x="15" y="24"/>
                                  <a:pt x="12" y="26"/>
                                  <a:pt x="12" y="32"/>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8"/>
                        <wps:cNvSpPr>
                          <a:spLocks noEditPoints="1"/>
                        </wps:cNvSpPr>
                        <wps:spPr bwMode="auto">
                          <a:xfrm>
                            <a:off x="691" y="36"/>
                            <a:ext cx="92" cy="95"/>
                          </a:xfrm>
                          <a:custGeom>
                            <a:avLst/>
                            <a:gdLst>
                              <a:gd name="T0" fmla="*/ 0 w 39"/>
                              <a:gd name="T1" fmla="*/ 28 h 40"/>
                              <a:gd name="T2" fmla="*/ 0 w 39"/>
                              <a:gd name="T3" fmla="*/ 28 h 40"/>
                              <a:gd name="T4" fmla="*/ 17 w 39"/>
                              <a:gd name="T5" fmla="*/ 16 h 40"/>
                              <a:gd name="T6" fmla="*/ 27 w 39"/>
                              <a:gd name="T7" fmla="*/ 17 h 40"/>
                              <a:gd name="T8" fmla="*/ 27 w 39"/>
                              <a:gd name="T9" fmla="*/ 16 h 40"/>
                              <a:gd name="T10" fmla="*/ 18 w 39"/>
                              <a:gd name="T11" fmla="*/ 9 h 40"/>
                              <a:gd name="T12" fmla="*/ 6 w 39"/>
                              <a:gd name="T13" fmla="*/ 11 h 40"/>
                              <a:gd name="T14" fmla="*/ 3 w 39"/>
                              <a:gd name="T15" fmla="*/ 3 h 40"/>
                              <a:gd name="T16" fmla="*/ 20 w 39"/>
                              <a:gd name="T17" fmla="*/ 0 h 40"/>
                              <a:gd name="T18" fmla="*/ 34 w 39"/>
                              <a:gd name="T19" fmla="*/ 4 h 40"/>
                              <a:gd name="T20" fmla="*/ 39 w 39"/>
                              <a:gd name="T21" fmla="*/ 17 h 40"/>
                              <a:gd name="T22" fmla="*/ 39 w 39"/>
                              <a:gd name="T23" fmla="*/ 39 h 40"/>
                              <a:gd name="T24" fmla="*/ 27 w 39"/>
                              <a:gd name="T25" fmla="*/ 39 h 40"/>
                              <a:gd name="T26" fmla="*/ 27 w 39"/>
                              <a:gd name="T27" fmla="*/ 35 h 40"/>
                              <a:gd name="T28" fmla="*/ 14 w 39"/>
                              <a:gd name="T29" fmla="*/ 40 h 40"/>
                              <a:gd name="T30" fmla="*/ 0 w 39"/>
                              <a:gd name="T31" fmla="*/ 28 h 40"/>
                              <a:gd name="T32" fmla="*/ 27 w 39"/>
                              <a:gd name="T33" fmla="*/ 25 h 40"/>
                              <a:gd name="T34" fmla="*/ 27 w 39"/>
                              <a:gd name="T35" fmla="*/ 23 h 40"/>
                              <a:gd name="T36" fmla="*/ 20 w 39"/>
                              <a:gd name="T37" fmla="*/ 22 h 40"/>
                              <a:gd name="T38" fmla="*/ 11 w 39"/>
                              <a:gd name="T39" fmla="*/ 27 h 40"/>
                              <a:gd name="T40" fmla="*/ 11 w 39"/>
                              <a:gd name="T41" fmla="*/ 28 h 40"/>
                              <a:gd name="T42" fmla="*/ 18 w 39"/>
                              <a:gd name="T43" fmla="*/ 32 h 40"/>
                              <a:gd name="T44" fmla="*/ 27 w 39"/>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2"/>
                                  <a:pt x="34" y="4"/>
                                </a:cubicBezTo>
                                <a:cubicBezTo>
                                  <a:pt x="37" y="7"/>
                                  <a:pt x="39" y="11"/>
                                  <a:pt x="39" y="17"/>
                                </a:cubicBezTo>
                                <a:cubicBezTo>
                                  <a:pt x="39" y="39"/>
                                  <a:pt x="39" y="39"/>
                                  <a:pt x="39"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3" y="22"/>
                                  <a:pt x="20"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259"/>
                        <wps:cNvSpPr>
                          <a:spLocks noEditPoints="1"/>
                        </wps:cNvSpPr>
                        <wps:spPr bwMode="auto">
                          <a:xfrm>
                            <a:off x="807" y="36"/>
                            <a:ext cx="104" cy="121"/>
                          </a:xfrm>
                          <a:custGeom>
                            <a:avLst/>
                            <a:gdLst>
                              <a:gd name="T0" fmla="*/ 0 w 44"/>
                              <a:gd name="T1" fmla="*/ 0 h 51"/>
                              <a:gd name="T2" fmla="*/ 12 w 44"/>
                              <a:gd name="T3" fmla="*/ 0 h 51"/>
                              <a:gd name="T4" fmla="*/ 12 w 44"/>
                              <a:gd name="T5" fmla="*/ 6 h 51"/>
                              <a:gd name="T6" fmla="*/ 25 w 44"/>
                              <a:gd name="T7" fmla="*/ 0 h 51"/>
                              <a:gd name="T8" fmla="*/ 44 w 44"/>
                              <a:gd name="T9" fmla="*/ 20 h 51"/>
                              <a:gd name="T10" fmla="*/ 44 w 44"/>
                              <a:gd name="T11" fmla="*/ 20 h 51"/>
                              <a:gd name="T12" fmla="*/ 25 w 44"/>
                              <a:gd name="T13" fmla="*/ 40 h 51"/>
                              <a:gd name="T14" fmla="*/ 12 w 44"/>
                              <a:gd name="T15" fmla="*/ 34 h 51"/>
                              <a:gd name="T16" fmla="*/ 12 w 44"/>
                              <a:gd name="T17" fmla="*/ 51 h 51"/>
                              <a:gd name="T18" fmla="*/ 0 w 44"/>
                              <a:gd name="T19" fmla="*/ 51 h 51"/>
                              <a:gd name="T20" fmla="*/ 0 w 44"/>
                              <a:gd name="T21" fmla="*/ 0 h 51"/>
                              <a:gd name="T22" fmla="*/ 32 w 44"/>
                              <a:gd name="T23" fmla="*/ 20 h 51"/>
                              <a:gd name="T24" fmla="*/ 32 w 44"/>
                              <a:gd name="T25" fmla="*/ 20 h 51"/>
                              <a:gd name="T26" fmla="*/ 22 w 44"/>
                              <a:gd name="T27" fmla="*/ 9 h 51"/>
                              <a:gd name="T28" fmla="*/ 12 w 44"/>
                              <a:gd name="T29" fmla="*/ 20 h 51"/>
                              <a:gd name="T30" fmla="*/ 12 w 44"/>
                              <a:gd name="T31" fmla="*/ 20 h 51"/>
                              <a:gd name="T32" fmla="*/ 22 w 44"/>
                              <a:gd name="T33" fmla="*/ 30 h 51"/>
                              <a:gd name="T34" fmla="*/ 32 w 44"/>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1">
                                <a:moveTo>
                                  <a:pt x="0" y="0"/>
                                </a:moveTo>
                                <a:cubicBezTo>
                                  <a:pt x="12" y="0"/>
                                  <a:pt x="12" y="0"/>
                                  <a:pt x="12" y="0"/>
                                </a:cubicBezTo>
                                <a:cubicBezTo>
                                  <a:pt x="12" y="6"/>
                                  <a:pt x="12" y="6"/>
                                  <a:pt x="12" y="6"/>
                                </a:cubicBezTo>
                                <a:cubicBezTo>
                                  <a:pt x="15" y="2"/>
                                  <a:pt x="19" y="0"/>
                                  <a:pt x="25" y="0"/>
                                </a:cubicBezTo>
                                <a:cubicBezTo>
                                  <a:pt x="35" y="0"/>
                                  <a:pt x="44" y="7"/>
                                  <a:pt x="44" y="20"/>
                                </a:cubicBezTo>
                                <a:cubicBezTo>
                                  <a:pt x="44" y="20"/>
                                  <a:pt x="44" y="20"/>
                                  <a:pt x="44" y="20"/>
                                </a:cubicBezTo>
                                <a:cubicBezTo>
                                  <a:pt x="44" y="33"/>
                                  <a:pt x="35" y="40"/>
                                  <a:pt x="25" y="40"/>
                                </a:cubicBezTo>
                                <a:cubicBezTo>
                                  <a:pt x="19" y="40"/>
                                  <a:pt x="15" y="37"/>
                                  <a:pt x="12" y="34"/>
                                </a:cubicBezTo>
                                <a:cubicBezTo>
                                  <a:pt x="12" y="51"/>
                                  <a:pt x="12" y="51"/>
                                  <a:pt x="12" y="51"/>
                                </a:cubicBezTo>
                                <a:cubicBezTo>
                                  <a:pt x="0" y="51"/>
                                  <a:pt x="0" y="51"/>
                                  <a:pt x="0" y="51"/>
                                </a:cubicBezTo>
                                <a:lnTo>
                                  <a:pt x="0" y="0"/>
                                </a:lnTo>
                                <a:close/>
                                <a:moveTo>
                                  <a:pt x="32" y="20"/>
                                </a:moveTo>
                                <a:cubicBezTo>
                                  <a:pt x="32" y="20"/>
                                  <a:pt x="32" y="20"/>
                                  <a:pt x="32" y="20"/>
                                </a:cubicBezTo>
                                <a:cubicBezTo>
                                  <a:pt x="32" y="13"/>
                                  <a:pt x="28" y="9"/>
                                  <a:pt x="22" y="9"/>
                                </a:cubicBezTo>
                                <a:cubicBezTo>
                                  <a:pt x="16" y="9"/>
                                  <a:pt x="12" y="13"/>
                                  <a:pt x="12" y="20"/>
                                </a:cubicBezTo>
                                <a:cubicBezTo>
                                  <a:pt x="12" y="20"/>
                                  <a:pt x="12" y="20"/>
                                  <a:pt x="12" y="20"/>
                                </a:cubicBezTo>
                                <a:cubicBezTo>
                                  <a:pt x="12" y="26"/>
                                  <a:pt x="16" y="30"/>
                                  <a:pt x="22" y="30"/>
                                </a:cubicBezTo>
                                <a:cubicBezTo>
                                  <a:pt x="28" y="30"/>
                                  <a:pt x="32" y="26"/>
                                  <a:pt x="32"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noEditPoints="1"/>
                        </wps:cNvSpPr>
                        <wps:spPr bwMode="auto">
                          <a:xfrm>
                            <a:off x="928" y="36"/>
                            <a:ext cx="99" cy="95"/>
                          </a:xfrm>
                          <a:custGeom>
                            <a:avLst/>
                            <a:gdLst>
                              <a:gd name="T0" fmla="*/ 0 w 42"/>
                              <a:gd name="T1" fmla="*/ 20 h 40"/>
                              <a:gd name="T2" fmla="*/ 0 w 42"/>
                              <a:gd name="T3" fmla="*/ 20 h 40"/>
                              <a:gd name="T4" fmla="*/ 21 w 42"/>
                              <a:gd name="T5" fmla="*/ 0 h 40"/>
                              <a:gd name="T6" fmla="*/ 42 w 42"/>
                              <a:gd name="T7" fmla="*/ 21 h 40"/>
                              <a:gd name="T8" fmla="*/ 41 w 42"/>
                              <a:gd name="T9" fmla="*/ 24 h 40"/>
                              <a:gd name="T10" fmla="*/ 12 w 42"/>
                              <a:gd name="T11" fmla="*/ 24 h 40"/>
                              <a:gd name="T12" fmla="*/ 22 w 42"/>
                              <a:gd name="T13" fmla="*/ 31 h 40"/>
                              <a:gd name="T14" fmla="*/ 33 w 42"/>
                              <a:gd name="T15" fmla="*/ 27 h 40"/>
                              <a:gd name="T16" fmla="*/ 39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1"/>
                                  <a:pt x="22" y="31"/>
                                </a:cubicBezTo>
                                <a:cubicBezTo>
                                  <a:pt x="26" y="31"/>
                                  <a:pt x="29" y="30"/>
                                  <a:pt x="33" y="27"/>
                                </a:cubicBezTo>
                                <a:cubicBezTo>
                                  <a:pt x="39" y="33"/>
                                  <a:pt x="39" y="33"/>
                                  <a:pt x="39" y="33"/>
                                </a:cubicBezTo>
                                <a:cubicBezTo>
                                  <a:pt x="36" y="37"/>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100" y="41"/>
                            <a:ext cx="81" cy="90"/>
                          </a:xfrm>
                          <a:custGeom>
                            <a:avLst/>
                            <a:gdLst>
                              <a:gd name="T0" fmla="*/ 0 w 34"/>
                              <a:gd name="T1" fmla="*/ 26 h 38"/>
                              <a:gd name="T2" fmla="*/ 0 w 34"/>
                              <a:gd name="T3" fmla="*/ 26 h 38"/>
                              <a:gd name="T4" fmla="*/ 17 w 34"/>
                              <a:gd name="T5" fmla="*/ 14 h 38"/>
                              <a:gd name="T6" fmla="*/ 31 w 34"/>
                              <a:gd name="T7" fmla="*/ 16 h 38"/>
                              <a:gd name="T8" fmla="*/ 31 w 34"/>
                              <a:gd name="T9" fmla="*/ 14 h 38"/>
                              <a:gd name="T10" fmla="*/ 17 w 34"/>
                              <a:gd name="T11" fmla="*/ 3 h 38"/>
                              <a:gd name="T12" fmla="*/ 5 w 34"/>
                              <a:gd name="T13" fmla="*/ 6 h 38"/>
                              <a:gd name="T14" fmla="*/ 3 w 34"/>
                              <a:gd name="T15" fmla="*/ 3 h 38"/>
                              <a:gd name="T16" fmla="*/ 18 w 34"/>
                              <a:gd name="T17" fmla="*/ 0 h 38"/>
                              <a:gd name="T18" fmla="*/ 30 w 34"/>
                              <a:gd name="T19" fmla="*/ 4 h 38"/>
                              <a:gd name="T20" fmla="*/ 34 w 34"/>
                              <a:gd name="T21" fmla="*/ 14 h 38"/>
                              <a:gd name="T22" fmla="*/ 34 w 34"/>
                              <a:gd name="T23" fmla="*/ 37 h 38"/>
                              <a:gd name="T24" fmla="*/ 31 w 34"/>
                              <a:gd name="T25" fmla="*/ 37 h 38"/>
                              <a:gd name="T26" fmla="*/ 31 w 34"/>
                              <a:gd name="T27" fmla="*/ 31 h 38"/>
                              <a:gd name="T28" fmla="*/ 15 w 34"/>
                              <a:gd name="T29" fmla="*/ 38 h 38"/>
                              <a:gd name="T30" fmla="*/ 0 w 34"/>
                              <a:gd name="T31" fmla="*/ 26 h 38"/>
                              <a:gd name="T32" fmla="*/ 31 w 34"/>
                              <a:gd name="T33" fmla="*/ 23 h 38"/>
                              <a:gd name="T34" fmla="*/ 31 w 34"/>
                              <a:gd name="T35" fmla="*/ 19 h 38"/>
                              <a:gd name="T36" fmla="*/ 17 w 34"/>
                              <a:gd name="T37" fmla="*/ 17 h 38"/>
                              <a:gd name="T38" fmla="*/ 4 w 34"/>
                              <a:gd name="T39" fmla="*/ 26 h 38"/>
                              <a:gd name="T40" fmla="*/ 4 w 34"/>
                              <a:gd name="T41" fmla="*/ 26 h 38"/>
                              <a:gd name="T42" fmla="*/ 16 w 34"/>
                              <a:gd name="T43" fmla="*/ 35 h 38"/>
                              <a:gd name="T44" fmla="*/ 31 w 34"/>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8">
                                <a:moveTo>
                                  <a:pt x="0" y="26"/>
                                </a:moveTo>
                                <a:cubicBezTo>
                                  <a:pt x="0" y="26"/>
                                  <a:pt x="0" y="26"/>
                                  <a:pt x="0" y="26"/>
                                </a:cubicBezTo>
                                <a:cubicBezTo>
                                  <a:pt x="0" y="19"/>
                                  <a:pt x="7" y="14"/>
                                  <a:pt x="17" y="14"/>
                                </a:cubicBezTo>
                                <a:cubicBezTo>
                                  <a:pt x="23" y="14"/>
                                  <a:pt x="27" y="15"/>
                                  <a:pt x="31" y="16"/>
                                </a:cubicBezTo>
                                <a:cubicBezTo>
                                  <a:pt x="31" y="14"/>
                                  <a:pt x="31" y="14"/>
                                  <a:pt x="31" y="14"/>
                                </a:cubicBezTo>
                                <a:cubicBezTo>
                                  <a:pt x="31" y="7"/>
                                  <a:pt x="26" y="3"/>
                                  <a:pt x="17" y="3"/>
                                </a:cubicBezTo>
                                <a:cubicBezTo>
                                  <a:pt x="13" y="3"/>
                                  <a:pt x="9" y="4"/>
                                  <a:pt x="5" y="6"/>
                                </a:cubicBezTo>
                                <a:cubicBezTo>
                                  <a:pt x="3" y="3"/>
                                  <a:pt x="3" y="3"/>
                                  <a:pt x="3" y="3"/>
                                </a:cubicBezTo>
                                <a:cubicBezTo>
                                  <a:pt x="8" y="1"/>
                                  <a:pt x="12" y="0"/>
                                  <a:pt x="18" y="0"/>
                                </a:cubicBezTo>
                                <a:cubicBezTo>
                                  <a:pt x="23" y="0"/>
                                  <a:pt x="27" y="1"/>
                                  <a:pt x="30" y="4"/>
                                </a:cubicBezTo>
                                <a:cubicBezTo>
                                  <a:pt x="33" y="6"/>
                                  <a:pt x="34" y="10"/>
                                  <a:pt x="34" y="14"/>
                                </a:cubicBezTo>
                                <a:cubicBezTo>
                                  <a:pt x="34" y="37"/>
                                  <a:pt x="34" y="37"/>
                                  <a:pt x="34" y="37"/>
                                </a:cubicBezTo>
                                <a:cubicBezTo>
                                  <a:pt x="31" y="37"/>
                                  <a:pt x="31" y="37"/>
                                  <a:pt x="31" y="37"/>
                                </a:cubicBezTo>
                                <a:cubicBezTo>
                                  <a:pt x="31" y="31"/>
                                  <a:pt x="31" y="31"/>
                                  <a:pt x="31" y="31"/>
                                </a:cubicBezTo>
                                <a:cubicBezTo>
                                  <a:pt x="28" y="34"/>
                                  <a:pt x="23" y="38"/>
                                  <a:pt x="15" y="38"/>
                                </a:cubicBezTo>
                                <a:cubicBezTo>
                                  <a:pt x="8" y="38"/>
                                  <a:pt x="0" y="34"/>
                                  <a:pt x="0" y="26"/>
                                </a:cubicBezTo>
                                <a:close/>
                                <a:moveTo>
                                  <a:pt x="31" y="23"/>
                                </a:moveTo>
                                <a:cubicBezTo>
                                  <a:pt x="31" y="19"/>
                                  <a:pt x="31" y="19"/>
                                  <a:pt x="31" y="19"/>
                                </a:cubicBezTo>
                                <a:cubicBezTo>
                                  <a:pt x="27" y="18"/>
                                  <a:pt x="23" y="17"/>
                                  <a:pt x="17" y="17"/>
                                </a:cubicBezTo>
                                <a:cubicBezTo>
                                  <a:pt x="9" y="17"/>
                                  <a:pt x="4" y="21"/>
                                  <a:pt x="4" y="26"/>
                                </a:cubicBezTo>
                                <a:cubicBezTo>
                                  <a:pt x="4" y="26"/>
                                  <a:pt x="4" y="26"/>
                                  <a:pt x="4" y="26"/>
                                </a:cubicBezTo>
                                <a:cubicBezTo>
                                  <a:pt x="4" y="32"/>
                                  <a:pt x="9"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214" y="38"/>
                            <a:ext cx="83" cy="91"/>
                          </a:xfrm>
                          <a:custGeom>
                            <a:avLst/>
                            <a:gdLst>
                              <a:gd name="T0" fmla="*/ 0 w 35"/>
                              <a:gd name="T1" fmla="*/ 1 h 38"/>
                              <a:gd name="T2" fmla="*/ 4 w 35"/>
                              <a:gd name="T3" fmla="*/ 1 h 38"/>
                              <a:gd name="T4" fmla="*/ 4 w 35"/>
                              <a:gd name="T5" fmla="*/ 8 h 38"/>
                              <a:gd name="T6" fmla="*/ 19 w 35"/>
                              <a:gd name="T7" fmla="*/ 0 h 38"/>
                              <a:gd name="T8" fmla="*/ 35 w 35"/>
                              <a:gd name="T9" fmla="*/ 16 h 38"/>
                              <a:gd name="T10" fmla="*/ 35 w 35"/>
                              <a:gd name="T11" fmla="*/ 38 h 38"/>
                              <a:gd name="T12" fmla="*/ 31 w 35"/>
                              <a:gd name="T13" fmla="*/ 38 h 38"/>
                              <a:gd name="T14" fmla="*/ 31 w 35"/>
                              <a:gd name="T15" fmla="*/ 16 h 38"/>
                              <a:gd name="T16" fmla="*/ 18 w 35"/>
                              <a:gd name="T17" fmla="*/ 4 h 38"/>
                              <a:gd name="T18" fmla="*/ 4 w 35"/>
                              <a:gd name="T19" fmla="*/ 17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4"/>
                                  <a:pt x="11" y="0"/>
                                  <a:pt x="19" y="0"/>
                                </a:cubicBezTo>
                                <a:cubicBezTo>
                                  <a:pt x="29" y="0"/>
                                  <a:pt x="35" y="7"/>
                                  <a:pt x="35" y="16"/>
                                </a:cubicBezTo>
                                <a:cubicBezTo>
                                  <a:pt x="35" y="38"/>
                                  <a:pt x="35" y="38"/>
                                  <a:pt x="35" y="38"/>
                                </a:cubicBezTo>
                                <a:cubicBezTo>
                                  <a:pt x="31" y="38"/>
                                  <a:pt x="31" y="38"/>
                                  <a:pt x="31" y="38"/>
                                </a:cubicBezTo>
                                <a:cubicBezTo>
                                  <a:pt x="31" y="16"/>
                                  <a:pt x="31" y="16"/>
                                  <a:pt x="31" y="16"/>
                                </a:cubicBezTo>
                                <a:cubicBezTo>
                                  <a:pt x="31" y="9"/>
                                  <a:pt x="26" y="4"/>
                                  <a:pt x="18"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375" y="36"/>
                            <a:ext cx="99" cy="95"/>
                          </a:xfrm>
                          <a:custGeom>
                            <a:avLst/>
                            <a:gdLst>
                              <a:gd name="T0" fmla="*/ 0 w 42"/>
                              <a:gd name="T1" fmla="*/ 20 h 40"/>
                              <a:gd name="T2" fmla="*/ 0 w 42"/>
                              <a:gd name="T3" fmla="*/ 20 h 40"/>
                              <a:gd name="T4" fmla="*/ 21 w 42"/>
                              <a:gd name="T5" fmla="*/ 0 h 40"/>
                              <a:gd name="T6" fmla="*/ 42 w 42"/>
                              <a:gd name="T7" fmla="*/ 21 h 40"/>
                              <a:gd name="T8" fmla="*/ 42 w 42"/>
                              <a:gd name="T9" fmla="*/ 24 h 40"/>
                              <a:gd name="T10" fmla="*/ 12 w 42"/>
                              <a:gd name="T11" fmla="*/ 24 h 40"/>
                              <a:gd name="T12" fmla="*/ 23 w 42"/>
                              <a:gd name="T13" fmla="*/ 31 h 40"/>
                              <a:gd name="T14" fmla="*/ 33 w 42"/>
                              <a:gd name="T15" fmla="*/ 27 h 40"/>
                              <a:gd name="T16" fmla="*/ 40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2" y="24"/>
                                </a:cubicBezTo>
                                <a:cubicBezTo>
                                  <a:pt x="12" y="24"/>
                                  <a:pt x="12" y="24"/>
                                  <a:pt x="12" y="24"/>
                                </a:cubicBezTo>
                                <a:cubicBezTo>
                                  <a:pt x="13" y="29"/>
                                  <a:pt x="17" y="31"/>
                                  <a:pt x="23" y="31"/>
                                </a:cubicBezTo>
                                <a:cubicBezTo>
                                  <a:pt x="27" y="31"/>
                                  <a:pt x="29" y="30"/>
                                  <a:pt x="33" y="27"/>
                                </a:cubicBezTo>
                                <a:cubicBezTo>
                                  <a:pt x="40" y="33"/>
                                  <a:pt x="40" y="33"/>
                                  <a:pt x="40" y="33"/>
                                </a:cubicBezTo>
                                <a:cubicBezTo>
                                  <a:pt x="36" y="37"/>
                                  <a:pt x="30" y="40"/>
                                  <a:pt x="22" y="40"/>
                                </a:cubicBezTo>
                                <a:cubicBezTo>
                                  <a:pt x="10"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265"/>
                        <wps:cNvSpPr>
                          <a:spLocks noEditPoints="1"/>
                        </wps:cNvSpPr>
                        <wps:spPr bwMode="auto">
                          <a:xfrm>
                            <a:off x="1491" y="3"/>
                            <a:ext cx="104" cy="128"/>
                          </a:xfrm>
                          <a:custGeom>
                            <a:avLst/>
                            <a:gdLst>
                              <a:gd name="T0" fmla="*/ 0 w 44"/>
                              <a:gd name="T1" fmla="*/ 34 h 54"/>
                              <a:gd name="T2" fmla="*/ 0 w 44"/>
                              <a:gd name="T3" fmla="*/ 34 h 54"/>
                              <a:gd name="T4" fmla="*/ 19 w 44"/>
                              <a:gd name="T5" fmla="*/ 14 h 54"/>
                              <a:gd name="T6" fmla="*/ 32 w 44"/>
                              <a:gd name="T7" fmla="*/ 19 h 54"/>
                              <a:gd name="T8" fmla="*/ 32 w 44"/>
                              <a:gd name="T9" fmla="*/ 0 h 54"/>
                              <a:gd name="T10" fmla="*/ 44 w 44"/>
                              <a:gd name="T11" fmla="*/ 0 h 54"/>
                              <a:gd name="T12" fmla="*/ 44 w 44"/>
                              <a:gd name="T13" fmla="*/ 53 h 54"/>
                              <a:gd name="T14" fmla="*/ 32 w 44"/>
                              <a:gd name="T15" fmla="*/ 53 h 54"/>
                              <a:gd name="T16" fmla="*/ 32 w 44"/>
                              <a:gd name="T17" fmla="*/ 48 h 54"/>
                              <a:gd name="T18" fmla="*/ 19 w 44"/>
                              <a:gd name="T19" fmla="*/ 54 h 54"/>
                              <a:gd name="T20" fmla="*/ 0 w 44"/>
                              <a:gd name="T21" fmla="*/ 34 h 54"/>
                              <a:gd name="T22" fmla="*/ 32 w 44"/>
                              <a:gd name="T23" fmla="*/ 34 h 54"/>
                              <a:gd name="T24" fmla="*/ 32 w 44"/>
                              <a:gd name="T25" fmla="*/ 34 h 54"/>
                              <a:gd name="T26" fmla="*/ 22 w 44"/>
                              <a:gd name="T27" fmla="*/ 23 h 54"/>
                              <a:gd name="T28" fmla="*/ 12 w 44"/>
                              <a:gd name="T29" fmla="*/ 34 h 54"/>
                              <a:gd name="T30" fmla="*/ 12 w 44"/>
                              <a:gd name="T31" fmla="*/ 34 h 54"/>
                              <a:gd name="T32" fmla="*/ 22 w 44"/>
                              <a:gd name="T33" fmla="*/ 44 h 54"/>
                              <a:gd name="T34" fmla="*/ 32 w 44"/>
                              <a:gd name="T35"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0" y="34"/>
                                </a:moveTo>
                                <a:cubicBezTo>
                                  <a:pt x="0" y="34"/>
                                  <a:pt x="0" y="34"/>
                                  <a:pt x="0" y="34"/>
                                </a:cubicBezTo>
                                <a:cubicBezTo>
                                  <a:pt x="0" y="21"/>
                                  <a:pt x="9" y="14"/>
                                  <a:pt x="19" y="14"/>
                                </a:cubicBezTo>
                                <a:cubicBezTo>
                                  <a:pt x="25" y="14"/>
                                  <a:pt x="29" y="16"/>
                                  <a:pt x="32" y="19"/>
                                </a:cubicBezTo>
                                <a:cubicBezTo>
                                  <a:pt x="32" y="0"/>
                                  <a:pt x="32" y="0"/>
                                  <a:pt x="32" y="0"/>
                                </a:cubicBezTo>
                                <a:cubicBezTo>
                                  <a:pt x="44" y="0"/>
                                  <a:pt x="44" y="0"/>
                                  <a:pt x="44" y="0"/>
                                </a:cubicBezTo>
                                <a:cubicBezTo>
                                  <a:pt x="44" y="53"/>
                                  <a:pt x="44" y="53"/>
                                  <a:pt x="44" y="53"/>
                                </a:cubicBezTo>
                                <a:cubicBezTo>
                                  <a:pt x="32" y="53"/>
                                  <a:pt x="32" y="53"/>
                                  <a:pt x="32" y="53"/>
                                </a:cubicBezTo>
                                <a:cubicBezTo>
                                  <a:pt x="32" y="48"/>
                                  <a:pt x="32" y="48"/>
                                  <a:pt x="32" y="48"/>
                                </a:cubicBezTo>
                                <a:cubicBezTo>
                                  <a:pt x="29" y="51"/>
                                  <a:pt x="25" y="54"/>
                                  <a:pt x="19" y="54"/>
                                </a:cubicBezTo>
                                <a:cubicBezTo>
                                  <a:pt x="9" y="54"/>
                                  <a:pt x="0" y="47"/>
                                  <a:pt x="0" y="34"/>
                                </a:cubicBezTo>
                                <a:close/>
                                <a:moveTo>
                                  <a:pt x="32" y="34"/>
                                </a:moveTo>
                                <a:cubicBezTo>
                                  <a:pt x="32" y="34"/>
                                  <a:pt x="32" y="34"/>
                                  <a:pt x="32" y="34"/>
                                </a:cubicBezTo>
                                <a:cubicBezTo>
                                  <a:pt x="32" y="27"/>
                                  <a:pt x="28" y="23"/>
                                  <a:pt x="22" y="23"/>
                                </a:cubicBezTo>
                                <a:cubicBezTo>
                                  <a:pt x="17" y="23"/>
                                  <a:pt x="12" y="27"/>
                                  <a:pt x="12" y="34"/>
                                </a:cubicBezTo>
                                <a:cubicBezTo>
                                  <a:pt x="12" y="34"/>
                                  <a:pt x="12" y="34"/>
                                  <a:pt x="12" y="34"/>
                                </a:cubicBezTo>
                                <a:cubicBezTo>
                                  <a:pt x="12" y="40"/>
                                  <a:pt x="17" y="44"/>
                                  <a:pt x="22" y="44"/>
                                </a:cubicBezTo>
                                <a:cubicBezTo>
                                  <a:pt x="28" y="44"/>
                                  <a:pt x="32" y="40"/>
                                  <a:pt x="32"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621" y="36"/>
                            <a:ext cx="90" cy="95"/>
                          </a:xfrm>
                          <a:custGeom>
                            <a:avLst/>
                            <a:gdLst>
                              <a:gd name="T0" fmla="*/ 0 w 38"/>
                              <a:gd name="T1" fmla="*/ 25 h 40"/>
                              <a:gd name="T2" fmla="*/ 0 w 38"/>
                              <a:gd name="T3" fmla="*/ 0 h 40"/>
                              <a:gd name="T4" fmla="*/ 12 w 38"/>
                              <a:gd name="T5" fmla="*/ 0 h 40"/>
                              <a:gd name="T6" fmla="*/ 12 w 38"/>
                              <a:gd name="T7" fmla="*/ 22 h 40"/>
                              <a:gd name="T8" fmla="*/ 19 w 38"/>
                              <a:gd name="T9" fmla="*/ 30 h 40"/>
                              <a:gd name="T10" fmla="*/ 26 w 38"/>
                              <a:gd name="T11" fmla="*/ 22 h 40"/>
                              <a:gd name="T12" fmla="*/ 26 w 38"/>
                              <a:gd name="T13" fmla="*/ 0 h 40"/>
                              <a:gd name="T14" fmla="*/ 38 w 38"/>
                              <a:gd name="T15" fmla="*/ 0 h 40"/>
                              <a:gd name="T16" fmla="*/ 38 w 38"/>
                              <a:gd name="T17" fmla="*/ 39 h 40"/>
                              <a:gd name="T18" fmla="*/ 26 w 38"/>
                              <a:gd name="T19" fmla="*/ 39 h 40"/>
                              <a:gd name="T20" fmla="*/ 26 w 38"/>
                              <a:gd name="T21" fmla="*/ 34 h 40"/>
                              <a:gd name="T22" fmla="*/ 14 w 38"/>
                              <a:gd name="T23" fmla="*/ 40 h 40"/>
                              <a:gd name="T24" fmla="*/ 0 w 38"/>
                              <a:gd name="T2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25"/>
                                </a:moveTo>
                                <a:cubicBezTo>
                                  <a:pt x="0" y="0"/>
                                  <a:pt x="0" y="0"/>
                                  <a:pt x="0" y="0"/>
                                </a:cubicBezTo>
                                <a:cubicBezTo>
                                  <a:pt x="12" y="0"/>
                                  <a:pt x="12" y="0"/>
                                  <a:pt x="12" y="0"/>
                                </a:cubicBezTo>
                                <a:cubicBezTo>
                                  <a:pt x="12" y="22"/>
                                  <a:pt x="12" y="22"/>
                                  <a:pt x="12" y="22"/>
                                </a:cubicBezTo>
                                <a:cubicBezTo>
                                  <a:pt x="12" y="27"/>
                                  <a:pt x="14" y="30"/>
                                  <a:pt x="19" y="30"/>
                                </a:cubicBezTo>
                                <a:cubicBezTo>
                                  <a:pt x="23" y="30"/>
                                  <a:pt x="26" y="27"/>
                                  <a:pt x="26" y="22"/>
                                </a:cubicBezTo>
                                <a:cubicBezTo>
                                  <a:pt x="26" y="0"/>
                                  <a:pt x="26" y="0"/>
                                  <a:pt x="26" y="0"/>
                                </a:cubicBezTo>
                                <a:cubicBezTo>
                                  <a:pt x="38" y="0"/>
                                  <a:pt x="38" y="0"/>
                                  <a:pt x="38" y="0"/>
                                </a:cubicBezTo>
                                <a:cubicBezTo>
                                  <a:pt x="38" y="39"/>
                                  <a:pt x="38" y="39"/>
                                  <a:pt x="38" y="39"/>
                                </a:cubicBezTo>
                                <a:cubicBezTo>
                                  <a:pt x="26" y="39"/>
                                  <a:pt x="26" y="39"/>
                                  <a:pt x="26" y="39"/>
                                </a:cubicBezTo>
                                <a:cubicBezTo>
                                  <a:pt x="26" y="34"/>
                                  <a:pt x="26" y="34"/>
                                  <a:pt x="26" y="34"/>
                                </a:cubicBezTo>
                                <a:cubicBezTo>
                                  <a:pt x="24" y="37"/>
                                  <a:pt x="20" y="40"/>
                                  <a:pt x="14" y="40"/>
                                </a:cubicBezTo>
                                <a:cubicBezTo>
                                  <a:pt x="5" y="40"/>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1732" y="36"/>
                            <a:ext cx="92" cy="95"/>
                          </a:xfrm>
                          <a:custGeom>
                            <a:avLst/>
                            <a:gdLst>
                              <a:gd name="T0" fmla="*/ 0 w 39"/>
                              <a:gd name="T1" fmla="*/ 20 h 40"/>
                              <a:gd name="T2" fmla="*/ 0 w 39"/>
                              <a:gd name="T3" fmla="*/ 20 h 40"/>
                              <a:gd name="T4" fmla="*/ 22 w 39"/>
                              <a:gd name="T5" fmla="*/ 0 h 40"/>
                              <a:gd name="T6" fmla="*/ 39 w 39"/>
                              <a:gd name="T7" fmla="*/ 6 h 40"/>
                              <a:gd name="T8" fmla="*/ 32 w 39"/>
                              <a:gd name="T9" fmla="*/ 13 h 40"/>
                              <a:gd name="T10" fmla="*/ 22 w 39"/>
                              <a:gd name="T11" fmla="*/ 9 h 40"/>
                              <a:gd name="T12" fmla="*/ 12 w 39"/>
                              <a:gd name="T13" fmla="*/ 20 h 40"/>
                              <a:gd name="T14" fmla="*/ 12 w 39"/>
                              <a:gd name="T15" fmla="*/ 20 h 40"/>
                              <a:gd name="T16" fmla="*/ 23 w 39"/>
                              <a:gd name="T17" fmla="*/ 30 h 40"/>
                              <a:gd name="T18" fmla="*/ 32 w 39"/>
                              <a:gd name="T19" fmla="*/ 26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2"/>
                                  <a:pt x="39" y="6"/>
                                </a:cubicBezTo>
                                <a:cubicBezTo>
                                  <a:pt x="32" y="13"/>
                                  <a:pt x="32" y="13"/>
                                  <a:pt x="32" y="13"/>
                                </a:cubicBezTo>
                                <a:cubicBezTo>
                                  <a:pt x="29" y="11"/>
                                  <a:pt x="26" y="9"/>
                                  <a:pt x="22" y="9"/>
                                </a:cubicBezTo>
                                <a:cubicBezTo>
                                  <a:pt x="16" y="9"/>
                                  <a:pt x="12" y="14"/>
                                  <a:pt x="12" y="20"/>
                                </a:cubicBezTo>
                                <a:cubicBezTo>
                                  <a:pt x="12" y="20"/>
                                  <a:pt x="12" y="20"/>
                                  <a:pt x="12" y="20"/>
                                </a:cubicBezTo>
                                <a:cubicBezTo>
                                  <a:pt x="12" y="26"/>
                                  <a:pt x="16" y="30"/>
                                  <a:pt x="23" y="30"/>
                                </a:cubicBezTo>
                                <a:cubicBezTo>
                                  <a:pt x="27" y="30"/>
                                  <a:pt x="29" y="29"/>
                                  <a:pt x="32" y="26"/>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268"/>
                        <wps:cNvSpPr>
                          <a:spLocks noEditPoints="1"/>
                        </wps:cNvSpPr>
                        <wps:spPr bwMode="auto">
                          <a:xfrm>
                            <a:off x="1839" y="36"/>
                            <a:ext cx="90" cy="95"/>
                          </a:xfrm>
                          <a:custGeom>
                            <a:avLst/>
                            <a:gdLst>
                              <a:gd name="T0" fmla="*/ 0 w 38"/>
                              <a:gd name="T1" fmla="*/ 28 h 40"/>
                              <a:gd name="T2" fmla="*/ 0 w 38"/>
                              <a:gd name="T3" fmla="*/ 28 h 40"/>
                              <a:gd name="T4" fmla="*/ 17 w 38"/>
                              <a:gd name="T5" fmla="*/ 16 h 40"/>
                              <a:gd name="T6" fmla="*/ 27 w 38"/>
                              <a:gd name="T7" fmla="*/ 17 h 40"/>
                              <a:gd name="T8" fmla="*/ 27 w 38"/>
                              <a:gd name="T9" fmla="*/ 16 h 40"/>
                              <a:gd name="T10" fmla="*/ 18 w 38"/>
                              <a:gd name="T11" fmla="*/ 9 h 40"/>
                              <a:gd name="T12" fmla="*/ 6 w 38"/>
                              <a:gd name="T13" fmla="*/ 11 h 40"/>
                              <a:gd name="T14" fmla="*/ 3 w 38"/>
                              <a:gd name="T15" fmla="*/ 3 h 40"/>
                              <a:gd name="T16" fmla="*/ 20 w 38"/>
                              <a:gd name="T17" fmla="*/ 0 h 40"/>
                              <a:gd name="T18" fmla="*/ 34 w 38"/>
                              <a:gd name="T19" fmla="*/ 4 h 40"/>
                              <a:gd name="T20" fmla="*/ 38 w 38"/>
                              <a:gd name="T21" fmla="*/ 17 h 40"/>
                              <a:gd name="T22" fmla="*/ 38 w 38"/>
                              <a:gd name="T23" fmla="*/ 39 h 40"/>
                              <a:gd name="T24" fmla="*/ 27 w 38"/>
                              <a:gd name="T25" fmla="*/ 39 h 40"/>
                              <a:gd name="T26" fmla="*/ 27 w 38"/>
                              <a:gd name="T27" fmla="*/ 35 h 40"/>
                              <a:gd name="T28" fmla="*/ 14 w 38"/>
                              <a:gd name="T29" fmla="*/ 40 h 40"/>
                              <a:gd name="T30" fmla="*/ 0 w 38"/>
                              <a:gd name="T31" fmla="*/ 28 h 40"/>
                              <a:gd name="T32" fmla="*/ 27 w 38"/>
                              <a:gd name="T33" fmla="*/ 25 h 40"/>
                              <a:gd name="T34" fmla="*/ 27 w 38"/>
                              <a:gd name="T35" fmla="*/ 23 h 40"/>
                              <a:gd name="T36" fmla="*/ 19 w 38"/>
                              <a:gd name="T37" fmla="*/ 22 h 40"/>
                              <a:gd name="T38" fmla="*/ 11 w 38"/>
                              <a:gd name="T39" fmla="*/ 27 h 40"/>
                              <a:gd name="T40" fmla="*/ 11 w 38"/>
                              <a:gd name="T41" fmla="*/ 28 h 40"/>
                              <a:gd name="T42" fmla="*/ 18 w 38"/>
                              <a:gd name="T43" fmla="*/ 32 h 40"/>
                              <a:gd name="T44" fmla="*/ 27 w 38"/>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2"/>
                                  <a:pt x="34" y="4"/>
                                </a:cubicBezTo>
                                <a:cubicBezTo>
                                  <a:pt x="37" y="7"/>
                                  <a:pt x="38" y="11"/>
                                  <a:pt x="38" y="17"/>
                                </a:cubicBezTo>
                                <a:cubicBezTo>
                                  <a:pt x="38" y="39"/>
                                  <a:pt x="38" y="39"/>
                                  <a:pt x="38"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2" y="22"/>
                                  <a:pt x="19"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1945" y="14"/>
                            <a:ext cx="64" cy="117"/>
                          </a:xfrm>
                          <a:custGeom>
                            <a:avLst/>
                            <a:gdLst>
                              <a:gd name="T0" fmla="*/ 5 w 27"/>
                              <a:gd name="T1" fmla="*/ 37 h 49"/>
                              <a:gd name="T2" fmla="*/ 5 w 27"/>
                              <a:gd name="T3" fmla="*/ 19 h 49"/>
                              <a:gd name="T4" fmla="*/ 0 w 27"/>
                              <a:gd name="T5" fmla="*/ 19 h 49"/>
                              <a:gd name="T6" fmla="*/ 0 w 27"/>
                              <a:gd name="T7" fmla="*/ 9 h 49"/>
                              <a:gd name="T8" fmla="*/ 5 w 27"/>
                              <a:gd name="T9" fmla="*/ 9 h 49"/>
                              <a:gd name="T10" fmla="*/ 5 w 27"/>
                              <a:gd name="T11" fmla="*/ 0 h 49"/>
                              <a:gd name="T12" fmla="*/ 17 w 27"/>
                              <a:gd name="T13" fmla="*/ 0 h 49"/>
                              <a:gd name="T14" fmla="*/ 17 w 27"/>
                              <a:gd name="T15" fmla="*/ 9 h 49"/>
                              <a:gd name="T16" fmla="*/ 27 w 27"/>
                              <a:gd name="T17" fmla="*/ 9 h 49"/>
                              <a:gd name="T18" fmla="*/ 27 w 27"/>
                              <a:gd name="T19" fmla="*/ 19 h 49"/>
                              <a:gd name="T20" fmla="*/ 17 w 27"/>
                              <a:gd name="T21" fmla="*/ 19 h 49"/>
                              <a:gd name="T22" fmla="*/ 17 w 27"/>
                              <a:gd name="T23" fmla="*/ 35 h 49"/>
                              <a:gd name="T24" fmla="*/ 21 w 27"/>
                              <a:gd name="T25" fmla="*/ 39 h 49"/>
                              <a:gd name="T26" fmla="*/ 27 w 27"/>
                              <a:gd name="T27" fmla="*/ 38 h 49"/>
                              <a:gd name="T28" fmla="*/ 27 w 27"/>
                              <a:gd name="T29" fmla="*/ 46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9"/>
                                  <a:pt x="0" y="9"/>
                                  <a:pt x="0" y="9"/>
                                </a:cubicBezTo>
                                <a:cubicBezTo>
                                  <a:pt x="5" y="9"/>
                                  <a:pt x="5" y="9"/>
                                  <a:pt x="5" y="9"/>
                                </a:cubicBezTo>
                                <a:cubicBezTo>
                                  <a:pt x="5" y="0"/>
                                  <a:pt x="5" y="0"/>
                                  <a:pt x="5" y="0"/>
                                </a:cubicBezTo>
                                <a:cubicBezTo>
                                  <a:pt x="17" y="0"/>
                                  <a:pt x="17" y="0"/>
                                  <a:pt x="17" y="0"/>
                                </a:cubicBezTo>
                                <a:cubicBezTo>
                                  <a:pt x="17" y="9"/>
                                  <a:pt x="17" y="9"/>
                                  <a:pt x="17" y="9"/>
                                </a:cubicBezTo>
                                <a:cubicBezTo>
                                  <a:pt x="27" y="9"/>
                                  <a:pt x="27" y="9"/>
                                  <a:pt x="27" y="9"/>
                                </a:cubicBezTo>
                                <a:cubicBezTo>
                                  <a:pt x="27" y="19"/>
                                  <a:pt x="27" y="19"/>
                                  <a:pt x="27" y="19"/>
                                </a:cubicBezTo>
                                <a:cubicBezTo>
                                  <a:pt x="17" y="19"/>
                                  <a:pt x="17" y="19"/>
                                  <a:pt x="17" y="19"/>
                                </a:cubicBezTo>
                                <a:cubicBezTo>
                                  <a:pt x="17" y="35"/>
                                  <a:pt x="17" y="35"/>
                                  <a:pt x="17" y="35"/>
                                </a:cubicBezTo>
                                <a:cubicBezTo>
                                  <a:pt x="17" y="38"/>
                                  <a:pt x="18" y="39"/>
                                  <a:pt x="21" y="39"/>
                                </a:cubicBezTo>
                                <a:cubicBezTo>
                                  <a:pt x="23" y="39"/>
                                  <a:pt x="25" y="39"/>
                                  <a:pt x="27" y="38"/>
                                </a:cubicBezTo>
                                <a:cubicBezTo>
                                  <a:pt x="27" y="46"/>
                                  <a:pt x="27" y="46"/>
                                  <a:pt x="27" y="46"/>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2030" y="3"/>
                            <a:ext cx="31" cy="126"/>
                          </a:xfrm>
                          <a:custGeom>
                            <a:avLst/>
                            <a:gdLst>
                              <a:gd name="T0" fmla="*/ 0 w 31"/>
                              <a:gd name="T1" fmla="*/ 0 h 126"/>
                              <a:gd name="T2" fmla="*/ 31 w 31"/>
                              <a:gd name="T3" fmla="*/ 0 h 126"/>
                              <a:gd name="T4" fmla="*/ 31 w 31"/>
                              <a:gd name="T5" fmla="*/ 23 h 126"/>
                              <a:gd name="T6" fmla="*/ 0 w 31"/>
                              <a:gd name="T7" fmla="*/ 23 h 126"/>
                              <a:gd name="T8" fmla="*/ 0 w 31"/>
                              <a:gd name="T9" fmla="*/ 0 h 126"/>
                              <a:gd name="T10" fmla="*/ 3 w 31"/>
                              <a:gd name="T11" fmla="*/ 33 h 126"/>
                              <a:gd name="T12" fmla="*/ 31 w 31"/>
                              <a:gd name="T13" fmla="*/ 33 h 126"/>
                              <a:gd name="T14" fmla="*/ 31 w 31"/>
                              <a:gd name="T15" fmla="*/ 126 h 126"/>
                              <a:gd name="T16" fmla="*/ 3 w 31"/>
                              <a:gd name="T17" fmla="*/ 126 h 126"/>
                              <a:gd name="T18" fmla="*/ 3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3"/>
                                </a:lnTo>
                                <a:lnTo>
                                  <a:pt x="0" y="23"/>
                                </a:lnTo>
                                <a:lnTo>
                                  <a:pt x="0" y="0"/>
                                </a:lnTo>
                                <a:close/>
                                <a:moveTo>
                                  <a:pt x="3" y="33"/>
                                </a:moveTo>
                                <a:lnTo>
                                  <a:pt x="31" y="33"/>
                                </a:lnTo>
                                <a:lnTo>
                                  <a:pt x="31" y="126"/>
                                </a:lnTo>
                                <a:lnTo>
                                  <a:pt x="3" y="126"/>
                                </a:lnTo>
                                <a:lnTo>
                                  <a:pt x="3"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271"/>
                        <wps:cNvSpPr>
                          <a:spLocks noEditPoints="1"/>
                        </wps:cNvSpPr>
                        <wps:spPr bwMode="auto">
                          <a:xfrm>
                            <a:off x="2082" y="36"/>
                            <a:ext cx="109" cy="95"/>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9 h 40"/>
                              <a:gd name="T20" fmla="*/ 12 w 46"/>
                              <a:gd name="T21" fmla="*/ 20 h 40"/>
                              <a:gd name="T22" fmla="*/ 12 w 46"/>
                              <a:gd name="T23" fmla="*/ 20 h 40"/>
                              <a:gd name="T24" fmla="*/ 23 w 46"/>
                              <a:gd name="T25" fmla="*/ 30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6" y="0"/>
                                  <a:pt x="46" y="9"/>
                                  <a:pt x="46" y="20"/>
                                </a:cubicBezTo>
                                <a:cubicBezTo>
                                  <a:pt x="46" y="20"/>
                                  <a:pt x="46" y="20"/>
                                  <a:pt x="46" y="20"/>
                                </a:cubicBezTo>
                                <a:cubicBezTo>
                                  <a:pt x="46" y="31"/>
                                  <a:pt x="36" y="40"/>
                                  <a:pt x="23" y="40"/>
                                </a:cubicBezTo>
                                <a:cubicBezTo>
                                  <a:pt x="9" y="40"/>
                                  <a:pt x="0" y="31"/>
                                  <a:pt x="0" y="20"/>
                                </a:cubicBezTo>
                                <a:close/>
                                <a:moveTo>
                                  <a:pt x="34" y="20"/>
                                </a:moveTo>
                                <a:cubicBezTo>
                                  <a:pt x="34" y="20"/>
                                  <a:pt x="34" y="20"/>
                                  <a:pt x="34" y="20"/>
                                </a:cubicBezTo>
                                <a:cubicBezTo>
                                  <a:pt x="34" y="14"/>
                                  <a:pt x="29" y="9"/>
                                  <a:pt x="23" y="9"/>
                                </a:cubicBezTo>
                                <a:cubicBezTo>
                                  <a:pt x="16" y="9"/>
                                  <a:pt x="12" y="14"/>
                                  <a:pt x="12" y="20"/>
                                </a:cubicBezTo>
                                <a:cubicBezTo>
                                  <a:pt x="12" y="20"/>
                                  <a:pt x="12" y="20"/>
                                  <a:pt x="12" y="20"/>
                                </a:cubicBezTo>
                                <a:cubicBezTo>
                                  <a:pt x="12" y="26"/>
                                  <a:pt x="16" y="30"/>
                                  <a:pt x="23" y="30"/>
                                </a:cubicBezTo>
                                <a:cubicBezTo>
                                  <a:pt x="30" y="30"/>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2210" y="36"/>
                            <a:ext cx="92" cy="93"/>
                          </a:xfrm>
                          <a:custGeom>
                            <a:avLst/>
                            <a:gdLst>
                              <a:gd name="T0" fmla="*/ 0 w 39"/>
                              <a:gd name="T1" fmla="*/ 0 h 39"/>
                              <a:gd name="T2" fmla="*/ 12 w 39"/>
                              <a:gd name="T3" fmla="*/ 0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0"/>
                                </a:moveTo>
                                <a:cubicBezTo>
                                  <a:pt x="12" y="0"/>
                                  <a:pt x="12" y="0"/>
                                  <a:pt x="12" y="0"/>
                                </a:cubicBezTo>
                                <a:cubicBezTo>
                                  <a:pt x="12" y="6"/>
                                  <a:pt x="12" y="6"/>
                                  <a:pt x="12" y="6"/>
                                </a:cubicBezTo>
                                <a:cubicBezTo>
                                  <a:pt x="15" y="3"/>
                                  <a:pt x="18"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2"/>
                                  <a:pt x="24" y="10"/>
                                  <a:pt x="20" y="10"/>
                                </a:cubicBezTo>
                                <a:cubicBezTo>
                                  <a:pt x="15" y="10"/>
                                  <a:pt x="12" y="12"/>
                                  <a:pt x="12" y="18"/>
                                </a:cubicBezTo>
                                <a:cubicBezTo>
                                  <a:pt x="12" y="39"/>
                                  <a:pt x="12" y="39"/>
                                  <a:pt x="12" y="39"/>
                                </a:cubicBezTo>
                                <a:cubicBezTo>
                                  <a:pt x="0" y="39"/>
                                  <a:pt x="0" y="39"/>
                                  <a:pt x="0" y="39"/>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378" y="41"/>
                            <a:ext cx="74"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6 w 31"/>
                              <a:gd name="T17" fmla="*/ 0 h 38"/>
                              <a:gd name="T18" fmla="*/ 30 w 31"/>
                              <a:gd name="T19" fmla="*/ 4 h 38"/>
                              <a:gd name="T20" fmla="*/ 28 w 31"/>
                              <a:gd name="T21" fmla="*/ 7 h 38"/>
                              <a:gd name="T22" fmla="*/ 16 w 31"/>
                              <a:gd name="T23" fmla="*/ 3 h 38"/>
                              <a:gd name="T24" fmla="*/ 6 w 31"/>
                              <a:gd name="T25" fmla="*/ 9 h 38"/>
                              <a:gd name="T26" fmla="*/ 6 w 31"/>
                              <a:gd name="T27" fmla="*/ 9 h 38"/>
                              <a:gd name="T28" fmla="*/ 18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3" y="34"/>
                                  <a:pt x="27" y="32"/>
                                  <a:pt x="27" y="27"/>
                                </a:cubicBezTo>
                                <a:cubicBezTo>
                                  <a:pt x="27" y="27"/>
                                  <a:pt x="27" y="27"/>
                                  <a:pt x="27" y="27"/>
                                </a:cubicBezTo>
                                <a:cubicBezTo>
                                  <a:pt x="27" y="23"/>
                                  <a:pt x="22" y="21"/>
                                  <a:pt x="16" y="20"/>
                                </a:cubicBezTo>
                                <a:cubicBezTo>
                                  <a:pt x="10" y="18"/>
                                  <a:pt x="2" y="16"/>
                                  <a:pt x="2" y="10"/>
                                </a:cubicBezTo>
                                <a:cubicBezTo>
                                  <a:pt x="2" y="10"/>
                                  <a:pt x="2" y="10"/>
                                  <a:pt x="2" y="10"/>
                                </a:cubicBezTo>
                                <a:cubicBezTo>
                                  <a:pt x="2" y="4"/>
                                  <a:pt x="8" y="0"/>
                                  <a:pt x="16" y="0"/>
                                </a:cubicBezTo>
                                <a:cubicBezTo>
                                  <a:pt x="20" y="0"/>
                                  <a:pt x="26" y="1"/>
                                  <a:pt x="30" y="4"/>
                                </a:cubicBezTo>
                                <a:cubicBezTo>
                                  <a:pt x="28" y="7"/>
                                  <a:pt x="28" y="7"/>
                                  <a:pt x="28" y="7"/>
                                </a:cubicBezTo>
                                <a:cubicBezTo>
                                  <a:pt x="24" y="4"/>
                                  <a:pt x="20" y="3"/>
                                  <a:pt x="16" y="3"/>
                                </a:cubicBezTo>
                                <a:cubicBezTo>
                                  <a:pt x="10" y="3"/>
                                  <a:pt x="6" y="6"/>
                                  <a:pt x="6" y="9"/>
                                </a:cubicBezTo>
                                <a:cubicBezTo>
                                  <a:pt x="6" y="9"/>
                                  <a:pt x="6" y="9"/>
                                  <a:pt x="6" y="9"/>
                                </a:cubicBezTo>
                                <a:cubicBezTo>
                                  <a:pt x="6" y="14"/>
                                  <a:pt x="12" y="15"/>
                                  <a:pt x="18" y="17"/>
                                </a:cubicBezTo>
                                <a:cubicBezTo>
                                  <a:pt x="24" y="18"/>
                                  <a:pt x="31" y="20"/>
                                  <a:pt x="31" y="27"/>
                                </a:cubicBezTo>
                                <a:cubicBezTo>
                                  <a:pt x="31" y="27"/>
                                  <a:pt x="31" y="27"/>
                                  <a:pt x="31" y="27"/>
                                </a:cubicBezTo>
                                <a:cubicBezTo>
                                  <a:pt x="31" y="34"/>
                                  <a:pt x="25" y="38"/>
                                  <a:pt x="17" y="38"/>
                                </a:cubicBezTo>
                                <a:cubicBezTo>
                                  <a:pt x="11" y="38"/>
                                  <a:pt x="5"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468" y="41"/>
                            <a:ext cx="95" cy="116"/>
                          </a:xfrm>
                          <a:custGeom>
                            <a:avLst/>
                            <a:gdLst>
                              <a:gd name="T0" fmla="*/ 35 w 40"/>
                              <a:gd name="T1" fmla="*/ 0 h 49"/>
                              <a:gd name="T2" fmla="*/ 40 w 40"/>
                              <a:gd name="T3" fmla="*/ 0 h 49"/>
                              <a:gd name="T4" fmla="*/ 22 w 40"/>
                              <a:gd name="T5" fmla="*/ 38 h 49"/>
                              <a:gd name="T6" fmla="*/ 9 w 40"/>
                              <a:gd name="T7" fmla="*/ 49 h 49"/>
                              <a:gd name="T8" fmla="*/ 1 w 40"/>
                              <a:gd name="T9" fmla="*/ 47 h 49"/>
                              <a:gd name="T10" fmla="*/ 2 w 40"/>
                              <a:gd name="T11" fmla="*/ 44 h 49"/>
                              <a:gd name="T12" fmla="*/ 9 w 40"/>
                              <a:gd name="T13" fmla="*/ 45 h 49"/>
                              <a:gd name="T14" fmla="*/ 19 w 40"/>
                              <a:gd name="T15" fmla="*/ 37 h 49"/>
                              <a:gd name="T16" fmla="*/ 0 w 40"/>
                              <a:gd name="T17" fmla="*/ 0 h 49"/>
                              <a:gd name="T18" fmla="*/ 4 w 40"/>
                              <a:gd name="T19" fmla="*/ 0 h 49"/>
                              <a:gd name="T20" fmla="*/ 21 w 40"/>
                              <a:gd name="T21" fmla="*/ 33 h 49"/>
                              <a:gd name="T22" fmla="*/ 35 w 40"/>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9">
                                <a:moveTo>
                                  <a:pt x="35" y="0"/>
                                </a:moveTo>
                                <a:cubicBezTo>
                                  <a:pt x="40" y="0"/>
                                  <a:pt x="40" y="0"/>
                                  <a:pt x="40" y="0"/>
                                </a:cubicBezTo>
                                <a:cubicBezTo>
                                  <a:pt x="22" y="38"/>
                                  <a:pt x="22" y="38"/>
                                  <a:pt x="22" y="38"/>
                                </a:cubicBezTo>
                                <a:cubicBezTo>
                                  <a:pt x="19" y="46"/>
                                  <a:pt x="15" y="49"/>
                                  <a:pt x="9" y="49"/>
                                </a:cubicBezTo>
                                <a:cubicBezTo>
                                  <a:pt x="6" y="49"/>
                                  <a:pt x="4" y="48"/>
                                  <a:pt x="1" y="47"/>
                                </a:cubicBezTo>
                                <a:cubicBezTo>
                                  <a:pt x="2" y="44"/>
                                  <a:pt x="2" y="44"/>
                                  <a:pt x="2" y="44"/>
                                </a:cubicBezTo>
                                <a:cubicBezTo>
                                  <a:pt x="4" y="45"/>
                                  <a:pt x="6" y="45"/>
                                  <a:pt x="9" y="45"/>
                                </a:cubicBezTo>
                                <a:cubicBezTo>
                                  <a:pt x="13" y="45"/>
                                  <a:pt x="16" y="43"/>
                                  <a:pt x="19" y="37"/>
                                </a:cubicBezTo>
                                <a:cubicBezTo>
                                  <a:pt x="0" y="0"/>
                                  <a:pt x="0" y="0"/>
                                  <a:pt x="0" y="0"/>
                                </a:cubicBezTo>
                                <a:cubicBezTo>
                                  <a:pt x="4" y="0"/>
                                  <a:pt x="4" y="0"/>
                                  <a:pt x="4" y="0"/>
                                </a:cubicBezTo>
                                <a:cubicBezTo>
                                  <a:pt x="21" y="33"/>
                                  <a:pt x="21" y="33"/>
                                  <a:pt x="21" y="33"/>
                                </a:cubicBezTo>
                                <a:lnTo>
                                  <a:pt x="35"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2575" y="41"/>
                            <a:ext cx="73"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5 w 31"/>
                              <a:gd name="T17" fmla="*/ 0 h 38"/>
                              <a:gd name="T18" fmla="*/ 30 w 31"/>
                              <a:gd name="T19" fmla="*/ 4 h 38"/>
                              <a:gd name="T20" fmla="*/ 28 w 31"/>
                              <a:gd name="T21" fmla="*/ 7 h 38"/>
                              <a:gd name="T22" fmla="*/ 15 w 31"/>
                              <a:gd name="T23" fmla="*/ 3 h 38"/>
                              <a:gd name="T24" fmla="*/ 6 w 31"/>
                              <a:gd name="T25" fmla="*/ 9 h 38"/>
                              <a:gd name="T26" fmla="*/ 6 w 31"/>
                              <a:gd name="T27" fmla="*/ 9 h 38"/>
                              <a:gd name="T28" fmla="*/ 17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2" y="34"/>
                                  <a:pt x="27" y="32"/>
                                  <a:pt x="27" y="27"/>
                                </a:cubicBezTo>
                                <a:cubicBezTo>
                                  <a:pt x="27" y="27"/>
                                  <a:pt x="27" y="27"/>
                                  <a:pt x="27" y="27"/>
                                </a:cubicBezTo>
                                <a:cubicBezTo>
                                  <a:pt x="27" y="23"/>
                                  <a:pt x="22" y="21"/>
                                  <a:pt x="16" y="20"/>
                                </a:cubicBezTo>
                                <a:cubicBezTo>
                                  <a:pt x="9" y="18"/>
                                  <a:pt x="2" y="16"/>
                                  <a:pt x="2" y="10"/>
                                </a:cubicBezTo>
                                <a:cubicBezTo>
                                  <a:pt x="2" y="10"/>
                                  <a:pt x="2" y="10"/>
                                  <a:pt x="2" y="10"/>
                                </a:cubicBezTo>
                                <a:cubicBezTo>
                                  <a:pt x="2" y="4"/>
                                  <a:pt x="8" y="0"/>
                                  <a:pt x="15" y="0"/>
                                </a:cubicBezTo>
                                <a:cubicBezTo>
                                  <a:pt x="20" y="0"/>
                                  <a:pt x="26" y="1"/>
                                  <a:pt x="30" y="4"/>
                                </a:cubicBezTo>
                                <a:cubicBezTo>
                                  <a:pt x="28" y="7"/>
                                  <a:pt x="28" y="7"/>
                                  <a:pt x="28" y="7"/>
                                </a:cubicBezTo>
                                <a:cubicBezTo>
                                  <a:pt x="24" y="4"/>
                                  <a:pt x="20" y="3"/>
                                  <a:pt x="15" y="3"/>
                                </a:cubicBezTo>
                                <a:cubicBezTo>
                                  <a:pt x="10" y="3"/>
                                  <a:pt x="6" y="6"/>
                                  <a:pt x="6" y="9"/>
                                </a:cubicBezTo>
                                <a:cubicBezTo>
                                  <a:pt x="6" y="9"/>
                                  <a:pt x="6" y="9"/>
                                  <a:pt x="6" y="9"/>
                                </a:cubicBezTo>
                                <a:cubicBezTo>
                                  <a:pt x="6" y="14"/>
                                  <a:pt x="12" y="15"/>
                                  <a:pt x="17" y="17"/>
                                </a:cubicBezTo>
                                <a:cubicBezTo>
                                  <a:pt x="24" y="18"/>
                                  <a:pt x="31" y="20"/>
                                  <a:pt x="31" y="27"/>
                                </a:cubicBezTo>
                                <a:cubicBezTo>
                                  <a:pt x="31" y="27"/>
                                  <a:pt x="31" y="27"/>
                                  <a:pt x="31" y="27"/>
                                </a:cubicBezTo>
                                <a:cubicBezTo>
                                  <a:pt x="31" y="34"/>
                                  <a:pt x="24" y="38"/>
                                  <a:pt x="17" y="38"/>
                                </a:cubicBezTo>
                                <a:cubicBezTo>
                                  <a:pt x="11"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665"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8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2" y="45"/>
                                  <a:pt x="24" y="44"/>
                                </a:cubicBezTo>
                                <a:cubicBezTo>
                                  <a:pt x="24" y="47"/>
                                  <a:pt x="24" y="47"/>
                                  <a:pt x="24" y="47"/>
                                </a:cubicBezTo>
                                <a:cubicBezTo>
                                  <a:pt x="22" y="48"/>
                                  <a:pt x="20" y="49"/>
                                  <a:pt x="18"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noEditPoints="1"/>
                        </wps:cNvSpPr>
                        <wps:spPr bwMode="auto">
                          <a:xfrm>
                            <a:off x="2740"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19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4" y="30"/>
                                  <a:pt x="12" y="36"/>
                                  <a:pt x="20" y="36"/>
                                </a:cubicBezTo>
                                <a:cubicBezTo>
                                  <a:pt x="26" y="36"/>
                                  <a:pt x="30" y="33"/>
                                  <a:pt x="33" y="30"/>
                                </a:cubicBezTo>
                                <a:cubicBezTo>
                                  <a:pt x="36" y="32"/>
                                  <a:pt x="36" y="32"/>
                                  <a:pt x="36" y="32"/>
                                </a:cubicBezTo>
                                <a:cubicBezTo>
                                  <a:pt x="32" y="36"/>
                                  <a:pt x="27" y="39"/>
                                  <a:pt x="19" y="39"/>
                                </a:cubicBezTo>
                                <a:cubicBezTo>
                                  <a:pt x="9" y="39"/>
                                  <a:pt x="0" y="31"/>
                                  <a:pt x="0" y="20"/>
                                </a:cubicBezTo>
                                <a:close/>
                                <a:moveTo>
                                  <a:pt x="33" y="18"/>
                                </a:moveTo>
                                <a:cubicBezTo>
                                  <a:pt x="32" y="11"/>
                                  <a:pt x="28" y="4"/>
                                  <a:pt x="19" y="4"/>
                                </a:cubicBezTo>
                                <a:cubicBezTo>
                                  <a:pt x="11" y="4"/>
                                  <a:pt x="4"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2854" y="38"/>
                            <a:ext cx="144" cy="91"/>
                          </a:xfrm>
                          <a:custGeom>
                            <a:avLst/>
                            <a:gdLst>
                              <a:gd name="T0" fmla="*/ 0 w 61"/>
                              <a:gd name="T1" fmla="*/ 1 h 38"/>
                              <a:gd name="T2" fmla="*/ 4 w 61"/>
                              <a:gd name="T3" fmla="*/ 1 h 38"/>
                              <a:gd name="T4" fmla="*/ 4 w 61"/>
                              <a:gd name="T5" fmla="*/ 8 h 38"/>
                              <a:gd name="T6" fmla="*/ 18 w 61"/>
                              <a:gd name="T7" fmla="*/ 0 h 38"/>
                              <a:gd name="T8" fmla="*/ 31 w 61"/>
                              <a:gd name="T9" fmla="*/ 8 h 38"/>
                              <a:gd name="T10" fmla="*/ 46 w 61"/>
                              <a:gd name="T11" fmla="*/ 0 h 38"/>
                              <a:gd name="T12" fmla="*/ 61 w 61"/>
                              <a:gd name="T13" fmla="*/ 16 h 38"/>
                              <a:gd name="T14" fmla="*/ 61 w 61"/>
                              <a:gd name="T15" fmla="*/ 38 h 38"/>
                              <a:gd name="T16" fmla="*/ 57 w 61"/>
                              <a:gd name="T17" fmla="*/ 38 h 38"/>
                              <a:gd name="T18" fmla="*/ 57 w 61"/>
                              <a:gd name="T19" fmla="*/ 16 h 38"/>
                              <a:gd name="T20" fmla="*/ 46 w 61"/>
                              <a:gd name="T21" fmla="*/ 4 h 38"/>
                              <a:gd name="T22" fmla="*/ 33 w 61"/>
                              <a:gd name="T23" fmla="*/ 17 h 38"/>
                              <a:gd name="T24" fmla="*/ 33 w 61"/>
                              <a:gd name="T25" fmla="*/ 38 h 38"/>
                              <a:gd name="T26" fmla="*/ 29 w 61"/>
                              <a:gd name="T27" fmla="*/ 38 h 38"/>
                              <a:gd name="T28" fmla="*/ 29 w 61"/>
                              <a:gd name="T29" fmla="*/ 16 h 38"/>
                              <a:gd name="T30" fmla="*/ 17 w 61"/>
                              <a:gd name="T31" fmla="*/ 4 h 38"/>
                              <a:gd name="T32" fmla="*/ 4 w 61"/>
                              <a:gd name="T33" fmla="*/ 17 h 38"/>
                              <a:gd name="T34" fmla="*/ 4 w 61"/>
                              <a:gd name="T35" fmla="*/ 38 h 38"/>
                              <a:gd name="T36" fmla="*/ 0 w 61"/>
                              <a:gd name="T37" fmla="*/ 38 h 38"/>
                              <a:gd name="T38" fmla="*/ 0 w 61"/>
                              <a:gd name="T3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8">
                                <a:moveTo>
                                  <a:pt x="0" y="1"/>
                                </a:moveTo>
                                <a:cubicBezTo>
                                  <a:pt x="4" y="1"/>
                                  <a:pt x="4" y="1"/>
                                  <a:pt x="4" y="1"/>
                                </a:cubicBezTo>
                                <a:cubicBezTo>
                                  <a:pt x="4" y="8"/>
                                  <a:pt x="4" y="8"/>
                                  <a:pt x="4" y="8"/>
                                </a:cubicBezTo>
                                <a:cubicBezTo>
                                  <a:pt x="7" y="4"/>
                                  <a:pt x="11" y="0"/>
                                  <a:pt x="18" y="0"/>
                                </a:cubicBezTo>
                                <a:cubicBezTo>
                                  <a:pt x="25" y="0"/>
                                  <a:pt x="29" y="4"/>
                                  <a:pt x="31" y="8"/>
                                </a:cubicBezTo>
                                <a:cubicBezTo>
                                  <a:pt x="34" y="4"/>
                                  <a:pt x="38" y="0"/>
                                  <a:pt x="46" y="0"/>
                                </a:cubicBezTo>
                                <a:cubicBezTo>
                                  <a:pt x="55" y="0"/>
                                  <a:pt x="61" y="7"/>
                                  <a:pt x="61" y="16"/>
                                </a:cubicBezTo>
                                <a:cubicBezTo>
                                  <a:pt x="61" y="38"/>
                                  <a:pt x="61" y="38"/>
                                  <a:pt x="61" y="38"/>
                                </a:cubicBezTo>
                                <a:cubicBezTo>
                                  <a:pt x="57" y="38"/>
                                  <a:pt x="57" y="38"/>
                                  <a:pt x="57" y="38"/>
                                </a:cubicBezTo>
                                <a:cubicBezTo>
                                  <a:pt x="57" y="16"/>
                                  <a:pt x="57" y="16"/>
                                  <a:pt x="57" y="16"/>
                                </a:cubicBezTo>
                                <a:cubicBezTo>
                                  <a:pt x="57" y="8"/>
                                  <a:pt x="53" y="4"/>
                                  <a:pt x="46" y="4"/>
                                </a:cubicBezTo>
                                <a:cubicBezTo>
                                  <a:pt x="39" y="4"/>
                                  <a:pt x="33" y="8"/>
                                  <a:pt x="33" y="17"/>
                                </a:cubicBezTo>
                                <a:cubicBezTo>
                                  <a:pt x="33" y="38"/>
                                  <a:pt x="33" y="38"/>
                                  <a:pt x="33" y="38"/>
                                </a:cubicBezTo>
                                <a:cubicBezTo>
                                  <a:pt x="29" y="38"/>
                                  <a:pt x="29" y="38"/>
                                  <a:pt x="29" y="38"/>
                                </a:cubicBezTo>
                                <a:cubicBezTo>
                                  <a:pt x="29" y="16"/>
                                  <a:pt x="29" y="16"/>
                                  <a:pt x="29" y="16"/>
                                </a:cubicBezTo>
                                <a:cubicBezTo>
                                  <a:pt x="29" y="8"/>
                                  <a:pt x="24" y="4"/>
                                  <a:pt x="17"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3079"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4" y="44"/>
                                </a:cubicBezTo>
                                <a:cubicBezTo>
                                  <a:pt x="24" y="47"/>
                                  <a:pt x="24" y="47"/>
                                  <a:pt x="24" y="47"/>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161" y="3"/>
                            <a:ext cx="83" cy="126"/>
                          </a:xfrm>
                          <a:custGeom>
                            <a:avLst/>
                            <a:gdLst>
                              <a:gd name="T0" fmla="*/ 0 w 35"/>
                              <a:gd name="T1" fmla="*/ 0 h 53"/>
                              <a:gd name="T2" fmla="*/ 4 w 35"/>
                              <a:gd name="T3" fmla="*/ 0 h 53"/>
                              <a:gd name="T4" fmla="*/ 4 w 35"/>
                              <a:gd name="T5" fmla="*/ 23 h 53"/>
                              <a:gd name="T6" fmla="*/ 19 w 35"/>
                              <a:gd name="T7" fmla="*/ 15 h 53"/>
                              <a:gd name="T8" fmla="*/ 35 w 35"/>
                              <a:gd name="T9" fmla="*/ 31 h 53"/>
                              <a:gd name="T10" fmla="*/ 35 w 35"/>
                              <a:gd name="T11" fmla="*/ 53 h 53"/>
                              <a:gd name="T12" fmla="*/ 31 w 35"/>
                              <a:gd name="T13" fmla="*/ 53 h 53"/>
                              <a:gd name="T14" fmla="*/ 31 w 35"/>
                              <a:gd name="T15" fmla="*/ 31 h 53"/>
                              <a:gd name="T16" fmla="*/ 18 w 35"/>
                              <a:gd name="T17" fmla="*/ 19 h 53"/>
                              <a:gd name="T18" fmla="*/ 4 w 35"/>
                              <a:gd name="T19" fmla="*/ 32 h 53"/>
                              <a:gd name="T20" fmla="*/ 4 w 35"/>
                              <a:gd name="T21" fmla="*/ 53 h 53"/>
                              <a:gd name="T22" fmla="*/ 0 w 35"/>
                              <a:gd name="T23" fmla="*/ 53 h 53"/>
                              <a:gd name="T24" fmla="*/ 0 w 35"/>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3">
                                <a:moveTo>
                                  <a:pt x="0" y="0"/>
                                </a:moveTo>
                                <a:cubicBezTo>
                                  <a:pt x="4" y="0"/>
                                  <a:pt x="4" y="0"/>
                                  <a:pt x="4" y="0"/>
                                </a:cubicBezTo>
                                <a:cubicBezTo>
                                  <a:pt x="4" y="23"/>
                                  <a:pt x="4" y="23"/>
                                  <a:pt x="4" y="23"/>
                                </a:cubicBezTo>
                                <a:cubicBezTo>
                                  <a:pt x="7" y="19"/>
                                  <a:pt x="11" y="15"/>
                                  <a:pt x="19" y="15"/>
                                </a:cubicBezTo>
                                <a:cubicBezTo>
                                  <a:pt x="29" y="15"/>
                                  <a:pt x="35" y="22"/>
                                  <a:pt x="35" y="31"/>
                                </a:cubicBezTo>
                                <a:cubicBezTo>
                                  <a:pt x="35" y="53"/>
                                  <a:pt x="35" y="53"/>
                                  <a:pt x="35" y="53"/>
                                </a:cubicBezTo>
                                <a:cubicBezTo>
                                  <a:pt x="31" y="53"/>
                                  <a:pt x="31" y="53"/>
                                  <a:pt x="31" y="53"/>
                                </a:cubicBezTo>
                                <a:cubicBezTo>
                                  <a:pt x="31" y="31"/>
                                  <a:pt x="31" y="31"/>
                                  <a:pt x="31" y="31"/>
                                </a:cubicBezTo>
                                <a:cubicBezTo>
                                  <a:pt x="31" y="24"/>
                                  <a:pt x="26" y="19"/>
                                  <a:pt x="18" y="19"/>
                                </a:cubicBezTo>
                                <a:cubicBezTo>
                                  <a:pt x="10" y="19"/>
                                  <a:pt x="4" y="24"/>
                                  <a:pt x="4" y="32"/>
                                </a:cubicBezTo>
                                <a:cubicBezTo>
                                  <a:pt x="4" y="53"/>
                                  <a:pt x="4" y="53"/>
                                  <a:pt x="4"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3268" y="41"/>
                            <a:ext cx="83" cy="90"/>
                          </a:xfrm>
                          <a:custGeom>
                            <a:avLst/>
                            <a:gdLst>
                              <a:gd name="T0" fmla="*/ 0 w 35"/>
                              <a:gd name="T1" fmla="*/ 26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6 h 38"/>
                              <a:gd name="T32" fmla="*/ 31 w 35"/>
                              <a:gd name="T33" fmla="*/ 23 h 38"/>
                              <a:gd name="T34" fmla="*/ 31 w 35"/>
                              <a:gd name="T35" fmla="*/ 19 h 38"/>
                              <a:gd name="T36" fmla="*/ 18 w 35"/>
                              <a:gd name="T37" fmla="*/ 17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6"/>
                                </a:moveTo>
                                <a:cubicBezTo>
                                  <a:pt x="0" y="26"/>
                                  <a:pt x="0" y="26"/>
                                  <a:pt x="0" y="26"/>
                                </a:cubicBezTo>
                                <a:cubicBezTo>
                                  <a:pt x="0" y="19"/>
                                  <a:pt x="8" y="14"/>
                                  <a:pt x="18" y="14"/>
                                </a:cubicBezTo>
                                <a:cubicBezTo>
                                  <a:pt x="24"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4" y="0"/>
                                  <a:pt x="28" y="1"/>
                                  <a:pt x="31" y="4"/>
                                </a:cubicBezTo>
                                <a:cubicBezTo>
                                  <a:pt x="34" y="6"/>
                                  <a:pt x="35" y="10"/>
                                  <a:pt x="35" y="14"/>
                                </a:cubicBezTo>
                                <a:cubicBezTo>
                                  <a:pt x="35" y="37"/>
                                  <a:pt x="35" y="37"/>
                                  <a:pt x="35" y="37"/>
                                </a:cubicBezTo>
                                <a:cubicBezTo>
                                  <a:pt x="31" y="37"/>
                                  <a:pt x="31" y="37"/>
                                  <a:pt x="31" y="37"/>
                                </a:cubicBezTo>
                                <a:cubicBezTo>
                                  <a:pt x="31" y="31"/>
                                  <a:pt x="31" y="31"/>
                                  <a:pt x="31" y="31"/>
                                </a:cubicBezTo>
                                <a:cubicBezTo>
                                  <a:pt x="28" y="34"/>
                                  <a:pt x="24" y="38"/>
                                  <a:pt x="16" y="38"/>
                                </a:cubicBezTo>
                                <a:cubicBezTo>
                                  <a:pt x="8" y="38"/>
                                  <a:pt x="0" y="34"/>
                                  <a:pt x="0" y="26"/>
                                </a:cubicBezTo>
                                <a:close/>
                                <a:moveTo>
                                  <a:pt x="31" y="23"/>
                                </a:moveTo>
                                <a:cubicBezTo>
                                  <a:pt x="31" y="19"/>
                                  <a:pt x="31" y="19"/>
                                  <a:pt x="31" y="19"/>
                                </a:cubicBezTo>
                                <a:cubicBezTo>
                                  <a:pt x="28" y="18"/>
                                  <a:pt x="23" y="17"/>
                                  <a:pt x="18" y="17"/>
                                </a:cubicBezTo>
                                <a:cubicBezTo>
                                  <a:pt x="9" y="17"/>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374" y="14"/>
                            <a:ext cx="57"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3 w 24"/>
                              <a:gd name="T27" fmla="*/ 44 h 49"/>
                              <a:gd name="T28" fmla="*/ 23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3" y="44"/>
                                </a:cubicBezTo>
                                <a:cubicBezTo>
                                  <a:pt x="23" y="47"/>
                                  <a:pt x="23" y="47"/>
                                  <a:pt x="23" y="47"/>
                                </a:cubicBezTo>
                                <a:cubicBezTo>
                                  <a:pt x="21" y="48"/>
                                  <a:pt x="19"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noEditPoints="1"/>
                        </wps:cNvSpPr>
                        <wps:spPr bwMode="auto">
                          <a:xfrm>
                            <a:off x="3507" y="3"/>
                            <a:ext cx="95" cy="128"/>
                          </a:xfrm>
                          <a:custGeom>
                            <a:avLst/>
                            <a:gdLst>
                              <a:gd name="T0" fmla="*/ 0 w 40"/>
                              <a:gd name="T1" fmla="*/ 35 h 54"/>
                              <a:gd name="T2" fmla="*/ 0 w 40"/>
                              <a:gd name="T3" fmla="*/ 35 h 54"/>
                              <a:gd name="T4" fmla="*/ 20 w 40"/>
                              <a:gd name="T5" fmla="*/ 15 h 54"/>
                              <a:gd name="T6" fmla="*/ 36 w 40"/>
                              <a:gd name="T7" fmla="*/ 24 h 54"/>
                              <a:gd name="T8" fmla="*/ 36 w 40"/>
                              <a:gd name="T9" fmla="*/ 0 h 54"/>
                              <a:gd name="T10" fmla="*/ 40 w 40"/>
                              <a:gd name="T11" fmla="*/ 0 h 54"/>
                              <a:gd name="T12" fmla="*/ 40 w 40"/>
                              <a:gd name="T13" fmla="*/ 53 h 54"/>
                              <a:gd name="T14" fmla="*/ 36 w 40"/>
                              <a:gd name="T15" fmla="*/ 53 h 54"/>
                              <a:gd name="T16" fmla="*/ 36 w 40"/>
                              <a:gd name="T17" fmla="*/ 45 h 54"/>
                              <a:gd name="T18" fmla="*/ 20 w 40"/>
                              <a:gd name="T19" fmla="*/ 54 h 54"/>
                              <a:gd name="T20" fmla="*/ 0 w 40"/>
                              <a:gd name="T21" fmla="*/ 35 h 54"/>
                              <a:gd name="T22" fmla="*/ 36 w 40"/>
                              <a:gd name="T23" fmla="*/ 35 h 54"/>
                              <a:gd name="T24" fmla="*/ 36 w 40"/>
                              <a:gd name="T25" fmla="*/ 35 h 54"/>
                              <a:gd name="T26" fmla="*/ 20 w 40"/>
                              <a:gd name="T27" fmla="*/ 19 h 54"/>
                              <a:gd name="T28" fmla="*/ 4 w 40"/>
                              <a:gd name="T29" fmla="*/ 35 h 54"/>
                              <a:gd name="T30" fmla="*/ 4 w 40"/>
                              <a:gd name="T31" fmla="*/ 35 h 54"/>
                              <a:gd name="T32" fmla="*/ 20 w 40"/>
                              <a:gd name="T33" fmla="*/ 51 h 54"/>
                              <a:gd name="T34" fmla="*/ 36 w 40"/>
                              <a:gd name="T35" fmla="*/ 3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4">
                                <a:moveTo>
                                  <a:pt x="0" y="35"/>
                                </a:moveTo>
                                <a:cubicBezTo>
                                  <a:pt x="0" y="35"/>
                                  <a:pt x="0" y="35"/>
                                  <a:pt x="0" y="35"/>
                                </a:cubicBezTo>
                                <a:cubicBezTo>
                                  <a:pt x="0" y="23"/>
                                  <a:pt x="10" y="15"/>
                                  <a:pt x="20" y="15"/>
                                </a:cubicBezTo>
                                <a:cubicBezTo>
                                  <a:pt x="28" y="15"/>
                                  <a:pt x="33" y="20"/>
                                  <a:pt x="36" y="24"/>
                                </a:cubicBezTo>
                                <a:cubicBezTo>
                                  <a:pt x="36" y="0"/>
                                  <a:pt x="36" y="0"/>
                                  <a:pt x="36" y="0"/>
                                </a:cubicBezTo>
                                <a:cubicBezTo>
                                  <a:pt x="40" y="0"/>
                                  <a:pt x="40" y="0"/>
                                  <a:pt x="40" y="0"/>
                                </a:cubicBezTo>
                                <a:cubicBezTo>
                                  <a:pt x="40" y="53"/>
                                  <a:pt x="40" y="53"/>
                                  <a:pt x="40" y="53"/>
                                </a:cubicBezTo>
                                <a:cubicBezTo>
                                  <a:pt x="36" y="53"/>
                                  <a:pt x="36" y="53"/>
                                  <a:pt x="36" y="53"/>
                                </a:cubicBezTo>
                                <a:cubicBezTo>
                                  <a:pt x="36" y="45"/>
                                  <a:pt x="36" y="45"/>
                                  <a:pt x="36" y="45"/>
                                </a:cubicBezTo>
                                <a:cubicBezTo>
                                  <a:pt x="33" y="50"/>
                                  <a:pt x="28" y="54"/>
                                  <a:pt x="20" y="54"/>
                                </a:cubicBezTo>
                                <a:cubicBezTo>
                                  <a:pt x="10" y="54"/>
                                  <a:pt x="0" y="47"/>
                                  <a:pt x="0" y="35"/>
                                </a:cubicBezTo>
                                <a:close/>
                                <a:moveTo>
                                  <a:pt x="36" y="35"/>
                                </a:moveTo>
                                <a:cubicBezTo>
                                  <a:pt x="36" y="35"/>
                                  <a:pt x="36" y="35"/>
                                  <a:pt x="36" y="35"/>
                                </a:cubicBezTo>
                                <a:cubicBezTo>
                                  <a:pt x="36" y="25"/>
                                  <a:pt x="28" y="19"/>
                                  <a:pt x="20" y="19"/>
                                </a:cubicBezTo>
                                <a:cubicBezTo>
                                  <a:pt x="11" y="19"/>
                                  <a:pt x="4" y="25"/>
                                  <a:pt x="4" y="35"/>
                                </a:cubicBezTo>
                                <a:cubicBezTo>
                                  <a:pt x="4" y="35"/>
                                  <a:pt x="4" y="35"/>
                                  <a:pt x="4" y="35"/>
                                </a:cubicBezTo>
                                <a:cubicBezTo>
                                  <a:pt x="4" y="44"/>
                                  <a:pt x="12" y="51"/>
                                  <a:pt x="20" y="51"/>
                                </a:cubicBezTo>
                                <a:cubicBezTo>
                                  <a:pt x="28" y="51"/>
                                  <a:pt x="36" y="44"/>
                                  <a:pt x="36" y="3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noEditPoints="1"/>
                        </wps:cNvSpPr>
                        <wps:spPr bwMode="auto">
                          <a:xfrm>
                            <a:off x="3630" y="38"/>
                            <a:ext cx="90" cy="93"/>
                          </a:xfrm>
                          <a:custGeom>
                            <a:avLst/>
                            <a:gdLst>
                              <a:gd name="T0" fmla="*/ 0 w 38"/>
                              <a:gd name="T1" fmla="*/ 20 h 39"/>
                              <a:gd name="T2" fmla="*/ 0 w 38"/>
                              <a:gd name="T3" fmla="*/ 20 h 39"/>
                              <a:gd name="T4" fmla="*/ 19 w 38"/>
                              <a:gd name="T5" fmla="*/ 0 h 39"/>
                              <a:gd name="T6" fmla="*/ 38 w 38"/>
                              <a:gd name="T7" fmla="*/ 20 h 39"/>
                              <a:gd name="T8" fmla="*/ 37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7"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285"/>
                        <wps:cNvSpPr>
                          <a:spLocks noChangeArrowheads="1"/>
                        </wps:cNvSpPr>
                        <wps:spPr bwMode="auto">
                          <a:xfrm>
                            <a:off x="3746" y="3"/>
                            <a:ext cx="9" cy="126"/>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noEditPoints="1"/>
                        </wps:cNvSpPr>
                        <wps:spPr bwMode="auto">
                          <a:xfrm>
                            <a:off x="3791" y="7"/>
                            <a:ext cx="12" cy="122"/>
                          </a:xfrm>
                          <a:custGeom>
                            <a:avLst/>
                            <a:gdLst>
                              <a:gd name="T0" fmla="*/ 0 w 12"/>
                              <a:gd name="T1" fmla="*/ 0 h 122"/>
                              <a:gd name="T2" fmla="*/ 12 w 12"/>
                              <a:gd name="T3" fmla="*/ 0 h 122"/>
                              <a:gd name="T4" fmla="*/ 12 w 12"/>
                              <a:gd name="T5" fmla="*/ 12 h 122"/>
                              <a:gd name="T6" fmla="*/ 0 w 12"/>
                              <a:gd name="T7" fmla="*/ 12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2"/>
                                </a:lnTo>
                                <a:lnTo>
                                  <a:pt x="0" y="12"/>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3829" y="41"/>
                            <a:ext cx="92" cy="88"/>
                          </a:xfrm>
                          <a:custGeom>
                            <a:avLst/>
                            <a:gdLst>
                              <a:gd name="T0" fmla="*/ 0 w 92"/>
                              <a:gd name="T1" fmla="*/ 0 h 88"/>
                              <a:gd name="T2" fmla="*/ 9 w 92"/>
                              <a:gd name="T3" fmla="*/ 0 h 88"/>
                              <a:gd name="T4" fmla="*/ 47 w 92"/>
                              <a:gd name="T5" fmla="*/ 78 h 88"/>
                              <a:gd name="T6" fmla="*/ 83 w 92"/>
                              <a:gd name="T7" fmla="*/ 0 h 88"/>
                              <a:gd name="T8" fmla="*/ 92 w 92"/>
                              <a:gd name="T9" fmla="*/ 0 h 88"/>
                              <a:gd name="T10" fmla="*/ 49 w 92"/>
                              <a:gd name="T11" fmla="*/ 88 h 88"/>
                              <a:gd name="T12" fmla="*/ 42 w 92"/>
                              <a:gd name="T13" fmla="*/ 88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9" y="0"/>
                                </a:lnTo>
                                <a:lnTo>
                                  <a:pt x="47" y="78"/>
                                </a:lnTo>
                                <a:lnTo>
                                  <a:pt x="83" y="0"/>
                                </a:lnTo>
                                <a:lnTo>
                                  <a:pt x="92" y="0"/>
                                </a:lnTo>
                                <a:lnTo>
                                  <a:pt x="49" y="88"/>
                                </a:lnTo>
                                <a:lnTo>
                                  <a:pt x="42" y="88"/>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288"/>
                        <wps:cNvSpPr>
                          <a:spLocks noEditPoints="1"/>
                        </wps:cNvSpPr>
                        <wps:spPr bwMode="auto">
                          <a:xfrm>
                            <a:off x="3935"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20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5" y="30"/>
                                  <a:pt x="12" y="36"/>
                                  <a:pt x="20" y="36"/>
                                </a:cubicBezTo>
                                <a:cubicBezTo>
                                  <a:pt x="26" y="36"/>
                                  <a:pt x="30" y="33"/>
                                  <a:pt x="33"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051" y="38"/>
                            <a:ext cx="50" cy="91"/>
                          </a:xfrm>
                          <a:custGeom>
                            <a:avLst/>
                            <a:gdLst>
                              <a:gd name="T0" fmla="*/ 0 w 21"/>
                              <a:gd name="T1" fmla="*/ 1 h 38"/>
                              <a:gd name="T2" fmla="*/ 3 w 21"/>
                              <a:gd name="T3" fmla="*/ 1 h 38"/>
                              <a:gd name="T4" fmla="*/ 3 w 21"/>
                              <a:gd name="T5" fmla="*/ 12 h 38"/>
                              <a:gd name="T6" fmla="*/ 21 w 21"/>
                              <a:gd name="T7" fmla="*/ 1 h 38"/>
                              <a:gd name="T8" fmla="*/ 21 w 21"/>
                              <a:gd name="T9" fmla="*/ 5 h 38"/>
                              <a:gd name="T10" fmla="*/ 21 w 21"/>
                              <a:gd name="T11" fmla="*/ 5 h 38"/>
                              <a:gd name="T12" fmla="*/ 3 w 21"/>
                              <a:gd name="T13" fmla="*/ 23 h 38"/>
                              <a:gd name="T14" fmla="*/ 3 w 21"/>
                              <a:gd name="T15" fmla="*/ 38 h 38"/>
                              <a:gd name="T16" fmla="*/ 0 w 21"/>
                              <a:gd name="T17" fmla="*/ 38 h 38"/>
                              <a:gd name="T18" fmla="*/ 0 w 21"/>
                              <a:gd name="T1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38">
                                <a:moveTo>
                                  <a:pt x="0" y="1"/>
                                </a:moveTo>
                                <a:cubicBezTo>
                                  <a:pt x="3" y="1"/>
                                  <a:pt x="3" y="1"/>
                                  <a:pt x="3" y="1"/>
                                </a:cubicBezTo>
                                <a:cubicBezTo>
                                  <a:pt x="3" y="12"/>
                                  <a:pt x="3" y="12"/>
                                  <a:pt x="3" y="12"/>
                                </a:cubicBezTo>
                                <a:cubicBezTo>
                                  <a:pt x="7" y="5"/>
                                  <a:pt x="13" y="0"/>
                                  <a:pt x="21" y="1"/>
                                </a:cubicBezTo>
                                <a:cubicBezTo>
                                  <a:pt x="21" y="5"/>
                                  <a:pt x="21" y="5"/>
                                  <a:pt x="21" y="5"/>
                                </a:cubicBezTo>
                                <a:cubicBezTo>
                                  <a:pt x="21" y="5"/>
                                  <a:pt x="21" y="5"/>
                                  <a:pt x="21" y="5"/>
                                </a:cubicBezTo>
                                <a:cubicBezTo>
                                  <a:pt x="12" y="5"/>
                                  <a:pt x="3" y="11"/>
                                  <a:pt x="3" y="23"/>
                                </a:cubicBezTo>
                                <a:cubicBezTo>
                                  <a:pt x="3" y="38"/>
                                  <a:pt x="3" y="38"/>
                                  <a:pt x="3"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117" y="41"/>
                            <a:ext cx="71" cy="90"/>
                          </a:xfrm>
                          <a:custGeom>
                            <a:avLst/>
                            <a:gdLst>
                              <a:gd name="T0" fmla="*/ 0 w 30"/>
                              <a:gd name="T1" fmla="*/ 32 h 38"/>
                              <a:gd name="T2" fmla="*/ 2 w 30"/>
                              <a:gd name="T3" fmla="*/ 30 h 38"/>
                              <a:gd name="T4" fmla="*/ 16 w 30"/>
                              <a:gd name="T5" fmla="*/ 34 h 38"/>
                              <a:gd name="T6" fmla="*/ 26 w 30"/>
                              <a:gd name="T7" fmla="*/ 27 h 38"/>
                              <a:gd name="T8" fmla="*/ 26 w 30"/>
                              <a:gd name="T9" fmla="*/ 27 h 38"/>
                              <a:gd name="T10" fmla="*/ 15 w 30"/>
                              <a:gd name="T11" fmla="*/ 20 h 38"/>
                              <a:gd name="T12" fmla="*/ 2 w 30"/>
                              <a:gd name="T13" fmla="*/ 10 h 38"/>
                              <a:gd name="T14" fmla="*/ 2 w 30"/>
                              <a:gd name="T15" fmla="*/ 10 h 38"/>
                              <a:gd name="T16" fmla="*/ 15 w 30"/>
                              <a:gd name="T17" fmla="*/ 0 h 38"/>
                              <a:gd name="T18" fmla="*/ 29 w 30"/>
                              <a:gd name="T19" fmla="*/ 4 h 38"/>
                              <a:gd name="T20" fmla="*/ 27 w 30"/>
                              <a:gd name="T21" fmla="*/ 7 h 38"/>
                              <a:gd name="T22" fmla="*/ 15 w 30"/>
                              <a:gd name="T23" fmla="*/ 3 h 38"/>
                              <a:gd name="T24" fmla="*/ 6 w 30"/>
                              <a:gd name="T25" fmla="*/ 9 h 38"/>
                              <a:gd name="T26" fmla="*/ 6 w 30"/>
                              <a:gd name="T27" fmla="*/ 9 h 38"/>
                              <a:gd name="T28" fmla="*/ 17 w 30"/>
                              <a:gd name="T29" fmla="*/ 17 h 38"/>
                              <a:gd name="T30" fmla="*/ 30 w 30"/>
                              <a:gd name="T31" fmla="*/ 27 h 38"/>
                              <a:gd name="T32" fmla="*/ 30 w 30"/>
                              <a:gd name="T33" fmla="*/ 27 h 38"/>
                              <a:gd name="T34" fmla="*/ 16 w 30"/>
                              <a:gd name="T35" fmla="*/ 38 h 38"/>
                              <a:gd name="T36" fmla="*/ 0 w 30"/>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8">
                                <a:moveTo>
                                  <a:pt x="0" y="32"/>
                                </a:moveTo>
                                <a:cubicBezTo>
                                  <a:pt x="2" y="30"/>
                                  <a:pt x="2" y="30"/>
                                  <a:pt x="2" y="30"/>
                                </a:cubicBezTo>
                                <a:cubicBezTo>
                                  <a:pt x="6" y="33"/>
                                  <a:pt x="11" y="34"/>
                                  <a:pt x="16" y="34"/>
                                </a:cubicBezTo>
                                <a:cubicBezTo>
                                  <a:pt x="22" y="34"/>
                                  <a:pt x="26" y="32"/>
                                  <a:pt x="26" y="27"/>
                                </a:cubicBezTo>
                                <a:cubicBezTo>
                                  <a:pt x="26" y="27"/>
                                  <a:pt x="26" y="27"/>
                                  <a:pt x="26" y="27"/>
                                </a:cubicBezTo>
                                <a:cubicBezTo>
                                  <a:pt x="26" y="23"/>
                                  <a:pt x="21" y="21"/>
                                  <a:pt x="15" y="20"/>
                                </a:cubicBezTo>
                                <a:cubicBezTo>
                                  <a:pt x="9" y="18"/>
                                  <a:pt x="2" y="16"/>
                                  <a:pt x="2" y="10"/>
                                </a:cubicBezTo>
                                <a:cubicBezTo>
                                  <a:pt x="2" y="10"/>
                                  <a:pt x="2" y="10"/>
                                  <a:pt x="2" y="10"/>
                                </a:cubicBezTo>
                                <a:cubicBezTo>
                                  <a:pt x="2" y="4"/>
                                  <a:pt x="7" y="0"/>
                                  <a:pt x="15" y="0"/>
                                </a:cubicBezTo>
                                <a:cubicBezTo>
                                  <a:pt x="20" y="0"/>
                                  <a:pt x="25" y="1"/>
                                  <a:pt x="29" y="4"/>
                                </a:cubicBezTo>
                                <a:cubicBezTo>
                                  <a:pt x="27" y="7"/>
                                  <a:pt x="27" y="7"/>
                                  <a:pt x="27" y="7"/>
                                </a:cubicBezTo>
                                <a:cubicBezTo>
                                  <a:pt x="23" y="4"/>
                                  <a:pt x="19" y="3"/>
                                  <a:pt x="15" y="3"/>
                                </a:cubicBezTo>
                                <a:cubicBezTo>
                                  <a:pt x="9" y="3"/>
                                  <a:pt x="6" y="6"/>
                                  <a:pt x="6" y="9"/>
                                </a:cubicBezTo>
                                <a:cubicBezTo>
                                  <a:pt x="6" y="9"/>
                                  <a:pt x="6" y="9"/>
                                  <a:pt x="6" y="9"/>
                                </a:cubicBezTo>
                                <a:cubicBezTo>
                                  <a:pt x="6" y="14"/>
                                  <a:pt x="11" y="15"/>
                                  <a:pt x="17" y="17"/>
                                </a:cubicBezTo>
                                <a:cubicBezTo>
                                  <a:pt x="23" y="18"/>
                                  <a:pt x="30" y="20"/>
                                  <a:pt x="30" y="27"/>
                                </a:cubicBezTo>
                                <a:cubicBezTo>
                                  <a:pt x="30" y="27"/>
                                  <a:pt x="30" y="27"/>
                                  <a:pt x="30" y="27"/>
                                </a:cubicBezTo>
                                <a:cubicBezTo>
                                  <a:pt x="30" y="34"/>
                                  <a:pt x="24" y="38"/>
                                  <a:pt x="16" y="38"/>
                                </a:cubicBezTo>
                                <a:cubicBezTo>
                                  <a:pt x="10"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291"/>
                        <wps:cNvSpPr>
                          <a:spLocks noEditPoints="1"/>
                        </wps:cNvSpPr>
                        <wps:spPr bwMode="auto">
                          <a:xfrm>
                            <a:off x="573"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292"/>
                        <wps:cNvSpPr>
                          <a:spLocks noEditPoints="1"/>
                        </wps:cNvSpPr>
                        <wps:spPr bwMode="auto">
                          <a:xfrm>
                            <a:off x="686" y="240"/>
                            <a:ext cx="107" cy="122"/>
                          </a:xfrm>
                          <a:custGeom>
                            <a:avLst/>
                            <a:gdLst>
                              <a:gd name="T0" fmla="*/ 33 w 45"/>
                              <a:gd name="T1" fmla="*/ 34 h 51"/>
                              <a:gd name="T2" fmla="*/ 19 w 45"/>
                              <a:gd name="T3" fmla="*/ 40 h 51"/>
                              <a:gd name="T4" fmla="*/ 0 w 45"/>
                              <a:gd name="T5" fmla="*/ 20 h 51"/>
                              <a:gd name="T6" fmla="*/ 0 w 45"/>
                              <a:gd name="T7" fmla="*/ 20 h 51"/>
                              <a:gd name="T8" fmla="*/ 19 w 45"/>
                              <a:gd name="T9" fmla="*/ 0 h 51"/>
                              <a:gd name="T10" fmla="*/ 33 w 45"/>
                              <a:gd name="T11" fmla="*/ 6 h 51"/>
                              <a:gd name="T12" fmla="*/ 33 w 45"/>
                              <a:gd name="T13" fmla="*/ 1 h 51"/>
                              <a:gd name="T14" fmla="*/ 45 w 45"/>
                              <a:gd name="T15" fmla="*/ 1 h 51"/>
                              <a:gd name="T16" fmla="*/ 45 w 45"/>
                              <a:gd name="T17" fmla="*/ 51 h 51"/>
                              <a:gd name="T18" fmla="*/ 33 w 45"/>
                              <a:gd name="T19" fmla="*/ 51 h 51"/>
                              <a:gd name="T20" fmla="*/ 33 w 45"/>
                              <a:gd name="T21" fmla="*/ 34 h 51"/>
                              <a:gd name="T22" fmla="*/ 33 w 45"/>
                              <a:gd name="T23" fmla="*/ 20 h 51"/>
                              <a:gd name="T24" fmla="*/ 33 w 45"/>
                              <a:gd name="T25" fmla="*/ 20 h 51"/>
                              <a:gd name="T26" fmla="*/ 23 w 45"/>
                              <a:gd name="T27" fmla="*/ 9 h 51"/>
                              <a:gd name="T28" fmla="*/ 12 w 45"/>
                              <a:gd name="T29" fmla="*/ 20 h 51"/>
                              <a:gd name="T30" fmla="*/ 12 w 45"/>
                              <a:gd name="T31" fmla="*/ 20 h 51"/>
                              <a:gd name="T32" fmla="*/ 23 w 45"/>
                              <a:gd name="T33" fmla="*/ 31 h 51"/>
                              <a:gd name="T34" fmla="*/ 33 w 45"/>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1">
                                <a:moveTo>
                                  <a:pt x="33" y="34"/>
                                </a:moveTo>
                                <a:cubicBezTo>
                                  <a:pt x="30" y="38"/>
                                  <a:pt x="26" y="40"/>
                                  <a:pt x="19" y="40"/>
                                </a:cubicBezTo>
                                <a:cubicBezTo>
                                  <a:pt x="10" y="40"/>
                                  <a:pt x="0" y="33"/>
                                  <a:pt x="0" y="20"/>
                                </a:cubicBezTo>
                                <a:cubicBezTo>
                                  <a:pt x="0" y="20"/>
                                  <a:pt x="0" y="20"/>
                                  <a:pt x="0" y="20"/>
                                </a:cubicBezTo>
                                <a:cubicBezTo>
                                  <a:pt x="0" y="7"/>
                                  <a:pt x="9" y="0"/>
                                  <a:pt x="19" y="0"/>
                                </a:cubicBezTo>
                                <a:cubicBezTo>
                                  <a:pt x="26" y="0"/>
                                  <a:pt x="30" y="3"/>
                                  <a:pt x="33" y="6"/>
                                </a:cubicBezTo>
                                <a:cubicBezTo>
                                  <a:pt x="33" y="1"/>
                                  <a:pt x="33" y="1"/>
                                  <a:pt x="33" y="1"/>
                                </a:cubicBezTo>
                                <a:cubicBezTo>
                                  <a:pt x="45" y="1"/>
                                  <a:pt x="45" y="1"/>
                                  <a:pt x="45" y="1"/>
                                </a:cubicBezTo>
                                <a:cubicBezTo>
                                  <a:pt x="45" y="51"/>
                                  <a:pt x="45" y="51"/>
                                  <a:pt x="45" y="51"/>
                                </a:cubicBezTo>
                                <a:cubicBezTo>
                                  <a:pt x="33" y="51"/>
                                  <a:pt x="33" y="51"/>
                                  <a:pt x="33" y="51"/>
                                </a:cubicBezTo>
                                <a:lnTo>
                                  <a:pt x="33" y="34"/>
                                </a:lnTo>
                                <a:close/>
                                <a:moveTo>
                                  <a:pt x="33" y="20"/>
                                </a:moveTo>
                                <a:cubicBezTo>
                                  <a:pt x="33" y="20"/>
                                  <a:pt x="33" y="20"/>
                                  <a:pt x="33" y="20"/>
                                </a:cubicBezTo>
                                <a:cubicBezTo>
                                  <a:pt x="33" y="14"/>
                                  <a:pt x="28" y="9"/>
                                  <a:pt x="23" y="9"/>
                                </a:cubicBezTo>
                                <a:cubicBezTo>
                                  <a:pt x="17" y="9"/>
                                  <a:pt x="12" y="14"/>
                                  <a:pt x="12" y="20"/>
                                </a:cubicBezTo>
                                <a:cubicBezTo>
                                  <a:pt x="12" y="20"/>
                                  <a:pt x="12" y="20"/>
                                  <a:pt x="12" y="20"/>
                                </a:cubicBezTo>
                                <a:cubicBezTo>
                                  <a:pt x="12" y="27"/>
                                  <a:pt x="17" y="31"/>
                                  <a:pt x="23" y="31"/>
                                </a:cubicBezTo>
                                <a:cubicBezTo>
                                  <a:pt x="28" y="31"/>
                                  <a:pt x="33" y="27"/>
                                  <a:pt x="33"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816" y="243"/>
                            <a:ext cx="93"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4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7"/>
                                  <a:pt x="15" y="29"/>
                                  <a:pt x="19" y="29"/>
                                </a:cubicBezTo>
                                <a:cubicBezTo>
                                  <a:pt x="24" y="29"/>
                                  <a:pt x="27" y="27"/>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294"/>
                        <wps:cNvSpPr>
                          <a:spLocks noEditPoints="1"/>
                        </wps:cNvSpPr>
                        <wps:spPr bwMode="auto">
                          <a:xfrm>
                            <a:off x="935" y="210"/>
                            <a:ext cx="28" cy="123"/>
                          </a:xfrm>
                          <a:custGeom>
                            <a:avLst/>
                            <a:gdLst>
                              <a:gd name="T0" fmla="*/ 0 w 28"/>
                              <a:gd name="T1" fmla="*/ 0 h 123"/>
                              <a:gd name="T2" fmla="*/ 28 w 28"/>
                              <a:gd name="T3" fmla="*/ 0 h 123"/>
                              <a:gd name="T4" fmla="*/ 28 w 28"/>
                              <a:gd name="T5" fmla="*/ 23 h 123"/>
                              <a:gd name="T6" fmla="*/ 0 w 28"/>
                              <a:gd name="T7" fmla="*/ 23 h 123"/>
                              <a:gd name="T8" fmla="*/ 0 w 28"/>
                              <a:gd name="T9" fmla="*/ 0 h 123"/>
                              <a:gd name="T10" fmla="*/ 0 w 28"/>
                              <a:gd name="T11" fmla="*/ 33 h 123"/>
                              <a:gd name="T12" fmla="*/ 28 w 28"/>
                              <a:gd name="T13" fmla="*/ 33 h 123"/>
                              <a:gd name="T14" fmla="*/ 28 w 28"/>
                              <a:gd name="T15" fmla="*/ 123 h 123"/>
                              <a:gd name="T16" fmla="*/ 0 w 28"/>
                              <a:gd name="T17" fmla="*/ 123 h 123"/>
                              <a:gd name="T18" fmla="*/ 0 w 28"/>
                              <a:gd name="T19"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
                                <a:moveTo>
                                  <a:pt x="0" y="0"/>
                                </a:moveTo>
                                <a:lnTo>
                                  <a:pt x="28" y="0"/>
                                </a:lnTo>
                                <a:lnTo>
                                  <a:pt x="28" y="23"/>
                                </a:lnTo>
                                <a:lnTo>
                                  <a:pt x="0" y="23"/>
                                </a:lnTo>
                                <a:lnTo>
                                  <a:pt x="0" y="0"/>
                                </a:lnTo>
                                <a:close/>
                                <a:moveTo>
                                  <a:pt x="0" y="33"/>
                                </a:moveTo>
                                <a:lnTo>
                                  <a:pt x="28" y="33"/>
                                </a:lnTo>
                                <a:lnTo>
                                  <a:pt x="28" y="123"/>
                                </a:lnTo>
                                <a:lnTo>
                                  <a:pt x="0" y="123"/>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982"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296"/>
                        <wps:cNvSpPr>
                          <a:spLocks noEditPoints="1"/>
                        </wps:cNvSpPr>
                        <wps:spPr bwMode="auto">
                          <a:xfrm>
                            <a:off x="1060" y="240"/>
                            <a:ext cx="92" cy="96"/>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4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9 w 39"/>
                              <a:gd name="T43" fmla="*/ 33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7"/>
                                  <a:pt x="28" y="17"/>
                                </a:cubicBezTo>
                                <a:cubicBezTo>
                                  <a:pt x="28" y="17"/>
                                  <a:pt x="28" y="17"/>
                                  <a:pt x="28" y="17"/>
                                </a:cubicBezTo>
                                <a:cubicBezTo>
                                  <a:pt x="28" y="12"/>
                                  <a:pt x="25" y="10"/>
                                  <a:pt x="19" y="10"/>
                                </a:cubicBezTo>
                                <a:cubicBezTo>
                                  <a:pt x="14" y="10"/>
                                  <a:pt x="11" y="11"/>
                                  <a:pt x="7" y="12"/>
                                </a:cubicBezTo>
                                <a:cubicBezTo>
                                  <a:pt x="4" y="4"/>
                                  <a:pt x="4" y="4"/>
                                  <a:pt x="4" y="4"/>
                                </a:cubicBezTo>
                                <a:cubicBezTo>
                                  <a:pt x="9" y="2"/>
                                  <a:pt x="13" y="0"/>
                                  <a:pt x="20" y="0"/>
                                </a:cubicBezTo>
                                <a:cubicBezTo>
                                  <a:pt x="27" y="0"/>
                                  <a:pt x="32" y="2"/>
                                  <a:pt x="35" y="5"/>
                                </a:cubicBezTo>
                                <a:cubicBezTo>
                                  <a:pt x="38" y="8"/>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3"/>
                                  <a:pt x="19" y="33"/>
                                </a:cubicBezTo>
                                <a:cubicBezTo>
                                  <a:pt x="24" y="33"/>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 name="Freeform 297"/>
                        <wps:cNvSpPr>
                          <a:spLocks noEditPoints="1"/>
                        </wps:cNvSpPr>
                        <wps:spPr bwMode="auto">
                          <a:xfrm>
                            <a:off x="1179" y="210"/>
                            <a:ext cx="104" cy="126"/>
                          </a:xfrm>
                          <a:custGeom>
                            <a:avLst/>
                            <a:gdLst>
                              <a:gd name="T0" fmla="*/ 12 w 44"/>
                              <a:gd name="T1" fmla="*/ 47 h 53"/>
                              <a:gd name="T2" fmla="*/ 12 w 44"/>
                              <a:gd name="T3" fmla="*/ 52 h 53"/>
                              <a:gd name="T4" fmla="*/ 0 w 44"/>
                              <a:gd name="T5" fmla="*/ 52 h 53"/>
                              <a:gd name="T6" fmla="*/ 0 w 44"/>
                              <a:gd name="T7" fmla="*/ 0 h 53"/>
                              <a:gd name="T8" fmla="*/ 12 w 44"/>
                              <a:gd name="T9" fmla="*/ 0 h 53"/>
                              <a:gd name="T10" fmla="*/ 12 w 44"/>
                              <a:gd name="T11" fmla="*/ 19 h 53"/>
                              <a:gd name="T12" fmla="*/ 25 w 44"/>
                              <a:gd name="T13" fmla="*/ 13 h 53"/>
                              <a:gd name="T14" fmla="*/ 44 w 44"/>
                              <a:gd name="T15" fmla="*/ 33 h 53"/>
                              <a:gd name="T16" fmla="*/ 44 w 44"/>
                              <a:gd name="T17" fmla="*/ 33 h 53"/>
                              <a:gd name="T18" fmla="*/ 25 w 44"/>
                              <a:gd name="T19" fmla="*/ 53 h 53"/>
                              <a:gd name="T20" fmla="*/ 12 w 44"/>
                              <a:gd name="T21" fmla="*/ 47 h 53"/>
                              <a:gd name="T22" fmla="*/ 32 w 44"/>
                              <a:gd name="T23" fmla="*/ 33 h 53"/>
                              <a:gd name="T24" fmla="*/ 32 w 44"/>
                              <a:gd name="T25" fmla="*/ 33 h 53"/>
                              <a:gd name="T26" fmla="*/ 22 w 44"/>
                              <a:gd name="T27" fmla="*/ 22 h 53"/>
                              <a:gd name="T28" fmla="*/ 11 w 44"/>
                              <a:gd name="T29" fmla="*/ 33 h 53"/>
                              <a:gd name="T30" fmla="*/ 11 w 44"/>
                              <a:gd name="T31" fmla="*/ 33 h 53"/>
                              <a:gd name="T32" fmla="*/ 22 w 44"/>
                              <a:gd name="T33" fmla="*/ 44 h 53"/>
                              <a:gd name="T34" fmla="*/ 32 w 44"/>
                              <a:gd name="T35"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3">
                                <a:moveTo>
                                  <a:pt x="12" y="47"/>
                                </a:moveTo>
                                <a:cubicBezTo>
                                  <a:pt x="12" y="52"/>
                                  <a:pt x="12" y="52"/>
                                  <a:pt x="12" y="52"/>
                                </a:cubicBezTo>
                                <a:cubicBezTo>
                                  <a:pt x="0" y="52"/>
                                  <a:pt x="0" y="52"/>
                                  <a:pt x="0" y="52"/>
                                </a:cubicBezTo>
                                <a:cubicBezTo>
                                  <a:pt x="0" y="0"/>
                                  <a:pt x="0" y="0"/>
                                  <a:pt x="0" y="0"/>
                                </a:cubicBezTo>
                                <a:cubicBezTo>
                                  <a:pt x="12" y="0"/>
                                  <a:pt x="12" y="0"/>
                                  <a:pt x="12" y="0"/>
                                </a:cubicBezTo>
                                <a:cubicBezTo>
                                  <a:pt x="12" y="19"/>
                                  <a:pt x="12" y="19"/>
                                  <a:pt x="12" y="19"/>
                                </a:cubicBezTo>
                                <a:cubicBezTo>
                                  <a:pt x="15" y="16"/>
                                  <a:pt x="19" y="13"/>
                                  <a:pt x="25" y="13"/>
                                </a:cubicBezTo>
                                <a:cubicBezTo>
                                  <a:pt x="35" y="13"/>
                                  <a:pt x="44" y="20"/>
                                  <a:pt x="44" y="33"/>
                                </a:cubicBezTo>
                                <a:cubicBezTo>
                                  <a:pt x="44" y="33"/>
                                  <a:pt x="44" y="33"/>
                                  <a:pt x="44" y="33"/>
                                </a:cubicBezTo>
                                <a:cubicBezTo>
                                  <a:pt x="44" y="46"/>
                                  <a:pt x="35" y="53"/>
                                  <a:pt x="25" y="53"/>
                                </a:cubicBezTo>
                                <a:cubicBezTo>
                                  <a:pt x="18" y="53"/>
                                  <a:pt x="14" y="51"/>
                                  <a:pt x="12" y="47"/>
                                </a:cubicBezTo>
                                <a:close/>
                                <a:moveTo>
                                  <a:pt x="32" y="33"/>
                                </a:moveTo>
                                <a:cubicBezTo>
                                  <a:pt x="32" y="33"/>
                                  <a:pt x="32" y="33"/>
                                  <a:pt x="32" y="33"/>
                                </a:cubicBezTo>
                                <a:cubicBezTo>
                                  <a:pt x="32" y="27"/>
                                  <a:pt x="27" y="22"/>
                                  <a:pt x="22" y="22"/>
                                </a:cubicBezTo>
                                <a:cubicBezTo>
                                  <a:pt x="16" y="22"/>
                                  <a:pt x="11" y="27"/>
                                  <a:pt x="11" y="33"/>
                                </a:cubicBezTo>
                                <a:cubicBezTo>
                                  <a:pt x="11" y="33"/>
                                  <a:pt x="11" y="33"/>
                                  <a:pt x="11" y="33"/>
                                </a:cubicBezTo>
                                <a:cubicBezTo>
                                  <a:pt x="11" y="40"/>
                                  <a:pt x="16" y="44"/>
                                  <a:pt x="22" y="44"/>
                                </a:cubicBezTo>
                                <a:cubicBezTo>
                                  <a:pt x="27" y="44"/>
                                  <a:pt x="32" y="40"/>
                                  <a:pt x="32" y="3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 name="Rectangle 298"/>
                        <wps:cNvSpPr>
                          <a:spLocks noChangeArrowheads="1"/>
                        </wps:cNvSpPr>
                        <wps:spPr bwMode="auto">
                          <a:xfrm>
                            <a:off x="1304"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Freeform 299"/>
                        <wps:cNvSpPr>
                          <a:spLocks noEditPoints="1"/>
                        </wps:cNvSpPr>
                        <wps:spPr bwMode="auto">
                          <a:xfrm>
                            <a:off x="1356" y="240"/>
                            <a:ext cx="97" cy="96"/>
                          </a:xfrm>
                          <a:custGeom>
                            <a:avLst/>
                            <a:gdLst>
                              <a:gd name="T0" fmla="*/ 0 w 41"/>
                              <a:gd name="T1" fmla="*/ 20 h 40"/>
                              <a:gd name="T2" fmla="*/ 0 w 41"/>
                              <a:gd name="T3" fmla="*/ 20 h 40"/>
                              <a:gd name="T4" fmla="*/ 20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29 w 41"/>
                              <a:gd name="T23" fmla="*/ 17 h 40"/>
                              <a:gd name="T24" fmla="*/ 20 w 41"/>
                              <a:gd name="T25" fmla="*/ 9 h 40"/>
                              <a:gd name="T26" fmla="*/ 11 w 41"/>
                              <a:gd name="T27" fmla="*/ 17 h 40"/>
                              <a:gd name="T28" fmla="*/ 29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0" y="0"/>
                                </a:cubicBezTo>
                                <a:cubicBezTo>
                                  <a:pt x="35" y="0"/>
                                  <a:pt x="41" y="10"/>
                                  <a:pt x="41" y="21"/>
                                </a:cubicBezTo>
                                <a:cubicBezTo>
                                  <a:pt x="41" y="22"/>
                                  <a:pt x="41" y="23"/>
                                  <a:pt x="41" y="24"/>
                                </a:cubicBezTo>
                                <a:cubicBezTo>
                                  <a:pt x="12" y="24"/>
                                  <a:pt x="12" y="24"/>
                                  <a:pt x="12" y="24"/>
                                </a:cubicBezTo>
                                <a:cubicBezTo>
                                  <a:pt x="13" y="29"/>
                                  <a:pt x="16"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29" y="17"/>
                                </a:moveTo>
                                <a:cubicBezTo>
                                  <a:pt x="29" y="12"/>
                                  <a:pt x="26" y="9"/>
                                  <a:pt x="20" y="9"/>
                                </a:cubicBezTo>
                                <a:cubicBezTo>
                                  <a:pt x="16" y="9"/>
                                  <a:pt x="12" y="12"/>
                                  <a:pt x="11" y="17"/>
                                </a:cubicBezTo>
                                <a:lnTo>
                                  <a:pt x="29"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1526" y="245"/>
                            <a:ext cx="83" cy="91"/>
                          </a:xfrm>
                          <a:custGeom>
                            <a:avLst/>
                            <a:gdLst>
                              <a:gd name="T0" fmla="*/ 0 w 35"/>
                              <a:gd name="T1" fmla="*/ 27 h 38"/>
                              <a:gd name="T2" fmla="*/ 0 w 35"/>
                              <a:gd name="T3" fmla="*/ 27 h 38"/>
                              <a:gd name="T4" fmla="*/ 18 w 35"/>
                              <a:gd name="T5" fmla="*/ 15 h 38"/>
                              <a:gd name="T6" fmla="*/ 31 w 35"/>
                              <a:gd name="T7" fmla="*/ 16 h 38"/>
                              <a:gd name="T8" fmla="*/ 31 w 35"/>
                              <a:gd name="T9" fmla="*/ 15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5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4 h 38"/>
                              <a:gd name="T34" fmla="*/ 31 w 35"/>
                              <a:gd name="T35" fmla="*/ 20 h 38"/>
                              <a:gd name="T36" fmla="*/ 18 w 35"/>
                              <a:gd name="T37" fmla="*/ 18 h 38"/>
                              <a:gd name="T38" fmla="*/ 4 w 35"/>
                              <a:gd name="T39" fmla="*/ 26 h 38"/>
                              <a:gd name="T40" fmla="*/ 4 w 35"/>
                              <a:gd name="T41" fmla="*/ 27 h 38"/>
                              <a:gd name="T42" fmla="*/ 16 w 35"/>
                              <a:gd name="T43" fmla="*/ 35 h 38"/>
                              <a:gd name="T44" fmla="*/ 31 w 35"/>
                              <a:gd name="T4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7"/>
                                  <a:pt x="0" y="27"/>
                                  <a:pt x="0" y="27"/>
                                </a:cubicBezTo>
                                <a:cubicBezTo>
                                  <a:pt x="0" y="19"/>
                                  <a:pt x="7" y="15"/>
                                  <a:pt x="18" y="15"/>
                                </a:cubicBezTo>
                                <a:cubicBezTo>
                                  <a:pt x="23" y="15"/>
                                  <a:pt x="27" y="15"/>
                                  <a:pt x="31" y="16"/>
                                </a:cubicBezTo>
                                <a:cubicBezTo>
                                  <a:pt x="31" y="15"/>
                                  <a:pt x="31" y="15"/>
                                  <a:pt x="31" y="15"/>
                                </a:cubicBezTo>
                                <a:cubicBezTo>
                                  <a:pt x="31" y="7"/>
                                  <a:pt x="26" y="3"/>
                                  <a:pt x="18" y="3"/>
                                </a:cubicBezTo>
                                <a:cubicBezTo>
                                  <a:pt x="13" y="3"/>
                                  <a:pt x="9" y="5"/>
                                  <a:pt x="5" y="6"/>
                                </a:cubicBezTo>
                                <a:cubicBezTo>
                                  <a:pt x="4" y="3"/>
                                  <a:pt x="4" y="3"/>
                                  <a:pt x="4" y="3"/>
                                </a:cubicBezTo>
                                <a:cubicBezTo>
                                  <a:pt x="8" y="1"/>
                                  <a:pt x="13" y="0"/>
                                  <a:pt x="18" y="0"/>
                                </a:cubicBezTo>
                                <a:cubicBezTo>
                                  <a:pt x="24" y="0"/>
                                  <a:pt x="28" y="2"/>
                                  <a:pt x="31" y="4"/>
                                </a:cubicBezTo>
                                <a:cubicBezTo>
                                  <a:pt x="34" y="7"/>
                                  <a:pt x="35" y="10"/>
                                  <a:pt x="35" y="15"/>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4"/>
                                </a:moveTo>
                                <a:cubicBezTo>
                                  <a:pt x="31" y="20"/>
                                  <a:pt x="31" y="20"/>
                                  <a:pt x="31" y="20"/>
                                </a:cubicBezTo>
                                <a:cubicBezTo>
                                  <a:pt x="28" y="19"/>
                                  <a:pt x="23" y="18"/>
                                  <a:pt x="18" y="18"/>
                                </a:cubicBezTo>
                                <a:cubicBezTo>
                                  <a:pt x="9" y="18"/>
                                  <a:pt x="4" y="21"/>
                                  <a:pt x="4" y="26"/>
                                </a:cubicBezTo>
                                <a:cubicBezTo>
                                  <a:pt x="4" y="27"/>
                                  <a:pt x="4" y="27"/>
                                  <a:pt x="4" y="27"/>
                                </a:cubicBezTo>
                                <a:cubicBezTo>
                                  <a:pt x="4" y="32"/>
                                  <a:pt x="10" y="35"/>
                                  <a:pt x="16" y="35"/>
                                </a:cubicBezTo>
                                <a:cubicBezTo>
                                  <a:pt x="24" y="35"/>
                                  <a:pt x="31" y="30"/>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1642" y="245"/>
                            <a:ext cx="81" cy="88"/>
                          </a:xfrm>
                          <a:custGeom>
                            <a:avLst/>
                            <a:gdLst>
                              <a:gd name="T0" fmla="*/ 0 w 34"/>
                              <a:gd name="T1" fmla="*/ 1 h 37"/>
                              <a:gd name="T2" fmla="*/ 4 w 34"/>
                              <a:gd name="T3" fmla="*/ 1 h 37"/>
                              <a:gd name="T4" fmla="*/ 4 w 34"/>
                              <a:gd name="T5" fmla="*/ 8 h 37"/>
                              <a:gd name="T6" fmla="*/ 18 w 34"/>
                              <a:gd name="T7" fmla="*/ 0 h 37"/>
                              <a:gd name="T8" fmla="*/ 34 w 34"/>
                              <a:gd name="T9" fmla="*/ 15 h 37"/>
                              <a:gd name="T10" fmla="*/ 34 w 34"/>
                              <a:gd name="T11" fmla="*/ 37 h 37"/>
                              <a:gd name="T12" fmla="*/ 30 w 34"/>
                              <a:gd name="T13" fmla="*/ 37 h 37"/>
                              <a:gd name="T14" fmla="*/ 30 w 34"/>
                              <a:gd name="T15" fmla="*/ 16 h 37"/>
                              <a:gd name="T16" fmla="*/ 18 w 34"/>
                              <a:gd name="T17" fmla="*/ 3 h 37"/>
                              <a:gd name="T18" fmla="*/ 4 w 34"/>
                              <a:gd name="T19" fmla="*/ 16 h 37"/>
                              <a:gd name="T20" fmla="*/ 4 w 34"/>
                              <a:gd name="T21" fmla="*/ 37 h 37"/>
                              <a:gd name="T22" fmla="*/ 0 w 34"/>
                              <a:gd name="T23" fmla="*/ 37 h 37"/>
                              <a:gd name="T24" fmla="*/ 0 w 34"/>
                              <a:gd name="T25"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0" y="1"/>
                                </a:moveTo>
                                <a:cubicBezTo>
                                  <a:pt x="4" y="1"/>
                                  <a:pt x="4" y="1"/>
                                  <a:pt x="4" y="1"/>
                                </a:cubicBezTo>
                                <a:cubicBezTo>
                                  <a:pt x="4" y="8"/>
                                  <a:pt x="4" y="8"/>
                                  <a:pt x="4" y="8"/>
                                </a:cubicBezTo>
                                <a:cubicBezTo>
                                  <a:pt x="6" y="3"/>
                                  <a:pt x="11" y="0"/>
                                  <a:pt x="18" y="0"/>
                                </a:cubicBezTo>
                                <a:cubicBezTo>
                                  <a:pt x="28" y="0"/>
                                  <a:pt x="34" y="6"/>
                                  <a:pt x="34" y="15"/>
                                </a:cubicBezTo>
                                <a:cubicBezTo>
                                  <a:pt x="34" y="37"/>
                                  <a:pt x="34" y="37"/>
                                  <a:pt x="34" y="37"/>
                                </a:cubicBezTo>
                                <a:cubicBezTo>
                                  <a:pt x="30" y="37"/>
                                  <a:pt x="30" y="37"/>
                                  <a:pt x="30" y="37"/>
                                </a:cubicBezTo>
                                <a:cubicBezTo>
                                  <a:pt x="30" y="16"/>
                                  <a:pt x="30" y="16"/>
                                  <a:pt x="30" y="16"/>
                                </a:cubicBezTo>
                                <a:cubicBezTo>
                                  <a:pt x="30" y="8"/>
                                  <a:pt x="26" y="3"/>
                                  <a:pt x="18" y="3"/>
                                </a:cubicBezTo>
                                <a:cubicBezTo>
                                  <a:pt x="10"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1751" y="210"/>
                            <a:ext cx="95" cy="126"/>
                          </a:xfrm>
                          <a:custGeom>
                            <a:avLst/>
                            <a:gdLst>
                              <a:gd name="T0" fmla="*/ 0 w 40"/>
                              <a:gd name="T1" fmla="*/ 34 h 53"/>
                              <a:gd name="T2" fmla="*/ 0 w 40"/>
                              <a:gd name="T3" fmla="*/ 34 h 53"/>
                              <a:gd name="T4" fmla="*/ 19 w 40"/>
                              <a:gd name="T5" fmla="*/ 15 h 53"/>
                              <a:gd name="T6" fmla="*/ 36 w 40"/>
                              <a:gd name="T7" fmla="*/ 24 h 53"/>
                              <a:gd name="T8" fmla="*/ 36 w 40"/>
                              <a:gd name="T9" fmla="*/ 0 h 53"/>
                              <a:gd name="T10" fmla="*/ 40 w 40"/>
                              <a:gd name="T11" fmla="*/ 0 h 53"/>
                              <a:gd name="T12" fmla="*/ 40 w 40"/>
                              <a:gd name="T13" fmla="*/ 52 h 53"/>
                              <a:gd name="T14" fmla="*/ 36 w 40"/>
                              <a:gd name="T15" fmla="*/ 52 h 53"/>
                              <a:gd name="T16" fmla="*/ 36 w 40"/>
                              <a:gd name="T17" fmla="*/ 44 h 53"/>
                              <a:gd name="T18" fmla="*/ 19 w 40"/>
                              <a:gd name="T19" fmla="*/ 53 h 53"/>
                              <a:gd name="T20" fmla="*/ 0 w 40"/>
                              <a:gd name="T21" fmla="*/ 34 h 53"/>
                              <a:gd name="T22" fmla="*/ 36 w 40"/>
                              <a:gd name="T23" fmla="*/ 34 h 53"/>
                              <a:gd name="T24" fmla="*/ 36 w 40"/>
                              <a:gd name="T25" fmla="*/ 34 h 53"/>
                              <a:gd name="T26" fmla="*/ 20 w 40"/>
                              <a:gd name="T27" fmla="*/ 18 h 53"/>
                              <a:gd name="T28" fmla="*/ 4 w 40"/>
                              <a:gd name="T29" fmla="*/ 34 h 53"/>
                              <a:gd name="T30" fmla="*/ 4 w 40"/>
                              <a:gd name="T31" fmla="*/ 34 h 53"/>
                              <a:gd name="T32" fmla="*/ 20 w 40"/>
                              <a:gd name="T33" fmla="*/ 50 h 53"/>
                              <a:gd name="T34" fmla="*/ 36 w 40"/>
                              <a:gd name="T35"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3">
                                <a:moveTo>
                                  <a:pt x="0" y="34"/>
                                </a:moveTo>
                                <a:cubicBezTo>
                                  <a:pt x="0" y="34"/>
                                  <a:pt x="0" y="34"/>
                                  <a:pt x="0" y="34"/>
                                </a:cubicBezTo>
                                <a:cubicBezTo>
                                  <a:pt x="0" y="22"/>
                                  <a:pt x="9" y="15"/>
                                  <a:pt x="19" y="15"/>
                                </a:cubicBezTo>
                                <a:cubicBezTo>
                                  <a:pt x="27" y="15"/>
                                  <a:pt x="32" y="19"/>
                                  <a:pt x="36" y="24"/>
                                </a:cubicBezTo>
                                <a:cubicBezTo>
                                  <a:pt x="36" y="0"/>
                                  <a:pt x="36" y="0"/>
                                  <a:pt x="36" y="0"/>
                                </a:cubicBezTo>
                                <a:cubicBezTo>
                                  <a:pt x="40" y="0"/>
                                  <a:pt x="40" y="0"/>
                                  <a:pt x="40" y="0"/>
                                </a:cubicBezTo>
                                <a:cubicBezTo>
                                  <a:pt x="40" y="52"/>
                                  <a:pt x="40" y="52"/>
                                  <a:pt x="40" y="52"/>
                                </a:cubicBezTo>
                                <a:cubicBezTo>
                                  <a:pt x="36" y="52"/>
                                  <a:pt x="36" y="52"/>
                                  <a:pt x="36" y="52"/>
                                </a:cubicBezTo>
                                <a:cubicBezTo>
                                  <a:pt x="36" y="44"/>
                                  <a:pt x="36" y="44"/>
                                  <a:pt x="36" y="44"/>
                                </a:cubicBezTo>
                                <a:cubicBezTo>
                                  <a:pt x="32" y="49"/>
                                  <a:pt x="27" y="53"/>
                                  <a:pt x="19" y="53"/>
                                </a:cubicBezTo>
                                <a:cubicBezTo>
                                  <a:pt x="9" y="53"/>
                                  <a:pt x="0" y="46"/>
                                  <a:pt x="0" y="34"/>
                                </a:cubicBezTo>
                                <a:close/>
                                <a:moveTo>
                                  <a:pt x="36" y="34"/>
                                </a:moveTo>
                                <a:cubicBezTo>
                                  <a:pt x="36" y="34"/>
                                  <a:pt x="36" y="34"/>
                                  <a:pt x="36" y="34"/>
                                </a:cubicBezTo>
                                <a:cubicBezTo>
                                  <a:pt x="36" y="25"/>
                                  <a:pt x="28" y="18"/>
                                  <a:pt x="20" y="18"/>
                                </a:cubicBezTo>
                                <a:cubicBezTo>
                                  <a:pt x="11" y="18"/>
                                  <a:pt x="4" y="24"/>
                                  <a:pt x="4" y="34"/>
                                </a:cubicBezTo>
                                <a:cubicBezTo>
                                  <a:pt x="4" y="34"/>
                                  <a:pt x="4" y="34"/>
                                  <a:pt x="4" y="34"/>
                                </a:cubicBezTo>
                                <a:cubicBezTo>
                                  <a:pt x="4" y="44"/>
                                  <a:pt x="11" y="50"/>
                                  <a:pt x="20" y="50"/>
                                </a:cubicBezTo>
                                <a:cubicBezTo>
                                  <a:pt x="28" y="50"/>
                                  <a:pt x="36" y="44"/>
                                  <a:pt x="36"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Freeform 303"/>
                        <wps:cNvSpPr>
                          <a:spLocks noEditPoints="1"/>
                        </wps:cNvSpPr>
                        <wps:spPr bwMode="auto">
                          <a:xfrm>
                            <a:off x="1926"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2030" y="243"/>
                            <a:ext cx="102" cy="90"/>
                          </a:xfrm>
                          <a:custGeom>
                            <a:avLst/>
                            <a:gdLst>
                              <a:gd name="T0" fmla="*/ 52 w 102"/>
                              <a:gd name="T1" fmla="*/ 26 h 90"/>
                              <a:gd name="T2" fmla="*/ 71 w 102"/>
                              <a:gd name="T3" fmla="*/ 0 h 90"/>
                              <a:gd name="T4" fmla="*/ 100 w 102"/>
                              <a:gd name="T5" fmla="*/ 0 h 90"/>
                              <a:gd name="T6" fmla="*/ 67 w 102"/>
                              <a:gd name="T7" fmla="*/ 45 h 90"/>
                              <a:gd name="T8" fmla="*/ 102 w 102"/>
                              <a:gd name="T9" fmla="*/ 90 h 90"/>
                              <a:gd name="T10" fmla="*/ 71 w 102"/>
                              <a:gd name="T11" fmla="*/ 90 h 90"/>
                              <a:gd name="T12" fmla="*/ 50 w 102"/>
                              <a:gd name="T13" fmla="*/ 62 h 90"/>
                              <a:gd name="T14" fmla="*/ 31 w 102"/>
                              <a:gd name="T15" fmla="*/ 90 h 90"/>
                              <a:gd name="T16" fmla="*/ 0 w 102"/>
                              <a:gd name="T17" fmla="*/ 90 h 90"/>
                              <a:gd name="T18" fmla="*/ 36 w 102"/>
                              <a:gd name="T19" fmla="*/ 45 h 90"/>
                              <a:gd name="T20" fmla="*/ 3 w 102"/>
                              <a:gd name="T21" fmla="*/ 0 h 90"/>
                              <a:gd name="T22" fmla="*/ 33 w 102"/>
                              <a:gd name="T23" fmla="*/ 0 h 90"/>
                              <a:gd name="T24" fmla="*/ 52 w 102"/>
                              <a:gd name="T25" fmla="*/ 2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0">
                                <a:moveTo>
                                  <a:pt x="52" y="26"/>
                                </a:moveTo>
                                <a:lnTo>
                                  <a:pt x="71" y="0"/>
                                </a:lnTo>
                                <a:lnTo>
                                  <a:pt x="100" y="0"/>
                                </a:lnTo>
                                <a:lnTo>
                                  <a:pt x="67" y="45"/>
                                </a:lnTo>
                                <a:lnTo>
                                  <a:pt x="102" y="90"/>
                                </a:lnTo>
                                <a:lnTo>
                                  <a:pt x="71" y="90"/>
                                </a:lnTo>
                                <a:lnTo>
                                  <a:pt x="50" y="62"/>
                                </a:lnTo>
                                <a:lnTo>
                                  <a:pt x="31" y="90"/>
                                </a:lnTo>
                                <a:lnTo>
                                  <a:pt x="0" y="90"/>
                                </a:lnTo>
                                <a:lnTo>
                                  <a:pt x="36" y="45"/>
                                </a:lnTo>
                                <a:lnTo>
                                  <a:pt x="3" y="0"/>
                                </a:lnTo>
                                <a:lnTo>
                                  <a:pt x="33" y="0"/>
                                </a:lnTo>
                                <a:lnTo>
                                  <a:pt x="52" y="26"/>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2137" y="240"/>
                            <a:ext cx="92" cy="96"/>
                          </a:xfrm>
                          <a:custGeom>
                            <a:avLst/>
                            <a:gdLst>
                              <a:gd name="T0" fmla="*/ 0 w 39"/>
                              <a:gd name="T1" fmla="*/ 20 h 40"/>
                              <a:gd name="T2" fmla="*/ 0 w 39"/>
                              <a:gd name="T3" fmla="*/ 20 h 40"/>
                              <a:gd name="T4" fmla="*/ 22 w 39"/>
                              <a:gd name="T5" fmla="*/ 0 h 40"/>
                              <a:gd name="T6" fmla="*/ 39 w 39"/>
                              <a:gd name="T7" fmla="*/ 7 h 40"/>
                              <a:gd name="T8" fmla="*/ 32 w 39"/>
                              <a:gd name="T9" fmla="*/ 14 h 40"/>
                              <a:gd name="T10" fmla="*/ 22 w 39"/>
                              <a:gd name="T11" fmla="*/ 10 h 40"/>
                              <a:gd name="T12" fmla="*/ 12 w 39"/>
                              <a:gd name="T13" fmla="*/ 20 h 40"/>
                              <a:gd name="T14" fmla="*/ 12 w 39"/>
                              <a:gd name="T15" fmla="*/ 20 h 40"/>
                              <a:gd name="T16" fmla="*/ 23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2" y="14"/>
                                  <a:pt x="32" y="14"/>
                                  <a:pt x="32" y="14"/>
                                </a:cubicBezTo>
                                <a:cubicBezTo>
                                  <a:pt x="29" y="11"/>
                                  <a:pt x="26" y="10"/>
                                  <a:pt x="22" y="10"/>
                                </a:cubicBezTo>
                                <a:cubicBezTo>
                                  <a:pt x="16" y="10"/>
                                  <a:pt x="12" y="14"/>
                                  <a:pt x="12" y="20"/>
                                </a:cubicBezTo>
                                <a:cubicBezTo>
                                  <a:pt x="12" y="20"/>
                                  <a:pt x="12" y="20"/>
                                  <a:pt x="12" y="20"/>
                                </a:cubicBezTo>
                                <a:cubicBezTo>
                                  <a:pt x="12" y="26"/>
                                  <a:pt x="16" y="31"/>
                                  <a:pt x="23" y="31"/>
                                </a:cubicBezTo>
                                <a:cubicBezTo>
                                  <a:pt x="27" y="31"/>
                                  <a:pt x="29" y="29"/>
                                  <a:pt x="32" y="27"/>
                                </a:cubicBezTo>
                                <a:cubicBezTo>
                                  <a:pt x="39" y="33"/>
                                  <a:pt x="39" y="33"/>
                                  <a:pt x="39" y="33"/>
                                </a:cubicBezTo>
                                <a:cubicBezTo>
                                  <a:pt x="35" y="37"/>
                                  <a:pt x="31"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2241"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9"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2362"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8" name="Rectangle 308"/>
                        <wps:cNvSpPr>
                          <a:spLocks noChangeArrowheads="1"/>
                        </wps:cNvSpPr>
                        <wps:spPr bwMode="auto">
                          <a:xfrm>
                            <a:off x="2418" y="210"/>
                            <a:ext cx="29"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noEditPoints="1"/>
                        </wps:cNvSpPr>
                        <wps:spPr bwMode="auto">
                          <a:xfrm>
                            <a:off x="2468"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2586" y="240"/>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6"/>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695"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5"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noEditPoints="1"/>
                        </wps:cNvSpPr>
                        <wps:spPr bwMode="auto">
                          <a:xfrm>
                            <a:off x="2833" y="240"/>
                            <a:ext cx="106" cy="96"/>
                          </a:xfrm>
                          <a:custGeom>
                            <a:avLst/>
                            <a:gdLst>
                              <a:gd name="T0" fmla="*/ 0 w 45"/>
                              <a:gd name="T1" fmla="*/ 20 h 40"/>
                              <a:gd name="T2" fmla="*/ 0 w 45"/>
                              <a:gd name="T3" fmla="*/ 20 h 40"/>
                              <a:gd name="T4" fmla="*/ 23 w 45"/>
                              <a:gd name="T5" fmla="*/ 0 h 40"/>
                              <a:gd name="T6" fmla="*/ 45 w 45"/>
                              <a:gd name="T7" fmla="*/ 20 h 40"/>
                              <a:gd name="T8" fmla="*/ 45 w 45"/>
                              <a:gd name="T9" fmla="*/ 20 h 40"/>
                              <a:gd name="T10" fmla="*/ 22 w 45"/>
                              <a:gd name="T11" fmla="*/ 40 h 40"/>
                              <a:gd name="T12" fmla="*/ 0 w 45"/>
                              <a:gd name="T13" fmla="*/ 20 h 40"/>
                              <a:gd name="T14" fmla="*/ 34 w 45"/>
                              <a:gd name="T15" fmla="*/ 20 h 40"/>
                              <a:gd name="T16" fmla="*/ 34 w 45"/>
                              <a:gd name="T17" fmla="*/ 20 h 40"/>
                              <a:gd name="T18" fmla="*/ 22 w 45"/>
                              <a:gd name="T19" fmla="*/ 10 h 40"/>
                              <a:gd name="T20" fmla="*/ 11 w 45"/>
                              <a:gd name="T21" fmla="*/ 20 h 40"/>
                              <a:gd name="T22" fmla="*/ 11 w 45"/>
                              <a:gd name="T23" fmla="*/ 20 h 40"/>
                              <a:gd name="T24" fmla="*/ 23 w 45"/>
                              <a:gd name="T25" fmla="*/ 31 h 40"/>
                              <a:gd name="T26" fmla="*/ 34 w 45"/>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0" y="20"/>
                                </a:moveTo>
                                <a:cubicBezTo>
                                  <a:pt x="0" y="20"/>
                                  <a:pt x="0" y="20"/>
                                  <a:pt x="0" y="20"/>
                                </a:cubicBezTo>
                                <a:cubicBezTo>
                                  <a:pt x="0" y="9"/>
                                  <a:pt x="9" y="0"/>
                                  <a:pt x="23" y="0"/>
                                </a:cubicBezTo>
                                <a:cubicBezTo>
                                  <a:pt x="36" y="0"/>
                                  <a:pt x="45" y="9"/>
                                  <a:pt x="45" y="20"/>
                                </a:cubicBezTo>
                                <a:cubicBezTo>
                                  <a:pt x="45" y="20"/>
                                  <a:pt x="45" y="20"/>
                                  <a:pt x="45" y="20"/>
                                </a:cubicBezTo>
                                <a:cubicBezTo>
                                  <a:pt x="45" y="31"/>
                                  <a:pt x="36" y="40"/>
                                  <a:pt x="22" y="40"/>
                                </a:cubicBezTo>
                                <a:cubicBezTo>
                                  <a:pt x="9" y="40"/>
                                  <a:pt x="0" y="31"/>
                                  <a:pt x="0" y="20"/>
                                </a:cubicBezTo>
                                <a:close/>
                                <a:moveTo>
                                  <a:pt x="34" y="20"/>
                                </a:moveTo>
                                <a:cubicBezTo>
                                  <a:pt x="34" y="20"/>
                                  <a:pt x="34" y="20"/>
                                  <a:pt x="34" y="20"/>
                                </a:cubicBezTo>
                                <a:cubicBezTo>
                                  <a:pt x="34" y="15"/>
                                  <a:pt x="29" y="10"/>
                                  <a:pt x="22" y="10"/>
                                </a:cubicBezTo>
                                <a:cubicBezTo>
                                  <a:pt x="16" y="10"/>
                                  <a:pt x="11" y="14"/>
                                  <a:pt x="11" y="20"/>
                                </a:cubicBezTo>
                                <a:cubicBezTo>
                                  <a:pt x="11" y="20"/>
                                  <a:pt x="11" y="20"/>
                                  <a:pt x="11" y="20"/>
                                </a:cubicBezTo>
                                <a:cubicBezTo>
                                  <a:pt x="11" y="26"/>
                                  <a:pt x="16" y="31"/>
                                  <a:pt x="23" y="31"/>
                                </a:cubicBezTo>
                                <a:cubicBezTo>
                                  <a:pt x="29"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960" y="243"/>
                            <a:ext cx="90" cy="93"/>
                          </a:xfrm>
                          <a:custGeom>
                            <a:avLst/>
                            <a:gdLst>
                              <a:gd name="T0" fmla="*/ 0 w 38"/>
                              <a:gd name="T1" fmla="*/ 25 h 39"/>
                              <a:gd name="T2" fmla="*/ 0 w 38"/>
                              <a:gd name="T3" fmla="*/ 0 h 39"/>
                              <a:gd name="T4" fmla="*/ 12 w 38"/>
                              <a:gd name="T5" fmla="*/ 0 h 39"/>
                              <a:gd name="T6" fmla="*/ 12 w 38"/>
                              <a:gd name="T7" fmla="*/ 21 h 39"/>
                              <a:gd name="T8" fmla="*/ 19 w 38"/>
                              <a:gd name="T9" fmla="*/ 29 h 39"/>
                              <a:gd name="T10" fmla="*/ 26 w 38"/>
                              <a:gd name="T11" fmla="*/ 21 h 39"/>
                              <a:gd name="T12" fmla="*/ 26 w 38"/>
                              <a:gd name="T13" fmla="*/ 0 h 39"/>
                              <a:gd name="T14" fmla="*/ 38 w 38"/>
                              <a:gd name="T15" fmla="*/ 0 h 39"/>
                              <a:gd name="T16" fmla="*/ 38 w 38"/>
                              <a:gd name="T17" fmla="*/ 38 h 39"/>
                              <a:gd name="T18" fmla="*/ 26 w 38"/>
                              <a:gd name="T19" fmla="*/ 38 h 39"/>
                              <a:gd name="T20" fmla="*/ 26 w 38"/>
                              <a:gd name="T21" fmla="*/ 33 h 39"/>
                              <a:gd name="T22" fmla="*/ 14 w 38"/>
                              <a:gd name="T23" fmla="*/ 39 h 39"/>
                              <a:gd name="T24" fmla="*/ 0 w 38"/>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9">
                                <a:moveTo>
                                  <a:pt x="0" y="25"/>
                                </a:moveTo>
                                <a:cubicBezTo>
                                  <a:pt x="0" y="0"/>
                                  <a:pt x="0" y="0"/>
                                  <a:pt x="0" y="0"/>
                                </a:cubicBezTo>
                                <a:cubicBezTo>
                                  <a:pt x="12" y="0"/>
                                  <a:pt x="12" y="0"/>
                                  <a:pt x="12" y="0"/>
                                </a:cubicBezTo>
                                <a:cubicBezTo>
                                  <a:pt x="12" y="21"/>
                                  <a:pt x="12" y="21"/>
                                  <a:pt x="12" y="21"/>
                                </a:cubicBezTo>
                                <a:cubicBezTo>
                                  <a:pt x="12" y="27"/>
                                  <a:pt x="14" y="29"/>
                                  <a:pt x="19" y="29"/>
                                </a:cubicBezTo>
                                <a:cubicBezTo>
                                  <a:pt x="24" y="29"/>
                                  <a:pt x="26" y="27"/>
                                  <a:pt x="26" y="21"/>
                                </a:cubicBezTo>
                                <a:cubicBezTo>
                                  <a:pt x="26" y="0"/>
                                  <a:pt x="26" y="0"/>
                                  <a:pt x="26" y="0"/>
                                </a:cubicBezTo>
                                <a:cubicBezTo>
                                  <a:pt x="38" y="0"/>
                                  <a:pt x="38" y="0"/>
                                  <a:pt x="38" y="0"/>
                                </a:cubicBezTo>
                                <a:cubicBezTo>
                                  <a:pt x="38" y="38"/>
                                  <a:pt x="38" y="38"/>
                                  <a:pt x="38" y="38"/>
                                </a:cubicBezTo>
                                <a:cubicBezTo>
                                  <a:pt x="26" y="38"/>
                                  <a:pt x="26" y="38"/>
                                  <a:pt x="26" y="38"/>
                                </a:cubicBezTo>
                                <a:cubicBezTo>
                                  <a:pt x="26" y="33"/>
                                  <a:pt x="26" y="33"/>
                                  <a:pt x="26"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069"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47" y="240"/>
                            <a:ext cx="92" cy="96"/>
                          </a:xfrm>
                          <a:custGeom>
                            <a:avLst/>
                            <a:gdLst>
                              <a:gd name="T0" fmla="*/ 0 w 39"/>
                              <a:gd name="T1" fmla="*/ 20 h 40"/>
                              <a:gd name="T2" fmla="*/ 0 w 39"/>
                              <a:gd name="T3" fmla="*/ 20 h 40"/>
                              <a:gd name="T4" fmla="*/ 22 w 39"/>
                              <a:gd name="T5" fmla="*/ 0 h 40"/>
                              <a:gd name="T6" fmla="*/ 39 w 39"/>
                              <a:gd name="T7" fmla="*/ 7 h 40"/>
                              <a:gd name="T8" fmla="*/ 31 w 39"/>
                              <a:gd name="T9" fmla="*/ 14 h 40"/>
                              <a:gd name="T10" fmla="*/ 22 w 39"/>
                              <a:gd name="T11" fmla="*/ 10 h 40"/>
                              <a:gd name="T12" fmla="*/ 11 w 39"/>
                              <a:gd name="T13" fmla="*/ 20 h 40"/>
                              <a:gd name="T14" fmla="*/ 11 w 39"/>
                              <a:gd name="T15" fmla="*/ 20 h 40"/>
                              <a:gd name="T16" fmla="*/ 22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1" y="14"/>
                                  <a:pt x="31" y="14"/>
                                  <a:pt x="31" y="14"/>
                                </a:cubicBezTo>
                                <a:cubicBezTo>
                                  <a:pt x="29" y="11"/>
                                  <a:pt x="26" y="10"/>
                                  <a:pt x="22" y="10"/>
                                </a:cubicBezTo>
                                <a:cubicBezTo>
                                  <a:pt x="16" y="10"/>
                                  <a:pt x="11" y="14"/>
                                  <a:pt x="11" y="20"/>
                                </a:cubicBezTo>
                                <a:cubicBezTo>
                                  <a:pt x="11" y="20"/>
                                  <a:pt x="11" y="20"/>
                                  <a:pt x="11" y="20"/>
                                </a:cubicBezTo>
                                <a:cubicBezTo>
                                  <a:pt x="11" y="26"/>
                                  <a:pt x="16" y="31"/>
                                  <a:pt x="22" y="31"/>
                                </a:cubicBezTo>
                                <a:cubicBezTo>
                                  <a:pt x="26" y="31"/>
                                  <a:pt x="29" y="29"/>
                                  <a:pt x="32" y="27"/>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3249" y="240"/>
                            <a:ext cx="109" cy="96"/>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10 h 40"/>
                              <a:gd name="T20" fmla="*/ 12 w 46"/>
                              <a:gd name="T21" fmla="*/ 20 h 40"/>
                              <a:gd name="T22" fmla="*/ 12 w 46"/>
                              <a:gd name="T23" fmla="*/ 20 h 40"/>
                              <a:gd name="T24" fmla="*/ 23 w 46"/>
                              <a:gd name="T25" fmla="*/ 31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7" y="0"/>
                                  <a:pt x="46" y="9"/>
                                  <a:pt x="46" y="20"/>
                                </a:cubicBezTo>
                                <a:cubicBezTo>
                                  <a:pt x="46" y="20"/>
                                  <a:pt x="46" y="20"/>
                                  <a:pt x="46" y="20"/>
                                </a:cubicBezTo>
                                <a:cubicBezTo>
                                  <a:pt x="46" y="31"/>
                                  <a:pt x="36" y="40"/>
                                  <a:pt x="23" y="40"/>
                                </a:cubicBezTo>
                                <a:cubicBezTo>
                                  <a:pt x="10" y="40"/>
                                  <a:pt x="0" y="31"/>
                                  <a:pt x="0" y="20"/>
                                </a:cubicBezTo>
                                <a:close/>
                                <a:moveTo>
                                  <a:pt x="34" y="20"/>
                                </a:moveTo>
                                <a:cubicBezTo>
                                  <a:pt x="34" y="20"/>
                                  <a:pt x="34" y="20"/>
                                  <a:pt x="34" y="20"/>
                                </a:cubicBezTo>
                                <a:cubicBezTo>
                                  <a:pt x="34" y="15"/>
                                  <a:pt x="30" y="10"/>
                                  <a:pt x="23" y="10"/>
                                </a:cubicBezTo>
                                <a:cubicBezTo>
                                  <a:pt x="16" y="10"/>
                                  <a:pt x="12" y="14"/>
                                  <a:pt x="12" y="20"/>
                                </a:cubicBezTo>
                                <a:cubicBezTo>
                                  <a:pt x="12" y="20"/>
                                  <a:pt x="12" y="20"/>
                                  <a:pt x="12" y="20"/>
                                </a:cubicBezTo>
                                <a:cubicBezTo>
                                  <a:pt x="12" y="26"/>
                                  <a:pt x="17" y="31"/>
                                  <a:pt x="23" y="31"/>
                                </a:cubicBezTo>
                                <a:cubicBezTo>
                                  <a:pt x="30"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3379" y="240"/>
                            <a:ext cx="152"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noEditPoints="1"/>
                        </wps:cNvSpPr>
                        <wps:spPr bwMode="auto">
                          <a:xfrm>
                            <a:off x="3552"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663" y="240"/>
                            <a:ext cx="81" cy="96"/>
                          </a:xfrm>
                          <a:custGeom>
                            <a:avLst/>
                            <a:gdLst>
                              <a:gd name="T0" fmla="*/ 0 w 34"/>
                              <a:gd name="T1" fmla="*/ 34 h 40"/>
                              <a:gd name="T2" fmla="*/ 5 w 34"/>
                              <a:gd name="T3" fmla="*/ 27 h 40"/>
                              <a:gd name="T4" fmla="*/ 18 w 34"/>
                              <a:gd name="T5" fmla="*/ 32 h 40"/>
                              <a:gd name="T6" fmla="*/ 23 w 34"/>
                              <a:gd name="T7" fmla="*/ 29 h 40"/>
                              <a:gd name="T8" fmla="*/ 23 w 34"/>
                              <a:gd name="T9" fmla="*/ 29 h 40"/>
                              <a:gd name="T10" fmla="*/ 15 w 34"/>
                              <a:gd name="T11" fmla="*/ 24 h 40"/>
                              <a:gd name="T12" fmla="*/ 2 w 34"/>
                              <a:gd name="T13" fmla="*/ 13 h 40"/>
                              <a:gd name="T14" fmla="*/ 2 w 34"/>
                              <a:gd name="T15" fmla="*/ 13 h 40"/>
                              <a:gd name="T16" fmla="*/ 17 w 34"/>
                              <a:gd name="T17" fmla="*/ 0 h 40"/>
                              <a:gd name="T18" fmla="*/ 33 w 34"/>
                              <a:gd name="T19" fmla="*/ 5 h 40"/>
                              <a:gd name="T20" fmla="*/ 29 w 34"/>
                              <a:gd name="T21" fmla="*/ 12 h 40"/>
                              <a:gd name="T22" fmla="*/ 17 w 34"/>
                              <a:gd name="T23" fmla="*/ 9 h 40"/>
                              <a:gd name="T24" fmla="*/ 13 w 34"/>
                              <a:gd name="T25" fmla="*/ 11 h 40"/>
                              <a:gd name="T26" fmla="*/ 13 w 34"/>
                              <a:gd name="T27" fmla="*/ 12 h 40"/>
                              <a:gd name="T28" fmla="*/ 21 w 34"/>
                              <a:gd name="T29" fmla="*/ 16 h 40"/>
                              <a:gd name="T30" fmla="*/ 34 w 34"/>
                              <a:gd name="T31" fmla="*/ 28 h 40"/>
                              <a:gd name="T32" fmla="*/ 34 w 34"/>
                              <a:gd name="T33" fmla="*/ 28 h 40"/>
                              <a:gd name="T34" fmla="*/ 18 w 34"/>
                              <a:gd name="T35" fmla="*/ 40 h 40"/>
                              <a:gd name="T36" fmla="*/ 0 w 34"/>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40">
                                <a:moveTo>
                                  <a:pt x="0" y="34"/>
                                </a:moveTo>
                                <a:cubicBezTo>
                                  <a:pt x="5" y="27"/>
                                  <a:pt x="5" y="27"/>
                                  <a:pt x="5" y="27"/>
                                </a:cubicBezTo>
                                <a:cubicBezTo>
                                  <a:pt x="10" y="30"/>
                                  <a:pt x="14" y="32"/>
                                  <a:pt x="18" y="32"/>
                                </a:cubicBezTo>
                                <a:cubicBezTo>
                                  <a:pt x="22" y="32"/>
                                  <a:pt x="23" y="31"/>
                                  <a:pt x="23" y="29"/>
                                </a:cubicBezTo>
                                <a:cubicBezTo>
                                  <a:pt x="23" y="29"/>
                                  <a:pt x="23" y="29"/>
                                  <a:pt x="23" y="29"/>
                                </a:cubicBezTo>
                                <a:cubicBezTo>
                                  <a:pt x="23" y="26"/>
                                  <a:pt x="19" y="26"/>
                                  <a:pt x="15" y="24"/>
                                </a:cubicBezTo>
                                <a:cubicBezTo>
                                  <a:pt x="9" y="23"/>
                                  <a:pt x="2" y="20"/>
                                  <a:pt x="2" y="13"/>
                                </a:cubicBezTo>
                                <a:cubicBezTo>
                                  <a:pt x="2" y="13"/>
                                  <a:pt x="2" y="13"/>
                                  <a:pt x="2" y="13"/>
                                </a:cubicBezTo>
                                <a:cubicBezTo>
                                  <a:pt x="2" y="5"/>
                                  <a:pt x="9" y="0"/>
                                  <a:pt x="17" y="0"/>
                                </a:cubicBezTo>
                                <a:cubicBezTo>
                                  <a:pt x="23" y="0"/>
                                  <a:pt x="29" y="2"/>
                                  <a:pt x="33" y="5"/>
                                </a:cubicBezTo>
                                <a:cubicBezTo>
                                  <a:pt x="29" y="12"/>
                                  <a:pt x="29" y="12"/>
                                  <a:pt x="29" y="12"/>
                                </a:cubicBezTo>
                                <a:cubicBezTo>
                                  <a:pt x="24" y="10"/>
                                  <a:pt x="20" y="9"/>
                                  <a:pt x="17" y="9"/>
                                </a:cubicBezTo>
                                <a:cubicBezTo>
                                  <a:pt x="14" y="9"/>
                                  <a:pt x="13" y="10"/>
                                  <a:pt x="13" y="11"/>
                                </a:cubicBezTo>
                                <a:cubicBezTo>
                                  <a:pt x="13" y="12"/>
                                  <a:pt x="13" y="12"/>
                                  <a:pt x="13" y="12"/>
                                </a:cubicBezTo>
                                <a:cubicBezTo>
                                  <a:pt x="13" y="14"/>
                                  <a:pt x="17" y="15"/>
                                  <a:pt x="21" y="16"/>
                                </a:cubicBezTo>
                                <a:cubicBezTo>
                                  <a:pt x="27" y="18"/>
                                  <a:pt x="34" y="21"/>
                                  <a:pt x="34" y="28"/>
                                </a:cubicBezTo>
                                <a:cubicBezTo>
                                  <a:pt x="34" y="28"/>
                                  <a:pt x="34" y="28"/>
                                  <a:pt x="34" y="28"/>
                                </a:cubicBezTo>
                                <a:cubicBezTo>
                                  <a:pt x="34" y="36"/>
                                  <a:pt x="27" y="40"/>
                                  <a:pt x="18" y="40"/>
                                </a:cubicBezTo>
                                <a:cubicBezTo>
                                  <a:pt x="12" y="40"/>
                                  <a:pt x="5"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471" y="626"/>
                            <a:ext cx="104" cy="119"/>
                          </a:xfrm>
                          <a:custGeom>
                            <a:avLst/>
                            <a:gdLst>
                              <a:gd name="T0" fmla="*/ 0 w 104"/>
                              <a:gd name="T1" fmla="*/ 0 h 119"/>
                              <a:gd name="T2" fmla="*/ 9 w 104"/>
                              <a:gd name="T3" fmla="*/ 0 h 119"/>
                              <a:gd name="T4" fmla="*/ 9 w 104"/>
                              <a:gd name="T5" fmla="*/ 55 h 119"/>
                              <a:gd name="T6" fmla="*/ 92 w 104"/>
                              <a:gd name="T7" fmla="*/ 55 h 119"/>
                              <a:gd name="T8" fmla="*/ 92 w 104"/>
                              <a:gd name="T9" fmla="*/ 0 h 119"/>
                              <a:gd name="T10" fmla="*/ 104 w 104"/>
                              <a:gd name="T11" fmla="*/ 0 h 119"/>
                              <a:gd name="T12" fmla="*/ 104 w 104"/>
                              <a:gd name="T13" fmla="*/ 119 h 119"/>
                              <a:gd name="T14" fmla="*/ 92 w 104"/>
                              <a:gd name="T15" fmla="*/ 119 h 119"/>
                              <a:gd name="T16" fmla="*/ 92 w 104"/>
                              <a:gd name="T17" fmla="*/ 64 h 119"/>
                              <a:gd name="T18" fmla="*/ 9 w 104"/>
                              <a:gd name="T19" fmla="*/ 64 h 119"/>
                              <a:gd name="T20" fmla="*/ 9 w 104"/>
                              <a:gd name="T21" fmla="*/ 119 h 119"/>
                              <a:gd name="T22" fmla="*/ 0 w 104"/>
                              <a:gd name="T23" fmla="*/ 119 h 119"/>
                              <a:gd name="T24" fmla="*/ 0 w 104"/>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19">
                                <a:moveTo>
                                  <a:pt x="0" y="0"/>
                                </a:moveTo>
                                <a:lnTo>
                                  <a:pt x="9" y="0"/>
                                </a:lnTo>
                                <a:lnTo>
                                  <a:pt x="9" y="55"/>
                                </a:lnTo>
                                <a:lnTo>
                                  <a:pt x="92" y="55"/>
                                </a:lnTo>
                                <a:lnTo>
                                  <a:pt x="92" y="0"/>
                                </a:lnTo>
                                <a:lnTo>
                                  <a:pt x="104" y="0"/>
                                </a:lnTo>
                                <a:lnTo>
                                  <a:pt x="104" y="119"/>
                                </a:lnTo>
                                <a:lnTo>
                                  <a:pt x="92" y="119"/>
                                </a:lnTo>
                                <a:lnTo>
                                  <a:pt x="92" y="64"/>
                                </a:lnTo>
                                <a:lnTo>
                                  <a:pt x="9" y="64"/>
                                </a:lnTo>
                                <a:lnTo>
                                  <a:pt x="9" y="119"/>
                                </a:lnTo>
                                <a:lnTo>
                                  <a:pt x="0" y="119"/>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321"/>
                        <wps:cNvSpPr>
                          <a:spLocks noEditPoints="1"/>
                        </wps:cNvSpPr>
                        <wps:spPr bwMode="auto">
                          <a:xfrm>
                            <a:off x="604" y="657"/>
                            <a:ext cx="89"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4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19" y="0"/>
                                </a:cubicBezTo>
                                <a:cubicBezTo>
                                  <a:pt x="31" y="0"/>
                                  <a:pt x="38" y="8"/>
                                  <a:pt x="38" y="19"/>
                                </a:cubicBezTo>
                                <a:cubicBezTo>
                                  <a:pt x="38" y="20"/>
                                  <a:pt x="38" y="20"/>
                                  <a:pt x="38" y="20"/>
                                </a:cubicBezTo>
                                <a:cubicBezTo>
                                  <a:pt x="4" y="20"/>
                                  <a:pt x="4" y="20"/>
                                  <a:pt x="4" y="20"/>
                                </a:cubicBezTo>
                                <a:cubicBezTo>
                                  <a:pt x="5" y="29"/>
                                  <a:pt x="12" y="35"/>
                                  <a:pt x="20" y="35"/>
                                </a:cubicBezTo>
                                <a:cubicBezTo>
                                  <a:pt x="26" y="35"/>
                                  <a:pt x="31" y="32"/>
                                  <a:pt x="34" y="29"/>
                                </a:cubicBezTo>
                                <a:cubicBezTo>
                                  <a:pt x="37" y="31"/>
                                  <a:pt x="37" y="31"/>
                                  <a:pt x="37" y="31"/>
                                </a:cubicBezTo>
                                <a:cubicBezTo>
                                  <a:pt x="33" y="35"/>
                                  <a:pt x="28" y="38"/>
                                  <a:pt x="20" y="38"/>
                                </a:cubicBezTo>
                                <a:cubicBezTo>
                                  <a:pt x="9" y="38"/>
                                  <a:pt x="0" y="30"/>
                                  <a:pt x="0" y="19"/>
                                </a:cubicBezTo>
                                <a:close/>
                                <a:moveTo>
                                  <a:pt x="34" y="17"/>
                                </a:moveTo>
                                <a:cubicBezTo>
                                  <a:pt x="33" y="10"/>
                                  <a:pt x="28" y="3"/>
                                  <a:pt x="19" y="3"/>
                                </a:cubicBezTo>
                                <a:cubicBezTo>
                                  <a:pt x="11" y="3"/>
                                  <a:pt x="5" y="9"/>
                                  <a:pt x="4"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776" y="657"/>
                            <a:ext cx="145" cy="88"/>
                          </a:xfrm>
                          <a:custGeom>
                            <a:avLst/>
                            <a:gdLst>
                              <a:gd name="T0" fmla="*/ 0 w 61"/>
                              <a:gd name="T1" fmla="*/ 1 h 37"/>
                              <a:gd name="T2" fmla="*/ 4 w 61"/>
                              <a:gd name="T3" fmla="*/ 1 h 37"/>
                              <a:gd name="T4" fmla="*/ 4 w 61"/>
                              <a:gd name="T5" fmla="*/ 7 h 37"/>
                              <a:gd name="T6" fmla="*/ 17 w 61"/>
                              <a:gd name="T7" fmla="*/ 0 h 37"/>
                              <a:gd name="T8" fmla="*/ 31 w 61"/>
                              <a:gd name="T9" fmla="*/ 8 h 37"/>
                              <a:gd name="T10" fmla="*/ 45 w 61"/>
                              <a:gd name="T11" fmla="*/ 0 h 37"/>
                              <a:gd name="T12" fmla="*/ 61 w 61"/>
                              <a:gd name="T13" fmla="*/ 15 h 37"/>
                              <a:gd name="T14" fmla="*/ 61 w 61"/>
                              <a:gd name="T15" fmla="*/ 37 h 37"/>
                              <a:gd name="T16" fmla="*/ 57 w 61"/>
                              <a:gd name="T17" fmla="*/ 37 h 37"/>
                              <a:gd name="T18" fmla="*/ 57 w 61"/>
                              <a:gd name="T19" fmla="*/ 15 h 37"/>
                              <a:gd name="T20" fmla="*/ 45 w 61"/>
                              <a:gd name="T21" fmla="*/ 3 h 37"/>
                              <a:gd name="T22" fmla="*/ 32 w 61"/>
                              <a:gd name="T23" fmla="*/ 16 h 37"/>
                              <a:gd name="T24" fmla="*/ 32 w 61"/>
                              <a:gd name="T25" fmla="*/ 37 h 37"/>
                              <a:gd name="T26" fmla="*/ 28 w 61"/>
                              <a:gd name="T27" fmla="*/ 37 h 37"/>
                              <a:gd name="T28" fmla="*/ 28 w 61"/>
                              <a:gd name="T29" fmla="*/ 15 h 37"/>
                              <a:gd name="T30" fmla="*/ 16 w 61"/>
                              <a:gd name="T31" fmla="*/ 3 h 37"/>
                              <a:gd name="T32" fmla="*/ 4 w 61"/>
                              <a:gd name="T33" fmla="*/ 16 h 37"/>
                              <a:gd name="T34" fmla="*/ 4 w 61"/>
                              <a:gd name="T35" fmla="*/ 37 h 37"/>
                              <a:gd name="T36" fmla="*/ 0 w 61"/>
                              <a:gd name="T37" fmla="*/ 37 h 37"/>
                              <a:gd name="T38" fmla="*/ 0 w 61"/>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7">
                                <a:moveTo>
                                  <a:pt x="0" y="1"/>
                                </a:moveTo>
                                <a:cubicBezTo>
                                  <a:pt x="4" y="1"/>
                                  <a:pt x="4" y="1"/>
                                  <a:pt x="4" y="1"/>
                                </a:cubicBezTo>
                                <a:cubicBezTo>
                                  <a:pt x="4" y="7"/>
                                  <a:pt x="4" y="7"/>
                                  <a:pt x="4" y="7"/>
                                </a:cubicBezTo>
                                <a:cubicBezTo>
                                  <a:pt x="6" y="3"/>
                                  <a:pt x="10" y="0"/>
                                  <a:pt x="17" y="0"/>
                                </a:cubicBezTo>
                                <a:cubicBezTo>
                                  <a:pt x="24" y="0"/>
                                  <a:pt x="28" y="3"/>
                                  <a:pt x="31" y="8"/>
                                </a:cubicBezTo>
                                <a:cubicBezTo>
                                  <a:pt x="33" y="3"/>
                                  <a:pt x="38" y="0"/>
                                  <a:pt x="45" y="0"/>
                                </a:cubicBezTo>
                                <a:cubicBezTo>
                                  <a:pt x="55" y="0"/>
                                  <a:pt x="61" y="6"/>
                                  <a:pt x="61" y="15"/>
                                </a:cubicBezTo>
                                <a:cubicBezTo>
                                  <a:pt x="61" y="37"/>
                                  <a:pt x="61" y="37"/>
                                  <a:pt x="61"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4" y="3"/>
                                  <a:pt x="16" y="3"/>
                                </a:cubicBezTo>
                                <a:cubicBezTo>
                                  <a:pt x="9"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323"/>
                        <wps:cNvSpPr>
                          <a:spLocks noEditPoints="1"/>
                        </wps:cNvSpPr>
                        <wps:spPr bwMode="auto">
                          <a:xfrm>
                            <a:off x="947" y="657"/>
                            <a:ext cx="87" cy="90"/>
                          </a:xfrm>
                          <a:custGeom>
                            <a:avLst/>
                            <a:gdLst>
                              <a:gd name="T0" fmla="*/ 0 w 37"/>
                              <a:gd name="T1" fmla="*/ 19 h 38"/>
                              <a:gd name="T2" fmla="*/ 0 w 37"/>
                              <a:gd name="T3" fmla="*/ 19 h 38"/>
                              <a:gd name="T4" fmla="*/ 19 w 37"/>
                              <a:gd name="T5" fmla="*/ 0 h 38"/>
                              <a:gd name="T6" fmla="*/ 37 w 37"/>
                              <a:gd name="T7" fmla="*/ 19 h 38"/>
                              <a:gd name="T8" fmla="*/ 37 w 37"/>
                              <a:gd name="T9" fmla="*/ 20 h 38"/>
                              <a:gd name="T10" fmla="*/ 4 w 37"/>
                              <a:gd name="T11" fmla="*/ 20 h 38"/>
                              <a:gd name="T12" fmla="*/ 20 w 37"/>
                              <a:gd name="T13" fmla="*/ 35 h 38"/>
                              <a:gd name="T14" fmla="*/ 33 w 37"/>
                              <a:gd name="T15" fmla="*/ 29 h 38"/>
                              <a:gd name="T16" fmla="*/ 36 w 37"/>
                              <a:gd name="T17" fmla="*/ 31 h 38"/>
                              <a:gd name="T18" fmla="*/ 19 w 37"/>
                              <a:gd name="T19" fmla="*/ 38 h 38"/>
                              <a:gd name="T20" fmla="*/ 0 w 37"/>
                              <a:gd name="T21" fmla="*/ 19 h 38"/>
                              <a:gd name="T22" fmla="*/ 33 w 37"/>
                              <a:gd name="T23" fmla="*/ 17 h 38"/>
                              <a:gd name="T24" fmla="*/ 19 w 37"/>
                              <a:gd name="T25" fmla="*/ 3 h 38"/>
                              <a:gd name="T26" fmla="*/ 4 w 37"/>
                              <a:gd name="T27" fmla="*/ 17 h 38"/>
                              <a:gd name="T28" fmla="*/ 33 w 37"/>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0" y="19"/>
                                </a:moveTo>
                                <a:cubicBezTo>
                                  <a:pt x="0" y="19"/>
                                  <a:pt x="0" y="19"/>
                                  <a:pt x="0" y="19"/>
                                </a:cubicBezTo>
                                <a:cubicBezTo>
                                  <a:pt x="0" y="8"/>
                                  <a:pt x="8" y="0"/>
                                  <a:pt x="19" y="0"/>
                                </a:cubicBezTo>
                                <a:cubicBezTo>
                                  <a:pt x="30" y="0"/>
                                  <a:pt x="37" y="8"/>
                                  <a:pt x="37" y="19"/>
                                </a:cubicBezTo>
                                <a:cubicBezTo>
                                  <a:pt x="37" y="20"/>
                                  <a:pt x="37" y="20"/>
                                  <a:pt x="37" y="20"/>
                                </a:cubicBezTo>
                                <a:cubicBezTo>
                                  <a:pt x="4" y="20"/>
                                  <a:pt x="4" y="20"/>
                                  <a:pt x="4" y="20"/>
                                </a:cubicBezTo>
                                <a:cubicBezTo>
                                  <a:pt x="4" y="29"/>
                                  <a:pt x="12" y="35"/>
                                  <a:pt x="20" y="35"/>
                                </a:cubicBezTo>
                                <a:cubicBezTo>
                                  <a:pt x="26" y="35"/>
                                  <a:pt x="30" y="32"/>
                                  <a:pt x="33" y="29"/>
                                </a:cubicBezTo>
                                <a:cubicBezTo>
                                  <a:pt x="36" y="31"/>
                                  <a:pt x="36" y="31"/>
                                  <a:pt x="36" y="31"/>
                                </a:cubicBezTo>
                                <a:cubicBezTo>
                                  <a:pt x="32" y="35"/>
                                  <a:pt x="27" y="38"/>
                                  <a:pt x="19" y="38"/>
                                </a:cubicBezTo>
                                <a:cubicBezTo>
                                  <a:pt x="9" y="38"/>
                                  <a:pt x="0" y="30"/>
                                  <a:pt x="0" y="19"/>
                                </a:cubicBezTo>
                                <a:close/>
                                <a:moveTo>
                                  <a:pt x="33" y="17"/>
                                </a:moveTo>
                                <a:cubicBezTo>
                                  <a:pt x="32" y="10"/>
                                  <a:pt x="28" y="3"/>
                                  <a:pt x="19" y="3"/>
                                </a:cubicBezTo>
                                <a:cubicBezTo>
                                  <a:pt x="11" y="3"/>
                                  <a:pt x="4"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324"/>
                        <wps:cNvSpPr>
                          <a:spLocks noEditPoints="1"/>
                        </wps:cNvSpPr>
                        <wps:spPr bwMode="auto">
                          <a:xfrm>
                            <a:off x="1053" y="657"/>
                            <a:ext cx="83" cy="90"/>
                          </a:xfrm>
                          <a:custGeom>
                            <a:avLst/>
                            <a:gdLst>
                              <a:gd name="T0" fmla="*/ 0 w 35"/>
                              <a:gd name="T1" fmla="*/ 27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3 h 38"/>
                              <a:gd name="T34" fmla="*/ 31 w 35"/>
                              <a:gd name="T35" fmla="*/ 19 h 38"/>
                              <a:gd name="T36" fmla="*/ 18 w 35"/>
                              <a:gd name="T37" fmla="*/ 18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6"/>
                                  <a:pt x="0" y="26"/>
                                  <a:pt x="0" y="26"/>
                                </a:cubicBezTo>
                                <a:cubicBezTo>
                                  <a:pt x="0" y="19"/>
                                  <a:pt x="7" y="14"/>
                                  <a:pt x="18" y="14"/>
                                </a:cubicBezTo>
                                <a:cubicBezTo>
                                  <a:pt x="23"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3" y="0"/>
                                  <a:pt x="28" y="1"/>
                                  <a:pt x="31" y="4"/>
                                </a:cubicBezTo>
                                <a:cubicBezTo>
                                  <a:pt x="33" y="6"/>
                                  <a:pt x="35" y="10"/>
                                  <a:pt x="35" y="14"/>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3"/>
                                </a:moveTo>
                                <a:cubicBezTo>
                                  <a:pt x="31" y="19"/>
                                  <a:pt x="31" y="19"/>
                                  <a:pt x="31" y="19"/>
                                </a:cubicBezTo>
                                <a:cubicBezTo>
                                  <a:pt x="28" y="19"/>
                                  <a:pt x="23" y="18"/>
                                  <a:pt x="18" y="18"/>
                                </a:cubicBezTo>
                                <a:cubicBezTo>
                                  <a:pt x="9" y="18"/>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1212"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9" y="39"/>
                                  <a:pt x="21" y="39"/>
                                </a:cubicBezTo>
                                <a:cubicBezTo>
                                  <a:pt x="23" y="39"/>
                                  <a:pt x="25" y="39"/>
                                  <a:pt x="27" y="38"/>
                                </a:cubicBezTo>
                                <a:cubicBezTo>
                                  <a:pt x="27" y="47"/>
                                  <a:pt x="27" y="47"/>
                                  <a:pt x="27" y="47"/>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wps:cNvSpPr>
                          <a:spLocks noEditPoints="1"/>
                        </wps:cNvSpPr>
                        <wps:spPr bwMode="auto">
                          <a:xfrm>
                            <a:off x="1292" y="624"/>
                            <a:ext cx="90" cy="123"/>
                          </a:xfrm>
                          <a:custGeom>
                            <a:avLst/>
                            <a:gdLst>
                              <a:gd name="T0" fmla="*/ 0 w 38"/>
                              <a:gd name="T1" fmla="*/ 40 h 52"/>
                              <a:gd name="T2" fmla="*/ 0 w 38"/>
                              <a:gd name="T3" fmla="*/ 40 h 52"/>
                              <a:gd name="T4" fmla="*/ 17 w 38"/>
                              <a:gd name="T5" fmla="*/ 28 h 52"/>
                              <a:gd name="T6" fmla="*/ 27 w 38"/>
                              <a:gd name="T7" fmla="*/ 29 h 52"/>
                              <a:gd name="T8" fmla="*/ 27 w 38"/>
                              <a:gd name="T9" fmla="*/ 29 h 52"/>
                              <a:gd name="T10" fmla="*/ 18 w 38"/>
                              <a:gd name="T11" fmla="*/ 22 h 52"/>
                              <a:gd name="T12" fmla="*/ 6 w 38"/>
                              <a:gd name="T13" fmla="*/ 24 h 52"/>
                              <a:gd name="T14" fmla="*/ 3 w 38"/>
                              <a:gd name="T15" fmla="*/ 15 h 52"/>
                              <a:gd name="T16" fmla="*/ 20 w 38"/>
                              <a:gd name="T17" fmla="*/ 12 h 52"/>
                              <a:gd name="T18" fmla="*/ 34 w 38"/>
                              <a:gd name="T19" fmla="*/ 17 h 52"/>
                              <a:gd name="T20" fmla="*/ 38 w 38"/>
                              <a:gd name="T21" fmla="*/ 29 h 52"/>
                              <a:gd name="T22" fmla="*/ 38 w 38"/>
                              <a:gd name="T23" fmla="*/ 51 h 52"/>
                              <a:gd name="T24" fmla="*/ 27 w 38"/>
                              <a:gd name="T25" fmla="*/ 51 h 52"/>
                              <a:gd name="T26" fmla="*/ 27 w 38"/>
                              <a:gd name="T27" fmla="*/ 47 h 52"/>
                              <a:gd name="T28" fmla="*/ 14 w 38"/>
                              <a:gd name="T29" fmla="*/ 52 h 52"/>
                              <a:gd name="T30" fmla="*/ 0 w 38"/>
                              <a:gd name="T31" fmla="*/ 40 h 52"/>
                              <a:gd name="T32" fmla="*/ 6 w 38"/>
                              <a:gd name="T33" fmla="*/ 0 h 52"/>
                              <a:gd name="T34" fmla="*/ 34 w 38"/>
                              <a:gd name="T35" fmla="*/ 0 h 52"/>
                              <a:gd name="T36" fmla="*/ 34 w 38"/>
                              <a:gd name="T37" fmla="*/ 8 h 52"/>
                              <a:gd name="T38" fmla="*/ 6 w 38"/>
                              <a:gd name="T39" fmla="*/ 8 h 52"/>
                              <a:gd name="T40" fmla="*/ 6 w 38"/>
                              <a:gd name="T41" fmla="*/ 0 h 52"/>
                              <a:gd name="T42" fmla="*/ 27 w 38"/>
                              <a:gd name="T43" fmla="*/ 38 h 52"/>
                              <a:gd name="T44" fmla="*/ 27 w 38"/>
                              <a:gd name="T45" fmla="*/ 36 h 52"/>
                              <a:gd name="T46" fmla="*/ 19 w 38"/>
                              <a:gd name="T47" fmla="*/ 34 h 52"/>
                              <a:gd name="T48" fmla="*/ 11 w 38"/>
                              <a:gd name="T49" fmla="*/ 40 h 52"/>
                              <a:gd name="T50" fmla="*/ 11 w 38"/>
                              <a:gd name="T51" fmla="*/ 40 h 52"/>
                              <a:gd name="T52" fmla="*/ 18 w 38"/>
                              <a:gd name="T53" fmla="*/ 44 h 52"/>
                              <a:gd name="T54" fmla="*/ 27 w 38"/>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52">
                                <a:moveTo>
                                  <a:pt x="0" y="40"/>
                                </a:moveTo>
                                <a:cubicBezTo>
                                  <a:pt x="0" y="40"/>
                                  <a:pt x="0" y="40"/>
                                  <a:pt x="0" y="40"/>
                                </a:cubicBezTo>
                                <a:cubicBezTo>
                                  <a:pt x="0" y="32"/>
                                  <a:pt x="7" y="28"/>
                                  <a:pt x="17" y="28"/>
                                </a:cubicBezTo>
                                <a:cubicBezTo>
                                  <a:pt x="21" y="28"/>
                                  <a:pt x="24" y="28"/>
                                  <a:pt x="27" y="29"/>
                                </a:cubicBezTo>
                                <a:cubicBezTo>
                                  <a:pt x="27" y="29"/>
                                  <a:pt x="27" y="29"/>
                                  <a:pt x="27" y="29"/>
                                </a:cubicBezTo>
                                <a:cubicBezTo>
                                  <a:pt x="27" y="24"/>
                                  <a:pt x="24" y="22"/>
                                  <a:pt x="18" y="22"/>
                                </a:cubicBezTo>
                                <a:cubicBezTo>
                                  <a:pt x="13" y="22"/>
                                  <a:pt x="10" y="22"/>
                                  <a:pt x="6" y="24"/>
                                </a:cubicBezTo>
                                <a:cubicBezTo>
                                  <a:pt x="3" y="15"/>
                                  <a:pt x="3" y="15"/>
                                  <a:pt x="3" y="15"/>
                                </a:cubicBezTo>
                                <a:cubicBezTo>
                                  <a:pt x="8" y="13"/>
                                  <a:pt x="12" y="12"/>
                                  <a:pt x="20" y="12"/>
                                </a:cubicBezTo>
                                <a:cubicBezTo>
                                  <a:pt x="26" y="12"/>
                                  <a:pt x="31" y="14"/>
                                  <a:pt x="34" y="17"/>
                                </a:cubicBezTo>
                                <a:cubicBezTo>
                                  <a:pt x="37" y="19"/>
                                  <a:pt x="38" y="24"/>
                                  <a:pt x="38" y="29"/>
                                </a:cubicBezTo>
                                <a:cubicBezTo>
                                  <a:pt x="38" y="51"/>
                                  <a:pt x="38" y="51"/>
                                  <a:pt x="38" y="51"/>
                                </a:cubicBezTo>
                                <a:cubicBezTo>
                                  <a:pt x="27" y="51"/>
                                  <a:pt x="27" y="51"/>
                                  <a:pt x="27" y="51"/>
                                </a:cubicBezTo>
                                <a:cubicBezTo>
                                  <a:pt x="27" y="47"/>
                                  <a:pt x="27" y="47"/>
                                  <a:pt x="27" y="47"/>
                                </a:cubicBezTo>
                                <a:cubicBezTo>
                                  <a:pt x="24" y="50"/>
                                  <a:pt x="20" y="52"/>
                                  <a:pt x="14" y="52"/>
                                </a:cubicBezTo>
                                <a:cubicBezTo>
                                  <a:pt x="6" y="52"/>
                                  <a:pt x="0" y="48"/>
                                  <a:pt x="0" y="40"/>
                                </a:cubicBezTo>
                                <a:close/>
                                <a:moveTo>
                                  <a:pt x="6" y="0"/>
                                </a:moveTo>
                                <a:cubicBezTo>
                                  <a:pt x="34" y="0"/>
                                  <a:pt x="34" y="0"/>
                                  <a:pt x="34" y="0"/>
                                </a:cubicBezTo>
                                <a:cubicBezTo>
                                  <a:pt x="34" y="8"/>
                                  <a:pt x="34" y="8"/>
                                  <a:pt x="34" y="8"/>
                                </a:cubicBezTo>
                                <a:cubicBezTo>
                                  <a:pt x="6" y="8"/>
                                  <a:pt x="6" y="8"/>
                                  <a:pt x="6" y="8"/>
                                </a:cubicBezTo>
                                <a:lnTo>
                                  <a:pt x="6" y="0"/>
                                </a:lnTo>
                                <a:close/>
                                <a:moveTo>
                                  <a:pt x="27" y="38"/>
                                </a:moveTo>
                                <a:cubicBezTo>
                                  <a:pt x="27" y="36"/>
                                  <a:pt x="27" y="36"/>
                                  <a:pt x="27" y="36"/>
                                </a:cubicBezTo>
                                <a:cubicBezTo>
                                  <a:pt x="25" y="35"/>
                                  <a:pt x="22" y="34"/>
                                  <a:pt x="19" y="34"/>
                                </a:cubicBezTo>
                                <a:cubicBezTo>
                                  <a:pt x="14" y="34"/>
                                  <a:pt x="11" y="36"/>
                                  <a:pt x="11" y="40"/>
                                </a:cubicBezTo>
                                <a:cubicBezTo>
                                  <a:pt x="11" y="40"/>
                                  <a:pt x="11" y="40"/>
                                  <a:pt x="11" y="40"/>
                                </a:cubicBezTo>
                                <a:cubicBezTo>
                                  <a:pt x="11" y="43"/>
                                  <a:pt x="14" y="44"/>
                                  <a:pt x="18" y="44"/>
                                </a:cubicBezTo>
                                <a:cubicBezTo>
                                  <a:pt x="23" y="44"/>
                                  <a:pt x="27" y="42"/>
                                  <a:pt x="27"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1408"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5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5" y="11"/>
                                  <a:pt x="25" y="11"/>
                                  <a:pt x="25" y="11"/>
                                </a:cubicBezTo>
                                <a:cubicBezTo>
                                  <a:pt x="17"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wps:cNvSpPr>
                          <a:spLocks noEditPoints="1"/>
                        </wps:cNvSpPr>
                        <wps:spPr bwMode="auto">
                          <a:xfrm>
                            <a:off x="1474" y="652"/>
                            <a:ext cx="93"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329"/>
                        <wps:cNvSpPr>
                          <a:spLocks noEditPoints="1"/>
                        </wps:cNvSpPr>
                        <wps:spPr bwMode="auto">
                          <a:xfrm>
                            <a:off x="1593" y="621"/>
                            <a:ext cx="28" cy="124"/>
                          </a:xfrm>
                          <a:custGeom>
                            <a:avLst/>
                            <a:gdLst>
                              <a:gd name="T0" fmla="*/ 0 w 28"/>
                              <a:gd name="T1" fmla="*/ 0 h 124"/>
                              <a:gd name="T2" fmla="*/ 28 w 28"/>
                              <a:gd name="T3" fmla="*/ 0 h 124"/>
                              <a:gd name="T4" fmla="*/ 28 w 28"/>
                              <a:gd name="T5" fmla="*/ 22 h 124"/>
                              <a:gd name="T6" fmla="*/ 0 w 28"/>
                              <a:gd name="T7" fmla="*/ 22 h 124"/>
                              <a:gd name="T8" fmla="*/ 0 w 28"/>
                              <a:gd name="T9" fmla="*/ 0 h 124"/>
                              <a:gd name="T10" fmla="*/ 0 w 28"/>
                              <a:gd name="T11" fmla="*/ 33 h 124"/>
                              <a:gd name="T12" fmla="*/ 28 w 28"/>
                              <a:gd name="T13" fmla="*/ 33 h 124"/>
                              <a:gd name="T14" fmla="*/ 28 w 28"/>
                              <a:gd name="T15" fmla="*/ 124 h 124"/>
                              <a:gd name="T16" fmla="*/ 0 w 28"/>
                              <a:gd name="T17" fmla="*/ 124 h 124"/>
                              <a:gd name="T18" fmla="*/ 0 w 28"/>
                              <a:gd name="T1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4">
                                <a:moveTo>
                                  <a:pt x="0" y="0"/>
                                </a:moveTo>
                                <a:lnTo>
                                  <a:pt x="28" y="0"/>
                                </a:lnTo>
                                <a:lnTo>
                                  <a:pt x="28" y="22"/>
                                </a:lnTo>
                                <a:lnTo>
                                  <a:pt x="0" y="22"/>
                                </a:lnTo>
                                <a:lnTo>
                                  <a:pt x="0" y="0"/>
                                </a:lnTo>
                                <a:close/>
                                <a:moveTo>
                                  <a:pt x="0" y="33"/>
                                </a:moveTo>
                                <a:lnTo>
                                  <a:pt x="28" y="33"/>
                                </a:lnTo>
                                <a:lnTo>
                                  <a:pt x="28" y="124"/>
                                </a:lnTo>
                                <a:lnTo>
                                  <a:pt x="0" y="124"/>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330"/>
                        <wps:cNvSpPr>
                          <a:spLocks noEditPoints="1"/>
                        </wps:cNvSpPr>
                        <wps:spPr bwMode="auto">
                          <a:xfrm>
                            <a:off x="1701" y="657"/>
                            <a:ext cx="90"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6 w 38"/>
                              <a:gd name="T17" fmla="*/ 31 h 38"/>
                              <a:gd name="T18" fmla="*/ 20 w 38"/>
                              <a:gd name="T19" fmla="*/ 38 h 38"/>
                              <a:gd name="T20" fmla="*/ 0 w 38"/>
                              <a:gd name="T21" fmla="*/ 19 h 38"/>
                              <a:gd name="T22" fmla="*/ 33 w 38"/>
                              <a:gd name="T23" fmla="*/ 17 h 38"/>
                              <a:gd name="T24" fmla="*/ 19 w 38"/>
                              <a:gd name="T25" fmla="*/ 3 h 38"/>
                              <a:gd name="T26" fmla="*/ 4 w 38"/>
                              <a:gd name="T27" fmla="*/ 17 h 38"/>
                              <a:gd name="T28" fmla="*/ 33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8" y="0"/>
                                  <a:pt x="19" y="0"/>
                                </a:cubicBezTo>
                                <a:cubicBezTo>
                                  <a:pt x="30" y="0"/>
                                  <a:pt x="38" y="8"/>
                                  <a:pt x="38" y="19"/>
                                </a:cubicBezTo>
                                <a:cubicBezTo>
                                  <a:pt x="38" y="20"/>
                                  <a:pt x="38" y="20"/>
                                  <a:pt x="38" y="20"/>
                                </a:cubicBezTo>
                                <a:cubicBezTo>
                                  <a:pt x="4" y="20"/>
                                  <a:pt x="4" y="20"/>
                                  <a:pt x="4" y="20"/>
                                </a:cubicBezTo>
                                <a:cubicBezTo>
                                  <a:pt x="5" y="29"/>
                                  <a:pt x="12" y="35"/>
                                  <a:pt x="20" y="35"/>
                                </a:cubicBezTo>
                                <a:cubicBezTo>
                                  <a:pt x="26" y="35"/>
                                  <a:pt x="30" y="32"/>
                                  <a:pt x="34" y="29"/>
                                </a:cubicBezTo>
                                <a:cubicBezTo>
                                  <a:pt x="36" y="31"/>
                                  <a:pt x="36" y="31"/>
                                  <a:pt x="36" y="31"/>
                                </a:cubicBezTo>
                                <a:cubicBezTo>
                                  <a:pt x="32" y="35"/>
                                  <a:pt x="28" y="38"/>
                                  <a:pt x="20" y="38"/>
                                </a:cubicBezTo>
                                <a:cubicBezTo>
                                  <a:pt x="9" y="38"/>
                                  <a:pt x="0" y="30"/>
                                  <a:pt x="0" y="19"/>
                                </a:cubicBezTo>
                                <a:close/>
                                <a:moveTo>
                                  <a:pt x="33" y="17"/>
                                </a:moveTo>
                                <a:cubicBezTo>
                                  <a:pt x="33" y="10"/>
                                  <a:pt x="28" y="3"/>
                                  <a:pt x="19" y="3"/>
                                </a:cubicBezTo>
                                <a:cubicBezTo>
                                  <a:pt x="11" y="3"/>
                                  <a:pt x="5"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1874" y="657"/>
                            <a:ext cx="142" cy="88"/>
                          </a:xfrm>
                          <a:custGeom>
                            <a:avLst/>
                            <a:gdLst>
                              <a:gd name="T0" fmla="*/ 0 w 60"/>
                              <a:gd name="T1" fmla="*/ 1 h 37"/>
                              <a:gd name="T2" fmla="*/ 3 w 60"/>
                              <a:gd name="T3" fmla="*/ 1 h 37"/>
                              <a:gd name="T4" fmla="*/ 3 w 60"/>
                              <a:gd name="T5" fmla="*/ 7 h 37"/>
                              <a:gd name="T6" fmla="*/ 17 w 60"/>
                              <a:gd name="T7" fmla="*/ 0 h 37"/>
                              <a:gd name="T8" fmla="*/ 30 w 60"/>
                              <a:gd name="T9" fmla="*/ 8 h 37"/>
                              <a:gd name="T10" fmla="*/ 45 w 60"/>
                              <a:gd name="T11" fmla="*/ 0 h 37"/>
                              <a:gd name="T12" fmla="*/ 60 w 60"/>
                              <a:gd name="T13" fmla="*/ 15 h 37"/>
                              <a:gd name="T14" fmla="*/ 60 w 60"/>
                              <a:gd name="T15" fmla="*/ 37 h 37"/>
                              <a:gd name="T16" fmla="*/ 57 w 60"/>
                              <a:gd name="T17" fmla="*/ 37 h 37"/>
                              <a:gd name="T18" fmla="*/ 57 w 60"/>
                              <a:gd name="T19" fmla="*/ 15 h 37"/>
                              <a:gd name="T20" fmla="*/ 45 w 60"/>
                              <a:gd name="T21" fmla="*/ 3 h 37"/>
                              <a:gd name="T22" fmla="*/ 32 w 60"/>
                              <a:gd name="T23" fmla="*/ 16 h 37"/>
                              <a:gd name="T24" fmla="*/ 32 w 60"/>
                              <a:gd name="T25" fmla="*/ 37 h 37"/>
                              <a:gd name="T26" fmla="*/ 28 w 60"/>
                              <a:gd name="T27" fmla="*/ 37 h 37"/>
                              <a:gd name="T28" fmla="*/ 28 w 60"/>
                              <a:gd name="T29" fmla="*/ 15 h 37"/>
                              <a:gd name="T30" fmla="*/ 16 w 60"/>
                              <a:gd name="T31" fmla="*/ 3 h 37"/>
                              <a:gd name="T32" fmla="*/ 3 w 60"/>
                              <a:gd name="T33" fmla="*/ 16 h 37"/>
                              <a:gd name="T34" fmla="*/ 3 w 60"/>
                              <a:gd name="T35" fmla="*/ 37 h 37"/>
                              <a:gd name="T36" fmla="*/ 0 w 60"/>
                              <a:gd name="T37" fmla="*/ 37 h 37"/>
                              <a:gd name="T38" fmla="*/ 0 w 60"/>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37">
                                <a:moveTo>
                                  <a:pt x="0" y="1"/>
                                </a:moveTo>
                                <a:cubicBezTo>
                                  <a:pt x="3" y="1"/>
                                  <a:pt x="3" y="1"/>
                                  <a:pt x="3" y="1"/>
                                </a:cubicBezTo>
                                <a:cubicBezTo>
                                  <a:pt x="3" y="7"/>
                                  <a:pt x="3" y="7"/>
                                  <a:pt x="3" y="7"/>
                                </a:cubicBezTo>
                                <a:cubicBezTo>
                                  <a:pt x="6" y="3"/>
                                  <a:pt x="10" y="0"/>
                                  <a:pt x="17" y="0"/>
                                </a:cubicBezTo>
                                <a:cubicBezTo>
                                  <a:pt x="24" y="0"/>
                                  <a:pt x="28" y="3"/>
                                  <a:pt x="30" y="8"/>
                                </a:cubicBezTo>
                                <a:cubicBezTo>
                                  <a:pt x="33" y="3"/>
                                  <a:pt x="37" y="0"/>
                                  <a:pt x="45" y="0"/>
                                </a:cubicBezTo>
                                <a:cubicBezTo>
                                  <a:pt x="54" y="0"/>
                                  <a:pt x="60" y="6"/>
                                  <a:pt x="60" y="15"/>
                                </a:cubicBezTo>
                                <a:cubicBezTo>
                                  <a:pt x="60" y="37"/>
                                  <a:pt x="60" y="37"/>
                                  <a:pt x="60"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3" y="3"/>
                                  <a:pt x="16" y="3"/>
                                </a:cubicBezTo>
                                <a:cubicBezTo>
                                  <a:pt x="9" y="3"/>
                                  <a:pt x="3" y="9"/>
                                  <a:pt x="3" y="16"/>
                                </a:cubicBezTo>
                                <a:cubicBezTo>
                                  <a:pt x="3" y="37"/>
                                  <a:pt x="3" y="37"/>
                                  <a:pt x="3"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wps:cNvSpPr>
                          <a:spLocks noEditPoints="1"/>
                        </wps:cNvSpPr>
                        <wps:spPr bwMode="auto">
                          <a:xfrm>
                            <a:off x="2042" y="631"/>
                            <a:ext cx="83" cy="116"/>
                          </a:xfrm>
                          <a:custGeom>
                            <a:avLst/>
                            <a:gdLst>
                              <a:gd name="T0" fmla="*/ 0 w 35"/>
                              <a:gd name="T1" fmla="*/ 38 h 49"/>
                              <a:gd name="T2" fmla="*/ 0 w 35"/>
                              <a:gd name="T3" fmla="*/ 37 h 49"/>
                              <a:gd name="T4" fmla="*/ 17 w 35"/>
                              <a:gd name="T5" fmla="*/ 25 h 49"/>
                              <a:gd name="T6" fmla="*/ 31 w 35"/>
                              <a:gd name="T7" fmla="*/ 27 h 49"/>
                              <a:gd name="T8" fmla="*/ 31 w 35"/>
                              <a:gd name="T9" fmla="*/ 25 h 49"/>
                              <a:gd name="T10" fmla="*/ 18 w 35"/>
                              <a:gd name="T11" fmla="*/ 14 h 49"/>
                              <a:gd name="T12" fmla="*/ 5 w 35"/>
                              <a:gd name="T13" fmla="*/ 17 h 49"/>
                              <a:gd name="T14" fmla="*/ 4 w 35"/>
                              <a:gd name="T15" fmla="*/ 14 h 49"/>
                              <a:gd name="T16" fmla="*/ 18 w 35"/>
                              <a:gd name="T17" fmla="*/ 11 h 49"/>
                              <a:gd name="T18" fmla="*/ 31 w 35"/>
                              <a:gd name="T19" fmla="*/ 15 h 49"/>
                              <a:gd name="T20" fmla="*/ 35 w 35"/>
                              <a:gd name="T21" fmla="*/ 25 h 49"/>
                              <a:gd name="T22" fmla="*/ 35 w 35"/>
                              <a:gd name="T23" fmla="*/ 48 h 49"/>
                              <a:gd name="T24" fmla="*/ 31 w 35"/>
                              <a:gd name="T25" fmla="*/ 48 h 49"/>
                              <a:gd name="T26" fmla="*/ 31 w 35"/>
                              <a:gd name="T27" fmla="*/ 42 h 49"/>
                              <a:gd name="T28" fmla="*/ 15 w 35"/>
                              <a:gd name="T29" fmla="*/ 49 h 49"/>
                              <a:gd name="T30" fmla="*/ 0 w 35"/>
                              <a:gd name="T31" fmla="*/ 38 h 49"/>
                              <a:gd name="T32" fmla="*/ 31 w 35"/>
                              <a:gd name="T33" fmla="*/ 34 h 49"/>
                              <a:gd name="T34" fmla="*/ 31 w 35"/>
                              <a:gd name="T35" fmla="*/ 30 h 49"/>
                              <a:gd name="T36" fmla="*/ 17 w 35"/>
                              <a:gd name="T37" fmla="*/ 29 h 49"/>
                              <a:gd name="T38" fmla="*/ 4 w 35"/>
                              <a:gd name="T39" fmla="*/ 37 h 49"/>
                              <a:gd name="T40" fmla="*/ 4 w 35"/>
                              <a:gd name="T41" fmla="*/ 37 h 49"/>
                              <a:gd name="T42" fmla="*/ 16 w 35"/>
                              <a:gd name="T43" fmla="*/ 46 h 49"/>
                              <a:gd name="T44" fmla="*/ 31 w 35"/>
                              <a:gd name="T45" fmla="*/ 34 h 49"/>
                              <a:gd name="T46" fmla="*/ 7 w 35"/>
                              <a:gd name="T47" fmla="*/ 0 h 49"/>
                              <a:gd name="T48" fmla="*/ 30 w 35"/>
                              <a:gd name="T49" fmla="*/ 0 h 49"/>
                              <a:gd name="T50" fmla="*/ 30 w 35"/>
                              <a:gd name="T51" fmla="*/ 4 h 49"/>
                              <a:gd name="T52" fmla="*/ 7 w 35"/>
                              <a:gd name="T53" fmla="*/ 4 h 49"/>
                              <a:gd name="T54" fmla="*/ 7 w 35"/>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49">
                                <a:moveTo>
                                  <a:pt x="0" y="38"/>
                                </a:moveTo>
                                <a:cubicBezTo>
                                  <a:pt x="0" y="37"/>
                                  <a:pt x="0" y="37"/>
                                  <a:pt x="0" y="37"/>
                                </a:cubicBezTo>
                                <a:cubicBezTo>
                                  <a:pt x="0" y="30"/>
                                  <a:pt x="7" y="25"/>
                                  <a:pt x="17" y="25"/>
                                </a:cubicBezTo>
                                <a:cubicBezTo>
                                  <a:pt x="23" y="25"/>
                                  <a:pt x="27" y="26"/>
                                  <a:pt x="31" y="27"/>
                                </a:cubicBezTo>
                                <a:cubicBezTo>
                                  <a:pt x="31" y="25"/>
                                  <a:pt x="31" y="25"/>
                                  <a:pt x="31" y="25"/>
                                </a:cubicBezTo>
                                <a:cubicBezTo>
                                  <a:pt x="31" y="18"/>
                                  <a:pt x="26" y="14"/>
                                  <a:pt x="18" y="14"/>
                                </a:cubicBezTo>
                                <a:cubicBezTo>
                                  <a:pt x="13" y="14"/>
                                  <a:pt x="9" y="15"/>
                                  <a:pt x="5" y="17"/>
                                </a:cubicBezTo>
                                <a:cubicBezTo>
                                  <a:pt x="4" y="14"/>
                                  <a:pt x="4" y="14"/>
                                  <a:pt x="4" y="14"/>
                                </a:cubicBezTo>
                                <a:cubicBezTo>
                                  <a:pt x="8" y="12"/>
                                  <a:pt x="12" y="11"/>
                                  <a:pt x="18" y="11"/>
                                </a:cubicBezTo>
                                <a:cubicBezTo>
                                  <a:pt x="23" y="11"/>
                                  <a:pt x="28" y="12"/>
                                  <a:pt x="31" y="15"/>
                                </a:cubicBezTo>
                                <a:cubicBezTo>
                                  <a:pt x="33" y="17"/>
                                  <a:pt x="35" y="21"/>
                                  <a:pt x="35" y="25"/>
                                </a:cubicBezTo>
                                <a:cubicBezTo>
                                  <a:pt x="35" y="48"/>
                                  <a:pt x="35" y="48"/>
                                  <a:pt x="35" y="48"/>
                                </a:cubicBezTo>
                                <a:cubicBezTo>
                                  <a:pt x="31" y="48"/>
                                  <a:pt x="31" y="48"/>
                                  <a:pt x="31" y="48"/>
                                </a:cubicBezTo>
                                <a:cubicBezTo>
                                  <a:pt x="31" y="42"/>
                                  <a:pt x="31" y="42"/>
                                  <a:pt x="31" y="42"/>
                                </a:cubicBezTo>
                                <a:cubicBezTo>
                                  <a:pt x="28" y="46"/>
                                  <a:pt x="23" y="49"/>
                                  <a:pt x="15" y="49"/>
                                </a:cubicBezTo>
                                <a:cubicBezTo>
                                  <a:pt x="8" y="49"/>
                                  <a:pt x="0" y="45"/>
                                  <a:pt x="0" y="38"/>
                                </a:cubicBezTo>
                                <a:close/>
                                <a:moveTo>
                                  <a:pt x="31" y="34"/>
                                </a:moveTo>
                                <a:cubicBezTo>
                                  <a:pt x="31" y="30"/>
                                  <a:pt x="31" y="30"/>
                                  <a:pt x="31" y="30"/>
                                </a:cubicBezTo>
                                <a:cubicBezTo>
                                  <a:pt x="28" y="30"/>
                                  <a:pt x="23" y="29"/>
                                  <a:pt x="17" y="29"/>
                                </a:cubicBezTo>
                                <a:cubicBezTo>
                                  <a:pt x="9" y="29"/>
                                  <a:pt x="4" y="32"/>
                                  <a:pt x="4" y="37"/>
                                </a:cubicBezTo>
                                <a:cubicBezTo>
                                  <a:pt x="4" y="37"/>
                                  <a:pt x="4" y="37"/>
                                  <a:pt x="4" y="37"/>
                                </a:cubicBezTo>
                                <a:cubicBezTo>
                                  <a:pt x="4" y="43"/>
                                  <a:pt x="10" y="46"/>
                                  <a:pt x="16" y="46"/>
                                </a:cubicBezTo>
                                <a:cubicBezTo>
                                  <a:pt x="24" y="46"/>
                                  <a:pt x="31" y="41"/>
                                  <a:pt x="31" y="34"/>
                                </a:cubicBezTo>
                                <a:close/>
                                <a:moveTo>
                                  <a:pt x="7" y="0"/>
                                </a:moveTo>
                                <a:cubicBezTo>
                                  <a:pt x="30" y="0"/>
                                  <a:pt x="30" y="0"/>
                                  <a:pt x="30" y="0"/>
                                </a:cubicBezTo>
                                <a:cubicBezTo>
                                  <a:pt x="30" y="4"/>
                                  <a:pt x="30" y="4"/>
                                  <a:pt x="30" y="4"/>
                                </a:cubicBezTo>
                                <a:cubicBezTo>
                                  <a:pt x="7" y="4"/>
                                  <a:pt x="7" y="4"/>
                                  <a:pt x="7" y="4"/>
                                </a:cubicBezTo>
                                <a:lnTo>
                                  <a:pt x="7"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2146"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2222" y="657"/>
                            <a:ext cx="97" cy="90"/>
                          </a:xfrm>
                          <a:custGeom>
                            <a:avLst/>
                            <a:gdLst>
                              <a:gd name="T0" fmla="*/ 0 w 41"/>
                              <a:gd name="T1" fmla="*/ 19 h 38"/>
                              <a:gd name="T2" fmla="*/ 0 w 41"/>
                              <a:gd name="T3" fmla="*/ 19 h 38"/>
                              <a:gd name="T4" fmla="*/ 20 w 41"/>
                              <a:gd name="T5" fmla="*/ 0 h 38"/>
                              <a:gd name="T6" fmla="*/ 41 w 41"/>
                              <a:gd name="T7" fmla="*/ 19 h 38"/>
                              <a:gd name="T8" fmla="*/ 41 w 41"/>
                              <a:gd name="T9" fmla="*/ 19 h 38"/>
                              <a:gd name="T10" fmla="*/ 20 w 41"/>
                              <a:gd name="T11" fmla="*/ 38 h 38"/>
                              <a:gd name="T12" fmla="*/ 0 w 41"/>
                              <a:gd name="T13" fmla="*/ 19 h 38"/>
                              <a:gd name="T14" fmla="*/ 37 w 41"/>
                              <a:gd name="T15" fmla="*/ 19 h 38"/>
                              <a:gd name="T16" fmla="*/ 37 w 41"/>
                              <a:gd name="T17" fmla="*/ 19 h 38"/>
                              <a:gd name="T18" fmla="*/ 20 w 41"/>
                              <a:gd name="T19" fmla="*/ 3 h 38"/>
                              <a:gd name="T20" fmla="*/ 4 w 41"/>
                              <a:gd name="T21" fmla="*/ 19 h 38"/>
                              <a:gd name="T22" fmla="*/ 4 w 41"/>
                              <a:gd name="T23" fmla="*/ 19 h 38"/>
                              <a:gd name="T24" fmla="*/ 20 w 41"/>
                              <a:gd name="T25" fmla="*/ 35 h 38"/>
                              <a:gd name="T26" fmla="*/ 37 w 41"/>
                              <a:gd name="T2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0" y="19"/>
                                </a:moveTo>
                                <a:cubicBezTo>
                                  <a:pt x="0" y="19"/>
                                  <a:pt x="0" y="19"/>
                                  <a:pt x="0" y="19"/>
                                </a:cubicBezTo>
                                <a:cubicBezTo>
                                  <a:pt x="0" y="9"/>
                                  <a:pt x="8" y="0"/>
                                  <a:pt x="20" y="0"/>
                                </a:cubicBezTo>
                                <a:cubicBezTo>
                                  <a:pt x="32" y="0"/>
                                  <a:pt x="41" y="8"/>
                                  <a:pt x="41" y="19"/>
                                </a:cubicBezTo>
                                <a:cubicBezTo>
                                  <a:pt x="41" y="19"/>
                                  <a:pt x="41" y="19"/>
                                  <a:pt x="41" y="19"/>
                                </a:cubicBezTo>
                                <a:cubicBezTo>
                                  <a:pt x="41" y="29"/>
                                  <a:pt x="32" y="38"/>
                                  <a:pt x="20" y="38"/>
                                </a:cubicBezTo>
                                <a:cubicBezTo>
                                  <a:pt x="8" y="38"/>
                                  <a:pt x="0" y="29"/>
                                  <a:pt x="0" y="19"/>
                                </a:cubicBezTo>
                                <a:close/>
                                <a:moveTo>
                                  <a:pt x="37" y="19"/>
                                </a:moveTo>
                                <a:cubicBezTo>
                                  <a:pt x="37" y="19"/>
                                  <a:pt x="37" y="19"/>
                                  <a:pt x="37" y="19"/>
                                </a:cubicBezTo>
                                <a:cubicBezTo>
                                  <a:pt x="37" y="10"/>
                                  <a:pt x="30" y="3"/>
                                  <a:pt x="20" y="3"/>
                                </a:cubicBezTo>
                                <a:cubicBezTo>
                                  <a:pt x="11" y="3"/>
                                  <a:pt x="4" y="10"/>
                                  <a:pt x="4" y="19"/>
                                </a:cubicBezTo>
                                <a:cubicBezTo>
                                  <a:pt x="4" y="19"/>
                                  <a:pt x="4" y="19"/>
                                  <a:pt x="4" y="19"/>
                                </a:cubicBezTo>
                                <a:cubicBezTo>
                                  <a:pt x="4" y="28"/>
                                  <a:pt x="11" y="35"/>
                                  <a:pt x="20" y="35"/>
                                </a:cubicBezTo>
                                <a:cubicBezTo>
                                  <a:pt x="30" y="35"/>
                                  <a:pt x="37" y="28"/>
                                  <a:pt x="37" y="1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345" y="659"/>
                            <a:ext cx="83" cy="88"/>
                          </a:xfrm>
                          <a:custGeom>
                            <a:avLst/>
                            <a:gdLst>
                              <a:gd name="T0" fmla="*/ 0 w 35"/>
                              <a:gd name="T1" fmla="*/ 22 h 37"/>
                              <a:gd name="T2" fmla="*/ 0 w 35"/>
                              <a:gd name="T3" fmla="*/ 0 h 37"/>
                              <a:gd name="T4" fmla="*/ 4 w 35"/>
                              <a:gd name="T5" fmla="*/ 0 h 37"/>
                              <a:gd name="T6" fmla="*/ 4 w 35"/>
                              <a:gd name="T7" fmla="*/ 21 h 37"/>
                              <a:gd name="T8" fmla="*/ 17 w 35"/>
                              <a:gd name="T9" fmla="*/ 34 h 37"/>
                              <a:gd name="T10" fmla="*/ 31 w 35"/>
                              <a:gd name="T11" fmla="*/ 21 h 37"/>
                              <a:gd name="T12" fmla="*/ 31 w 35"/>
                              <a:gd name="T13" fmla="*/ 0 h 37"/>
                              <a:gd name="T14" fmla="*/ 35 w 35"/>
                              <a:gd name="T15" fmla="*/ 0 h 37"/>
                              <a:gd name="T16" fmla="*/ 35 w 35"/>
                              <a:gd name="T17" fmla="*/ 36 h 37"/>
                              <a:gd name="T18" fmla="*/ 31 w 35"/>
                              <a:gd name="T19" fmla="*/ 36 h 37"/>
                              <a:gd name="T20" fmla="*/ 31 w 35"/>
                              <a:gd name="T21" fmla="*/ 29 h 37"/>
                              <a:gd name="T22" fmla="*/ 16 w 35"/>
                              <a:gd name="T23" fmla="*/ 37 h 37"/>
                              <a:gd name="T24" fmla="*/ 0 w 35"/>
                              <a:gd name="T2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7">
                                <a:moveTo>
                                  <a:pt x="0" y="22"/>
                                </a:moveTo>
                                <a:cubicBezTo>
                                  <a:pt x="0" y="0"/>
                                  <a:pt x="0" y="0"/>
                                  <a:pt x="0" y="0"/>
                                </a:cubicBezTo>
                                <a:cubicBezTo>
                                  <a:pt x="4" y="0"/>
                                  <a:pt x="4" y="0"/>
                                  <a:pt x="4" y="0"/>
                                </a:cubicBezTo>
                                <a:cubicBezTo>
                                  <a:pt x="4" y="21"/>
                                  <a:pt x="4" y="21"/>
                                  <a:pt x="4" y="21"/>
                                </a:cubicBezTo>
                                <a:cubicBezTo>
                                  <a:pt x="4" y="29"/>
                                  <a:pt x="9" y="34"/>
                                  <a:pt x="17" y="34"/>
                                </a:cubicBezTo>
                                <a:cubicBezTo>
                                  <a:pt x="25" y="34"/>
                                  <a:pt x="31" y="28"/>
                                  <a:pt x="31" y="21"/>
                                </a:cubicBezTo>
                                <a:cubicBezTo>
                                  <a:pt x="31" y="0"/>
                                  <a:pt x="31" y="0"/>
                                  <a:pt x="31" y="0"/>
                                </a:cubicBezTo>
                                <a:cubicBezTo>
                                  <a:pt x="35" y="0"/>
                                  <a:pt x="35" y="0"/>
                                  <a:pt x="35" y="0"/>
                                </a:cubicBezTo>
                                <a:cubicBezTo>
                                  <a:pt x="35" y="36"/>
                                  <a:pt x="35" y="36"/>
                                  <a:pt x="35" y="36"/>
                                </a:cubicBezTo>
                                <a:cubicBezTo>
                                  <a:pt x="31" y="36"/>
                                  <a:pt x="31" y="36"/>
                                  <a:pt x="31" y="36"/>
                                </a:cubicBezTo>
                                <a:cubicBezTo>
                                  <a:pt x="31" y="29"/>
                                  <a:pt x="31" y="29"/>
                                  <a:pt x="31" y="29"/>
                                </a:cubicBezTo>
                                <a:cubicBezTo>
                                  <a:pt x="28" y="34"/>
                                  <a:pt x="24" y="37"/>
                                  <a:pt x="16" y="37"/>
                                </a:cubicBezTo>
                                <a:cubicBezTo>
                                  <a:pt x="6" y="37"/>
                                  <a:pt x="0" y="31"/>
                                  <a:pt x="0" y="2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2508"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337"/>
                        <wps:cNvSpPr>
                          <a:spLocks noEditPoints="1"/>
                        </wps:cNvSpPr>
                        <wps:spPr bwMode="auto">
                          <a:xfrm>
                            <a:off x="2582" y="657"/>
                            <a:ext cx="90" cy="90"/>
                          </a:xfrm>
                          <a:custGeom>
                            <a:avLst/>
                            <a:gdLst>
                              <a:gd name="T0" fmla="*/ 0 w 38"/>
                              <a:gd name="T1" fmla="*/ 19 h 38"/>
                              <a:gd name="T2" fmla="*/ 0 w 38"/>
                              <a:gd name="T3" fmla="*/ 19 h 38"/>
                              <a:gd name="T4" fmla="*/ 20 w 38"/>
                              <a:gd name="T5" fmla="*/ 0 h 38"/>
                              <a:gd name="T6" fmla="*/ 38 w 38"/>
                              <a:gd name="T7" fmla="*/ 19 h 38"/>
                              <a:gd name="T8" fmla="*/ 38 w 38"/>
                              <a:gd name="T9" fmla="*/ 20 h 38"/>
                              <a:gd name="T10" fmla="*/ 5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5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20" y="0"/>
                                </a:cubicBezTo>
                                <a:cubicBezTo>
                                  <a:pt x="31" y="0"/>
                                  <a:pt x="38" y="8"/>
                                  <a:pt x="38" y="19"/>
                                </a:cubicBezTo>
                                <a:cubicBezTo>
                                  <a:pt x="38" y="20"/>
                                  <a:pt x="38" y="20"/>
                                  <a:pt x="38" y="20"/>
                                </a:cubicBezTo>
                                <a:cubicBezTo>
                                  <a:pt x="5" y="20"/>
                                  <a:pt x="5" y="20"/>
                                  <a:pt x="5" y="20"/>
                                </a:cubicBezTo>
                                <a:cubicBezTo>
                                  <a:pt x="5" y="29"/>
                                  <a:pt x="12" y="35"/>
                                  <a:pt x="20" y="35"/>
                                </a:cubicBezTo>
                                <a:cubicBezTo>
                                  <a:pt x="27" y="35"/>
                                  <a:pt x="31" y="32"/>
                                  <a:pt x="34" y="29"/>
                                </a:cubicBezTo>
                                <a:cubicBezTo>
                                  <a:pt x="37" y="31"/>
                                  <a:pt x="37" y="31"/>
                                  <a:pt x="37" y="31"/>
                                </a:cubicBezTo>
                                <a:cubicBezTo>
                                  <a:pt x="33" y="35"/>
                                  <a:pt x="28" y="38"/>
                                  <a:pt x="20" y="38"/>
                                </a:cubicBezTo>
                                <a:cubicBezTo>
                                  <a:pt x="10" y="38"/>
                                  <a:pt x="0" y="30"/>
                                  <a:pt x="0" y="19"/>
                                </a:cubicBezTo>
                                <a:close/>
                                <a:moveTo>
                                  <a:pt x="34" y="17"/>
                                </a:moveTo>
                                <a:cubicBezTo>
                                  <a:pt x="33" y="10"/>
                                  <a:pt x="29" y="3"/>
                                  <a:pt x="19" y="3"/>
                                </a:cubicBezTo>
                                <a:cubicBezTo>
                                  <a:pt x="11" y="3"/>
                                  <a:pt x="5" y="9"/>
                                  <a:pt x="5"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2750" y="652"/>
                            <a:ext cx="151"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339"/>
                        <wps:cNvSpPr>
                          <a:spLocks noEditPoints="1"/>
                        </wps:cNvSpPr>
                        <wps:spPr bwMode="auto">
                          <a:xfrm>
                            <a:off x="2920" y="624"/>
                            <a:ext cx="92" cy="123"/>
                          </a:xfrm>
                          <a:custGeom>
                            <a:avLst/>
                            <a:gdLst>
                              <a:gd name="T0" fmla="*/ 0 w 39"/>
                              <a:gd name="T1" fmla="*/ 40 h 52"/>
                              <a:gd name="T2" fmla="*/ 0 w 39"/>
                              <a:gd name="T3" fmla="*/ 40 h 52"/>
                              <a:gd name="T4" fmla="*/ 17 w 39"/>
                              <a:gd name="T5" fmla="*/ 28 h 52"/>
                              <a:gd name="T6" fmla="*/ 28 w 39"/>
                              <a:gd name="T7" fmla="*/ 29 h 52"/>
                              <a:gd name="T8" fmla="*/ 28 w 39"/>
                              <a:gd name="T9" fmla="*/ 29 h 52"/>
                              <a:gd name="T10" fmla="*/ 19 w 39"/>
                              <a:gd name="T11" fmla="*/ 22 h 52"/>
                              <a:gd name="T12" fmla="*/ 7 w 39"/>
                              <a:gd name="T13" fmla="*/ 24 h 52"/>
                              <a:gd name="T14" fmla="*/ 4 w 39"/>
                              <a:gd name="T15" fmla="*/ 15 h 52"/>
                              <a:gd name="T16" fmla="*/ 20 w 39"/>
                              <a:gd name="T17" fmla="*/ 12 h 52"/>
                              <a:gd name="T18" fmla="*/ 35 w 39"/>
                              <a:gd name="T19" fmla="*/ 17 h 52"/>
                              <a:gd name="T20" fmla="*/ 39 w 39"/>
                              <a:gd name="T21" fmla="*/ 29 h 52"/>
                              <a:gd name="T22" fmla="*/ 39 w 39"/>
                              <a:gd name="T23" fmla="*/ 51 h 52"/>
                              <a:gd name="T24" fmla="*/ 28 w 39"/>
                              <a:gd name="T25" fmla="*/ 51 h 52"/>
                              <a:gd name="T26" fmla="*/ 28 w 39"/>
                              <a:gd name="T27" fmla="*/ 47 h 52"/>
                              <a:gd name="T28" fmla="*/ 15 w 39"/>
                              <a:gd name="T29" fmla="*/ 52 h 52"/>
                              <a:gd name="T30" fmla="*/ 0 w 39"/>
                              <a:gd name="T31" fmla="*/ 40 h 52"/>
                              <a:gd name="T32" fmla="*/ 7 w 39"/>
                              <a:gd name="T33" fmla="*/ 0 h 52"/>
                              <a:gd name="T34" fmla="*/ 35 w 39"/>
                              <a:gd name="T35" fmla="*/ 0 h 52"/>
                              <a:gd name="T36" fmla="*/ 35 w 39"/>
                              <a:gd name="T37" fmla="*/ 8 h 52"/>
                              <a:gd name="T38" fmla="*/ 7 w 39"/>
                              <a:gd name="T39" fmla="*/ 8 h 52"/>
                              <a:gd name="T40" fmla="*/ 7 w 39"/>
                              <a:gd name="T41" fmla="*/ 0 h 52"/>
                              <a:gd name="T42" fmla="*/ 28 w 39"/>
                              <a:gd name="T43" fmla="*/ 38 h 52"/>
                              <a:gd name="T44" fmla="*/ 28 w 39"/>
                              <a:gd name="T45" fmla="*/ 36 h 52"/>
                              <a:gd name="T46" fmla="*/ 20 w 39"/>
                              <a:gd name="T47" fmla="*/ 34 h 52"/>
                              <a:gd name="T48" fmla="*/ 12 w 39"/>
                              <a:gd name="T49" fmla="*/ 40 h 52"/>
                              <a:gd name="T50" fmla="*/ 12 w 39"/>
                              <a:gd name="T51" fmla="*/ 40 h 52"/>
                              <a:gd name="T52" fmla="*/ 18 w 39"/>
                              <a:gd name="T53" fmla="*/ 44 h 52"/>
                              <a:gd name="T54" fmla="*/ 28 w 39"/>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0" y="40"/>
                                </a:moveTo>
                                <a:cubicBezTo>
                                  <a:pt x="0" y="40"/>
                                  <a:pt x="0" y="40"/>
                                  <a:pt x="0" y="40"/>
                                </a:cubicBezTo>
                                <a:cubicBezTo>
                                  <a:pt x="0" y="32"/>
                                  <a:pt x="7" y="28"/>
                                  <a:pt x="17" y="28"/>
                                </a:cubicBezTo>
                                <a:cubicBezTo>
                                  <a:pt x="22" y="28"/>
                                  <a:pt x="25" y="28"/>
                                  <a:pt x="28" y="29"/>
                                </a:cubicBezTo>
                                <a:cubicBezTo>
                                  <a:pt x="28" y="29"/>
                                  <a:pt x="28" y="29"/>
                                  <a:pt x="28" y="29"/>
                                </a:cubicBezTo>
                                <a:cubicBezTo>
                                  <a:pt x="28" y="24"/>
                                  <a:pt x="25" y="22"/>
                                  <a:pt x="19" y="22"/>
                                </a:cubicBezTo>
                                <a:cubicBezTo>
                                  <a:pt x="14" y="22"/>
                                  <a:pt x="11" y="22"/>
                                  <a:pt x="7" y="24"/>
                                </a:cubicBezTo>
                                <a:cubicBezTo>
                                  <a:pt x="4" y="15"/>
                                  <a:pt x="4" y="15"/>
                                  <a:pt x="4" y="15"/>
                                </a:cubicBezTo>
                                <a:cubicBezTo>
                                  <a:pt x="9" y="13"/>
                                  <a:pt x="13" y="12"/>
                                  <a:pt x="20" y="12"/>
                                </a:cubicBezTo>
                                <a:cubicBezTo>
                                  <a:pt x="27" y="12"/>
                                  <a:pt x="32" y="14"/>
                                  <a:pt x="35" y="17"/>
                                </a:cubicBezTo>
                                <a:cubicBezTo>
                                  <a:pt x="38" y="19"/>
                                  <a:pt x="39" y="24"/>
                                  <a:pt x="39" y="29"/>
                                </a:cubicBezTo>
                                <a:cubicBezTo>
                                  <a:pt x="39" y="51"/>
                                  <a:pt x="39" y="51"/>
                                  <a:pt x="39" y="51"/>
                                </a:cubicBezTo>
                                <a:cubicBezTo>
                                  <a:pt x="28" y="51"/>
                                  <a:pt x="28" y="51"/>
                                  <a:pt x="28" y="51"/>
                                </a:cubicBezTo>
                                <a:cubicBezTo>
                                  <a:pt x="28" y="47"/>
                                  <a:pt x="28" y="47"/>
                                  <a:pt x="28" y="47"/>
                                </a:cubicBezTo>
                                <a:cubicBezTo>
                                  <a:pt x="25" y="50"/>
                                  <a:pt x="21" y="52"/>
                                  <a:pt x="15" y="52"/>
                                </a:cubicBezTo>
                                <a:cubicBezTo>
                                  <a:pt x="7" y="52"/>
                                  <a:pt x="0" y="48"/>
                                  <a:pt x="0" y="40"/>
                                </a:cubicBezTo>
                                <a:close/>
                                <a:moveTo>
                                  <a:pt x="7" y="0"/>
                                </a:moveTo>
                                <a:cubicBezTo>
                                  <a:pt x="35" y="0"/>
                                  <a:pt x="35" y="0"/>
                                  <a:pt x="35" y="0"/>
                                </a:cubicBezTo>
                                <a:cubicBezTo>
                                  <a:pt x="35" y="8"/>
                                  <a:pt x="35" y="8"/>
                                  <a:pt x="35" y="8"/>
                                </a:cubicBezTo>
                                <a:cubicBezTo>
                                  <a:pt x="7" y="8"/>
                                  <a:pt x="7" y="8"/>
                                  <a:pt x="7" y="8"/>
                                </a:cubicBezTo>
                                <a:lnTo>
                                  <a:pt x="7" y="0"/>
                                </a:lnTo>
                                <a:close/>
                                <a:moveTo>
                                  <a:pt x="28" y="38"/>
                                </a:moveTo>
                                <a:cubicBezTo>
                                  <a:pt x="28" y="36"/>
                                  <a:pt x="28" y="36"/>
                                  <a:pt x="28" y="36"/>
                                </a:cubicBezTo>
                                <a:cubicBezTo>
                                  <a:pt x="26" y="35"/>
                                  <a:pt x="23" y="34"/>
                                  <a:pt x="20" y="34"/>
                                </a:cubicBezTo>
                                <a:cubicBezTo>
                                  <a:pt x="15" y="34"/>
                                  <a:pt x="12" y="36"/>
                                  <a:pt x="12" y="40"/>
                                </a:cubicBezTo>
                                <a:cubicBezTo>
                                  <a:pt x="12" y="40"/>
                                  <a:pt x="12" y="40"/>
                                  <a:pt x="12" y="40"/>
                                </a:cubicBezTo>
                                <a:cubicBezTo>
                                  <a:pt x="12" y="43"/>
                                  <a:pt x="15" y="44"/>
                                  <a:pt x="18" y="44"/>
                                </a:cubicBezTo>
                                <a:cubicBezTo>
                                  <a:pt x="24" y="44"/>
                                  <a:pt x="28" y="42"/>
                                  <a:pt x="28"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029"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3107" y="652"/>
                            <a:ext cx="92"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223" y="654"/>
                            <a:ext cx="92"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6"/>
                                  <a:pt x="15" y="29"/>
                                  <a:pt x="19" y="29"/>
                                </a:cubicBezTo>
                                <a:cubicBezTo>
                                  <a:pt x="24" y="29"/>
                                  <a:pt x="27" y="26"/>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1" y="39"/>
                                  <a:pt x="15" y="39"/>
                                </a:cubicBezTo>
                                <a:cubicBezTo>
                                  <a:pt x="5" y="39"/>
                                  <a:pt x="0" y="33"/>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341"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4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4" y="11"/>
                                  <a:pt x="24" y="11"/>
                                  <a:pt x="24" y="11"/>
                                </a:cubicBezTo>
                                <a:cubicBezTo>
                                  <a:pt x="16"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noEditPoints="1"/>
                        </wps:cNvSpPr>
                        <wps:spPr bwMode="auto">
                          <a:xfrm>
                            <a:off x="3407" y="652"/>
                            <a:ext cx="93"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523" y="652"/>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346"/>
                        <wps:cNvSpPr>
                          <a:spLocks noEditPoints="1"/>
                        </wps:cNvSpPr>
                        <wps:spPr bwMode="auto">
                          <a:xfrm>
                            <a:off x="3637" y="652"/>
                            <a:ext cx="104" cy="121"/>
                          </a:xfrm>
                          <a:custGeom>
                            <a:avLst/>
                            <a:gdLst>
                              <a:gd name="T0" fmla="*/ 2 w 44"/>
                              <a:gd name="T1" fmla="*/ 47 h 51"/>
                              <a:gd name="T2" fmla="*/ 6 w 44"/>
                              <a:gd name="T3" fmla="*/ 39 h 51"/>
                              <a:gd name="T4" fmla="*/ 20 w 44"/>
                              <a:gd name="T5" fmla="*/ 42 h 51"/>
                              <a:gd name="T6" fmla="*/ 32 w 44"/>
                              <a:gd name="T7" fmla="*/ 32 h 51"/>
                              <a:gd name="T8" fmla="*/ 32 w 44"/>
                              <a:gd name="T9" fmla="*/ 30 h 51"/>
                              <a:gd name="T10" fmla="*/ 18 w 44"/>
                              <a:gd name="T11" fmla="*/ 36 h 51"/>
                              <a:gd name="T12" fmla="*/ 0 w 44"/>
                              <a:gd name="T13" fmla="*/ 18 h 51"/>
                              <a:gd name="T14" fmla="*/ 0 w 44"/>
                              <a:gd name="T15" fmla="*/ 18 h 51"/>
                              <a:gd name="T16" fmla="*/ 18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0 w 44"/>
                              <a:gd name="T29" fmla="*/ 51 h 51"/>
                              <a:gd name="T30" fmla="*/ 2 w 44"/>
                              <a:gd name="T31" fmla="*/ 47 h 51"/>
                              <a:gd name="T32" fmla="*/ 32 w 44"/>
                              <a:gd name="T33" fmla="*/ 18 h 51"/>
                              <a:gd name="T34" fmla="*/ 32 w 44"/>
                              <a:gd name="T35" fmla="*/ 18 h 51"/>
                              <a:gd name="T36" fmla="*/ 22 w 44"/>
                              <a:gd name="T37" fmla="*/ 9 h 51"/>
                              <a:gd name="T38" fmla="*/ 11 w 44"/>
                              <a:gd name="T39" fmla="*/ 18 h 51"/>
                              <a:gd name="T40" fmla="*/ 11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4" y="42"/>
                                  <a:pt x="20" y="42"/>
                                </a:cubicBezTo>
                                <a:cubicBezTo>
                                  <a:pt x="28" y="42"/>
                                  <a:pt x="32" y="39"/>
                                  <a:pt x="32" y="32"/>
                                </a:cubicBezTo>
                                <a:cubicBezTo>
                                  <a:pt x="32" y="30"/>
                                  <a:pt x="32" y="30"/>
                                  <a:pt x="32" y="30"/>
                                </a:cubicBezTo>
                                <a:cubicBezTo>
                                  <a:pt x="29" y="34"/>
                                  <a:pt x="25" y="36"/>
                                  <a:pt x="18" y="36"/>
                                </a:cubicBezTo>
                                <a:cubicBezTo>
                                  <a:pt x="8" y="36"/>
                                  <a:pt x="0" y="30"/>
                                  <a:pt x="0" y="18"/>
                                </a:cubicBezTo>
                                <a:cubicBezTo>
                                  <a:pt x="0" y="18"/>
                                  <a:pt x="0" y="18"/>
                                  <a:pt x="0" y="18"/>
                                </a:cubicBezTo>
                                <a:cubicBezTo>
                                  <a:pt x="0" y="6"/>
                                  <a:pt x="9" y="0"/>
                                  <a:pt x="18" y="0"/>
                                </a:cubicBezTo>
                                <a:cubicBezTo>
                                  <a:pt x="25" y="0"/>
                                  <a:pt x="29" y="2"/>
                                  <a:pt x="32" y="6"/>
                                </a:cubicBezTo>
                                <a:cubicBezTo>
                                  <a:pt x="32" y="1"/>
                                  <a:pt x="32" y="1"/>
                                  <a:pt x="32" y="1"/>
                                </a:cubicBezTo>
                                <a:cubicBezTo>
                                  <a:pt x="44" y="1"/>
                                  <a:pt x="44" y="1"/>
                                  <a:pt x="44" y="1"/>
                                </a:cubicBezTo>
                                <a:cubicBezTo>
                                  <a:pt x="44" y="31"/>
                                  <a:pt x="44" y="31"/>
                                  <a:pt x="44" y="31"/>
                                </a:cubicBezTo>
                                <a:cubicBezTo>
                                  <a:pt x="44" y="37"/>
                                  <a:pt x="42" y="42"/>
                                  <a:pt x="39" y="46"/>
                                </a:cubicBezTo>
                                <a:cubicBezTo>
                                  <a:pt x="35" y="49"/>
                                  <a:pt x="29" y="51"/>
                                  <a:pt x="20" y="51"/>
                                </a:cubicBezTo>
                                <a:cubicBezTo>
                                  <a:pt x="13" y="51"/>
                                  <a:pt x="7" y="49"/>
                                  <a:pt x="2" y="47"/>
                                </a:cubicBezTo>
                                <a:close/>
                                <a:moveTo>
                                  <a:pt x="32" y="18"/>
                                </a:moveTo>
                                <a:cubicBezTo>
                                  <a:pt x="32" y="18"/>
                                  <a:pt x="32" y="18"/>
                                  <a:pt x="32" y="18"/>
                                </a:cubicBezTo>
                                <a:cubicBezTo>
                                  <a:pt x="32" y="13"/>
                                  <a:pt x="28" y="9"/>
                                  <a:pt x="22" y="9"/>
                                </a:cubicBezTo>
                                <a:cubicBezTo>
                                  <a:pt x="16" y="9"/>
                                  <a:pt x="11" y="13"/>
                                  <a:pt x="11" y="18"/>
                                </a:cubicBezTo>
                                <a:cubicBezTo>
                                  <a:pt x="11" y="18"/>
                                  <a:pt x="11" y="18"/>
                                  <a:pt x="11" y="18"/>
                                </a:cubicBezTo>
                                <a:cubicBezTo>
                                  <a:pt x="11" y="23"/>
                                  <a:pt x="16" y="27"/>
                                  <a:pt x="22" y="27"/>
                                </a:cubicBezTo>
                                <a:cubicBezTo>
                                  <a:pt x="28" y="27"/>
                                  <a:pt x="32" y="23"/>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347"/>
                        <wps:cNvSpPr>
                          <a:spLocks noEditPoints="1"/>
                        </wps:cNvSpPr>
                        <wps:spPr bwMode="auto">
                          <a:xfrm>
                            <a:off x="3760" y="652"/>
                            <a:ext cx="92"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2" y="826"/>
                            <a:ext cx="83" cy="126"/>
                          </a:xfrm>
                          <a:custGeom>
                            <a:avLst/>
                            <a:gdLst>
                              <a:gd name="T0" fmla="*/ 0 w 83"/>
                              <a:gd name="T1" fmla="*/ 0 h 126"/>
                              <a:gd name="T2" fmla="*/ 10 w 83"/>
                              <a:gd name="T3" fmla="*/ 0 h 126"/>
                              <a:gd name="T4" fmla="*/ 10 w 83"/>
                              <a:gd name="T5" fmla="*/ 93 h 126"/>
                              <a:gd name="T6" fmla="*/ 69 w 83"/>
                              <a:gd name="T7" fmla="*/ 38 h 126"/>
                              <a:gd name="T8" fmla="*/ 81 w 83"/>
                              <a:gd name="T9" fmla="*/ 38 h 126"/>
                              <a:gd name="T10" fmla="*/ 41 w 83"/>
                              <a:gd name="T11" fmla="*/ 76 h 126"/>
                              <a:gd name="T12" fmla="*/ 83 w 83"/>
                              <a:gd name="T13" fmla="*/ 126 h 126"/>
                              <a:gd name="T14" fmla="*/ 71 w 83"/>
                              <a:gd name="T15" fmla="*/ 126 h 126"/>
                              <a:gd name="T16" fmla="*/ 34 w 83"/>
                              <a:gd name="T17" fmla="*/ 83 h 126"/>
                              <a:gd name="T18" fmla="*/ 10 w 83"/>
                              <a:gd name="T19" fmla="*/ 104 h 126"/>
                              <a:gd name="T20" fmla="*/ 10 w 83"/>
                              <a:gd name="T21" fmla="*/ 126 h 126"/>
                              <a:gd name="T22" fmla="*/ 0 w 83"/>
                              <a:gd name="T23" fmla="*/ 126 h 126"/>
                              <a:gd name="T24" fmla="*/ 0 w 8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26">
                                <a:moveTo>
                                  <a:pt x="0" y="0"/>
                                </a:moveTo>
                                <a:lnTo>
                                  <a:pt x="10" y="0"/>
                                </a:lnTo>
                                <a:lnTo>
                                  <a:pt x="10" y="93"/>
                                </a:lnTo>
                                <a:lnTo>
                                  <a:pt x="69" y="38"/>
                                </a:lnTo>
                                <a:lnTo>
                                  <a:pt x="81" y="38"/>
                                </a:lnTo>
                                <a:lnTo>
                                  <a:pt x="41" y="76"/>
                                </a:lnTo>
                                <a:lnTo>
                                  <a:pt x="83" y="126"/>
                                </a:lnTo>
                                <a:lnTo>
                                  <a:pt x="71" y="126"/>
                                </a:lnTo>
                                <a:lnTo>
                                  <a:pt x="34" y="83"/>
                                </a:lnTo>
                                <a:lnTo>
                                  <a:pt x="10" y="104"/>
                                </a:lnTo>
                                <a:lnTo>
                                  <a:pt x="10"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349"/>
                        <wps:cNvSpPr>
                          <a:spLocks noEditPoints="1"/>
                        </wps:cNvSpPr>
                        <wps:spPr bwMode="auto">
                          <a:xfrm>
                            <a:off x="107" y="830"/>
                            <a:ext cx="11" cy="122"/>
                          </a:xfrm>
                          <a:custGeom>
                            <a:avLst/>
                            <a:gdLst>
                              <a:gd name="T0" fmla="*/ 0 w 11"/>
                              <a:gd name="T1" fmla="*/ 0 h 122"/>
                              <a:gd name="T2" fmla="*/ 11 w 11"/>
                              <a:gd name="T3" fmla="*/ 0 h 122"/>
                              <a:gd name="T4" fmla="*/ 11 w 11"/>
                              <a:gd name="T5" fmla="*/ 10 h 122"/>
                              <a:gd name="T6" fmla="*/ 0 w 11"/>
                              <a:gd name="T7" fmla="*/ 10 h 122"/>
                              <a:gd name="T8" fmla="*/ 0 w 11"/>
                              <a:gd name="T9" fmla="*/ 0 h 122"/>
                              <a:gd name="T10" fmla="*/ 2 w 11"/>
                              <a:gd name="T11" fmla="*/ 34 h 122"/>
                              <a:gd name="T12" fmla="*/ 11 w 11"/>
                              <a:gd name="T13" fmla="*/ 34 h 122"/>
                              <a:gd name="T14" fmla="*/ 11 w 11"/>
                              <a:gd name="T15" fmla="*/ 122 h 122"/>
                              <a:gd name="T16" fmla="*/ 2 w 11"/>
                              <a:gd name="T17" fmla="*/ 122 h 122"/>
                              <a:gd name="T18" fmla="*/ 2 w 11"/>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22">
                                <a:moveTo>
                                  <a:pt x="0" y="0"/>
                                </a:moveTo>
                                <a:lnTo>
                                  <a:pt x="11" y="0"/>
                                </a:lnTo>
                                <a:lnTo>
                                  <a:pt x="11" y="10"/>
                                </a:lnTo>
                                <a:lnTo>
                                  <a:pt x="0" y="10"/>
                                </a:lnTo>
                                <a:lnTo>
                                  <a:pt x="0" y="0"/>
                                </a:lnTo>
                                <a:close/>
                                <a:moveTo>
                                  <a:pt x="2" y="34"/>
                                </a:moveTo>
                                <a:lnTo>
                                  <a:pt x="11" y="34"/>
                                </a:lnTo>
                                <a:lnTo>
                                  <a:pt x="11"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147"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2" y="857"/>
                            <a:ext cx="60"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352"/>
                        <wps:cNvSpPr>
                          <a:spLocks noEditPoints="1"/>
                        </wps:cNvSpPr>
                        <wps:spPr bwMode="auto">
                          <a:xfrm>
                            <a:off x="379" y="859"/>
                            <a:ext cx="92"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497" y="857"/>
                            <a:ext cx="90" cy="95"/>
                          </a:xfrm>
                          <a:custGeom>
                            <a:avLst/>
                            <a:gdLst>
                              <a:gd name="T0" fmla="*/ 0 w 38"/>
                              <a:gd name="T1" fmla="*/ 1 h 40"/>
                              <a:gd name="T2" fmla="*/ 12 w 38"/>
                              <a:gd name="T3" fmla="*/ 1 h 40"/>
                              <a:gd name="T4" fmla="*/ 12 w 38"/>
                              <a:gd name="T5" fmla="*/ 7 h 40"/>
                              <a:gd name="T6" fmla="*/ 24 w 38"/>
                              <a:gd name="T7" fmla="*/ 0 h 40"/>
                              <a:gd name="T8" fmla="*/ 38 w 38"/>
                              <a:gd name="T9" fmla="*/ 15 h 40"/>
                              <a:gd name="T10" fmla="*/ 38 w 38"/>
                              <a:gd name="T11" fmla="*/ 40 h 40"/>
                              <a:gd name="T12" fmla="*/ 26 w 38"/>
                              <a:gd name="T13" fmla="*/ 40 h 40"/>
                              <a:gd name="T14" fmla="*/ 26 w 38"/>
                              <a:gd name="T15" fmla="*/ 18 h 40"/>
                              <a:gd name="T16" fmla="*/ 19 w 38"/>
                              <a:gd name="T17" fmla="*/ 10 h 40"/>
                              <a:gd name="T18" fmla="*/ 12 w 38"/>
                              <a:gd name="T19" fmla="*/ 18 h 40"/>
                              <a:gd name="T20" fmla="*/ 12 w 38"/>
                              <a:gd name="T21" fmla="*/ 40 h 40"/>
                              <a:gd name="T22" fmla="*/ 0 w 38"/>
                              <a:gd name="T23" fmla="*/ 40 h 40"/>
                              <a:gd name="T24" fmla="*/ 0 w 38"/>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1"/>
                                </a:moveTo>
                                <a:cubicBezTo>
                                  <a:pt x="12" y="1"/>
                                  <a:pt x="12" y="1"/>
                                  <a:pt x="12" y="1"/>
                                </a:cubicBezTo>
                                <a:cubicBezTo>
                                  <a:pt x="12" y="7"/>
                                  <a:pt x="12" y="7"/>
                                  <a:pt x="12" y="7"/>
                                </a:cubicBezTo>
                                <a:cubicBezTo>
                                  <a:pt x="14" y="3"/>
                                  <a:pt x="18" y="0"/>
                                  <a:pt x="24" y="0"/>
                                </a:cubicBezTo>
                                <a:cubicBezTo>
                                  <a:pt x="33" y="0"/>
                                  <a:pt x="38" y="6"/>
                                  <a:pt x="38" y="15"/>
                                </a:cubicBezTo>
                                <a:cubicBezTo>
                                  <a:pt x="38" y="40"/>
                                  <a:pt x="38" y="40"/>
                                  <a:pt x="38" y="40"/>
                                </a:cubicBezTo>
                                <a:cubicBezTo>
                                  <a:pt x="26" y="40"/>
                                  <a:pt x="26" y="40"/>
                                  <a:pt x="26" y="40"/>
                                </a:cubicBezTo>
                                <a:cubicBezTo>
                                  <a:pt x="26" y="18"/>
                                  <a:pt x="26" y="18"/>
                                  <a:pt x="26" y="18"/>
                                </a:cubicBezTo>
                                <a:cubicBezTo>
                                  <a:pt x="26" y="13"/>
                                  <a:pt x="24" y="10"/>
                                  <a:pt x="19" y="10"/>
                                </a:cubicBezTo>
                                <a:cubicBezTo>
                                  <a:pt x="14"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08" y="857"/>
                            <a:ext cx="104" cy="121"/>
                          </a:xfrm>
                          <a:custGeom>
                            <a:avLst/>
                            <a:gdLst>
                              <a:gd name="T0" fmla="*/ 2 w 44"/>
                              <a:gd name="T1" fmla="*/ 47 h 51"/>
                              <a:gd name="T2" fmla="*/ 6 w 44"/>
                              <a:gd name="T3" fmla="*/ 39 h 51"/>
                              <a:gd name="T4" fmla="*/ 20 w 44"/>
                              <a:gd name="T5" fmla="*/ 43 h 51"/>
                              <a:gd name="T6" fmla="*/ 32 w 44"/>
                              <a:gd name="T7" fmla="*/ 32 h 51"/>
                              <a:gd name="T8" fmla="*/ 32 w 44"/>
                              <a:gd name="T9" fmla="*/ 30 h 51"/>
                              <a:gd name="T10" fmla="*/ 19 w 44"/>
                              <a:gd name="T11" fmla="*/ 36 h 51"/>
                              <a:gd name="T12" fmla="*/ 0 w 44"/>
                              <a:gd name="T13" fmla="*/ 18 h 51"/>
                              <a:gd name="T14" fmla="*/ 0 w 44"/>
                              <a:gd name="T15" fmla="*/ 18 h 51"/>
                              <a:gd name="T16" fmla="*/ 19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1 w 44"/>
                              <a:gd name="T29" fmla="*/ 51 h 51"/>
                              <a:gd name="T30" fmla="*/ 2 w 44"/>
                              <a:gd name="T31" fmla="*/ 47 h 51"/>
                              <a:gd name="T32" fmla="*/ 32 w 44"/>
                              <a:gd name="T33" fmla="*/ 18 h 51"/>
                              <a:gd name="T34" fmla="*/ 32 w 44"/>
                              <a:gd name="T35" fmla="*/ 18 h 51"/>
                              <a:gd name="T36" fmla="*/ 22 w 44"/>
                              <a:gd name="T37" fmla="*/ 9 h 51"/>
                              <a:gd name="T38" fmla="*/ 12 w 44"/>
                              <a:gd name="T39" fmla="*/ 18 h 51"/>
                              <a:gd name="T40" fmla="*/ 12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5" y="43"/>
                                  <a:pt x="20" y="43"/>
                                </a:cubicBezTo>
                                <a:cubicBezTo>
                                  <a:pt x="28" y="43"/>
                                  <a:pt x="32" y="39"/>
                                  <a:pt x="32" y="32"/>
                                </a:cubicBezTo>
                                <a:cubicBezTo>
                                  <a:pt x="32" y="30"/>
                                  <a:pt x="32" y="30"/>
                                  <a:pt x="32" y="30"/>
                                </a:cubicBezTo>
                                <a:cubicBezTo>
                                  <a:pt x="29" y="34"/>
                                  <a:pt x="25" y="36"/>
                                  <a:pt x="19" y="36"/>
                                </a:cubicBezTo>
                                <a:cubicBezTo>
                                  <a:pt x="9" y="36"/>
                                  <a:pt x="0" y="30"/>
                                  <a:pt x="0" y="18"/>
                                </a:cubicBezTo>
                                <a:cubicBezTo>
                                  <a:pt x="0" y="18"/>
                                  <a:pt x="0" y="18"/>
                                  <a:pt x="0" y="18"/>
                                </a:cubicBezTo>
                                <a:cubicBezTo>
                                  <a:pt x="0" y="7"/>
                                  <a:pt x="9" y="0"/>
                                  <a:pt x="19" y="0"/>
                                </a:cubicBezTo>
                                <a:cubicBezTo>
                                  <a:pt x="25" y="0"/>
                                  <a:pt x="29" y="3"/>
                                  <a:pt x="32" y="6"/>
                                </a:cubicBezTo>
                                <a:cubicBezTo>
                                  <a:pt x="32" y="1"/>
                                  <a:pt x="32" y="1"/>
                                  <a:pt x="32" y="1"/>
                                </a:cubicBezTo>
                                <a:cubicBezTo>
                                  <a:pt x="44" y="1"/>
                                  <a:pt x="44" y="1"/>
                                  <a:pt x="44" y="1"/>
                                </a:cubicBezTo>
                                <a:cubicBezTo>
                                  <a:pt x="44" y="31"/>
                                  <a:pt x="44" y="31"/>
                                  <a:pt x="44" y="31"/>
                                </a:cubicBezTo>
                                <a:cubicBezTo>
                                  <a:pt x="44" y="38"/>
                                  <a:pt x="42" y="43"/>
                                  <a:pt x="39" y="46"/>
                                </a:cubicBezTo>
                                <a:cubicBezTo>
                                  <a:pt x="35" y="50"/>
                                  <a:pt x="29" y="51"/>
                                  <a:pt x="21" y="51"/>
                                </a:cubicBezTo>
                                <a:cubicBezTo>
                                  <a:pt x="14" y="51"/>
                                  <a:pt x="7" y="50"/>
                                  <a:pt x="2" y="47"/>
                                </a:cubicBezTo>
                                <a:close/>
                                <a:moveTo>
                                  <a:pt x="32" y="18"/>
                                </a:moveTo>
                                <a:cubicBezTo>
                                  <a:pt x="32" y="18"/>
                                  <a:pt x="32" y="18"/>
                                  <a:pt x="32" y="18"/>
                                </a:cubicBezTo>
                                <a:cubicBezTo>
                                  <a:pt x="32" y="13"/>
                                  <a:pt x="28" y="9"/>
                                  <a:pt x="22" y="9"/>
                                </a:cubicBezTo>
                                <a:cubicBezTo>
                                  <a:pt x="16" y="9"/>
                                  <a:pt x="12" y="13"/>
                                  <a:pt x="12" y="18"/>
                                </a:cubicBezTo>
                                <a:cubicBezTo>
                                  <a:pt x="12" y="18"/>
                                  <a:pt x="12" y="18"/>
                                  <a:pt x="12" y="18"/>
                                </a:cubicBezTo>
                                <a:cubicBezTo>
                                  <a:pt x="12" y="24"/>
                                  <a:pt x="16" y="27"/>
                                  <a:pt x="22" y="27"/>
                                </a:cubicBezTo>
                                <a:cubicBezTo>
                                  <a:pt x="28" y="27"/>
                                  <a:pt x="32" y="24"/>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355"/>
                        <wps:cNvSpPr>
                          <a:spLocks noEditPoints="1"/>
                        </wps:cNvSpPr>
                        <wps:spPr bwMode="auto">
                          <a:xfrm>
                            <a:off x="731"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84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 name="Freeform 357"/>
                        <wps:cNvSpPr>
                          <a:spLocks noEditPoints="1"/>
                        </wps:cNvSpPr>
                        <wps:spPr bwMode="auto">
                          <a:xfrm>
                            <a:off x="925"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98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359"/>
                        <wps:cNvSpPr>
                          <a:spLocks noEditPoints="1"/>
                        </wps:cNvSpPr>
                        <wps:spPr bwMode="auto">
                          <a:xfrm>
                            <a:off x="1048"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5" y="16"/>
                                  <a:pt x="28" y="17"/>
                                </a:cubicBezTo>
                                <a:cubicBezTo>
                                  <a:pt x="28" y="16"/>
                                  <a:pt x="28" y="16"/>
                                  <a:pt x="28" y="16"/>
                                </a:cubicBezTo>
                                <a:cubicBezTo>
                                  <a:pt x="28"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5"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 name="Freeform 360"/>
                        <wps:cNvSpPr>
                          <a:spLocks noEditPoints="1"/>
                        </wps:cNvSpPr>
                        <wps:spPr bwMode="auto">
                          <a:xfrm>
                            <a:off x="1219"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 name="Freeform 361"/>
                        <wps:cNvSpPr>
                          <a:spLocks noEditPoints="1"/>
                        </wps:cNvSpPr>
                        <wps:spPr bwMode="auto">
                          <a:xfrm>
                            <a:off x="133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3 w 12"/>
                              <a:gd name="T11" fmla="*/ 34 h 122"/>
                              <a:gd name="T12" fmla="*/ 12 w 12"/>
                              <a:gd name="T13" fmla="*/ 34 h 122"/>
                              <a:gd name="T14" fmla="*/ 12 w 12"/>
                              <a:gd name="T15" fmla="*/ 122 h 122"/>
                              <a:gd name="T16" fmla="*/ 3 w 12"/>
                              <a:gd name="T17" fmla="*/ 122 h 122"/>
                              <a:gd name="T18" fmla="*/ 3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3" y="34"/>
                                </a:moveTo>
                                <a:lnTo>
                                  <a:pt x="12" y="34"/>
                                </a:lnTo>
                                <a:lnTo>
                                  <a:pt x="12" y="122"/>
                                </a:lnTo>
                                <a:lnTo>
                                  <a:pt x="3" y="122"/>
                                </a:lnTo>
                                <a:lnTo>
                                  <a:pt x="3"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1373" y="938"/>
                            <a:ext cx="16" cy="30"/>
                          </a:xfrm>
                          <a:custGeom>
                            <a:avLst/>
                            <a:gdLst>
                              <a:gd name="T0" fmla="*/ 0 w 7"/>
                              <a:gd name="T1" fmla="*/ 12 h 13"/>
                              <a:gd name="T2" fmla="*/ 4 w 7"/>
                              <a:gd name="T3" fmla="*/ 6 h 13"/>
                              <a:gd name="T4" fmla="*/ 2 w 7"/>
                              <a:gd name="T5" fmla="*/ 6 h 13"/>
                              <a:gd name="T6" fmla="*/ 2 w 7"/>
                              <a:gd name="T7" fmla="*/ 0 h 13"/>
                              <a:gd name="T8" fmla="*/ 7 w 7"/>
                              <a:gd name="T9" fmla="*/ 0 h 13"/>
                              <a:gd name="T10" fmla="*/ 7 w 7"/>
                              <a:gd name="T11" fmla="*/ 5 h 13"/>
                              <a:gd name="T12" fmla="*/ 1 w 7"/>
                              <a:gd name="T13" fmla="*/ 13 h 13"/>
                              <a:gd name="T14" fmla="*/ 0 w 7"/>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12"/>
                                </a:moveTo>
                                <a:cubicBezTo>
                                  <a:pt x="3" y="10"/>
                                  <a:pt x="4" y="8"/>
                                  <a:pt x="4" y="6"/>
                                </a:cubicBezTo>
                                <a:cubicBezTo>
                                  <a:pt x="2" y="6"/>
                                  <a:pt x="2" y="6"/>
                                  <a:pt x="2" y="6"/>
                                </a:cubicBezTo>
                                <a:cubicBezTo>
                                  <a:pt x="2" y="0"/>
                                  <a:pt x="2" y="0"/>
                                  <a:pt x="2" y="0"/>
                                </a:cubicBezTo>
                                <a:cubicBezTo>
                                  <a:pt x="7" y="0"/>
                                  <a:pt x="7" y="0"/>
                                  <a:pt x="7" y="0"/>
                                </a:cubicBezTo>
                                <a:cubicBezTo>
                                  <a:pt x="7" y="5"/>
                                  <a:pt x="7" y="5"/>
                                  <a:pt x="7" y="5"/>
                                </a:cubicBezTo>
                                <a:cubicBezTo>
                                  <a:pt x="7" y="9"/>
                                  <a:pt x="5" y="12"/>
                                  <a:pt x="1" y="13"/>
                                </a:cubicBezTo>
                                <a:lnTo>
                                  <a:pt x="0" y="12"/>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1479" y="826"/>
                            <a:ext cx="80" cy="126"/>
                          </a:xfrm>
                          <a:custGeom>
                            <a:avLst/>
                            <a:gdLst>
                              <a:gd name="T0" fmla="*/ 0 w 80"/>
                              <a:gd name="T1" fmla="*/ 0 h 126"/>
                              <a:gd name="T2" fmla="*/ 7 w 80"/>
                              <a:gd name="T3" fmla="*/ 0 h 126"/>
                              <a:gd name="T4" fmla="*/ 7 w 80"/>
                              <a:gd name="T5" fmla="*/ 93 h 126"/>
                              <a:gd name="T6" fmla="*/ 66 w 80"/>
                              <a:gd name="T7" fmla="*/ 38 h 126"/>
                              <a:gd name="T8" fmla="*/ 80 w 80"/>
                              <a:gd name="T9" fmla="*/ 38 h 126"/>
                              <a:gd name="T10" fmla="*/ 38 w 80"/>
                              <a:gd name="T11" fmla="*/ 76 h 126"/>
                              <a:gd name="T12" fmla="*/ 80 w 80"/>
                              <a:gd name="T13" fmla="*/ 126 h 126"/>
                              <a:gd name="T14" fmla="*/ 69 w 80"/>
                              <a:gd name="T15" fmla="*/ 126 h 126"/>
                              <a:gd name="T16" fmla="*/ 31 w 80"/>
                              <a:gd name="T17" fmla="*/ 83 h 126"/>
                              <a:gd name="T18" fmla="*/ 7 w 80"/>
                              <a:gd name="T19" fmla="*/ 104 h 126"/>
                              <a:gd name="T20" fmla="*/ 7 w 80"/>
                              <a:gd name="T21" fmla="*/ 126 h 126"/>
                              <a:gd name="T22" fmla="*/ 0 w 80"/>
                              <a:gd name="T23" fmla="*/ 126 h 126"/>
                              <a:gd name="T24" fmla="*/ 0 w 80"/>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26">
                                <a:moveTo>
                                  <a:pt x="0" y="0"/>
                                </a:moveTo>
                                <a:lnTo>
                                  <a:pt x="7" y="0"/>
                                </a:lnTo>
                                <a:lnTo>
                                  <a:pt x="7" y="93"/>
                                </a:lnTo>
                                <a:lnTo>
                                  <a:pt x="66" y="38"/>
                                </a:lnTo>
                                <a:lnTo>
                                  <a:pt x="80" y="38"/>
                                </a:lnTo>
                                <a:lnTo>
                                  <a:pt x="38" y="76"/>
                                </a:lnTo>
                                <a:lnTo>
                                  <a:pt x="80" y="126"/>
                                </a:lnTo>
                                <a:lnTo>
                                  <a:pt x="69" y="126"/>
                                </a:lnTo>
                                <a:lnTo>
                                  <a:pt x="31" y="83"/>
                                </a:lnTo>
                                <a:lnTo>
                                  <a:pt x="7" y="104"/>
                                </a:lnTo>
                                <a:lnTo>
                                  <a:pt x="7"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noEditPoints="1"/>
                        </wps:cNvSpPr>
                        <wps:spPr bwMode="auto">
                          <a:xfrm>
                            <a:off x="1583"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0 w 12"/>
                              <a:gd name="T11" fmla="*/ 34 h 122"/>
                              <a:gd name="T12" fmla="*/ 10 w 12"/>
                              <a:gd name="T13" fmla="*/ 34 h 122"/>
                              <a:gd name="T14" fmla="*/ 10 w 12"/>
                              <a:gd name="T15" fmla="*/ 122 h 122"/>
                              <a:gd name="T16" fmla="*/ 0 w 12"/>
                              <a:gd name="T17" fmla="*/ 122 h 122"/>
                              <a:gd name="T18" fmla="*/ 0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0" y="34"/>
                                </a:moveTo>
                                <a:lnTo>
                                  <a:pt x="10" y="34"/>
                                </a:lnTo>
                                <a:lnTo>
                                  <a:pt x="10" y="122"/>
                                </a:lnTo>
                                <a:lnTo>
                                  <a:pt x="0" y="122"/>
                                </a:lnTo>
                                <a:lnTo>
                                  <a:pt x="0"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365"/>
                        <wps:cNvSpPr>
                          <a:spLocks noEditPoints="1"/>
                        </wps:cNvSpPr>
                        <wps:spPr bwMode="auto">
                          <a:xfrm>
                            <a:off x="162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366"/>
                        <wps:cNvSpPr>
                          <a:spLocks/>
                        </wps:cNvSpPr>
                        <wps:spPr bwMode="auto">
                          <a:xfrm>
                            <a:off x="1787" y="857"/>
                            <a:ext cx="153" cy="95"/>
                          </a:xfrm>
                          <a:custGeom>
                            <a:avLst/>
                            <a:gdLst>
                              <a:gd name="T0" fmla="*/ 0 w 65"/>
                              <a:gd name="T1" fmla="*/ 1 h 40"/>
                              <a:gd name="T2" fmla="*/ 12 w 65"/>
                              <a:gd name="T3" fmla="*/ 1 h 40"/>
                              <a:gd name="T4" fmla="*/ 12 w 65"/>
                              <a:gd name="T5" fmla="*/ 7 h 40"/>
                              <a:gd name="T6" fmla="*/ 25 w 65"/>
                              <a:gd name="T7" fmla="*/ 0 h 40"/>
                              <a:gd name="T8" fmla="*/ 37 w 65"/>
                              <a:gd name="T9" fmla="*/ 6 h 40"/>
                              <a:gd name="T10" fmla="*/ 51 w 65"/>
                              <a:gd name="T11" fmla="*/ 0 h 40"/>
                              <a:gd name="T12" fmla="*/ 65 w 65"/>
                              <a:gd name="T13" fmla="*/ 15 h 40"/>
                              <a:gd name="T14" fmla="*/ 65 w 65"/>
                              <a:gd name="T15" fmla="*/ 40 h 40"/>
                              <a:gd name="T16" fmla="*/ 53 w 65"/>
                              <a:gd name="T17" fmla="*/ 40 h 40"/>
                              <a:gd name="T18" fmla="*/ 53 w 65"/>
                              <a:gd name="T19" fmla="*/ 18 h 40"/>
                              <a:gd name="T20" fmla="*/ 46 w 65"/>
                              <a:gd name="T21" fmla="*/ 10 h 40"/>
                              <a:gd name="T22" fmla="*/ 39 w 65"/>
                              <a:gd name="T23" fmla="*/ 18 h 40"/>
                              <a:gd name="T24" fmla="*/ 39 w 65"/>
                              <a:gd name="T25" fmla="*/ 40 h 40"/>
                              <a:gd name="T26" fmla="*/ 27 w 65"/>
                              <a:gd name="T27" fmla="*/ 40 h 40"/>
                              <a:gd name="T28" fmla="*/ 27 w 65"/>
                              <a:gd name="T29" fmla="*/ 18 h 40"/>
                              <a:gd name="T30" fmla="*/ 20 w 65"/>
                              <a:gd name="T31" fmla="*/ 10 h 40"/>
                              <a:gd name="T32" fmla="*/ 12 w 65"/>
                              <a:gd name="T33" fmla="*/ 18 h 40"/>
                              <a:gd name="T34" fmla="*/ 12 w 65"/>
                              <a:gd name="T35" fmla="*/ 40 h 40"/>
                              <a:gd name="T36" fmla="*/ 0 w 65"/>
                              <a:gd name="T37" fmla="*/ 40 h 40"/>
                              <a:gd name="T38" fmla="*/ 0 w 65"/>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40">
                                <a:moveTo>
                                  <a:pt x="0" y="1"/>
                                </a:moveTo>
                                <a:cubicBezTo>
                                  <a:pt x="12" y="1"/>
                                  <a:pt x="12" y="1"/>
                                  <a:pt x="12" y="1"/>
                                </a:cubicBezTo>
                                <a:cubicBezTo>
                                  <a:pt x="12" y="7"/>
                                  <a:pt x="12" y="7"/>
                                  <a:pt x="12" y="7"/>
                                </a:cubicBezTo>
                                <a:cubicBezTo>
                                  <a:pt x="15" y="3"/>
                                  <a:pt x="19" y="0"/>
                                  <a:pt x="25" y="0"/>
                                </a:cubicBezTo>
                                <a:cubicBezTo>
                                  <a:pt x="30" y="0"/>
                                  <a:pt x="34" y="3"/>
                                  <a:pt x="37" y="6"/>
                                </a:cubicBezTo>
                                <a:cubicBezTo>
                                  <a:pt x="40" y="2"/>
                                  <a:pt x="45" y="0"/>
                                  <a:pt x="51" y="0"/>
                                </a:cubicBezTo>
                                <a:cubicBezTo>
                                  <a:pt x="59" y="0"/>
                                  <a:pt x="65" y="5"/>
                                  <a:pt x="65" y="15"/>
                                </a:cubicBezTo>
                                <a:cubicBezTo>
                                  <a:pt x="65" y="40"/>
                                  <a:pt x="65" y="40"/>
                                  <a:pt x="65" y="40"/>
                                </a:cubicBezTo>
                                <a:cubicBezTo>
                                  <a:pt x="53" y="40"/>
                                  <a:pt x="53" y="40"/>
                                  <a:pt x="53" y="40"/>
                                </a:cubicBezTo>
                                <a:cubicBezTo>
                                  <a:pt x="53" y="18"/>
                                  <a:pt x="53" y="18"/>
                                  <a:pt x="53" y="18"/>
                                </a:cubicBezTo>
                                <a:cubicBezTo>
                                  <a:pt x="53" y="13"/>
                                  <a:pt x="50" y="10"/>
                                  <a:pt x="46" y="10"/>
                                </a:cubicBezTo>
                                <a:cubicBezTo>
                                  <a:pt x="41" y="10"/>
                                  <a:pt x="39" y="13"/>
                                  <a:pt x="39" y="18"/>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1959" y="859"/>
                            <a:ext cx="93"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6 w 39"/>
                              <a:gd name="T13" fmla="*/ 11 h 39"/>
                              <a:gd name="T14" fmla="*/ 3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4 w 39"/>
                              <a:gd name="T29" fmla="*/ 39 h 39"/>
                              <a:gd name="T30" fmla="*/ 0 w 39"/>
                              <a:gd name="T31" fmla="*/ 28 h 39"/>
                              <a:gd name="T32" fmla="*/ 27 w 39"/>
                              <a:gd name="T33" fmla="*/ 25 h 39"/>
                              <a:gd name="T34" fmla="*/ 27 w 39"/>
                              <a:gd name="T35" fmla="*/ 23 h 39"/>
                              <a:gd name="T36" fmla="*/ 20 w 39"/>
                              <a:gd name="T37" fmla="*/ 22 h 39"/>
                              <a:gd name="T38" fmla="*/ 11 w 39"/>
                              <a:gd name="T39" fmla="*/ 27 h 39"/>
                              <a:gd name="T40" fmla="*/ 11 w 39"/>
                              <a:gd name="T41" fmla="*/ 27 h 39"/>
                              <a:gd name="T42" fmla="*/ 18 w 39"/>
                              <a:gd name="T43" fmla="*/ 32 h 39"/>
                              <a:gd name="T44" fmla="*/ 27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1"/>
                                  <a:pt x="34" y="4"/>
                                </a:cubicBezTo>
                                <a:cubicBezTo>
                                  <a:pt x="37" y="7"/>
                                  <a:pt x="39" y="11"/>
                                  <a:pt x="39" y="16"/>
                                </a:cubicBezTo>
                                <a:cubicBezTo>
                                  <a:pt x="39" y="39"/>
                                  <a:pt x="39" y="39"/>
                                  <a:pt x="39"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3" y="22"/>
                                  <a:pt x="20"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075" y="857"/>
                            <a:ext cx="93" cy="95"/>
                          </a:xfrm>
                          <a:custGeom>
                            <a:avLst/>
                            <a:gdLst>
                              <a:gd name="T0" fmla="*/ 0 w 39"/>
                              <a:gd name="T1" fmla="*/ 1 h 40"/>
                              <a:gd name="T2" fmla="*/ 12 w 39"/>
                              <a:gd name="T3" fmla="*/ 1 h 40"/>
                              <a:gd name="T4" fmla="*/ 12 w 39"/>
                              <a:gd name="T5" fmla="*/ 7 h 40"/>
                              <a:gd name="T6" fmla="*/ 24 w 39"/>
                              <a:gd name="T7" fmla="*/ 0 h 40"/>
                              <a:gd name="T8" fmla="*/ 39 w 39"/>
                              <a:gd name="T9" fmla="*/ 15 h 40"/>
                              <a:gd name="T10" fmla="*/ 39 w 39"/>
                              <a:gd name="T11" fmla="*/ 40 h 40"/>
                              <a:gd name="T12" fmla="*/ 27 w 39"/>
                              <a:gd name="T13" fmla="*/ 40 h 40"/>
                              <a:gd name="T14" fmla="*/ 27 w 39"/>
                              <a:gd name="T15" fmla="*/ 18 h 40"/>
                              <a:gd name="T16" fmla="*/ 19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8" y="0"/>
                                  <a:pt x="24" y="0"/>
                                </a:cubicBezTo>
                                <a:cubicBezTo>
                                  <a:pt x="33" y="0"/>
                                  <a:pt x="39" y="6"/>
                                  <a:pt x="39" y="15"/>
                                </a:cubicBezTo>
                                <a:cubicBezTo>
                                  <a:pt x="39" y="40"/>
                                  <a:pt x="39" y="40"/>
                                  <a:pt x="39" y="40"/>
                                </a:cubicBezTo>
                                <a:cubicBezTo>
                                  <a:pt x="27" y="40"/>
                                  <a:pt x="27" y="40"/>
                                  <a:pt x="27" y="40"/>
                                </a:cubicBezTo>
                                <a:cubicBezTo>
                                  <a:pt x="27" y="18"/>
                                  <a:pt x="27" y="18"/>
                                  <a:pt x="27" y="18"/>
                                </a:cubicBezTo>
                                <a:cubicBezTo>
                                  <a:pt x="27" y="13"/>
                                  <a:pt x="24" y="10"/>
                                  <a:pt x="19"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369"/>
                        <wps:cNvSpPr>
                          <a:spLocks noEditPoints="1"/>
                        </wps:cNvSpPr>
                        <wps:spPr bwMode="auto">
                          <a:xfrm>
                            <a:off x="2187" y="859"/>
                            <a:ext cx="89"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35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5" y="48"/>
                                  <a:pt x="22" y="49"/>
                                  <a:pt x="18"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Freeform 371"/>
                        <wps:cNvSpPr>
                          <a:spLocks noEditPoints="1"/>
                        </wps:cNvSpPr>
                        <wps:spPr bwMode="auto">
                          <a:xfrm>
                            <a:off x="2430" y="859"/>
                            <a:ext cx="90"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2544" y="859"/>
                            <a:ext cx="92" cy="93"/>
                          </a:xfrm>
                          <a:custGeom>
                            <a:avLst/>
                            <a:gdLst>
                              <a:gd name="T0" fmla="*/ 0 w 39"/>
                              <a:gd name="T1" fmla="*/ 25 h 39"/>
                              <a:gd name="T2" fmla="*/ 0 w 39"/>
                              <a:gd name="T3" fmla="*/ 0 h 39"/>
                              <a:gd name="T4" fmla="*/ 12 w 39"/>
                              <a:gd name="T5" fmla="*/ 0 h 39"/>
                              <a:gd name="T6" fmla="*/ 12 w 39"/>
                              <a:gd name="T7" fmla="*/ 22 h 39"/>
                              <a:gd name="T8" fmla="*/ 20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20"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6"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66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reeform 374"/>
                        <wps:cNvSpPr>
                          <a:spLocks noEditPoints="1"/>
                        </wps:cNvSpPr>
                        <wps:spPr bwMode="auto">
                          <a:xfrm>
                            <a:off x="2740"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279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0 w 27"/>
                              <a:gd name="T25" fmla="*/ 40 h 49"/>
                              <a:gd name="T26" fmla="*/ 26 w 27"/>
                              <a:gd name="T27" fmla="*/ 38 h 49"/>
                              <a:gd name="T28" fmla="*/ 26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0" y="40"/>
                                </a:cubicBezTo>
                                <a:cubicBezTo>
                                  <a:pt x="23" y="40"/>
                                  <a:pt x="25" y="39"/>
                                  <a:pt x="26" y="38"/>
                                </a:cubicBezTo>
                                <a:cubicBezTo>
                                  <a:pt x="26" y="47"/>
                                  <a:pt x="26" y="47"/>
                                  <a:pt x="26"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reeform 376"/>
                        <wps:cNvSpPr>
                          <a:spLocks noEditPoints="1"/>
                        </wps:cNvSpPr>
                        <wps:spPr bwMode="auto">
                          <a:xfrm>
                            <a:off x="2866" y="857"/>
                            <a:ext cx="99" cy="97"/>
                          </a:xfrm>
                          <a:custGeom>
                            <a:avLst/>
                            <a:gdLst>
                              <a:gd name="T0" fmla="*/ 0 w 42"/>
                              <a:gd name="T1" fmla="*/ 21 h 41"/>
                              <a:gd name="T2" fmla="*/ 0 w 42"/>
                              <a:gd name="T3" fmla="*/ 20 h 41"/>
                              <a:gd name="T4" fmla="*/ 21 w 42"/>
                              <a:gd name="T5" fmla="*/ 0 h 41"/>
                              <a:gd name="T6" fmla="*/ 42 w 42"/>
                              <a:gd name="T7" fmla="*/ 21 h 41"/>
                              <a:gd name="T8" fmla="*/ 41 w 42"/>
                              <a:gd name="T9" fmla="*/ 24 h 41"/>
                              <a:gd name="T10" fmla="*/ 12 w 42"/>
                              <a:gd name="T11" fmla="*/ 24 h 41"/>
                              <a:gd name="T12" fmla="*/ 22 w 42"/>
                              <a:gd name="T13" fmla="*/ 32 h 41"/>
                              <a:gd name="T14" fmla="*/ 33 w 42"/>
                              <a:gd name="T15" fmla="*/ 28 h 41"/>
                              <a:gd name="T16" fmla="*/ 39 w 42"/>
                              <a:gd name="T17" fmla="*/ 33 h 41"/>
                              <a:gd name="T18" fmla="*/ 22 w 42"/>
                              <a:gd name="T19" fmla="*/ 41 h 41"/>
                              <a:gd name="T20" fmla="*/ 0 w 42"/>
                              <a:gd name="T21" fmla="*/ 21 h 41"/>
                              <a:gd name="T22" fmla="*/ 30 w 42"/>
                              <a:gd name="T23" fmla="*/ 17 h 41"/>
                              <a:gd name="T24" fmla="*/ 21 w 42"/>
                              <a:gd name="T25" fmla="*/ 9 h 41"/>
                              <a:gd name="T26" fmla="*/ 12 w 42"/>
                              <a:gd name="T27" fmla="*/ 17 h 41"/>
                              <a:gd name="T28" fmla="*/ 30 w 42"/>
                              <a:gd name="T29"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1">
                                <a:moveTo>
                                  <a:pt x="0" y="21"/>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2"/>
                                  <a:pt x="22" y="32"/>
                                </a:cubicBezTo>
                                <a:cubicBezTo>
                                  <a:pt x="26" y="32"/>
                                  <a:pt x="29" y="31"/>
                                  <a:pt x="33" y="28"/>
                                </a:cubicBezTo>
                                <a:cubicBezTo>
                                  <a:pt x="39" y="33"/>
                                  <a:pt x="39" y="33"/>
                                  <a:pt x="39" y="33"/>
                                </a:cubicBezTo>
                                <a:cubicBezTo>
                                  <a:pt x="36" y="38"/>
                                  <a:pt x="30" y="41"/>
                                  <a:pt x="22" y="41"/>
                                </a:cubicBezTo>
                                <a:cubicBezTo>
                                  <a:pt x="9" y="41"/>
                                  <a:pt x="0" y="32"/>
                                  <a:pt x="0" y="21"/>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reeform 377"/>
                        <wps:cNvSpPr>
                          <a:spLocks noEditPoints="1"/>
                        </wps:cNvSpPr>
                        <wps:spPr bwMode="auto">
                          <a:xfrm>
                            <a:off x="3038" y="861"/>
                            <a:ext cx="81"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6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3" y="4"/>
                                  <a:pt x="9"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9" y="18"/>
                                  <a:pt x="4" y="22"/>
                                  <a:pt x="4" y="27"/>
                                </a:cubicBezTo>
                                <a:cubicBezTo>
                                  <a:pt x="4" y="27"/>
                                  <a:pt x="4" y="27"/>
                                  <a:pt x="4" y="27"/>
                                </a:cubicBezTo>
                                <a:cubicBezTo>
                                  <a:pt x="4" y="32"/>
                                  <a:pt x="9"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78"/>
                        <wps:cNvSpPr>
                          <a:spLocks noEditPoints="1"/>
                        </wps:cNvSpPr>
                        <wps:spPr bwMode="auto">
                          <a:xfrm>
                            <a:off x="315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3249" y="838"/>
                            <a:ext cx="97" cy="116"/>
                          </a:xfrm>
                          <a:custGeom>
                            <a:avLst/>
                            <a:gdLst>
                              <a:gd name="T0" fmla="*/ 0 w 41"/>
                              <a:gd name="T1" fmla="*/ 29 h 49"/>
                              <a:gd name="T2" fmla="*/ 0 w 41"/>
                              <a:gd name="T3" fmla="*/ 29 h 49"/>
                              <a:gd name="T4" fmla="*/ 21 w 41"/>
                              <a:gd name="T5" fmla="*/ 10 h 49"/>
                              <a:gd name="T6" fmla="*/ 41 w 41"/>
                              <a:gd name="T7" fmla="*/ 29 h 49"/>
                              <a:gd name="T8" fmla="*/ 41 w 41"/>
                              <a:gd name="T9" fmla="*/ 29 h 49"/>
                              <a:gd name="T10" fmla="*/ 20 w 41"/>
                              <a:gd name="T11" fmla="*/ 49 h 49"/>
                              <a:gd name="T12" fmla="*/ 0 w 41"/>
                              <a:gd name="T13" fmla="*/ 29 h 49"/>
                              <a:gd name="T14" fmla="*/ 37 w 41"/>
                              <a:gd name="T15" fmla="*/ 29 h 49"/>
                              <a:gd name="T16" fmla="*/ 37 w 41"/>
                              <a:gd name="T17" fmla="*/ 29 h 49"/>
                              <a:gd name="T18" fmla="*/ 20 w 41"/>
                              <a:gd name="T19" fmla="*/ 13 h 49"/>
                              <a:gd name="T20" fmla="*/ 4 w 41"/>
                              <a:gd name="T21" fmla="*/ 29 h 49"/>
                              <a:gd name="T22" fmla="*/ 4 w 41"/>
                              <a:gd name="T23" fmla="*/ 29 h 49"/>
                              <a:gd name="T24" fmla="*/ 21 w 41"/>
                              <a:gd name="T25" fmla="*/ 45 h 49"/>
                              <a:gd name="T26" fmla="*/ 37 w 41"/>
                              <a:gd name="T27" fmla="*/ 29 h 49"/>
                              <a:gd name="T28" fmla="*/ 9 w 41"/>
                              <a:gd name="T29" fmla="*/ 0 h 49"/>
                              <a:gd name="T30" fmla="*/ 32 w 41"/>
                              <a:gd name="T31" fmla="*/ 0 h 49"/>
                              <a:gd name="T32" fmla="*/ 32 w 41"/>
                              <a:gd name="T33" fmla="*/ 3 h 49"/>
                              <a:gd name="T34" fmla="*/ 9 w 41"/>
                              <a:gd name="T35" fmla="*/ 3 h 49"/>
                              <a:gd name="T36" fmla="*/ 9 w 41"/>
                              <a:gd name="T3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0" y="29"/>
                                </a:moveTo>
                                <a:cubicBezTo>
                                  <a:pt x="0" y="29"/>
                                  <a:pt x="0" y="29"/>
                                  <a:pt x="0" y="29"/>
                                </a:cubicBezTo>
                                <a:cubicBezTo>
                                  <a:pt x="0" y="19"/>
                                  <a:pt x="9" y="10"/>
                                  <a:pt x="21" y="10"/>
                                </a:cubicBezTo>
                                <a:cubicBezTo>
                                  <a:pt x="33" y="10"/>
                                  <a:pt x="41" y="19"/>
                                  <a:pt x="41" y="29"/>
                                </a:cubicBezTo>
                                <a:cubicBezTo>
                                  <a:pt x="41" y="29"/>
                                  <a:pt x="41" y="29"/>
                                  <a:pt x="41" y="29"/>
                                </a:cubicBezTo>
                                <a:cubicBezTo>
                                  <a:pt x="41" y="40"/>
                                  <a:pt x="32" y="49"/>
                                  <a:pt x="20" y="49"/>
                                </a:cubicBezTo>
                                <a:cubicBezTo>
                                  <a:pt x="9" y="49"/>
                                  <a:pt x="0" y="40"/>
                                  <a:pt x="0" y="29"/>
                                </a:cubicBezTo>
                                <a:close/>
                                <a:moveTo>
                                  <a:pt x="37" y="29"/>
                                </a:moveTo>
                                <a:cubicBezTo>
                                  <a:pt x="37" y="29"/>
                                  <a:pt x="37" y="29"/>
                                  <a:pt x="37" y="29"/>
                                </a:cubicBezTo>
                                <a:cubicBezTo>
                                  <a:pt x="37" y="20"/>
                                  <a:pt x="30" y="13"/>
                                  <a:pt x="20" y="13"/>
                                </a:cubicBezTo>
                                <a:cubicBezTo>
                                  <a:pt x="11" y="13"/>
                                  <a:pt x="4" y="21"/>
                                  <a:pt x="4" y="29"/>
                                </a:cubicBezTo>
                                <a:cubicBezTo>
                                  <a:pt x="4" y="29"/>
                                  <a:pt x="4" y="29"/>
                                  <a:pt x="4" y="29"/>
                                </a:cubicBezTo>
                                <a:cubicBezTo>
                                  <a:pt x="4" y="38"/>
                                  <a:pt x="11" y="45"/>
                                  <a:pt x="21" y="45"/>
                                </a:cubicBezTo>
                                <a:cubicBezTo>
                                  <a:pt x="30" y="45"/>
                                  <a:pt x="37" y="38"/>
                                  <a:pt x="37" y="29"/>
                                </a:cubicBezTo>
                                <a:close/>
                                <a:moveTo>
                                  <a:pt x="9" y="0"/>
                                </a:moveTo>
                                <a:cubicBezTo>
                                  <a:pt x="32" y="0"/>
                                  <a:pt x="32" y="0"/>
                                  <a:pt x="32" y="0"/>
                                </a:cubicBezTo>
                                <a:cubicBezTo>
                                  <a:pt x="32" y="3"/>
                                  <a:pt x="32" y="3"/>
                                  <a:pt x="32" y="3"/>
                                </a:cubicBezTo>
                                <a:cubicBezTo>
                                  <a:pt x="9" y="3"/>
                                  <a:pt x="9" y="3"/>
                                  <a:pt x="9" y="3"/>
                                </a:cubicBezTo>
                                <a:lnTo>
                                  <a:pt x="9"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374" y="861"/>
                            <a:ext cx="83" cy="91"/>
                          </a:xfrm>
                          <a:custGeom>
                            <a:avLst/>
                            <a:gdLst>
                              <a:gd name="T0" fmla="*/ 0 w 35"/>
                              <a:gd name="T1" fmla="*/ 1 h 38"/>
                              <a:gd name="T2" fmla="*/ 4 w 35"/>
                              <a:gd name="T3" fmla="*/ 1 h 38"/>
                              <a:gd name="T4" fmla="*/ 4 w 35"/>
                              <a:gd name="T5" fmla="*/ 8 h 38"/>
                              <a:gd name="T6" fmla="*/ 18 w 35"/>
                              <a:gd name="T7" fmla="*/ 0 h 38"/>
                              <a:gd name="T8" fmla="*/ 35 w 35"/>
                              <a:gd name="T9" fmla="*/ 15 h 38"/>
                              <a:gd name="T10" fmla="*/ 35 w 35"/>
                              <a:gd name="T11" fmla="*/ 38 h 38"/>
                              <a:gd name="T12" fmla="*/ 31 w 35"/>
                              <a:gd name="T13" fmla="*/ 38 h 38"/>
                              <a:gd name="T14" fmla="*/ 31 w 35"/>
                              <a:gd name="T15" fmla="*/ 16 h 38"/>
                              <a:gd name="T16" fmla="*/ 18 w 35"/>
                              <a:gd name="T17" fmla="*/ 3 h 38"/>
                              <a:gd name="T18" fmla="*/ 4 w 35"/>
                              <a:gd name="T19" fmla="*/ 16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3"/>
                                  <a:pt x="11" y="0"/>
                                  <a:pt x="18" y="0"/>
                                </a:cubicBezTo>
                                <a:cubicBezTo>
                                  <a:pt x="29" y="0"/>
                                  <a:pt x="35" y="6"/>
                                  <a:pt x="35" y="15"/>
                                </a:cubicBezTo>
                                <a:cubicBezTo>
                                  <a:pt x="35" y="38"/>
                                  <a:pt x="35" y="38"/>
                                  <a:pt x="35" y="38"/>
                                </a:cubicBezTo>
                                <a:cubicBezTo>
                                  <a:pt x="31" y="38"/>
                                  <a:pt x="31" y="38"/>
                                  <a:pt x="31" y="38"/>
                                </a:cubicBezTo>
                                <a:cubicBezTo>
                                  <a:pt x="31" y="16"/>
                                  <a:pt x="31" y="16"/>
                                  <a:pt x="31" y="16"/>
                                </a:cubicBezTo>
                                <a:cubicBezTo>
                                  <a:pt x="31" y="8"/>
                                  <a:pt x="26" y="3"/>
                                  <a:pt x="18" y="3"/>
                                </a:cubicBezTo>
                                <a:cubicBezTo>
                                  <a:pt x="10" y="3"/>
                                  <a:pt x="4" y="9"/>
                                  <a:pt x="4" y="16"/>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noEditPoints="1"/>
                        </wps:cNvSpPr>
                        <wps:spPr bwMode="auto">
                          <a:xfrm>
                            <a:off x="348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3646" y="826"/>
                            <a:ext cx="93" cy="126"/>
                          </a:xfrm>
                          <a:custGeom>
                            <a:avLst/>
                            <a:gdLst>
                              <a:gd name="T0" fmla="*/ 0 w 39"/>
                              <a:gd name="T1" fmla="*/ 0 h 53"/>
                              <a:gd name="T2" fmla="*/ 12 w 39"/>
                              <a:gd name="T3" fmla="*/ 0 h 53"/>
                              <a:gd name="T4" fmla="*/ 12 w 39"/>
                              <a:gd name="T5" fmla="*/ 20 h 53"/>
                              <a:gd name="T6" fmla="*/ 25 w 39"/>
                              <a:gd name="T7" fmla="*/ 13 h 53"/>
                              <a:gd name="T8" fmla="*/ 39 w 39"/>
                              <a:gd name="T9" fmla="*/ 28 h 53"/>
                              <a:gd name="T10" fmla="*/ 39 w 39"/>
                              <a:gd name="T11" fmla="*/ 53 h 53"/>
                              <a:gd name="T12" fmla="*/ 27 w 39"/>
                              <a:gd name="T13" fmla="*/ 53 h 53"/>
                              <a:gd name="T14" fmla="*/ 27 w 39"/>
                              <a:gd name="T15" fmla="*/ 31 h 53"/>
                              <a:gd name="T16" fmla="*/ 20 w 39"/>
                              <a:gd name="T17" fmla="*/ 23 h 53"/>
                              <a:gd name="T18" fmla="*/ 12 w 39"/>
                              <a:gd name="T19" fmla="*/ 31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6"/>
                                  <a:pt x="19" y="13"/>
                                  <a:pt x="25" y="13"/>
                                </a:cubicBezTo>
                                <a:cubicBezTo>
                                  <a:pt x="34" y="13"/>
                                  <a:pt x="39" y="19"/>
                                  <a:pt x="39" y="28"/>
                                </a:cubicBezTo>
                                <a:cubicBezTo>
                                  <a:pt x="39" y="53"/>
                                  <a:pt x="39" y="53"/>
                                  <a:pt x="39" y="53"/>
                                </a:cubicBezTo>
                                <a:cubicBezTo>
                                  <a:pt x="27" y="53"/>
                                  <a:pt x="27" y="53"/>
                                  <a:pt x="27" y="53"/>
                                </a:cubicBezTo>
                                <a:cubicBezTo>
                                  <a:pt x="27" y="31"/>
                                  <a:pt x="27" y="31"/>
                                  <a:pt x="27" y="31"/>
                                </a:cubicBezTo>
                                <a:cubicBezTo>
                                  <a:pt x="27" y="26"/>
                                  <a:pt x="24" y="23"/>
                                  <a:pt x="20" y="23"/>
                                </a:cubicBezTo>
                                <a:cubicBezTo>
                                  <a:pt x="15" y="23"/>
                                  <a:pt x="12" y="26"/>
                                  <a:pt x="12" y="31"/>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762" y="859"/>
                            <a:ext cx="93" cy="93"/>
                          </a:xfrm>
                          <a:custGeom>
                            <a:avLst/>
                            <a:gdLst>
                              <a:gd name="T0" fmla="*/ 0 w 39"/>
                              <a:gd name="T1" fmla="*/ 25 h 39"/>
                              <a:gd name="T2" fmla="*/ 0 w 39"/>
                              <a:gd name="T3" fmla="*/ 0 h 39"/>
                              <a:gd name="T4" fmla="*/ 12 w 39"/>
                              <a:gd name="T5" fmla="*/ 0 h 39"/>
                              <a:gd name="T6" fmla="*/ 12 w 39"/>
                              <a:gd name="T7" fmla="*/ 22 h 39"/>
                              <a:gd name="T8" fmla="*/ 19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19"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3874"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wps:cNvSpPr>
                        <wps:spPr bwMode="auto">
                          <a:xfrm>
                            <a:off x="3990" y="857"/>
                            <a:ext cx="92" cy="95"/>
                          </a:xfrm>
                          <a:custGeom>
                            <a:avLst/>
                            <a:gdLst>
                              <a:gd name="T0" fmla="*/ 0 w 39"/>
                              <a:gd name="T1" fmla="*/ 1 h 40"/>
                              <a:gd name="T2" fmla="*/ 12 w 39"/>
                              <a:gd name="T3" fmla="*/ 1 h 40"/>
                              <a:gd name="T4" fmla="*/ 12 w 39"/>
                              <a:gd name="T5" fmla="*/ 7 h 40"/>
                              <a:gd name="T6" fmla="*/ 25 w 39"/>
                              <a:gd name="T7" fmla="*/ 0 h 40"/>
                              <a:gd name="T8" fmla="*/ 39 w 39"/>
                              <a:gd name="T9" fmla="*/ 15 h 40"/>
                              <a:gd name="T10" fmla="*/ 39 w 39"/>
                              <a:gd name="T11" fmla="*/ 40 h 40"/>
                              <a:gd name="T12" fmla="*/ 27 w 39"/>
                              <a:gd name="T13" fmla="*/ 40 h 40"/>
                              <a:gd name="T14" fmla="*/ 27 w 39"/>
                              <a:gd name="T15" fmla="*/ 18 h 40"/>
                              <a:gd name="T16" fmla="*/ 20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9" y="0"/>
                                  <a:pt x="25" y="0"/>
                                </a:cubicBezTo>
                                <a:cubicBezTo>
                                  <a:pt x="34" y="0"/>
                                  <a:pt x="39" y="6"/>
                                  <a:pt x="39" y="15"/>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386"/>
                        <wps:cNvSpPr>
                          <a:spLocks noEditPoints="1"/>
                        </wps:cNvSpPr>
                        <wps:spPr bwMode="auto">
                          <a:xfrm>
                            <a:off x="4101" y="857"/>
                            <a:ext cx="106" cy="121"/>
                          </a:xfrm>
                          <a:custGeom>
                            <a:avLst/>
                            <a:gdLst>
                              <a:gd name="T0" fmla="*/ 3 w 45"/>
                              <a:gd name="T1" fmla="*/ 47 h 51"/>
                              <a:gd name="T2" fmla="*/ 7 w 45"/>
                              <a:gd name="T3" fmla="*/ 39 h 51"/>
                              <a:gd name="T4" fmla="*/ 21 w 45"/>
                              <a:gd name="T5" fmla="*/ 43 h 51"/>
                              <a:gd name="T6" fmla="*/ 33 w 45"/>
                              <a:gd name="T7" fmla="*/ 32 h 51"/>
                              <a:gd name="T8" fmla="*/ 33 w 45"/>
                              <a:gd name="T9" fmla="*/ 30 h 51"/>
                              <a:gd name="T10" fmla="*/ 19 w 45"/>
                              <a:gd name="T11" fmla="*/ 36 h 51"/>
                              <a:gd name="T12" fmla="*/ 0 w 45"/>
                              <a:gd name="T13" fmla="*/ 18 h 51"/>
                              <a:gd name="T14" fmla="*/ 0 w 45"/>
                              <a:gd name="T15" fmla="*/ 18 h 51"/>
                              <a:gd name="T16" fmla="*/ 19 w 45"/>
                              <a:gd name="T17" fmla="*/ 0 h 51"/>
                              <a:gd name="T18" fmla="*/ 33 w 45"/>
                              <a:gd name="T19" fmla="*/ 6 h 51"/>
                              <a:gd name="T20" fmla="*/ 33 w 45"/>
                              <a:gd name="T21" fmla="*/ 1 h 51"/>
                              <a:gd name="T22" fmla="*/ 45 w 45"/>
                              <a:gd name="T23" fmla="*/ 1 h 51"/>
                              <a:gd name="T24" fmla="*/ 45 w 45"/>
                              <a:gd name="T25" fmla="*/ 31 h 51"/>
                              <a:gd name="T26" fmla="*/ 40 w 45"/>
                              <a:gd name="T27" fmla="*/ 46 h 51"/>
                              <a:gd name="T28" fmla="*/ 21 w 45"/>
                              <a:gd name="T29" fmla="*/ 51 h 51"/>
                              <a:gd name="T30" fmla="*/ 3 w 45"/>
                              <a:gd name="T31" fmla="*/ 47 h 51"/>
                              <a:gd name="T32" fmla="*/ 33 w 45"/>
                              <a:gd name="T33" fmla="*/ 18 h 51"/>
                              <a:gd name="T34" fmla="*/ 33 w 45"/>
                              <a:gd name="T35" fmla="*/ 18 h 51"/>
                              <a:gd name="T36" fmla="*/ 23 w 45"/>
                              <a:gd name="T37" fmla="*/ 9 h 51"/>
                              <a:gd name="T38" fmla="*/ 12 w 45"/>
                              <a:gd name="T39" fmla="*/ 18 h 51"/>
                              <a:gd name="T40" fmla="*/ 12 w 45"/>
                              <a:gd name="T41" fmla="*/ 18 h 51"/>
                              <a:gd name="T42" fmla="*/ 23 w 45"/>
                              <a:gd name="T43" fmla="*/ 27 h 51"/>
                              <a:gd name="T44" fmla="*/ 33 w 45"/>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1">
                                <a:moveTo>
                                  <a:pt x="3" y="47"/>
                                </a:moveTo>
                                <a:cubicBezTo>
                                  <a:pt x="7" y="39"/>
                                  <a:pt x="7" y="39"/>
                                  <a:pt x="7" y="39"/>
                                </a:cubicBezTo>
                                <a:cubicBezTo>
                                  <a:pt x="11" y="41"/>
                                  <a:pt x="15" y="43"/>
                                  <a:pt x="21" y="43"/>
                                </a:cubicBezTo>
                                <a:cubicBezTo>
                                  <a:pt x="29" y="43"/>
                                  <a:pt x="33" y="39"/>
                                  <a:pt x="33" y="32"/>
                                </a:cubicBezTo>
                                <a:cubicBezTo>
                                  <a:pt x="33" y="30"/>
                                  <a:pt x="33" y="30"/>
                                  <a:pt x="33" y="30"/>
                                </a:cubicBezTo>
                                <a:cubicBezTo>
                                  <a:pt x="29" y="34"/>
                                  <a:pt x="26" y="36"/>
                                  <a:pt x="19" y="36"/>
                                </a:cubicBezTo>
                                <a:cubicBezTo>
                                  <a:pt x="9" y="36"/>
                                  <a:pt x="0" y="30"/>
                                  <a:pt x="0" y="18"/>
                                </a:cubicBezTo>
                                <a:cubicBezTo>
                                  <a:pt x="0" y="18"/>
                                  <a:pt x="0" y="18"/>
                                  <a:pt x="0" y="18"/>
                                </a:cubicBezTo>
                                <a:cubicBezTo>
                                  <a:pt x="0" y="7"/>
                                  <a:pt x="10" y="0"/>
                                  <a:pt x="19" y="0"/>
                                </a:cubicBezTo>
                                <a:cubicBezTo>
                                  <a:pt x="26" y="0"/>
                                  <a:pt x="30" y="3"/>
                                  <a:pt x="33" y="6"/>
                                </a:cubicBezTo>
                                <a:cubicBezTo>
                                  <a:pt x="33" y="1"/>
                                  <a:pt x="33" y="1"/>
                                  <a:pt x="33" y="1"/>
                                </a:cubicBezTo>
                                <a:cubicBezTo>
                                  <a:pt x="45" y="1"/>
                                  <a:pt x="45" y="1"/>
                                  <a:pt x="45" y="1"/>
                                </a:cubicBezTo>
                                <a:cubicBezTo>
                                  <a:pt x="45" y="31"/>
                                  <a:pt x="45" y="31"/>
                                  <a:pt x="45" y="31"/>
                                </a:cubicBezTo>
                                <a:cubicBezTo>
                                  <a:pt x="45" y="38"/>
                                  <a:pt x="43" y="43"/>
                                  <a:pt x="40" y="46"/>
                                </a:cubicBezTo>
                                <a:cubicBezTo>
                                  <a:pt x="36" y="50"/>
                                  <a:pt x="29" y="51"/>
                                  <a:pt x="21" y="51"/>
                                </a:cubicBezTo>
                                <a:cubicBezTo>
                                  <a:pt x="14" y="51"/>
                                  <a:pt x="8" y="50"/>
                                  <a:pt x="3" y="47"/>
                                </a:cubicBezTo>
                                <a:close/>
                                <a:moveTo>
                                  <a:pt x="33" y="18"/>
                                </a:moveTo>
                                <a:cubicBezTo>
                                  <a:pt x="33" y="18"/>
                                  <a:pt x="33" y="18"/>
                                  <a:pt x="33" y="18"/>
                                </a:cubicBezTo>
                                <a:cubicBezTo>
                                  <a:pt x="33" y="13"/>
                                  <a:pt x="29" y="9"/>
                                  <a:pt x="23" y="9"/>
                                </a:cubicBezTo>
                                <a:cubicBezTo>
                                  <a:pt x="17" y="9"/>
                                  <a:pt x="12" y="13"/>
                                  <a:pt x="12" y="18"/>
                                </a:cubicBezTo>
                                <a:cubicBezTo>
                                  <a:pt x="12" y="18"/>
                                  <a:pt x="12" y="18"/>
                                  <a:pt x="12" y="18"/>
                                </a:cubicBezTo>
                                <a:cubicBezTo>
                                  <a:pt x="12" y="24"/>
                                  <a:pt x="17" y="27"/>
                                  <a:pt x="23" y="27"/>
                                </a:cubicBezTo>
                                <a:cubicBezTo>
                                  <a:pt x="29" y="27"/>
                                  <a:pt x="33" y="24"/>
                                  <a:pt x="33"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387"/>
                        <wps:cNvSpPr>
                          <a:spLocks noEditPoints="1"/>
                        </wps:cNvSpPr>
                        <wps:spPr bwMode="auto">
                          <a:xfrm>
                            <a:off x="4226"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96" name="Group 388"/>
                      <wpg:cNvGrpSpPr/>
                      <wpg:grpSpPr bwMode="auto">
                        <a:xfrm>
                          <a:off x="402848" y="9182366"/>
                          <a:ext cx="1546232" cy="561239"/>
                          <a:chOff x="0" y="0"/>
                          <a:chExt cx="1212" cy="440"/>
                        </a:xfrm>
                      </wpg:grpSpPr>
                      <wps:wsp>
                        <wps:cNvPr id="397" name="AutoShape 387"/>
                        <wps:cNvSpPr>
                          <a:spLocks noChangeAspect="1" noChangeArrowheads="1" noTextEdit="1"/>
                        </wps:cNvSpPr>
                        <wps:spPr bwMode="auto">
                          <a:xfrm>
                            <a:off x="0" y="0"/>
                            <a:ext cx="12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0" y="289"/>
                            <a:ext cx="57" cy="57"/>
                          </a:xfrm>
                          <a:custGeom>
                            <a:avLst/>
                            <a:gdLst>
                              <a:gd name="T0" fmla="*/ 43 w 57"/>
                              <a:gd name="T1" fmla="*/ 57 h 57"/>
                              <a:gd name="T2" fmla="*/ 43 w 57"/>
                              <a:gd name="T3" fmla="*/ 19 h 57"/>
                              <a:gd name="T4" fmla="*/ 29 w 57"/>
                              <a:gd name="T5" fmla="*/ 43 h 57"/>
                              <a:gd name="T6" fmla="*/ 29 w 57"/>
                              <a:gd name="T7" fmla="*/ 43 h 57"/>
                              <a:gd name="T8" fmla="*/ 12 w 57"/>
                              <a:gd name="T9" fmla="*/ 19 h 57"/>
                              <a:gd name="T10" fmla="*/ 12 w 57"/>
                              <a:gd name="T11" fmla="*/ 57 h 57"/>
                              <a:gd name="T12" fmla="*/ 0 w 57"/>
                              <a:gd name="T13" fmla="*/ 57 h 57"/>
                              <a:gd name="T14" fmla="*/ 0 w 57"/>
                              <a:gd name="T15" fmla="*/ 0 h 57"/>
                              <a:gd name="T16" fmla="*/ 14 w 57"/>
                              <a:gd name="T17" fmla="*/ 0 h 57"/>
                              <a:gd name="T18" fmla="*/ 29 w 57"/>
                              <a:gd name="T19" fmla="*/ 24 h 57"/>
                              <a:gd name="T20" fmla="*/ 43 w 57"/>
                              <a:gd name="T21" fmla="*/ 0 h 57"/>
                              <a:gd name="T22" fmla="*/ 57 w 57"/>
                              <a:gd name="T23" fmla="*/ 0 h 57"/>
                              <a:gd name="T24" fmla="*/ 57 w 57"/>
                              <a:gd name="T25" fmla="*/ 57 h 57"/>
                              <a:gd name="T26" fmla="*/ 43 w 57"/>
                              <a:gd name="T2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7">
                                <a:moveTo>
                                  <a:pt x="43" y="57"/>
                                </a:moveTo>
                                <a:lnTo>
                                  <a:pt x="43" y="19"/>
                                </a:lnTo>
                                <a:lnTo>
                                  <a:pt x="29" y="43"/>
                                </a:lnTo>
                                <a:lnTo>
                                  <a:pt x="29" y="43"/>
                                </a:lnTo>
                                <a:lnTo>
                                  <a:pt x="12" y="19"/>
                                </a:lnTo>
                                <a:lnTo>
                                  <a:pt x="12" y="57"/>
                                </a:lnTo>
                                <a:lnTo>
                                  <a:pt x="0" y="57"/>
                                </a:lnTo>
                                <a:lnTo>
                                  <a:pt x="0" y="0"/>
                                </a:lnTo>
                                <a:lnTo>
                                  <a:pt x="14" y="0"/>
                                </a:lnTo>
                                <a:lnTo>
                                  <a:pt x="29" y="24"/>
                                </a:lnTo>
                                <a:lnTo>
                                  <a:pt x="43" y="0"/>
                                </a:lnTo>
                                <a:lnTo>
                                  <a:pt x="57" y="0"/>
                                </a:lnTo>
                                <a:lnTo>
                                  <a:pt x="57" y="57"/>
                                </a:lnTo>
                                <a:lnTo>
                                  <a:pt x="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78"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14" y="289"/>
                            <a:ext cx="50" cy="57"/>
                          </a:xfrm>
                          <a:custGeom>
                            <a:avLst/>
                            <a:gdLst>
                              <a:gd name="T0" fmla="*/ 38 w 50"/>
                              <a:gd name="T1" fmla="*/ 57 h 57"/>
                              <a:gd name="T2" fmla="*/ 12 w 50"/>
                              <a:gd name="T3" fmla="*/ 21 h 57"/>
                              <a:gd name="T4" fmla="*/ 12 w 50"/>
                              <a:gd name="T5" fmla="*/ 57 h 57"/>
                              <a:gd name="T6" fmla="*/ 0 w 50"/>
                              <a:gd name="T7" fmla="*/ 57 h 57"/>
                              <a:gd name="T8" fmla="*/ 0 w 50"/>
                              <a:gd name="T9" fmla="*/ 0 h 57"/>
                              <a:gd name="T10" fmla="*/ 10 w 50"/>
                              <a:gd name="T11" fmla="*/ 0 h 57"/>
                              <a:gd name="T12" fmla="*/ 36 w 50"/>
                              <a:gd name="T13" fmla="*/ 33 h 57"/>
                              <a:gd name="T14" fmla="*/ 36 w 50"/>
                              <a:gd name="T15" fmla="*/ 0 h 57"/>
                              <a:gd name="T16" fmla="*/ 50 w 50"/>
                              <a:gd name="T17" fmla="*/ 0 h 57"/>
                              <a:gd name="T18" fmla="*/ 50 w 50"/>
                              <a:gd name="T19" fmla="*/ 57 h 57"/>
                              <a:gd name="T20" fmla="*/ 38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38" y="57"/>
                                </a:moveTo>
                                <a:lnTo>
                                  <a:pt x="12" y="21"/>
                                </a:lnTo>
                                <a:lnTo>
                                  <a:pt x="12" y="57"/>
                                </a:lnTo>
                                <a:lnTo>
                                  <a:pt x="0" y="57"/>
                                </a:lnTo>
                                <a:lnTo>
                                  <a:pt x="0" y="0"/>
                                </a:lnTo>
                                <a:lnTo>
                                  <a:pt x="10" y="0"/>
                                </a:lnTo>
                                <a:lnTo>
                                  <a:pt x="36" y="33"/>
                                </a:lnTo>
                                <a:lnTo>
                                  <a:pt x="36" y="0"/>
                                </a:lnTo>
                                <a:lnTo>
                                  <a:pt x="50" y="0"/>
                                </a:lnTo>
                                <a:lnTo>
                                  <a:pt x="50"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185" y="289"/>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16" y="289"/>
                            <a:ext cx="45" cy="57"/>
                          </a:xfrm>
                          <a:custGeom>
                            <a:avLst/>
                            <a:gdLst>
                              <a:gd name="T0" fmla="*/ 10 w 19"/>
                              <a:gd name="T1" fmla="*/ 24 h 24"/>
                              <a:gd name="T2" fmla="*/ 0 w 19"/>
                              <a:gd name="T3" fmla="*/ 20 h 24"/>
                              <a:gd name="T4" fmla="*/ 3 w 19"/>
                              <a:gd name="T5" fmla="*/ 16 h 24"/>
                              <a:gd name="T6" fmla="*/ 10 w 19"/>
                              <a:gd name="T7" fmla="*/ 19 h 24"/>
                              <a:gd name="T8" fmla="*/ 13 w 19"/>
                              <a:gd name="T9" fmla="*/ 17 h 24"/>
                              <a:gd name="T10" fmla="*/ 13 w 19"/>
                              <a:gd name="T11" fmla="*/ 17 h 24"/>
                              <a:gd name="T12" fmla="*/ 9 w 19"/>
                              <a:gd name="T13" fmla="*/ 14 h 24"/>
                              <a:gd name="T14" fmla="*/ 1 w 19"/>
                              <a:gd name="T15" fmla="*/ 7 h 24"/>
                              <a:gd name="T16" fmla="*/ 1 w 19"/>
                              <a:gd name="T17" fmla="*/ 7 h 24"/>
                              <a:gd name="T18" fmla="*/ 9 w 19"/>
                              <a:gd name="T19" fmla="*/ 0 h 24"/>
                              <a:gd name="T20" fmla="*/ 18 w 19"/>
                              <a:gd name="T21" fmla="*/ 3 h 24"/>
                              <a:gd name="T22" fmla="*/ 15 w 19"/>
                              <a:gd name="T23" fmla="*/ 7 h 24"/>
                              <a:gd name="T24" fmla="*/ 9 w 19"/>
                              <a:gd name="T25" fmla="*/ 4 h 24"/>
                              <a:gd name="T26" fmla="*/ 6 w 19"/>
                              <a:gd name="T27" fmla="*/ 6 h 24"/>
                              <a:gd name="T28" fmla="*/ 6 w 19"/>
                              <a:gd name="T29" fmla="*/ 6 h 24"/>
                              <a:gd name="T30" fmla="*/ 11 w 19"/>
                              <a:gd name="T31" fmla="*/ 9 h 24"/>
                              <a:gd name="T32" fmla="*/ 19 w 19"/>
                              <a:gd name="T33" fmla="*/ 16 h 24"/>
                              <a:gd name="T34" fmla="*/ 19 w 19"/>
                              <a:gd name="T35" fmla="*/ 17 h 24"/>
                              <a:gd name="T36" fmla="*/ 10 w 19"/>
                              <a:gd name="T3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4">
                                <a:moveTo>
                                  <a:pt x="10" y="24"/>
                                </a:moveTo>
                                <a:cubicBezTo>
                                  <a:pt x="6" y="24"/>
                                  <a:pt x="3" y="23"/>
                                  <a:pt x="0" y="20"/>
                                </a:cubicBezTo>
                                <a:cubicBezTo>
                                  <a:pt x="3" y="16"/>
                                  <a:pt x="3" y="16"/>
                                  <a:pt x="3" y="16"/>
                                </a:cubicBezTo>
                                <a:cubicBezTo>
                                  <a:pt x="5" y="18"/>
                                  <a:pt x="7" y="19"/>
                                  <a:pt x="10" y="19"/>
                                </a:cubicBezTo>
                                <a:cubicBezTo>
                                  <a:pt x="12" y="19"/>
                                  <a:pt x="13" y="18"/>
                                  <a:pt x="13" y="17"/>
                                </a:cubicBezTo>
                                <a:cubicBezTo>
                                  <a:pt x="13" y="17"/>
                                  <a:pt x="13" y="17"/>
                                  <a:pt x="13" y="17"/>
                                </a:cubicBezTo>
                                <a:cubicBezTo>
                                  <a:pt x="13" y="16"/>
                                  <a:pt x="13" y="15"/>
                                  <a:pt x="9" y="14"/>
                                </a:cubicBezTo>
                                <a:cubicBezTo>
                                  <a:pt x="4" y="13"/>
                                  <a:pt x="1" y="11"/>
                                  <a:pt x="1" y="7"/>
                                </a:cubicBezTo>
                                <a:cubicBezTo>
                                  <a:pt x="1" y="7"/>
                                  <a:pt x="1" y="7"/>
                                  <a:pt x="1" y="7"/>
                                </a:cubicBezTo>
                                <a:cubicBezTo>
                                  <a:pt x="1" y="2"/>
                                  <a:pt x="4" y="0"/>
                                  <a:pt x="9" y="0"/>
                                </a:cubicBezTo>
                                <a:cubicBezTo>
                                  <a:pt x="13" y="0"/>
                                  <a:pt x="15" y="1"/>
                                  <a:pt x="18" y="3"/>
                                </a:cubicBezTo>
                                <a:cubicBezTo>
                                  <a:pt x="15" y="7"/>
                                  <a:pt x="15" y="7"/>
                                  <a:pt x="15" y="7"/>
                                </a:cubicBezTo>
                                <a:cubicBezTo>
                                  <a:pt x="13" y="5"/>
                                  <a:pt x="11" y="4"/>
                                  <a:pt x="9" y="4"/>
                                </a:cubicBezTo>
                                <a:cubicBezTo>
                                  <a:pt x="7" y="4"/>
                                  <a:pt x="6" y="5"/>
                                  <a:pt x="6" y="6"/>
                                </a:cubicBezTo>
                                <a:cubicBezTo>
                                  <a:pt x="6" y="6"/>
                                  <a:pt x="6" y="6"/>
                                  <a:pt x="6" y="6"/>
                                </a:cubicBezTo>
                                <a:cubicBezTo>
                                  <a:pt x="6" y="8"/>
                                  <a:pt x="7" y="8"/>
                                  <a:pt x="11" y="9"/>
                                </a:cubicBezTo>
                                <a:cubicBezTo>
                                  <a:pt x="16" y="11"/>
                                  <a:pt x="19" y="12"/>
                                  <a:pt x="19" y="16"/>
                                </a:cubicBezTo>
                                <a:cubicBezTo>
                                  <a:pt x="19" y="17"/>
                                  <a:pt x="19" y="17"/>
                                  <a:pt x="19" y="17"/>
                                </a:cubicBezTo>
                                <a:cubicBezTo>
                                  <a:pt x="19" y="21"/>
                                  <a:pt x="15" y="24"/>
                                  <a:pt x="10"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73" y="289"/>
                            <a:ext cx="45" cy="57"/>
                          </a:xfrm>
                          <a:custGeom>
                            <a:avLst/>
                            <a:gdLst>
                              <a:gd name="T0" fmla="*/ 29 w 45"/>
                              <a:gd name="T1" fmla="*/ 12 h 57"/>
                              <a:gd name="T2" fmla="*/ 29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9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9" y="12"/>
                                </a:moveTo>
                                <a:lnTo>
                                  <a:pt x="29" y="57"/>
                                </a:lnTo>
                                <a:lnTo>
                                  <a:pt x="17" y="57"/>
                                </a:lnTo>
                                <a:lnTo>
                                  <a:pt x="17" y="12"/>
                                </a:lnTo>
                                <a:lnTo>
                                  <a:pt x="0" y="12"/>
                                </a:lnTo>
                                <a:lnTo>
                                  <a:pt x="0" y="0"/>
                                </a:lnTo>
                                <a:lnTo>
                                  <a:pt x="45" y="0"/>
                                </a:lnTo>
                                <a:lnTo>
                                  <a:pt x="45" y="12"/>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404"/>
                        <wps:cNvSpPr>
                          <a:spLocks noEditPoints="1"/>
                        </wps:cNvSpPr>
                        <wps:spPr bwMode="auto">
                          <a:xfrm>
                            <a:off x="337" y="289"/>
                            <a:ext cx="48" cy="57"/>
                          </a:xfrm>
                          <a:custGeom>
                            <a:avLst/>
                            <a:gdLst>
                              <a:gd name="T0" fmla="*/ 14 w 20"/>
                              <a:gd name="T1" fmla="*/ 24 h 24"/>
                              <a:gd name="T2" fmla="*/ 9 w 20"/>
                              <a:gd name="T3" fmla="*/ 16 h 24"/>
                              <a:gd name="T4" fmla="*/ 5 w 20"/>
                              <a:gd name="T5" fmla="*/ 16 h 24"/>
                              <a:gd name="T6" fmla="*/ 5 w 20"/>
                              <a:gd name="T7" fmla="*/ 24 h 24"/>
                              <a:gd name="T8" fmla="*/ 0 w 20"/>
                              <a:gd name="T9" fmla="*/ 24 h 24"/>
                              <a:gd name="T10" fmla="*/ 0 w 20"/>
                              <a:gd name="T11" fmla="*/ 0 h 24"/>
                              <a:gd name="T12" fmla="*/ 11 w 20"/>
                              <a:gd name="T13" fmla="*/ 0 h 24"/>
                              <a:gd name="T14" fmla="*/ 20 w 20"/>
                              <a:gd name="T15" fmla="*/ 8 h 24"/>
                              <a:gd name="T16" fmla="*/ 20 w 20"/>
                              <a:gd name="T17" fmla="*/ 8 h 24"/>
                              <a:gd name="T18" fmla="*/ 15 w 20"/>
                              <a:gd name="T19" fmla="*/ 15 h 24"/>
                              <a:gd name="T20" fmla="*/ 20 w 20"/>
                              <a:gd name="T21" fmla="*/ 24 h 24"/>
                              <a:gd name="T22" fmla="*/ 14 w 20"/>
                              <a:gd name="T23" fmla="*/ 24 h 24"/>
                              <a:gd name="T24" fmla="*/ 14 w 20"/>
                              <a:gd name="T25" fmla="*/ 8 h 24"/>
                              <a:gd name="T26" fmla="*/ 10 w 20"/>
                              <a:gd name="T27" fmla="*/ 5 h 24"/>
                              <a:gd name="T28" fmla="*/ 5 w 20"/>
                              <a:gd name="T29" fmla="*/ 5 h 24"/>
                              <a:gd name="T30" fmla="*/ 5 w 20"/>
                              <a:gd name="T31" fmla="*/ 11 h 24"/>
                              <a:gd name="T32" fmla="*/ 10 w 20"/>
                              <a:gd name="T33" fmla="*/ 11 h 24"/>
                              <a:gd name="T34" fmla="*/ 14 w 20"/>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4">
                                <a:moveTo>
                                  <a:pt x="14" y="24"/>
                                </a:moveTo>
                                <a:cubicBezTo>
                                  <a:pt x="9" y="16"/>
                                  <a:pt x="9" y="16"/>
                                  <a:pt x="9" y="16"/>
                                </a:cubicBezTo>
                                <a:cubicBezTo>
                                  <a:pt x="5" y="16"/>
                                  <a:pt x="5" y="16"/>
                                  <a:pt x="5" y="16"/>
                                </a:cubicBezTo>
                                <a:cubicBezTo>
                                  <a:pt x="5" y="24"/>
                                  <a:pt x="5" y="24"/>
                                  <a:pt x="5" y="24"/>
                                </a:cubicBezTo>
                                <a:cubicBezTo>
                                  <a:pt x="0" y="24"/>
                                  <a:pt x="0" y="24"/>
                                  <a:pt x="0" y="24"/>
                                </a:cubicBezTo>
                                <a:cubicBezTo>
                                  <a:pt x="0" y="0"/>
                                  <a:pt x="0" y="0"/>
                                  <a:pt x="0" y="0"/>
                                </a:cubicBezTo>
                                <a:cubicBezTo>
                                  <a:pt x="11" y="0"/>
                                  <a:pt x="11" y="0"/>
                                  <a:pt x="11" y="0"/>
                                </a:cubicBezTo>
                                <a:cubicBezTo>
                                  <a:pt x="16" y="0"/>
                                  <a:pt x="20" y="3"/>
                                  <a:pt x="20" y="8"/>
                                </a:cubicBezTo>
                                <a:cubicBezTo>
                                  <a:pt x="20" y="8"/>
                                  <a:pt x="20" y="8"/>
                                  <a:pt x="20" y="8"/>
                                </a:cubicBezTo>
                                <a:cubicBezTo>
                                  <a:pt x="20" y="12"/>
                                  <a:pt x="18" y="14"/>
                                  <a:pt x="15" y="15"/>
                                </a:cubicBezTo>
                                <a:cubicBezTo>
                                  <a:pt x="20" y="24"/>
                                  <a:pt x="20" y="24"/>
                                  <a:pt x="20" y="24"/>
                                </a:cubicBezTo>
                                <a:lnTo>
                                  <a:pt x="14" y="24"/>
                                </a:lnTo>
                                <a:close/>
                                <a:moveTo>
                                  <a:pt x="14" y="8"/>
                                </a:moveTo>
                                <a:cubicBezTo>
                                  <a:pt x="14" y="6"/>
                                  <a:pt x="13" y="5"/>
                                  <a:pt x="10" y="5"/>
                                </a:cubicBezTo>
                                <a:cubicBezTo>
                                  <a:pt x="5" y="5"/>
                                  <a:pt x="5" y="5"/>
                                  <a:pt x="5" y="5"/>
                                </a:cubicBezTo>
                                <a:cubicBezTo>
                                  <a:pt x="5" y="11"/>
                                  <a:pt x="5" y="11"/>
                                  <a:pt x="5" y="11"/>
                                </a:cubicBezTo>
                                <a:cubicBezTo>
                                  <a:pt x="10" y="11"/>
                                  <a:pt x="10" y="11"/>
                                  <a:pt x="10" y="11"/>
                                </a:cubicBezTo>
                                <a:cubicBezTo>
                                  <a:pt x="13" y="11"/>
                                  <a:pt x="14" y="10"/>
                                  <a:pt x="14"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94" y="289"/>
                            <a:ext cx="55" cy="57"/>
                          </a:xfrm>
                          <a:custGeom>
                            <a:avLst/>
                            <a:gdLst>
                              <a:gd name="T0" fmla="*/ 34 w 55"/>
                              <a:gd name="T1" fmla="*/ 33 h 57"/>
                              <a:gd name="T2" fmla="*/ 34 w 55"/>
                              <a:gd name="T3" fmla="*/ 57 h 57"/>
                              <a:gd name="T4" fmla="*/ 22 w 55"/>
                              <a:gd name="T5" fmla="*/ 57 h 57"/>
                              <a:gd name="T6" fmla="*/ 22 w 55"/>
                              <a:gd name="T7" fmla="*/ 33 h 57"/>
                              <a:gd name="T8" fmla="*/ 0 w 55"/>
                              <a:gd name="T9" fmla="*/ 0 h 57"/>
                              <a:gd name="T10" fmla="*/ 15 w 55"/>
                              <a:gd name="T11" fmla="*/ 0 h 57"/>
                              <a:gd name="T12" fmla="*/ 29 w 55"/>
                              <a:gd name="T13" fmla="*/ 21 h 57"/>
                              <a:gd name="T14" fmla="*/ 41 w 55"/>
                              <a:gd name="T15" fmla="*/ 0 h 57"/>
                              <a:gd name="T16" fmla="*/ 55 w 55"/>
                              <a:gd name="T17" fmla="*/ 0 h 57"/>
                              <a:gd name="T18" fmla="*/ 34 w 55"/>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34" y="33"/>
                                </a:moveTo>
                                <a:lnTo>
                                  <a:pt x="34" y="57"/>
                                </a:lnTo>
                                <a:lnTo>
                                  <a:pt x="22" y="57"/>
                                </a:lnTo>
                                <a:lnTo>
                                  <a:pt x="22" y="33"/>
                                </a:lnTo>
                                <a:lnTo>
                                  <a:pt x="0" y="0"/>
                                </a:lnTo>
                                <a:lnTo>
                                  <a:pt x="15" y="0"/>
                                </a:lnTo>
                                <a:lnTo>
                                  <a:pt x="29" y="21"/>
                                </a:lnTo>
                                <a:lnTo>
                                  <a:pt x="41" y="0"/>
                                </a:lnTo>
                                <a:lnTo>
                                  <a:pt x="55" y="0"/>
                                </a:lnTo>
                                <a:lnTo>
                                  <a:pt x="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406"/>
                        <wps:cNvSpPr>
                          <a:spLocks noEditPoints="1"/>
                        </wps:cNvSpPr>
                        <wps:spPr bwMode="auto">
                          <a:xfrm>
                            <a:off x="494" y="289"/>
                            <a:ext cx="60" cy="57"/>
                          </a:xfrm>
                          <a:custGeom>
                            <a:avLst/>
                            <a:gdLst>
                              <a:gd name="T0" fmla="*/ 13 w 25"/>
                              <a:gd name="T1" fmla="*/ 24 h 24"/>
                              <a:gd name="T2" fmla="*/ 0 w 25"/>
                              <a:gd name="T3" fmla="*/ 12 h 24"/>
                              <a:gd name="T4" fmla="*/ 0 w 25"/>
                              <a:gd name="T5" fmla="*/ 12 h 24"/>
                              <a:gd name="T6" fmla="*/ 13 w 25"/>
                              <a:gd name="T7" fmla="*/ 0 h 24"/>
                              <a:gd name="T8" fmla="*/ 25 w 25"/>
                              <a:gd name="T9" fmla="*/ 12 h 24"/>
                              <a:gd name="T10" fmla="*/ 25 w 25"/>
                              <a:gd name="T11" fmla="*/ 12 h 24"/>
                              <a:gd name="T12" fmla="*/ 13 w 25"/>
                              <a:gd name="T13" fmla="*/ 24 h 24"/>
                              <a:gd name="T14" fmla="*/ 20 w 25"/>
                              <a:gd name="T15" fmla="*/ 12 h 24"/>
                              <a:gd name="T16" fmla="*/ 13 w 25"/>
                              <a:gd name="T17" fmla="*/ 4 h 24"/>
                              <a:gd name="T18" fmla="*/ 6 w 25"/>
                              <a:gd name="T19" fmla="*/ 12 h 24"/>
                              <a:gd name="T20" fmla="*/ 6 w 25"/>
                              <a:gd name="T21" fmla="*/ 12 h 24"/>
                              <a:gd name="T22" fmla="*/ 13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3" y="24"/>
                                </a:moveTo>
                                <a:cubicBezTo>
                                  <a:pt x="5" y="24"/>
                                  <a:pt x="0" y="19"/>
                                  <a:pt x="0" y="12"/>
                                </a:cubicBezTo>
                                <a:cubicBezTo>
                                  <a:pt x="0" y="12"/>
                                  <a:pt x="0" y="12"/>
                                  <a:pt x="0" y="12"/>
                                </a:cubicBezTo>
                                <a:cubicBezTo>
                                  <a:pt x="0" y="5"/>
                                  <a:pt x="5" y="0"/>
                                  <a:pt x="13" y="0"/>
                                </a:cubicBezTo>
                                <a:cubicBezTo>
                                  <a:pt x="20" y="0"/>
                                  <a:pt x="25" y="5"/>
                                  <a:pt x="25" y="12"/>
                                </a:cubicBezTo>
                                <a:cubicBezTo>
                                  <a:pt x="25" y="12"/>
                                  <a:pt x="25" y="12"/>
                                  <a:pt x="25" y="12"/>
                                </a:cubicBezTo>
                                <a:cubicBezTo>
                                  <a:pt x="25" y="18"/>
                                  <a:pt x="20" y="24"/>
                                  <a:pt x="13" y="24"/>
                                </a:cubicBezTo>
                                <a:moveTo>
                                  <a:pt x="20" y="12"/>
                                </a:moveTo>
                                <a:cubicBezTo>
                                  <a:pt x="20" y="8"/>
                                  <a:pt x="17" y="4"/>
                                  <a:pt x="13" y="4"/>
                                </a:cubicBezTo>
                                <a:cubicBezTo>
                                  <a:pt x="9" y="4"/>
                                  <a:pt x="6" y="8"/>
                                  <a:pt x="6" y="12"/>
                                </a:cubicBezTo>
                                <a:cubicBezTo>
                                  <a:pt x="6" y="12"/>
                                  <a:pt x="6" y="12"/>
                                  <a:pt x="6" y="12"/>
                                </a:cubicBezTo>
                                <a:cubicBezTo>
                                  <a:pt x="6" y="16"/>
                                  <a:pt x="9" y="19"/>
                                  <a:pt x="13"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570" y="289"/>
                            <a:ext cx="43" cy="57"/>
                          </a:xfrm>
                          <a:custGeom>
                            <a:avLst/>
                            <a:gdLst>
                              <a:gd name="T0" fmla="*/ 12 w 43"/>
                              <a:gd name="T1" fmla="*/ 12 h 57"/>
                              <a:gd name="T2" fmla="*/ 12 w 43"/>
                              <a:gd name="T3" fmla="*/ 24 h 57"/>
                              <a:gd name="T4" fmla="*/ 38 w 43"/>
                              <a:gd name="T5" fmla="*/ 24 h 57"/>
                              <a:gd name="T6" fmla="*/ 38 w 43"/>
                              <a:gd name="T7" fmla="*/ 33 h 57"/>
                              <a:gd name="T8" fmla="*/ 12 w 43"/>
                              <a:gd name="T9" fmla="*/ 33 h 57"/>
                              <a:gd name="T10" fmla="*/ 12 w 43"/>
                              <a:gd name="T11" fmla="*/ 57 h 57"/>
                              <a:gd name="T12" fmla="*/ 0 w 43"/>
                              <a:gd name="T13" fmla="*/ 57 h 57"/>
                              <a:gd name="T14" fmla="*/ 0 w 43"/>
                              <a:gd name="T15" fmla="*/ 0 h 57"/>
                              <a:gd name="T16" fmla="*/ 43 w 43"/>
                              <a:gd name="T17" fmla="*/ 0 h 57"/>
                              <a:gd name="T18" fmla="*/ 43 w 43"/>
                              <a:gd name="T19" fmla="*/ 12 h 57"/>
                              <a:gd name="T20" fmla="*/ 12 w 43"/>
                              <a:gd name="T2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7">
                                <a:moveTo>
                                  <a:pt x="12" y="12"/>
                                </a:moveTo>
                                <a:lnTo>
                                  <a:pt x="12" y="24"/>
                                </a:lnTo>
                                <a:lnTo>
                                  <a:pt x="38" y="24"/>
                                </a:lnTo>
                                <a:lnTo>
                                  <a:pt x="38" y="33"/>
                                </a:lnTo>
                                <a:lnTo>
                                  <a:pt x="12" y="33"/>
                                </a:lnTo>
                                <a:lnTo>
                                  <a:pt x="12" y="57"/>
                                </a:lnTo>
                                <a:lnTo>
                                  <a:pt x="0" y="57"/>
                                </a:lnTo>
                                <a:lnTo>
                                  <a:pt x="0" y="0"/>
                                </a:lnTo>
                                <a:lnTo>
                                  <a:pt x="43" y="0"/>
                                </a:lnTo>
                                <a:lnTo>
                                  <a:pt x="43"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665" y="289"/>
                            <a:ext cx="43" cy="57"/>
                          </a:xfrm>
                          <a:custGeom>
                            <a:avLst/>
                            <a:gdLst>
                              <a:gd name="T0" fmla="*/ 0 w 43"/>
                              <a:gd name="T1" fmla="*/ 57 h 57"/>
                              <a:gd name="T2" fmla="*/ 0 w 43"/>
                              <a:gd name="T3" fmla="*/ 0 h 57"/>
                              <a:gd name="T4" fmla="*/ 43 w 43"/>
                              <a:gd name="T5" fmla="*/ 0 h 57"/>
                              <a:gd name="T6" fmla="*/ 43 w 43"/>
                              <a:gd name="T7" fmla="*/ 12 h 57"/>
                              <a:gd name="T8" fmla="*/ 12 w 43"/>
                              <a:gd name="T9" fmla="*/ 12 h 57"/>
                              <a:gd name="T10" fmla="*/ 12 w 43"/>
                              <a:gd name="T11" fmla="*/ 21 h 57"/>
                              <a:gd name="T12" fmla="*/ 38 w 43"/>
                              <a:gd name="T13" fmla="*/ 21 h 57"/>
                              <a:gd name="T14" fmla="*/ 38 w 43"/>
                              <a:gd name="T15" fmla="*/ 33 h 57"/>
                              <a:gd name="T16" fmla="*/ 12 w 43"/>
                              <a:gd name="T17" fmla="*/ 33 h 57"/>
                              <a:gd name="T18" fmla="*/ 12 w 43"/>
                              <a:gd name="T19" fmla="*/ 45 h 57"/>
                              <a:gd name="T20" fmla="*/ 43 w 43"/>
                              <a:gd name="T21" fmla="*/ 45 h 57"/>
                              <a:gd name="T22" fmla="*/ 43 w 43"/>
                              <a:gd name="T23" fmla="*/ 57 h 57"/>
                              <a:gd name="T24" fmla="*/ 0 w 43"/>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7">
                                <a:moveTo>
                                  <a:pt x="0" y="57"/>
                                </a:moveTo>
                                <a:lnTo>
                                  <a:pt x="0" y="0"/>
                                </a:lnTo>
                                <a:lnTo>
                                  <a:pt x="43" y="0"/>
                                </a:lnTo>
                                <a:lnTo>
                                  <a:pt x="43" y="12"/>
                                </a:lnTo>
                                <a:lnTo>
                                  <a:pt x="12" y="12"/>
                                </a:lnTo>
                                <a:lnTo>
                                  <a:pt x="12" y="21"/>
                                </a:lnTo>
                                <a:lnTo>
                                  <a:pt x="38" y="21"/>
                                </a:lnTo>
                                <a:lnTo>
                                  <a:pt x="38" y="33"/>
                                </a:lnTo>
                                <a:lnTo>
                                  <a:pt x="12" y="33"/>
                                </a:lnTo>
                                <a:lnTo>
                                  <a:pt x="12" y="45"/>
                                </a:lnTo>
                                <a:lnTo>
                                  <a:pt x="43" y="45"/>
                                </a:lnTo>
                                <a:lnTo>
                                  <a:pt x="43"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409"/>
                        <wps:cNvSpPr>
                          <a:spLocks noEditPoints="1"/>
                        </wps:cNvSpPr>
                        <wps:spPr bwMode="auto">
                          <a:xfrm>
                            <a:off x="727" y="289"/>
                            <a:ext cx="52" cy="57"/>
                          </a:xfrm>
                          <a:custGeom>
                            <a:avLst/>
                            <a:gdLst>
                              <a:gd name="T0" fmla="*/ 10 w 22"/>
                              <a:gd name="T1" fmla="*/ 24 h 24"/>
                              <a:gd name="T2" fmla="*/ 0 w 22"/>
                              <a:gd name="T3" fmla="*/ 24 h 24"/>
                              <a:gd name="T4" fmla="*/ 0 w 22"/>
                              <a:gd name="T5" fmla="*/ 0 h 24"/>
                              <a:gd name="T6" fmla="*/ 10 w 22"/>
                              <a:gd name="T7" fmla="*/ 0 h 24"/>
                              <a:gd name="T8" fmla="*/ 22 w 22"/>
                              <a:gd name="T9" fmla="*/ 12 h 24"/>
                              <a:gd name="T10" fmla="*/ 22 w 22"/>
                              <a:gd name="T11" fmla="*/ 12 h 24"/>
                              <a:gd name="T12" fmla="*/ 10 w 22"/>
                              <a:gd name="T13" fmla="*/ 24 h 24"/>
                              <a:gd name="T14" fmla="*/ 17 w 22"/>
                              <a:gd name="T15" fmla="*/ 12 h 24"/>
                              <a:gd name="T16" fmla="*/ 10 w 22"/>
                              <a:gd name="T17" fmla="*/ 5 h 24"/>
                              <a:gd name="T18" fmla="*/ 6 w 22"/>
                              <a:gd name="T19" fmla="*/ 5 h 24"/>
                              <a:gd name="T20" fmla="*/ 6 w 22"/>
                              <a:gd name="T21" fmla="*/ 19 h 24"/>
                              <a:gd name="T22" fmla="*/ 10 w 22"/>
                              <a:gd name="T23" fmla="*/ 19 h 24"/>
                              <a:gd name="T24" fmla="*/ 17 w 22"/>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0" y="24"/>
                                </a:moveTo>
                                <a:cubicBezTo>
                                  <a:pt x="0" y="24"/>
                                  <a:pt x="0" y="24"/>
                                  <a:pt x="0" y="24"/>
                                </a:cubicBezTo>
                                <a:cubicBezTo>
                                  <a:pt x="0" y="0"/>
                                  <a:pt x="0" y="0"/>
                                  <a:pt x="0" y="0"/>
                                </a:cubicBezTo>
                                <a:cubicBezTo>
                                  <a:pt x="10" y="0"/>
                                  <a:pt x="10" y="0"/>
                                  <a:pt x="10" y="0"/>
                                </a:cubicBezTo>
                                <a:cubicBezTo>
                                  <a:pt x="17" y="0"/>
                                  <a:pt x="22" y="5"/>
                                  <a:pt x="22" y="12"/>
                                </a:cubicBezTo>
                                <a:cubicBezTo>
                                  <a:pt x="22" y="12"/>
                                  <a:pt x="22" y="12"/>
                                  <a:pt x="22" y="12"/>
                                </a:cubicBezTo>
                                <a:cubicBezTo>
                                  <a:pt x="22" y="18"/>
                                  <a:pt x="17" y="24"/>
                                  <a:pt x="10" y="24"/>
                                </a:cubicBezTo>
                                <a:moveTo>
                                  <a:pt x="17" y="12"/>
                                </a:moveTo>
                                <a:cubicBezTo>
                                  <a:pt x="17" y="8"/>
                                  <a:pt x="14" y="5"/>
                                  <a:pt x="10" y="5"/>
                                </a:cubicBezTo>
                                <a:cubicBezTo>
                                  <a:pt x="6" y="5"/>
                                  <a:pt x="6" y="5"/>
                                  <a:pt x="6" y="5"/>
                                </a:cubicBezTo>
                                <a:cubicBezTo>
                                  <a:pt x="6" y="19"/>
                                  <a:pt x="6" y="19"/>
                                  <a:pt x="6" y="19"/>
                                </a:cubicBezTo>
                                <a:cubicBezTo>
                                  <a:pt x="10" y="19"/>
                                  <a:pt x="10" y="19"/>
                                  <a:pt x="10" y="19"/>
                                </a:cubicBezTo>
                                <a:cubicBezTo>
                                  <a:pt x="14" y="19"/>
                                  <a:pt x="17" y="16"/>
                                  <a:pt x="17"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796" y="289"/>
                            <a:ext cx="50" cy="57"/>
                          </a:xfrm>
                          <a:custGeom>
                            <a:avLst/>
                            <a:gdLst>
                              <a:gd name="T0" fmla="*/ 11 w 21"/>
                              <a:gd name="T1" fmla="*/ 24 h 24"/>
                              <a:gd name="T2" fmla="*/ 0 w 21"/>
                              <a:gd name="T3" fmla="*/ 13 h 24"/>
                              <a:gd name="T4" fmla="*/ 0 w 21"/>
                              <a:gd name="T5" fmla="*/ 0 h 24"/>
                              <a:gd name="T6" fmla="*/ 6 w 21"/>
                              <a:gd name="T7" fmla="*/ 0 h 24"/>
                              <a:gd name="T8" fmla="*/ 6 w 21"/>
                              <a:gd name="T9" fmla="*/ 13 h 24"/>
                              <a:gd name="T10" fmla="*/ 11 w 21"/>
                              <a:gd name="T11" fmla="*/ 19 h 24"/>
                              <a:gd name="T12" fmla="*/ 16 w 21"/>
                              <a:gd name="T13" fmla="*/ 13 h 24"/>
                              <a:gd name="T14" fmla="*/ 16 w 21"/>
                              <a:gd name="T15" fmla="*/ 0 h 24"/>
                              <a:gd name="T16" fmla="*/ 21 w 21"/>
                              <a:gd name="T17" fmla="*/ 0 h 24"/>
                              <a:gd name="T18" fmla="*/ 21 w 21"/>
                              <a:gd name="T19" fmla="*/ 13 h 24"/>
                              <a:gd name="T20" fmla="*/ 11 w 21"/>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4">
                                <a:moveTo>
                                  <a:pt x="11" y="24"/>
                                </a:moveTo>
                                <a:cubicBezTo>
                                  <a:pt x="4" y="24"/>
                                  <a:pt x="0" y="20"/>
                                  <a:pt x="0" y="13"/>
                                </a:cubicBezTo>
                                <a:cubicBezTo>
                                  <a:pt x="0" y="0"/>
                                  <a:pt x="0" y="0"/>
                                  <a:pt x="0" y="0"/>
                                </a:cubicBezTo>
                                <a:cubicBezTo>
                                  <a:pt x="6" y="0"/>
                                  <a:pt x="6" y="0"/>
                                  <a:pt x="6" y="0"/>
                                </a:cubicBezTo>
                                <a:cubicBezTo>
                                  <a:pt x="6" y="13"/>
                                  <a:pt x="6" y="13"/>
                                  <a:pt x="6" y="13"/>
                                </a:cubicBezTo>
                                <a:cubicBezTo>
                                  <a:pt x="6" y="17"/>
                                  <a:pt x="8" y="19"/>
                                  <a:pt x="11" y="19"/>
                                </a:cubicBezTo>
                                <a:cubicBezTo>
                                  <a:pt x="14" y="19"/>
                                  <a:pt x="16" y="17"/>
                                  <a:pt x="16" y="13"/>
                                </a:cubicBezTo>
                                <a:cubicBezTo>
                                  <a:pt x="16" y="0"/>
                                  <a:pt x="16" y="0"/>
                                  <a:pt x="16" y="0"/>
                                </a:cubicBezTo>
                                <a:cubicBezTo>
                                  <a:pt x="21" y="0"/>
                                  <a:pt x="21" y="0"/>
                                  <a:pt x="21" y="0"/>
                                </a:cubicBezTo>
                                <a:cubicBezTo>
                                  <a:pt x="21" y="13"/>
                                  <a:pt x="21" y="13"/>
                                  <a:pt x="21" y="13"/>
                                </a:cubicBezTo>
                                <a:cubicBezTo>
                                  <a:pt x="21" y="20"/>
                                  <a:pt x="17" y="24"/>
                                  <a:pt x="11"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863" y="289"/>
                            <a:ext cx="52" cy="57"/>
                          </a:xfrm>
                          <a:custGeom>
                            <a:avLst/>
                            <a:gdLst>
                              <a:gd name="T0" fmla="*/ 12 w 22"/>
                              <a:gd name="T1" fmla="*/ 24 h 24"/>
                              <a:gd name="T2" fmla="*/ 0 w 22"/>
                              <a:gd name="T3" fmla="*/ 12 h 24"/>
                              <a:gd name="T4" fmla="*/ 0 w 22"/>
                              <a:gd name="T5" fmla="*/ 12 h 24"/>
                              <a:gd name="T6" fmla="*/ 13 w 22"/>
                              <a:gd name="T7" fmla="*/ 0 h 24"/>
                              <a:gd name="T8" fmla="*/ 22 w 22"/>
                              <a:gd name="T9" fmla="*/ 3 h 24"/>
                              <a:gd name="T10" fmla="*/ 19 w 22"/>
                              <a:gd name="T11" fmla="*/ 7 h 24"/>
                              <a:gd name="T12" fmla="*/ 12 w 22"/>
                              <a:gd name="T13" fmla="*/ 4 h 24"/>
                              <a:gd name="T14" fmla="*/ 6 w 22"/>
                              <a:gd name="T15" fmla="*/ 12 h 24"/>
                              <a:gd name="T16" fmla="*/ 6 w 22"/>
                              <a:gd name="T17" fmla="*/ 12 h 24"/>
                              <a:gd name="T18" fmla="*/ 12 w 22"/>
                              <a:gd name="T19" fmla="*/ 19 h 24"/>
                              <a:gd name="T20" fmla="*/ 19 w 22"/>
                              <a:gd name="T21" fmla="*/ 16 h 24"/>
                              <a:gd name="T22" fmla="*/ 22 w 22"/>
                              <a:gd name="T23" fmla="*/ 20 h 24"/>
                              <a:gd name="T24" fmla="*/ 12 w 22"/>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2" y="24"/>
                                </a:moveTo>
                                <a:cubicBezTo>
                                  <a:pt x="5" y="24"/>
                                  <a:pt x="0" y="19"/>
                                  <a:pt x="0" y="12"/>
                                </a:cubicBezTo>
                                <a:cubicBezTo>
                                  <a:pt x="0" y="12"/>
                                  <a:pt x="0" y="12"/>
                                  <a:pt x="0" y="12"/>
                                </a:cubicBezTo>
                                <a:cubicBezTo>
                                  <a:pt x="0" y="5"/>
                                  <a:pt x="5" y="0"/>
                                  <a:pt x="13" y="0"/>
                                </a:cubicBezTo>
                                <a:cubicBezTo>
                                  <a:pt x="17" y="0"/>
                                  <a:pt x="20" y="1"/>
                                  <a:pt x="22" y="3"/>
                                </a:cubicBezTo>
                                <a:cubicBezTo>
                                  <a:pt x="19" y="7"/>
                                  <a:pt x="19" y="7"/>
                                  <a:pt x="19" y="7"/>
                                </a:cubicBezTo>
                                <a:cubicBezTo>
                                  <a:pt x="17" y="5"/>
                                  <a:pt x="15" y="4"/>
                                  <a:pt x="12" y="4"/>
                                </a:cubicBezTo>
                                <a:cubicBezTo>
                                  <a:pt x="9" y="4"/>
                                  <a:pt x="6" y="8"/>
                                  <a:pt x="6" y="12"/>
                                </a:cubicBezTo>
                                <a:cubicBezTo>
                                  <a:pt x="6" y="12"/>
                                  <a:pt x="6" y="12"/>
                                  <a:pt x="6" y="12"/>
                                </a:cubicBezTo>
                                <a:cubicBezTo>
                                  <a:pt x="6" y="16"/>
                                  <a:pt x="8" y="19"/>
                                  <a:pt x="12" y="19"/>
                                </a:cubicBezTo>
                                <a:cubicBezTo>
                                  <a:pt x="15" y="19"/>
                                  <a:pt x="17" y="18"/>
                                  <a:pt x="19" y="16"/>
                                </a:cubicBezTo>
                                <a:cubicBezTo>
                                  <a:pt x="22" y="20"/>
                                  <a:pt x="22" y="20"/>
                                  <a:pt x="22" y="20"/>
                                </a:cubicBezTo>
                                <a:cubicBezTo>
                                  <a:pt x="20" y="22"/>
                                  <a:pt x="17" y="24"/>
                                  <a:pt x="12"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412"/>
                        <wps:cNvSpPr>
                          <a:spLocks noEditPoints="1"/>
                        </wps:cNvSpPr>
                        <wps:spPr bwMode="auto">
                          <a:xfrm>
                            <a:off x="927" y="289"/>
                            <a:ext cx="59" cy="57"/>
                          </a:xfrm>
                          <a:custGeom>
                            <a:avLst/>
                            <a:gdLst>
                              <a:gd name="T0" fmla="*/ 47 w 59"/>
                              <a:gd name="T1" fmla="*/ 57 h 57"/>
                              <a:gd name="T2" fmla="*/ 43 w 59"/>
                              <a:gd name="T3" fmla="*/ 43 h 57"/>
                              <a:gd name="T4" fmla="*/ 19 w 59"/>
                              <a:gd name="T5" fmla="*/ 43 h 57"/>
                              <a:gd name="T6" fmla="*/ 12 w 59"/>
                              <a:gd name="T7" fmla="*/ 57 h 57"/>
                              <a:gd name="T8" fmla="*/ 0 w 59"/>
                              <a:gd name="T9" fmla="*/ 57 h 57"/>
                              <a:gd name="T10" fmla="*/ 24 w 59"/>
                              <a:gd name="T11" fmla="*/ 0 h 57"/>
                              <a:gd name="T12" fmla="*/ 35 w 59"/>
                              <a:gd name="T13" fmla="*/ 0 h 57"/>
                              <a:gd name="T14" fmla="*/ 59 w 59"/>
                              <a:gd name="T15" fmla="*/ 57 h 57"/>
                              <a:gd name="T16" fmla="*/ 47 w 59"/>
                              <a:gd name="T17" fmla="*/ 57 h 57"/>
                              <a:gd name="T18" fmla="*/ 31 w 59"/>
                              <a:gd name="T19" fmla="*/ 14 h 57"/>
                              <a:gd name="T20" fmla="*/ 21 w 59"/>
                              <a:gd name="T21" fmla="*/ 33 h 57"/>
                              <a:gd name="T22" fmla="*/ 38 w 59"/>
                              <a:gd name="T23" fmla="*/ 33 h 57"/>
                              <a:gd name="T24" fmla="*/ 31 w 59"/>
                              <a:gd name="T25"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7">
                                <a:moveTo>
                                  <a:pt x="47" y="57"/>
                                </a:moveTo>
                                <a:lnTo>
                                  <a:pt x="43" y="43"/>
                                </a:lnTo>
                                <a:lnTo>
                                  <a:pt x="19" y="43"/>
                                </a:lnTo>
                                <a:lnTo>
                                  <a:pt x="12" y="57"/>
                                </a:lnTo>
                                <a:lnTo>
                                  <a:pt x="0" y="57"/>
                                </a:lnTo>
                                <a:lnTo>
                                  <a:pt x="24" y="0"/>
                                </a:lnTo>
                                <a:lnTo>
                                  <a:pt x="35" y="0"/>
                                </a:lnTo>
                                <a:lnTo>
                                  <a:pt x="59" y="57"/>
                                </a:lnTo>
                                <a:lnTo>
                                  <a:pt x="47" y="57"/>
                                </a:lnTo>
                                <a:close/>
                                <a:moveTo>
                                  <a:pt x="31" y="14"/>
                                </a:moveTo>
                                <a:lnTo>
                                  <a:pt x="21" y="33"/>
                                </a:lnTo>
                                <a:lnTo>
                                  <a:pt x="38" y="33"/>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991" y="289"/>
                            <a:ext cx="45" cy="57"/>
                          </a:xfrm>
                          <a:custGeom>
                            <a:avLst/>
                            <a:gdLst>
                              <a:gd name="T0" fmla="*/ 28 w 45"/>
                              <a:gd name="T1" fmla="*/ 12 h 57"/>
                              <a:gd name="T2" fmla="*/ 28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8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8" y="12"/>
                                </a:moveTo>
                                <a:lnTo>
                                  <a:pt x="28" y="57"/>
                                </a:lnTo>
                                <a:lnTo>
                                  <a:pt x="17" y="57"/>
                                </a:lnTo>
                                <a:lnTo>
                                  <a:pt x="17" y="12"/>
                                </a:lnTo>
                                <a:lnTo>
                                  <a:pt x="0" y="12"/>
                                </a:lnTo>
                                <a:lnTo>
                                  <a:pt x="0" y="0"/>
                                </a:lnTo>
                                <a:lnTo>
                                  <a:pt x="45" y="0"/>
                                </a:lnTo>
                                <a:lnTo>
                                  <a:pt x="45" y="12"/>
                                </a:lnTo>
                                <a:lnTo>
                                  <a:pt x="2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1055"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1086" y="289"/>
                            <a:ext cx="59" cy="57"/>
                          </a:xfrm>
                          <a:custGeom>
                            <a:avLst/>
                            <a:gdLst>
                              <a:gd name="T0" fmla="*/ 12 w 25"/>
                              <a:gd name="T1" fmla="*/ 24 h 24"/>
                              <a:gd name="T2" fmla="*/ 0 w 25"/>
                              <a:gd name="T3" fmla="*/ 12 h 24"/>
                              <a:gd name="T4" fmla="*/ 0 w 25"/>
                              <a:gd name="T5" fmla="*/ 12 h 24"/>
                              <a:gd name="T6" fmla="*/ 12 w 25"/>
                              <a:gd name="T7" fmla="*/ 0 h 24"/>
                              <a:gd name="T8" fmla="*/ 25 w 25"/>
                              <a:gd name="T9" fmla="*/ 12 h 24"/>
                              <a:gd name="T10" fmla="*/ 25 w 25"/>
                              <a:gd name="T11" fmla="*/ 12 h 24"/>
                              <a:gd name="T12" fmla="*/ 12 w 25"/>
                              <a:gd name="T13" fmla="*/ 24 h 24"/>
                              <a:gd name="T14" fmla="*/ 20 w 25"/>
                              <a:gd name="T15" fmla="*/ 12 h 24"/>
                              <a:gd name="T16" fmla="*/ 12 w 25"/>
                              <a:gd name="T17" fmla="*/ 4 h 24"/>
                              <a:gd name="T18" fmla="*/ 5 w 25"/>
                              <a:gd name="T19" fmla="*/ 12 h 24"/>
                              <a:gd name="T20" fmla="*/ 5 w 25"/>
                              <a:gd name="T21" fmla="*/ 12 h 24"/>
                              <a:gd name="T22" fmla="*/ 12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2" y="24"/>
                                </a:moveTo>
                                <a:cubicBezTo>
                                  <a:pt x="5" y="24"/>
                                  <a:pt x="0" y="19"/>
                                  <a:pt x="0" y="12"/>
                                </a:cubicBezTo>
                                <a:cubicBezTo>
                                  <a:pt x="0" y="12"/>
                                  <a:pt x="0" y="12"/>
                                  <a:pt x="0" y="12"/>
                                </a:cubicBezTo>
                                <a:cubicBezTo>
                                  <a:pt x="0" y="5"/>
                                  <a:pt x="5" y="0"/>
                                  <a:pt x="12" y="0"/>
                                </a:cubicBezTo>
                                <a:cubicBezTo>
                                  <a:pt x="20" y="0"/>
                                  <a:pt x="25" y="5"/>
                                  <a:pt x="25" y="12"/>
                                </a:cubicBezTo>
                                <a:cubicBezTo>
                                  <a:pt x="25" y="12"/>
                                  <a:pt x="25" y="12"/>
                                  <a:pt x="25" y="12"/>
                                </a:cubicBezTo>
                                <a:cubicBezTo>
                                  <a:pt x="25" y="18"/>
                                  <a:pt x="20" y="24"/>
                                  <a:pt x="12" y="24"/>
                                </a:cubicBezTo>
                                <a:moveTo>
                                  <a:pt x="20" y="12"/>
                                </a:moveTo>
                                <a:cubicBezTo>
                                  <a:pt x="20" y="8"/>
                                  <a:pt x="17" y="4"/>
                                  <a:pt x="12" y="4"/>
                                </a:cubicBezTo>
                                <a:cubicBezTo>
                                  <a:pt x="8" y="4"/>
                                  <a:pt x="5" y="8"/>
                                  <a:pt x="5" y="12"/>
                                </a:cubicBezTo>
                                <a:cubicBezTo>
                                  <a:pt x="5" y="12"/>
                                  <a:pt x="5" y="12"/>
                                  <a:pt x="5" y="12"/>
                                </a:cubicBezTo>
                                <a:cubicBezTo>
                                  <a:pt x="5" y="16"/>
                                  <a:pt x="8" y="19"/>
                                  <a:pt x="12"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162" y="289"/>
                            <a:ext cx="50" cy="57"/>
                          </a:xfrm>
                          <a:custGeom>
                            <a:avLst/>
                            <a:gdLst>
                              <a:gd name="T0" fmla="*/ 40 w 50"/>
                              <a:gd name="T1" fmla="*/ 57 h 57"/>
                              <a:gd name="T2" fmla="*/ 12 w 50"/>
                              <a:gd name="T3" fmla="*/ 21 h 57"/>
                              <a:gd name="T4" fmla="*/ 12 w 50"/>
                              <a:gd name="T5" fmla="*/ 57 h 57"/>
                              <a:gd name="T6" fmla="*/ 0 w 50"/>
                              <a:gd name="T7" fmla="*/ 57 h 57"/>
                              <a:gd name="T8" fmla="*/ 0 w 50"/>
                              <a:gd name="T9" fmla="*/ 0 h 57"/>
                              <a:gd name="T10" fmla="*/ 12 w 50"/>
                              <a:gd name="T11" fmla="*/ 0 h 57"/>
                              <a:gd name="T12" fmla="*/ 38 w 50"/>
                              <a:gd name="T13" fmla="*/ 33 h 57"/>
                              <a:gd name="T14" fmla="*/ 38 w 50"/>
                              <a:gd name="T15" fmla="*/ 0 h 57"/>
                              <a:gd name="T16" fmla="*/ 50 w 50"/>
                              <a:gd name="T17" fmla="*/ 0 h 57"/>
                              <a:gd name="T18" fmla="*/ 50 w 50"/>
                              <a:gd name="T19" fmla="*/ 57 h 57"/>
                              <a:gd name="T20" fmla="*/ 40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40" y="57"/>
                                </a:moveTo>
                                <a:lnTo>
                                  <a:pt x="12" y="21"/>
                                </a:lnTo>
                                <a:lnTo>
                                  <a:pt x="12" y="57"/>
                                </a:lnTo>
                                <a:lnTo>
                                  <a:pt x="0" y="57"/>
                                </a:lnTo>
                                <a:lnTo>
                                  <a:pt x="0" y="0"/>
                                </a:lnTo>
                                <a:lnTo>
                                  <a:pt x="12" y="0"/>
                                </a:lnTo>
                                <a:lnTo>
                                  <a:pt x="38" y="33"/>
                                </a:lnTo>
                                <a:lnTo>
                                  <a:pt x="38" y="0"/>
                                </a:lnTo>
                                <a:lnTo>
                                  <a:pt x="50" y="0"/>
                                </a:lnTo>
                                <a:lnTo>
                                  <a:pt x="50" y="5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0" y="390"/>
                            <a:ext cx="36" cy="45"/>
                          </a:xfrm>
                          <a:custGeom>
                            <a:avLst/>
                            <a:gdLst>
                              <a:gd name="T0" fmla="*/ 21 w 36"/>
                              <a:gd name="T1" fmla="*/ 45 h 45"/>
                              <a:gd name="T2" fmla="*/ 17 w 36"/>
                              <a:gd name="T3" fmla="*/ 45 h 45"/>
                              <a:gd name="T4" fmla="*/ 17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7" y="45"/>
                                </a:lnTo>
                                <a:lnTo>
                                  <a:pt x="17"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52" y="390"/>
                            <a:ext cx="34" cy="45"/>
                          </a:xfrm>
                          <a:custGeom>
                            <a:avLst/>
                            <a:gdLst>
                              <a:gd name="T0" fmla="*/ 34 w 34"/>
                              <a:gd name="T1" fmla="*/ 4 h 45"/>
                              <a:gd name="T2" fmla="*/ 5 w 34"/>
                              <a:gd name="T3" fmla="*/ 4 h 45"/>
                              <a:gd name="T4" fmla="*/ 5 w 34"/>
                              <a:gd name="T5" fmla="*/ 19 h 45"/>
                              <a:gd name="T6" fmla="*/ 31 w 34"/>
                              <a:gd name="T7" fmla="*/ 19 h 45"/>
                              <a:gd name="T8" fmla="*/ 31 w 34"/>
                              <a:gd name="T9" fmla="*/ 24 h 45"/>
                              <a:gd name="T10" fmla="*/ 5 w 34"/>
                              <a:gd name="T11" fmla="*/ 24 h 45"/>
                              <a:gd name="T12" fmla="*/ 5 w 34"/>
                              <a:gd name="T13" fmla="*/ 41 h 45"/>
                              <a:gd name="T14" fmla="*/ 34 w 34"/>
                              <a:gd name="T15" fmla="*/ 41 h 45"/>
                              <a:gd name="T16" fmla="*/ 34 w 34"/>
                              <a:gd name="T17" fmla="*/ 45 h 45"/>
                              <a:gd name="T18" fmla="*/ 0 w 34"/>
                              <a:gd name="T19" fmla="*/ 45 h 45"/>
                              <a:gd name="T20" fmla="*/ 0 w 34"/>
                              <a:gd name="T21" fmla="*/ 0 h 45"/>
                              <a:gd name="T22" fmla="*/ 34 w 34"/>
                              <a:gd name="T23" fmla="*/ 0 h 45"/>
                              <a:gd name="T24" fmla="*/ 34 w 34"/>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
                                <a:moveTo>
                                  <a:pt x="34" y="4"/>
                                </a:moveTo>
                                <a:lnTo>
                                  <a:pt x="5" y="4"/>
                                </a:lnTo>
                                <a:lnTo>
                                  <a:pt x="5" y="19"/>
                                </a:lnTo>
                                <a:lnTo>
                                  <a:pt x="31" y="19"/>
                                </a:lnTo>
                                <a:lnTo>
                                  <a:pt x="31" y="24"/>
                                </a:lnTo>
                                <a:lnTo>
                                  <a:pt x="5" y="24"/>
                                </a:lnTo>
                                <a:lnTo>
                                  <a:pt x="5" y="41"/>
                                </a:lnTo>
                                <a:lnTo>
                                  <a:pt x="34" y="41"/>
                                </a:lnTo>
                                <a:lnTo>
                                  <a:pt x="34" y="45"/>
                                </a:lnTo>
                                <a:lnTo>
                                  <a:pt x="0" y="45"/>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24" y="390"/>
                            <a:ext cx="35" cy="45"/>
                          </a:xfrm>
                          <a:custGeom>
                            <a:avLst/>
                            <a:gdLst>
                              <a:gd name="T0" fmla="*/ 19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19 w 35"/>
                              <a:gd name="T15" fmla="*/ 4 h 45"/>
                              <a:gd name="T16" fmla="*/ 19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19" y="45"/>
                                </a:moveTo>
                                <a:lnTo>
                                  <a:pt x="14" y="45"/>
                                </a:lnTo>
                                <a:lnTo>
                                  <a:pt x="14" y="4"/>
                                </a:lnTo>
                                <a:lnTo>
                                  <a:pt x="0" y="4"/>
                                </a:lnTo>
                                <a:lnTo>
                                  <a:pt x="0" y="0"/>
                                </a:lnTo>
                                <a:lnTo>
                                  <a:pt x="35" y="0"/>
                                </a:lnTo>
                                <a:lnTo>
                                  <a:pt x="35" y="4"/>
                                </a:lnTo>
                                <a:lnTo>
                                  <a:pt x="19" y="4"/>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noEditPoints="1"/>
                        </wps:cNvSpPr>
                        <wps:spPr bwMode="auto">
                          <a:xfrm>
                            <a:off x="162" y="390"/>
                            <a:ext cx="47" cy="45"/>
                          </a:xfrm>
                          <a:custGeom>
                            <a:avLst/>
                            <a:gdLst>
                              <a:gd name="T0" fmla="*/ 47 w 47"/>
                              <a:gd name="T1" fmla="*/ 45 h 45"/>
                              <a:gd name="T2" fmla="*/ 42 w 47"/>
                              <a:gd name="T3" fmla="*/ 45 h 45"/>
                              <a:gd name="T4" fmla="*/ 38 w 47"/>
                              <a:gd name="T5" fmla="*/ 33 h 45"/>
                              <a:gd name="T6" fmla="*/ 11 w 47"/>
                              <a:gd name="T7" fmla="*/ 33 h 45"/>
                              <a:gd name="T8" fmla="*/ 7 w 47"/>
                              <a:gd name="T9" fmla="*/ 45 h 45"/>
                              <a:gd name="T10" fmla="*/ 0 w 47"/>
                              <a:gd name="T11" fmla="*/ 45 h 45"/>
                              <a:gd name="T12" fmla="*/ 21 w 47"/>
                              <a:gd name="T13" fmla="*/ 0 h 45"/>
                              <a:gd name="T14" fmla="*/ 26 w 47"/>
                              <a:gd name="T15" fmla="*/ 0 h 45"/>
                              <a:gd name="T16" fmla="*/ 47 w 47"/>
                              <a:gd name="T17" fmla="*/ 45 h 45"/>
                              <a:gd name="T18" fmla="*/ 23 w 47"/>
                              <a:gd name="T19" fmla="*/ 4 h 45"/>
                              <a:gd name="T20" fmla="*/ 14 w 47"/>
                              <a:gd name="T21" fmla="*/ 29 h 45"/>
                              <a:gd name="T22" fmla="*/ 35 w 47"/>
                              <a:gd name="T23" fmla="*/ 29 h 45"/>
                              <a:gd name="T24" fmla="*/ 23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2" y="45"/>
                                </a:lnTo>
                                <a:lnTo>
                                  <a:pt x="38" y="33"/>
                                </a:lnTo>
                                <a:lnTo>
                                  <a:pt x="11" y="33"/>
                                </a:lnTo>
                                <a:lnTo>
                                  <a:pt x="7" y="45"/>
                                </a:lnTo>
                                <a:lnTo>
                                  <a:pt x="0" y="45"/>
                                </a:lnTo>
                                <a:lnTo>
                                  <a:pt x="21" y="0"/>
                                </a:lnTo>
                                <a:lnTo>
                                  <a:pt x="26" y="0"/>
                                </a:lnTo>
                                <a:lnTo>
                                  <a:pt x="47" y="45"/>
                                </a:lnTo>
                                <a:close/>
                                <a:moveTo>
                                  <a:pt x="23" y="4"/>
                                </a:moveTo>
                                <a:lnTo>
                                  <a:pt x="14" y="29"/>
                                </a:lnTo>
                                <a:lnTo>
                                  <a:pt x="35" y="29"/>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178"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223" y="390"/>
                            <a:ext cx="38" cy="45"/>
                          </a:xfrm>
                          <a:custGeom>
                            <a:avLst/>
                            <a:gdLst>
                              <a:gd name="T0" fmla="*/ 5 w 38"/>
                              <a:gd name="T1" fmla="*/ 26 h 45"/>
                              <a:gd name="T2" fmla="*/ 5 w 38"/>
                              <a:gd name="T3" fmla="*/ 45 h 45"/>
                              <a:gd name="T4" fmla="*/ 0 w 38"/>
                              <a:gd name="T5" fmla="*/ 45 h 45"/>
                              <a:gd name="T6" fmla="*/ 0 w 38"/>
                              <a:gd name="T7" fmla="*/ 0 h 45"/>
                              <a:gd name="T8" fmla="*/ 5 w 38"/>
                              <a:gd name="T9" fmla="*/ 0 h 45"/>
                              <a:gd name="T10" fmla="*/ 5 w 38"/>
                              <a:gd name="T11" fmla="*/ 19 h 45"/>
                              <a:gd name="T12" fmla="*/ 31 w 38"/>
                              <a:gd name="T13" fmla="*/ 19 h 45"/>
                              <a:gd name="T14" fmla="*/ 31 w 38"/>
                              <a:gd name="T15" fmla="*/ 0 h 45"/>
                              <a:gd name="T16" fmla="*/ 38 w 38"/>
                              <a:gd name="T17" fmla="*/ 0 h 45"/>
                              <a:gd name="T18" fmla="*/ 38 w 38"/>
                              <a:gd name="T19" fmla="*/ 45 h 45"/>
                              <a:gd name="T20" fmla="*/ 31 w 38"/>
                              <a:gd name="T21" fmla="*/ 45 h 45"/>
                              <a:gd name="T22" fmla="*/ 31 w 38"/>
                              <a:gd name="T23" fmla="*/ 26 h 45"/>
                              <a:gd name="T24" fmla="*/ 5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5" y="26"/>
                                </a:moveTo>
                                <a:lnTo>
                                  <a:pt x="5" y="45"/>
                                </a:lnTo>
                                <a:lnTo>
                                  <a:pt x="0" y="45"/>
                                </a:lnTo>
                                <a:lnTo>
                                  <a:pt x="0" y="0"/>
                                </a:lnTo>
                                <a:lnTo>
                                  <a:pt x="5" y="0"/>
                                </a:lnTo>
                                <a:lnTo>
                                  <a:pt x="5" y="19"/>
                                </a:lnTo>
                                <a:lnTo>
                                  <a:pt x="31" y="19"/>
                                </a:lnTo>
                                <a:lnTo>
                                  <a:pt x="31" y="0"/>
                                </a:lnTo>
                                <a:lnTo>
                                  <a:pt x="38" y="0"/>
                                </a:lnTo>
                                <a:lnTo>
                                  <a:pt x="38" y="45"/>
                                </a:lnTo>
                                <a:lnTo>
                                  <a:pt x="31" y="45"/>
                                </a:lnTo>
                                <a:lnTo>
                                  <a:pt x="31"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278"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2"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333" y="390"/>
                            <a:ext cx="38" cy="45"/>
                          </a:xfrm>
                          <a:custGeom>
                            <a:avLst/>
                            <a:gdLst>
                              <a:gd name="T0" fmla="*/ 7 w 38"/>
                              <a:gd name="T1" fmla="*/ 26 h 45"/>
                              <a:gd name="T2" fmla="*/ 7 w 38"/>
                              <a:gd name="T3" fmla="*/ 45 h 45"/>
                              <a:gd name="T4" fmla="*/ 0 w 38"/>
                              <a:gd name="T5" fmla="*/ 45 h 45"/>
                              <a:gd name="T6" fmla="*/ 0 w 38"/>
                              <a:gd name="T7" fmla="*/ 0 h 45"/>
                              <a:gd name="T8" fmla="*/ 7 w 38"/>
                              <a:gd name="T9" fmla="*/ 0 h 45"/>
                              <a:gd name="T10" fmla="*/ 7 w 38"/>
                              <a:gd name="T11" fmla="*/ 19 h 45"/>
                              <a:gd name="T12" fmla="*/ 33 w 38"/>
                              <a:gd name="T13" fmla="*/ 19 h 45"/>
                              <a:gd name="T14" fmla="*/ 33 w 38"/>
                              <a:gd name="T15" fmla="*/ 0 h 45"/>
                              <a:gd name="T16" fmla="*/ 38 w 38"/>
                              <a:gd name="T17" fmla="*/ 0 h 45"/>
                              <a:gd name="T18" fmla="*/ 38 w 38"/>
                              <a:gd name="T19" fmla="*/ 45 h 45"/>
                              <a:gd name="T20" fmla="*/ 33 w 38"/>
                              <a:gd name="T21" fmla="*/ 45 h 45"/>
                              <a:gd name="T22" fmla="*/ 33 w 38"/>
                              <a:gd name="T23" fmla="*/ 26 h 45"/>
                              <a:gd name="T24" fmla="*/ 7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7" y="26"/>
                                </a:moveTo>
                                <a:lnTo>
                                  <a:pt x="7" y="45"/>
                                </a:lnTo>
                                <a:lnTo>
                                  <a:pt x="0" y="45"/>
                                </a:lnTo>
                                <a:lnTo>
                                  <a:pt x="0" y="0"/>
                                </a:lnTo>
                                <a:lnTo>
                                  <a:pt x="7" y="0"/>
                                </a:lnTo>
                                <a:lnTo>
                                  <a:pt x="7" y="19"/>
                                </a:lnTo>
                                <a:lnTo>
                                  <a:pt x="33" y="19"/>
                                </a:lnTo>
                                <a:lnTo>
                                  <a:pt x="33" y="0"/>
                                </a:lnTo>
                                <a:lnTo>
                                  <a:pt x="38" y="0"/>
                                </a:lnTo>
                                <a:lnTo>
                                  <a:pt x="38" y="45"/>
                                </a:lnTo>
                                <a:lnTo>
                                  <a:pt x="33" y="45"/>
                                </a:lnTo>
                                <a:lnTo>
                                  <a:pt x="33" y="26"/>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390"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1"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426"/>
                        <wps:cNvSpPr>
                          <a:spLocks noEditPoints="1"/>
                        </wps:cNvSpPr>
                        <wps:spPr bwMode="auto">
                          <a:xfrm>
                            <a:off x="466" y="387"/>
                            <a:ext cx="47" cy="51"/>
                          </a:xfrm>
                          <a:custGeom>
                            <a:avLst/>
                            <a:gdLst>
                              <a:gd name="T0" fmla="*/ 10 w 20"/>
                              <a:gd name="T1" fmla="*/ 21 h 21"/>
                              <a:gd name="T2" fmla="*/ 0 w 20"/>
                              <a:gd name="T3" fmla="*/ 11 h 21"/>
                              <a:gd name="T4" fmla="*/ 10 w 20"/>
                              <a:gd name="T5" fmla="*/ 0 h 21"/>
                              <a:gd name="T6" fmla="*/ 20 w 20"/>
                              <a:gd name="T7" fmla="*/ 11 h 21"/>
                              <a:gd name="T8" fmla="*/ 10 w 20"/>
                              <a:gd name="T9" fmla="*/ 21 h 21"/>
                              <a:gd name="T10" fmla="*/ 10 w 20"/>
                              <a:gd name="T11" fmla="*/ 2 h 21"/>
                              <a:gd name="T12" fmla="*/ 2 w 20"/>
                              <a:gd name="T13" fmla="*/ 11 h 21"/>
                              <a:gd name="T14" fmla="*/ 10 w 20"/>
                              <a:gd name="T15" fmla="*/ 19 h 21"/>
                              <a:gd name="T16" fmla="*/ 18 w 20"/>
                              <a:gd name="T17" fmla="*/ 11 h 21"/>
                              <a:gd name="T18" fmla="*/ 10 w 20"/>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1"/>
                                </a:moveTo>
                                <a:cubicBezTo>
                                  <a:pt x="4" y="21"/>
                                  <a:pt x="0" y="16"/>
                                  <a:pt x="0" y="11"/>
                                </a:cubicBezTo>
                                <a:cubicBezTo>
                                  <a:pt x="0" y="5"/>
                                  <a:pt x="4" y="0"/>
                                  <a:pt x="10" y="0"/>
                                </a:cubicBezTo>
                                <a:cubicBezTo>
                                  <a:pt x="16" y="0"/>
                                  <a:pt x="20" y="5"/>
                                  <a:pt x="20" y="11"/>
                                </a:cubicBezTo>
                                <a:cubicBezTo>
                                  <a:pt x="20" y="16"/>
                                  <a:pt x="16" y="21"/>
                                  <a:pt x="10" y="21"/>
                                </a:cubicBezTo>
                                <a:moveTo>
                                  <a:pt x="10" y="2"/>
                                </a:moveTo>
                                <a:cubicBezTo>
                                  <a:pt x="6" y="2"/>
                                  <a:pt x="2" y="6"/>
                                  <a:pt x="2" y="11"/>
                                </a:cubicBezTo>
                                <a:cubicBezTo>
                                  <a:pt x="2" y="15"/>
                                  <a:pt x="6" y="19"/>
                                  <a:pt x="10" y="19"/>
                                </a:cubicBezTo>
                                <a:cubicBezTo>
                                  <a:pt x="15" y="19"/>
                                  <a:pt x="18" y="15"/>
                                  <a:pt x="18" y="11"/>
                                </a:cubicBezTo>
                                <a:cubicBezTo>
                                  <a:pt x="18" y="6"/>
                                  <a:pt x="15" y="2"/>
                                  <a:pt x="10"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549" y="390"/>
                            <a:ext cx="36" cy="45"/>
                          </a:xfrm>
                          <a:custGeom>
                            <a:avLst/>
                            <a:gdLst>
                              <a:gd name="T0" fmla="*/ 21 w 36"/>
                              <a:gd name="T1" fmla="*/ 45 h 45"/>
                              <a:gd name="T2" fmla="*/ 14 w 36"/>
                              <a:gd name="T3" fmla="*/ 45 h 45"/>
                              <a:gd name="T4" fmla="*/ 14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4" y="45"/>
                                </a:lnTo>
                                <a:lnTo>
                                  <a:pt x="14"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599" y="390"/>
                            <a:ext cx="35" cy="45"/>
                          </a:xfrm>
                          <a:custGeom>
                            <a:avLst/>
                            <a:gdLst>
                              <a:gd name="T0" fmla="*/ 35 w 35"/>
                              <a:gd name="T1" fmla="*/ 4 h 45"/>
                              <a:gd name="T2" fmla="*/ 7 w 35"/>
                              <a:gd name="T3" fmla="*/ 4 h 45"/>
                              <a:gd name="T4" fmla="*/ 7 w 35"/>
                              <a:gd name="T5" fmla="*/ 19 h 45"/>
                              <a:gd name="T6" fmla="*/ 31 w 35"/>
                              <a:gd name="T7" fmla="*/ 19 h 45"/>
                              <a:gd name="T8" fmla="*/ 31 w 35"/>
                              <a:gd name="T9" fmla="*/ 24 h 45"/>
                              <a:gd name="T10" fmla="*/ 7 w 35"/>
                              <a:gd name="T11" fmla="*/ 24 h 45"/>
                              <a:gd name="T12" fmla="*/ 7 w 35"/>
                              <a:gd name="T13" fmla="*/ 41 h 45"/>
                              <a:gd name="T14" fmla="*/ 35 w 35"/>
                              <a:gd name="T15" fmla="*/ 41 h 45"/>
                              <a:gd name="T16" fmla="*/ 35 w 35"/>
                              <a:gd name="T17" fmla="*/ 45 h 45"/>
                              <a:gd name="T18" fmla="*/ 0 w 35"/>
                              <a:gd name="T19" fmla="*/ 45 h 45"/>
                              <a:gd name="T20" fmla="*/ 0 w 35"/>
                              <a:gd name="T21" fmla="*/ 0 h 45"/>
                              <a:gd name="T22" fmla="*/ 35 w 35"/>
                              <a:gd name="T23" fmla="*/ 0 h 45"/>
                              <a:gd name="T24" fmla="*/ 35 w 35"/>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5">
                                <a:moveTo>
                                  <a:pt x="35" y="4"/>
                                </a:moveTo>
                                <a:lnTo>
                                  <a:pt x="7" y="4"/>
                                </a:lnTo>
                                <a:lnTo>
                                  <a:pt x="7" y="19"/>
                                </a:lnTo>
                                <a:lnTo>
                                  <a:pt x="31" y="19"/>
                                </a:lnTo>
                                <a:lnTo>
                                  <a:pt x="31" y="24"/>
                                </a:lnTo>
                                <a:lnTo>
                                  <a:pt x="7" y="24"/>
                                </a:lnTo>
                                <a:lnTo>
                                  <a:pt x="7" y="41"/>
                                </a:lnTo>
                                <a:lnTo>
                                  <a:pt x="35" y="41"/>
                                </a:lnTo>
                                <a:lnTo>
                                  <a:pt x="35" y="45"/>
                                </a:lnTo>
                                <a:lnTo>
                                  <a:pt x="0" y="45"/>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675" y="390"/>
                            <a:ext cx="45" cy="45"/>
                          </a:xfrm>
                          <a:custGeom>
                            <a:avLst/>
                            <a:gdLst>
                              <a:gd name="T0" fmla="*/ 21 w 45"/>
                              <a:gd name="T1" fmla="*/ 33 h 45"/>
                              <a:gd name="T2" fmla="*/ 21 w 45"/>
                              <a:gd name="T3" fmla="*/ 33 h 45"/>
                              <a:gd name="T4" fmla="*/ 5 w 45"/>
                              <a:gd name="T5" fmla="*/ 7 h 45"/>
                              <a:gd name="T6" fmla="*/ 5 w 45"/>
                              <a:gd name="T7" fmla="*/ 45 h 45"/>
                              <a:gd name="T8" fmla="*/ 0 w 45"/>
                              <a:gd name="T9" fmla="*/ 45 h 45"/>
                              <a:gd name="T10" fmla="*/ 0 w 45"/>
                              <a:gd name="T11" fmla="*/ 0 h 45"/>
                              <a:gd name="T12" fmla="*/ 5 w 45"/>
                              <a:gd name="T13" fmla="*/ 0 h 45"/>
                              <a:gd name="T14" fmla="*/ 21 w 45"/>
                              <a:gd name="T15" fmla="*/ 24 h 45"/>
                              <a:gd name="T16" fmla="*/ 38 w 45"/>
                              <a:gd name="T17" fmla="*/ 0 h 45"/>
                              <a:gd name="T18" fmla="*/ 45 w 45"/>
                              <a:gd name="T19" fmla="*/ 0 h 45"/>
                              <a:gd name="T20" fmla="*/ 45 w 45"/>
                              <a:gd name="T21" fmla="*/ 45 h 45"/>
                              <a:gd name="T22" fmla="*/ 38 w 45"/>
                              <a:gd name="T23" fmla="*/ 45 h 45"/>
                              <a:gd name="T24" fmla="*/ 38 w 45"/>
                              <a:gd name="T25" fmla="*/ 7 h 45"/>
                              <a:gd name="T26" fmla="*/ 21 w 45"/>
                              <a:gd name="T27"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21" y="33"/>
                                </a:moveTo>
                                <a:lnTo>
                                  <a:pt x="21" y="33"/>
                                </a:lnTo>
                                <a:lnTo>
                                  <a:pt x="5" y="7"/>
                                </a:lnTo>
                                <a:lnTo>
                                  <a:pt x="5" y="45"/>
                                </a:lnTo>
                                <a:lnTo>
                                  <a:pt x="0" y="45"/>
                                </a:lnTo>
                                <a:lnTo>
                                  <a:pt x="0" y="0"/>
                                </a:lnTo>
                                <a:lnTo>
                                  <a:pt x="5" y="0"/>
                                </a:lnTo>
                                <a:lnTo>
                                  <a:pt x="21" y="24"/>
                                </a:lnTo>
                                <a:lnTo>
                                  <a:pt x="38" y="0"/>
                                </a:lnTo>
                                <a:lnTo>
                                  <a:pt x="45" y="0"/>
                                </a:lnTo>
                                <a:lnTo>
                                  <a:pt x="45" y="45"/>
                                </a:lnTo>
                                <a:lnTo>
                                  <a:pt x="38" y="45"/>
                                </a:lnTo>
                                <a:lnTo>
                                  <a:pt x="38" y="7"/>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734" y="390"/>
                            <a:ext cx="48" cy="45"/>
                          </a:xfrm>
                          <a:custGeom>
                            <a:avLst/>
                            <a:gdLst>
                              <a:gd name="T0" fmla="*/ 48 w 48"/>
                              <a:gd name="T1" fmla="*/ 45 h 45"/>
                              <a:gd name="T2" fmla="*/ 41 w 48"/>
                              <a:gd name="T3" fmla="*/ 45 h 45"/>
                              <a:gd name="T4" fmla="*/ 36 w 48"/>
                              <a:gd name="T5" fmla="*/ 33 h 45"/>
                              <a:gd name="T6" fmla="*/ 10 w 48"/>
                              <a:gd name="T7" fmla="*/ 33 h 45"/>
                              <a:gd name="T8" fmla="*/ 5 w 48"/>
                              <a:gd name="T9" fmla="*/ 45 h 45"/>
                              <a:gd name="T10" fmla="*/ 0 w 48"/>
                              <a:gd name="T11" fmla="*/ 45 h 45"/>
                              <a:gd name="T12" fmla="*/ 22 w 48"/>
                              <a:gd name="T13" fmla="*/ 0 h 45"/>
                              <a:gd name="T14" fmla="*/ 26 w 48"/>
                              <a:gd name="T15" fmla="*/ 0 h 45"/>
                              <a:gd name="T16" fmla="*/ 48 w 48"/>
                              <a:gd name="T17" fmla="*/ 45 h 45"/>
                              <a:gd name="T18" fmla="*/ 24 w 48"/>
                              <a:gd name="T19" fmla="*/ 4 h 45"/>
                              <a:gd name="T20" fmla="*/ 12 w 48"/>
                              <a:gd name="T21" fmla="*/ 29 h 45"/>
                              <a:gd name="T22" fmla="*/ 34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1" y="45"/>
                                </a:lnTo>
                                <a:lnTo>
                                  <a:pt x="36" y="33"/>
                                </a:lnTo>
                                <a:lnTo>
                                  <a:pt x="10" y="33"/>
                                </a:lnTo>
                                <a:lnTo>
                                  <a:pt x="5" y="45"/>
                                </a:lnTo>
                                <a:lnTo>
                                  <a:pt x="0" y="45"/>
                                </a:lnTo>
                                <a:lnTo>
                                  <a:pt x="22" y="0"/>
                                </a:lnTo>
                                <a:lnTo>
                                  <a:pt x="26" y="0"/>
                                </a:lnTo>
                                <a:lnTo>
                                  <a:pt x="48" y="45"/>
                                </a:lnTo>
                                <a:close/>
                                <a:moveTo>
                                  <a:pt x="24" y="4"/>
                                </a:moveTo>
                                <a:lnTo>
                                  <a:pt x="12" y="29"/>
                                </a:lnTo>
                                <a:lnTo>
                                  <a:pt x="34"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Rectangle 431"/>
                        <wps:cNvSpPr>
                          <a:spLocks noChangeArrowheads="1"/>
                        </wps:cNvSpPr>
                        <wps:spPr bwMode="auto">
                          <a:xfrm>
                            <a:off x="749"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787" y="390"/>
                            <a:ext cx="35" cy="45"/>
                          </a:xfrm>
                          <a:custGeom>
                            <a:avLst/>
                            <a:gdLst>
                              <a:gd name="T0" fmla="*/ 21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21 w 35"/>
                              <a:gd name="T15" fmla="*/ 4 h 45"/>
                              <a:gd name="T16" fmla="*/ 21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21" y="45"/>
                                </a:moveTo>
                                <a:lnTo>
                                  <a:pt x="14" y="45"/>
                                </a:lnTo>
                                <a:lnTo>
                                  <a:pt x="14" y="4"/>
                                </a:lnTo>
                                <a:lnTo>
                                  <a:pt x="0" y="4"/>
                                </a:lnTo>
                                <a:lnTo>
                                  <a:pt x="0" y="0"/>
                                </a:lnTo>
                                <a:lnTo>
                                  <a:pt x="35" y="0"/>
                                </a:lnTo>
                                <a:lnTo>
                                  <a:pt x="35"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827" y="390"/>
                            <a:ext cx="47" cy="45"/>
                          </a:xfrm>
                          <a:custGeom>
                            <a:avLst/>
                            <a:gdLst>
                              <a:gd name="T0" fmla="*/ 47 w 47"/>
                              <a:gd name="T1" fmla="*/ 45 h 45"/>
                              <a:gd name="T2" fmla="*/ 43 w 47"/>
                              <a:gd name="T3" fmla="*/ 45 h 45"/>
                              <a:gd name="T4" fmla="*/ 38 w 47"/>
                              <a:gd name="T5" fmla="*/ 33 h 45"/>
                              <a:gd name="T6" fmla="*/ 12 w 47"/>
                              <a:gd name="T7" fmla="*/ 33 h 45"/>
                              <a:gd name="T8" fmla="*/ 5 w 47"/>
                              <a:gd name="T9" fmla="*/ 45 h 45"/>
                              <a:gd name="T10" fmla="*/ 0 w 47"/>
                              <a:gd name="T11" fmla="*/ 45 h 45"/>
                              <a:gd name="T12" fmla="*/ 21 w 47"/>
                              <a:gd name="T13" fmla="*/ 0 h 45"/>
                              <a:gd name="T14" fmla="*/ 26 w 47"/>
                              <a:gd name="T15" fmla="*/ 0 h 45"/>
                              <a:gd name="T16" fmla="*/ 47 w 47"/>
                              <a:gd name="T17" fmla="*/ 45 h 45"/>
                              <a:gd name="T18" fmla="*/ 24 w 47"/>
                              <a:gd name="T19" fmla="*/ 4 h 45"/>
                              <a:gd name="T20" fmla="*/ 14 w 47"/>
                              <a:gd name="T21" fmla="*/ 29 h 45"/>
                              <a:gd name="T22" fmla="*/ 36 w 47"/>
                              <a:gd name="T23" fmla="*/ 29 h 45"/>
                              <a:gd name="T24" fmla="*/ 24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3" y="45"/>
                                </a:lnTo>
                                <a:lnTo>
                                  <a:pt x="38" y="33"/>
                                </a:lnTo>
                                <a:lnTo>
                                  <a:pt x="12" y="33"/>
                                </a:lnTo>
                                <a:lnTo>
                                  <a:pt x="5" y="45"/>
                                </a:lnTo>
                                <a:lnTo>
                                  <a:pt x="0" y="45"/>
                                </a:lnTo>
                                <a:lnTo>
                                  <a:pt x="21" y="0"/>
                                </a:lnTo>
                                <a:lnTo>
                                  <a:pt x="26" y="0"/>
                                </a:lnTo>
                                <a:lnTo>
                                  <a:pt x="47"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886" y="390"/>
                            <a:ext cx="41" cy="48"/>
                          </a:xfrm>
                          <a:custGeom>
                            <a:avLst/>
                            <a:gdLst>
                              <a:gd name="T0" fmla="*/ 17 w 17"/>
                              <a:gd name="T1" fmla="*/ 11 h 20"/>
                              <a:gd name="T2" fmla="*/ 8 w 17"/>
                              <a:gd name="T3" fmla="*/ 20 h 20"/>
                              <a:gd name="T4" fmla="*/ 0 w 17"/>
                              <a:gd name="T5" fmla="*/ 11 h 20"/>
                              <a:gd name="T6" fmla="*/ 0 w 17"/>
                              <a:gd name="T7" fmla="*/ 0 h 20"/>
                              <a:gd name="T8" fmla="*/ 2 w 17"/>
                              <a:gd name="T9" fmla="*/ 0 h 20"/>
                              <a:gd name="T10" fmla="*/ 2 w 17"/>
                              <a:gd name="T11" fmla="*/ 11 h 20"/>
                              <a:gd name="T12" fmla="*/ 8 w 17"/>
                              <a:gd name="T13" fmla="*/ 18 h 20"/>
                              <a:gd name="T14" fmla="*/ 14 w 17"/>
                              <a:gd name="T15" fmla="*/ 11 h 20"/>
                              <a:gd name="T16" fmla="*/ 14 w 17"/>
                              <a:gd name="T17" fmla="*/ 0 h 20"/>
                              <a:gd name="T18" fmla="*/ 17 w 17"/>
                              <a:gd name="T19" fmla="*/ 0 h 20"/>
                              <a:gd name="T20" fmla="*/ 17 w 17"/>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1"/>
                                </a:moveTo>
                                <a:cubicBezTo>
                                  <a:pt x="17"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5" y="18"/>
                                  <a:pt x="8" y="18"/>
                                </a:cubicBezTo>
                                <a:cubicBezTo>
                                  <a:pt x="12" y="18"/>
                                  <a:pt x="14" y="15"/>
                                  <a:pt x="14" y="11"/>
                                </a:cubicBezTo>
                                <a:cubicBezTo>
                                  <a:pt x="14" y="0"/>
                                  <a:pt x="14" y="0"/>
                                  <a:pt x="14" y="0"/>
                                </a:cubicBezTo>
                                <a:cubicBezTo>
                                  <a:pt x="17" y="0"/>
                                  <a:pt x="17" y="0"/>
                                  <a:pt x="17" y="0"/>
                                </a:cubicBez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noEditPoints="1"/>
                        </wps:cNvSpPr>
                        <wps:spPr bwMode="auto">
                          <a:xfrm>
                            <a:off x="943" y="390"/>
                            <a:ext cx="38" cy="45"/>
                          </a:xfrm>
                          <a:custGeom>
                            <a:avLst/>
                            <a:gdLst>
                              <a:gd name="T0" fmla="*/ 13 w 16"/>
                              <a:gd name="T1" fmla="*/ 19 h 19"/>
                              <a:gd name="T2" fmla="*/ 8 w 16"/>
                              <a:gd name="T3" fmla="*/ 12 h 19"/>
                              <a:gd name="T4" fmla="*/ 2 w 16"/>
                              <a:gd name="T5" fmla="*/ 12 h 19"/>
                              <a:gd name="T6" fmla="*/ 2 w 16"/>
                              <a:gd name="T7" fmla="*/ 19 h 19"/>
                              <a:gd name="T8" fmla="*/ 0 w 16"/>
                              <a:gd name="T9" fmla="*/ 19 h 19"/>
                              <a:gd name="T10" fmla="*/ 0 w 16"/>
                              <a:gd name="T11" fmla="*/ 0 h 19"/>
                              <a:gd name="T12" fmla="*/ 8 w 16"/>
                              <a:gd name="T13" fmla="*/ 0 h 19"/>
                              <a:gd name="T14" fmla="*/ 15 w 16"/>
                              <a:gd name="T15" fmla="*/ 6 h 19"/>
                              <a:gd name="T16" fmla="*/ 10 w 16"/>
                              <a:gd name="T17" fmla="*/ 11 h 19"/>
                              <a:gd name="T18" fmla="*/ 16 w 16"/>
                              <a:gd name="T19" fmla="*/ 19 h 19"/>
                              <a:gd name="T20" fmla="*/ 13 w 16"/>
                              <a:gd name="T21" fmla="*/ 19 h 19"/>
                              <a:gd name="T22" fmla="*/ 8 w 16"/>
                              <a:gd name="T23" fmla="*/ 2 h 19"/>
                              <a:gd name="T24" fmla="*/ 2 w 16"/>
                              <a:gd name="T25" fmla="*/ 2 h 19"/>
                              <a:gd name="T26" fmla="*/ 2 w 16"/>
                              <a:gd name="T27" fmla="*/ 10 h 19"/>
                              <a:gd name="T28" fmla="*/ 8 w 16"/>
                              <a:gd name="T29" fmla="*/ 10 h 19"/>
                              <a:gd name="T30" fmla="*/ 13 w 16"/>
                              <a:gd name="T31" fmla="*/ 6 h 19"/>
                              <a:gd name="T32" fmla="*/ 8 w 16"/>
                              <a:gd name="T3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13" y="19"/>
                                </a:moveTo>
                                <a:cubicBezTo>
                                  <a:pt x="8" y="12"/>
                                  <a:pt x="8" y="12"/>
                                  <a:pt x="8" y="12"/>
                                </a:cubicBezTo>
                                <a:cubicBezTo>
                                  <a:pt x="2" y="12"/>
                                  <a:pt x="2" y="12"/>
                                  <a:pt x="2" y="12"/>
                                </a:cubicBezTo>
                                <a:cubicBezTo>
                                  <a:pt x="2" y="19"/>
                                  <a:pt x="2" y="19"/>
                                  <a:pt x="2" y="19"/>
                                </a:cubicBezTo>
                                <a:cubicBezTo>
                                  <a:pt x="0" y="19"/>
                                  <a:pt x="0" y="19"/>
                                  <a:pt x="0" y="19"/>
                                </a:cubicBezTo>
                                <a:cubicBezTo>
                                  <a:pt x="0" y="0"/>
                                  <a:pt x="0" y="0"/>
                                  <a:pt x="0" y="0"/>
                                </a:cubicBezTo>
                                <a:cubicBezTo>
                                  <a:pt x="8" y="0"/>
                                  <a:pt x="8" y="0"/>
                                  <a:pt x="8" y="0"/>
                                </a:cubicBezTo>
                                <a:cubicBezTo>
                                  <a:pt x="13" y="0"/>
                                  <a:pt x="15" y="2"/>
                                  <a:pt x="15" y="6"/>
                                </a:cubicBezTo>
                                <a:cubicBezTo>
                                  <a:pt x="15" y="9"/>
                                  <a:pt x="13" y="11"/>
                                  <a:pt x="10" y="11"/>
                                </a:cubicBezTo>
                                <a:cubicBezTo>
                                  <a:pt x="16" y="19"/>
                                  <a:pt x="16" y="19"/>
                                  <a:pt x="16" y="19"/>
                                </a:cubicBezTo>
                                <a:lnTo>
                                  <a:pt x="13" y="19"/>
                                </a:lnTo>
                                <a:close/>
                                <a:moveTo>
                                  <a:pt x="8" y="2"/>
                                </a:moveTo>
                                <a:cubicBezTo>
                                  <a:pt x="2" y="2"/>
                                  <a:pt x="2" y="2"/>
                                  <a:pt x="2" y="2"/>
                                </a:cubicBezTo>
                                <a:cubicBezTo>
                                  <a:pt x="2" y="10"/>
                                  <a:pt x="2" y="10"/>
                                  <a:pt x="2" y="10"/>
                                </a:cubicBezTo>
                                <a:cubicBezTo>
                                  <a:pt x="8" y="10"/>
                                  <a:pt x="8" y="10"/>
                                  <a:pt x="8" y="10"/>
                                </a:cubicBezTo>
                                <a:cubicBezTo>
                                  <a:pt x="11" y="10"/>
                                  <a:pt x="13" y="8"/>
                                  <a:pt x="13" y="6"/>
                                </a:cubicBezTo>
                                <a:cubicBezTo>
                                  <a:pt x="13" y="3"/>
                                  <a:pt x="11" y="2"/>
                                  <a:pt x="8"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991" y="390"/>
                            <a:ext cx="50" cy="45"/>
                          </a:xfrm>
                          <a:custGeom>
                            <a:avLst/>
                            <a:gdLst>
                              <a:gd name="T0" fmla="*/ 50 w 50"/>
                              <a:gd name="T1" fmla="*/ 45 h 45"/>
                              <a:gd name="T2" fmla="*/ 43 w 50"/>
                              <a:gd name="T3" fmla="*/ 45 h 45"/>
                              <a:gd name="T4" fmla="*/ 38 w 50"/>
                              <a:gd name="T5" fmla="*/ 33 h 45"/>
                              <a:gd name="T6" fmla="*/ 12 w 50"/>
                              <a:gd name="T7" fmla="*/ 33 h 45"/>
                              <a:gd name="T8" fmla="*/ 7 w 50"/>
                              <a:gd name="T9" fmla="*/ 45 h 45"/>
                              <a:gd name="T10" fmla="*/ 0 w 50"/>
                              <a:gd name="T11" fmla="*/ 45 h 45"/>
                              <a:gd name="T12" fmla="*/ 21 w 50"/>
                              <a:gd name="T13" fmla="*/ 0 h 45"/>
                              <a:gd name="T14" fmla="*/ 28 w 50"/>
                              <a:gd name="T15" fmla="*/ 0 h 45"/>
                              <a:gd name="T16" fmla="*/ 50 w 50"/>
                              <a:gd name="T17" fmla="*/ 45 h 45"/>
                              <a:gd name="T18" fmla="*/ 24 w 50"/>
                              <a:gd name="T19" fmla="*/ 4 h 45"/>
                              <a:gd name="T20" fmla="*/ 14 w 50"/>
                              <a:gd name="T21" fmla="*/ 29 h 45"/>
                              <a:gd name="T22" fmla="*/ 36 w 50"/>
                              <a:gd name="T23" fmla="*/ 29 h 45"/>
                              <a:gd name="T24" fmla="*/ 24 w 50"/>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50" y="45"/>
                                </a:moveTo>
                                <a:lnTo>
                                  <a:pt x="43" y="45"/>
                                </a:lnTo>
                                <a:lnTo>
                                  <a:pt x="38" y="33"/>
                                </a:lnTo>
                                <a:lnTo>
                                  <a:pt x="12" y="33"/>
                                </a:lnTo>
                                <a:lnTo>
                                  <a:pt x="7" y="45"/>
                                </a:lnTo>
                                <a:lnTo>
                                  <a:pt x="0" y="45"/>
                                </a:lnTo>
                                <a:lnTo>
                                  <a:pt x="21" y="0"/>
                                </a:lnTo>
                                <a:lnTo>
                                  <a:pt x="28" y="0"/>
                                </a:lnTo>
                                <a:lnTo>
                                  <a:pt x="50"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1053" y="390"/>
                            <a:ext cx="40" cy="45"/>
                          </a:xfrm>
                          <a:custGeom>
                            <a:avLst/>
                            <a:gdLst>
                              <a:gd name="T0" fmla="*/ 35 w 40"/>
                              <a:gd name="T1" fmla="*/ 0 h 45"/>
                              <a:gd name="T2" fmla="*/ 40 w 40"/>
                              <a:gd name="T3" fmla="*/ 0 h 45"/>
                              <a:gd name="T4" fmla="*/ 40 w 40"/>
                              <a:gd name="T5" fmla="*/ 45 h 45"/>
                              <a:gd name="T6" fmla="*/ 35 w 40"/>
                              <a:gd name="T7" fmla="*/ 45 h 45"/>
                              <a:gd name="T8" fmla="*/ 7 w 40"/>
                              <a:gd name="T9" fmla="*/ 7 h 45"/>
                              <a:gd name="T10" fmla="*/ 7 w 40"/>
                              <a:gd name="T11" fmla="*/ 45 h 45"/>
                              <a:gd name="T12" fmla="*/ 0 w 40"/>
                              <a:gd name="T13" fmla="*/ 45 h 45"/>
                              <a:gd name="T14" fmla="*/ 0 w 40"/>
                              <a:gd name="T15" fmla="*/ 0 h 45"/>
                              <a:gd name="T16" fmla="*/ 4 w 40"/>
                              <a:gd name="T17" fmla="*/ 0 h 45"/>
                              <a:gd name="T18" fmla="*/ 35 w 40"/>
                              <a:gd name="T19" fmla="*/ 36 h 45"/>
                              <a:gd name="T20" fmla="*/ 35 w 40"/>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5">
                                <a:moveTo>
                                  <a:pt x="35" y="0"/>
                                </a:moveTo>
                                <a:lnTo>
                                  <a:pt x="40" y="0"/>
                                </a:lnTo>
                                <a:lnTo>
                                  <a:pt x="40" y="45"/>
                                </a:lnTo>
                                <a:lnTo>
                                  <a:pt x="35" y="45"/>
                                </a:lnTo>
                                <a:lnTo>
                                  <a:pt x="7" y="7"/>
                                </a:lnTo>
                                <a:lnTo>
                                  <a:pt x="7" y="45"/>
                                </a:lnTo>
                                <a:lnTo>
                                  <a:pt x="0" y="45"/>
                                </a:lnTo>
                                <a:lnTo>
                                  <a:pt x="0" y="0"/>
                                </a:lnTo>
                                <a:lnTo>
                                  <a:pt x="4" y="0"/>
                                </a:lnTo>
                                <a:lnTo>
                                  <a:pt x="35"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1110" y="387"/>
                            <a:ext cx="42" cy="51"/>
                          </a:xfrm>
                          <a:custGeom>
                            <a:avLst/>
                            <a:gdLst>
                              <a:gd name="T0" fmla="*/ 10 w 18"/>
                              <a:gd name="T1" fmla="*/ 21 h 21"/>
                              <a:gd name="T2" fmla="*/ 0 w 18"/>
                              <a:gd name="T3" fmla="*/ 11 h 21"/>
                              <a:gd name="T4" fmla="*/ 10 w 18"/>
                              <a:gd name="T5" fmla="*/ 0 h 21"/>
                              <a:gd name="T6" fmla="*/ 17 w 18"/>
                              <a:gd name="T7" fmla="*/ 3 h 21"/>
                              <a:gd name="T8" fmla="*/ 16 w 18"/>
                              <a:gd name="T9" fmla="*/ 5 h 21"/>
                              <a:gd name="T10" fmla="*/ 10 w 18"/>
                              <a:gd name="T11" fmla="*/ 2 h 21"/>
                              <a:gd name="T12" fmla="*/ 2 w 18"/>
                              <a:gd name="T13" fmla="*/ 11 h 21"/>
                              <a:gd name="T14" fmla="*/ 10 w 18"/>
                              <a:gd name="T15" fmla="*/ 19 h 21"/>
                              <a:gd name="T16" fmla="*/ 16 w 18"/>
                              <a:gd name="T17" fmla="*/ 17 h 21"/>
                              <a:gd name="T18" fmla="*/ 16 w 18"/>
                              <a:gd name="T19" fmla="*/ 12 h 21"/>
                              <a:gd name="T20" fmla="*/ 10 w 18"/>
                              <a:gd name="T21" fmla="*/ 12 h 21"/>
                              <a:gd name="T22" fmla="*/ 10 w 18"/>
                              <a:gd name="T23" fmla="*/ 10 h 21"/>
                              <a:gd name="T24" fmla="*/ 18 w 18"/>
                              <a:gd name="T25" fmla="*/ 10 h 21"/>
                              <a:gd name="T26" fmla="*/ 18 w 18"/>
                              <a:gd name="T27" fmla="*/ 18 h 21"/>
                              <a:gd name="T28" fmla="*/ 10 w 18"/>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21">
                                <a:moveTo>
                                  <a:pt x="10" y="21"/>
                                </a:moveTo>
                                <a:cubicBezTo>
                                  <a:pt x="4" y="21"/>
                                  <a:pt x="0" y="16"/>
                                  <a:pt x="0" y="11"/>
                                </a:cubicBezTo>
                                <a:cubicBezTo>
                                  <a:pt x="0" y="5"/>
                                  <a:pt x="4" y="0"/>
                                  <a:pt x="10" y="0"/>
                                </a:cubicBezTo>
                                <a:cubicBezTo>
                                  <a:pt x="13" y="0"/>
                                  <a:pt x="15" y="1"/>
                                  <a:pt x="17" y="3"/>
                                </a:cubicBezTo>
                                <a:cubicBezTo>
                                  <a:pt x="16" y="5"/>
                                  <a:pt x="16" y="5"/>
                                  <a:pt x="16" y="5"/>
                                </a:cubicBezTo>
                                <a:cubicBezTo>
                                  <a:pt x="14" y="3"/>
                                  <a:pt x="12" y="2"/>
                                  <a:pt x="10" y="2"/>
                                </a:cubicBezTo>
                                <a:cubicBezTo>
                                  <a:pt x="5" y="2"/>
                                  <a:pt x="2" y="6"/>
                                  <a:pt x="2" y="11"/>
                                </a:cubicBezTo>
                                <a:cubicBezTo>
                                  <a:pt x="2" y="15"/>
                                  <a:pt x="5" y="19"/>
                                  <a:pt x="10" y="19"/>
                                </a:cubicBezTo>
                                <a:cubicBezTo>
                                  <a:pt x="12" y="19"/>
                                  <a:pt x="14" y="18"/>
                                  <a:pt x="16" y="17"/>
                                </a:cubicBezTo>
                                <a:cubicBezTo>
                                  <a:pt x="16" y="12"/>
                                  <a:pt x="16" y="12"/>
                                  <a:pt x="16" y="12"/>
                                </a:cubicBezTo>
                                <a:cubicBezTo>
                                  <a:pt x="10" y="12"/>
                                  <a:pt x="10" y="12"/>
                                  <a:pt x="10" y="12"/>
                                </a:cubicBezTo>
                                <a:cubicBezTo>
                                  <a:pt x="10" y="10"/>
                                  <a:pt x="10" y="10"/>
                                  <a:pt x="10" y="10"/>
                                </a:cubicBezTo>
                                <a:cubicBezTo>
                                  <a:pt x="18" y="10"/>
                                  <a:pt x="18" y="10"/>
                                  <a:pt x="18" y="10"/>
                                </a:cubicBezTo>
                                <a:cubicBezTo>
                                  <a:pt x="18" y="18"/>
                                  <a:pt x="18" y="18"/>
                                  <a:pt x="18" y="18"/>
                                </a:cubicBezTo>
                                <a:cubicBezTo>
                                  <a:pt x="16" y="19"/>
                                  <a:pt x="13" y="21"/>
                                  <a:pt x="1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1164" y="390"/>
                            <a:ext cx="48" cy="45"/>
                          </a:xfrm>
                          <a:custGeom>
                            <a:avLst/>
                            <a:gdLst>
                              <a:gd name="T0" fmla="*/ 48 w 48"/>
                              <a:gd name="T1" fmla="*/ 45 h 45"/>
                              <a:gd name="T2" fmla="*/ 43 w 48"/>
                              <a:gd name="T3" fmla="*/ 45 h 45"/>
                              <a:gd name="T4" fmla="*/ 36 w 48"/>
                              <a:gd name="T5" fmla="*/ 33 h 45"/>
                              <a:gd name="T6" fmla="*/ 12 w 48"/>
                              <a:gd name="T7" fmla="*/ 33 h 45"/>
                              <a:gd name="T8" fmla="*/ 5 w 48"/>
                              <a:gd name="T9" fmla="*/ 45 h 45"/>
                              <a:gd name="T10" fmla="*/ 0 w 48"/>
                              <a:gd name="T11" fmla="*/ 45 h 45"/>
                              <a:gd name="T12" fmla="*/ 22 w 48"/>
                              <a:gd name="T13" fmla="*/ 0 h 45"/>
                              <a:gd name="T14" fmla="*/ 27 w 48"/>
                              <a:gd name="T15" fmla="*/ 0 h 45"/>
                              <a:gd name="T16" fmla="*/ 48 w 48"/>
                              <a:gd name="T17" fmla="*/ 45 h 45"/>
                              <a:gd name="T18" fmla="*/ 24 w 48"/>
                              <a:gd name="T19" fmla="*/ 4 h 45"/>
                              <a:gd name="T20" fmla="*/ 15 w 48"/>
                              <a:gd name="T21" fmla="*/ 29 h 45"/>
                              <a:gd name="T22" fmla="*/ 36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3" y="45"/>
                                </a:lnTo>
                                <a:lnTo>
                                  <a:pt x="36" y="33"/>
                                </a:lnTo>
                                <a:lnTo>
                                  <a:pt x="12" y="33"/>
                                </a:lnTo>
                                <a:lnTo>
                                  <a:pt x="5" y="45"/>
                                </a:lnTo>
                                <a:lnTo>
                                  <a:pt x="0" y="45"/>
                                </a:lnTo>
                                <a:lnTo>
                                  <a:pt x="22" y="0"/>
                                </a:lnTo>
                                <a:lnTo>
                                  <a:pt x="27" y="0"/>
                                </a:lnTo>
                                <a:lnTo>
                                  <a:pt x="48" y="45"/>
                                </a:lnTo>
                                <a:close/>
                                <a:moveTo>
                                  <a:pt x="24" y="4"/>
                                </a:moveTo>
                                <a:lnTo>
                                  <a:pt x="15"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440"/>
                        <wps:cNvSpPr>
                          <a:spLocks/>
                        </wps:cNvSpPr>
                        <wps:spPr bwMode="auto">
                          <a:xfrm>
                            <a:off x="0"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441"/>
                        <wps:cNvSpPr>
                          <a:spLocks/>
                        </wps:cNvSpPr>
                        <wps:spPr bwMode="auto">
                          <a:xfrm>
                            <a:off x="109" y="0"/>
                            <a:ext cx="112" cy="94"/>
                          </a:xfrm>
                          <a:custGeom>
                            <a:avLst/>
                            <a:gdLst>
                              <a:gd name="T0" fmla="*/ 55 w 112"/>
                              <a:gd name="T1" fmla="*/ 0 h 94"/>
                              <a:gd name="T2" fmla="*/ 112 w 112"/>
                              <a:gd name="T3" fmla="*/ 94 h 94"/>
                              <a:gd name="T4" fmla="*/ 0 w 112"/>
                              <a:gd name="T5" fmla="*/ 94 h 94"/>
                              <a:gd name="T6" fmla="*/ 55 w 112"/>
                              <a:gd name="T7" fmla="*/ 0 h 94"/>
                            </a:gdLst>
                            <a:ahLst/>
                            <a:cxnLst>
                              <a:cxn ang="0">
                                <a:pos x="T0" y="T1"/>
                              </a:cxn>
                              <a:cxn ang="0">
                                <a:pos x="T2" y="T3"/>
                              </a:cxn>
                              <a:cxn ang="0">
                                <a:pos x="T4" y="T5"/>
                              </a:cxn>
                              <a:cxn ang="0">
                                <a:pos x="T6" y="T7"/>
                              </a:cxn>
                            </a:cxnLst>
                            <a:rect l="0" t="0" r="r" b="b"/>
                            <a:pathLst>
                              <a:path w="112" h="94">
                                <a:moveTo>
                                  <a:pt x="55" y="0"/>
                                </a:moveTo>
                                <a:lnTo>
                                  <a:pt x="112"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wps:cNvSpPr>
                        <wps:spPr bwMode="auto">
                          <a:xfrm>
                            <a:off x="221"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0" y="176"/>
                            <a:ext cx="1212" cy="36"/>
                          </a:xfrm>
                          <a:custGeom>
                            <a:avLst/>
                            <a:gdLst>
                              <a:gd name="T0" fmla="*/ 479 w 510"/>
                              <a:gd name="T1" fmla="*/ 9 h 15"/>
                              <a:gd name="T2" fmla="*/ 446 w 510"/>
                              <a:gd name="T3" fmla="*/ 9 h 15"/>
                              <a:gd name="T4" fmla="*/ 412 w 510"/>
                              <a:gd name="T5" fmla="*/ 9 h 15"/>
                              <a:gd name="T6" fmla="*/ 379 w 510"/>
                              <a:gd name="T7" fmla="*/ 9 h 15"/>
                              <a:gd name="T8" fmla="*/ 346 w 510"/>
                              <a:gd name="T9" fmla="*/ 9 h 15"/>
                              <a:gd name="T10" fmla="*/ 313 w 510"/>
                              <a:gd name="T11" fmla="*/ 9 h 15"/>
                              <a:gd name="T12" fmla="*/ 280 w 510"/>
                              <a:gd name="T13" fmla="*/ 9 h 15"/>
                              <a:gd name="T14" fmla="*/ 247 w 510"/>
                              <a:gd name="T15" fmla="*/ 9 h 15"/>
                              <a:gd name="T16" fmla="*/ 214 w 510"/>
                              <a:gd name="T17" fmla="*/ 9 h 15"/>
                              <a:gd name="T18" fmla="*/ 181 w 510"/>
                              <a:gd name="T19" fmla="*/ 9 h 15"/>
                              <a:gd name="T20" fmla="*/ 148 w 510"/>
                              <a:gd name="T21" fmla="*/ 9 h 15"/>
                              <a:gd name="T22" fmla="*/ 115 w 510"/>
                              <a:gd name="T23" fmla="*/ 9 h 15"/>
                              <a:gd name="T24" fmla="*/ 82 w 510"/>
                              <a:gd name="T25" fmla="*/ 9 h 15"/>
                              <a:gd name="T26" fmla="*/ 49 w 510"/>
                              <a:gd name="T27" fmla="*/ 9 h 15"/>
                              <a:gd name="T28" fmla="*/ 16 w 510"/>
                              <a:gd name="T29" fmla="*/ 9 h 15"/>
                              <a:gd name="T30" fmla="*/ 0 w 510"/>
                              <a:gd name="T31" fmla="*/ 6 h 15"/>
                              <a:gd name="T32" fmla="*/ 7 w 510"/>
                              <a:gd name="T33" fmla="*/ 4 h 15"/>
                              <a:gd name="T34" fmla="*/ 25 w 510"/>
                              <a:gd name="T35" fmla="*/ 4 h 15"/>
                              <a:gd name="T36" fmla="*/ 32 w 510"/>
                              <a:gd name="T37" fmla="*/ 6 h 15"/>
                              <a:gd name="T38" fmla="*/ 40 w 510"/>
                              <a:gd name="T39" fmla="*/ 4 h 15"/>
                              <a:gd name="T40" fmla="*/ 58 w 510"/>
                              <a:gd name="T41" fmla="*/ 4 h 15"/>
                              <a:gd name="T42" fmla="*/ 65 w 510"/>
                              <a:gd name="T43" fmla="*/ 6 h 15"/>
                              <a:gd name="T44" fmla="*/ 73 w 510"/>
                              <a:gd name="T45" fmla="*/ 4 h 15"/>
                              <a:gd name="T46" fmla="*/ 91 w 510"/>
                              <a:gd name="T47" fmla="*/ 4 h 15"/>
                              <a:gd name="T48" fmla="*/ 99 w 510"/>
                              <a:gd name="T49" fmla="*/ 6 h 15"/>
                              <a:gd name="T50" fmla="*/ 106 w 510"/>
                              <a:gd name="T51" fmla="*/ 4 h 15"/>
                              <a:gd name="T52" fmla="*/ 124 w 510"/>
                              <a:gd name="T53" fmla="*/ 4 h 15"/>
                              <a:gd name="T54" fmla="*/ 132 w 510"/>
                              <a:gd name="T55" fmla="*/ 6 h 15"/>
                              <a:gd name="T56" fmla="*/ 139 w 510"/>
                              <a:gd name="T57" fmla="*/ 4 h 15"/>
                              <a:gd name="T58" fmla="*/ 157 w 510"/>
                              <a:gd name="T59" fmla="*/ 4 h 15"/>
                              <a:gd name="T60" fmla="*/ 165 w 510"/>
                              <a:gd name="T61" fmla="*/ 6 h 15"/>
                              <a:gd name="T62" fmla="*/ 172 w 510"/>
                              <a:gd name="T63" fmla="*/ 4 h 15"/>
                              <a:gd name="T64" fmla="*/ 190 w 510"/>
                              <a:gd name="T65" fmla="*/ 4 h 15"/>
                              <a:gd name="T66" fmla="*/ 198 w 510"/>
                              <a:gd name="T67" fmla="*/ 6 h 15"/>
                              <a:gd name="T68" fmla="*/ 205 w 510"/>
                              <a:gd name="T69" fmla="*/ 4 h 15"/>
                              <a:gd name="T70" fmla="*/ 223 w 510"/>
                              <a:gd name="T71" fmla="*/ 4 h 15"/>
                              <a:gd name="T72" fmla="*/ 231 w 510"/>
                              <a:gd name="T73" fmla="*/ 6 h 15"/>
                              <a:gd name="T74" fmla="*/ 238 w 510"/>
                              <a:gd name="T75" fmla="*/ 4 h 15"/>
                              <a:gd name="T76" fmla="*/ 256 w 510"/>
                              <a:gd name="T77" fmla="*/ 4 h 15"/>
                              <a:gd name="T78" fmla="*/ 264 w 510"/>
                              <a:gd name="T79" fmla="*/ 6 h 15"/>
                              <a:gd name="T80" fmla="*/ 271 w 510"/>
                              <a:gd name="T81" fmla="*/ 4 h 15"/>
                              <a:gd name="T82" fmla="*/ 289 w 510"/>
                              <a:gd name="T83" fmla="*/ 4 h 15"/>
                              <a:gd name="T84" fmla="*/ 297 w 510"/>
                              <a:gd name="T85" fmla="*/ 6 h 15"/>
                              <a:gd name="T86" fmla="*/ 305 w 510"/>
                              <a:gd name="T87" fmla="*/ 4 h 15"/>
                              <a:gd name="T88" fmla="*/ 322 w 510"/>
                              <a:gd name="T89" fmla="*/ 4 h 15"/>
                              <a:gd name="T90" fmla="*/ 330 w 510"/>
                              <a:gd name="T91" fmla="*/ 6 h 15"/>
                              <a:gd name="T92" fmla="*/ 338 w 510"/>
                              <a:gd name="T93" fmla="*/ 4 h 15"/>
                              <a:gd name="T94" fmla="*/ 355 w 510"/>
                              <a:gd name="T95" fmla="*/ 4 h 15"/>
                              <a:gd name="T96" fmla="*/ 363 w 510"/>
                              <a:gd name="T97" fmla="*/ 6 h 15"/>
                              <a:gd name="T98" fmla="*/ 371 w 510"/>
                              <a:gd name="T99" fmla="*/ 4 h 15"/>
                              <a:gd name="T100" fmla="*/ 388 w 510"/>
                              <a:gd name="T101" fmla="*/ 4 h 15"/>
                              <a:gd name="T102" fmla="*/ 396 w 510"/>
                              <a:gd name="T103" fmla="*/ 6 h 15"/>
                              <a:gd name="T104" fmla="*/ 404 w 510"/>
                              <a:gd name="T105" fmla="*/ 4 h 15"/>
                              <a:gd name="T106" fmla="*/ 421 w 510"/>
                              <a:gd name="T107" fmla="*/ 4 h 15"/>
                              <a:gd name="T108" fmla="*/ 429 w 510"/>
                              <a:gd name="T109" fmla="*/ 6 h 15"/>
                              <a:gd name="T110" fmla="*/ 437 w 510"/>
                              <a:gd name="T111" fmla="*/ 4 h 15"/>
                              <a:gd name="T112" fmla="*/ 454 w 510"/>
                              <a:gd name="T113" fmla="*/ 4 h 15"/>
                              <a:gd name="T114" fmla="*/ 462 w 510"/>
                              <a:gd name="T115" fmla="*/ 6 h 15"/>
                              <a:gd name="T116" fmla="*/ 470 w 510"/>
                              <a:gd name="T117" fmla="*/ 4 h 15"/>
                              <a:gd name="T118" fmla="*/ 487 w 510"/>
                              <a:gd name="T119" fmla="*/ 4 h 15"/>
                              <a:gd name="T120" fmla="*/ 495 w 510"/>
                              <a:gd name="T121" fmla="*/ 6 h 15"/>
                              <a:gd name="T122" fmla="*/ 503 w 510"/>
                              <a:gd name="T123" fmla="*/ 4 h 15"/>
                              <a:gd name="T124" fmla="*/ 510 w 510"/>
                              <a:gd name="T125"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5">
                                <a:moveTo>
                                  <a:pt x="495" y="15"/>
                                </a:moveTo>
                                <a:cubicBezTo>
                                  <a:pt x="488" y="15"/>
                                  <a:pt x="486" y="9"/>
                                  <a:pt x="479" y="9"/>
                                </a:cubicBezTo>
                                <a:cubicBezTo>
                                  <a:pt x="471" y="9"/>
                                  <a:pt x="469" y="15"/>
                                  <a:pt x="462" y="15"/>
                                </a:cubicBezTo>
                                <a:cubicBezTo>
                                  <a:pt x="455" y="15"/>
                                  <a:pt x="453" y="9"/>
                                  <a:pt x="446" y="9"/>
                                </a:cubicBezTo>
                                <a:cubicBezTo>
                                  <a:pt x="438" y="9"/>
                                  <a:pt x="436" y="15"/>
                                  <a:pt x="429" y="15"/>
                                </a:cubicBezTo>
                                <a:cubicBezTo>
                                  <a:pt x="422" y="15"/>
                                  <a:pt x="420" y="9"/>
                                  <a:pt x="412" y="9"/>
                                </a:cubicBezTo>
                                <a:cubicBezTo>
                                  <a:pt x="405" y="9"/>
                                  <a:pt x="403" y="15"/>
                                  <a:pt x="396" y="15"/>
                                </a:cubicBezTo>
                                <a:cubicBezTo>
                                  <a:pt x="389" y="15"/>
                                  <a:pt x="387" y="9"/>
                                  <a:pt x="379" y="9"/>
                                </a:cubicBezTo>
                                <a:cubicBezTo>
                                  <a:pt x="372" y="9"/>
                                  <a:pt x="370" y="15"/>
                                  <a:pt x="363" y="15"/>
                                </a:cubicBezTo>
                                <a:cubicBezTo>
                                  <a:pt x="356" y="15"/>
                                  <a:pt x="354" y="9"/>
                                  <a:pt x="346" y="9"/>
                                </a:cubicBezTo>
                                <a:cubicBezTo>
                                  <a:pt x="339" y="9"/>
                                  <a:pt x="337" y="15"/>
                                  <a:pt x="330" y="15"/>
                                </a:cubicBezTo>
                                <a:cubicBezTo>
                                  <a:pt x="323" y="15"/>
                                  <a:pt x="321" y="9"/>
                                  <a:pt x="313" y="9"/>
                                </a:cubicBezTo>
                                <a:cubicBezTo>
                                  <a:pt x="306" y="9"/>
                                  <a:pt x="304" y="15"/>
                                  <a:pt x="297" y="15"/>
                                </a:cubicBezTo>
                                <a:cubicBezTo>
                                  <a:pt x="290" y="15"/>
                                  <a:pt x="287" y="9"/>
                                  <a:pt x="280" y="9"/>
                                </a:cubicBezTo>
                                <a:cubicBezTo>
                                  <a:pt x="273" y="9"/>
                                  <a:pt x="271" y="15"/>
                                  <a:pt x="264" y="15"/>
                                </a:cubicBezTo>
                                <a:cubicBezTo>
                                  <a:pt x="257" y="15"/>
                                  <a:pt x="254" y="9"/>
                                  <a:pt x="247" y="9"/>
                                </a:cubicBezTo>
                                <a:cubicBezTo>
                                  <a:pt x="240" y="9"/>
                                  <a:pt x="238" y="15"/>
                                  <a:pt x="231" y="15"/>
                                </a:cubicBezTo>
                                <a:cubicBezTo>
                                  <a:pt x="224" y="15"/>
                                  <a:pt x="221" y="9"/>
                                  <a:pt x="214" y="9"/>
                                </a:cubicBezTo>
                                <a:cubicBezTo>
                                  <a:pt x="207" y="9"/>
                                  <a:pt x="205" y="15"/>
                                  <a:pt x="198" y="15"/>
                                </a:cubicBezTo>
                                <a:cubicBezTo>
                                  <a:pt x="190" y="15"/>
                                  <a:pt x="188" y="9"/>
                                  <a:pt x="181" y="9"/>
                                </a:cubicBezTo>
                                <a:cubicBezTo>
                                  <a:pt x="174" y="9"/>
                                  <a:pt x="172" y="15"/>
                                  <a:pt x="165" y="15"/>
                                </a:cubicBezTo>
                                <a:cubicBezTo>
                                  <a:pt x="157" y="15"/>
                                  <a:pt x="155" y="9"/>
                                  <a:pt x="148" y="9"/>
                                </a:cubicBezTo>
                                <a:cubicBezTo>
                                  <a:pt x="141" y="9"/>
                                  <a:pt x="139" y="15"/>
                                  <a:pt x="132" y="15"/>
                                </a:cubicBezTo>
                                <a:cubicBezTo>
                                  <a:pt x="124" y="15"/>
                                  <a:pt x="122" y="9"/>
                                  <a:pt x="115" y="9"/>
                                </a:cubicBezTo>
                                <a:cubicBezTo>
                                  <a:pt x="108" y="9"/>
                                  <a:pt x="106" y="15"/>
                                  <a:pt x="99" y="15"/>
                                </a:cubicBezTo>
                                <a:cubicBezTo>
                                  <a:pt x="91" y="15"/>
                                  <a:pt x="89" y="9"/>
                                  <a:pt x="82" y="9"/>
                                </a:cubicBezTo>
                                <a:cubicBezTo>
                                  <a:pt x="75" y="9"/>
                                  <a:pt x="73" y="15"/>
                                  <a:pt x="65" y="15"/>
                                </a:cubicBezTo>
                                <a:cubicBezTo>
                                  <a:pt x="58" y="15"/>
                                  <a:pt x="56" y="9"/>
                                  <a:pt x="49" y="9"/>
                                </a:cubicBezTo>
                                <a:cubicBezTo>
                                  <a:pt x="42" y="9"/>
                                  <a:pt x="40" y="15"/>
                                  <a:pt x="32" y="15"/>
                                </a:cubicBezTo>
                                <a:cubicBezTo>
                                  <a:pt x="25" y="15"/>
                                  <a:pt x="23" y="9"/>
                                  <a:pt x="16" y="9"/>
                                </a:cubicBezTo>
                                <a:cubicBezTo>
                                  <a:pt x="9" y="9"/>
                                  <a:pt x="7" y="15"/>
                                  <a:pt x="0" y="15"/>
                                </a:cubicBezTo>
                                <a:cubicBezTo>
                                  <a:pt x="0" y="6"/>
                                  <a:pt x="0" y="6"/>
                                  <a:pt x="0" y="6"/>
                                </a:cubicBezTo>
                                <a:cubicBezTo>
                                  <a:pt x="3" y="6"/>
                                  <a:pt x="5" y="5"/>
                                  <a:pt x="7" y="4"/>
                                </a:cubicBezTo>
                                <a:cubicBezTo>
                                  <a:pt x="7" y="4"/>
                                  <a:pt x="7" y="4"/>
                                  <a:pt x="7" y="4"/>
                                </a:cubicBezTo>
                                <a:cubicBezTo>
                                  <a:pt x="10" y="2"/>
                                  <a:pt x="12" y="0"/>
                                  <a:pt x="16" y="0"/>
                                </a:cubicBezTo>
                                <a:cubicBezTo>
                                  <a:pt x="20" y="0"/>
                                  <a:pt x="22" y="2"/>
                                  <a:pt x="25" y="4"/>
                                </a:cubicBezTo>
                                <a:cubicBezTo>
                                  <a:pt x="25" y="4"/>
                                  <a:pt x="25" y="4"/>
                                  <a:pt x="25" y="4"/>
                                </a:cubicBezTo>
                                <a:cubicBezTo>
                                  <a:pt x="27" y="5"/>
                                  <a:pt x="29" y="6"/>
                                  <a:pt x="32" y="6"/>
                                </a:cubicBezTo>
                                <a:cubicBezTo>
                                  <a:pt x="36" y="6"/>
                                  <a:pt x="38" y="5"/>
                                  <a:pt x="40" y="4"/>
                                </a:cubicBezTo>
                                <a:cubicBezTo>
                                  <a:pt x="40" y="4"/>
                                  <a:pt x="40" y="4"/>
                                  <a:pt x="40" y="4"/>
                                </a:cubicBezTo>
                                <a:cubicBezTo>
                                  <a:pt x="43" y="2"/>
                                  <a:pt x="45" y="0"/>
                                  <a:pt x="49" y="0"/>
                                </a:cubicBezTo>
                                <a:cubicBezTo>
                                  <a:pt x="53" y="0"/>
                                  <a:pt x="55" y="2"/>
                                  <a:pt x="58" y="4"/>
                                </a:cubicBezTo>
                                <a:cubicBezTo>
                                  <a:pt x="58" y="4"/>
                                  <a:pt x="58" y="4"/>
                                  <a:pt x="58" y="4"/>
                                </a:cubicBezTo>
                                <a:cubicBezTo>
                                  <a:pt x="60" y="5"/>
                                  <a:pt x="62" y="6"/>
                                  <a:pt x="65" y="6"/>
                                </a:cubicBezTo>
                                <a:cubicBezTo>
                                  <a:pt x="69" y="6"/>
                                  <a:pt x="71" y="5"/>
                                  <a:pt x="73" y="4"/>
                                </a:cubicBezTo>
                                <a:cubicBezTo>
                                  <a:pt x="73" y="4"/>
                                  <a:pt x="73" y="4"/>
                                  <a:pt x="73" y="4"/>
                                </a:cubicBezTo>
                                <a:cubicBezTo>
                                  <a:pt x="76" y="2"/>
                                  <a:pt x="78" y="0"/>
                                  <a:pt x="82" y="0"/>
                                </a:cubicBezTo>
                                <a:cubicBezTo>
                                  <a:pt x="86" y="0"/>
                                  <a:pt x="88" y="2"/>
                                  <a:pt x="91" y="4"/>
                                </a:cubicBezTo>
                                <a:cubicBezTo>
                                  <a:pt x="91" y="4"/>
                                  <a:pt x="91" y="4"/>
                                  <a:pt x="91" y="4"/>
                                </a:cubicBezTo>
                                <a:cubicBezTo>
                                  <a:pt x="93" y="5"/>
                                  <a:pt x="95" y="6"/>
                                  <a:pt x="99" y="6"/>
                                </a:cubicBezTo>
                                <a:cubicBezTo>
                                  <a:pt x="102" y="6"/>
                                  <a:pt x="104" y="5"/>
                                  <a:pt x="106" y="4"/>
                                </a:cubicBezTo>
                                <a:cubicBezTo>
                                  <a:pt x="106" y="4"/>
                                  <a:pt x="106" y="4"/>
                                  <a:pt x="106" y="4"/>
                                </a:cubicBezTo>
                                <a:cubicBezTo>
                                  <a:pt x="109" y="2"/>
                                  <a:pt x="111" y="0"/>
                                  <a:pt x="115" y="0"/>
                                </a:cubicBezTo>
                                <a:cubicBezTo>
                                  <a:pt x="119" y="0"/>
                                  <a:pt x="121" y="2"/>
                                  <a:pt x="124" y="4"/>
                                </a:cubicBezTo>
                                <a:cubicBezTo>
                                  <a:pt x="124" y="4"/>
                                  <a:pt x="124" y="4"/>
                                  <a:pt x="124" y="4"/>
                                </a:cubicBezTo>
                                <a:cubicBezTo>
                                  <a:pt x="126" y="5"/>
                                  <a:pt x="128" y="6"/>
                                  <a:pt x="132" y="6"/>
                                </a:cubicBezTo>
                                <a:cubicBezTo>
                                  <a:pt x="135" y="6"/>
                                  <a:pt x="137" y="5"/>
                                  <a:pt x="139" y="4"/>
                                </a:cubicBezTo>
                                <a:cubicBezTo>
                                  <a:pt x="139" y="4"/>
                                  <a:pt x="139" y="4"/>
                                  <a:pt x="139" y="4"/>
                                </a:cubicBezTo>
                                <a:cubicBezTo>
                                  <a:pt x="142" y="2"/>
                                  <a:pt x="144" y="0"/>
                                  <a:pt x="148" y="0"/>
                                </a:cubicBezTo>
                                <a:cubicBezTo>
                                  <a:pt x="152" y="0"/>
                                  <a:pt x="154" y="2"/>
                                  <a:pt x="157" y="4"/>
                                </a:cubicBezTo>
                                <a:cubicBezTo>
                                  <a:pt x="157" y="4"/>
                                  <a:pt x="157" y="4"/>
                                  <a:pt x="157" y="4"/>
                                </a:cubicBezTo>
                                <a:cubicBezTo>
                                  <a:pt x="159" y="5"/>
                                  <a:pt x="161" y="6"/>
                                  <a:pt x="165" y="6"/>
                                </a:cubicBezTo>
                                <a:cubicBezTo>
                                  <a:pt x="168" y="6"/>
                                  <a:pt x="170" y="5"/>
                                  <a:pt x="172" y="4"/>
                                </a:cubicBezTo>
                                <a:cubicBezTo>
                                  <a:pt x="172" y="4"/>
                                  <a:pt x="172" y="4"/>
                                  <a:pt x="172" y="4"/>
                                </a:cubicBezTo>
                                <a:cubicBezTo>
                                  <a:pt x="175" y="2"/>
                                  <a:pt x="177" y="0"/>
                                  <a:pt x="181" y="0"/>
                                </a:cubicBezTo>
                                <a:cubicBezTo>
                                  <a:pt x="185" y="0"/>
                                  <a:pt x="187" y="2"/>
                                  <a:pt x="190" y="4"/>
                                </a:cubicBezTo>
                                <a:cubicBezTo>
                                  <a:pt x="190" y="4"/>
                                  <a:pt x="190" y="4"/>
                                  <a:pt x="190" y="4"/>
                                </a:cubicBezTo>
                                <a:cubicBezTo>
                                  <a:pt x="192" y="5"/>
                                  <a:pt x="194" y="6"/>
                                  <a:pt x="198" y="6"/>
                                </a:cubicBezTo>
                                <a:cubicBezTo>
                                  <a:pt x="201" y="6"/>
                                  <a:pt x="203" y="5"/>
                                  <a:pt x="205" y="4"/>
                                </a:cubicBezTo>
                                <a:cubicBezTo>
                                  <a:pt x="205" y="4"/>
                                  <a:pt x="205" y="4"/>
                                  <a:pt x="205" y="4"/>
                                </a:cubicBezTo>
                                <a:cubicBezTo>
                                  <a:pt x="208" y="2"/>
                                  <a:pt x="210" y="0"/>
                                  <a:pt x="214" y="0"/>
                                </a:cubicBezTo>
                                <a:cubicBezTo>
                                  <a:pt x="218" y="0"/>
                                  <a:pt x="220" y="2"/>
                                  <a:pt x="223" y="4"/>
                                </a:cubicBezTo>
                                <a:cubicBezTo>
                                  <a:pt x="223" y="4"/>
                                  <a:pt x="223" y="4"/>
                                  <a:pt x="223" y="4"/>
                                </a:cubicBezTo>
                                <a:cubicBezTo>
                                  <a:pt x="225" y="5"/>
                                  <a:pt x="227" y="6"/>
                                  <a:pt x="231" y="6"/>
                                </a:cubicBezTo>
                                <a:cubicBezTo>
                                  <a:pt x="234" y="6"/>
                                  <a:pt x="236" y="5"/>
                                  <a:pt x="238" y="4"/>
                                </a:cubicBezTo>
                                <a:cubicBezTo>
                                  <a:pt x="238" y="4"/>
                                  <a:pt x="238" y="4"/>
                                  <a:pt x="238" y="4"/>
                                </a:cubicBezTo>
                                <a:cubicBezTo>
                                  <a:pt x="241" y="2"/>
                                  <a:pt x="243" y="0"/>
                                  <a:pt x="247" y="0"/>
                                </a:cubicBezTo>
                                <a:cubicBezTo>
                                  <a:pt x="251" y="0"/>
                                  <a:pt x="254" y="2"/>
                                  <a:pt x="256" y="4"/>
                                </a:cubicBezTo>
                                <a:cubicBezTo>
                                  <a:pt x="256" y="4"/>
                                  <a:pt x="256" y="4"/>
                                  <a:pt x="256" y="4"/>
                                </a:cubicBezTo>
                                <a:cubicBezTo>
                                  <a:pt x="258" y="5"/>
                                  <a:pt x="260" y="6"/>
                                  <a:pt x="264" y="6"/>
                                </a:cubicBezTo>
                                <a:cubicBezTo>
                                  <a:pt x="267" y="6"/>
                                  <a:pt x="269" y="5"/>
                                  <a:pt x="271" y="4"/>
                                </a:cubicBezTo>
                                <a:cubicBezTo>
                                  <a:pt x="271" y="4"/>
                                  <a:pt x="271" y="4"/>
                                  <a:pt x="271" y="4"/>
                                </a:cubicBezTo>
                                <a:cubicBezTo>
                                  <a:pt x="274" y="2"/>
                                  <a:pt x="276" y="0"/>
                                  <a:pt x="280" y="0"/>
                                </a:cubicBezTo>
                                <a:cubicBezTo>
                                  <a:pt x="284" y="0"/>
                                  <a:pt x="287" y="2"/>
                                  <a:pt x="289" y="4"/>
                                </a:cubicBezTo>
                                <a:cubicBezTo>
                                  <a:pt x="289" y="4"/>
                                  <a:pt x="289" y="4"/>
                                  <a:pt x="289" y="4"/>
                                </a:cubicBezTo>
                                <a:cubicBezTo>
                                  <a:pt x="291" y="5"/>
                                  <a:pt x="294" y="6"/>
                                  <a:pt x="297" y="6"/>
                                </a:cubicBezTo>
                                <a:cubicBezTo>
                                  <a:pt x="300" y="6"/>
                                  <a:pt x="302" y="5"/>
                                  <a:pt x="305" y="4"/>
                                </a:cubicBezTo>
                                <a:cubicBezTo>
                                  <a:pt x="305" y="4"/>
                                  <a:pt x="305" y="4"/>
                                  <a:pt x="305" y="4"/>
                                </a:cubicBezTo>
                                <a:cubicBezTo>
                                  <a:pt x="307" y="2"/>
                                  <a:pt x="309" y="0"/>
                                  <a:pt x="313" y="0"/>
                                </a:cubicBezTo>
                                <a:cubicBezTo>
                                  <a:pt x="317" y="0"/>
                                  <a:pt x="320" y="2"/>
                                  <a:pt x="322" y="4"/>
                                </a:cubicBezTo>
                                <a:cubicBezTo>
                                  <a:pt x="322" y="4"/>
                                  <a:pt x="322" y="4"/>
                                  <a:pt x="322" y="4"/>
                                </a:cubicBezTo>
                                <a:cubicBezTo>
                                  <a:pt x="324" y="5"/>
                                  <a:pt x="327" y="6"/>
                                  <a:pt x="330" y="6"/>
                                </a:cubicBezTo>
                                <a:cubicBezTo>
                                  <a:pt x="333" y="6"/>
                                  <a:pt x="335" y="5"/>
                                  <a:pt x="338" y="4"/>
                                </a:cubicBezTo>
                                <a:cubicBezTo>
                                  <a:pt x="338" y="4"/>
                                  <a:pt x="338" y="4"/>
                                  <a:pt x="338" y="4"/>
                                </a:cubicBezTo>
                                <a:cubicBezTo>
                                  <a:pt x="340" y="2"/>
                                  <a:pt x="342" y="0"/>
                                  <a:pt x="346" y="0"/>
                                </a:cubicBezTo>
                                <a:cubicBezTo>
                                  <a:pt x="350" y="0"/>
                                  <a:pt x="353" y="2"/>
                                  <a:pt x="355" y="4"/>
                                </a:cubicBezTo>
                                <a:cubicBezTo>
                                  <a:pt x="355" y="4"/>
                                  <a:pt x="355" y="4"/>
                                  <a:pt x="355" y="4"/>
                                </a:cubicBezTo>
                                <a:cubicBezTo>
                                  <a:pt x="357" y="5"/>
                                  <a:pt x="360" y="6"/>
                                  <a:pt x="363" y="6"/>
                                </a:cubicBezTo>
                                <a:cubicBezTo>
                                  <a:pt x="366" y="6"/>
                                  <a:pt x="368" y="5"/>
                                  <a:pt x="371" y="4"/>
                                </a:cubicBezTo>
                                <a:cubicBezTo>
                                  <a:pt x="371" y="4"/>
                                  <a:pt x="371" y="4"/>
                                  <a:pt x="371" y="4"/>
                                </a:cubicBezTo>
                                <a:cubicBezTo>
                                  <a:pt x="373" y="2"/>
                                  <a:pt x="376" y="0"/>
                                  <a:pt x="379" y="0"/>
                                </a:cubicBezTo>
                                <a:cubicBezTo>
                                  <a:pt x="383" y="0"/>
                                  <a:pt x="386" y="2"/>
                                  <a:pt x="388" y="4"/>
                                </a:cubicBezTo>
                                <a:cubicBezTo>
                                  <a:pt x="388" y="4"/>
                                  <a:pt x="388" y="4"/>
                                  <a:pt x="388" y="4"/>
                                </a:cubicBezTo>
                                <a:cubicBezTo>
                                  <a:pt x="390" y="5"/>
                                  <a:pt x="393" y="6"/>
                                  <a:pt x="396" y="6"/>
                                </a:cubicBezTo>
                                <a:cubicBezTo>
                                  <a:pt x="399" y="6"/>
                                  <a:pt x="402" y="5"/>
                                  <a:pt x="404" y="4"/>
                                </a:cubicBezTo>
                                <a:cubicBezTo>
                                  <a:pt x="404" y="4"/>
                                  <a:pt x="404" y="4"/>
                                  <a:pt x="404" y="4"/>
                                </a:cubicBezTo>
                                <a:cubicBezTo>
                                  <a:pt x="406" y="2"/>
                                  <a:pt x="409" y="0"/>
                                  <a:pt x="412" y="0"/>
                                </a:cubicBezTo>
                                <a:cubicBezTo>
                                  <a:pt x="416" y="0"/>
                                  <a:pt x="419" y="2"/>
                                  <a:pt x="421" y="4"/>
                                </a:cubicBezTo>
                                <a:cubicBezTo>
                                  <a:pt x="421" y="4"/>
                                  <a:pt x="421" y="4"/>
                                  <a:pt x="421" y="4"/>
                                </a:cubicBezTo>
                                <a:cubicBezTo>
                                  <a:pt x="423" y="5"/>
                                  <a:pt x="426" y="6"/>
                                  <a:pt x="429" y="6"/>
                                </a:cubicBezTo>
                                <a:cubicBezTo>
                                  <a:pt x="432" y="6"/>
                                  <a:pt x="435" y="5"/>
                                  <a:pt x="437" y="4"/>
                                </a:cubicBezTo>
                                <a:cubicBezTo>
                                  <a:pt x="437" y="4"/>
                                  <a:pt x="437" y="4"/>
                                  <a:pt x="437" y="4"/>
                                </a:cubicBezTo>
                                <a:cubicBezTo>
                                  <a:pt x="439" y="2"/>
                                  <a:pt x="442" y="0"/>
                                  <a:pt x="446" y="0"/>
                                </a:cubicBezTo>
                                <a:cubicBezTo>
                                  <a:pt x="449" y="0"/>
                                  <a:pt x="452" y="2"/>
                                  <a:pt x="454" y="4"/>
                                </a:cubicBezTo>
                                <a:cubicBezTo>
                                  <a:pt x="454" y="4"/>
                                  <a:pt x="454" y="4"/>
                                  <a:pt x="454" y="4"/>
                                </a:cubicBezTo>
                                <a:cubicBezTo>
                                  <a:pt x="456" y="5"/>
                                  <a:pt x="459" y="6"/>
                                  <a:pt x="462" y="6"/>
                                </a:cubicBezTo>
                                <a:cubicBezTo>
                                  <a:pt x="465" y="6"/>
                                  <a:pt x="468" y="5"/>
                                  <a:pt x="470" y="4"/>
                                </a:cubicBezTo>
                                <a:cubicBezTo>
                                  <a:pt x="470" y="4"/>
                                  <a:pt x="470" y="4"/>
                                  <a:pt x="470" y="4"/>
                                </a:cubicBezTo>
                                <a:cubicBezTo>
                                  <a:pt x="472" y="2"/>
                                  <a:pt x="475" y="0"/>
                                  <a:pt x="479" y="0"/>
                                </a:cubicBezTo>
                                <a:cubicBezTo>
                                  <a:pt x="482" y="0"/>
                                  <a:pt x="485" y="2"/>
                                  <a:pt x="487" y="4"/>
                                </a:cubicBezTo>
                                <a:cubicBezTo>
                                  <a:pt x="487" y="4"/>
                                  <a:pt x="487" y="4"/>
                                  <a:pt x="487" y="4"/>
                                </a:cubicBezTo>
                                <a:cubicBezTo>
                                  <a:pt x="490" y="5"/>
                                  <a:pt x="492" y="6"/>
                                  <a:pt x="495" y="6"/>
                                </a:cubicBezTo>
                                <a:cubicBezTo>
                                  <a:pt x="499" y="6"/>
                                  <a:pt x="501" y="5"/>
                                  <a:pt x="503" y="4"/>
                                </a:cubicBezTo>
                                <a:cubicBezTo>
                                  <a:pt x="503" y="4"/>
                                  <a:pt x="503" y="4"/>
                                  <a:pt x="503" y="4"/>
                                </a:cubicBezTo>
                                <a:cubicBezTo>
                                  <a:pt x="505" y="2"/>
                                  <a:pt x="507" y="1"/>
                                  <a:pt x="510" y="0"/>
                                </a:cubicBezTo>
                                <a:cubicBezTo>
                                  <a:pt x="510" y="9"/>
                                  <a:pt x="510" y="9"/>
                                  <a:pt x="510" y="9"/>
                                </a:cubicBezTo>
                                <a:cubicBezTo>
                                  <a:pt x="504" y="10"/>
                                  <a:pt x="502" y="15"/>
                                  <a:pt x="495"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444"/>
                        <wps:cNvSpPr>
                          <a:spLocks/>
                        </wps:cNvSpPr>
                        <wps:spPr bwMode="auto">
                          <a:xfrm>
                            <a:off x="0" y="135"/>
                            <a:ext cx="1212" cy="33"/>
                          </a:xfrm>
                          <a:custGeom>
                            <a:avLst/>
                            <a:gdLst>
                              <a:gd name="T0" fmla="*/ 495 w 510"/>
                              <a:gd name="T1" fmla="*/ 14 h 14"/>
                              <a:gd name="T2" fmla="*/ 483 w 510"/>
                              <a:gd name="T3" fmla="*/ 9 h 14"/>
                              <a:gd name="T4" fmla="*/ 475 w 510"/>
                              <a:gd name="T5" fmla="*/ 9 h 14"/>
                              <a:gd name="T6" fmla="*/ 462 w 510"/>
                              <a:gd name="T7" fmla="*/ 14 h 14"/>
                              <a:gd name="T8" fmla="*/ 450 w 510"/>
                              <a:gd name="T9" fmla="*/ 9 h 14"/>
                              <a:gd name="T10" fmla="*/ 441 w 510"/>
                              <a:gd name="T11" fmla="*/ 9 h 14"/>
                              <a:gd name="T12" fmla="*/ 429 w 510"/>
                              <a:gd name="T13" fmla="*/ 14 h 14"/>
                              <a:gd name="T14" fmla="*/ 417 w 510"/>
                              <a:gd name="T15" fmla="*/ 9 h 14"/>
                              <a:gd name="T16" fmla="*/ 408 w 510"/>
                              <a:gd name="T17" fmla="*/ 9 h 14"/>
                              <a:gd name="T18" fmla="*/ 396 w 510"/>
                              <a:gd name="T19" fmla="*/ 14 h 14"/>
                              <a:gd name="T20" fmla="*/ 383 w 510"/>
                              <a:gd name="T21" fmla="*/ 9 h 14"/>
                              <a:gd name="T22" fmla="*/ 375 w 510"/>
                              <a:gd name="T23" fmla="*/ 9 h 14"/>
                              <a:gd name="T24" fmla="*/ 363 w 510"/>
                              <a:gd name="T25" fmla="*/ 14 h 14"/>
                              <a:gd name="T26" fmla="*/ 350 w 510"/>
                              <a:gd name="T27" fmla="*/ 9 h 14"/>
                              <a:gd name="T28" fmla="*/ 342 w 510"/>
                              <a:gd name="T29" fmla="*/ 9 h 14"/>
                              <a:gd name="T30" fmla="*/ 330 w 510"/>
                              <a:gd name="T31" fmla="*/ 14 h 14"/>
                              <a:gd name="T32" fmla="*/ 317 w 510"/>
                              <a:gd name="T33" fmla="*/ 9 h 14"/>
                              <a:gd name="T34" fmla="*/ 309 w 510"/>
                              <a:gd name="T35" fmla="*/ 9 h 14"/>
                              <a:gd name="T36" fmla="*/ 297 w 510"/>
                              <a:gd name="T37" fmla="*/ 14 h 14"/>
                              <a:gd name="T38" fmla="*/ 284 w 510"/>
                              <a:gd name="T39" fmla="*/ 9 h 14"/>
                              <a:gd name="T40" fmla="*/ 276 w 510"/>
                              <a:gd name="T41" fmla="*/ 9 h 14"/>
                              <a:gd name="T42" fmla="*/ 264 w 510"/>
                              <a:gd name="T43" fmla="*/ 14 h 14"/>
                              <a:gd name="T44" fmla="*/ 251 w 510"/>
                              <a:gd name="T45" fmla="*/ 9 h 14"/>
                              <a:gd name="T46" fmla="*/ 243 w 510"/>
                              <a:gd name="T47" fmla="*/ 9 h 14"/>
                              <a:gd name="T48" fmla="*/ 231 w 510"/>
                              <a:gd name="T49" fmla="*/ 14 h 14"/>
                              <a:gd name="T50" fmla="*/ 218 w 510"/>
                              <a:gd name="T51" fmla="*/ 9 h 14"/>
                              <a:gd name="T52" fmla="*/ 210 w 510"/>
                              <a:gd name="T53" fmla="*/ 9 h 14"/>
                              <a:gd name="T54" fmla="*/ 198 w 510"/>
                              <a:gd name="T55" fmla="*/ 14 h 14"/>
                              <a:gd name="T56" fmla="*/ 185 w 510"/>
                              <a:gd name="T57" fmla="*/ 9 h 14"/>
                              <a:gd name="T58" fmla="*/ 177 w 510"/>
                              <a:gd name="T59" fmla="*/ 9 h 14"/>
                              <a:gd name="T60" fmla="*/ 165 w 510"/>
                              <a:gd name="T61" fmla="*/ 14 h 14"/>
                              <a:gd name="T62" fmla="*/ 152 w 510"/>
                              <a:gd name="T63" fmla="*/ 9 h 14"/>
                              <a:gd name="T64" fmla="*/ 144 w 510"/>
                              <a:gd name="T65" fmla="*/ 9 h 14"/>
                              <a:gd name="T66" fmla="*/ 132 w 510"/>
                              <a:gd name="T67" fmla="*/ 14 h 14"/>
                              <a:gd name="T68" fmla="*/ 119 w 510"/>
                              <a:gd name="T69" fmla="*/ 9 h 14"/>
                              <a:gd name="T70" fmla="*/ 111 w 510"/>
                              <a:gd name="T71" fmla="*/ 9 h 14"/>
                              <a:gd name="T72" fmla="*/ 99 w 510"/>
                              <a:gd name="T73" fmla="*/ 14 h 14"/>
                              <a:gd name="T74" fmla="*/ 86 w 510"/>
                              <a:gd name="T75" fmla="*/ 9 h 14"/>
                              <a:gd name="T76" fmla="*/ 78 w 510"/>
                              <a:gd name="T77" fmla="*/ 9 h 14"/>
                              <a:gd name="T78" fmla="*/ 65 w 510"/>
                              <a:gd name="T79" fmla="*/ 14 h 14"/>
                              <a:gd name="T80" fmla="*/ 53 w 510"/>
                              <a:gd name="T81" fmla="*/ 9 h 14"/>
                              <a:gd name="T82" fmla="*/ 45 w 510"/>
                              <a:gd name="T83" fmla="*/ 9 h 14"/>
                              <a:gd name="T84" fmla="*/ 32 w 510"/>
                              <a:gd name="T85" fmla="*/ 14 h 14"/>
                              <a:gd name="T86" fmla="*/ 20 w 510"/>
                              <a:gd name="T87" fmla="*/ 9 h 14"/>
                              <a:gd name="T88" fmla="*/ 12 w 510"/>
                              <a:gd name="T89" fmla="*/ 9 h 14"/>
                              <a:gd name="T90" fmla="*/ 0 w 510"/>
                              <a:gd name="T91" fmla="*/ 14 h 14"/>
                              <a:gd name="T92" fmla="*/ 16 w 510"/>
                              <a:gd name="T93" fmla="*/ 0 h 14"/>
                              <a:gd name="T94" fmla="*/ 49 w 510"/>
                              <a:gd name="T95" fmla="*/ 0 h 14"/>
                              <a:gd name="T96" fmla="*/ 82 w 510"/>
                              <a:gd name="T97" fmla="*/ 0 h 14"/>
                              <a:gd name="T98" fmla="*/ 115 w 510"/>
                              <a:gd name="T99" fmla="*/ 0 h 14"/>
                              <a:gd name="T100" fmla="*/ 148 w 510"/>
                              <a:gd name="T101" fmla="*/ 0 h 14"/>
                              <a:gd name="T102" fmla="*/ 181 w 510"/>
                              <a:gd name="T103" fmla="*/ 0 h 14"/>
                              <a:gd name="T104" fmla="*/ 214 w 510"/>
                              <a:gd name="T105" fmla="*/ 0 h 14"/>
                              <a:gd name="T106" fmla="*/ 247 w 510"/>
                              <a:gd name="T107" fmla="*/ 0 h 14"/>
                              <a:gd name="T108" fmla="*/ 280 w 510"/>
                              <a:gd name="T109" fmla="*/ 0 h 14"/>
                              <a:gd name="T110" fmla="*/ 313 w 510"/>
                              <a:gd name="T111" fmla="*/ 0 h 14"/>
                              <a:gd name="T112" fmla="*/ 346 w 510"/>
                              <a:gd name="T113" fmla="*/ 0 h 14"/>
                              <a:gd name="T114" fmla="*/ 379 w 510"/>
                              <a:gd name="T115" fmla="*/ 0 h 14"/>
                              <a:gd name="T116" fmla="*/ 412 w 510"/>
                              <a:gd name="T117" fmla="*/ 0 h 14"/>
                              <a:gd name="T118" fmla="*/ 446 w 510"/>
                              <a:gd name="T119" fmla="*/ 0 h 14"/>
                              <a:gd name="T120" fmla="*/ 479 w 510"/>
                              <a:gd name="T121" fmla="*/ 0 h 14"/>
                              <a:gd name="T122" fmla="*/ 510 w 510"/>
                              <a:gd name="T123" fmla="*/ 0 h 14"/>
                              <a:gd name="T124" fmla="*/ 508 w 510"/>
                              <a:gd name="T125"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4">
                                <a:moveTo>
                                  <a:pt x="508" y="9"/>
                                </a:moveTo>
                                <a:cubicBezTo>
                                  <a:pt x="503" y="11"/>
                                  <a:pt x="501" y="14"/>
                                  <a:pt x="495" y="14"/>
                                </a:cubicBezTo>
                                <a:cubicBezTo>
                                  <a:pt x="490" y="14"/>
                                  <a:pt x="487" y="11"/>
                                  <a:pt x="483" y="9"/>
                                </a:cubicBezTo>
                                <a:cubicBezTo>
                                  <a:pt x="483" y="9"/>
                                  <a:pt x="483" y="9"/>
                                  <a:pt x="483" y="9"/>
                                </a:cubicBezTo>
                                <a:cubicBezTo>
                                  <a:pt x="481" y="9"/>
                                  <a:pt x="480" y="8"/>
                                  <a:pt x="479" y="8"/>
                                </a:cubicBezTo>
                                <a:cubicBezTo>
                                  <a:pt x="477" y="8"/>
                                  <a:pt x="476" y="9"/>
                                  <a:pt x="475" y="9"/>
                                </a:cubicBezTo>
                                <a:cubicBezTo>
                                  <a:pt x="475" y="9"/>
                                  <a:pt x="475" y="9"/>
                                  <a:pt x="475" y="9"/>
                                </a:cubicBezTo>
                                <a:cubicBezTo>
                                  <a:pt x="470" y="11"/>
                                  <a:pt x="468" y="14"/>
                                  <a:pt x="462" y="14"/>
                                </a:cubicBezTo>
                                <a:cubicBezTo>
                                  <a:pt x="456" y="14"/>
                                  <a:pt x="454" y="11"/>
                                  <a:pt x="450" y="9"/>
                                </a:cubicBezTo>
                                <a:cubicBezTo>
                                  <a:pt x="450" y="9"/>
                                  <a:pt x="450" y="9"/>
                                  <a:pt x="450" y="9"/>
                                </a:cubicBezTo>
                                <a:cubicBezTo>
                                  <a:pt x="448" y="9"/>
                                  <a:pt x="447" y="8"/>
                                  <a:pt x="446" y="8"/>
                                </a:cubicBezTo>
                                <a:cubicBezTo>
                                  <a:pt x="444" y="8"/>
                                  <a:pt x="443" y="9"/>
                                  <a:pt x="441" y="9"/>
                                </a:cubicBezTo>
                                <a:cubicBezTo>
                                  <a:pt x="441" y="9"/>
                                  <a:pt x="441" y="9"/>
                                  <a:pt x="441" y="9"/>
                                </a:cubicBezTo>
                                <a:cubicBezTo>
                                  <a:pt x="437" y="11"/>
                                  <a:pt x="435" y="14"/>
                                  <a:pt x="429" y="14"/>
                                </a:cubicBezTo>
                                <a:cubicBezTo>
                                  <a:pt x="423" y="14"/>
                                  <a:pt x="421" y="11"/>
                                  <a:pt x="417" y="9"/>
                                </a:cubicBezTo>
                                <a:cubicBezTo>
                                  <a:pt x="417" y="9"/>
                                  <a:pt x="417" y="9"/>
                                  <a:pt x="417" y="9"/>
                                </a:cubicBezTo>
                                <a:cubicBezTo>
                                  <a:pt x="415" y="9"/>
                                  <a:pt x="414" y="8"/>
                                  <a:pt x="412" y="8"/>
                                </a:cubicBezTo>
                                <a:cubicBezTo>
                                  <a:pt x="411" y="8"/>
                                  <a:pt x="410" y="9"/>
                                  <a:pt x="408" y="9"/>
                                </a:cubicBezTo>
                                <a:cubicBezTo>
                                  <a:pt x="408" y="9"/>
                                  <a:pt x="408" y="9"/>
                                  <a:pt x="408" y="9"/>
                                </a:cubicBezTo>
                                <a:cubicBezTo>
                                  <a:pt x="404" y="11"/>
                                  <a:pt x="402" y="14"/>
                                  <a:pt x="396" y="14"/>
                                </a:cubicBezTo>
                                <a:cubicBezTo>
                                  <a:pt x="390" y="14"/>
                                  <a:pt x="388" y="11"/>
                                  <a:pt x="384" y="9"/>
                                </a:cubicBezTo>
                                <a:cubicBezTo>
                                  <a:pt x="383" y="9"/>
                                  <a:pt x="383" y="9"/>
                                  <a:pt x="383" y="9"/>
                                </a:cubicBezTo>
                                <a:cubicBezTo>
                                  <a:pt x="382" y="9"/>
                                  <a:pt x="381" y="8"/>
                                  <a:pt x="379" y="8"/>
                                </a:cubicBezTo>
                                <a:cubicBezTo>
                                  <a:pt x="378" y="8"/>
                                  <a:pt x="377" y="9"/>
                                  <a:pt x="375" y="9"/>
                                </a:cubicBezTo>
                                <a:cubicBezTo>
                                  <a:pt x="375" y="9"/>
                                  <a:pt x="375" y="9"/>
                                  <a:pt x="375" y="9"/>
                                </a:cubicBezTo>
                                <a:cubicBezTo>
                                  <a:pt x="371" y="11"/>
                                  <a:pt x="369" y="14"/>
                                  <a:pt x="363" y="14"/>
                                </a:cubicBezTo>
                                <a:cubicBezTo>
                                  <a:pt x="357" y="14"/>
                                  <a:pt x="355" y="11"/>
                                  <a:pt x="350" y="9"/>
                                </a:cubicBezTo>
                                <a:cubicBezTo>
                                  <a:pt x="350" y="9"/>
                                  <a:pt x="350" y="9"/>
                                  <a:pt x="350" y="9"/>
                                </a:cubicBezTo>
                                <a:cubicBezTo>
                                  <a:pt x="349" y="9"/>
                                  <a:pt x="348" y="8"/>
                                  <a:pt x="346" y="8"/>
                                </a:cubicBezTo>
                                <a:cubicBezTo>
                                  <a:pt x="345" y="8"/>
                                  <a:pt x="343" y="9"/>
                                  <a:pt x="342" y="9"/>
                                </a:cubicBezTo>
                                <a:cubicBezTo>
                                  <a:pt x="342" y="9"/>
                                  <a:pt x="342" y="9"/>
                                  <a:pt x="342" y="9"/>
                                </a:cubicBezTo>
                                <a:cubicBezTo>
                                  <a:pt x="338" y="11"/>
                                  <a:pt x="335" y="14"/>
                                  <a:pt x="330" y="14"/>
                                </a:cubicBezTo>
                                <a:cubicBezTo>
                                  <a:pt x="324" y="14"/>
                                  <a:pt x="322" y="11"/>
                                  <a:pt x="317" y="9"/>
                                </a:cubicBezTo>
                                <a:cubicBezTo>
                                  <a:pt x="317" y="9"/>
                                  <a:pt x="317" y="9"/>
                                  <a:pt x="317" y="9"/>
                                </a:cubicBezTo>
                                <a:cubicBezTo>
                                  <a:pt x="316" y="9"/>
                                  <a:pt x="315" y="8"/>
                                  <a:pt x="313" y="8"/>
                                </a:cubicBezTo>
                                <a:cubicBezTo>
                                  <a:pt x="312" y="8"/>
                                  <a:pt x="310" y="9"/>
                                  <a:pt x="309" y="9"/>
                                </a:cubicBezTo>
                                <a:cubicBezTo>
                                  <a:pt x="309" y="9"/>
                                  <a:pt x="309" y="9"/>
                                  <a:pt x="309" y="9"/>
                                </a:cubicBezTo>
                                <a:cubicBezTo>
                                  <a:pt x="305" y="11"/>
                                  <a:pt x="302" y="14"/>
                                  <a:pt x="297" y="14"/>
                                </a:cubicBezTo>
                                <a:cubicBezTo>
                                  <a:pt x="291" y="14"/>
                                  <a:pt x="289" y="11"/>
                                  <a:pt x="284" y="9"/>
                                </a:cubicBezTo>
                                <a:cubicBezTo>
                                  <a:pt x="284" y="9"/>
                                  <a:pt x="284" y="9"/>
                                  <a:pt x="284" y="9"/>
                                </a:cubicBezTo>
                                <a:cubicBezTo>
                                  <a:pt x="283" y="9"/>
                                  <a:pt x="282" y="8"/>
                                  <a:pt x="280" y="8"/>
                                </a:cubicBezTo>
                                <a:cubicBezTo>
                                  <a:pt x="279" y="8"/>
                                  <a:pt x="277" y="9"/>
                                  <a:pt x="276" y="9"/>
                                </a:cubicBezTo>
                                <a:cubicBezTo>
                                  <a:pt x="276" y="9"/>
                                  <a:pt x="276" y="9"/>
                                  <a:pt x="276" y="9"/>
                                </a:cubicBezTo>
                                <a:cubicBezTo>
                                  <a:pt x="272" y="11"/>
                                  <a:pt x="269" y="14"/>
                                  <a:pt x="264" y="14"/>
                                </a:cubicBezTo>
                                <a:cubicBezTo>
                                  <a:pt x="258" y="14"/>
                                  <a:pt x="256" y="11"/>
                                  <a:pt x="251" y="9"/>
                                </a:cubicBezTo>
                                <a:cubicBezTo>
                                  <a:pt x="251" y="9"/>
                                  <a:pt x="251" y="9"/>
                                  <a:pt x="251" y="9"/>
                                </a:cubicBezTo>
                                <a:cubicBezTo>
                                  <a:pt x="250" y="9"/>
                                  <a:pt x="249" y="8"/>
                                  <a:pt x="247" y="8"/>
                                </a:cubicBezTo>
                                <a:cubicBezTo>
                                  <a:pt x="246" y="8"/>
                                  <a:pt x="244" y="9"/>
                                  <a:pt x="243" y="9"/>
                                </a:cubicBezTo>
                                <a:cubicBezTo>
                                  <a:pt x="243" y="9"/>
                                  <a:pt x="243" y="9"/>
                                  <a:pt x="243" y="9"/>
                                </a:cubicBezTo>
                                <a:cubicBezTo>
                                  <a:pt x="239" y="11"/>
                                  <a:pt x="236" y="14"/>
                                  <a:pt x="231" y="14"/>
                                </a:cubicBezTo>
                                <a:cubicBezTo>
                                  <a:pt x="225" y="14"/>
                                  <a:pt x="223" y="11"/>
                                  <a:pt x="218" y="9"/>
                                </a:cubicBezTo>
                                <a:cubicBezTo>
                                  <a:pt x="218" y="9"/>
                                  <a:pt x="218" y="9"/>
                                  <a:pt x="218" y="9"/>
                                </a:cubicBezTo>
                                <a:cubicBezTo>
                                  <a:pt x="217" y="9"/>
                                  <a:pt x="216" y="8"/>
                                  <a:pt x="214" y="8"/>
                                </a:cubicBezTo>
                                <a:cubicBezTo>
                                  <a:pt x="213" y="8"/>
                                  <a:pt x="211" y="9"/>
                                  <a:pt x="210" y="9"/>
                                </a:cubicBezTo>
                                <a:cubicBezTo>
                                  <a:pt x="210" y="9"/>
                                  <a:pt x="210" y="9"/>
                                  <a:pt x="210" y="9"/>
                                </a:cubicBezTo>
                                <a:cubicBezTo>
                                  <a:pt x="206" y="11"/>
                                  <a:pt x="203" y="14"/>
                                  <a:pt x="198" y="14"/>
                                </a:cubicBezTo>
                                <a:cubicBezTo>
                                  <a:pt x="192" y="14"/>
                                  <a:pt x="189" y="11"/>
                                  <a:pt x="185" y="9"/>
                                </a:cubicBezTo>
                                <a:cubicBezTo>
                                  <a:pt x="185" y="9"/>
                                  <a:pt x="185" y="9"/>
                                  <a:pt x="185" y="9"/>
                                </a:cubicBezTo>
                                <a:cubicBezTo>
                                  <a:pt x="184" y="9"/>
                                  <a:pt x="183" y="8"/>
                                  <a:pt x="181" y="8"/>
                                </a:cubicBezTo>
                                <a:cubicBezTo>
                                  <a:pt x="180" y="8"/>
                                  <a:pt x="178" y="9"/>
                                  <a:pt x="177" y="9"/>
                                </a:cubicBezTo>
                                <a:cubicBezTo>
                                  <a:pt x="177" y="9"/>
                                  <a:pt x="177" y="9"/>
                                  <a:pt x="177" y="9"/>
                                </a:cubicBezTo>
                                <a:cubicBezTo>
                                  <a:pt x="173" y="11"/>
                                  <a:pt x="170" y="14"/>
                                  <a:pt x="165" y="14"/>
                                </a:cubicBezTo>
                                <a:cubicBezTo>
                                  <a:pt x="159" y="14"/>
                                  <a:pt x="156" y="11"/>
                                  <a:pt x="152" y="9"/>
                                </a:cubicBezTo>
                                <a:cubicBezTo>
                                  <a:pt x="152" y="9"/>
                                  <a:pt x="152" y="9"/>
                                  <a:pt x="152" y="9"/>
                                </a:cubicBezTo>
                                <a:cubicBezTo>
                                  <a:pt x="151" y="9"/>
                                  <a:pt x="150" y="8"/>
                                  <a:pt x="148" y="8"/>
                                </a:cubicBezTo>
                                <a:cubicBezTo>
                                  <a:pt x="146" y="8"/>
                                  <a:pt x="145" y="9"/>
                                  <a:pt x="144" y="9"/>
                                </a:cubicBezTo>
                                <a:cubicBezTo>
                                  <a:pt x="144" y="9"/>
                                  <a:pt x="144" y="9"/>
                                  <a:pt x="144" y="9"/>
                                </a:cubicBezTo>
                                <a:cubicBezTo>
                                  <a:pt x="140" y="11"/>
                                  <a:pt x="137" y="14"/>
                                  <a:pt x="132" y="14"/>
                                </a:cubicBezTo>
                                <a:cubicBezTo>
                                  <a:pt x="126" y="14"/>
                                  <a:pt x="123" y="11"/>
                                  <a:pt x="119" y="9"/>
                                </a:cubicBezTo>
                                <a:cubicBezTo>
                                  <a:pt x="119" y="9"/>
                                  <a:pt x="119" y="9"/>
                                  <a:pt x="119" y="9"/>
                                </a:cubicBezTo>
                                <a:cubicBezTo>
                                  <a:pt x="118" y="9"/>
                                  <a:pt x="117" y="8"/>
                                  <a:pt x="115" y="8"/>
                                </a:cubicBezTo>
                                <a:cubicBezTo>
                                  <a:pt x="113" y="8"/>
                                  <a:pt x="112" y="9"/>
                                  <a:pt x="111" y="9"/>
                                </a:cubicBezTo>
                                <a:cubicBezTo>
                                  <a:pt x="111" y="9"/>
                                  <a:pt x="111" y="9"/>
                                  <a:pt x="111" y="9"/>
                                </a:cubicBezTo>
                                <a:cubicBezTo>
                                  <a:pt x="107" y="11"/>
                                  <a:pt x="104" y="14"/>
                                  <a:pt x="99" y="14"/>
                                </a:cubicBezTo>
                                <a:cubicBezTo>
                                  <a:pt x="93" y="14"/>
                                  <a:pt x="90" y="11"/>
                                  <a:pt x="86" y="9"/>
                                </a:cubicBezTo>
                                <a:cubicBezTo>
                                  <a:pt x="86" y="9"/>
                                  <a:pt x="86" y="9"/>
                                  <a:pt x="86" y="9"/>
                                </a:cubicBezTo>
                                <a:cubicBezTo>
                                  <a:pt x="85" y="9"/>
                                  <a:pt x="83" y="8"/>
                                  <a:pt x="82" y="8"/>
                                </a:cubicBezTo>
                                <a:cubicBezTo>
                                  <a:pt x="80" y="8"/>
                                  <a:pt x="79" y="9"/>
                                  <a:pt x="78" y="9"/>
                                </a:cubicBezTo>
                                <a:cubicBezTo>
                                  <a:pt x="78" y="9"/>
                                  <a:pt x="78" y="9"/>
                                  <a:pt x="78" y="9"/>
                                </a:cubicBezTo>
                                <a:cubicBezTo>
                                  <a:pt x="74" y="11"/>
                                  <a:pt x="71" y="14"/>
                                  <a:pt x="65" y="14"/>
                                </a:cubicBezTo>
                                <a:cubicBezTo>
                                  <a:pt x="60" y="14"/>
                                  <a:pt x="57" y="11"/>
                                  <a:pt x="53" y="9"/>
                                </a:cubicBezTo>
                                <a:cubicBezTo>
                                  <a:pt x="53" y="9"/>
                                  <a:pt x="53" y="9"/>
                                  <a:pt x="53" y="9"/>
                                </a:cubicBezTo>
                                <a:cubicBezTo>
                                  <a:pt x="52" y="9"/>
                                  <a:pt x="50" y="8"/>
                                  <a:pt x="49" y="8"/>
                                </a:cubicBezTo>
                                <a:cubicBezTo>
                                  <a:pt x="47" y="8"/>
                                  <a:pt x="46" y="9"/>
                                  <a:pt x="45" y="9"/>
                                </a:cubicBezTo>
                                <a:cubicBezTo>
                                  <a:pt x="45" y="9"/>
                                  <a:pt x="45" y="9"/>
                                  <a:pt x="45" y="9"/>
                                </a:cubicBezTo>
                                <a:cubicBezTo>
                                  <a:pt x="41" y="11"/>
                                  <a:pt x="38" y="14"/>
                                  <a:pt x="32" y="14"/>
                                </a:cubicBezTo>
                                <a:cubicBezTo>
                                  <a:pt x="27" y="14"/>
                                  <a:pt x="24" y="11"/>
                                  <a:pt x="20" y="9"/>
                                </a:cubicBezTo>
                                <a:cubicBezTo>
                                  <a:pt x="20" y="9"/>
                                  <a:pt x="20" y="9"/>
                                  <a:pt x="20" y="9"/>
                                </a:cubicBezTo>
                                <a:cubicBezTo>
                                  <a:pt x="19" y="9"/>
                                  <a:pt x="17" y="8"/>
                                  <a:pt x="16" y="8"/>
                                </a:cubicBezTo>
                                <a:cubicBezTo>
                                  <a:pt x="14" y="8"/>
                                  <a:pt x="13" y="9"/>
                                  <a:pt x="12" y="9"/>
                                </a:cubicBezTo>
                                <a:cubicBezTo>
                                  <a:pt x="12" y="9"/>
                                  <a:pt x="12" y="9"/>
                                  <a:pt x="12" y="9"/>
                                </a:cubicBezTo>
                                <a:cubicBezTo>
                                  <a:pt x="8" y="11"/>
                                  <a:pt x="5" y="14"/>
                                  <a:pt x="0" y="14"/>
                                </a:cubicBezTo>
                                <a:cubicBezTo>
                                  <a:pt x="0" y="5"/>
                                  <a:pt x="0" y="5"/>
                                  <a:pt x="0" y="5"/>
                                </a:cubicBezTo>
                                <a:cubicBezTo>
                                  <a:pt x="7" y="5"/>
                                  <a:pt x="9" y="0"/>
                                  <a:pt x="16" y="0"/>
                                </a:cubicBezTo>
                                <a:cubicBezTo>
                                  <a:pt x="23" y="0"/>
                                  <a:pt x="25" y="6"/>
                                  <a:pt x="32" y="6"/>
                                </a:cubicBezTo>
                                <a:cubicBezTo>
                                  <a:pt x="40" y="6"/>
                                  <a:pt x="42" y="0"/>
                                  <a:pt x="49" y="0"/>
                                </a:cubicBezTo>
                                <a:cubicBezTo>
                                  <a:pt x="56" y="0"/>
                                  <a:pt x="58" y="6"/>
                                  <a:pt x="65" y="6"/>
                                </a:cubicBezTo>
                                <a:cubicBezTo>
                                  <a:pt x="73" y="6"/>
                                  <a:pt x="75" y="0"/>
                                  <a:pt x="82" y="0"/>
                                </a:cubicBezTo>
                                <a:cubicBezTo>
                                  <a:pt x="89" y="0"/>
                                  <a:pt x="91" y="6"/>
                                  <a:pt x="99" y="6"/>
                                </a:cubicBezTo>
                                <a:cubicBezTo>
                                  <a:pt x="106" y="6"/>
                                  <a:pt x="108" y="0"/>
                                  <a:pt x="115" y="0"/>
                                </a:cubicBezTo>
                                <a:cubicBezTo>
                                  <a:pt x="122" y="0"/>
                                  <a:pt x="124" y="6"/>
                                  <a:pt x="132" y="6"/>
                                </a:cubicBezTo>
                                <a:cubicBezTo>
                                  <a:pt x="139" y="6"/>
                                  <a:pt x="141" y="0"/>
                                  <a:pt x="148" y="0"/>
                                </a:cubicBezTo>
                                <a:cubicBezTo>
                                  <a:pt x="155" y="0"/>
                                  <a:pt x="157" y="6"/>
                                  <a:pt x="165" y="6"/>
                                </a:cubicBezTo>
                                <a:cubicBezTo>
                                  <a:pt x="172" y="6"/>
                                  <a:pt x="174" y="0"/>
                                  <a:pt x="181" y="0"/>
                                </a:cubicBezTo>
                                <a:cubicBezTo>
                                  <a:pt x="188" y="0"/>
                                  <a:pt x="190" y="6"/>
                                  <a:pt x="198" y="6"/>
                                </a:cubicBezTo>
                                <a:cubicBezTo>
                                  <a:pt x="205" y="6"/>
                                  <a:pt x="207" y="0"/>
                                  <a:pt x="214" y="0"/>
                                </a:cubicBezTo>
                                <a:cubicBezTo>
                                  <a:pt x="221" y="0"/>
                                  <a:pt x="224" y="6"/>
                                  <a:pt x="231" y="6"/>
                                </a:cubicBezTo>
                                <a:cubicBezTo>
                                  <a:pt x="238" y="6"/>
                                  <a:pt x="240" y="0"/>
                                  <a:pt x="247" y="0"/>
                                </a:cubicBezTo>
                                <a:cubicBezTo>
                                  <a:pt x="254" y="0"/>
                                  <a:pt x="257" y="6"/>
                                  <a:pt x="264" y="6"/>
                                </a:cubicBezTo>
                                <a:cubicBezTo>
                                  <a:pt x="271" y="6"/>
                                  <a:pt x="273" y="0"/>
                                  <a:pt x="280" y="0"/>
                                </a:cubicBezTo>
                                <a:cubicBezTo>
                                  <a:pt x="287" y="0"/>
                                  <a:pt x="290" y="6"/>
                                  <a:pt x="297" y="6"/>
                                </a:cubicBezTo>
                                <a:cubicBezTo>
                                  <a:pt x="304" y="6"/>
                                  <a:pt x="306" y="0"/>
                                  <a:pt x="313" y="0"/>
                                </a:cubicBezTo>
                                <a:cubicBezTo>
                                  <a:pt x="321" y="0"/>
                                  <a:pt x="323" y="6"/>
                                  <a:pt x="330" y="6"/>
                                </a:cubicBezTo>
                                <a:cubicBezTo>
                                  <a:pt x="337" y="6"/>
                                  <a:pt x="339" y="0"/>
                                  <a:pt x="346" y="0"/>
                                </a:cubicBezTo>
                                <a:cubicBezTo>
                                  <a:pt x="354" y="0"/>
                                  <a:pt x="356" y="6"/>
                                  <a:pt x="363" y="6"/>
                                </a:cubicBezTo>
                                <a:cubicBezTo>
                                  <a:pt x="370" y="6"/>
                                  <a:pt x="372" y="0"/>
                                  <a:pt x="379" y="0"/>
                                </a:cubicBezTo>
                                <a:cubicBezTo>
                                  <a:pt x="387" y="0"/>
                                  <a:pt x="389" y="6"/>
                                  <a:pt x="396" y="6"/>
                                </a:cubicBezTo>
                                <a:cubicBezTo>
                                  <a:pt x="403" y="6"/>
                                  <a:pt x="405" y="0"/>
                                  <a:pt x="412" y="0"/>
                                </a:cubicBezTo>
                                <a:cubicBezTo>
                                  <a:pt x="420" y="0"/>
                                  <a:pt x="422" y="6"/>
                                  <a:pt x="429" y="6"/>
                                </a:cubicBezTo>
                                <a:cubicBezTo>
                                  <a:pt x="436" y="6"/>
                                  <a:pt x="438" y="0"/>
                                  <a:pt x="446" y="0"/>
                                </a:cubicBezTo>
                                <a:cubicBezTo>
                                  <a:pt x="453" y="0"/>
                                  <a:pt x="455" y="6"/>
                                  <a:pt x="462" y="6"/>
                                </a:cubicBezTo>
                                <a:cubicBezTo>
                                  <a:pt x="469" y="6"/>
                                  <a:pt x="471" y="0"/>
                                  <a:pt x="479" y="0"/>
                                </a:cubicBezTo>
                                <a:cubicBezTo>
                                  <a:pt x="486" y="0"/>
                                  <a:pt x="488" y="6"/>
                                  <a:pt x="495" y="6"/>
                                </a:cubicBezTo>
                                <a:cubicBezTo>
                                  <a:pt x="502" y="6"/>
                                  <a:pt x="504" y="1"/>
                                  <a:pt x="510" y="0"/>
                                </a:cubicBezTo>
                                <a:cubicBezTo>
                                  <a:pt x="510" y="9"/>
                                  <a:pt x="510" y="9"/>
                                  <a:pt x="510" y="9"/>
                                </a:cubicBezTo>
                                <a:cubicBezTo>
                                  <a:pt x="509" y="9"/>
                                  <a:pt x="508" y="9"/>
                                  <a:pt x="508"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45" name="Group 438"/>
                      <wpg:cNvGrpSpPr/>
                      <wpg:grpSpPr bwMode="auto">
                        <a:xfrm>
                          <a:off x="5518372" y="0"/>
                          <a:ext cx="1451530" cy="1221331"/>
                          <a:chOff x="0" y="-2"/>
                          <a:chExt cx="814" cy="710"/>
                        </a:xfrm>
                      </wpg:grpSpPr>
                      <wps:wsp>
                        <wps:cNvPr id="446" name="AutoShape 437"/>
                        <wps:cNvSpPr>
                          <a:spLocks noChangeAspect="1" noChangeArrowheads="1" noTextEdit="1"/>
                        </wps:cNvSpPr>
                        <wps:spPr bwMode="auto">
                          <a:xfrm>
                            <a:off x="0" y="0"/>
                            <a:ext cx="8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Freeform 447"/>
                        <wps:cNvSpPr>
                          <a:spLocks/>
                        </wps:cNvSpPr>
                        <wps:spPr bwMode="auto">
                          <a:xfrm>
                            <a:off x="205" y="-2"/>
                            <a:ext cx="404" cy="352"/>
                          </a:xfrm>
                          <a:custGeom>
                            <a:avLst/>
                            <a:gdLst>
                              <a:gd name="T0" fmla="*/ 404 w 404"/>
                              <a:gd name="T1" fmla="*/ 352 h 352"/>
                              <a:gd name="T2" fmla="*/ 202 w 404"/>
                              <a:gd name="T3" fmla="*/ 0 h 352"/>
                              <a:gd name="T4" fmla="*/ 0 w 404"/>
                              <a:gd name="T5" fmla="*/ 352 h 352"/>
                              <a:gd name="T6" fmla="*/ 404 w 404"/>
                              <a:gd name="T7" fmla="*/ 352 h 352"/>
                            </a:gdLst>
                            <a:ahLst/>
                            <a:cxnLst>
                              <a:cxn ang="0">
                                <a:pos x="T0" y="T1"/>
                              </a:cxn>
                              <a:cxn ang="0">
                                <a:pos x="T2" y="T3"/>
                              </a:cxn>
                              <a:cxn ang="0">
                                <a:pos x="T4" y="T5"/>
                              </a:cxn>
                              <a:cxn ang="0">
                                <a:pos x="T6" y="T7"/>
                              </a:cxn>
                            </a:cxnLst>
                            <a:rect l="0" t="0" r="r" b="b"/>
                            <a:pathLst>
                              <a:path w="404" h="352">
                                <a:moveTo>
                                  <a:pt x="404" y="352"/>
                                </a:moveTo>
                                <a:lnTo>
                                  <a:pt x="202" y="0"/>
                                </a:lnTo>
                                <a:lnTo>
                                  <a:pt x="0" y="352"/>
                                </a:lnTo>
                                <a:lnTo>
                                  <a:pt x="404" y="352"/>
                                </a:lnTo>
                                <a:close/>
                              </a:path>
                            </a:pathLst>
                          </a:custGeom>
                          <a:solidFill>
                            <a:srgbClr val="2E6E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205" y="350"/>
                            <a:ext cx="404" cy="356"/>
                          </a:xfrm>
                          <a:custGeom>
                            <a:avLst/>
                            <a:gdLst>
                              <a:gd name="T0" fmla="*/ 0 w 404"/>
                              <a:gd name="T1" fmla="*/ 0 h 356"/>
                              <a:gd name="T2" fmla="*/ 202 w 404"/>
                              <a:gd name="T3" fmla="*/ 356 h 356"/>
                              <a:gd name="T4" fmla="*/ 404 w 404"/>
                              <a:gd name="T5" fmla="*/ 0 h 356"/>
                              <a:gd name="T6" fmla="*/ 0 w 404"/>
                              <a:gd name="T7" fmla="*/ 0 h 356"/>
                            </a:gdLst>
                            <a:ahLst/>
                            <a:cxnLst>
                              <a:cxn ang="0">
                                <a:pos x="T0" y="T1"/>
                              </a:cxn>
                              <a:cxn ang="0">
                                <a:pos x="T2" y="T3"/>
                              </a:cxn>
                              <a:cxn ang="0">
                                <a:pos x="T4" y="T5"/>
                              </a:cxn>
                              <a:cxn ang="0">
                                <a:pos x="T6" y="T7"/>
                              </a:cxn>
                            </a:cxnLst>
                            <a:rect l="0" t="0" r="r" b="b"/>
                            <a:pathLst>
                              <a:path w="404" h="356">
                                <a:moveTo>
                                  <a:pt x="0" y="0"/>
                                </a:moveTo>
                                <a:lnTo>
                                  <a:pt x="202" y="356"/>
                                </a:lnTo>
                                <a:lnTo>
                                  <a:pt x="404" y="0"/>
                                </a:lnTo>
                                <a:lnTo>
                                  <a:pt x="0" y="0"/>
                                </a:lnTo>
                                <a:close/>
                              </a:path>
                            </a:pathLst>
                          </a:custGeom>
                          <a:solidFill>
                            <a:srgbClr val="7097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2"/>
                            <a:ext cx="407" cy="352"/>
                          </a:xfrm>
                          <a:custGeom>
                            <a:avLst/>
                            <a:gdLst>
                              <a:gd name="T0" fmla="*/ 0 w 407"/>
                              <a:gd name="T1" fmla="*/ 0 h 352"/>
                              <a:gd name="T2" fmla="*/ 205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5" y="352"/>
                                </a:lnTo>
                                <a:lnTo>
                                  <a:pt x="407" y="0"/>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07" y="-2"/>
                            <a:ext cx="407" cy="352"/>
                          </a:xfrm>
                          <a:custGeom>
                            <a:avLst/>
                            <a:gdLst>
                              <a:gd name="T0" fmla="*/ 0 w 407"/>
                              <a:gd name="T1" fmla="*/ 0 h 352"/>
                              <a:gd name="T2" fmla="*/ 202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2" y="352"/>
                                </a:lnTo>
                                <a:lnTo>
                                  <a:pt x="407" y="0"/>
                                </a:lnTo>
                                <a:lnTo>
                                  <a:pt x="0" y="0"/>
                                </a:lnTo>
                                <a:close/>
                              </a:path>
                            </a:pathLst>
                          </a:custGeom>
                          <a:solidFill>
                            <a:srgbClr val="1F46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30FF2352" id="Group 459" o:spid="_x0000_s1026" style="position:absolute;margin-left:-38.05pt;margin-top:-8.25pt;width:548.8pt;height:794.25pt;z-index:251698176" coordsize="69699,10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">
              <v:group id="Group 445" o:spid="_x0000_s1027" style="position:absolute;top:43545;width:59130;height:57326" coordsize="445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AutoShape 444" o:spid="_x0000_s1028" style="position:absolute;width:44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nxQAAANwAAAAPAAAAZHJzL2Rvd25yZXYueG1sRI9Ba8JA&#10;FITvBf/D8gpeim4UKy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DPMSxnxQAAANwAAAAP&#10;AAAAAAAAAAAAAAAAAAcCAABkcnMvZG93bnJldi54bWxQSwUGAAAAAAMAAwC3AAAA+QIAAAAA&#10;" filled="f" stroked="f">
                  <o:lock v:ext="edit" aspectratio="t" text="t"/>
                </v:rect>
                <v:shape id="Freeform 453" o:spid="_x0000_s1029"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" path="m988,l,1722r314,547l988,2269r1302,l988,xe" fillcolor="#f6f6f6" stroked="f">
                  <v:path arrowok="t" o:connecttype="custom" o:connectlocs="988,0;0,1722;314,2269;988,2269;2290,2269;988,0" o:connectangles="0,0,0,0,0,0"/>
                </v:shape>
                <v:shape id="Freeform 454" o:spid="_x0000_s1030"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" path="m988,l,1722r314,547l988,2269r1302,l988,e" filled="f" stroked="f">
                  <v:path arrowok="t" o:connecttype="custom" o:connectlocs="988,0;0,1722;314,2269;988,2269;2290,2269;988,0" o:connectangles="0,0,0,0,0,0"/>
                </v:shape>
                <v:shape id="Freeform 455" o:spid="_x0000_s1031"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" path="m,l,4318r2479,l2479,4317r-628,l2165,3770,,xe" fillcolor="#f6f6f6" stroked="f">
                  <v:path arrowok="t" o:connecttype="custom" o:connectlocs="0,0;0,4318;2479,4318;2479,4317;1851,4317;2165,3770;0,0" o:connectangles="0,0,0,0,0,0,0"/>
                </v:shape>
                <v:shape id="Freeform 456" o:spid="_x0000_s1032"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" path="m,l,4318r2479,l2479,4317r-628,l2165,3770,,e" filled="f" stroked="f">
                  <v:path arrowok="t" o:connecttype="custom" o:connectlocs="0,0;0,4318;2479,4318;2479,4317;1851,4317;2165,3770;0,0" o:connectangles="0,0,0,0,0,0,0"/>
                </v:shape>
                <v:shape id="Freeform 457" o:spid="_x0000_s1033"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" path="m314,l,547r628,l314,xe" fillcolor="#ededed" stroked="f">
                  <v:path arrowok="t" o:connecttype="custom" o:connectlocs="314,0;0,547;628,547;314,0" o:connectangles="0,0,0,0"/>
                </v:shape>
                <v:shape id="Freeform 458" o:spid="_x0000_s1034"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" path="m314,l,547r628,l314,e" filled="f" stroked="f">
                  <v:path arrowok="t" o:connecttype="custom" o:connectlocs="314,0;0,547;628,547;314,0" o:connectangles="0,0,0,0"/>
                </v:shape>
              </v:group>
              <v:group id="Group 251" o:spid="_x0000_s1035" style="position:absolute;left:6522;top:39005;width:58627;height:13281" coordsize="43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AutoShape 250" o:spid="_x0000_s1036" style="position:absolute;width:431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o:lock v:ext="edit" aspectratio="t" text="t"/>
                </v:rect>
                <v:line id="Line 252" o:spid="_x0000_s1037" style="position:absolute;visibility:visible;mso-wrap-style:square" from="738,488" to="356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" strokecolor="#2d6cb4" strokeweight=".2205mm">
                  <v:stroke joinstyle="miter" endcap="round"/>
                </v:line>
                <v:shape id="Freeform 158" o:spid="_x0000_s1038" style="position:absolute;left:126;top:7;width:186;height:122;visibility:visible;mso-wrap-style:square;v-text-anchor:top" coordsize="1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" path="m,3r9,l52,110,89,r8,l134,110,175,3r11,l139,122r-9,l92,19,54,122r-7,l,3xe" fillcolor="#2d6cb4" stroked="f">
                  <v:path arrowok="t" o:connecttype="custom" o:connectlocs="0,3;9,3;52,110;89,0;97,0;134,110;175,3;186,3;139,122;130,122;92,19;54,122;47,122;0,3" o:connectangles="0,0,0,0,0,0,0,0,0,0,0,0,0,0"/>
                </v:shape>
                <v:shape id="Freeform 159" o:spid="_x0000_s1039" style="position:absolute;left:320;top:38;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" path="m,20v,,,,,c,9,8,,19,,30,,38,9,38,20v,,,1,,1c4,21,4,21,4,21v1,9,8,15,16,15c26,36,30,33,34,30v2,2,2,2,2,2c32,36,28,39,20,39,9,39,,31,,20xm33,18c33,11,28,4,19,4,11,4,5,10,4,18r29,xe" fillcolor="#2d6cb4" stroked="f">
                  <v:path arrowok="t" o:connecttype="custom" o:connectlocs="0,48;0,48;45,0;89,48;89,50;9,50;47,86;80,72;84,76;47,93;0,48;77,43;45,10;9,43;77,43" o:connectangles="0,0,0,0,0,0,0,0,0,0,0,0,0,0,0"/>
                  <o:lock v:ext="edit" verticies="t"/>
                </v:shape>
                <v:shape id="Freeform 256" o:spid="_x0000_s1040" style="position:absolute;left:478;top:36;width:83;height:95;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" path="m,34c5,27,5,27,5,27v5,3,10,4,14,4c22,31,24,30,24,28v,,,,,c24,26,20,25,15,24,9,22,2,20,2,12v,,,,,c2,4,9,,18,v5,,11,2,16,4c29,12,29,12,29,12,25,10,21,8,18,8v-3,,-5,1,-5,3c13,11,13,11,13,11v,2,4,3,9,5c28,18,35,20,35,27v,,,,,c35,36,28,40,18,40,12,40,6,38,,34xe" fillcolor="#2d6cb4" stroked="f">
                  <v:path arrowok="t" o:connecttype="custom" o:connectlocs="0,81;12,64;45,74;57,67;57,67;36,57;5,29;5,29;43,0;81,10;69,29;43,19;31,26;31,26;52,38;83,64;83,64;43,95;0,81" o:connectangles="0,0,0,0,0,0,0,0,0,0,0,0,0,0,0,0,0,0,0"/>
                </v:shape>
                <v:shape id="Freeform 257" o:spid="_x0000_s1041" style="position:absolute;left:580;top:3;width:92;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" path="m,c12,,12,,12,v,20,,20,,20c15,17,18,14,25,14v9,,14,5,14,14c39,53,39,53,39,53v-12,,-12,,-12,c27,32,27,32,27,32v,-6,-3,-8,-7,-8c15,24,12,26,12,32v,21,,21,,21c,53,,53,,53l,xe" fillcolor="#2d6cb4" stroked="f">
                  <v:path arrowok="t" o:connecttype="custom" o:connectlocs="0,0;28,0;28,48;59,33;92,67;92,126;64,126;64,76;47,57;28,76;28,126;0,126;0,0" o:connectangles="0,0,0,0,0,0,0,0,0,0,0,0,0"/>
                </v:shape>
                <v:shape id="Freeform 258" o:spid="_x0000_s1042" style="position:absolute;left:691;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" path="m,28v,,,,,c,19,7,16,17,16v4,,7,,10,1c27,16,27,16,27,16,27,12,24,9,18,9v-5,,-8,1,-12,2c3,3,3,3,3,3,8,1,13,,20,v6,,11,2,14,4c37,7,39,11,39,17v,22,,22,,22c27,39,27,39,27,39v,-4,,-4,,-4c24,38,20,40,14,40,6,40,,36,,28xm27,25v,-2,,-2,,-2c25,23,23,22,20,22v-6,,-9,2,-9,5c11,28,11,28,11,28v,2,3,4,7,4c23,32,27,29,27,25xe" fillcolor="#2d6cb4" stroked="f">
                  <v:path arrowok="t" o:connecttype="custom" o:connectlocs="0,67;0,67;40,38;64,40;64,38;42,21;14,26;7,7;47,0;80,10;92,40;92,93;64,93;64,83;33,95;0,67;64,59;64,55;47,52;26,64;26,67;42,76;64,59" o:connectangles="0,0,0,0,0,0,0,0,0,0,0,0,0,0,0,0,0,0,0,0,0,0,0"/>
                  <o:lock v:ext="edit" verticies="t"/>
                </v:shape>
                <v:shape id="Freeform 259" o:spid="_x0000_s1043" style="position:absolute;left:807;top:36;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" path="m,c12,,12,,12,v,6,,6,,6c15,2,19,,25,,35,,44,7,44,20v,,,,,c44,33,35,40,25,40,19,40,15,37,12,34v,17,,17,,17c,51,,51,,51l,xm32,20v,,,,,c32,13,28,9,22,9,16,9,12,13,12,20v,,,,,c12,26,16,30,22,30v6,,10,-4,10,-10xe" fillcolor="#2d6cb4" stroked="f">
                  <v:path arrowok="t" o:connecttype="custom" o:connectlocs="0,0;28,0;28,14;59,0;104,47;104,47;59,95;28,81;28,121;0,121;0,0;76,47;76,47;52,21;28,47;28,47;52,71;76,47" o:connectangles="0,0,0,0,0,0,0,0,0,0,0,0,0,0,0,0,0,0"/>
                  <o:lock v:ext="edit" verticies="t"/>
                </v:shape>
                <v:shape id="Freeform 260" o:spid="_x0000_s1044" style="position:absolute;left:928;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" path="m,20v,,,,,c,9,9,,21,,35,,42,10,42,21v,1,,2,-1,3c12,24,12,24,12,24v1,5,5,7,10,7c26,31,29,30,33,27v6,6,6,6,6,6c36,37,30,40,22,40,9,40,,32,,20xm30,17c29,12,26,9,21,9v-5,,-8,3,-9,8l30,17xe" fillcolor="#2d6cb4" stroked="f">
                  <v:path arrowok="t" o:connecttype="custom" o:connectlocs="0,48;0,48;50,0;99,50;97,57;28,57;52,74;78,64;92,78;52,95;0,48;71,40;50,21;28,40;71,40" o:connectangles="0,0,0,0,0,0,0,0,0,0,0,0,0,0,0"/>
                  <o:lock v:ext="edit" verticies="t"/>
                </v:shape>
                <v:shape id="Freeform 261" o:spid="_x0000_s1045" style="position:absolute;left:1100;top:41;width:81;height:90;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" path="m,26v,,,,,c,19,7,14,17,14v6,,10,1,14,2c31,14,31,14,31,14,31,7,26,3,17,3,13,3,9,4,5,6,3,3,3,3,3,3,8,1,12,,18,v5,,9,1,12,4c33,6,34,10,34,14v,23,,23,,23c31,37,31,37,31,37v,-6,,-6,,-6c28,34,23,38,15,38,8,38,,34,,26xm31,23v,-4,,-4,,-4c27,18,23,17,17,17,9,17,4,21,4,26v,,,,,c4,32,9,35,16,35v8,,15,-5,15,-12xe" fillcolor="#2d6cb4" stroked="f">
                  <v:path arrowok="t" o:connecttype="custom" o:connectlocs="0,62;0,62;41,33;74,38;74,33;41,7;12,14;7,7;43,0;71,9;81,33;81,88;74,88;74,73;36,90;0,62;74,54;74,45;41,40;10,62;10,62;38,83;74,54" o:connectangles="0,0,0,0,0,0,0,0,0,0,0,0,0,0,0,0,0,0,0,0,0,0,0"/>
                  <o:lock v:ext="edit" verticies="t"/>
                </v:shape>
                <v:shape id="Freeform 263" o:spid="_x0000_s1046" style="position:absolute;left:1214;top:38;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" path="m,1v4,,4,,4,c4,8,4,8,4,8,7,4,11,,19,,29,,35,7,35,16v,22,,22,,22c31,38,31,38,31,38v,-22,,-22,,-22c31,9,26,4,18,4,10,4,4,9,4,17v,21,,21,,21c,38,,38,,38l,1xe" fillcolor="#2d6cb4" stroked="f">
                  <v:path arrowok="t" o:connecttype="custom" o:connectlocs="0,2;9,2;9,19;45,0;83,38;83,91;74,91;74,38;43,10;9,41;9,91;0,91;0,2" o:connectangles="0,0,0,0,0,0,0,0,0,0,0,0,0"/>
                </v:shape>
                <v:shape id="Freeform 264" o:spid="_x0000_s1047" style="position:absolute;left:1375;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" path="m,20v,,,,,c,9,9,,21,,35,,42,10,42,21v,1,,2,,3c12,24,12,24,12,24v1,5,5,7,11,7c27,31,29,30,33,27v7,6,7,6,7,6c36,37,30,40,22,40,10,40,,32,,20xm30,17c29,12,26,9,21,9v-5,,-8,3,-9,8l30,17xe" fillcolor="#2d6cb4" stroked="f">
                  <v:path arrowok="t" o:connecttype="custom" o:connectlocs="0,48;0,48;50,0;99,50;99,57;28,57;54,74;78,64;94,78;52,95;0,48;71,40;50,21;28,40;71,40" o:connectangles="0,0,0,0,0,0,0,0,0,0,0,0,0,0,0"/>
                  <o:lock v:ext="edit" verticies="t"/>
                </v:shape>
                <v:shape id="Freeform 265" o:spid="_x0000_s1048" style="position:absolute;left:1491;top:3;width:104;height:128;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" path="m,34v,,,,,c,21,9,14,19,14v6,,10,2,13,5c32,,32,,32,,44,,44,,44,v,53,,53,,53c32,53,32,53,32,53v,-5,,-5,,-5c29,51,25,54,19,54,9,54,,47,,34xm32,34v,,,,,c32,27,28,23,22,23v-5,,-10,4,-10,11c12,34,12,34,12,34v,6,5,10,10,10c28,44,32,40,32,34xe" fillcolor="#2d6cb4" stroked="f">
                  <v:path arrowok="t" o:connecttype="custom" o:connectlocs="0,81;0,81;45,33;76,45;76,0;104,0;104,126;76,126;76,114;45,128;0,81;76,81;76,81;52,55;28,81;28,81;52,104;76,81" o:connectangles="0,0,0,0,0,0,0,0,0,0,0,0,0,0,0,0,0,0"/>
                  <o:lock v:ext="edit" verticies="t"/>
                </v:shape>
                <v:shape id="Freeform 266" o:spid="_x0000_s1049" style="position:absolute;left:1621;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" path="m,25c,,,,,,12,,12,,12,v,22,,22,,22c12,27,14,30,19,30v4,,7,-3,7,-8c26,,26,,26,,38,,38,,38,v,39,,39,,39c26,39,26,39,26,39v,-5,,-5,,-5c24,37,20,40,14,40,5,40,,34,,25xe" fillcolor="#2d6cb4" stroked="f">
                  <v:path arrowok="t" o:connecttype="custom" o:connectlocs="0,59;0,0;28,0;28,52;45,71;62,52;62,0;90,0;90,93;62,93;62,81;33,95;0,59" o:connectangles="0,0,0,0,0,0,0,0,0,0,0,0,0"/>
                </v:shape>
                <v:shape id="Freeform 267" o:spid="_x0000_s1050" style="position:absolute;left:1732;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" path="m,20v,,,,,c,9,9,,22,v8,,13,2,17,6c32,13,32,13,32,13,29,11,26,9,22,9,16,9,12,14,12,20v,,,,,c12,26,16,30,23,30v4,,6,-1,9,-4c39,33,39,33,39,33v-4,4,-9,7,-17,7c9,40,,31,,20xe" fillcolor="#2d6cb4" stroked="f">
                  <v:path arrowok="t" o:connecttype="custom" o:connectlocs="0,48;0,48;52,0;92,14;75,31;52,21;28,48;28,48;54,71;75,62;92,78;52,95;0,48" o:connectangles="0,0,0,0,0,0,0,0,0,0,0,0,0"/>
                </v:shape>
                <v:shape id="Freeform 268" o:spid="_x0000_s1051" style="position:absolute;left:1839;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" path="m,28v,,,,,c,19,7,16,17,16v4,,7,,10,1c27,16,27,16,27,16,27,12,24,9,18,9v-5,,-8,1,-12,2c3,3,3,3,3,3,8,1,12,,20,v6,,11,2,14,4c37,7,38,11,38,17v,22,,22,,22c27,39,27,39,27,39v,-4,,-4,,-4c24,38,20,40,14,40,6,40,,36,,28xm27,25v,-2,,-2,,-2c25,23,22,22,19,22v-5,,-8,2,-8,5c11,28,11,28,11,28v,2,3,4,7,4c23,32,27,29,27,25xe" fillcolor="#2d6cb4" stroked="f">
                  <v:path arrowok="t" o:connecttype="custom" o:connectlocs="0,67;0,67;40,38;64,40;64,38;43,21;14,26;7,7;47,0;81,10;90,40;90,93;64,93;64,83;33,95;0,67;64,59;64,55;45,52;26,64;26,67;43,76;64,59" o:connectangles="0,0,0,0,0,0,0,0,0,0,0,0,0,0,0,0,0,0,0,0,0,0,0"/>
                  <o:lock v:ext="edit" verticies="t"/>
                </v:shape>
                <v:shape id="Freeform 269" o:spid="_x0000_s1052" style="position:absolute;left:1945;top:14;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" path="m5,37c5,19,5,19,5,19,,19,,19,,19,,9,,9,,9v5,,5,,5,c5,,5,,5,,17,,17,,17,v,9,,9,,9c27,9,27,9,27,9v,10,,10,,10c17,19,17,19,17,19v,16,,16,,16c17,38,18,39,21,39v2,,4,,6,-1c27,46,27,46,27,46v-2,2,-5,3,-9,3c10,49,5,46,5,37xe" fillcolor="#2d6cb4" stroked="f">
                  <v:path arrowok="t" o:connecttype="custom" o:connectlocs="12,88;12,45;0,45;0,21;12,21;12,0;40,0;40,21;64,21;64,45;40,45;40,84;50,93;64,91;64,110;43,117;12,88" o:connectangles="0,0,0,0,0,0,0,0,0,0,0,0,0,0,0,0,0"/>
                </v:shape>
                <v:shape id="Freeform 270" o:spid="_x0000_s1053" style="position:absolute;left:2030;top:3;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" path="m,l31,r,23l,23,,xm3,33r28,l31,126r-28,l3,33xe" fillcolor="#2d6cb4" stroked="f">
                  <v:path arrowok="t" o:connecttype="custom" o:connectlocs="0,0;31,0;31,23;0,23;0,0;3,33;31,33;31,126;3,126;3,33" o:connectangles="0,0,0,0,0,0,0,0,0,0"/>
                  <o:lock v:ext="edit" verticies="t"/>
                </v:shape>
                <v:shape id="Freeform 271" o:spid="_x0000_s1054" style="position:absolute;left:2082;top:36;width:109;height:9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" path="m,20v,,,,,c,9,10,,23,,36,,46,9,46,20v,,,,,c46,31,36,40,23,40,9,40,,31,,20xm34,20v,,,,,c34,14,29,9,23,9,16,9,12,14,12,20v,,,,,c12,26,16,30,23,30v7,,11,-4,11,-10xe" fillcolor="#2d6cb4" stroked="f">
                  <v:path arrowok="t" o:connecttype="custom" o:connectlocs="0,48;0,48;55,0;109,48;109,48;55,95;0,48;81,48;81,48;55,21;28,48;28,48;55,71;81,48" o:connectangles="0,0,0,0,0,0,0,0,0,0,0,0,0,0"/>
                  <o:lock v:ext="edit" verticies="t"/>
                </v:shape>
                <v:shape id="Freeform 272" o:spid="_x0000_s1055" style="position:absolute;left:2210;top:36;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" path="m,c12,,12,,12,v,6,,6,,6c15,3,18,,25,v9,,14,5,14,14c39,39,39,39,39,39v-12,,-12,,-12,c27,18,27,18,27,18v,-6,-3,-8,-7,-8c15,10,12,12,12,18v,21,,21,,21c,39,,39,,39l,xe" fillcolor="#2d6cb4" stroked="f">
                  <v:path arrowok="t" o:connecttype="custom" o:connectlocs="0,0;28,0;28,14;59,0;92,33;92,93;64,93;64,43;47,24;28,43;28,93;0,93;0,0" o:connectangles="0,0,0,0,0,0,0,0,0,0,0,0,0"/>
                </v:shape>
                <v:shape id="Freeform 273" o:spid="_x0000_s1056" style="position:absolute;left:2378;top:41;width:74;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" path="m,32c3,30,3,30,3,30v4,3,9,4,14,4c23,34,27,32,27,27v,,,,,c27,23,22,21,16,20,10,18,2,16,2,10v,,,,,c2,4,8,,16,v4,,10,1,14,4c28,7,28,7,28,7,24,4,20,3,16,3,10,3,6,6,6,9v,,,,,c6,14,12,15,18,17v6,1,13,3,13,10c31,27,31,27,31,27v,7,-6,11,-14,11c11,38,5,36,,32xe" fillcolor="#2d6cb4" stroked="f">
                  <v:path arrowok="t" o:connecttype="custom" o:connectlocs="0,76;7,71;41,81;64,64;64,64;38,47;5,24;5,24;38,0;72,9;67,17;38,7;14,21;14,21;43,40;74,64;74,64;41,90;0,76" o:connectangles="0,0,0,0,0,0,0,0,0,0,0,0,0,0,0,0,0,0,0"/>
                </v:shape>
                <v:shape id="Freeform 274" o:spid="_x0000_s1057" style="position:absolute;left:2468;top:41;width:95;height:116;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" path="m35,v5,,5,,5,c22,38,22,38,22,38,19,46,15,49,9,49,6,49,4,48,1,47,2,44,2,44,2,44v2,1,4,1,7,1c13,45,16,43,19,37,,,,,,,4,,4,,4,,21,33,21,33,21,33l35,xe" fillcolor="#2d6cb4" stroked="f">
                  <v:path arrowok="t" o:connecttype="custom" o:connectlocs="83,0;95,0;52,90;21,116;2,111;5,104;21,107;45,88;0,0;10,0;50,78;83,0" o:connectangles="0,0,0,0,0,0,0,0,0,0,0,0"/>
                </v:shape>
                <v:shape id="Freeform 275" o:spid="_x0000_s1058" style="position:absolute;left:2575;top:41;width:73;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" path="m,32c3,30,3,30,3,30v4,3,9,4,14,4c22,34,27,32,27,27v,,,,,c27,23,22,21,16,20,9,18,2,16,2,10v,,,,,c2,4,8,,15,v5,,11,1,15,4c28,7,28,7,28,7,24,4,20,3,15,3,10,3,6,6,6,9v,,,,,c6,14,12,15,17,17v7,1,14,3,14,10c31,27,31,27,31,27v,7,-7,11,-14,11c11,38,4,36,,32xe" fillcolor="#2d6cb4" stroked="f">
                  <v:path arrowok="t" o:connecttype="custom" o:connectlocs="0,76;7,71;40,81;64,64;64,64;38,47;5,24;5,24;35,0;71,9;66,17;35,7;14,21;14,21;40,40;73,64;73,64;40,90;0,76" o:connectangles="0,0,0,0,0,0,0,0,0,0,0,0,0,0,0,0,0,0,0"/>
                </v:shape>
                <v:shape id="Freeform 276" o:spid="_x0000_s1059" style="position:absolute;left:2665;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" path="m6,39c6,15,6,15,6,15,,15,,15,,15,,11,,11,,11v6,,6,,6,c6,,6,,6,v4,,4,,4,c10,11,10,11,10,11v14,,14,,14,c24,15,24,15,24,15v-14,,-14,,-14,c10,38,10,38,10,38v,6,3,7,8,7c20,45,22,45,24,44v,3,,3,,3c22,48,20,49,18,49,11,49,6,46,6,39xe" fillcolor="#2d6cb4" stroked="f">
                  <v:path arrowok="t" o:connecttype="custom" o:connectlocs="14,93;14,36;0,36;0,26;14,26;14,0;23,0;23,26;56,26;56,36;23,36;23,91;42,107;56,105;56,112;42,117;14,93" o:connectangles="0,0,0,0,0,0,0,0,0,0,0,0,0,0,0,0,0"/>
                </v:shape>
                <v:shape id="Freeform 277" o:spid="_x0000_s1060" style="position:absolute;left:2740;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" path="m,20v,,,,,c,9,8,,19,,30,,37,9,37,20v,,,1,,1c4,21,4,21,4,21v,9,8,15,16,15c26,36,30,33,33,30v3,2,3,2,3,2c32,36,27,39,19,39,9,39,,31,,20xm33,18c32,11,28,4,19,4,11,4,4,10,4,18r29,xe" fillcolor="#2d6cb4" stroked="f">
                  <v:path arrowok="t" o:connecttype="custom" o:connectlocs="0,48;0,48;45,0;88,48;88,50;10,50;48,86;78,72;86,76;45,93;0,48;78,43;45,10;10,43;78,43" o:connectangles="0,0,0,0,0,0,0,0,0,0,0,0,0,0,0"/>
                  <o:lock v:ext="edit" verticies="t"/>
                </v:shape>
                <v:shape id="Freeform 278" o:spid="_x0000_s1061" style="position:absolute;left:2854;top:38;width:144;height:91;visibility:visible;mso-wrap-style:square;v-text-anchor:top" coordsize="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" path="m,1v4,,4,,4,c4,8,4,8,4,8,7,4,11,,18,v7,,11,4,13,8c34,4,38,,46,v9,,15,7,15,16c61,38,61,38,61,38v-4,,-4,,-4,c57,16,57,16,57,16,57,8,53,4,46,4,39,4,33,8,33,17v,21,,21,,21c29,38,29,38,29,38v,-22,,-22,,-22c29,8,24,4,17,4,10,4,4,9,4,17v,21,,21,,21c,38,,38,,38l,1xe" fillcolor="#2d6cb4" stroked="f">
                  <v:path arrowok="t" o:connecttype="custom" o:connectlocs="0,2;9,2;9,19;42,0;73,19;109,0;144,38;144,91;135,91;135,38;109,10;78,41;78,91;68,91;68,38;40,10;9,41;9,91;0,91;0,2" o:connectangles="0,0,0,0,0,0,0,0,0,0,0,0,0,0,0,0,0,0,0,0"/>
                </v:shape>
                <v:shape id="Freeform 279" o:spid="_x0000_s1062" style="position:absolute;left:3079;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" path="m6,39c6,15,6,15,6,15,,15,,15,,15,,11,,11,,11v6,,6,,6,c6,,6,,6,v4,,4,,4,c10,11,10,11,10,11v14,,14,,14,c24,15,24,15,24,15v-14,,-14,,-14,c10,38,10,38,10,38v,6,3,7,8,7c20,45,21,45,24,44v,3,,3,,3c22,48,20,49,17,49,11,49,6,46,6,39xe" fillcolor="#2d6cb4" stroked="f">
                  <v:path arrowok="t" o:connecttype="custom" o:connectlocs="14,93;14,36;0,36;0,26;14,26;14,0;23,0;23,26;56,26;56,36;23,36;23,91;42,107;56,105;56,112;40,117;14,93" o:connectangles="0,0,0,0,0,0,0,0,0,0,0,0,0,0,0,0,0"/>
                </v:shape>
                <v:shape id="Freeform 280" o:spid="_x0000_s1063" style="position:absolute;left:3161;top:3;width:83;height:126;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" path="m,c4,,4,,4,v,23,,23,,23c7,19,11,15,19,15v10,,16,7,16,16c35,53,35,53,35,53v-4,,-4,,-4,c31,31,31,31,31,31,31,24,26,19,18,19,10,19,4,24,4,32v,21,,21,,21c,53,,53,,53l,xe" fillcolor="#2d6cb4" stroked="f">
                  <v:path arrowok="t" o:connecttype="custom" o:connectlocs="0,0;9,0;9,55;45,36;83,74;83,126;74,126;74,74;43,45;9,76;9,126;0,126;0,0" o:connectangles="0,0,0,0,0,0,0,0,0,0,0,0,0"/>
                </v:shape>
                <v:shape id="Freeform 281" o:spid="_x0000_s1064" style="position:absolute;left:3268;top:41;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" path="m,26v,,,,,c,19,8,14,18,14v6,,9,1,13,2c31,14,31,14,31,14,31,7,26,3,18,3,13,3,9,4,5,6,4,3,4,3,4,3,8,1,13,,18,v6,,10,1,13,4c34,6,35,10,35,14v,23,,23,,23c31,37,31,37,31,37v,-6,,-6,,-6c28,34,24,38,16,38,8,38,,34,,26xm31,23v,-4,,-4,,-4c28,18,23,17,18,17,9,17,4,21,4,26v,,,,,c4,32,10,35,16,35v8,,15,-5,15,-12xe" fillcolor="#2d6cb4" stroked="f">
                  <v:path arrowok="t" o:connecttype="custom" o:connectlocs="0,62;0,62;43,33;74,38;74,33;43,7;12,14;9,7;43,0;74,9;83,33;83,88;74,88;74,73;38,90;0,62;74,54;74,45;43,40;9,62;9,62;38,83;74,54" o:connectangles="0,0,0,0,0,0,0,0,0,0,0,0,0,0,0,0,0,0,0,0,0,0,0"/>
                  <o:lock v:ext="edit" verticies="t"/>
                </v:shape>
                <v:shape id="Freeform 282" o:spid="_x0000_s1065" style="position:absolute;left:3374;top:14;width:57;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" path="m6,39c6,15,6,15,6,15,,15,,15,,15,,11,,11,,11v6,,6,,6,c6,,6,,6,v4,,4,,4,c10,11,10,11,10,11v14,,14,,14,c24,15,24,15,24,15v-14,,-14,,-14,c10,38,10,38,10,38v,6,3,7,8,7c20,45,21,45,23,44v,3,,3,,3c21,48,19,49,17,49,11,49,6,46,6,39xe" fillcolor="#2d6cb4" stroked="f">
                  <v:path arrowok="t" o:connecttype="custom" o:connectlocs="14,93;14,36;0,36;0,26;14,26;14,0;24,0;24,26;57,26;57,36;24,36;24,91;43,107;55,105;55,112;40,117;14,93" o:connectangles="0,0,0,0,0,0,0,0,0,0,0,0,0,0,0,0,0"/>
                </v:shape>
                <v:shape id="Freeform 283" o:spid="_x0000_s1066" style="position:absolute;left:3507;top:3;width:95;height:128;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" path="m,35v,,,,,c,23,10,15,20,15v8,,13,5,16,9c36,,36,,36,v4,,4,,4,c40,53,40,53,40,53v-4,,-4,,-4,c36,45,36,45,36,45v-3,5,-8,9,-16,9c10,54,,47,,35xm36,35v,,,,,c36,25,28,19,20,19,11,19,4,25,4,35v,,,,,c4,44,12,51,20,51v8,,16,-7,16,-16xe" fillcolor="#2d6cb4" stroked="f">
                  <v:path arrowok="t" o:connecttype="custom" o:connectlocs="0,83;0,83;48,36;86,57;86,0;95,0;95,126;86,126;86,107;48,128;0,83;86,83;86,83;48,45;10,83;10,83;48,121;86,83" o:connectangles="0,0,0,0,0,0,0,0,0,0,0,0,0,0,0,0,0,0"/>
                  <o:lock v:ext="edit" verticies="t"/>
                </v:shape>
                <v:shape id="Freeform 284" o:spid="_x0000_s1067" style="position:absolute;left:3630;top:38;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" path="m,20v,,,,,c,9,8,,19,,30,,38,9,38,20v,,,1,-1,1c4,21,4,21,4,21v1,9,8,15,16,15c26,36,30,33,34,30v2,2,2,2,2,2c32,36,27,39,20,39,9,39,,31,,20xm33,18c33,11,28,4,19,4,11,4,5,10,4,18r29,xe" fillcolor="#2d6cb4" stroked="f">
                  <v:path arrowok="t" o:connecttype="custom" o:connectlocs="0,48;0,48;45,0;90,48;88,50;9,50;47,86;81,72;85,76;47,93;0,48;78,43;45,10;9,43;78,43" o:connectangles="0,0,0,0,0,0,0,0,0,0,0,0,0,0,0"/>
                  <o:lock v:ext="edit" verticies="t"/>
                </v:shape>
                <v:rect id="Rectangle 285" o:spid="_x0000_s1068" style="position:absolute;left:3746;top:3;width:9;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" fillcolor="#2d6cb4" stroked="f"/>
                <v:shape id="Freeform 286" o:spid="_x0000_s1069" style="position:absolute;left:3791;top:7;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" path="m,l12,r,12l,12,,xm2,34r10,l12,122r-10,l2,34xe" fillcolor="#2d6cb4" stroked="f">
                  <v:path arrowok="t" o:connecttype="custom" o:connectlocs="0,0;12,0;12,12;0,12;0,0;2,34;12,34;12,122;2,122;2,34" o:connectangles="0,0,0,0,0,0,0,0,0,0"/>
                  <o:lock v:ext="edit" verticies="t"/>
                </v:shape>
                <v:shape id="Freeform 287" o:spid="_x0000_s1070" style="position:absolute;left:3829;top:41;width:92;height:88;visibility:visible;mso-wrap-style:square;v-text-anchor:top" coordsize="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" path="m,l9,,47,78,83,r9,l49,88r-7,l,xe" fillcolor="#2d6cb4" stroked="f">
                  <v:path arrowok="t" o:connecttype="custom" o:connectlocs="0,0;9,0;47,78;83,0;92,0;49,88;42,88;0,0" o:connectangles="0,0,0,0,0,0,0,0"/>
                </v:shape>
                <v:shape id="Freeform 288" o:spid="_x0000_s1071" style="position:absolute;left:3935;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" path="m,20v,,,,,c,9,8,,19,,30,,37,9,37,20v,,,1,,1c4,21,4,21,4,21v1,9,8,15,16,15c26,36,30,33,33,30v3,2,3,2,3,2c32,36,27,39,20,39,9,39,,31,,20xm33,18c33,11,28,4,19,4,11,4,5,10,4,18r29,xe" fillcolor="#2d6cb4" stroked="f">
                  <v:path arrowok="t" o:connecttype="custom" o:connectlocs="0,48;0,48;45,0;88,48;88,50;10,50;48,86;78,72;86,76;48,93;0,48;78,43;45,10;10,43;78,43" o:connectangles="0,0,0,0,0,0,0,0,0,0,0,0,0,0,0"/>
                  <o:lock v:ext="edit" verticies="t"/>
                </v:shape>
                <v:shape id="Freeform 289" o:spid="_x0000_s1072" style="position:absolute;left:4051;top:38;width:50;height:9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" path="m,1v3,,3,,3,c3,12,3,12,3,12,7,5,13,,21,1v,4,,4,,4c21,5,21,5,21,5,12,5,3,11,3,23v,15,,15,,15c,38,,38,,38l,1xe" fillcolor="#2d6cb4" stroked="f">
                  <v:path arrowok="t" o:connecttype="custom" o:connectlocs="0,2;7,2;7,29;50,2;50,12;50,12;7,55;7,91;0,91;0,2" o:connectangles="0,0,0,0,0,0,0,0,0,0"/>
                </v:shape>
                <v:shape id="Freeform 290" o:spid="_x0000_s1073" style="position:absolute;left:4117;top:41;width:71;height:90;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" path="m,32c2,30,2,30,2,30v4,3,9,4,14,4c22,34,26,32,26,27v,,,,,c26,23,21,21,15,20,9,18,2,16,2,10v,,,,,c2,4,7,,15,v5,,10,1,14,4c27,7,27,7,27,7,23,4,19,3,15,3,9,3,6,6,6,9v,,,,,c6,14,11,15,17,17v6,1,13,3,13,10c30,27,30,27,30,27v,7,-6,11,-14,11c10,38,4,36,,32xe" fillcolor="#2d6cb4" stroked="f">
                  <v:path arrowok="t" o:connecttype="custom" o:connectlocs="0,76;5,71;38,81;62,64;62,64;36,47;5,24;5,24;36,0;69,9;64,17;36,7;14,21;14,21;40,40;71,64;71,64;38,90;0,76" o:connectangles="0,0,0,0,0,0,0,0,0,0,0,0,0,0,0,0,0,0,0"/>
                </v:shape>
                <v:shape id="Freeform 291" o:spid="_x0000_s1074" style="position:absolute;left:573;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292" o:spid="_x0000_s1075" style="position:absolute;left:686;top:240;width:107;height:122;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" path="m33,34v-3,4,-7,6,-14,6c10,40,,33,,20v,,,,,c,7,9,,19,v7,,11,3,14,6c33,1,33,1,33,1v12,,12,,12,c45,51,45,51,45,51v-12,,-12,,-12,l33,34xm33,20v,,,,,c33,14,28,9,23,9,17,9,12,14,12,20v,,,,,c12,27,17,31,23,31v5,,10,-4,10,-11xe" fillcolor="#2d6cb4" stroked="f">
                  <v:path arrowok="t" o:connecttype="custom" o:connectlocs="78,81;45,96;0,48;0,48;45,0;78,14;78,2;107,2;107,122;78,122;78,81;78,48;78,48;55,22;29,48;29,48;55,74;78,48" o:connectangles="0,0,0,0,0,0,0,0,0,0,0,0,0,0,0,0,0,0"/>
                  <o:lock v:ext="edit" verticies="t"/>
                </v:shape>
                <v:shape id="Freeform 293" o:spid="_x0000_s1076" style="position:absolute;left:816;top:243;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" path="m,25c,,,,,,12,,12,,12,v,21,,21,,21c12,27,15,29,19,29v5,,8,-2,8,-8c27,,27,,27,,39,,39,,39,v,38,,38,,38c27,38,27,38,27,38v,-5,,-5,,-5c24,36,20,39,14,39,5,39,,34,,25xe" fillcolor="#2d6cb4" stroked="f">
                  <v:path arrowok="t" o:connecttype="custom" o:connectlocs="0,60;0,0;29,0;29,50;45,69;64,50;64,0;93,0;93,91;64,91;64,79;33,93;0,60" o:connectangles="0,0,0,0,0,0,0,0,0,0,0,0,0"/>
                </v:shape>
                <v:shape id="Freeform 294" o:spid="_x0000_s1077" style="position:absolute;left:935;top:210;width:28;height:123;visibility:visible;mso-wrap-style:square;v-text-anchor:top" coordsize="2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" path="m,l28,r,23l,23,,xm,33r28,l28,123,,123,,33xe" fillcolor="#2d6cb4" stroked="f">
                  <v:path arrowok="t" o:connecttype="custom" o:connectlocs="0,0;28,0;28,23;0,23;0,0;0,33;28,33;28,123;0,123;0,33" o:connectangles="0,0,0,0,0,0,0,0,0,0"/>
                  <o:lock v:ext="edit" verticies="t"/>
                </v:shape>
                <v:shape id="Freeform 295" o:spid="_x0000_s1078" style="position:absolute;left:982;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" path="m5,38c5,19,5,19,5,19,,19,,19,,19,,10,,10,,10v5,,5,,5,c5,,5,,5,,17,,17,,17,v,10,,10,,10c27,10,27,10,27,10v,9,,9,,9c17,19,17,19,17,19v,17,,17,,17c17,38,18,39,21,39v2,,4,,6,-1c27,47,27,47,27,47v-3,1,-5,2,-9,2c10,49,5,46,5,38xe" fillcolor="#2d6cb4" stroked="f">
                  <v:path arrowok="t" o:connecttype="custom" o:connectlocs="12,91;12,45;0,45;0,24;12,24;12,0;40,0;40,24;64,24;64,45;40,45;40,86;50,93;64,91;64,112;43,117;12,91" o:connectangles="0,0,0,0,0,0,0,0,0,0,0,0,0,0,0,0,0"/>
                </v:shape>
                <v:shape id="Freeform 296" o:spid="_x0000_s1079" style="position:absolute;left:1060;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" path="m,28v,,,,,c,20,7,16,17,16v5,,8,1,11,1c28,17,28,17,28,17v,-5,-3,-7,-9,-7c14,10,11,11,7,12,4,4,4,4,4,4,9,2,13,,20,v7,,12,2,15,5c38,8,39,12,39,17v,22,,22,,22c28,39,28,39,28,39v,-4,,-4,,-4c25,38,21,40,15,40,7,40,,36,,28xm28,26v,-2,,-2,,-2c26,23,23,22,20,22v-5,,-8,2,-8,6c12,28,12,28,12,28v,3,3,5,7,5c24,33,28,30,28,26xe" fillcolor="#2d6cb4" stroked="f">
                  <v:path arrowok="t" o:connecttype="custom" o:connectlocs="0,67;0,67;40,38;66,41;66,41;45,24;17,29;9,10;47,0;83,12;92,41;92,94;66,94;66,84;35,96;0,67;66,62;66,58;47,53;28,67;28,67;45,79;66,62" o:connectangles="0,0,0,0,0,0,0,0,0,0,0,0,0,0,0,0,0,0,0,0,0,0,0"/>
                  <o:lock v:ext="edit" verticies="t"/>
                </v:shape>
                <v:shape id="Freeform 297" o:spid="_x0000_s1080" style="position:absolute;left:1179;top:210;width:104;height:126;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" path="m12,47v,5,,5,,5c,52,,52,,52,,,,,,,12,,12,,12,v,19,,19,,19c15,16,19,13,25,13v10,,19,7,19,20c44,33,44,33,44,33v,13,-9,20,-19,20c18,53,14,51,12,47xm32,33v,,,,,c32,27,27,22,22,22v-6,,-11,5,-11,11c11,33,11,33,11,33v,7,5,11,11,11c27,44,32,40,32,33xe" fillcolor="#2d6cb4" stroked="f">
                  <v:path arrowok="t" o:connecttype="custom" o:connectlocs="28,112;28,124;0,124;0,0;28,0;28,45;59,31;104,78;104,78;59,126;28,112;76,78;76,78;52,52;26,78;26,78;52,105;76,78" o:connectangles="0,0,0,0,0,0,0,0,0,0,0,0,0,0,0,0,0,0"/>
                  <o:lock v:ext="edit" verticies="t"/>
                </v:shape>
                <v:rect id="Rectangle 298" o:spid="_x0000_s1081" style="position:absolute;left:1304;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" fillcolor="#2d6cb4" stroked="f"/>
                <v:shape id="Freeform 299" o:spid="_x0000_s1082" style="position:absolute;left:135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" path="m,20v,,,,,c,9,8,,20,,35,,41,10,41,21v,1,,2,,3c12,24,12,24,12,24v1,5,4,8,10,8c26,32,29,30,32,28v7,5,7,5,7,5c35,38,29,40,22,40,9,40,,32,,20xm29,17c29,12,26,9,20,9v-4,,-8,3,-9,8l29,17xe" fillcolor="#2d6cb4" stroked="f">
                  <v:path arrowok="t" o:connecttype="custom" o:connectlocs="0,48;0,48;47,0;97,50;97,58;28,58;52,77;76,67;92,79;52,96;0,48;69,41;47,22;26,41;69,41" o:connectangles="0,0,0,0,0,0,0,0,0,0,0,0,0,0,0"/>
                  <o:lock v:ext="edit" verticies="t"/>
                </v:shape>
                <v:shape id="Freeform 300" o:spid="_x0000_s1083" style="position:absolute;left:1526;top:245;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" path="m,27v,,,,,c,19,7,15,18,15v5,,9,,13,1c31,15,31,15,31,15,31,7,26,3,18,3,13,3,9,5,5,6,4,3,4,3,4,3,8,1,13,,18,v6,,10,2,13,4c34,7,35,10,35,15v,22,,22,,22c31,37,31,37,31,37v,-6,,-6,,-6c28,35,23,38,16,38,8,38,,34,,27xm31,24v,-4,,-4,,-4c28,19,23,18,18,18,9,18,4,21,4,26v,1,,1,,1c4,32,10,35,16,35v8,,15,-5,15,-11xe" fillcolor="#2d6cb4" stroked="f">
                  <v:path arrowok="t" o:connecttype="custom" o:connectlocs="0,65;0,65;43,36;74,38;74,36;43,7;12,14;9,7;43,0;74,10;83,36;83,89;74,89;74,74;38,91;0,65;74,57;74,48;43,43;9,62;9,65;38,84;74,57" o:connectangles="0,0,0,0,0,0,0,0,0,0,0,0,0,0,0,0,0,0,0,0,0,0,0"/>
                  <o:lock v:ext="edit" verticies="t"/>
                </v:shape>
                <v:shape id="Freeform 301" o:spid="_x0000_s1084" style="position:absolute;left:1642;top:245;width:81;height:88;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" path="m,1v4,,4,,4,c4,8,4,8,4,8,6,3,11,,18,,28,,34,6,34,15v,22,,22,,22c30,37,30,37,30,37v,-21,,-21,,-21c30,8,26,3,18,3,10,3,4,9,4,16v,21,,21,,21c,37,,37,,37l,1xe" fillcolor="#2d6cb4" stroked="f">
                  <v:path arrowok="t" o:connecttype="custom" o:connectlocs="0,2;10,2;10,19;43,0;81,36;81,88;71,88;71,38;43,7;10,38;10,88;0,88;0,2" o:connectangles="0,0,0,0,0,0,0,0,0,0,0,0,0"/>
                </v:shape>
                <v:shape id="Freeform 302" o:spid="_x0000_s1085" style="position:absolute;left:1751;top:210;width:95;height:126;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" path="m,34v,,,,,c,22,9,15,19,15v8,,13,4,17,9c36,,36,,36,v4,,4,,4,c40,52,40,52,40,52v-4,,-4,,-4,c36,44,36,44,36,44v-4,5,-9,9,-17,9c9,53,,46,,34xm36,34v,,,,,c36,25,28,18,20,18,11,18,4,24,4,34v,,,,,c4,44,11,50,20,50v8,,16,-6,16,-16xe" fillcolor="#2d6cb4" stroked="f">
                  <v:path arrowok="t" o:connecttype="custom" o:connectlocs="0,81;0,81;45,36;86,57;86,0;95,0;95,124;86,124;86,105;45,126;0,81;86,81;86,81;48,43;10,81;10,81;48,119;86,81" o:connectangles="0,0,0,0,0,0,0,0,0,0,0,0,0,0,0,0,0,0"/>
                  <o:lock v:ext="edit" verticies="t"/>
                </v:shape>
                <v:shape id="Freeform 303" o:spid="_x0000_s1086" style="position:absolute;left:192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04" o:spid="_x0000_s1087" style="position:absolute;left:2030;top:243;width:102;height:90;visibility:visible;mso-wrap-style:square;v-text-anchor:top" coordsize="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" path="m52,26l71,r29,l67,45r35,45l71,90,50,62,31,90,,90,36,45,3,,33,,52,26xe" fillcolor="#2d6cb4" stroked="f">
                  <v:path arrowok="t" o:connecttype="custom" o:connectlocs="52,26;71,0;100,0;67,45;102,90;71,90;50,62;31,90;0,90;36,45;3,0;33,0;52,26" o:connectangles="0,0,0,0,0,0,0,0,0,0,0,0,0"/>
                </v:shape>
                <v:shape id="Freeform 305" o:spid="_x0000_s1088" style="position:absolute;left:213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" path="m,20v,,,,,c,9,9,,22,v8,,13,3,17,7c32,14,32,14,32,14,29,11,26,10,22,10v-6,,-10,4,-10,10c12,20,12,20,12,20v,6,4,11,11,11c27,31,29,29,32,27v7,6,7,6,7,6c35,37,31,40,22,40,9,40,,31,,20xe" fillcolor="#2d6cb4" stroked="f">
                  <v:path arrowok="t" o:connecttype="custom" o:connectlocs="0,48;0,48;52,0;92,17;75,34;52,24;28,48;28,48;54,74;75,65;92,79;52,96;0,48" o:connectangles="0,0,0,0,0,0,0,0,0,0,0,0,0"/>
                </v:shape>
                <v:shape id="Freeform 306" o:spid="_x0000_s1089" style="position:absolute;left:2241;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" path="m,20v,,,,,c,9,9,,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rect id="Rectangle 307" o:spid="_x0000_s1090" style="position:absolute;left:2362;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" fillcolor="#2d6cb4" stroked="f"/>
                <v:rect id="Rectangle 308" o:spid="_x0000_s1091" style="position:absolute;left:2418;top:210;width:2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" fillcolor="#2d6cb4" stroked="f"/>
                <v:shape id="Freeform 309" o:spid="_x0000_s1092" style="position:absolute;left:2468;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10" o:spid="_x0000_s1093" style="position:absolute;left:2586;top:240;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" path="m,1v12,,12,,12,c12,6,12,6,12,6,15,3,19,,25,v9,,14,6,14,14c39,39,39,39,39,39v-12,,-12,,-12,c27,18,27,18,27,18v,-5,-3,-8,-7,-8c15,10,12,13,12,18v,21,,21,,21c,39,,39,,39l,1xe" fillcolor="#2d6cb4" stroked="f">
                  <v:path arrowok="t" o:connecttype="custom" o:connectlocs="0,2;29,2;29,14;60,0;93,33;93,93;64,93;64,43;48,24;29,43;29,93;0,93;0,2" o:connectangles="0,0,0,0,0,0,0,0,0,0,0,0,0"/>
                </v:shape>
                <v:shape id="Freeform 311" o:spid="_x0000_s1094" style="position:absolute;left:2695;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" path="m5,38c5,19,5,19,5,19,,19,,19,,19,,10,,10,,10v5,,5,,5,c5,,5,,5,,17,,17,,17,v,10,,10,,10c27,10,27,10,27,10v,9,,9,,9c17,19,17,19,17,19v,17,,17,,17c17,38,18,39,21,39v2,,4,,6,-1c27,47,27,47,27,47v-2,1,-5,2,-9,2c10,49,5,46,5,38xe" fillcolor="#2d6cb4" stroked="f">
                  <v:path arrowok="t" o:connecttype="custom" o:connectlocs="12,91;12,45;0,45;0,24;12,24;12,0;40,0;40,24;64,24;64,45;40,45;40,86;50,93;64,91;64,112;43,117;12,91" o:connectangles="0,0,0,0,0,0,0,0,0,0,0,0,0,0,0,0,0"/>
                </v:shape>
                <v:shape id="Freeform 312" o:spid="_x0000_s1095" style="position:absolute;left:2833;top:240;width:106;height:96;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" path="m,20v,,,,,c,9,9,,23,,36,,45,9,45,20v,,,,,c45,31,36,40,22,40,9,40,,31,,20xm34,20v,,,,,c34,15,29,10,22,10v-6,,-11,4,-11,10c11,20,11,20,11,20v,6,5,11,12,11c29,31,34,26,34,20xe" fillcolor="#2d6cb4" stroked="f">
                  <v:path arrowok="t" o:connecttype="custom" o:connectlocs="0,48;0,48;54,0;106,48;106,48;52,96;0,48;80,48;80,48;52,24;26,48;26,48;54,74;80,48" o:connectangles="0,0,0,0,0,0,0,0,0,0,0,0,0,0"/>
                  <o:lock v:ext="edit" verticies="t"/>
                </v:shape>
                <v:shape id="Freeform 313" o:spid="_x0000_s1096" style="position:absolute;left:2960;top:243;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" path="m,25c,,,,,,12,,12,,12,v,21,,21,,21c12,27,14,29,19,29v5,,7,-2,7,-8c26,,26,,26,,38,,38,,38,v,38,,38,,38c26,38,26,38,26,38v,-5,,-5,,-5c24,36,20,39,14,39,5,39,,34,,25xe" fillcolor="#2d6cb4" stroked="f">
                  <v:path arrowok="t" o:connecttype="custom" o:connectlocs="0,60;0,0;28,0;28,50;45,69;62,50;62,0;90,0;90,91;62,91;62,79;33,93;0,60" o:connectangles="0,0,0,0,0,0,0,0,0,0,0,0,0"/>
                </v:shape>
                <v:shape id="Freeform 314" o:spid="_x0000_s1097" style="position:absolute;left:3069;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" path="m5,38c5,19,5,19,5,19,,19,,19,,19,,10,,10,,10v5,,5,,5,c5,,5,,5,,17,,17,,17,v,10,,10,,10c27,10,27,10,27,10v,9,,9,,9c17,19,17,19,17,19v,17,,17,,17c17,38,18,39,21,39v2,,4,,6,-1c27,47,27,47,27,47v-3,1,-6,2,-10,2c10,49,5,46,5,38xe" fillcolor="#2d6cb4" stroked="f">
                  <v:path arrowok="t" o:connecttype="custom" o:connectlocs="12,91;12,45;0,45;0,24;12,24;12,0;40,0;40,24;64,24;64,45;40,45;40,86;50,93;64,91;64,112;40,117;12,91" o:connectangles="0,0,0,0,0,0,0,0,0,0,0,0,0,0,0,0,0"/>
                </v:shape>
                <v:shape id="Freeform 315" o:spid="_x0000_s1098" style="position:absolute;left:314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" path="m,20v,,,,,c,9,9,,22,v8,,13,3,17,7c31,14,31,14,31,14,29,11,26,10,22,10v-6,,-11,4,-11,10c11,20,11,20,11,20v,6,5,11,11,11c26,31,29,29,32,27v7,6,7,6,7,6c35,37,30,40,22,40,9,40,,31,,20xe" fillcolor="#2d6cb4" stroked="f">
                  <v:path arrowok="t" o:connecttype="custom" o:connectlocs="0,48;0,48;52,0;92,17;73,34;52,24;26,48;26,48;52,74;75,65;92,79;52,96;0,48" o:connectangles="0,0,0,0,0,0,0,0,0,0,0,0,0"/>
                </v:shape>
                <v:shape id="Freeform 316" o:spid="_x0000_s1099" style="position:absolute;left:3249;top:240;width:109;height:96;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" path="m,20v,,,,,c,9,10,,23,,37,,46,9,46,20v,,,,,c46,31,36,40,23,40,10,40,,31,,20xm34,20v,,,,,c34,15,30,10,23,10v-7,,-11,4,-11,10c12,20,12,20,12,20v,6,5,11,11,11c30,31,34,26,34,20xe" fillcolor="#2d6cb4" stroked="f">
                  <v:path arrowok="t" o:connecttype="custom" o:connectlocs="0,48;0,48;55,0;109,48;109,48;55,96;0,48;81,48;81,48;55,24;28,48;28,48;55,74;81,48" o:connectangles="0,0,0,0,0,0,0,0,0,0,0,0,0,0"/>
                  <o:lock v:ext="edit" verticies="t"/>
                </v:shape>
                <v:shape id="Freeform 317" o:spid="_x0000_s1100" style="position:absolute;left:3379;top:240;width:152;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" path="m,1v12,,12,,12,c12,6,12,6,12,6,15,3,18,,24,v6,,10,2,12,6c40,2,44,,50,v9,,14,5,14,14c64,39,64,39,64,39v-12,,-12,,-12,c52,18,52,18,52,18v,-5,-2,-8,-7,-8c41,10,38,13,38,18v,21,,21,,21c26,39,26,39,26,39v,-21,,-21,,-21c26,13,24,10,19,10v-4,,-7,3,-7,8c12,39,12,39,12,39,,39,,39,,39l,1xe" fillcolor="#2d6cb4" stroked="f">
                  <v:path arrowok="t" o:connecttype="custom" o:connectlocs="0,2;29,2;29,14;57,0;86,14;119,0;152,33;152,93;124,93;124,43;107,24;90,43;90,93;62,93;62,43;45,24;29,43;29,93;0,93;0,2" o:connectangles="0,0,0,0,0,0,0,0,0,0,0,0,0,0,0,0,0,0,0,0"/>
                </v:shape>
                <v:shape id="Freeform 318" o:spid="_x0000_s1101" style="position:absolute;left:3552;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319" o:spid="_x0000_s1102" style="position:absolute;left:3663;top:240;width:81;height:96;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" path="m,34c5,27,5,27,5,27v5,3,9,5,13,5c22,32,23,31,23,29v,,,,,c23,26,19,26,15,24,9,23,2,20,2,13v,,,,,c2,5,9,,17,v6,,12,2,16,5c29,12,29,12,29,12,24,10,20,9,17,9v-3,,-4,1,-4,2c13,12,13,12,13,12v,2,4,3,8,4c27,18,34,21,34,28v,,,,,c34,36,27,40,18,40,12,40,5,38,,34xe" fillcolor="#2d6cb4" stroked="f">
                  <v:path arrowok="t" o:connecttype="custom" o:connectlocs="0,82;12,65;43,77;55,70;55,70;36,58;5,31;5,31;41,0;79,12;69,29;41,22;31,26;31,29;50,38;81,67;81,67;43,96;0,82" o:connectangles="0,0,0,0,0,0,0,0,0,0,0,0,0,0,0,0,0,0,0"/>
                </v:shape>
                <v:shape id="Freeform 320" o:spid="_x0000_s1103" style="position:absolute;left:471;top:626;width:104;height:119;visibility:visible;mso-wrap-style:square;v-text-anchor:top" coordsize="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" path="m,l9,r,55l92,55,92,r12,l104,119r-12,l92,64,9,64r,55l,119,,xe" fillcolor="#2d6cb4" stroked="f">
                  <v:path arrowok="t" o:connecttype="custom" o:connectlocs="0,0;9,0;9,55;92,55;92,0;104,0;104,119;92,119;92,64;9,64;9,119;0,119;0,0" o:connectangles="0,0,0,0,0,0,0,0,0,0,0,0,0"/>
                </v:shape>
                <v:shape id="Freeform 321" o:spid="_x0000_s1104" style="position:absolute;left:604;top:657;width:89;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" path="m,19v,,,,,c,8,9,,19,,31,,38,8,38,19v,1,,1,,1c4,20,4,20,4,20v1,9,8,15,16,15c26,35,31,32,34,29v3,2,3,2,3,2c33,35,28,38,20,38,9,38,,30,,19xm34,17c33,10,28,3,19,3,11,3,5,9,4,17r30,xe" fillcolor="#2d6cb4" stroked="f">
                  <v:path arrowok="t" o:connecttype="custom" o:connectlocs="0,45;0,45;45,0;89,45;89,47;9,47;47,83;80,69;87,73;47,90;0,45;80,40;45,7;9,40;80,40" o:connectangles="0,0,0,0,0,0,0,0,0,0,0,0,0,0,0"/>
                  <o:lock v:ext="edit" verticies="t"/>
                </v:shape>
                <v:shape id="Freeform 322" o:spid="_x0000_s1105" style="position:absolute;left:776;top:657;width:145;height:88;visibility:visible;mso-wrap-style:square;v-text-anchor:top" coordsize="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" path="m,1v4,,4,,4,c4,7,4,7,4,7,6,3,10,,17,v7,,11,3,14,8c33,3,38,,45,,55,,61,6,61,15v,22,,22,,22c57,37,57,37,57,37v,-22,,-22,,-22c57,8,52,3,45,3,38,3,32,8,32,16v,21,,21,,21c28,37,28,37,28,37v,-22,,-22,,-22c28,8,24,3,16,3,9,3,4,9,4,16v,21,,21,,21c,37,,37,,37l,1xe" fillcolor="#2d6cb4" stroked="f">
                  <v:path arrowok="t" o:connecttype="custom" o:connectlocs="0,2;10,2;10,17;40,0;74,19;107,0;145,36;145,88;135,88;135,36;107,7;76,38;76,88;67,88;67,36;38,7;10,38;10,88;0,88;0,2" o:connectangles="0,0,0,0,0,0,0,0,0,0,0,0,0,0,0,0,0,0,0,0"/>
                </v:shape>
                <v:shape id="Freeform 323" o:spid="_x0000_s1106" style="position:absolute;left:947;top:657;width:87;height:90;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" path="m,19v,,,,,c,8,8,,19,,30,,37,8,37,19v,1,,1,,1c4,20,4,20,4,20v,9,8,15,16,15c26,35,30,32,33,29v3,2,3,2,3,2c32,35,27,38,19,38,9,38,,30,,19xm33,17c32,10,28,3,19,3,11,3,4,9,4,17r29,xe" fillcolor="#2d6cb4" stroked="f">
                  <v:path arrowok="t" o:connecttype="custom" o:connectlocs="0,45;0,45;45,0;87,45;87,47;9,47;47,83;78,69;85,73;45,90;0,45;78,40;45,7;9,40;78,40" o:connectangles="0,0,0,0,0,0,0,0,0,0,0,0,0,0,0"/>
                  <o:lock v:ext="edit" verticies="t"/>
                </v:shape>
                <v:shape id="Freeform 324" o:spid="_x0000_s1107" style="position:absolute;left:1053;top:657;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" path="m,27c,26,,26,,26,,19,7,14,18,14v5,,9,1,13,2c31,14,31,14,31,14,31,7,26,3,18,3,13,3,9,4,5,6,4,3,4,3,4,3,8,1,13,,18,v5,,10,1,13,4c33,6,35,10,35,14v,23,,23,,23c31,37,31,37,31,37v,-6,,-6,,-6c28,35,23,38,16,38,8,38,,34,,27xm31,23v,-4,,-4,,-4c28,19,23,18,18,18,9,18,4,21,4,26v,,,,,c4,32,10,35,16,35v8,,15,-5,15,-12xe" fillcolor="#2d6cb4" stroked="f">
                  <v:path arrowok="t" o:connecttype="custom" o:connectlocs="0,64;0,62;43,33;74,38;74,33;43,7;12,14;9,7;43,0;74,9;83,33;83,88;74,88;74,73;38,90;0,64;74,54;74,45;43,43;9,62;9,62;38,83;74,54" o:connectangles="0,0,0,0,0,0,0,0,0,0,0,0,0,0,0,0,0,0,0,0,0,0,0"/>
                  <o:lock v:ext="edit" verticies="t"/>
                </v:shape>
                <v:shape id="Freeform 325" o:spid="_x0000_s1108" style="position:absolute;left:1212;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" path="m5,37c5,19,5,19,5,19,,19,,19,,19,,10,,10,,10v5,,5,,5,c5,,5,,5,,17,,17,,17,v,10,,10,,10c27,10,27,10,27,10v,9,,9,,9c17,19,17,19,17,19v,17,,17,,17c17,38,19,39,21,39v2,,4,,6,-1c27,47,27,47,27,47v-2,1,-5,2,-9,2c10,49,5,46,5,37xe" fillcolor="#2d6cb4" stroked="f">
                  <v:path arrowok="t" o:connecttype="custom" o:connectlocs="12,88;12,45;0,45;0,24;12,24;12,0;40,0;40,24;64,24;64,45;40,45;40,85;50,92;64,90;64,111;43,116;12,88" o:connectangles="0,0,0,0,0,0,0,0,0,0,0,0,0,0,0,0,0"/>
                </v:shape>
                <v:shape id="Freeform 326" o:spid="_x0000_s1109" style="position:absolute;left:1292;top:624;width:90;height:123;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" path="m,40v,,,,,c,32,7,28,17,28v4,,7,,10,1c27,29,27,29,27,29v,-5,-3,-7,-9,-7c13,22,10,22,6,24,3,15,3,15,3,15v5,-2,9,-3,17,-3c26,12,31,14,34,17v3,2,4,7,4,12c38,51,38,51,38,51v-11,,-11,,-11,c27,47,27,47,27,47v-3,3,-7,5,-13,5c6,52,,48,,40xm6,c34,,34,,34,v,8,,8,,8c6,8,6,8,6,8l6,xm27,38v,-2,,-2,,-2c25,35,22,34,19,34v-5,,-8,2,-8,6c11,40,11,40,11,40v,3,3,4,7,4c23,44,27,42,27,38xe" fillcolor="#2d6cb4" stroked="f">
                  <v:path arrowok="t" o:connecttype="custom" o:connectlocs="0,95;0,95;40,66;64,69;64,69;43,52;14,57;7,35;47,28;81,40;90,69;90,121;64,121;64,111;33,123;0,95;14,0;81,0;81,19;14,19;14,0;64,90;64,85;45,80;26,95;26,95;43,104;64,90" o:connectangles="0,0,0,0,0,0,0,0,0,0,0,0,0,0,0,0,0,0,0,0,0,0,0,0,0,0,0,0"/>
                  <o:lock v:ext="edit" verticies="t"/>
                </v:shape>
                <v:shape id="Freeform 327" o:spid="_x0000_s1110" style="position:absolute;left:1408;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" path="m,1v12,,12,,12,c12,8,12,8,12,8,14,3,18,,25,v,11,,11,,11c25,11,25,11,25,11v-8,,-13,5,-13,14c12,39,12,39,12,39,,39,,39,,39l,1xe" fillcolor="#2d6cb4" stroked="f">
                  <v:path arrowok="t" o:connecttype="custom" o:connectlocs="0,2;28,2;28,19;59,0;59,26;59,26;28,60;28,93;0,93;0,2" o:connectangles="0,0,0,0,0,0,0,0,0,0"/>
                </v:shape>
                <v:shape id="Freeform 328" o:spid="_x0000_s1111" style="position:absolute;left:1474;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1,38;67,40;67,40;45,24;17,29;10,7;48,0;83,12;93,40;93,93;67,93;67,83;36,95;0,67;67,62;67,57;48,52;29,67;29,67;43,76;67,62" o:connectangles="0,0,0,0,0,0,0,0,0,0,0,0,0,0,0,0,0,0,0,0,0,0,0"/>
                  <o:lock v:ext="edit" verticies="t"/>
                </v:shape>
                <v:shape id="Freeform 329" o:spid="_x0000_s1112" style="position:absolute;left:1593;top:621;width:28;height:124;visibility:visible;mso-wrap-style:square;v-text-anchor:top" coordsize="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" path="m,l28,r,22l,22,,xm,33r28,l28,124,,124,,33xe" fillcolor="#2d6cb4" stroked="f">
                  <v:path arrowok="t" o:connecttype="custom" o:connectlocs="0,0;28,0;28,22;0,22;0,0;0,33;28,33;28,124;0,124;0,33" o:connectangles="0,0,0,0,0,0,0,0,0,0"/>
                  <o:lock v:ext="edit" verticies="t"/>
                </v:shape>
                <v:shape id="Freeform 330" o:spid="_x0000_s1113" style="position:absolute;left:1701;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" path="m,19v,,,,,c,8,8,,19,,30,,38,8,38,19v,1,,1,,1c4,20,4,20,4,20v1,9,8,15,16,15c26,35,30,32,34,29v2,2,2,2,2,2c32,35,28,38,20,38,9,38,,30,,19xm33,17c33,10,28,3,19,3,11,3,5,9,4,17r29,xe" fillcolor="#2d6cb4" stroked="f">
                  <v:path arrowok="t" o:connecttype="custom" o:connectlocs="0,45;0,45;45,0;90,45;90,47;9,47;47,83;81,69;85,73;47,90;0,45;78,40;45,7;9,40;78,40" o:connectangles="0,0,0,0,0,0,0,0,0,0,0,0,0,0,0"/>
                  <o:lock v:ext="edit" verticies="t"/>
                </v:shape>
                <v:shape id="Freeform 331" o:spid="_x0000_s1114" style="position:absolute;left:1874;top:657;width:142;height:88;visibility:visible;mso-wrap-style:square;v-text-anchor:top" coordsize="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" path="m,1v3,,3,,3,c3,7,3,7,3,7,6,3,10,,17,v7,,11,3,13,8c33,3,37,,45,v9,,15,6,15,15c60,37,60,37,60,37v-3,,-3,,-3,c57,15,57,15,57,15,57,8,52,3,45,3,38,3,32,8,32,16v,21,,21,,21c28,37,28,37,28,37v,-22,,-22,,-22c28,8,23,3,16,3,9,3,3,9,3,16v,21,,21,,21c,37,,37,,37l,1xe" fillcolor="#2d6cb4" stroked="f">
                  <v:path arrowok="t" o:connecttype="custom" o:connectlocs="0,2;7,2;7,17;40,0;71,19;107,0;142,36;142,88;135,88;135,36;107,7;76,38;76,88;66,88;66,36;38,7;7,38;7,88;0,88;0,2" o:connectangles="0,0,0,0,0,0,0,0,0,0,0,0,0,0,0,0,0,0,0,0"/>
                </v:shape>
                <v:shape id="Freeform 332" o:spid="_x0000_s1115" style="position:absolute;left:2042;top:631;width:83;height:116;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" path="m,38c,37,,37,,37,,30,7,25,17,25v6,,10,1,14,2c31,25,31,25,31,25,31,18,26,14,18,14v-5,,-9,1,-13,3c4,14,4,14,4,14v4,-2,8,-3,14,-3c23,11,28,12,31,15v2,2,4,6,4,10c35,48,35,48,35,48v-4,,-4,,-4,c31,42,31,42,31,42v-3,4,-8,7,-16,7c8,49,,45,,38xm31,34v,-4,,-4,,-4c28,30,23,29,17,29,9,29,4,32,4,37v,,,,,c4,43,10,46,16,46v8,,15,-5,15,-12xm7,c30,,30,,30,v,4,,4,,4c7,4,7,4,7,4l7,xe" fillcolor="#2d6cb4" stroked="f">
                  <v:path arrowok="t" o:connecttype="custom" o:connectlocs="0,90;0,88;40,59;74,64;74,59;43,33;12,40;9,33;43,26;74,36;83,59;83,114;74,114;74,99;36,116;0,90;74,80;74,71;40,69;9,88;9,88;38,109;74,80;17,0;71,0;71,9;17,9;17,0" o:connectangles="0,0,0,0,0,0,0,0,0,0,0,0,0,0,0,0,0,0,0,0,0,0,0,0,0,0,0,0"/>
                  <o:lock v:ext="edit" verticies="t"/>
                </v:shape>
                <v:shape id="Freeform 333" o:spid="_x0000_s1116" style="position:absolute;left:2146;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4" o:spid="_x0000_s1117" style="position:absolute;left:2222;top:657;width:97;height:90;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" path="m,19v,,,,,c,9,8,,20,,32,,41,8,41,19v,,,,,c41,29,32,38,20,38,8,38,,29,,19xm37,19v,,,,,c37,10,30,3,20,3,11,3,4,10,4,19v,,,,,c4,28,11,35,20,35v10,,17,-7,17,-16xe" fillcolor="#2d6cb4" stroked="f">
                  <v:path arrowok="t" o:connecttype="custom" o:connectlocs="0,45;0,45;47,0;97,45;97,45;47,90;0,45;88,45;88,45;47,7;9,45;9,45;47,83;88,45" o:connectangles="0,0,0,0,0,0,0,0,0,0,0,0,0,0"/>
                  <o:lock v:ext="edit" verticies="t"/>
                </v:shape>
                <v:shape id="Freeform 335" o:spid="_x0000_s1118" style="position:absolute;left:2345;top:659;width:83;height:88;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" path="m,22c,,,,,,4,,4,,4,v,21,,21,,21c4,29,9,34,17,34v8,,14,-6,14,-13c31,,31,,31,v4,,4,,4,c35,36,35,36,35,36v-4,,-4,,-4,c31,29,31,29,31,29v-3,5,-7,8,-15,8c6,37,,31,,22xe" fillcolor="#2d6cb4" stroked="f">
                  <v:path arrowok="t" o:connecttype="custom" o:connectlocs="0,52;0,0;9,0;9,50;40,81;74,50;74,0;83,0;83,86;74,86;74,69;38,88;0,52" o:connectangles="0,0,0,0,0,0,0,0,0,0,0,0,0"/>
                </v:shape>
                <v:shape id="Freeform 336" o:spid="_x0000_s1119" style="position:absolute;left:2508;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7" o:spid="_x0000_s1120" style="position:absolute;left:2582;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" path="m,19v,,,,,c,8,9,,20,,31,,38,8,38,19v,1,,1,,1c5,20,5,20,5,20v,9,7,15,15,15c27,35,31,32,34,29v3,2,3,2,3,2c33,35,28,38,20,38,10,38,,30,,19xm34,17c33,10,29,3,19,3,11,3,5,9,5,17r29,xe" fillcolor="#2d6cb4" stroked="f">
                  <v:path arrowok="t" o:connecttype="custom" o:connectlocs="0,45;0,45;47,0;90,45;90,47;12,47;47,83;81,69;88,73;47,90;0,45;81,40;45,7;12,40;81,40" o:connectangles="0,0,0,0,0,0,0,0,0,0,0,0,0,0,0"/>
                  <o:lock v:ext="edit" verticies="t"/>
                </v:shape>
                <v:shape id="Freeform 338" o:spid="_x0000_s1121" style="position:absolute;left:2750;top:652;width:151;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" path="m,1v12,,12,,12,c12,6,12,6,12,6,15,3,18,,24,v6,,10,2,12,6c40,2,44,,50,v9,,14,5,14,14c64,39,64,39,64,39v-12,,-12,,-12,c52,18,52,18,52,18v,-5,-2,-8,-7,-8c41,10,38,13,38,18v,21,,21,,21c26,39,26,39,26,39v,-21,,-21,,-21c26,13,24,10,19,10v-4,,-7,3,-7,8c12,39,12,39,12,39,,39,,39,,39l,1xe" fillcolor="#2d6cb4" stroked="f">
                  <v:path arrowok="t" o:connecttype="custom" o:connectlocs="0,2;28,2;28,14;57,0;85,14;118,0;151,33;151,93;123,93;123,43;106,24;90,43;90,93;61,93;61,43;45,24;28,43;28,93;0,93;0,2" o:connectangles="0,0,0,0,0,0,0,0,0,0,0,0,0,0,0,0,0,0,0,0"/>
                </v:shape>
                <v:shape id="Freeform 339" o:spid="_x0000_s1122" style="position:absolute;left:2920;top:624;width:92;height:123;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" path="m,40v,,,,,c,32,7,28,17,28v5,,8,,11,1c28,29,28,29,28,29v,-5,-3,-7,-9,-7c14,22,11,22,7,24,4,15,4,15,4,15v5,-2,9,-3,16,-3c27,12,32,14,35,17v3,2,4,7,4,12c39,51,39,51,39,51v-11,,-11,,-11,c28,47,28,47,28,47v-3,3,-7,5,-13,5c7,52,,48,,40xm7,c35,,35,,35,v,8,,8,,8c7,8,7,8,7,8l7,xm28,38v,-2,,-2,,-2c26,35,23,34,20,34v-5,,-8,2,-8,6c12,40,12,40,12,40v,3,3,4,6,4c24,44,28,42,28,38xe" fillcolor="#2d6cb4" stroked="f">
                  <v:path arrowok="t" o:connecttype="custom" o:connectlocs="0,95;0,95;40,66;66,69;66,69;45,52;17,57;9,35;47,28;83,40;92,69;92,121;66,121;66,111;35,123;0,95;17,0;83,0;83,19;17,19;17,0;66,90;66,85;47,80;28,95;28,95;42,104;66,90" o:connectangles="0,0,0,0,0,0,0,0,0,0,0,0,0,0,0,0,0,0,0,0,0,0,0,0,0,0,0,0"/>
                  <o:lock v:ext="edit" verticies="t"/>
                </v:shape>
                <v:shape id="Freeform 340" o:spid="_x0000_s1123" style="position:absolute;left:3029;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" path="m5,37c5,19,5,19,5,19,,19,,19,,19,,10,,10,,10v5,,5,,5,c5,,5,,5,,17,,17,,17,v,10,,10,,10c27,10,27,10,27,10v,9,,9,,9c17,19,17,19,17,19v,17,,17,,17c17,38,18,39,21,39v2,,4,,6,-1c27,47,27,47,27,47v-3,1,-6,2,-10,2c10,49,5,46,5,37xe" fillcolor="#2d6cb4" stroked="f">
                  <v:path arrowok="t" o:connecttype="custom" o:connectlocs="12,88;12,45;0,45;0,24;12,24;12,0;40,0;40,24;64,24;64,45;40,45;40,85;50,92;64,90;64,111;40,116;12,88" o:connectangles="0,0,0,0,0,0,0,0,0,0,0,0,0,0,0,0,0"/>
                </v:shape>
                <v:shape id="Freeform 341" o:spid="_x0000_s1124" style="position:absolute;left:3107;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0,38;66,40;66,40;45,24;17,29;9,7;47,0;83,12;92,40;92,93;66,93;66,83;35,95;0,67;66,62;66,57;47,52;28,67;28,67;42,76;66,62" o:connectangles="0,0,0,0,0,0,0,0,0,0,0,0,0,0,0,0,0,0,0,0,0,0,0"/>
                  <o:lock v:ext="edit" verticies="t"/>
                </v:shape>
                <v:shape id="Freeform 342" o:spid="_x0000_s1125" style="position:absolute;left:3223;top:654;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" path="m,25c,,,,,,12,,12,,12,v,21,,21,,21c12,26,15,29,19,29v5,,8,-3,8,-8c27,,27,,27,,39,,39,,39,v,38,,38,,38c27,38,27,38,27,38v,-5,,-5,,-5c24,36,21,39,15,39,5,39,,33,,25xe" fillcolor="#2d6cb4" stroked="f">
                  <v:path arrowok="t" o:connecttype="custom" o:connectlocs="0,60;0,0;28,0;28,50;45,69;64,50;64,0;92,0;92,91;64,91;64,79;35,93;0,60" o:connectangles="0,0,0,0,0,0,0,0,0,0,0,0,0"/>
                </v:shape>
                <v:shape id="Freeform 343" o:spid="_x0000_s1126" style="position:absolute;left:3341;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" path="m,1v12,,12,,12,c12,8,12,8,12,8,14,3,18,,25,v,11,,11,,11c24,11,24,11,24,11v-8,,-12,5,-12,14c12,39,12,39,12,39,,39,,39,,39l,1xe" fillcolor="#2d6cb4" stroked="f">
                  <v:path arrowok="t" o:connecttype="custom" o:connectlocs="0,2;28,2;28,19;59,0;59,26;57,26;28,60;28,93;0,93;0,2" o:connectangles="0,0,0,0,0,0,0,0,0,0"/>
                </v:shape>
                <v:shape id="Freeform 344" o:spid="_x0000_s1127" style="position:absolute;left:3407;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1,38;64,40;64,40;43,24;17,29;10,7;48,0;81,12;93,40;93,93;64,93;64,83;36,95;0,67;67,62;67,57;48,52;29,67;29,67;43,76;67,62" o:connectangles="0,0,0,0,0,0,0,0,0,0,0,0,0,0,0,0,0,0,0,0,0,0,0"/>
                  <o:lock v:ext="edit" verticies="t"/>
                </v:shape>
                <v:shape id="Freeform 345" o:spid="_x0000_s1128" style="position:absolute;left:3523;top:652;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" path="m,1v12,,12,,12,c12,6,12,6,12,6,15,3,19,,25,v9,,14,5,14,14c39,39,39,39,39,39v-12,,-12,,-12,c27,18,27,18,27,18v,-5,-3,-8,-7,-8c15,10,12,13,12,18v,21,,21,,21c,39,,39,,39l,1xe" fillcolor="#2d6cb4" stroked="f">
                  <v:path arrowok="t" o:connecttype="custom" o:connectlocs="0,2;29,2;29,14;60,0;93,33;93,93;64,93;64,43;48,24;29,43;29,93;0,93;0,2" o:connectangles="0,0,0,0,0,0,0,0,0,0,0,0,0"/>
                </v:shape>
                <v:shape id="Freeform 346" o:spid="_x0000_s1129" style="position:absolute;left:3637;top:652;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" path="m2,47c6,39,6,39,6,39v4,2,8,3,14,3c28,42,32,39,32,32v,-2,,-2,,-2c29,34,25,36,18,36,8,36,,30,,18v,,,,,c,6,9,,18,v7,,11,2,14,6c32,1,32,1,32,1v12,,12,,12,c44,31,44,31,44,31v,6,-2,11,-5,15c35,49,29,51,20,51,13,51,7,49,2,47xm32,18v,,,,,c32,13,28,9,22,9v-6,,-11,4,-11,9c11,18,11,18,11,18v,5,5,9,11,9c28,27,32,23,32,18xe" fillcolor="#2d6cb4" stroked="f">
                  <v:path arrowok="t" o:connecttype="custom" o:connectlocs="5,112;14,93;47,100;76,76;76,71;43,85;0,43;0,43;43,0;76,14;76,2;104,2;104,74;92,109;47,121;5,112;76,43;76,43;52,21;26,43;26,43;52,64;76,43" o:connectangles="0,0,0,0,0,0,0,0,0,0,0,0,0,0,0,0,0,0,0,0,0,0,0"/>
                  <o:lock v:ext="edit" verticies="t"/>
                </v:shape>
                <v:shape id="Freeform 347" o:spid="_x0000_s1130" style="position:absolute;left:3760;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0,38;64,40;64,40;42,24;17,29;9,7;47,0;80,12;92,40;92,93;64,93;64,83;35,95;0,67;66,62;66,57;47,52;28,67;28,67;42,76;66,62" o:connectangles="0,0,0,0,0,0,0,0,0,0,0,0,0,0,0,0,0,0,0,0,0,0,0"/>
                  <o:lock v:ext="edit" verticies="t"/>
                </v:shape>
                <v:shape id="Freeform 348" o:spid="_x0000_s1131" style="position:absolute;left:2;top:826;width:83;height:126;visibility:visible;mso-wrap-style:square;v-text-anchor:top" coordsize="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" path="m,l10,r,93l69,38r12,l41,76r42,50l71,126,34,83,10,104r,22l,126,,xe" fillcolor="#2d6cb4" stroked="f">
                  <v:path arrowok="t" o:connecttype="custom" o:connectlocs="0,0;10,0;10,93;69,38;81,38;41,76;83,126;71,126;34,83;10,104;10,126;0,126;0,0" o:connectangles="0,0,0,0,0,0,0,0,0,0,0,0,0"/>
                </v:shape>
                <v:shape id="Freeform 349" o:spid="_x0000_s1132" style="position:absolute;left:107;top:830;width:11;height:122;visibility:visible;mso-wrap-style:square;v-text-anchor:top" coordsize="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" path="m,l11,r,10l,10,,xm2,34r9,l11,122r-9,l2,34xe" fillcolor="#2d6cb4" stroked="f">
                  <v:path arrowok="t" o:connecttype="custom" o:connectlocs="0,0;11,0;11,10;0,10;0,0;2,34;11,34;11,122;2,122;2,34" o:connectangles="0,0,0,0,0,0,0,0,0,0"/>
                  <o:lock v:ext="edit" verticies="t"/>
                </v:shape>
                <v:shape id="Freeform 350" o:spid="_x0000_s1133" style="position:absolute;left:147;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51" o:spid="_x0000_s1134" style="position:absolute;left:312;top:857;width:60;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" path="m,1v12,,12,,12,c12,9,12,9,12,9,14,3,18,,25,v,12,,12,,12c25,12,25,12,25,12v-8,,-13,4,-13,13c12,40,12,40,12,40,,40,,40,,40l,1xe" fillcolor="#2d6cb4" stroked="f">
                  <v:path arrowok="t" o:connecttype="custom" o:connectlocs="0,2;29,2;29,21;60,0;60,29;60,29;29,59;29,95;0,95;0,2" o:connectangles="0,0,0,0,0,0,0,0,0,0"/>
                </v:shape>
                <v:shape id="Freeform 352" o:spid="_x0000_s1135" style="position:absolute;left:379;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0,36;66,41;66,38;45,21;17,26;9,7;47,0;83,10;92,38;92,93;66,93;66,81;35,93;0,67;66,60;66,55;47,52;28,64;28,64;45,76;66,60" o:connectangles="0,0,0,0,0,0,0,0,0,0,0,0,0,0,0,0,0,0,0,0,0,0,0"/>
                  <o:lock v:ext="edit" verticies="t"/>
                </v:shape>
                <v:shape id="Freeform 353" o:spid="_x0000_s1136" style="position:absolute;left:497;top:857;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" path="m,1v12,,12,,12,c12,7,12,7,12,7,14,3,18,,24,v9,,14,6,14,15c38,40,38,40,38,40v-12,,-12,,-12,c26,18,26,18,26,18v,-5,-2,-8,-7,-8c14,10,12,13,12,18v,22,,22,,22c,40,,40,,40l,1xe" fillcolor="#2d6cb4" stroked="f">
                  <v:path arrowok="t" o:connecttype="custom" o:connectlocs="0,2;28,2;28,17;57,0;90,36;90,95;62,95;62,43;45,24;28,43;28,95;0,95;0,2" o:connectangles="0,0,0,0,0,0,0,0,0,0,0,0,0"/>
                </v:shape>
                <v:shape id="Freeform 354" o:spid="_x0000_s1137" style="position:absolute;left:608;top:857;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" path="m2,47c6,39,6,39,6,39v4,2,9,4,14,4c28,43,32,39,32,32v,-2,,-2,,-2c29,34,25,36,19,36,9,36,,30,,18v,,,,,c,7,9,,19,v6,,10,3,13,6c32,1,32,1,32,1v12,,12,,12,c44,31,44,31,44,31v,7,-2,12,-5,15c35,50,29,51,21,51,14,51,7,50,2,47xm32,18v,,,,,c32,13,28,9,22,9v-6,,-10,4,-10,9c12,18,12,18,12,18v,6,4,9,10,9c28,27,32,24,32,18xe" fillcolor="#2d6cb4" stroked="f">
                  <v:path arrowok="t" o:connecttype="custom" o:connectlocs="5,112;14,93;47,102;76,76;76,71;45,85;0,43;0,43;45,0;76,14;76,2;104,2;104,74;92,109;50,121;5,112;76,43;76,43;52,21;28,43;28,43;52,64;76,43" o:connectangles="0,0,0,0,0,0,0,0,0,0,0,0,0,0,0,0,0,0,0,0,0,0,0"/>
                  <o:lock v:ext="edit" verticies="t"/>
                </v:shape>
                <v:shape id="Freeform 355" o:spid="_x0000_s1138" style="position:absolute;left:731;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1,36;67,41;67,38;45,21;17,26;10,7;48,0;83,10;93,38;93,93;67,93;67,81;36,93;0,67;67,60;67,55;48,52;29,64;29,64;45,76;67,60" o:connectangles="0,0,0,0,0,0,0,0,0,0,0,0,0,0,0,0,0,0,0,0,0,0,0"/>
                  <o:lock v:ext="edit" verticies="t"/>
                </v:shape>
                <v:shape id="Freeform 356" o:spid="_x0000_s1139" style="position:absolute;left:84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" path="m5,38c5,19,5,19,5,19,,19,,19,,19,,10,,10,,10v5,,5,,5,c5,,5,,5,,17,,17,,17,v,10,,10,,10c27,10,27,10,27,10v,9,,9,,9c17,19,17,19,17,19v,17,,17,,17c17,38,18,40,21,40v2,,4,-1,6,-2c27,47,27,47,27,47v-3,1,-6,2,-10,2c10,49,5,47,5,38xe" fillcolor="#2d6cb4" stroked="f">
                  <v:path arrowok="t" o:connecttype="custom" o:connectlocs="12,91;12,45;0,45;0,24;12,24;12,0;40,0;40,24;64,24;64,45;40,45;40,86;50,96;64,91;64,112;40,117;12,91" o:connectangles="0,0,0,0,0,0,0,0,0,0,0,0,0,0,0,0,0"/>
                </v:shape>
                <v:shape id="Freeform 357" o:spid="_x0000_s1140" style="position:absolute;left:925;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" path="m,l31,r,24l,24,,xm,33r29,l29,126,,126,,33xe" fillcolor="#2d6cb4" stroked="f">
                  <v:path arrowok="t" o:connecttype="custom" o:connectlocs="0,0;31,0;31,24;0,24;0,0;0,33;29,33;29,126;0,126;0,33" o:connectangles="0,0,0,0,0,0,0,0,0,0"/>
                  <o:lock v:ext="edit" verticies="t"/>
                </v:shape>
                <v:shape id="Freeform 358" o:spid="_x0000_s1141" style="position:absolute;left:98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" path="m,1v12,,12,,12,c12,9,12,9,12,9,14,3,18,,25,v,12,,12,,12c25,12,25,12,25,12v-8,,-13,4,-13,13c12,40,12,40,12,40,,40,,40,,40l,1xe" fillcolor="#2d6cb4" stroked="f">
                  <v:path arrowok="t" o:connecttype="custom" o:connectlocs="0,2;28,2;28,21;59,0;59,29;59,29;28,59;28,95;0,95;0,2" o:connectangles="0,0,0,0,0,0,0,0,0,0"/>
                </v:shape>
                <v:shape id="Freeform 359" o:spid="_x0000_s1142" style="position:absolute;left:1048;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" path="m,28c,27,,27,,27,,19,7,15,17,15v4,,8,1,11,2c28,16,28,16,28,16,28,12,24,9,18,9v-4,,-7,1,-11,2c4,3,4,3,4,3,8,1,13,,20,v7,,11,1,14,4c38,7,39,11,39,16v,23,,23,,23c27,39,27,39,27,39v,-5,,-5,,-5c25,37,20,39,15,39,7,39,,35,,28xm28,25v,-2,,-2,,-2c26,22,23,22,20,22v-5,,-8,2,-8,5c12,27,12,27,12,27v,3,2,5,6,5c24,32,28,29,28,25xe" fillcolor="#2d6cb4" stroked="f">
                  <v:path arrowok="t" o:connecttype="custom" o:connectlocs="0,67;0,64;41,36;67,41;67,38;43,21;17,26;10,7;48,0;81,10;93,38;93,93;64,93;64,81;36,93;0,67;67,60;67,55;48,52;29,64;29,64;43,76;67,60" o:connectangles="0,0,0,0,0,0,0,0,0,0,0,0,0,0,0,0,0,0,0,0,0,0,0"/>
                  <o:lock v:ext="edit" verticies="t"/>
                </v:shape>
                <v:shape id="Freeform 360" o:spid="_x0000_s1143" style="position:absolute;left:1219;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61" o:spid="_x0000_s1144" style="position:absolute;left:133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" path="m,l12,r,10l,10,,xm3,34r9,l12,122r-9,l3,34xe" fillcolor="#2d6cb4" stroked="f">
                  <v:path arrowok="t" o:connecttype="custom" o:connectlocs="0,0;12,0;12,10;0,10;0,0;3,34;12,34;12,122;3,122;3,34" o:connectangles="0,0,0,0,0,0,0,0,0,0"/>
                  <o:lock v:ext="edit" verticies="t"/>
                </v:shape>
                <v:shape id="Freeform 362" o:spid="_x0000_s1145" style="position:absolute;left:1373;top:938;width:16;height:30;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" path="m,12c3,10,4,8,4,6,2,6,2,6,2,6,2,,2,,2,,7,,7,,7,v,5,,5,,5c7,9,5,12,1,13l,12xe" fillcolor="#2d6cb4" stroked="f">
                  <v:path arrowok="t" o:connecttype="custom" o:connectlocs="0,28;9,14;5,14;5,0;16,0;16,12;2,30;0,28" o:connectangles="0,0,0,0,0,0,0,0"/>
                </v:shape>
                <v:shape id="Freeform 363" o:spid="_x0000_s1146" style="position:absolute;left:1479;top:826;width:80;height:126;visibility:visible;mso-wrap-style:square;v-text-anchor:top" coordsize="8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" path="m,l7,r,93l66,38r14,l38,76r42,50l69,126,31,83,7,104r,22l,126,,xe" fillcolor="#2d6cb4" stroked="f">
                  <v:path arrowok="t" o:connecttype="custom" o:connectlocs="0,0;7,0;7,93;66,38;80,38;38,76;80,126;69,126;31,83;7,104;7,126;0,126;0,0" o:connectangles="0,0,0,0,0,0,0,0,0,0,0,0,0"/>
                </v:shape>
                <v:shape id="Freeform 364" o:spid="_x0000_s1147" style="position:absolute;left:1583;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" path="m,l12,r,10l,10,,xm,34r10,l10,122,,122,,34xe" fillcolor="#2d6cb4" stroked="f">
                  <v:path arrowok="t" o:connecttype="custom" o:connectlocs="0,0;12,0;12,10;0,10;0,0;0,34;10,34;10,122;0,122;0,34" o:connectangles="0,0,0,0,0,0,0,0,0,0"/>
                  <o:lock v:ext="edit" verticies="t"/>
                </v:shape>
                <v:shape id="Freeform 365" o:spid="_x0000_s1148" style="position:absolute;left:162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66" o:spid="_x0000_s1149" style="position:absolute;left:1787;top:857;width:153;height:9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" path="m,1v12,,12,,12,c12,7,12,7,12,7,15,3,19,,25,v5,,9,3,12,6c40,2,45,,51,v8,,14,5,14,15c65,40,65,40,65,40v-12,,-12,,-12,c53,18,53,18,53,18v,-5,-3,-8,-7,-8c41,10,39,13,39,18v,22,,22,,22c27,40,27,40,27,40v,-22,,-22,,-22c27,13,24,10,20,10v-5,,-8,3,-8,8c12,40,12,40,12,40,,40,,40,,40l,1xe" fillcolor="#2d6cb4" stroked="f">
                  <v:path arrowok="t" o:connecttype="custom" o:connectlocs="0,2;28,2;28,17;59,0;87,14;120,0;153,36;153,95;125,95;125,43;108,24;92,43;92,95;64,95;64,43;47,24;28,43;28,95;0,95;0,2" o:connectangles="0,0,0,0,0,0,0,0,0,0,0,0,0,0,0,0,0,0,0,0"/>
                </v:shape>
                <v:shape id="Freeform 367" o:spid="_x0000_s1150" style="position:absolute;left:1959;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" path="m,28c,27,,27,,27,,19,7,15,17,15v4,,7,1,10,2c27,16,27,16,27,16,27,12,24,9,18,9v-5,,-8,1,-12,2c3,3,3,3,3,3,8,1,13,,20,v6,,11,1,14,4c37,7,39,11,39,16v,23,,23,,23c27,39,27,39,27,39v,-5,,-5,,-5c24,37,20,39,14,39,6,39,,35,,28xm27,25v,-2,,-2,,-2c25,22,23,22,20,22v-6,,-9,2,-9,5c11,27,11,27,11,27v,3,3,5,7,5c23,32,27,29,27,25xe" fillcolor="#2d6cb4" stroked="f">
                  <v:path arrowok="t" o:connecttype="custom" o:connectlocs="0,67;0,64;41,36;64,41;64,38;43,21;14,26;7,7;48,0;81,10;93,38;93,93;64,93;64,81;33,93;0,67;64,60;64,55;48,52;26,64;26,64;43,76;64,60" o:connectangles="0,0,0,0,0,0,0,0,0,0,0,0,0,0,0,0,0,0,0,0,0,0,0"/>
                  <o:lock v:ext="edit" verticies="t"/>
                </v:shape>
                <v:shape id="Freeform 368" o:spid="_x0000_s1151" style="position:absolute;left:2075;top:857;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" path="m,1v12,,12,,12,c12,7,12,7,12,7,15,3,18,,24,v9,,15,6,15,15c39,40,39,40,39,40v-12,,-12,,-12,c27,18,27,18,27,18v,-5,-3,-8,-8,-8c15,10,12,13,12,18v,22,,22,,22c,40,,40,,40l,1xe" fillcolor="#2d6cb4" stroked="f">
                  <v:path arrowok="t" o:connecttype="custom" o:connectlocs="0,2;29,2;29,17;57,0;93,36;93,95;64,95;64,43;45,24;29,43;29,95;0,95;0,2" o:connectangles="0,0,0,0,0,0,0,0,0,0,0,0,0"/>
                </v:shape>
                <v:shape id="Freeform 369" o:spid="_x0000_s1152" style="position:absolute;left:2187;top:859;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3,41;63,38;42,21;14,26;7,7;47,0;80,10;89,38;89,93;63,93;63,81;33,93;0,67;63,60;63,55;45,52;26,64;26,64;42,76;63,60" o:connectangles="0,0,0,0,0,0,0,0,0,0,0,0,0,0,0,0,0,0,0,0,0,0,0"/>
                  <o:lock v:ext="edit" verticies="t"/>
                </v:shape>
                <v:shape id="Freeform 370" o:spid="_x0000_s1153" style="position:absolute;left:235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" path="m5,38c5,19,5,19,5,19,,19,,19,,19,,10,,10,,10v5,,5,,5,c5,,5,,5,,17,,17,,17,v,10,,10,,10c27,10,27,10,27,10v,9,,9,,9c17,19,17,19,17,19v,17,,17,,17c17,38,18,40,21,40v2,,4,-1,6,-2c27,47,27,47,27,47v-2,1,-5,2,-9,2c10,49,5,47,5,38xe" fillcolor="#2d6cb4" stroked="f">
                  <v:path arrowok="t" o:connecttype="custom" o:connectlocs="12,91;12,45;0,45;0,24;12,24;12,0;40,0;40,24;64,24;64,45;40,45;40,86;50,96;64,91;64,112;43,117;12,91" o:connectangles="0,0,0,0,0,0,0,0,0,0,0,0,0,0,0,0,0"/>
                </v:shape>
                <v:shape id="Freeform 371" o:spid="_x0000_s1154" style="position:absolute;left:2430;top:859;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4,41;64,38;43,21;14,26;7,7;47,0;81,10;90,38;90,93;64,93;64,81;33,93;0,67;64,60;64,55;45,52;26,64;26,64;43,76;64,60" o:connectangles="0,0,0,0,0,0,0,0,0,0,0,0,0,0,0,0,0,0,0,0,0,0,0"/>
                  <o:lock v:ext="edit" verticies="t"/>
                </v:shape>
                <v:shape id="Freeform 372" o:spid="_x0000_s1155" style="position:absolute;left:254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" path="m,25c,,,,,,12,,12,,12,v,22,,22,,22c12,27,15,29,20,29v4,,7,-2,7,-7c27,,27,,27,,39,,39,,39,v,39,,39,,39c27,39,27,39,27,39v,-6,,-6,,-6c24,36,21,39,15,39,6,39,,34,,25xe" fillcolor="#2d6cb4" stroked="f">
                  <v:path arrowok="t" o:connecttype="custom" o:connectlocs="0,60;0,0;28,0;28,52;47,69;64,52;64,0;92,0;92,93;64,93;64,79;35,93;0,60" o:connectangles="0,0,0,0,0,0,0,0,0,0,0,0,0"/>
                </v:shape>
                <v:shape id="Freeform 373" o:spid="_x0000_s1156" style="position:absolute;left:266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" path="m,1v12,,12,,12,c12,9,12,9,12,9,14,3,18,,25,v,12,,12,,12c25,12,25,12,25,12v-8,,-13,4,-13,13c12,40,12,40,12,40,,40,,40,,40l,1xe" fillcolor="#2d6cb4" stroked="f">
                  <v:path arrowok="t" o:connecttype="custom" o:connectlocs="0,2;28,2;28,21;59,0;59,29;59,29;28,59;28,95;0,95;0,2" o:connectangles="0,0,0,0,0,0,0,0,0,0"/>
                </v:shape>
                <v:shape id="Freeform 374" o:spid="_x0000_s1157" style="position:absolute;left:2740;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" path="m,l31,r,24l,24,,xm,33r29,l29,126,,126,,33xe" fillcolor="#2d6cb4" stroked="f">
                  <v:path arrowok="t" o:connecttype="custom" o:connectlocs="0,0;31,0;31,24;0,24;0,0;0,33;29,33;29,126;0,126;0,33" o:connectangles="0,0,0,0,0,0,0,0,0,0"/>
                  <o:lock v:ext="edit" verticies="t"/>
                </v:shape>
                <v:shape id="Freeform 375" o:spid="_x0000_s1158" style="position:absolute;left:279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" path="m5,38c5,19,5,19,5,19,,19,,19,,19,,10,,10,,10v5,,5,,5,c5,,5,,5,,17,,17,,17,v,10,,10,,10c27,10,27,10,27,10v,9,,9,,9c17,19,17,19,17,19v,17,,17,,17c17,38,18,40,20,40v3,,5,-1,6,-2c26,47,26,47,26,47v-2,1,-5,2,-9,2c10,49,5,47,5,38xe" fillcolor="#2d6cb4" stroked="f">
                  <v:path arrowok="t" o:connecttype="custom" o:connectlocs="12,91;12,45;0,45;0,24;12,24;12,0;40,0;40,24;64,24;64,45;40,45;40,86;47,96;62,91;62,112;40,117;12,91" o:connectangles="0,0,0,0,0,0,0,0,0,0,0,0,0,0,0,0,0"/>
                </v:shape>
                <v:shape id="Freeform 376" o:spid="_x0000_s1159" style="position:absolute;left:2866;top:857;width:99;height:97;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" path="m,21c,20,,20,,20,,9,9,,21,,35,,42,10,42,21v,1,,2,-1,3c12,24,12,24,12,24v1,5,5,8,10,8c26,32,29,31,33,28v6,5,6,5,6,5c36,38,30,41,22,41,9,41,,32,,21xm30,17c29,12,26,9,21,9v-5,,-8,3,-9,8l30,17xe" fillcolor="#2d6cb4" stroked="f">
                  <v:path arrowok="t" o:connecttype="custom" o:connectlocs="0,50;0,47;50,0;99,50;97,57;28,57;52,76;78,66;92,78;52,97;0,50;71,40;50,21;28,40;71,40" o:connectangles="0,0,0,0,0,0,0,0,0,0,0,0,0,0,0"/>
                  <o:lock v:ext="edit" verticies="t"/>
                </v:shape>
                <v:shape id="Freeform 377" o:spid="_x0000_s1160" style="position:absolute;left:3038;top:861;width:81;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" path="m,27v,,,,,c,19,7,15,17,15v6,,10,1,14,1c31,15,31,15,31,15,31,7,26,4,17,4,13,4,9,5,5,7,3,4,3,4,3,4,8,2,12,,18,v5,,9,2,12,4c33,7,34,10,34,15v,23,,23,,23c31,38,31,38,31,38v,-6,,-6,,-6c28,35,23,39,15,39,8,39,,35,,27xm31,24v,-4,,-4,,-4c27,19,23,18,17,18,9,18,4,22,4,27v,,,,,c4,32,9,35,16,35v8,,15,-4,15,-11xe" fillcolor="#2d6cb4" stroked="f">
                  <v:path arrowok="t" o:connecttype="custom" o:connectlocs="0,64;0,64;41,36;74,38;74,36;41,10;12,17;7,10;43,0;71,10;81,36;81,91;74,91;74,76;36,93;0,64;74,57;74,48;41,43;10,64;10,64;38,83;74,57" o:connectangles="0,0,0,0,0,0,0,0,0,0,0,0,0,0,0,0,0,0,0,0,0,0,0"/>
                  <o:lock v:ext="edit" verticies="t"/>
                </v:shape>
                <v:shape id="Freeform 378" o:spid="_x0000_s1161" style="position:absolute;left:315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" path="m,l12,r,10l,10,,xm2,34r10,l12,122r-10,l2,34xe" fillcolor="#2d6cb4" stroked="f">
                  <v:path arrowok="t" o:connecttype="custom" o:connectlocs="0,0;12,0;12,10;0,10;0,0;2,34;12,34;12,122;2,122;2,34" o:connectangles="0,0,0,0,0,0,0,0,0,0"/>
                  <o:lock v:ext="edit" verticies="t"/>
                </v:shape>
                <v:shape id="Freeform 379" o:spid="_x0000_s1162" style="position:absolute;left:3249;top:838;width:97;height:116;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" path="m,29v,,,,,c,19,9,10,21,10v12,,20,9,20,19c41,29,41,29,41,29v,11,-9,20,-21,20c9,49,,40,,29xm37,29v,,,,,c37,20,30,13,20,13,11,13,4,21,4,29v,,,,,c4,38,11,45,21,45v9,,16,-7,16,-16xm9,c32,,32,,32,v,3,,3,,3c9,3,9,3,9,3l9,xe" fillcolor="#2d6cb4" stroked="f">
                  <v:path arrowok="t" o:connecttype="custom" o:connectlocs="0,69;0,69;50,24;97,69;97,69;47,116;0,69;88,69;88,69;47,31;9,69;9,69;50,107;88,69;21,0;76,0;76,7;21,7;21,0" o:connectangles="0,0,0,0,0,0,0,0,0,0,0,0,0,0,0,0,0,0,0"/>
                  <o:lock v:ext="edit" verticies="t"/>
                </v:shape>
                <v:shape id="Freeform 380" o:spid="_x0000_s1163" style="position:absolute;left:3374;top:861;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" path="m,1v4,,4,,4,c4,8,4,8,4,8,7,3,11,,18,,29,,35,6,35,15v,23,,23,,23c31,38,31,38,31,38v,-22,,-22,,-22c31,8,26,3,18,3,10,3,4,9,4,16v,22,,22,,22c,38,,38,,38l,1xe" fillcolor="#2d6cb4" stroked="f">
                  <v:path arrowok="t" o:connecttype="custom" o:connectlocs="0,2;9,2;9,19;43,0;83,36;83,91;74,91;74,38;43,7;9,38;9,91;0,91;0,2" o:connectangles="0,0,0,0,0,0,0,0,0,0,0,0,0"/>
                </v:shape>
                <v:shape id="Freeform 381" o:spid="_x0000_s1164" style="position:absolute;left:348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82" o:spid="_x0000_s1165" style="position:absolute;left:3646;top:826;width:93;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" path="m,c12,,12,,12,v,20,,20,,20c15,16,19,13,25,13v9,,14,6,14,15c39,53,39,53,39,53v-12,,-12,,-12,c27,31,27,31,27,31v,-5,-3,-8,-7,-8c15,23,12,26,12,31v,22,,22,,22c,53,,53,,53l,xe" fillcolor="#2d6cb4" stroked="f">
                  <v:path arrowok="t" o:connecttype="custom" o:connectlocs="0,0;29,0;29,48;60,31;93,67;93,126;64,126;64,74;48,55;29,74;29,126;0,126;0,0" o:connectangles="0,0,0,0,0,0,0,0,0,0,0,0,0"/>
                </v:shape>
                <v:shape id="Freeform 383" o:spid="_x0000_s1166" style="position:absolute;left:3762;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" path="m,25c,,,,,,12,,12,,12,v,22,,22,,22c12,27,15,29,19,29v5,,8,-2,8,-7c27,,27,,27,,39,,39,,39,v,39,,39,,39c27,39,27,39,27,39v,-6,,-6,,-6c24,36,21,39,15,39,5,39,,34,,25xe" fillcolor="#2d6cb4" stroked="f">
                  <v:path arrowok="t" o:connecttype="custom" o:connectlocs="0,60;0,0;29,0;29,52;45,69;64,52;64,0;93,0;93,93;64,93;64,79;36,93;0,60" o:connectangles="0,0,0,0,0,0,0,0,0,0,0,0,0"/>
                </v:shape>
                <v:shape id="Freeform 384" o:spid="_x0000_s1167" style="position:absolute;left:387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shape id="Freeform 385" o:spid="_x0000_s1168" style="position:absolute;left:3990;top:857;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" path="m,1v12,,12,,12,c12,7,12,7,12,7,15,3,19,,25,v9,,14,6,14,15c39,40,39,40,39,40v-12,,-12,,-12,c27,18,27,18,27,18v,-5,-3,-8,-7,-8c15,10,12,13,12,18v,22,,22,,22c,40,,40,,40l,1xe" fillcolor="#2d6cb4" stroked="f">
                  <v:path arrowok="t" o:connecttype="custom" o:connectlocs="0,2;28,2;28,17;59,0;92,36;92,95;64,95;64,43;47,24;28,43;28,95;0,95;0,2" o:connectangles="0,0,0,0,0,0,0,0,0,0,0,0,0"/>
                </v:shape>
                <v:shape id="Freeform 386" o:spid="_x0000_s1169" style="position:absolute;left:4101;top:857;width:106;height:12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" path="m3,47c7,39,7,39,7,39v4,2,8,4,14,4c29,43,33,39,33,32v,-2,,-2,,-2c29,34,26,36,19,36,9,36,,30,,18v,,,,,c,7,10,,19,v7,,11,3,14,6c33,1,33,1,33,1v12,,12,,12,c45,31,45,31,45,31v,7,-2,12,-5,15c36,50,29,51,21,51,14,51,8,50,3,47xm33,18v,,,,,c33,13,29,9,23,9v-6,,-11,4,-11,9c12,18,12,18,12,18v,6,5,9,11,9c29,27,33,24,33,18xe" fillcolor="#2d6cb4" stroked="f">
                  <v:path arrowok="t" o:connecttype="custom" o:connectlocs="7,112;16,93;49,102;78,76;78,71;45,85;0,43;0,43;45,0;78,14;78,2;106,2;106,74;94,109;49,121;7,112;78,43;78,43;54,21;28,43;28,43;54,64;78,43" o:connectangles="0,0,0,0,0,0,0,0,0,0,0,0,0,0,0,0,0,0,0,0,0,0,0"/>
                  <o:lock v:ext="edit" verticies="t"/>
                </v:shape>
                <v:shape id="Freeform 387" o:spid="_x0000_s1170" style="position:absolute;left:4226;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group>
              <v:group id="Group 388" o:spid="_x0000_s1171" style="position:absolute;left:4028;top:91823;width:15462;height:5613" coordsize="12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AutoShape 387" o:spid="_x0000_s1172" style="position:absolute;width:12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o:lock v:ext="edit" aspectratio="t" text="t"/>
                </v:rect>
                <v:shape id="Freeform 398" o:spid="_x0000_s1173" style="position:absolute;top:28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" path="m43,57r,-38l29,43r,l12,19r,38l,57,,,14,,29,24,43,,57,r,57l43,57xe" fillcolor="black" stroked="f">
                  <v:path arrowok="t" o:connecttype="custom" o:connectlocs="43,57;43,19;29,43;29,43;12,19;12,57;0,57;0,0;14,0;29,24;43,0;57,0;57,57;43,57" o:connectangles="0,0,0,0,0,0,0,0,0,0,0,0,0,0"/>
                </v:shape>
                <v:rect id="Rectangle 399" o:spid="_x0000_s1174" style="position:absolute;left:78;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shape id="Freeform 400" o:spid="_x0000_s1175" style="position:absolute;left:114;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" path="m38,57l12,21r,36l,57,,,10,,36,33,36,,50,r,57l38,57xe" fillcolor="black" stroked="f">
                  <v:path arrowok="t" o:connecttype="custom" o:connectlocs="38,57;12,21;12,57;0,57;0,0;10,0;36,33;36,0;50,0;50,57;38,57" o:connectangles="0,0,0,0,0,0,0,0,0,0,0"/>
                </v:shape>
                <v:rect id="Rectangle 401" o:spid="_x0000_s1176" style="position:absolute;left:185;top:289;width:1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shape id="Freeform 402" o:spid="_x0000_s1177" style="position:absolute;left:216;top:289;width:45;height:57;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" path="m10,24c6,24,3,23,,20,3,16,3,16,3,16v2,2,4,3,7,3c12,19,13,18,13,17v,,,,,c13,16,13,15,9,14,4,13,1,11,1,7v,,,,,c1,2,4,,9,v4,,6,1,9,3c15,7,15,7,15,7,13,5,11,4,9,4,7,4,6,5,6,6v,,,,,c6,8,7,8,11,9v5,2,8,3,8,7c19,17,19,17,19,17v,4,-4,7,-9,7e" fillcolor="black" stroked="f">
                  <v:path arrowok="t" o:connecttype="custom" o:connectlocs="24,57;0,48;7,38;24,45;31,40;31,40;21,33;2,17;2,17;21,0;43,7;36,17;21,10;14,14;14,14;26,21;45,38;45,40;24,57" o:connectangles="0,0,0,0,0,0,0,0,0,0,0,0,0,0,0,0,0,0,0"/>
                </v:shape>
                <v:shape id="Freeform 403" o:spid="_x0000_s1178" style="position:absolute;left:273;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" path="m29,12r,45l17,57r,-45l,12,,,45,r,12l29,12xe" fillcolor="black" stroked="f">
                  <v:path arrowok="t" o:connecttype="custom" o:connectlocs="29,12;29,57;17,57;17,12;0,12;0,0;45,0;45,12;29,12" o:connectangles="0,0,0,0,0,0,0,0,0"/>
                </v:shape>
                <v:shape id="Freeform 404" o:spid="_x0000_s1179" style="position:absolute;left:337;top:289;width:48;height:57;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" path="m14,24c9,16,9,16,9,16v-4,,-4,,-4,c5,24,5,24,5,24,,24,,24,,24,,,,,,,11,,11,,11,v5,,9,3,9,8c20,8,20,8,20,8v,4,-2,6,-5,7c20,24,20,24,20,24r-6,xm14,8c14,6,13,5,10,5,5,5,5,5,5,5v,6,,6,,6c10,11,10,11,10,11v3,,4,-1,4,-3xe" fillcolor="black" stroked="f">
                  <v:path arrowok="t" o:connecttype="custom" o:connectlocs="34,57;22,38;12,38;12,57;0,57;0,0;26,0;48,19;48,19;36,36;48,57;34,57;34,19;24,12;12,12;12,26;24,26;34,19" o:connectangles="0,0,0,0,0,0,0,0,0,0,0,0,0,0,0,0,0,0"/>
                  <o:lock v:ext="edit" verticies="t"/>
                </v:shape>
                <v:shape id="Freeform 405" o:spid="_x0000_s1180" style="position:absolute;left:394;top:289;width:55;height:57;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" path="m34,33r,24l22,57r,-24l,,15,,29,21,41,,55,,34,33xe" fillcolor="black" stroked="f">
                  <v:path arrowok="t" o:connecttype="custom" o:connectlocs="34,33;34,57;22,57;22,33;0,0;15,0;29,21;41,0;55,0;34,33" o:connectangles="0,0,0,0,0,0,0,0,0,0"/>
                </v:shape>
                <v:shape id="Freeform 406" o:spid="_x0000_s1181" style="position:absolute;left:494;top:289;width:60;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" path="m13,24c5,24,,19,,12v,,,,,c,5,5,,13,v7,,12,5,12,12c25,12,25,12,25,12v,6,-5,12,-12,12m20,12c20,8,17,4,13,4,9,4,6,8,6,12v,,,,,c6,16,9,19,13,19v4,,7,-3,7,-7xe" fillcolor="black" stroked="f">
                  <v:path arrowok="t" o:connecttype="custom" o:connectlocs="31,57;0,29;0,29;31,0;60,29;60,29;31,57;48,29;31,10;14,29;14,29;31,45;48,29" o:connectangles="0,0,0,0,0,0,0,0,0,0,0,0,0"/>
                  <o:lock v:ext="edit" verticies="t"/>
                </v:shape>
                <v:shape id="Freeform 407" o:spid="_x0000_s1182" style="position:absolute;left:570;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" path="m12,12r,12l38,24r,9l12,33r,24l,57,,,43,r,12l12,12xe" fillcolor="black" stroked="f">
                  <v:path arrowok="t" o:connecttype="custom" o:connectlocs="12,12;12,24;38,24;38,33;12,33;12,57;0,57;0,0;43,0;43,12;12,12" o:connectangles="0,0,0,0,0,0,0,0,0,0,0"/>
                </v:shape>
                <v:shape id="Freeform 408" o:spid="_x0000_s1183" style="position:absolute;left:665;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" path="m,57l,,43,r,12l12,12r,9l38,21r,12l12,33r,12l43,45r,12l,57xe" fillcolor="black" stroked="f">
                  <v:path arrowok="t" o:connecttype="custom" o:connectlocs="0,57;0,0;43,0;43,12;12,12;12,21;38,21;38,33;12,33;12,45;43,45;43,57;0,57" o:connectangles="0,0,0,0,0,0,0,0,0,0,0,0,0"/>
                </v:shape>
                <v:shape id="Freeform 409" o:spid="_x0000_s1184" style="position:absolute;left:727;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" path="m10,24c,24,,24,,24,,,,,,,10,,10,,10,v7,,12,5,12,12c22,12,22,12,22,12v,6,-5,12,-12,12m17,12c17,8,14,5,10,5,6,5,6,5,6,5v,14,,14,,14c10,19,10,19,10,19v4,,7,-3,7,-7xe" fillcolor="black" stroked="f">
                  <v:path arrowok="t" o:connecttype="custom" o:connectlocs="24,57;0,57;0,0;24,0;52,29;52,29;24,57;40,29;24,12;14,12;14,45;24,45;40,29" o:connectangles="0,0,0,0,0,0,0,0,0,0,0,0,0"/>
                  <o:lock v:ext="edit" verticies="t"/>
                </v:shape>
                <v:shape id="Freeform 410" o:spid="_x0000_s1185" style="position:absolute;left:796;top:289;width:50;height:57;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" path="m11,24c4,24,,20,,13,,,,,,,6,,6,,6,v,13,,13,,13c6,17,8,19,11,19v3,,5,-2,5,-6c16,,16,,16,v5,,5,,5,c21,13,21,13,21,13v,7,-4,11,-10,11e" fillcolor="black" stroked="f">
                  <v:path arrowok="t" o:connecttype="custom" o:connectlocs="26,57;0,31;0,0;14,0;14,31;26,45;38,31;38,0;50,0;50,31;26,57" o:connectangles="0,0,0,0,0,0,0,0,0,0,0"/>
                </v:shape>
                <v:shape id="Freeform 411" o:spid="_x0000_s1186" style="position:absolute;left:863;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" path="m12,24c5,24,,19,,12v,,,,,c,5,5,,13,v4,,7,1,9,3c19,7,19,7,19,7,17,5,15,4,12,4,9,4,6,8,6,12v,,,,,c6,16,8,19,12,19v3,,5,-1,7,-3c22,20,22,20,22,20v-2,2,-5,4,-10,4e" fillcolor="black" stroked="f">
                  <v:path arrowok="t" o:connecttype="custom" o:connectlocs="28,57;0,29;0,29;31,0;52,7;45,17;28,10;14,29;14,29;28,45;45,38;52,48;28,57" o:connectangles="0,0,0,0,0,0,0,0,0,0,0,0,0"/>
                </v:shape>
                <v:shape id="Freeform 412" o:spid="_x0000_s1187" style="position:absolute;left:927;top:289;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" path="m47,57l43,43r-24,l12,57,,57,24,,35,,59,57r-12,xm31,14l21,33r17,l31,14xe" fillcolor="black" stroked="f">
                  <v:path arrowok="t" o:connecttype="custom" o:connectlocs="47,57;43,43;19,43;12,57;0,57;24,0;35,0;59,57;47,57;31,14;21,33;38,33;31,14" o:connectangles="0,0,0,0,0,0,0,0,0,0,0,0,0"/>
                  <o:lock v:ext="edit" verticies="t"/>
                </v:shape>
                <v:shape id="Freeform 413" o:spid="_x0000_s1188" style="position:absolute;left:991;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" path="m28,12r,45l17,57r,-45l,12,,,45,r,12l28,12xe" fillcolor="black" stroked="f">
                  <v:path arrowok="t" o:connecttype="custom" o:connectlocs="28,12;28,57;17,57;17,12;0,12;0,0;45,0;45,12;28,12" o:connectangles="0,0,0,0,0,0,0,0,0"/>
                </v:shape>
                <v:rect id="Rectangle 414" o:spid="_x0000_s1189" style="position:absolute;left:1055;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shape id="Freeform 415" o:spid="_x0000_s1190" style="position:absolute;left:1086;top:289;width:59;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" path="m12,24c5,24,,19,,12v,,,,,c,5,5,,12,v8,,13,5,13,12c25,12,25,12,25,12v,6,-5,12,-13,12m20,12c20,8,17,4,12,4,8,4,5,8,5,12v,,,,,c5,16,8,19,12,19v5,,8,-3,8,-7xe" fillcolor="black" stroked="f">
                  <v:path arrowok="t" o:connecttype="custom" o:connectlocs="28,57;0,29;0,29;28,0;59,29;59,29;28,57;47,29;28,10;12,29;12,29;28,45;47,29" o:connectangles="0,0,0,0,0,0,0,0,0,0,0,0,0"/>
                  <o:lock v:ext="edit" verticies="t"/>
                </v:shape>
                <v:shape id="Freeform 416" o:spid="_x0000_s1191" style="position:absolute;left:1162;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" path="m40,57l12,21r,36l,57,,,12,,38,33,38,,50,r,57l40,57xe" fillcolor="black" stroked="f">
                  <v:path arrowok="t" o:connecttype="custom" o:connectlocs="40,57;12,21;12,57;0,57;0,0;12,0;38,33;38,0;50,0;50,57;40,57" o:connectangles="0,0,0,0,0,0,0,0,0,0,0"/>
                </v:shape>
                <v:shape id="Freeform 417" o:spid="_x0000_s1192" style="position:absolute;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" path="m21,45r-4,l17,4,,4,,,36,r,4l21,4r,41xe" fillcolor="black" stroked="f">
                  <v:path arrowok="t" o:connecttype="custom" o:connectlocs="21,45;17,45;17,4;0,4;0,0;36,0;36,4;21,4;21,45" o:connectangles="0,0,0,0,0,0,0,0,0"/>
                </v:shape>
                <v:shape id="Freeform 418" o:spid="_x0000_s1193" style="position:absolute;left:52;top:390;width:34;height:45;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" path="m34,4l5,4r,15l31,19r,5l5,24r,17l34,41r,4l,45,,,34,r,4xe" fillcolor="black" stroked="f">
                  <v:path arrowok="t" o:connecttype="custom" o:connectlocs="34,4;5,4;5,19;31,19;31,24;5,24;5,41;34,41;34,45;0,45;0,0;34,0;34,4" o:connectangles="0,0,0,0,0,0,0,0,0,0,0,0,0"/>
                </v:shape>
                <v:shape id="Freeform 419" o:spid="_x0000_s1194" style="position:absolute;left:124;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" path="m19,45r-5,l14,4,,4,,,35,r,4l19,4r,41xe" fillcolor="black" stroked="f">
                  <v:path arrowok="t" o:connecttype="custom" o:connectlocs="19,45;14,45;14,4;0,4;0,0;35,0;35,4;19,4;19,45" o:connectangles="0,0,0,0,0,0,0,0,0"/>
                </v:shape>
                <v:shape id="Freeform 420" o:spid="_x0000_s1195" style="position:absolute;left:162;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" path="m47,45r-5,l38,33r-27,l7,45,,45,21,r5,l47,45xm23,4l14,29r21,l23,4xe" fillcolor="black" stroked="f">
                  <v:path arrowok="t" o:connecttype="custom" o:connectlocs="47,45;42,45;38,33;11,33;7,45;0,45;21,0;26,0;47,45;23,4;14,29;35,29;23,4" o:connectangles="0,0,0,0,0,0,0,0,0,0,0,0,0"/>
                  <o:lock v:ext="edit" verticies="t"/>
                </v:shape>
                <v:rect id="Rectangle 421" o:spid="_x0000_s1196" style="position:absolute;left:178;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shape id="Freeform 422" o:spid="_x0000_s1197" style="position:absolute;left:22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" path="m5,26r,19l,45,,,5,r,19l31,19,31,r7,l38,45r-7,l31,26,5,26xe" fillcolor="black" stroked="f">
                  <v:path arrowok="t" o:connecttype="custom" o:connectlocs="5,26;5,45;0,45;0,0;5,0;5,19;31,19;31,0;38,0;38,45;31,45;31,26;5,26" o:connectangles="0,0,0,0,0,0,0,0,0,0,0,0,0"/>
                </v:shape>
                <v:shape id="Freeform 423" o:spid="_x0000_s1198" style="position:absolute;left:278;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" path="m16,11v,6,-3,9,-8,9c3,20,,17,,11,,,,,,,2,,2,,2,v,11,,11,,11c2,15,4,18,8,18v4,,6,-3,6,-7c14,,14,,14,v2,,2,,2,l16,11xe" fillcolor="black" stroked="f">
                  <v:path arrowok="t" o:connecttype="custom" o:connectlocs="38,26;19,48;0,26;0,0;5,0;5,26;19,43;33,26;33,0;38,0;38,26" o:connectangles="0,0,0,0,0,0,0,0,0,0,0"/>
                </v:shape>
                <v:shape id="Freeform 424" o:spid="_x0000_s1199" style="position:absolute;left:33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" path="m7,26r,19l,45,,,7,r,19l33,19,33,r5,l38,45r-5,l33,26,7,26xe" fillcolor="black" stroked="f">
                  <v:path arrowok="t" o:connecttype="custom" o:connectlocs="7,26;7,45;0,45;0,0;7,0;7,19;33,19;33,0;38,0;38,45;33,45;33,26;7,26" o:connectangles="0,0,0,0,0,0,0,0,0,0,0,0,0"/>
                </v:shape>
                <v:shape id="Freeform 425" o:spid="_x0000_s1200" style="position:absolute;left:390;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" path="m16,11v,6,-3,9,-8,9c3,20,,17,,11,,,,,,,2,,2,,2,v,11,,11,,11c2,15,4,18,8,18v3,,6,-3,6,-7c14,,14,,14,v2,,2,,2,l16,11xe" fillcolor="black" stroked="f">
                  <v:path arrowok="t" o:connecttype="custom" o:connectlocs="38,26;19,48;0,26;0,0;5,0;5,26;19,43;33,26;33,0;38,0;38,26" o:connectangles="0,0,0,0,0,0,0,0,0,0,0"/>
                </v:shape>
                <v:shape id="Freeform 426" o:spid="_x0000_s1201" style="position:absolute;left:466;top:387;width:47;height:5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" path="m10,21c4,21,,16,,11,,5,4,,10,v6,,10,5,10,11c20,16,16,21,10,21m10,2c6,2,2,6,2,11v,4,4,8,8,8c15,19,18,15,18,11,18,6,15,2,10,2e" fillcolor="black" stroked="f">
                  <v:path arrowok="t" o:connecttype="custom" o:connectlocs="24,51;0,27;24,0;47,27;24,51;24,5;5,27;24,46;42,27;24,5" o:connectangles="0,0,0,0,0,0,0,0,0,0"/>
                  <o:lock v:ext="edit" verticies="t"/>
                </v:shape>
                <v:shape id="Freeform 427" o:spid="_x0000_s1202" style="position:absolute;left:549;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" path="m21,45r-7,l14,4,,4,,,36,r,4l21,4r,41xe" fillcolor="black" stroked="f">
                  <v:path arrowok="t" o:connecttype="custom" o:connectlocs="21,45;14,45;14,4;0,4;0,0;36,0;36,4;21,4;21,45" o:connectangles="0,0,0,0,0,0,0,0,0"/>
                </v:shape>
                <v:shape id="Freeform 428" o:spid="_x0000_s1203" style="position:absolute;left:599;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" path="m35,4l7,4r,15l31,19r,5l7,24r,17l35,41r,4l,45,,,35,r,4xe" fillcolor="black" stroked="f">
                  <v:path arrowok="t" o:connecttype="custom" o:connectlocs="35,4;7,4;7,19;31,19;31,24;7,24;7,41;35,41;35,45;0,45;0,0;35,0;35,4" o:connectangles="0,0,0,0,0,0,0,0,0,0,0,0,0"/>
                </v:shape>
                <v:shape id="Freeform 429" o:spid="_x0000_s1204" style="position:absolute;left:675;top:39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" path="m21,33r,l5,7r,38l,45,,,5,,21,24,38,r7,l45,45r-7,l38,7,21,33xe" fillcolor="black" stroked="f">
                  <v:path arrowok="t" o:connecttype="custom" o:connectlocs="21,33;21,33;5,7;5,45;0,45;0,0;5,0;21,24;38,0;45,0;45,45;38,45;38,7;21,33" o:connectangles="0,0,0,0,0,0,0,0,0,0,0,0,0,0"/>
                </v:shape>
                <v:shape id="Freeform 430" o:spid="_x0000_s1205" style="position:absolute;left:73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" path="m48,45r-7,l36,33r-26,l5,45,,45,22,r4,l48,45xm24,4l12,29r22,l24,4xe" fillcolor="black" stroked="f">
                  <v:path arrowok="t" o:connecttype="custom" o:connectlocs="48,45;41,45;36,33;10,33;5,45;0,45;22,0;26,0;48,45;24,4;12,29;34,29;24,4" o:connectangles="0,0,0,0,0,0,0,0,0,0,0,0,0"/>
                  <o:lock v:ext="edit" verticies="t"/>
                </v:shape>
                <v:rect id="Rectangle 431" o:spid="_x0000_s1206" style="position:absolute;left:749;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shape id="Freeform 432" o:spid="_x0000_s1207" style="position:absolute;left:787;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" path="m21,45r-7,l14,4,,4,,,35,r,4l21,4r,41xe" fillcolor="black" stroked="f">
                  <v:path arrowok="t" o:connecttype="custom" o:connectlocs="21,45;14,45;14,4;0,4;0,0;35,0;35,4;21,4;21,45" o:connectangles="0,0,0,0,0,0,0,0,0"/>
                </v:shape>
                <v:shape id="Freeform 433" o:spid="_x0000_s1208" style="position:absolute;left:827;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" path="m47,45r-4,l38,33r-26,l5,45,,45,21,r5,l47,45xm24,4l14,29r22,l24,4xe" fillcolor="black" stroked="f">
                  <v:path arrowok="t" o:connecttype="custom" o:connectlocs="47,45;43,45;38,33;12,33;5,45;0,45;21,0;26,0;47,45;24,4;14,29;36,29;24,4" o:connectangles="0,0,0,0,0,0,0,0,0,0,0,0,0"/>
                  <o:lock v:ext="edit" verticies="t"/>
                </v:shape>
                <v:shape id="Freeform 434" o:spid="_x0000_s1209" style="position:absolute;left:886;top:390;width:41;height:48;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" path="m17,11v,6,-4,9,-9,9c3,20,,17,,11,,,,,,,2,,2,,2,v,11,,11,,11c2,15,5,18,8,18v4,,6,-3,6,-7c14,,14,,14,v3,,3,,3,l17,11xe" fillcolor="black" stroked="f">
                  <v:path arrowok="t" o:connecttype="custom" o:connectlocs="41,26;19,48;0,26;0,0;5,0;5,26;19,43;34,26;34,0;41,0;41,26" o:connectangles="0,0,0,0,0,0,0,0,0,0,0"/>
                </v:shape>
                <v:shape id="Freeform 435" o:spid="_x0000_s1210" style="position:absolute;left:943;top:390;width:38;height:45;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" path="m13,19c8,12,8,12,8,12v-6,,-6,,-6,c2,19,2,19,2,19,,19,,19,,19,,,,,,,8,,8,,8,v5,,7,2,7,6c15,9,13,11,10,11v6,8,6,8,6,8l13,19xm8,2c2,2,2,2,2,2v,8,,8,,8c8,10,8,10,8,10v3,,5,-2,5,-4c13,3,11,2,8,2e" fillcolor="black" stroked="f">
                  <v:path arrowok="t" o:connecttype="custom" o:connectlocs="31,45;19,28;5,28;5,45;0,45;0,0;19,0;36,14;24,26;38,45;31,45;19,5;5,5;5,24;19,24;31,14;19,5" o:connectangles="0,0,0,0,0,0,0,0,0,0,0,0,0,0,0,0,0"/>
                  <o:lock v:ext="edit" verticies="t"/>
                </v:shape>
                <v:shape id="Freeform 436" o:spid="_x0000_s1211" style="position:absolute;left:991;top:390;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" path="m50,45r-7,l38,33r-26,l7,45,,45,21,r7,l50,45xm24,4l14,29r22,l24,4xe" fillcolor="black" stroked="f">
                  <v:path arrowok="t" o:connecttype="custom" o:connectlocs="50,45;43,45;38,33;12,33;7,45;0,45;21,0;28,0;50,45;24,4;14,29;36,29;24,4" o:connectangles="0,0,0,0,0,0,0,0,0,0,0,0,0"/>
                  <o:lock v:ext="edit" verticies="t"/>
                </v:shape>
                <v:shape id="Freeform 437" o:spid="_x0000_s1212" style="position:absolute;left:1053;top:390;width:40;height:45;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" path="m35,r5,l40,45r-5,l7,7r,38l,45,,,4,,35,36,35,xe" fillcolor="black" stroked="f">
                  <v:path arrowok="t" o:connecttype="custom" o:connectlocs="35,0;40,0;40,45;35,45;7,7;7,45;0,45;0,0;4,0;35,36;35,0" o:connectangles="0,0,0,0,0,0,0,0,0,0,0"/>
                </v:shape>
                <v:shape id="Freeform 438" o:spid="_x0000_s1213" style="position:absolute;left:1110;top:387;width:42;height:5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" path="m10,21c4,21,,16,,11,,5,4,,10,v3,,5,1,7,3c16,5,16,5,16,5,14,3,12,2,10,2,5,2,2,6,2,11v,4,3,8,8,8c12,19,14,18,16,17v,-5,,-5,,-5c10,12,10,12,10,12v,-2,,-2,,-2c18,10,18,10,18,10v,8,,8,,8c16,19,13,21,10,21e" fillcolor="black" stroked="f">
                  <v:path arrowok="t" o:connecttype="custom" o:connectlocs="23,51;0,27;23,0;40,7;37,12;23,5;5,27;23,46;37,41;37,29;23,29;23,24;42,24;42,44;23,51" o:connectangles="0,0,0,0,0,0,0,0,0,0,0,0,0,0,0"/>
                </v:shape>
                <v:shape id="Freeform 439" o:spid="_x0000_s1214" style="position:absolute;left:116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" path="m48,45r-5,l36,33r-24,l5,45,,45,22,r5,l48,45xm24,4l15,29r21,l24,4xe" fillcolor="black" stroked="f">
                  <v:path arrowok="t" o:connecttype="custom" o:connectlocs="48,45;43,45;36,33;12,33;5,45;0,45;22,0;27,0;48,45;24,4;15,29;36,29;24,4" o:connectangles="0,0,0,0,0,0,0,0,0,0,0,0,0"/>
                  <o:lock v:ext="edit" verticies="t"/>
                </v:shape>
                <v:shape id="Freeform 440" o:spid="_x0000_s1215" style="position:absolute;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" path="m55,r54,94l,94,55,xe" fillcolor="black" stroked="f">
                  <v:path arrowok="t" o:connecttype="custom" o:connectlocs="55,0;109,94;0,94;55,0" o:connectangles="0,0,0,0"/>
                </v:shape>
                <v:shape id="Freeform 441" o:spid="_x0000_s1216" style="position:absolute;left:109;width:112;height:94;visibility:visible;mso-wrap-style:square;v-text-anchor:top" coordsize="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" path="m55,r57,94l,94,55,xe" fillcolor="black" stroked="f">
                  <v:path arrowok="t" o:connecttype="custom" o:connectlocs="55,0;112,94;0,94;55,0" o:connectangles="0,0,0,0"/>
                </v:shape>
                <v:shape id="Freeform 442" o:spid="_x0000_s1217" style="position:absolute;left:221;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" path="m55,r54,94l,94,55,xe" fillcolor="black" stroked="f">
                  <v:path arrowok="t" o:connecttype="custom" o:connectlocs="55,0;109,94;0,94;55,0" o:connectangles="0,0,0,0"/>
                </v:shape>
                <v:shape id="Freeform 443" o:spid="_x0000_s1218" style="position:absolute;top:176;width:1212;height:36;visibility:visible;mso-wrap-style:square;v-text-anchor:top" coordsize="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" path="m495,15v-7,,-9,-6,-16,-6c471,9,469,15,462,15v-7,,-9,-6,-16,-6c438,9,436,15,429,15v-7,,-9,-6,-17,-6c405,9,403,15,396,15v-7,,-9,-6,-17,-6c372,9,370,15,363,15v-7,,-9,-6,-17,-6c339,9,337,15,330,15v-7,,-9,-6,-17,-6c306,9,304,15,297,15v-7,,-10,-6,-17,-6c273,9,271,15,264,15v-7,,-10,-6,-17,-6c240,9,238,15,231,15v-7,,-10,-6,-17,-6c207,9,205,15,198,15v-8,,-10,-6,-17,-6c174,9,172,15,165,15v-8,,-10,-6,-17,-6c141,9,139,15,132,15v-8,,-10,-6,-17,-6c108,9,106,15,99,15,91,15,89,9,82,9v-7,,-9,6,-17,6c58,15,56,9,49,9v-7,,-9,6,-17,6c25,15,23,9,16,9,9,9,7,15,,15,,6,,6,,6,3,6,5,5,7,4v,,,,,c10,2,12,,16,v4,,6,2,9,4c25,4,25,4,25,4v2,1,4,2,7,2c36,6,38,5,40,4v,,,,,c43,2,45,,49,v4,,6,2,9,4c58,4,58,4,58,4v2,1,4,2,7,2c69,6,71,5,73,4v,,,,,c76,2,78,,82,v4,,6,2,9,4c91,4,91,4,91,4v2,1,4,2,8,2c102,6,104,5,106,4v,,,,,c109,2,111,,115,v4,,6,2,9,4c124,4,124,4,124,4v2,1,4,2,8,2c135,6,137,5,139,4v,,,,,c142,2,144,,148,v4,,6,2,9,4c157,4,157,4,157,4v2,1,4,2,8,2c168,6,170,5,172,4v,,,,,c175,2,177,,181,v4,,6,2,9,4c190,4,190,4,190,4v2,1,4,2,8,2c201,6,203,5,205,4v,,,,,c208,2,210,,214,v4,,6,2,9,4c223,4,223,4,223,4v2,1,4,2,8,2c234,6,236,5,238,4v,,,,,c241,2,243,,247,v4,,7,2,9,4c256,4,256,4,256,4v2,1,4,2,8,2c267,6,269,5,271,4v,,,,,c274,2,276,,280,v4,,7,2,9,4c289,4,289,4,289,4v2,1,5,2,8,2c300,6,302,5,305,4v,,,,,c307,2,309,,313,v4,,7,2,9,4c322,4,322,4,322,4v2,1,5,2,8,2c333,6,335,5,338,4v,,,,,c340,2,342,,346,v4,,7,2,9,4c355,4,355,4,355,4v2,1,5,2,8,2c366,6,368,5,371,4v,,,,,c373,2,376,,379,v4,,7,2,9,4c388,4,388,4,388,4v2,1,5,2,8,2c399,6,402,5,404,4v,,,,,c406,2,409,,412,v4,,7,2,9,4c421,4,421,4,421,4v2,1,5,2,8,2c432,6,435,5,437,4v,,,,,c439,2,442,,446,v3,,6,2,8,4c454,4,454,4,454,4v2,1,5,2,8,2c465,6,468,5,470,4v,,,,,c472,2,475,,479,v3,,6,2,8,4c487,4,487,4,487,4v3,1,5,2,8,2c499,6,501,5,503,4v,,,,,c505,2,507,1,510,v,9,,9,,9c504,10,502,15,495,15e" fillcolor="black" stroked="f">
                  <v:path arrowok="t" o:connecttype="custom" o:connectlocs="1138,22;1060,22;979,22;901,22;822,22;744,22;665,22;587,22;509,22;430,22;352,22;273,22;195,22;116,22;38,22;0,14;17,10;59,10;76,14;95,10;138,10;154,14;173,10;216,10;235,14;252,10;295,10;314,14;330,10;373,10;392,14;409,10;452,10;471,14;487,10;530,10;549,14;566,10;608,10;627,14;644,10;687,10;706,14;725,10;765,10;784,14;803,10;844,10;863,14;882,10;922,10;941,14;960,10;1000,10;1020,14;1039,10;1079,10;1098,14;1117,10;1157,10;1176,14;1195,10;1212,22" o:connectangles="0,0,0,0,0,0,0,0,0,0,0,0,0,0,0,0,0,0,0,0,0,0,0,0,0,0,0,0,0,0,0,0,0,0,0,0,0,0,0,0,0,0,0,0,0,0,0,0,0,0,0,0,0,0,0,0,0,0,0,0,0,0,0"/>
                </v:shape>
                <v:shape id="Freeform 444" o:spid="_x0000_s1219" style="position:absolute;top:135;width:1212;height:33;visibility:visible;mso-wrap-style:square;v-text-anchor:top" coordsize="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" path="m508,9v-5,2,-7,5,-13,5c490,14,487,11,483,9v,,,,,c481,9,480,8,479,8v-2,,-3,1,-4,1c475,9,475,9,475,9v-5,2,-7,5,-13,5c456,14,454,11,450,9v,,,,,c448,9,447,8,446,8v-2,,-3,1,-5,1c441,9,441,9,441,9v-4,2,-6,5,-12,5c423,14,421,11,417,9v,,,,,c415,9,414,8,412,8v-1,,-2,1,-4,1c408,9,408,9,408,9v-4,2,-6,5,-12,5c390,14,388,11,384,9v-1,,-1,,-1,c382,9,381,8,379,8v-1,,-2,1,-4,1c375,9,375,9,375,9v-4,2,-6,5,-12,5c357,14,355,11,350,9v,,,,,c349,9,348,8,346,8v-1,,-3,1,-4,1c342,9,342,9,342,9v-4,2,-7,5,-12,5c324,14,322,11,317,9v,,,,,c316,9,315,8,313,8v-1,,-3,1,-4,1c309,9,309,9,309,9v-4,2,-7,5,-12,5c291,14,289,11,284,9v,,,,,c283,9,282,8,280,8v-1,,-3,1,-4,1c276,9,276,9,276,9v-4,2,-7,5,-12,5c258,14,256,11,251,9v,,,,,c250,9,249,8,247,8v-1,,-3,1,-4,1c243,9,243,9,243,9v-4,2,-7,5,-12,5c225,14,223,11,218,9v,,,,,c217,9,216,8,214,8v-1,,-3,1,-4,1c210,9,210,9,210,9v-4,2,-7,5,-12,5c192,14,189,11,185,9v,,,,,c184,9,183,8,181,8v-1,,-3,1,-4,1c177,9,177,9,177,9v-4,2,-7,5,-12,5c159,14,156,11,152,9v,,,,,c151,9,150,8,148,8v-2,,-3,1,-4,1c144,9,144,9,144,9v-4,2,-7,5,-12,5c126,14,123,11,119,9v,,,,,c118,9,117,8,115,8v-2,,-3,1,-4,1c111,9,111,9,111,9v-4,2,-7,5,-12,5c93,14,90,11,86,9v,,,,,c85,9,83,8,82,8v-2,,-3,1,-4,1c78,9,78,9,78,9v-4,2,-7,5,-13,5c60,14,57,11,53,9v,,,,,c52,9,50,8,49,8v-2,,-3,1,-4,1c45,9,45,9,45,9v-4,2,-7,5,-13,5c27,14,24,11,20,9v,,,,,c19,9,17,8,16,8v-2,,-3,1,-4,1c12,9,12,9,12,9,8,11,5,14,,14,,5,,5,,5,7,5,9,,16,v7,,9,6,16,6c40,6,42,,49,v7,,9,6,16,6c73,6,75,,82,v7,,9,6,17,6c106,6,108,,115,v7,,9,6,17,6c139,6,141,,148,v7,,9,6,17,6c172,6,174,,181,v7,,9,6,17,6c205,6,207,,214,v7,,10,6,17,6c238,6,240,,247,v7,,10,6,17,6c271,6,273,,280,v7,,10,6,17,6c304,6,306,,313,v8,,10,6,17,6c337,6,339,,346,v8,,10,6,17,6c370,6,372,,379,v8,,10,6,17,6c403,6,405,,412,v8,,10,6,17,6c436,6,438,,446,v7,,9,6,16,6c469,6,471,,479,v7,,9,6,16,6c502,6,504,1,510,v,9,,9,,9c509,9,508,9,508,9xe" fillcolor="black" stroked="f">
                  <v:path arrowok="t" o:connecttype="custom" o:connectlocs="1176,33;1148,21;1129,21;1098,33;1069,21;1048,21;1020,33;991,21;970,21;941,33;910,21;891,21;863,33;832,21;813,21;784,33;753,21;734,21;706,33;675,21;656,21;627,33;596,21;577,21;549,33;518,21;499,21;471,33;440,21;421,21;392,33;361,21;342,21;314,33;283,21;264,21;235,33;204,21;185,21;154,33;126,21;107,21;76,33;48,21;29,21;0,33;38,0;116,0;195,0;273,0;352,0;430,0;509,0;587,0;665,0;744,0;822,0;901,0;979,0;1060,0;1138,0;1212,0;1207,21" o:connectangles="0,0,0,0,0,0,0,0,0,0,0,0,0,0,0,0,0,0,0,0,0,0,0,0,0,0,0,0,0,0,0,0,0,0,0,0,0,0,0,0,0,0,0,0,0,0,0,0,0,0,0,0,0,0,0,0,0,0,0,0,0,0,0"/>
                </v:shape>
              </v:group>
              <v:group id="Group 438" o:spid="_x0000_s1220" style="position:absolute;left:55183;width:14516;height:12213" coordorigin=",-2" coordsize="8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AutoShape 437" o:spid="_x0000_s1221" style="position:absolute;width:81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y5xQAAANwAAAAPAAAAZHJzL2Rvd25yZXYueG1sRI9Ba8JA&#10;FITvQv/D8gpeRDcWkR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A107y5xQAAANwAAAAP&#10;AAAAAAAAAAAAAAAAAAcCAABkcnMvZG93bnJldi54bWxQSwUGAAAAAAMAAwC3AAAA+QIAAAAA&#10;" filled="f" stroked="f">
                  <o:lock v:ext="edit" aspectratio="t" text="t"/>
                </v:rect>
                <v:shape id="Freeform 447" o:spid="_x0000_s1222" style="position:absolute;left:205;top:-2;width:404;height:352;visibility:visible;mso-wrap-style:square;v-text-anchor:top" coordsize="4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" path="m404,352l202,,,352r404,xe" fillcolor="#2e6eb4" stroked="f">
                  <v:path arrowok="t" o:connecttype="custom" o:connectlocs="404,352;202,0;0,352;404,352" o:connectangles="0,0,0,0"/>
                </v:shape>
                <v:shape id="Freeform 448" o:spid="_x0000_s1223" style="position:absolute;left:205;top:350;width:404;height:356;visibility:visible;mso-wrap-style:square;v-text-anchor:top" coordsize="4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" path="m,l202,356,404,,,xe" fillcolor="#7097ce" stroked="f">
                  <v:path arrowok="t" o:connecttype="custom" o:connectlocs="0,0;202,356;404,0;0,0" o:connectangles="0,0,0,0"/>
                </v:shape>
                <v:shape id="Freeform 449" o:spid="_x0000_s1224" style="position:absolute;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" path="m,l205,352,407,,,xe" fillcolor="#efefef" stroked="f">
                  <v:path arrowok="t" o:connecttype="custom" o:connectlocs="0,0;205,352;407,0;0,0" o:connectangles="0,0,0,0"/>
                </v:shape>
                <v:shape id="Freeform 450" o:spid="_x0000_s1225" style="position:absolute;left:407;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" path="m,l202,352,407,,,xe" fillcolor="#1f4695" stroked="f">
                  <v:path arrowok="t" o:connecttype="custom" o:connectlocs="0,0;202,352;407,0;0,0" o:connectangles="0,0,0,0"/>
                </v:shape>
              </v:group>
            </v:group>
          </w:pict>
        </mc:Fallback>
      </mc:AlternateContent>
    </w:r>
    <w:r w:rsidR="009A40B7">
      <w:rPr>
        <w:noProof/>
        <w:lang w:eastAsia="en-NZ"/>
      </w:rPr>
      <w:drawing>
        <wp:anchor distT="0" distB="0" distL="114300" distR="114300" simplePos="0" relativeHeight="251669504" behindDoc="0" locked="0" layoutInCell="1" allowOverlap="1" wp14:anchorId="437C7E6D" wp14:editId="1A0AE9D3">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009A40B7">
      <w:rPr>
        <w:noProof/>
        <w:lang w:eastAsia="en-NZ"/>
      </w:rPr>
      <w:drawing>
        <wp:anchor distT="0" distB="0" distL="114300" distR="114300" simplePos="0" relativeHeight="251671552" behindDoc="0" locked="0" layoutInCell="1" allowOverlap="1" wp14:anchorId="2FB90F68" wp14:editId="6990D4C2">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009A40B7">
      <w:rPr>
        <w:noProof/>
        <w:lang w:eastAsia="en-NZ"/>
      </w:rPr>
      <w:drawing>
        <wp:anchor distT="0" distB="0" distL="114300" distR="114300" simplePos="0" relativeHeight="251673600" behindDoc="0" locked="0" layoutInCell="1" allowOverlap="1" wp14:anchorId="743EF75B" wp14:editId="2EA458F1">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9A40B7">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99C5" w14:textId="5090F9DB" w:rsidR="009A40B7" w:rsidRDefault="009F5149" w:rsidP="00B119AC">
    <w:pPr>
      <w:pStyle w:val="Header"/>
    </w:pPr>
    <w:r>
      <w:rPr>
        <w:noProof/>
      </w:rPr>
      <w:pict w14:anchorId="33B56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972302" o:spid="_x0000_s2067" type="#_x0000_t136" style="position:absolute;margin-left:0;margin-top:0;width:607.9pt;height:71.5pt;rotation:315;z-index:-2516039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A2B"/>
    <w:multiLevelType w:val="hybridMultilevel"/>
    <w:tmpl w:val="83D044D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6A022A"/>
    <w:multiLevelType w:val="hybridMultilevel"/>
    <w:tmpl w:val="81EEF2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71619DE"/>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4660E8"/>
    <w:multiLevelType w:val="hybridMultilevel"/>
    <w:tmpl w:val="4ABC9DB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B4E725F"/>
    <w:multiLevelType w:val="hybridMultilevel"/>
    <w:tmpl w:val="F84E7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E4C3CA2"/>
    <w:multiLevelType w:val="hybridMultilevel"/>
    <w:tmpl w:val="A4C227A6"/>
    <w:lvl w:ilvl="0" w:tplc="14090013">
      <w:start w:val="1"/>
      <w:numFmt w:val="upp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11B3454B"/>
    <w:multiLevelType w:val="hybridMultilevel"/>
    <w:tmpl w:val="1EDE9F5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133E6809"/>
    <w:multiLevelType w:val="hybridMultilevel"/>
    <w:tmpl w:val="EBB2B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3F270C4"/>
    <w:multiLevelType w:val="hybridMultilevel"/>
    <w:tmpl w:val="C3F883E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57E46AB"/>
    <w:multiLevelType w:val="hybridMultilevel"/>
    <w:tmpl w:val="8C38B4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5C30187"/>
    <w:multiLevelType w:val="hybridMultilevel"/>
    <w:tmpl w:val="B5C6209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E01DB4"/>
    <w:multiLevelType w:val="hybridMultilevel"/>
    <w:tmpl w:val="9926B7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7FE1C00"/>
    <w:multiLevelType w:val="hybridMultilevel"/>
    <w:tmpl w:val="6304F5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ABE2512"/>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FB46290"/>
    <w:multiLevelType w:val="hybridMultilevel"/>
    <w:tmpl w:val="0E38D56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C5585F"/>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2E15A1C"/>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3873B7D"/>
    <w:multiLevelType w:val="hybridMultilevel"/>
    <w:tmpl w:val="D8B6518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7A9272D"/>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47E49"/>
    <w:multiLevelType w:val="hybridMultilevel"/>
    <w:tmpl w:val="33B0689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ED2696D"/>
    <w:multiLevelType w:val="hybridMultilevel"/>
    <w:tmpl w:val="A3CE88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FBF7B04"/>
    <w:multiLevelType w:val="hybridMultilevel"/>
    <w:tmpl w:val="1D489D1A"/>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316160A"/>
    <w:multiLevelType w:val="hybridMultilevel"/>
    <w:tmpl w:val="4CCCA0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37E4699D"/>
    <w:multiLevelType w:val="hybridMultilevel"/>
    <w:tmpl w:val="EC646D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37FA25CB"/>
    <w:multiLevelType w:val="hybridMultilevel"/>
    <w:tmpl w:val="8E606922"/>
    <w:lvl w:ilvl="0" w:tplc="867CB8A2">
      <w:numFmt w:val="bullet"/>
      <w:lvlText w:val="-"/>
      <w:lvlJc w:val="left"/>
      <w:pPr>
        <w:ind w:left="1800" w:hanging="360"/>
      </w:pPr>
      <w:rPr>
        <w:rFonts w:ascii="Arial" w:eastAsiaTheme="minorHAnsi"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15:restartNumberingAfterBreak="0">
    <w:nsid w:val="395A7B4B"/>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BB415A0"/>
    <w:multiLevelType w:val="hybridMultilevel"/>
    <w:tmpl w:val="8B166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8" w15:restartNumberingAfterBreak="0">
    <w:nsid w:val="41CC6A5C"/>
    <w:multiLevelType w:val="hybridMultilevel"/>
    <w:tmpl w:val="FE9C4FAE"/>
    <w:lvl w:ilvl="0" w:tplc="1409001B">
      <w:start w:val="1"/>
      <w:numFmt w:val="low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9" w15:restartNumberingAfterBreak="0">
    <w:nsid w:val="425B4EAE"/>
    <w:multiLevelType w:val="hybridMultilevel"/>
    <w:tmpl w:val="14A422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8F100E6"/>
    <w:multiLevelType w:val="hybridMultilevel"/>
    <w:tmpl w:val="9386E9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9B44F25"/>
    <w:multiLevelType w:val="hybridMultilevel"/>
    <w:tmpl w:val="7DA2435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15:restartNumberingAfterBreak="0">
    <w:nsid w:val="4D6B4987"/>
    <w:multiLevelType w:val="hybridMultilevel"/>
    <w:tmpl w:val="12885C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4E02782C"/>
    <w:multiLevelType w:val="hybridMultilevel"/>
    <w:tmpl w:val="0AE8CB88"/>
    <w:lvl w:ilvl="0" w:tplc="83C6A0DE">
      <w:numFmt w:val="bullet"/>
      <w:lvlText w:val="-"/>
      <w:lvlJc w:val="left"/>
      <w:pPr>
        <w:ind w:left="927" w:hanging="360"/>
      </w:pPr>
      <w:rPr>
        <w:rFonts w:ascii="Arial" w:eastAsiaTheme="minorHAnsi" w:hAnsi="Arial" w:cs="Aria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4" w15:restartNumberingAfterBreak="0">
    <w:nsid w:val="510D220B"/>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12958AE"/>
    <w:multiLevelType w:val="hybridMultilevel"/>
    <w:tmpl w:val="7D523D46"/>
    <w:lvl w:ilvl="0" w:tplc="DB5E21F2">
      <w:start w:val="1"/>
      <w:numFmt w:val="decimal"/>
      <w:lvlText w:val="%1."/>
      <w:lvlJc w:val="left"/>
      <w:pPr>
        <w:ind w:left="360" w:hanging="360"/>
      </w:pPr>
      <w:rPr>
        <w:b w:val="0"/>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18E0161"/>
    <w:multiLevelType w:val="hybridMultilevel"/>
    <w:tmpl w:val="2A740B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850355B"/>
    <w:multiLevelType w:val="hybridMultilevel"/>
    <w:tmpl w:val="14A422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98F15D7"/>
    <w:multiLevelType w:val="hybridMultilevel"/>
    <w:tmpl w:val="34D64B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99A222A"/>
    <w:multiLevelType w:val="hybridMultilevel"/>
    <w:tmpl w:val="C74A065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5B9E136A"/>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DA25A8F"/>
    <w:multiLevelType w:val="hybridMultilevel"/>
    <w:tmpl w:val="2D30D3E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2157F94"/>
    <w:multiLevelType w:val="hybridMultilevel"/>
    <w:tmpl w:val="3020AE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4" w15:restartNumberingAfterBreak="0">
    <w:nsid w:val="670D23FC"/>
    <w:multiLevelType w:val="hybridMultilevel"/>
    <w:tmpl w:val="71C03D4C"/>
    <w:lvl w:ilvl="0" w:tplc="FDB80AF0">
      <w:start w:val="1"/>
      <w:numFmt w:val="bullet"/>
      <w:lvlText w:val=""/>
      <w:lvlJc w:val="left"/>
      <w:pPr>
        <w:ind w:left="720" w:hanging="360"/>
      </w:pPr>
      <w:rPr>
        <w:rFonts w:ascii="Symbol" w:hAnsi="Symbol" w:hint="default"/>
        <w:color w:val="FF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9E8465D"/>
    <w:multiLevelType w:val="hybridMultilevel"/>
    <w:tmpl w:val="5A76BF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E7D705F"/>
    <w:multiLevelType w:val="hybridMultilevel"/>
    <w:tmpl w:val="BFD837B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EE17F45"/>
    <w:multiLevelType w:val="hybridMultilevel"/>
    <w:tmpl w:val="7B78204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0610310"/>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5CE3840"/>
    <w:multiLevelType w:val="hybridMultilevel"/>
    <w:tmpl w:val="438A7F1A"/>
    <w:lvl w:ilvl="0" w:tplc="ABBCD2BC">
      <w:start w:val="1"/>
      <w:numFmt w:val="decimal"/>
      <w:lvlText w:val="%1."/>
      <w:lvlJc w:val="left"/>
      <w:pPr>
        <w:ind w:left="36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7"/>
  </w:num>
  <w:num w:numId="2">
    <w:abstractNumId w:val="27"/>
  </w:num>
  <w:num w:numId="3">
    <w:abstractNumId w:val="19"/>
  </w:num>
  <w:num w:numId="4">
    <w:abstractNumId w:val="49"/>
  </w:num>
  <w:num w:numId="5">
    <w:abstractNumId w:val="1"/>
  </w:num>
  <w:num w:numId="6">
    <w:abstractNumId w:val="31"/>
  </w:num>
  <w:num w:numId="7">
    <w:abstractNumId w:val="22"/>
  </w:num>
  <w:num w:numId="8">
    <w:abstractNumId w:val="23"/>
  </w:num>
  <w:num w:numId="9">
    <w:abstractNumId w:val="3"/>
  </w:num>
  <w:num w:numId="10">
    <w:abstractNumId w:val="0"/>
  </w:num>
  <w:num w:numId="11">
    <w:abstractNumId w:val="29"/>
  </w:num>
  <w:num w:numId="12">
    <w:abstractNumId w:val="38"/>
  </w:num>
  <w:num w:numId="13">
    <w:abstractNumId w:val="10"/>
  </w:num>
  <w:num w:numId="14">
    <w:abstractNumId w:val="42"/>
  </w:num>
  <w:num w:numId="15">
    <w:abstractNumId w:val="16"/>
  </w:num>
  <w:num w:numId="16">
    <w:abstractNumId w:val="2"/>
  </w:num>
  <w:num w:numId="17">
    <w:abstractNumId w:val="48"/>
  </w:num>
  <w:num w:numId="18">
    <w:abstractNumId w:val="34"/>
  </w:num>
  <w:num w:numId="19">
    <w:abstractNumId w:val="28"/>
  </w:num>
  <w:num w:numId="20">
    <w:abstractNumId w:val="14"/>
  </w:num>
  <w:num w:numId="21">
    <w:abstractNumId w:val="47"/>
  </w:num>
  <w:num w:numId="22">
    <w:abstractNumId w:val="21"/>
  </w:num>
  <w:num w:numId="23">
    <w:abstractNumId w:val="32"/>
  </w:num>
  <w:num w:numId="24">
    <w:abstractNumId w:val="17"/>
  </w:num>
  <w:num w:numId="25">
    <w:abstractNumId w:val="41"/>
  </w:num>
  <w:num w:numId="26">
    <w:abstractNumId w:val="18"/>
  </w:num>
  <w:num w:numId="27">
    <w:abstractNumId w:val="13"/>
  </w:num>
  <w:num w:numId="28">
    <w:abstractNumId w:val="5"/>
  </w:num>
  <w:num w:numId="29">
    <w:abstractNumId w:val="46"/>
  </w:num>
  <w:num w:numId="30">
    <w:abstractNumId w:val="25"/>
  </w:num>
  <w:num w:numId="31">
    <w:abstractNumId w:val="15"/>
  </w:num>
  <w:num w:numId="32">
    <w:abstractNumId w:val="36"/>
  </w:num>
  <w:num w:numId="33">
    <w:abstractNumId w:val="40"/>
  </w:num>
  <w:num w:numId="34">
    <w:abstractNumId w:val="43"/>
  </w:num>
  <w:num w:numId="35">
    <w:abstractNumId w:val="6"/>
  </w:num>
  <w:num w:numId="36">
    <w:abstractNumId w:val="24"/>
  </w:num>
  <w:num w:numId="37">
    <w:abstractNumId w:val="33"/>
  </w:num>
  <w:num w:numId="38">
    <w:abstractNumId w:val="9"/>
  </w:num>
  <w:num w:numId="39">
    <w:abstractNumId w:val="20"/>
  </w:num>
  <w:num w:numId="40">
    <w:abstractNumId w:val="35"/>
  </w:num>
  <w:num w:numId="41">
    <w:abstractNumId w:val="26"/>
  </w:num>
  <w:num w:numId="42">
    <w:abstractNumId w:val="12"/>
  </w:num>
  <w:num w:numId="43">
    <w:abstractNumId w:val="39"/>
  </w:num>
  <w:num w:numId="44">
    <w:abstractNumId w:val="7"/>
  </w:num>
  <w:num w:numId="45">
    <w:abstractNumId w:val="4"/>
  </w:num>
  <w:num w:numId="46">
    <w:abstractNumId w:val="30"/>
  </w:num>
  <w:num w:numId="47">
    <w:abstractNumId w:val="44"/>
  </w:num>
  <w:num w:numId="48">
    <w:abstractNumId w:val="11"/>
  </w:num>
  <w:num w:numId="49">
    <w:abstractNumId w:val="45"/>
  </w:num>
  <w:num w:numId="5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68"/>
    <w:rsid w:val="00000B73"/>
    <w:rsid w:val="0000422B"/>
    <w:rsid w:val="000042E2"/>
    <w:rsid w:val="000051E8"/>
    <w:rsid w:val="00007FFD"/>
    <w:rsid w:val="000105FF"/>
    <w:rsid w:val="00011287"/>
    <w:rsid w:val="00012FB5"/>
    <w:rsid w:val="000141F1"/>
    <w:rsid w:val="0001782F"/>
    <w:rsid w:val="0002007F"/>
    <w:rsid w:val="00021F27"/>
    <w:rsid w:val="00021F4B"/>
    <w:rsid w:val="0002627A"/>
    <w:rsid w:val="000263E0"/>
    <w:rsid w:val="000273CB"/>
    <w:rsid w:val="000305DB"/>
    <w:rsid w:val="0003446E"/>
    <w:rsid w:val="00036386"/>
    <w:rsid w:val="00041B36"/>
    <w:rsid w:val="00042337"/>
    <w:rsid w:val="000438CE"/>
    <w:rsid w:val="000439F9"/>
    <w:rsid w:val="00045B99"/>
    <w:rsid w:val="00063536"/>
    <w:rsid w:val="000651DA"/>
    <w:rsid w:val="0006716F"/>
    <w:rsid w:val="00071343"/>
    <w:rsid w:val="0007361A"/>
    <w:rsid w:val="000755DD"/>
    <w:rsid w:val="000762A8"/>
    <w:rsid w:val="00076805"/>
    <w:rsid w:val="00077DFE"/>
    <w:rsid w:val="000800E1"/>
    <w:rsid w:val="000800F5"/>
    <w:rsid w:val="00081613"/>
    <w:rsid w:val="00082C55"/>
    <w:rsid w:val="00083F96"/>
    <w:rsid w:val="000864FA"/>
    <w:rsid w:val="000872F4"/>
    <w:rsid w:val="000922CC"/>
    <w:rsid w:val="00093B7B"/>
    <w:rsid w:val="000A1585"/>
    <w:rsid w:val="000A5AD1"/>
    <w:rsid w:val="000A771A"/>
    <w:rsid w:val="000B05D5"/>
    <w:rsid w:val="000B0E0C"/>
    <w:rsid w:val="000B203E"/>
    <w:rsid w:val="000B3383"/>
    <w:rsid w:val="000C0E27"/>
    <w:rsid w:val="000C1876"/>
    <w:rsid w:val="000C7F6F"/>
    <w:rsid w:val="000D1DF0"/>
    <w:rsid w:val="000D261C"/>
    <w:rsid w:val="000D3FE4"/>
    <w:rsid w:val="000D4942"/>
    <w:rsid w:val="000D5457"/>
    <w:rsid w:val="000D69C9"/>
    <w:rsid w:val="000E284D"/>
    <w:rsid w:val="000E38B6"/>
    <w:rsid w:val="000E405D"/>
    <w:rsid w:val="000E470D"/>
    <w:rsid w:val="000E7196"/>
    <w:rsid w:val="000F1095"/>
    <w:rsid w:val="000F2191"/>
    <w:rsid w:val="000F6678"/>
    <w:rsid w:val="00102846"/>
    <w:rsid w:val="00104A99"/>
    <w:rsid w:val="00110173"/>
    <w:rsid w:val="00110729"/>
    <w:rsid w:val="00110766"/>
    <w:rsid w:val="00111D13"/>
    <w:rsid w:val="001150A2"/>
    <w:rsid w:val="0011522D"/>
    <w:rsid w:val="00116A11"/>
    <w:rsid w:val="0011709A"/>
    <w:rsid w:val="00121684"/>
    <w:rsid w:val="001225CE"/>
    <w:rsid w:val="00122BB5"/>
    <w:rsid w:val="00123248"/>
    <w:rsid w:val="001237F6"/>
    <w:rsid w:val="00133344"/>
    <w:rsid w:val="00133494"/>
    <w:rsid w:val="00134154"/>
    <w:rsid w:val="00135C7C"/>
    <w:rsid w:val="001376D8"/>
    <w:rsid w:val="00141836"/>
    <w:rsid w:val="00143255"/>
    <w:rsid w:val="001437AB"/>
    <w:rsid w:val="001509C6"/>
    <w:rsid w:val="00152A3B"/>
    <w:rsid w:val="00153929"/>
    <w:rsid w:val="00153C69"/>
    <w:rsid w:val="0016321A"/>
    <w:rsid w:val="001715CE"/>
    <w:rsid w:val="00172384"/>
    <w:rsid w:val="00174194"/>
    <w:rsid w:val="00174401"/>
    <w:rsid w:val="0017490B"/>
    <w:rsid w:val="00174C46"/>
    <w:rsid w:val="00175AA2"/>
    <w:rsid w:val="00176752"/>
    <w:rsid w:val="001771A1"/>
    <w:rsid w:val="00177EF9"/>
    <w:rsid w:val="00183AB3"/>
    <w:rsid w:val="00185374"/>
    <w:rsid w:val="0018667F"/>
    <w:rsid w:val="00191690"/>
    <w:rsid w:val="001950F7"/>
    <w:rsid w:val="00195822"/>
    <w:rsid w:val="00197019"/>
    <w:rsid w:val="001A0615"/>
    <w:rsid w:val="001A0AE1"/>
    <w:rsid w:val="001A3420"/>
    <w:rsid w:val="001A3943"/>
    <w:rsid w:val="001A51A0"/>
    <w:rsid w:val="001A5D60"/>
    <w:rsid w:val="001B297C"/>
    <w:rsid w:val="001B6392"/>
    <w:rsid w:val="001B7274"/>
    <w:rsid w:val="001B7D03"/>
    <w:rsid w:val="001C04B1"/>
    <w:rsid w:val="001C08F1"/>
    <w:rsid w:val="001C0EAB"/>
    <w:rsid w:val="001C1832"/>
    <w:rsid w:val="001C264D"/>
    <w:rsid w:val="001C5FF1"/>
    <w:rsid w:val="001D25D8"/>
    <w:rsid w:val="001D37FD"/>
    <w:rsid w:val="001D6228"/>
    <w:rsid w:val="001E1FE1"/>
    <w:rsid w:val="001E223E"/>
    <w:rsid w:val="001E29FC"/>
    <w:rsid w:val="001E3D0F"/>
    <w:rsid w:val="001E5999"/>
    <w:rsid w:val="001E7EAE"/>
    <w:rsid w:val="001F19D3"/>
    <w:rsid w:val="001F40A9"/>
    <w:rsid w:val="001F6336"/>
    <w:rsid w:val="001F7988"/>
    <w:rsid w:val="002020F9"/>
    <w:rsid w:val="00202159"/>
    <w:rsid w:val="00203EDD"/>
    <w:rsid w:val="00206A89"/>
    <w:rsid w:val="00206E14"/>
    <w:rsid w:val="00207867"/>
    <w:rsid w:val="00210DE1"/>
    <w:rsid w:val="002149D6"/>
    <w:rsid w:val="00215059"/>
    <w:rsid w:val="0022010B"/>
    <w:rsid w:val="002218D1"/>
    <w:rsid w:val="0022253E"/>
    <w:rsid w:val="0022297A"/>
    <w:rsid w:val="00234317"/>
    <w:rsid w:val="00235F8A"/>
    <w:rsid w:val="00237CE1"/>
    <w:rsid w:val="0024105D"/>
    <w:rsid w:val="002414F4"/>
    <w:rsid w:val="0024195F"/>
    <w:rsid w:val="002448F9"/>
    <w:rsid w:val="00244A98"/>
    <w:rsid w:val="00244D5B"/>
    <w:rsid w:val="002456ED"/>
    <w:rsid w:val="00246643"/>
    <w:rsid w:val="00250A2F"/>
    <w:rsid w:val="0025369E"/>
    <w:rsid w:val="00255250"/>
    <w:rsid w:val="0026178F"/>
    <w:rsid w:val="00264AF0"/>
    <w:rsid w:val="00271086"/>
    <w:rsid w:val="00271F0A"/>
    <w:rsid w:val="002734DE"/>
    <w:rsid w:val="00276886"/>
    <w:rsid w:val="00277B9B"/>
    <w:rsid w:val="00285935"/>
    <w:rsid w:val="00287002"/>
    <w:rsid w:val="00287F5D"/>
    <w:rsid w:val="00296DD2"/>
    <w:rsid w:val="002970BF"/>
    <w:rsid w:val="002A12FD"/>
    <w:rsid w:val="002A132F"/>
    <w:rsid w:val="002A2E90"/>
    <w:rsid w:val="002A3A60"/>
    <w:rsid w:val="002A7267"/>
    <w:rsid w:val="002B0BAF"/>
    <w:rsid w:val="002B18A9"/>
    <w:rsid w:val="002B3CF1"/>
    <w:rsid w:val="002B4953"/>
    <w:rsid w:val="002B581F"/>
    <w:rsid w:val="002B5D66"/>
    <w:rsid w:val="002B7B88"/>
    <w:rsid w:val="002C3D12"/>
    <w:rsid w:val="002C3E2C"/>
    <w:rsid w:val="002D3B2F"/>
    <w:rsid w:val="002D472C"/>
    <w:rsid w:val="002D69A6"/>
    <w:rsid w:val="002E1F25"/>
    <w:rsid w:val="002E26BF"/>
    <w:rsid w:val="002E37B6"/>
    <w:rsid w:val="002E3842"/>
    <w:rsid w:val="002E3A7F"/>
    <w:rsid w:val="002E49E3"/>
    <w:rsid w:val="002E68F7"/>
    <w:rsid w:val="002E6FA0"/>
    <w:rsid w:val="002F0E10"/>
    <w:rsid w:val="002F40F1"/>
    <w:rsid w:val="002F419E"/>
    <w:rsid w:val="002F4624"/>
    <w:rsid w:val="002F670A"/>
    <w:rsid w:val="002F6CDE"/>
    <w:rsid w:val="0031110F"/>
    <w:rsid w:val="00316FC0"/>
    <w:rsid w:val="00320D31"/>
    <w:rsid w:val="0032329D"/>
    <w:rsid w:val="00323319"/>
    <w:rsid w:val="0033002F"/>
    <w:rsid w:val="00330532"/>
    <w:rsid w:val="003320A0"/>
    <w:rsid w:val="00334CE9"/>
    <w:rsid w:val="003401E5"/>
    <w:rsid w:val="0034086B"/>
    <w:rsid w:val="003434CC"/>
    <w:rsid w:val="00352F48"/>
    <w:rsid w:val="00355EAD"/>
    <w:rsid w:val="00360BAD"/>
    <w:rsid w:val="003628A5"/>
    <w:rsid w:val="00363BDB"/>
    <w:rsid w:val="0036560E"/>
    <w:rsid w:val="003662B5"/>
    <w:rsid w:val="0037010A"/>
    <w:rsid w:val="00373FBF"/>
    <w:rsid w:val="00374398"/>
    <w:rsid w:val="003760D3"/>
    <w:rsid w:val="00377832"/>
    <w:rsid w:val="0038134C"/>
    <w:rsid w:val="00383E3B"/>
    <w:rsid w:val="0039048A"/>
    <w:rsid w:val="00392D2C"/>
    <w:rsid w:val="00393E3B"/>
    <w:rsid w:val="00396349"/>
    <w:rsid w:val="003A1A90"/>
    <w:rsid w:val="003A2177"/>
    <w:rsid w:val="003A32DB"/>
    <w:rsid w:val="003A3742"/>
    <w:rsid w:val="003A37C3"/>
    <w:rsid w:val="003A6041"/>
    <w:rsid w:val="003A7977"/>
    <w:rsid w:val="003A7B32"/>
    <w:rsid w:val="003B0270"/>
    <w:rsid w:val="003B29BB"/>
    <w:rsid w:val="003B3D30"/>
    <w:rsid w:val="003B7FA9"/>
    <w:rsid w:val="003C0D4D"/>
    <w:rsid w:val="003C46F7"/>
    <w:rsid w:val="003C5074"/>
    <w:rsid w:val="003D2BFD"/>
    <w:rsid w:val="003E22D3"/>
    <w:rsid w:val="003E3AF2"/>
    <w:rsid w:val="003F03F1"/>
    <w:rsid w:val="003F61DC"/>
    <w:rsid w:val="004014B5"/>
    <w:rsid w:val="00401DEE"/>
    <w:rsid w:val="004023F5"/>
    <w:rsid w:val="0040466B"/>
    <w:rsid w:val="0040483B"/>
    <w:rsid w:val="004143DF"/>
    <w:rsid w:val="00415B8F"/>
    <w:rsid w:val="004167C2"/>
    <w:rsid w:val="00421136"/>
    <w:rsid w:val="00421A20"/>
    <w:rsid w:val="00423262"/>
    <w:rsid w:val="0042431F"/>
    <w:rsid w:val="004245B0"/>
    <w:rsid w:val="00427DD5"/>
    <w:rsid w:val="00430116"/>
    <w:rsid w:val="0043282C"/>
    <w:rsid w:val="00433729"/>
    <w:rsid w:val="00435093"/>
    <w:rsid w:val="004351C9"/>
    <w:rsid w:val="00435DE9"/>
    <w:rsid w:val="004361F1"/>
    <w:rsid w:val="0043778B"/>
    <w:rsid w:val="00437FCC"/>
    <w:rsid w:val="00441186"/>
    <w:rsid w:val="00442CA6"/>
    <w:rsid w:val="00444F5D"/>
    <w:rsid w:val="00446583"/>
    <w:rsid w:val="00450A36"/>
    <w:rsid w:val="00450EE3"/>
    <w:rsid w:val="004523F8"/>
    <w:rsid w:val="00455EC0"/>
    <w:rsid w:val="0045658C"/>
    <w:rsid w:val="00457A07"/>
    <w:rsid w:val="00462FD9"/>
    <w:rsid w:val="00463155"/>
    <w:rsid w:val="00465B87"/>
    <w:rsid w:val="00466198"/>
    <w:rsid w:val="00466BA8"/>
    <w:rsid w:val="00466FC3"/>
    <w:rsid w:val="00472C90"/>
    <w:rsid w:val="00473071"/>
    <w:rsid w:val="00477631"/>
    <w:rsid w:val="004776C2"/>
    <w:rsid w:val="00481AC9"/>
    <w:rsid w:val="00482AA6"/>
    <w:rsid w:val="004845F2"/>
    <w:rsid w:val="00490090"/>
    <w:rsid w:val="0049088B"/>
    <w:rsid w:val="00493B42"/>
    <w:rsid w:val="004969A0"/>
    <w:rsid w:val="00496F39"/>
    <w:rsid w:val="00497C8C"/>
    <w:rsid w:val="004A0624"/>
    <w:rsid w:val="004A0F64"/>
    <w:rsid w:val="004A2764"/>
    <w:rsid w:val="004A3246"/>
    <w:rsid w:val="004A52B3"/>
    <w:rsid w:val="004A6F16"/>
    <w:rsid w:val="004B2FF4"/>
    <w:rsid w:val="004B304E"/>
    <w:rsid w:val="004B391A"/>
    <w:rsid w:val="004B47BA"/>
    <w:rsid w:val="004B5C55"/>
    <w:rsid w:val="004B625F"/>
    <w:rsid w:val="004B689C"/>
    <w:rsid w:val="004C22E9"/>
    <w:rsid w:val="004C32EA"/>
    <w:rsid w:val="004C7FF3"/>
    <w:rsid w:val="004D3363"/>
    <w:rsid w:val="004D66B5"/>
    <w:rsid w:val="004E08DE"/>
    <w:rsid w:val="004E35DB"/>
    <w:rsid w:val="004F30D1"/>
    <w:rsid w:val="004F45C1"/>
    <w:rsid w:val="004F7BFC"/>
    <w:rsid w:val="0050018D"/>
    <w:rsid w:val="00502656"/>
    <w:rsid w:val="005026AC"/>
    <w:rsid w:val="00502E27"/>
    <w:rsid w:val="00506DB5"/>
    <w:rsid w:val="00507762"/>
    <w:rsid w:val="005120DB"/>
    <w:rsid w:val="00515DB5"/>
    <w:rsid w:val="005167EF"/>
    <w:rsid w:val="0052091A"/>
    <w:rsid w:val="00524EEA"/>
    <w:rsid w:val="005253F9"/>
    <w:rsid w:val="0052683C"/>
    <w:rsid w:val="005368E5"/>
    <w:rsid w:val="00541685"/>
    <w:rsid w:val="00542DF0"/>
    <w:rsid w:val="00544DD5"/>
    <w:rsid w:val="0054553F"/>
    <w:rsid w:val="0054557F"/>
    <w:rsid w:val="005523CC"/>
    <w:rsid w:val="005529F7"/>
    <w:rsid w:val="005553D0"/>
    <w:rsid w:val="00557C2C"/>
    <w:rsid w:val="00557D1E"/>
    <w:rsid w:val="00560AB0"/>
    <w:rsid w:val="00562A82"/>
    <w:rsid w:val="00565956"/>
    <w:rsid w:val="005838F5"/>
    <w:rsid w:val="00587E25"/>
    <w:rsid w:val="00587EE2"/>
    <w:rsid w:val="005903A5"/>
    <w:rsid w:val="005922D5"/>
    <w:rsid w:val="00593644"/>
    <w:rsid w:val="00593BF9"/>
    <w:rsid w:val="00593EA5"/>
    <w:rsid w:val="00594512"/>
    <w:rsid w:val="00595187"/>
    <w:rsid w:val="005966BD"/>
    <w:rsid w:val="005B3F7D"/>
    <w:rsid w:val="005B7F0D"/>
    <w:rsid w:val="005C06EF"/>
    <w:rsid w:val="005C0A2C"/>
    <w:rsid w:val="005C1EB8"/>
    <w:rsid w:val="005C6E93"/>
    <w:rsid w:val="005D0800"/>
    <w:rsid w:val="005D1862"/>
    <w:rsid w:val="005D21D3"/>
    <w:rsid w:val="005D3ECD"/>
    <w:rsid w:val="005D74F8"/>
    <w:rsid w:val="005E3769"/>
    <w:rsid w:val="005E4019"/>
    <w:rsid w:val="005E41CD"/>
    <w:rsid w:val="005E4BE8"/>
    <w:rsid w:val="005E634C"/>
    <w:rsid w:val="005E7598"/>
    <w:rsid w:val="005F1C52"/>
    <w:rsid w:val="005F5735"/>
    <w:rsid w:val="006017AF"/>
    <w:rsid w:val="00601BB4"/>
    <w:rsid w:val="00602696"/>
    <w:rsid w:val="00602FCF"/>
    <w:rsid w:val="00603AF3"/>
    <w:rsid w:val="00603D49"/>
    <w:rsid w:val="00604573"/>
    <w:rsid w:val="00610D36"/>
    <w:rsid w:val="00610E89"/>
    <w:rsid w:val="00613227"/>
    <w:rsid w:val="00615B53"/>
    <w:rsid w:val="006160D3"/>
    <w:rsid w:val="006163D5"/>
    <w:rsid w:val="00616416"/>
    <w:rsid w:val="006215FE"/>
    <w:rsid w:val="006240A1"/>
    <w:rsid w:val="00625B94"/>
    <w:rsid w:val="0062618E"/>
    <w:rsid w:val="00627119"/>
    <w:rsid w:val="00635BB1"/>
    <w:rsid w:val="006373B2"/>
    <w:rsid w:val="006375B2"/>
    <w:rsid w:val="00641D2D"/>
    <w:rsid w:val="006441F1"/>
    <w:rsid w:val="00646159"/>
    <w:rsid w:val="006558C1"/>
    <w:rsid w:val="00656215"/>
    <w:rsid w:val="00660F59"/>
    <w:rsid w:val="006611BA"/>
    <w:rsid w:val="0066285F"/>
    <w:rsid w:val="006652D1"/>
    <w:rsid w:val="006668AA"/>
    <w:rsid w:val="00666EDA"/>
    <w:rsid w:val="00667DD9"/>
    <w:rsid w:val="00671B43"/>
    <w:rsid w:val="00681587"/>
    <w:rsid w:val="00681D0C"/>
    <w:rsid w:val="006822F3"/>
    <w:rsid w:val="006830A0"/>
    <w:rsid w:val="00683E11"/>
    <w:rsid w:val="006928DB"/>
    <w:rsid w:val="006936C2"/>
    <w:rsid w:val="00693ADC"/>
    <w:rsid w:val="00696340"/>
    <w:rsid w:val="006A7A2E"/>
    <w:rsid w:val="006B0149"/>
    <w:rsid w:val="006B0D6E"/>
    <w:rsid w:val="006B38A3"/>
    <w:rsid w:val="006B3E77"/>
    <w:rsid w:val="006B440E"/>
    <w:rsid w:val="006B4C97"/>
    <w:rsid w:val="006C12EB"/>
    <w:rsid w:val="006C29FB"/>
    <w:rsid w:val="006C49C2"/>
    <w:rsid w:val="006C5F66"/>
    <w:rsid w:val="006C7E47"/>
    <w:rsid w:val="006D5477"/>
    <w:rsid w:val="006E363A"/>
    <w:rsid w:val="006E387D"/>
    <w:rsid w:val="006E576A"/>
    <w:rsid w:val="006E7E5F"/>
    <w:rsid w:val="006F277E"/>
    <w:rsid w:val="00701ADD"/>
    <w:rsid w:val="00703374"/>
    <w:rsid w:val="007044B6"/>
    <w:rsid w:val="00707D0C"/>
    <w:rsid w:val="00710348"/>
    <w:rsid w:val="00711140"/>
    <w:rsid w:val="00712FDD"/>
    <w:rsid w:val="007147A9"/>
    <w:rsid w:val="00716278"/>
    <w:rsid w:val="007163FC"/>
    <w:rsid w:val="00720CAD"/>
    <w:rsid w:val="007217FF"/>
    <w:rsid w:val="00721DE9"/>
    <w:rsid w:val="00722B69"/>
    <w:rsid w:val="00727D58"/>
    <w:rsid w:val="00734710"/>
    <w:rsid w:val="00734CAA"/>
    <w:rsid w:val="007372AF"/>
    <w:rsid w:val="00745BA8"/>
    <w:rsid w:val="00751B97"/>
    <w:rsid w:val="00753F1B"/>
    <w:rsid w:val="00760146"/>
    <w:rsid w:val="00762644"/>
    <w:rsid w:val="00764704"/>
    <w:rsid w:val="007657DE"/>
    <w:rsid w:val="00766775"/>
    <w:rsid w:val="00766991"/>
    <w:rsid w:val="0076700C"/>
    <w:rsid w:val="007672EC"/>
    <w:rsid w:val="00767316"/>
    <w:rsid w:val="007675B8"/>
    <w:rsid w:val="0076795E"/>
    <w:rsid w:val="00773A2E"/>
    <w:rsid w:val="00784EB0"/>
    <w:rsid w:val="00785ACA"/>
    <w:rsid w:val="007871C1"/>
    <w:rsid w:val="00790A7D"/>
    <w:rsid w:val="00790F4E"/>
    <w:rsid w:val="00795573"/>
    <w:rsid w:val="00795ADD"/>
    <w:rsid w:val="00797931"/>
    <w:rsid w:val="007A01A7"/>
    <w:rsid w:val="007A0BBF"/>
    <w:rsid w:val="007A2A9D"/>
    <w:rsid w:val="007A5836"/>
    <w:rsid w:val="007A5BAC"/>
    <w:rsid w:val="007B1038"/>
    <w:rsid w:val="007B15EE"/>
    <w:rsid w:val="007B4856"/>
    <w:rsid w:val="007B77EC"/>
    <w:rsid w:val="007C0FC4"/>
    <w:rsid w:val="007C20FF"/>
    <w:rsid w:val="007C3D41"/>
    <w:rsid w:val="007C53FB"/>
    <w:rsid w:val="007C72EB"/>
    <w:rsid w:val="007D047A"/>
    <w:rsid w:val="007D112C"/>
    <w:rsid w:val="007D72C9"/>
    <w:rsid w:val="007E1750"/>
    <w:rsid w:val="007E25E8"/>
    <w:rsid w:val="007E2765"/>
    <w:rsid w:val="007E2B24"/>
    <w:rsid w:val="007E2EAF"/>
    <w:rsid w:val="007E4038"/>
    <w:rsid w:val="007E4A7B"/>
    <w:rsid w:val="007E5136"/>
    <w:rsid w:val="007E520F"/>
    <w:rsid w:val="007E6612"/>
    <w:rsid w:val="007F0E3B"/>
    <w:rsid w:val="007F1B49"/>
    <w:rsid w:val="007F51BD"/>
    <w:rsid w:val="007F5D6E"/>
    <w:rsid w:val="007F7526"/>
    <w:rsid w:val="007F7F8D"/>
    <w:rsid w:val="008004A3"/>
    <w:rsid w:val="008041D6"/>
    <w:rsid w:val="008058CB"/>
    <w:rsid w:val="00810D03"/>
    <w:rsid w:val="00811143"/>
    <w:rsid w:val="00815FA2"/>
    <w:rsid w:val="0082076C"/>
    <w:rsid w:val="00820F0A"/>
    <w:rsid w:val="00822F99"/>
    <w:rsid w:val="00824555"/>
    <w:rsid w:val="00826B4A"/>
    <w:rsid w:val="0083511C"/>
    <w:rsid w:val="00835C46"/>
    <w:rsid w:val="008361C1"/>
    <w:rsid w:val="008373AE"/>
    <w:rsid w:val="00840F19"/>
    <w:rsid w:val="00843923"/>
    <w:rsid w:val="00843B89"/>
    <w:rsid w:val="00843BF3"/>
    <w:rsid w:val="00843D66"/>
    <w:rsid w:val="008463BB"/>
    <w:rsid w:val="00846564"/>
    <w:rsid w:val="0085191E"/>
    <w:rsid w:val="008603C9"/>
    <w:rsid w:val="008714D0"/>
    <w:rsid w:val="00871D55"/>
    <w:rsid w:val="00873407"/>
    <w:rsid w:val="00874A9B"/>
    <w:rsid w:val="008751EB"/>
    <w:rsid w:val="00876541"/>
    <w:rsid w:val="00877850"/>
    <w:rsid w:val="00877A9A"/>
    <w:rsid w:val="008825B7"/>
    <w:rsid w:val="00883B34"/>
    <w:rsid w:val="00883F13"/>
    <w:rsid w:val="00887184"/>
    <w:rsid w:val="0088722F"/>
    <w:rsid w:val="00894EA3"/>
    <w:rsid w:val="00897762"/>
    <w:rsid w:val="008A2595"/>
    <w:rsid w:val="008A3873"/>
    <w:rsid w:val="008A4DFF"/>
    <w:rsid w:val="008A5898"/>
    <w:rsid w:val="008A5AAC"/>
    <w:rsid w:val="008B0961"/>
    <w:rsid w:val="008B356F"/>
    <w:rsid w:val="008B7CC4"/>
    <w:rsid w:val="008C0323"/>
    <w:rsid w:val="008C219C"/>
    <w:rsid w:val="008C38F9"/>
    <w:rsid w:val="008C7858"/>
    <w:rsid w:val="008D095C"/>
    <w:rsid w:val="008D1C2A"/>
    <w:rsid w:val="008D7030"/>
    <w:rsid w:val="008E0B7D"/>
    <w:rsid w:val="008E5A31"/>
    <w:rsid w:val="008E5B88"/>
    <w:rsid w:val="008E627B"/>
    <w:rsid w:val="008F12FC"/>
    <w:rsid w:val="00902131"/>
    <w:rsid w:val="009025BE"/>
    <w:rsid w:val="0090502F"/>
    <w:rsid w:val="009058B7"/>
    <w:rsid w:val="00910F99"/>
    <w:rsid w:val="009112AA"/>
    <w:rsid w:val="00911B74"/>
    <w:rsid w:val="00911FC1"/>
    <w:rsid w:val="00912001"/>
    <w:rsid w:val="00912AFC"/>
    <w:rsid w:val="009137D5"/>
    <w:rsid w:val="00914AA0"/>
    <w:rsid w:val="00914E39"/>
    <w:rsid w:val="009158BF"/>
    <w:rsid w:val="00920FFF"/>
    <w:rsid w:val="00922D27"/>
    <w:rsid w:val="009340D1"/>
    <w:rsid w:val="009376E1"/>
    <w:rsid w:val="009424DC"/>
    <w:rsid w:val="009427EC"/>
    <w:rsid w:val="00943CFF"/>
    <w:rsid w:val="00944596"/>
    <w:rsid w:val="0094471F"/>
    <w:rsid w:val="00945C03"/>
    <w:rsid w:val="009479F2"/>
    <w:rsid w:val="009519FE"/>
    <w:rsid w:val="00954B4F"/>
    <w:rsid w:val="00964D78"/>
    <w:rsid w:val="00967B1F"/>
    <w:rsid w:val="00977A74"/>
    <w:rsid w:val="009840D5"/>
    <w:rsid w:val="0098712B"/>
    <w:rsid w:val="0098762B"/>
    <w:rsid w:val="00987CF6"/>
    <w:rsid w:val="00991D11"/>
    <w:rsid w:val="009A1E5B"/>
    <w:rsid w:val="009A40B7"/>
    <w:rsid w:val="009A41DF"/>
    <w:rsid w:val="009A510C"/>
    <w:rsid w:val="009A5615"/>
    <w:rsid w:val="009B6F81"/>
    <w:rsid w:val="009B7327"/>
    <w:rsid w:val="009C44D2"/>
    <w:rsid w:val="009C52BD"/>
    <w:rsid w:val="009D0601"/>
    <w:rsid w:val="009D10F3"/>
    <w:rsid w:val="009D1867"/>
    <w:rsid w:val="009D4C01"/>
    <w:rsid w:val="009E280F"/>
    <w:rsid w:val="009E4AD3"/>
    <w:rsid w:val="009F5149"/>
    <w:rsid w:val="009F7484"/>
    <w:rsid w:val="00A016D4"/>
    <w:rsid w:val="00A11309"/>
    <w:rsid w:val="00A11DE0"/>
    <w:rsid w:val="00A1355F"/>
    <w:rsid w:val="00A146DD"/>
    <w:rsid w:val="00A20DB5"/>
    <w:rsid w:val="00A22442"/>
    <w:rsid w:val="00A32A86"/>
    <w:rsid w:val="00A37479"/>
    <w:rsid w:val="00A40397"/>
    <w:rsid w:val="00A46417"/>
    <w:rsid w:val="00A52E38"/>
    <w:rsid w:val="00A574A1"/>
    <w:rsid w:val="00A57755"/>
    <w:rsid w:val="00A57AFC"/>
    <w:rsid w:val="00A63748"/>
    <w:rsid w:val="00A64170"/>
    <w:rsid w:val="00A64584"/>
    <w:rsid w:val="00A6463F"/>
    <w:rsid w:val="00A66C9E"/>
    <w:rsid w:val="00A67E75"/>
    <w:rsid w:val="00A7024B"/>
    <w:rsid w:val="00A72CCD"/>
    <w:rsid w:val="00A72F44"/>
    <w:rsid w:val="00A72F93"/>
    <w:rsid w:val="00A75269"/>
    <w:rsid w:val="00A81EA6"/>
    <w:rsid w:val="00A86901"/>
    <w:rsid w:val="00A90B69"/>
    <w:rsid w:val="00A943B0"/>
    <w:rsid w:val="00A95D88"/>
    <w:rsid w:val="00A96E2A"/>
    <w:rsid w:val="00AA17CA"/>
    <w:rsid w:val="00AA569B"/>
    <w:rsid w:val="00AA6FD2"/>
    <w:rsid w:val="00AA7106"/>
    <w:rsid w:val="00AB101E"/>
    <w:rsid w:val="00AB688E"/>
    <w:rsid w:val="00AB7A4F"/>
    <w:rsid w:val="00AC2B82"/>
    <w:rsid w:val="00AC4726"/>
    <w:rsid w:val="00AC5BA3"/>
    <w:rsid w:val="00AC66DF"/>
    <w:rsid w:val="00AC73C5"/>
    <w:rsid w:val="00AD09C0"/>
    <w:rsid w:val="00AD3D0D"/>
    <w:rsid w:val="00AD4527"/>
    <w:rsid w:val="00AD56F3"/>
    <w:rsid w:val="00AD7B2C"/>
    <w:rsid w:val="00AE0043"/>
    <w:rsid w:val="00AE0DF7"/>
    <w:rsid w:val="00AE12C5"/>
    <w:rsid w:val="00AE20B2"/>
    <w:rsid w:val="00AE2AA7"/>
    <w:rsid w:val="00AE2DFB"/>
    <w:rsid w:val="00AE2F17"/>
    <w:rsid w:val="00AE6B96"/>
    <w:rsid w:val="00AF3B2F"/>
    <w:rsid w:val="00AF4CB1"/>
    <w:rsid w:val="00AF565B"/>
    <w:rsid w:val="00AF59B5"/>
    <w:rsid w:val="00AF5C2D"/>
    <w:rsid w:val="00B020C4"/>
    <w:rsid w:val="00B06281"/>
    <w:rsid w:val="00B066C1"/>
    <w:rsid w:val="00B10E4C"/>
    <w:rsid w:val="00B119AC"/>
    <w:rsid w:val="00B11EEE"/>
    <w:rsid w:val="00B16386"/>
    <w:rsid w:val="00B16C44"/>
    <w:rsid w:val="00B16DE9"/>
    <w:rsid w:val="00B323A3"/>
    <w:rsid w:val="00B34C3B"/>
    <w:rsid w:val="00B40946"/>
    <w:rsid w:val="00B4167E"/>
    <w:rsid w:val="00B4494B"/>
    <w:rsid w:val="00B4623D"/>
    <w:rsid w:val="00B4762E"/>
    <w:rsid w:val="00B5188F"/>
    <w:rsid w:val="00B66175"/>
    <w:rsid w:val="00B661FB"/>
    <w:rsid w:val="00B66202"/>
    <w:rsid w:val="00B66CC1"/>
    <w:rsid w:val="00B7126F"/>
    <w:rsid w:val="00B74E34"/>
    <w:rsid w:val="00B77C68"/>
    <w:rsid w:val="00B824DC"/>
    <w:rsid w:val="00B827A2"/>
    <w:rsid w:val="00B83125"/>
    <w:rsid w:val="00B83A73"/>
    <w:rsid w:val="00B8743F"/>
    <w:rsid w:val="00B914CC"/>
    <w:rsid w:val="00B91E3E"/>
    <w:rsid w:val="00BA2B49"/>
    <w:rsid w:val="00BB2732"/>
    <w:rsid w:val="00BB3275"/>
    <w:rsid w:val="00BB3995"/>
    <w:rsid w:val="00BB5CF5"/>
    <w:rsid w:val="00BB6203"/>
    <w:rsid w:val="00BC3C2A"/>
    <w:rsid w:val="00BC44D9"/>
    <w:rsid w:val="00BC539C"/>
    <w:rsid w:val="00BC729A"/>
    <w:rsid w:val="00BC7ED2"/>
    <w:rsid w:val="00BD5E14"/>
    <w:rsid w:val="00BE0360"/>
    <w:rsid w:val="00BE08C2"/>
    <w:rsid w:val="00BE2DC3"/>
    <w:rsid w:val="00BE4E5B"/>
    <w:rsid w:val="00BE4E85"/>
    <w:rsid w:val="00BE5DE5"/>
    <w:rsid w:val="00BF1387"/>
    <w:rsid w:val="00BF457A"/>
    <w:rsid w:val="00C0781D"/>
    <w:rsid w:val="00C1091D"/>
    <w:rsid w:val="00C12FF7"/>
    <w:rsid w:val="00C17E2E"/>
    <w:rsid w:val="00C2184D"/>
    <w:rsid w:val="00C21D54"/>
    <w:rsid w:val="00C23853"/>
    <w:rsid w:val="00C24DA5"/>
    <w:rsid w:val="00C33528"/>
    <w:rsid w:val="00C340A7"/>
    <w:rsid w:val="00C34355"/>
    <w:rsid w:val="00C34D89"/>
    <w:rsid w:val="00C351A8"/>
    <w:rsid w:val="00C36819"/>
    <w:rsid w:val="00C43DDB"/>
    <w:rsid w:val="00C44F8B"/>
    <w:rsid w:val="00C477A5"/>
    <w:rsid w:val="00C479F6"/>
    <w:rsid w:val="00C519F1"/>
    <w:rsid w:val="00C5402B"/>
    <w:rsid w:val="00C54B2A"/>
    <w:rsid w:val="00C54CF3"/>
    <w:rsid w:val="00C55CEF"/>
    <w:rsid w:val="00C56A7D"/>
    <w:rsid w:val="00C57B6D"/>
    <w:rsid w:val="00C700A9"/>
    <w:rsid w:val="00C72F30"/>
    <w:rsid w:val="00C73D00"/>
    <w:rsid w:val="00C809DC"/>
    <w:rsid w:val="00C8591D"/>
    <w:rsid w:val="00C92E8F"/>
    <w:rsid w:val="00C96812"/>
    <w:rsid w:val="00C97C94"/>
    <w:rsid w:val="00CA37FB"/>
    <w:rsid w:val="00CA3ACD"/>
    <w:rsid w:val="00CA4787"/>
    <w:rsid w:val="00CA5D70"/>
    <w:rsid w:val="00CB0C7A"/>
    <w:rsid w:val="00CB15A2"/>
    <w:rsid w:val="00CB339F"/>
    <w:rsid w:val="00CB6EDC"/>
    <w:rsid w:val="00CC484F"/>
    <w:rsid w:val="00CD0A34"/>
    <w:rsid w:val="00CD1E22"/>
    <w:rsid w:val="00CD2727"/>
    <w:rsid w:val="00CD2A8F"/>
    <w:rsid w:val="00CD4459"/>
    <w:rsid w:val="00CD4A88"/>
    <w:rsid w:val="00CD57D4"/>
    <w:rsid w:val="00CD625B"/>
    <w:rsid w:val="00CE10BE"/>
    <w:rsid w:val="00CE4B22"/>
    <w:rsid w:val="00CE5827"/>
    <w:rsid w:val="00CE708B"/>
    <w:rsid w:val="00CF5151"/>
    <w:rsid w:val="00CF52E3"/>
    <w:rsid w:val="00CF5464"/>
    <w:rsid w:val="00CF7D81"/>
    <w:rsid w:val="00D04EF6"/>
    <w:rsid w:val="00D058CC"/>
    <w:rsid w:val="00D066AC"/>
    <w:rsid w:val="00D166ED"/>
    <w:rsid w:val="00D16AF7"/>
    <w:rsid w:val="00D16C1F"/>
    <w:rsid w:val="00D201FF"/>
    <w:rsid w:val="00D22908"/>
    <w:rsid w:val="00D23A02"/>
    <w:rsid w:val="00D24033"/>
    <w:rsid w:val="00D2628E"/>
    <w:rsid w:val="00D27496"/>
    <w:rsid w:val="00D30D54"/>
    <w:rsid w:val="00D31786"/>
    <w:rsid w:val="00D36500"/>
    <w:rsid w:val="00D369A2"/>
    <w:rsid w:val="00D37D09"/>
    <w:rsid w:val="00D40696"/>
    <w:rsid w:val="00D417D5"/>
    <w:rsid w:val="00D44C2A"/>
    <w:rsid w:val="00D465C8"/>
    <w:rsid w:val="00D51A8B"/>
    <w:rsid w:val="00D51DCA"/>
    <w:rsid w:val="00D536E0"/>
    <w:rsid w:val="00D568F5"/>
    <w:rsid w:val="00D57B03"/>
    <w:rsid w:val="00D61DD8"/>
    <w:rsid w:val="00D62BE7"/>
    <w:rsid w:val="00D62F62"/>
    <w:rsid w:val="00D64A76"/>
    <w:rsid w:val="00D65D93"/>
    <w:rsid w:val="00D76002"/>
    <w:rsid w:val="00D8291F"/>
    <w:rsid w:val="00D84174"/>
    <w:rsid w:val="00D87460"/>
    <w:rsid w:val="00D87E5D"/>
    <w:rsid w:val="00D87E79"/>
    <w:rsid w:val="00D93577"/>
    <w:rsid w:val="00D95861"/>
    <w:rsid w:val="00DA180B"/>
    <w:rsid w:val="00DA57F1"/>
    <w:rsid w:val="00DA5ED8"/>
    <w:rsid w:val="00DB2346"/>
    <w:rsid w:val="00DB3D86"/>
    <w:rsid w:val="00DB4645"/>
    <w:rsid w:val="00DB4A3A"/>
    <w:rsid w:val="00DB51A9"/>
    <w:rsid w:val="00DB6947"/>
    <w:rsid w:val="00DC31D2"/>
    <w:rsid w:val="00DC5A9A"/>
    <w:rsid w:val="00DC5E64"/>
    <w:rsid w:val="00DC5F6E"/>
    <w:rsid w:val="00DC6860"/>
    <w:rsid w:val="00DC6874"/>
    <w:rsid w:val="00DD2763"/>
    <w:rsid w:val="00DD2DFB"/>
    <w:rsid w:val="00DD4827"/>
    <w:rsid w:val="00DD7040"/>
    <w:rsid w:val="00DE50CF"/>
    <w:rsid w:val="00DF139A"/>
    <w:rsid w:val="00DF169F"/>
    <w:rsid w:val="00DF5154"/>
    <w:rsid w:val="00DF5214"/>
    <w:rsid w:val="00DF78E9"/>
    <w:rsid w:val="00E03038"/>
    <w:rsid w:val="00E0461F"/>
    <w:rsid w:val="00E160DE"/>
    <w:rsid w:val="00E20F82"/>
    <w:rsid w:val="00E22316"/>
    <w:rsid w:val="00E22735"/>
    <w:rsid w:val="00E2341D"/>
    <w:rsid w:val="00E26587"/>
    <w:rsid w:val="00E265FD"/>
    <w:rsid w:val="00E34D83"/>
    <w:rsid w:val="00E42E57"/>
    <w:rsid w:val="00E55552"/>
    <w:rsid w:val="00E572FC"/>
    <w:rsid w:val="00E60E00"/>
    <w:rsid w:val="00E619F9"/>
    <w:rsid w:val="00E61FF5"/>
    <w:rsid w:val="00E652C4"/>
    <w:rsid w:val="00E65983"/>
    <w:rsid w:val="00E74CE0"/>
    <w:rsid w:val="00E8022C"/>
    <w:rsid w:val="00E81871"/>
    <w:rsid w:val="00E83D67"/>
    <w:rsid w:val="00E85A6D"/>
    <w:rsid w:val="00E920E5"/>
    <w:rsid w:val="00E96A92"/>
    <w:rsid w:val="00E974A2"/>
    <w:rsid w:val="00E97A95"/>
    <w:rsid w:val="00EA1274"/>
    <w:rsid w:val="00EA2545"/>
    <w:rsid w:val="00EA3802"/>
    <w:rsid w:val="00EA39FF"/>
    <w:rsid w:val="00EA42A2"/>
    <w:rsid w:val="00EA711B"/>
    <w:rsid w:val="00EB1695"/>
    <w:rsid w:val="00EB1FF2"/>
    <w:rsid w:val="00EB43B2"/>
    <w:rsid w:val="00EB7FE4"/>
    <w:rsid w:val="00EC17FA"/>
    <w:rsid w:val="00EC40AD"/>
    <w:rsid w:val="00EC4EBB"/>
    <w:rsid w:val="00EC53AC"/>
    <w:rsid w:val="00EC75F4"/>
    <w:rsid w:val="00ED030C"/>
    <w:rsid w:val="00ED509C"/>
    <w:rsid w:val="00EE10CE"/>
    <w:rsid w:val="00EE2633"/>
    <w:rsid w:val="00EF29DE"/>
    <w:rsid w:val="00EF54D6"/>
    <w:rsid w:val="00EF7855"/>
    <w:rsid w:val="00F02B68"/>
    <w:rsid w:val="00F03049"/>
    <w:rsid w:val="00F031C1"/>
    <w:rsid w:val="00F03328"/>
    <w:rsid w:val="00F03693"/>
    <w:rsid w:val="00F036FE"/>
    <w:rsid w:val="00F074CA"/>
    <w:rsid w:val="00F119B8"/>
    <w:rsid w:val="00F13089"/>
    <w:rsid w:val="00F15AF0"/>
    <w:rsid w:val="00F20A23"/>
    <w:rsid w:val="00F22A2A"/>
    <w:rsid w:val="00F23F60"/>
    <w:rsid w:val="00F3048F"/>
    <w:rsid w:val="00F34515"/>
    <w:rsid w:val="00F345BF"/>
    <w:rsid w:val="00F346C0"/>
    <w:rsid w:val="00F412B1"/>
    <w:rsid w:val="00F4194B"/>
    <w:rsid w:val="00F4228D"/>
    <w:rsid w:val="00F557FD"/>
    <w:rsid w:val="00F60430"/>
    <w:rsid w:val="00F64AE8"/>
    <w:rsid w:val="00F67865"/>
    <w:rsid w:val="00F67D8E"/>
    <w:rsid w:val="00F72FBD"/>
    <w:rsid w:val="00F73868"/>
    <w:rsid w:val="00F85A52"/>
    <w:rsid w:val="00F903A0"/>
    <w:rsid w:val="00F92594"/>
    <w:rsid w:val="00F959A8"/>
    <w:rsid w:val="00FA0DEE"/>
    <w:rsid w:val="00FA7C8A"/>
    <w:rsid w:val="00FB162F"/>
    <w:rsid w:val="00FB7220"/>
    <w:rsid w:val="00FB79A4"/>
    <w:rsid w:val="00FC34BC"/>
    <w:rsid w:val="00FC3C1B"/>
    <w:rsid w:val="00FC6F2E"/>
    <w:rsid w:val="00FD1FCC"/>
    <w:rsid w:val="00FD226E"/>
    <w:rsid w:val="00FD3956"/>
    <w:rsid w:val="00FD5FC0"/>
    <w:rsid w:val="00FD619D"/>
    <w:rsid w:val="00FD6959"/>
    <w:rsid w:val="00FD7F9B"/>
    <w:rsid w:val="00FE1694"/>
    <w:rsid w:val="00FE16DF"/>
    <w:rsid w:val="00FE31F2"/>
    <w:rsid w:val="00FE4A21"/>
    <w:rsid w:val="00FE5469"/>
    <w:rsid w:val="00FE7B3A"/>
    <w:rsid w:val="00FF5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4E07518"/>
  <w15:docId w15:val="{7A8E964A-0C52-4D07-9ABD-A53C9605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30"/>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customStyle="1" w:styleId="MoEBulletedList">
    <w:name w:val="MoE: Bulleted List"/>
    <w:basedOn w:val="BodyText"/>
    <w:link w:val="MoEBulletedListChar"/>
    <w:qFormat/>
    <w:rsid w:val="00AD7B2C"/>
    <w:pPr>
      <w:numPr>
        <w:numId w:val="2"/>
      </w:numPr>
      <w:spacing w:after="0" w:line="240"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6A7A2E"/>
    <w:rPr>
      <w:sz w:val="16"/>
      <w:szCs w:val="16"/>
    </w:rPr>
  </w:style>
  <w:style w:type="paragraph" w:styleId="CommentText">
    <w:name w:val="annotation text"/>
    <w:basedOn w:val="Normal"/>
    <w:link w:val="CommentTextChar"/>
    <w:uiPriority w:val="99"/>
    <w:unhideWhenUsed/>
    <w:rsid w:val="006A7A2E"/>
    <w:rPr>
      <w:sz w:val="20"/>
    </w:rPr>
  </w:style>
  <w:style w:type="character" w:customStyle="1" w:styleId="CommentTextChar">
    <w:name w:val="Comment Text Char"/>
    <w:basedOn w:val="DefaultParagraphFont"/>
    <w:link w:val="CommentText"/>
    <w:uiPriority w:val="99"/>
    <w:rsid w:val="006A7A2E"/>
    <w:rPr>
      <w:rFonts w:ascii="Arial" w:hAnsi="Arial"/>
    </w:rPr>
  </w:style>
  <w:style w:type="numbering" w:customStyle="1" w:styleId="Bullets1">
    <w:name w:val="Bullets1"/>
    <w:basedOn w:val="NoList"/>
    <w:uiPriority w:val="99"/>
    <w:rsid w:val="00F60430"/>
  </w:style>
  <w:style w:type="paragraph" w:styleId="CommentSubject">
    <w:name w:val="annotation subject"/>
    <w:basedOn w:val="CommentText"/>
    <w:next w:val="CommentText"/>
    <w:link w:val="CommentSubjectChar"/>
    <w:semiHidden/>
    <w:unhideWhenUsed/>
    <w:rsid w:val="00784EB0"/>
    <w:rPr>
      <w:b/>
      <w:bCs/>
    </w:rPr>
  </w:style>
  <w:style w:type="character" w:customStyle="1" w:styleId="CommentSubjectChar">
    <w:name w:val="Comment Subject Char"/>
    <w:basedOn w:val="CommentTextChar"/>
    <w:link w:val="CommentSubject"/>
    <w:semiHidden/>
    <w:rsid w:val="00784EB0"/>
    <w:rPr>
      <w:rFonts w:ascii="Arial" w:hAnsi="Arial"/>
      <w:b/>
      <w:bCs/>
    </w:rPr>
  </w:style>
  <w:style w:type="table" w:styleId="GridTable4-Accent5">
    <w:name w:val="Grid Table 4 Accent 5"/>
    <w:basedOn w:val="TableNormal"/>
    <w:uiPriority w:val="49"/>
    <w:rsid w:val="003656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9260">
      <w:bodyDiv w:val="1"/>
      <w:marLeft w:val="0"/>
      <w:marRight w:val="0"/>
      <w:marTop w:val="0"/>
      <w:marBottom w:val="0"/>
      <w:divBdr>
        <w:top w:val="none" w:sz="0" w:space="0" w:color="auto"/>
        <w:left w:val="none" w:sz="0" w:space="0" w:color="auto"/>
        <w:bottom w:val="none" w:sz="0" w:space="0" w:color="auto"/>
        <w:right w:val="none" w:sz="0" w:space="0" w:color="auto"/>
      </w:divBdr>
    </w:div>
    <w:div w:id="186137820">
      <w:bodyDiv w:val="1"/>
      <w:marLeft w:val="0"/>
      <w:marRight w:val="0"/>
      <w:marTop w:val="0"/>
      <w:marBottom w:val="0"/>
      <w:divBdr>
        <w:top w:val="none" w:sz="0" w:space="0" w:color="auto"/>
        <w:left w:val="none" w:sz="0" w:space="0" w:color="auto"/>
        <w:bottom w:val="none" w:sz="0" w:space="0" w:color="auto"/>
        <w:right w:val="none" w:sz="0" w:space="0" w:color="auto"/>
      </w:divBdr>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
    <w:div w:id="2039237083">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sz="1000" b="0" i="0" baseline="0">
                <a:effectLst/>
              </a:rPr>
              <a:t>What is your overall impression of the Learning Matrix?</a:t>
            </a:r>
            <a:endParaRPr lang="en-NZ"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1872-4338-ACEE-F93E6235E65F}"/>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1872-4338-ACEE-F93E6235E6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2:$A$3</c:f>
              <c:strCache>
                <c:ptCount val="2"/>
                <c:pt idx="0">
                  <c:v>On the right track</c:v>
                </c:pt>
                <c:pt idx="1">
                  <c:v>Needs amendments</c:v>
                </c:pt>
              </c:strCache>
            </c:strRef>
          </c:cat>
          <c:val>
            <c:numRef>
              <c:f>'Gen qus'!$B$2:$B$3</c:f>
              <c:numCache>
                <c:formatCode>General</c:formatCode>
                <c:ptCount val="2"/>
                <c:pt idx="0">
                  <c:v>23</c:v>
                </c:pt>
                <c:pt idx="1">
                  <c:v>49</c:v>
                </c:pt>
              </c:numCache>
            </c:numRef>
          </c:val>
          <c:extLst>
            <c:ext xmlns:c16="http://schemas.microsoft.com/office/drawing/2014/chart" uri="{C3380CC4-5D6E-409C-BE32-E72D297353CC}">
              <c16:uniqueId val="{00000004-1872-4338-ACEE-F93E6235E65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b="0" i="0">
                <a:effectLst/>
              </a:rPr>
              <a:t>What is your overall impression of the Teaching, Learning, and Assessment Gu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6FD7-4877-97EE-3D00C878C2D6}"/>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6FD7-4877-97EE-3D00C878C2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6:$A$7</c:f>
              <c:strCache>
                <c:ptCount val="2"/>
                <c:pt idx="0">
                  <c:v>On the right track</c:v>
                </c:pt>
                <c:pt idx="1">
                  <c:v>Needs amendments</c:v>
                </c:pt>
              </c:strCache>
            </c:strRef>
          </c:cat>
          <c:val>
            <c:numRef>
              <c:f>'Gen qus'!$B$6:$B$7</c:f>
              <c:numCache>
                <c:formatCode>General</c:formatCode>
                <c:ptCount val="2"/>
                <c:pt idx="0">
                  <c:v>12</c:v>
                </c:pt>
                <c:pt idx="1">
                  <c:v>57</c:v>
                </c:pt>
              </c:numCache>
            </c:numRef>
          </c:val>
          <c:extLst>
            <c:ext xmlns:c16="http://schemas.microsoft.com/office/drawing/2014/chart" uri="{C3380CC4-5D6E-409C-BE32-E72D297353CC}">
              <c16:uniqueId val="{00000004-6FD7-4877-97EE-3D00C878C2D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Course Outlines?</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71E1-4988-9D66-C8C33C703E09}"/>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71E1-4988-9D66-C8C33C703E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11:$A$12</c:f>
              <c:strCache>
                <c:ptCount val="2"/>
                <c:pt idx="0">
                  <c:v>On the right track</c:v>
                </c:pt>
                <c:pt idx="1">
                  <c:v>Needs amendments</c:v>
                </c:pt>
              </c:strCache>
            </c:strRef>
          </c:cat>
          <c:val>
            <c:numRef>
              <c:f>'Gen qus'!$B$11:$B$12</c:f>
              <c:numCache>
                <c:formatCode>General</c:formatCode>
                <c:ptCount val="2"/>
                <c:pt idx="0">
                  <c:v>14</c:v>
                </c:pt>
                <c:pt idx="1">
                  <c:v>56</c:v>
                </c:pt>
              </c:numCache>
            </c:numRef>
          </c:val>
          <c:extLst>
            <c:ext xmlns:c16="http://schemas.microsoft.com/office/drawing/2014/chart" uri="{C3380CC4-5D6E-409C-BE32-E72D297353CC}">
              <c16:uniqueId val="{00000004-71E1-4988-9D66-C8C33C703E0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a:effectLst/>
              </a:rPr>
              <a:t>Does the Learning Matrix show mātauranga Māori is appropriately woven through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F5CD-4EEF-9660-535AFECE663F}"/>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F5CD-4EEF-9660-535AFECE66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2:$A$3</c:f>
              <c:strCache>
                <c:ptCount val="2"/>
                <c:pt idx="0">
                  <c:v>On the right track</c:v>
                </c:pt>
                <c:pt idx="1">
                  <c:v>Needs amendments</c:v>
                </c:pt>
              </c:strCache>
            </c:strRef>
          </c:cat>
          <c:val>
            <c:numRef>
              <c:f>'Gen qus'!$B$2:$B$3</c:f>
              <c:numCache>
                <c:formatCode>General</c:formatCode>
                <c:ptCount val="2"/>
                <c:pt idx="0">
                  <c:v>47</c:v>
                </c:pt>
                <c:pt idx="1">
                  <c:v>19</c:v>
                </c:pt>
              </c:numCache>
            </c:numRef>
          </c:val>
          <c:extLst>
            <c:ext xmlns:c16="http://schemas.microsoft.com/office/drawing/2014/chart" uri="{C3380CC4-5D6E-409C-BE32-E72D297353CC}">
              <c16:uniqueId val="{00000004-F5CD-4EEF-9660-535AFECE663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sz="1000" b="0" i="0" u="none" strike="noStrike" baseline="0">
                <a:effectLst/>
              </a:rPr>
              <a:t>Does the Teaching, Learning, and Assessment Guide explain how the subject supports ākonga Māori to succeed as Māori</a:t>
            </a:r>
            <a:endParaRPr lang="en-NZ"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2DAE-45F6-8871-96C4521FDCEB}"/>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2DAE-45F6-8871-96C4521FDC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2:$A$3</c:f>
              <c:strCache>
                <c:ptCount val="2"/>
                <c:pt idx="0">
                  <c:v>On the right track</c:v>
                </c:pt>
                <c:pt idx="1">
                  <c:v>Needs amendments</c:v>
                </c:pt>
              </c:strCache>
            </c:strRef>
          </c:cat>
          <c:val>
            <c:numRef>
              <c:f>'Gen qus'!$B$2:$B$3</c:f>
              <c:numCache>
                <c:formatCode>General</c:formatCode>
                <c:ptCount val="2"/>
                <c:pt idx="0">
                  <c:v>31</c:v>
                </c:pt>
                <c:pt idx="1">
                  <c:v>35</c:v>
                </c:pt>
              </c:numCache>
            </c:numRef>
          </c:val>
          <c:extLst>
            <c:ext xmlns:c16="http://schemas.microsoft.com/office/drawing/2014/chart" uri="{C3380CC4-5D6E-409C-BE32-E72D297353CC}">
              <c16:uniqueId val="{00000004-2DAE-45F6-8871-96C4521FDCE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lang="en-NZ" sz="1000" b="0" i="0" u="none" strike="noStrike" kern="1200" spc="0" baseline="0">
                <a:solidFill>
                  <a:sysClr val="windowText" lastClr="000000">
                    <a:lumMod val="65000"/>
                    <a:lumOff val="35000"/>
                  </a:sysClr>
                </a:solidFill>
                <a:effectLst/>
                <a:latin typeface="+mn-lt"/>
                <a:ea typeface="+mn-ea"/>
                <a:cs typeface="+mn-cs"/>
              </a:defRPr>
            </a:pPr>
            <a:r>
              <a:rPr lang="en-NZ" sz="1000" b="0" i="0" u="none" strike="noStrike" kern="1200" spc="0" baseline="0">
                <a:solidFill>
                  <a:sysClr val="windowText" lastClr="000000">
                    <a:lumMod val="65000"/>
                    <a:lumOff val="35000"/>
                  </a:sysClr>
                </a:solidFill>
                <a:effectLst/>
                <a:latin typeface="+mn-lt"/>
                <a:ea typeface="+mn-ea"/>
                <a:cs typeface="+mn-cs"/>
              </a:rPr>
              <a:t>Do the Course Outlines demonstrate how teaching and learning could be grounded in mātauranga Māori?"</a:t>
            </a:r>
          </a:p>
        </c:rich>
      </c:tx>
      <c:overlay val="0"/>
      <c:spPr>
        <a:noFill/>
        <a:ln>
          <a:noFill/>
        </a:ln>
        <a:effectLst/>
      </c:spPr>
      <c:txPr>
        <a:bodyPr rot="0" spcFirstLastPara="1" vertOverflow="ellipsis" vert="horz" wrap="square" anchor="ctr" anchorCtr="1"/>
        <a:lstStyle/>
        <a:p>
          <a:pPr algn="ctr" rtl="0">
            <a:defRPr lang="en-NZ" sz="1000" b="0" i="0" u="none" strike="noStrike" kern="1200" spc="0" baseline="0">
              <a:solidFill>
                <a:sysClr val="windowText" lastClr="000000">
                  <a:lumMod val="65000"/>
                  <a:lumOff val="35000"/>
                </a:sysClr>
              </a:solidFill>
              <a:effectLst/>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F915-463C-86F0-4DCE85C9F263}"/>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F915-463C-86F0-4DCE85C9F2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6:$A$7</c:f>
              <c:strCache>
                <c:ptCount val="2"/>
                <c:pt idx="0">
                  <c:v>On the right track</c:v>
                </c:pt>
                <c:pt idx="1">
                  <c:v>Needs amendments</c:v>
                </c:pt>
              </c:strCache>
            </c:strRef>
          </c:cat>
          <c:val>
            <c:numRef>
              <c:f>'Gen qus'!$B$6:$B$7</c:f>
              <c:numCache>
                <c:formatCode>General</c:formatCode>
                <c:ptCount val="2"/>
                <c:pt idx="0">
                  <c:v>33</c:v>
                </c:pt>
                <c:pt idx="1">
                  <c:v>32</c:v>
                </c:pt>
              </c:numCache>
            </c:numRef>
          </c:val>
          <c:extLst>
            <c:ext xmlns:c16="http://schemas.microsoft.com/office/drawing/2014/chart" uri="{C3380CC4-5D6E-409C-BE32-E72D297353CC}">
              <c16:uniqueId val="{00000004-F915-463C-86F0-4DCE85C9F2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1" ma:contentTypeDescription="Create a new document." ma:contentTypeScope="" ma:versionID="248d51344c1c8073906ccd6118ac1284">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f8e4fed6e992f0ca3533f5b202949e97"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34F4F-C558-4C95-96B0-F20FDD28B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79F0A-FA06-447A-BAA7-6BB47FA857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F545B6-E401-485A-B6D8-9ED21B90C958}">
  <ds:schemaRefs>
    <ds:schemaRef ds:uri="http://schemas.openxmlformats.org/officeDocument/2006/bibliography"/>
  </ds:schemaRefs>
</ds:datastoreItem>
</file>

<file path=customXml/itemProps4.xml><?xml version="1.0" encoding="utf-8"?>
<ds:datastoreItem xmlns:ds="http://schemas.openxmlformats.org/officeDocument/2006/customXml" ds:itemID="{454B7659-80D8-4B82-8F60-3BD162028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mputer Broker</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Arthur</dc:creator>
  <cp:keywords/>
  <dc:description/>
  <cp:lastModifiedBy>Eleanor Clarke</cp:lastModifiedBy>
  <cp:revision>9</cp:revision>
  <cp:lastPrinted>2021-05-06T21:16:00Z</cp:lastPrinted>
  <dcterms:created xsi:type="dcterms:W3CDTF">2021-10-05T22:22:00Z</dcterms:created>
  <dcterms:modified xsi:type="dcterms:W3CDTF">2021-10-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4CD5659E081B7F429E868683F0F13D81</vt:lpwstr>
  </property>
</Properties>
</file>